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CED" w:rsidRPr="00A2376E" w:rsidRDefault="00477A5D" w:rsidP="004024E9">
      <w:pPr>
        <w:widowControl w:val="0"/>
        <w:ind w:right="-621" w:hanging="993"/>
        <w:jc w:val="center"/>
        <w:rPr>
          <w:rFonts w:ascii="Times New Roman" w:hAnsi="Times New Roman" w:cs="Times New Roman"/>
          <w:color w:val="auto"/>
          <w:lang w:val="ru-RU"/>
        </w:rPr>
      </w:pPr>
      <w:bookmarkStart w:id="0" w:name="_GoBack"/>
      <w:r w:rsidRPr="00A2376E">
        <w:rPr>
          <w:noProof/>
          <w:color w:val="auto"/>
          <w:lang w:val="ru-RU"/>
        </w:rPr>
        <w:drawing>
          <wp:inline distT="0" distB="0" distL="0" distR="0">
            <wp:extent cx="5273040" cy="3718560"/>
            <wp:effectExtent l="0" t="0" r="3810" b="0"/>
            <wp:docPr id="17" name="Рисунок 3" descr="Песенки малыш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сенки малыша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bookmarkEnd w:id="0"/>
    </w:p>
    <w:p w:rsidR="00EF08B7" w:rsidRPr="00A2376E" w:rsidRDefault="00EF08B7" w:rsidP="00EC2C9C">
      <w:pPr>
        <w:widowControl w:val="0"/>
        <w:ind w:right="-1"/>
        <w:jc w:val="center"/>
        <w:rPr>
          <w:rFonts w:ascii="Times New Roman" w:eastAsia="Times New Roman" w:hAnsi="Times New Roman" w:cs="Times New Roman"/>
          <w:b/>
          <w:color w:val="auto"/>
          <w:sz w:val="40"/>
          <w:szCs w:val="40"/>
          <w:lang w:val="ru-RU"/>
        </w:rPr>
      </w:pPr>
    </w:p>
    <w:p w:rsidR="00EC2C9C" w:rsidRPr="00A2376E" w:rsidRDefault="00EC2C9C" w:rsidP="00EC2C9C">
      <w:pPr>
        <w:widowControl w:val="0"/>
        <w:ind w:right="-1"/>
        <w:jc w:val="center"/>
        <w:rPr>
          <w:rFonts w:ascii="Times New Roman" w:eastAsia="Times New Roman" w:hAnsi="Times New Roman" w:cs="Times New Roman"/>
          <w:b/>
          <w:color w:val="auto"/>
          <w:sz w:val="40"/>
          <w:szCs w:val="40"/>
          <w:lang w:val="ru-RU"/>
        </w:rPr>
      </w:pPr>
      <w:r w:rsidRPr="00A2376E">
        <w:rPr>
          <w:rFonts w:ascii="Times New Roman" w:eastAsia="Times New Roman" w:hAnsi="Times New Roman" w:cs="Times New Roman"/>
          <w:b/>
          <w:color w:val="auto"/>
          <w:sz w:val="40"/>
          <w:szCs w:val="40"/>
          <w:lang w:val="ru-RU"/>
        </w:rPr>
        <w:t>КАЕТ ЛОГОПЕДИК КУ ЫНСЭРЧИНЭРЬ</w:t>
      </w:r>
    </w:p>
    <w:p w:rsidR="00EC2C9C" w:rsidRPr="00A2376E" w:rsidRDefault="00EC2C9C" w:rsidP="00EC2C9C">
      <w:pPr>
        <w:widowControl w:val="0"/>
        <w:ind w:right="-1"/>
        <w:jc w:val="center"/>
        <w:rPr>
          <w:rFonts w:ascii="Times New Roman" w:eastAsia="Times New Roman" w:hAnsi="Times New Roman" w:cs="Times New Roman"/>
          <w:b/>
          <w:color w:val="auto"/>
          <w:sz w:val="40"/>
          <w:szCs w:val="40"/>
          <w:lang w:val="ru-RU"/>
        </w:rPr>
      </w:pPr>
      <w:r w:rsidRPr="00A2376E">
        <w:rPr>
          <w:rFonts w:ascii="Times New Roman" w:eastAsia="Times New Roman" w:hAnsi="Times New Roman" w:cs="Times New Roman"/>
          <w:b/>
          <w:color w:val="auto"/>
          <w:sz w:val="40"/>
          <w:szCs w:val="40"/>
          <w:lang w:val="ru-RU"/>
        </w:rPr>
        <w:t>ПЕНТРУ ГРЭДИНИЦА ДЕ КОПИЙ</w:t>
      </w:r>
    </w:p>
    <w:p w:rsidR="00EC2C9C" w:rsidRPr="00A2376E" w:rsidRDefault="00EC2C9C" w:rsidP="00EC2C9C">
      <w:pPr>
        <w:widowControl w:val="0"/>
        <w:ind w:right="-1"/>
        <w:rPr>
          <w:rFonts w:ascii="Calibri" w:eastAsia="Times New Roman" w:hAnsi="Calibri"/>
          <w:b/>
          <w:color w:val="auto"/>
          <w:sz w:val="40"/>
          <w:szCs w:val="40"/>
          <w:lang w:val="ru-RU"/>
        </w:rPr>
      </w:pPr>
    </w:p>
    <w:p w:rsidR="00EC2C9C" w:rsidRPr="00A2376E" w:rsidRDefault="00EC2C9C" w:rsidP="00EC2C9C">
      <w:pPr>
        <w:widowControl w:val="0"/>
        <w:ind w:right="-1"/>
        <w:jc w:val="center"/>
        <w:rPr>
          <w:rFonts w:ascii="Times New Roman" w:eastAsia="Times New Roman" w:hAnsi="Times New Roman" w:cs="Times New Roman"/>
          <w:b/>
          <w:color w:val="auto"/>
          <w:sz w:val="28"/>
          <w:szCs w:val="28"/>
          <w:lang w:val="ru-RU"/>
        </w:rPr>
      </w:pPr>
      <w:r w:rsidRPr="00A2376E">
        <w:rPr>
          <w:rFonts w:ascii="Times New Roman" w:eastAsia="Times New Roman" w:hAnsi="Times New Roman" w:cs="Times New Roman"/>
          <w:b/>
          <w:color w:val="auto"/>
          <w:sz w:val="28"/>
          <w:szCs w:val="28"/>
          <w:lang w:val="ru-RU"/>
        </w:rPr>
        <w:t>(ГРУПА МЕДИЕ)</w:t>
      </w:r>
    </w:p>
    <w:p w:rsidR="00EC2C9C" w:rsidRPr="00A2376E" w:rsidRDefault="00477A5D" w:rsidP="00EC2C9C">
      <w:pPr>
        <w:widowControl w:val="0"/>
        <w:ind w:right="-1"/>
        <w:jc w:val="center"/>
        <w:rPr>
          <w:rFonts w:ascii="Times New Roman" w:eastAsia="Times New Roman" w:hAnsi="Times New Roman" w:cs="Times New Roman"/>
          <w:b/>
          <w:color w:val="auto"/>
          <w:sz w:val="28"/>
          <w:szCs w:val="28"/>
          <w:lang w:val="ru-RU"/>
        </w:rPr>
      </w:pPr>
      <w:r w:rsidRPr="00A2376E">
        <w:rPr>
          <w:noProof/>
          <w:color w:val="auto"/>
          <w:lang w:val="ru-RU"/>
        </w:rPr>
        <w:drawing>
          <wp:inline distT="0" distB="0" distL="0" distR="0">
            <wp:extent cx="4046220" cy="4046220"/>
            <wp:effectExtent l="0" t="0" r="0" b="0"/>
            <wp:docPr id="16" name="Рисунок 1" descr="Красочные букв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очные буквы для дете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6220" cy="4046220"/>
                    </a:xfrm>
                    <a:prstGeom prst="rect">
                      <a:avLst/>
                    </a:prstGeom>
                    <a:noFill/>
                    <a:ln>
                      <a:noFill/>
                    </a:ln>
                  </pic:spPr>
                </pic:pic>
              </a:graphicData>
            </a:graphic>
          </wp:inline>
        </w:drawing>
      </w:r>
    </w:p>
    <w:p w:rsidR="00EC2C9C" w:rsidRPr="00A2376E" w:rsidRDefault="00EC2C9C" w:rsidP="00EC2C9C">
      <w:pPr>
        <w:widowControl w:val="0"/>
        <w:ind w:right="-1"/>
        <w:jc w:val="center"/>
        <w:rPr>
          <w:rFonts w:ascii="Calibri" w:eastAsia="Times New Roman" w:hAnsi="Calibri" w:cs="Times New Roman"/>
          <w:b/>
          <w:color w:val="auto"/>
          <w:sz w:val="28"/>
          <w:szCs w:val="28"/>
          <w:lang w:val="ru-RU"/>
        </w:rPr>
      </w:pPr>
    </w:p>
    <w:p w:rsidR="00E9234C" w:rsidRPr="00A2376E" w:rsidRDefault="00E9234C" w:rsidP="00E9234C">
      <w:pPr>
        <w:widowControl w:val="0"/>
        <w:ind w:right="-1"/>
        <w:jc w:val="both"/>
        <w:rPr>
          <w:rFonts w:ascii="Times New Roman" w:hAnsi="Times New Roman" w:cs="Times New Roman"/>
          <w:color w:val="auto"/>
          <w:lang w:val="ru-RU"/>
        </w:rPr>
      </w:pPr>
    </w:p>
    <w:p w:rsidR="00E9234C" w:rsidRPr="00A2376E" w:rsidRDefault="00E9234C" w:rsidP="00E9234C">
      <w:pPr>
        <w:widowControl w:val="0"/>
        <w:ind w:right="-1"/>
        <w:rPr>
          <w:rFonts w:ascii="Times New Roman" w:hAnsi="Times New Roman" w:cs="Times New Roman"/>
          <w:color w:val="auto"/>
          <w:lang w:val="ru-RU"/>
        </w:rPr>
      </w:pPr>
      <w:r w:rsidRPr="00A2376E">
        <w:rPr>
          <w:rFonts w:ascii="Times New Roman" w:hAnsi="Times New Roman" w:cs="Times New Roman"/>
          <w:color w:val="auto"/>
          <w:lang w:val="ru-RU"/>
        </w:rPr>
        <w:lastRenderedPageBreak/>
        <w:t>Кречун Е. Г.</w:t>
      </w:r>
    </w:p>
    <w:p w:rsidR="00E9234C" w:rsidRPr="00A2376E" w:rsidRDefault="00E9234C" w:rsidP="00E9234C">
      <w:pPr>
        <w:widowControl w:val="0"/>
        <w:ind w:right="-1"/>
        <w:rPr>
          <w:rFonts w:ascii="Times New Roman" w:hAnsi="Times New Roman" w:cs="Times New Roman"/>
          <w:b/>
          <w:color w:val="auto"/>
          <w:lang w:val="ru-RU"/>
        </w:rPr>
      </w:pPr>
    </w:p>
    <w:p w:rsidR="00E9234C" w:rsidRPr="00A2376E" w:rsidRDefault="00E9234C" w:rsidP="00E9234C">
      <w:pPr>
        <w:widowControl w:val="0"/>
        <w:ind w:right="-1"/>
        <w:rPr>
          <w:rFonts w:ascii="Times New Roman" w:hAnsi="Times New Roman" w:cs="Times New Roman"/>
          <w:b/>
          <w:color w:val="auto"/>
          <w:lang w:val="ru-RU"/>
        </w:rPr>
      </w:pPr>
    </w:p>
    <w:p w:rsidR="00E9234C" w:rsidRPr="00A2376E" w:rsidRDefault="00E9234C" w:rsidP="00E9234C">
      <w:pPr>
        <w:widowControl w:val="0"/>
        <w:ind w:right="-1"/>
        <w:rPr>
          <w:rFonts w:ascii="Times New Roman" w:eastAsia="Times New Roman" w:hAnsi="Times New Roman" w:cs="Times New Roman"/>
          <w:b/>
          <w:color w:val="auto"/>
          <w:sz w:val="28"/>
          <w:szCs w:val="28"/>
          <w:lang w:val="ru-RU"/>
        </w:rPr>
      </w:pPr>
      <w:r w:rsidRPr="00A2376E">
        <w:rPr>
          <w:rFonts w:ascii="Times New Roman" w:eastAsia="Times New Roman" w:hAnsi="Times New Roman" w:cs="Times New Roman"/>
          <w:b/>
          <w:color w:val="auto"/>
          <w:sz w:val="28"/>
          <w:szCs w:val="28"/>
          <w:lang w:val="ru-RU"/>
        </w:rPr>
        <w:t>КАЕТ ЛОГОПЕДИК КУ ЫНСЭРЧИНЭРЬ ПЕНТРУ ГРЭДИНИЦА ДЕ КОПИЙ. ГРУПА МЕДИЕ.</w:t>
      </w:r>
    </w:p>
    <w:p w:rsidR="00E9234C" w:rsidRPr="00A2376E" w:rsidRDefault="00E9234C" w:rsidP="00E9234C">
      <w:pPr>
        <w:widowControl w:val="0"/>
        <w:ind w:right="-1"/>
        <w:rPr>
          <w:rFonts w:ascii="Times New Roman" w:hAnsi="Times New Roman" w:cs="Times New Roman"/>
          <w:b/>
          <w:color w:val="auto"/>
          <w:lang w:val="ru-RU"/>
        </w:rPr>
      </w:pPr>
    </w:p>
    <w:p w:rsidR="00E9234C" w:rsidRPr="00A2376E" w:rsidRDefault="00E9234C" w:rsidP="00E9234C">
      <w:pPr>
        <w:widowControl w:val="0"/>
        <w:tabs>
          <w:tab w:val="left" w:pos="180"/>
        </w:tabs>
        <w:jc w:val="both"/>
        <w:rPr>
          <w:rFonts w:ascii="Times New Roman" w:hAnsi="Times New Roman" w:cs="Times New Roman"/>
          <w:color w:val="auto"/>
          <w:lang w:val="ru-RU"/>
        </w:rPr>
      </w:pPr>
      <w:r w:rsidRPr="00A2376E">
        <w:rPr>
          <w:rFonts w:ascii="Times New Roman" w:hAnsi="Times New Roman" w:cs="Times New Roman"/>
          <w:color w:val="auto"/>
          <w:lang w:val="ru-RU"/>
        </w:rPr>
        <w:t xml:space="preserve">   Каетул есте елаборат пе база лукрэрий «</w:t>
      </w:r>
      <w:r w:rsidRPr="00A2376E">
        <w:rPr>
          <w:rFonts w:ascii="Times New Roman" w:eastAsia="Times New Roman" w:hAnsi="Times New Roman" w:cs="Times New Roman"/>
          <w:color w:val="auto"/>
          <w:lang w:val="ru-RU"/>
        </w:rPr>
        <w:t xml:space="preserve">Тетрадь логопедических заданий. Средняя группа. </w:t>
      </w:r>
      <w:r w:rsidRPr="00A2376E">
        <w:rPr>
          <w:rFonts w:ascii="Times New Roman" w:hAnsi="Times New Roman" w:cs="Times New Roman"/>
          <w:color w:val="auto"/>
          <w:lang w:val="ru-RU"/>
        </w:rPr>
        <w:t>Бардышева Т. Ю.   Моносова Е.Н</w:t>
      </w:r>
      <w:r w:rsidRPr="00A2376E">
        <w:rPr>
          <w:rFonts w:ascii="Times New Roman" w:eastAsia="Times New Roman" w:hAnsi="Times New Roman" w:cs="Times New Roman"/>
          <w:color w:val="auto"/>
          <w:lang w:val="ru-RU"/>
        </w:rPr>
        <w:t xml:space="preserve"> - М.: Издательство «Скрипторий 2003», 2009. </w:t>
      </w:r>
    </w:p>
    <w:p w:rsidR="00E9234C" w:rsidRPr="00A2376E" w:rsidRDefault="00E9234C" w:rsidP="00E9234C">
      <w:pPr>
        <w:widowControl w:val="0"/>
        <w:jc w:val="both"/>
        <w:rPr>
          <w:rFonts w:ascii="Times New Roman" w:hAnsi="Times New Roman" w:cs="Times New Roman"/>
          <w:color w:val="auto"/>
          <w:lang w:val="ru-RU"/>
        </w:rPr>
      </w:pPr>
      <w:r w:rsidRPr="00A2376E">
        <w:rPr>
          <w:rFonts w:ascii="Times New Roman" w:hAnsi="Times New Roman" w:cs="Times New Roman"/>
          <w:color w:val="auto"/>
          <w:lang w:val="ru-RU"/>
        </w:rPr>
        <w:t>Ын лукраре се пропуне о системэ де ынсэрчинэрь ла дезволтаря ворбирий ку копиий де вырстэ медие прешколарэ.</w:t>
      </w:r>
    </w:p>
    <w:p w:rsidR="00E9234C" w:rsidRPr="00A2376E" w:rsidRDefault="00E9234C" w:rsidP="00E9234C">
      <w:pPr>
        <w:widowControl w:val="0"/>
        <w:tabs>
          <w:tab w:val="left" w:pos="180"/>
        </w:tabs>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онцинутул ынсэрчинэрилор се базязэ пе черинцеле дин «Программа логопедической работы по преодолению общего недоразвития речи у детей» Филичева Т.Б., Чиркина Г.В. Москва «Просвещение»</w:t>
      </w:r>
      <w:r w:rsidRPr="00A2376E">
        <w:rPr>
          <w:rFonts w:ascii="Times New Roman" w:eastAsia="Times New Roman" w:hAnsi="Times New Roman" w:cs="Times New Roman"/>
          <w:color w:val="auto"/>
          <w:sz w:val="36"/>
          <w:lang w:val="ru-RU"/>
        </w:rPr>
        <w:t>.</w:t>
      </w:r>
    </w:p>
    <w:p w:rsidR="00E9234C" w:rsidRPr="00A2376E" w:rsidRDefault="00E9234C" w:rsidP="00E9234C">
      <w:pPr>
        <w:widowControl w:val="0"/>
        <w:jc w:val="both"/>
        <w:rPr>
          <w:rFonts w:ascii="Times New Roman" w:hAnsi="Times New Roman" w:cs="Times New Roman"/>
          <w:color w:val="auto"/>
          <w:lang w:val="ru-RU"/>
        </w:rPr>
      </w:pPr>
      <w:r w:rsidRPr="00A2376E">
        <w:rPr>
          <w:rFonts w:ascii="Times New Roman" w:hAnsi="Times New Roman" w:cs="Times New Roman"/>
          <w:color w:val="auto"/>
          <w:lang w:val="ru-RU"/>
        </w:rPr>
        <w:t xml:space="preserve">   Ынсэрчинэриле инклуд жокурь, екзерчитэрь, тренингурь</w:t>
      </w:r>
      <w:r w:rsidRPr="00A2376E">
        <w:rPr>
          <w:rFonts w:ascii="Times New Roman" w:hAnsi="Times New Roman" w:cs="Times New Roman"/>
          <w:b/>
          <w:color w:val="auto"/>
          <w:sz w:val="36"/>
          <w:lang w:val="ru-RU"/>
        </w:rPr>
        <w:t xml:space="preserve"> </w:t>
      </w:r>
      <w:r w:rsidRPr="00A2376E">
        <w:rPr>
          <w:rFonts w:ascii="Times New Roman" w:hAnsi="Times New Roman" w:cs="Times New Roman"/>
          <w:color w:val="auto"/>
          <w:lang w:val="ru-RU"/>
        </w:rPr>
        <w:t xml:space="preserve">нечесаре ла формаря категориилор лексико-граматикале, ымбогэциря вокабуларулуй, формаря структурий силабиче а кувынтулуй, дезволтаря </w:t>
      </w:r>
      <w:r w:rsidRPr="00A2376E">
        <w:rPr>
          <w:rFonts w:ascii="Times New Roman" w:eastAsia="Times New Roman" w:hAnsi="Times New Roman" w:cs="Times New Roman"/>
          <w:color w:val="auto"/>
          <w:lang w:val="ru-RU"/>
        </w:rPr>
        <w:t>ворбирий коеренте</w:t>
      </w:r>
      <w:r w:rsidRPr="00A2376E">
        <w:rPr>
          <w:rFonts w:ascii="Times New Roman" w:hAnsi="Times New Roman" w:cs="Times New Roman"/>
          <w:color w:val="auto"/>
          <w:lang w:val="ru-RU"/>
        </w:rPr>
        <w:t>, а перчеперий фонематиче ши а дезволтэрий прочеселор когнитиве ла копиий де вырста датэ: гындиря, атенция, мемория.</w:t>
      </w:r>
    </w:p>
    <w:p w:rsidR="00E9234C" w:rsidRPr="00A2376E" w:rsidRDefault="00E9234C" w:rsidP="00E9234C">
      <w:pPr>
        <w:widowControl w:val="0"/>
        <w:jc w:val="both"/>
        <w:rPr>
          <w:rFonts w:ascii="Times New Roman" w:hAnsi="Times New Roman" w:cs="Times New Roman"/>
          <w:color w:val="auto"/>
          <w:lang w:val="ru-RU"/>
        </w:rPr>
      </w:pPr>
      <w:r w:rsidRPr="00A2376E">
        <w:rPr>
          <w:rFonts w:ascii="Times New Roman" w:hAnsi="Times New Roman" w:cs="Times New Roman"/>
          <w:color w:val="auto"/>
          <w:lang w:val="ru-RU"/>
        </w:rPr>
        <w:t xml:space="preserve">   Обьективул каетулуй – дезволтаря ворбирий копиилор де 4-5 ань.</w:t>
      </w:r>
    </w:p>
    <w:p w:rsidR="00E9234C" w:rsidRPr="00A2376E" w:rsidRDefault="00E9234C" w:rsidP="00E9234C">
      <w:pPr>
        <w:widowControl w:val="0"/>
        <w:jc w:val="both"/>
        <w:rPr>
          <w:rFonts w:ascii="Times New Roman" w:hAnsi="Times New Roman" w:cs="Times New Roman"/>
          <w:color w:val="auto"/>
          <w:lang w:val="ru-RU"/>
        </w:rPr>
      </w:pPr>
      <w:r w:rsidRPr="00A2376E">
        <w:rPr>
          <w:rFonts w:ascii="Times New Roman" w:hAnsi="Times New Roman" w:cs="Times New Roman"/>
          <w:color w:val="auto"/>
          <w:lang w:val="ru-RU"/>
        </w:rPr>
        <w:t xml:space="preserve">   Каетул се дестинязэ логопезилор, дефектоложилор, пэринцилор.</w:t>
      </w:r>
    </w:p>
    <w:p w:rsidR="00E9234C" w:rsidRPr="00A2376E" w:rsidRDefault="00E9234C" w:rsidP="00E9234C">
      <w:pPr>
        <w:widowControl w:val="0"/>
        <w:jc w:val="both"/>
        <w:rPr>
          <w:rFonts w:ascii="Times New Roman" w:hAnsi="Times New Roman" w:cs="Times New Roman"/>
          <w:color w:val="auto"/>
          <w:lang w:val="ru-RU"/>
        </w:rPr>
      </w:pPr>
    </w:p>
    <w:p w:rsidR="00E9234C" w:rsidRPr="00A2376E" w:rsidRDefault="00E9234C" w:rsidP="00E9234C">
      <w:pPr>
        <w:widowControl w:val="0"/>
        <w:ind w:firstLine="180"/>
        <w:jc w:val="both"/>
        <w:rPr>
          <w:rFonts w:ascii="Times New Roman" w:hAnsi="Times New Roman" w:cs="Times New Roman"/>
          <w:color w:val="auto"/>
          <w:lang w:val="ru-RU"/>
        </w:rPr>
      </w:pPr>
    </w:p>
    <w:p w:rsidR="00E9234C" w:rsidRPr="00A2376E" w:rsidRDefault="00E9234C" w:rsidP="00E9234C">
      <w:pPr>
        <w:widowControl w:val="0"/>
        <w:tabs>
          <w:tab w:val="left" w:pos="2912"/>
          <w:tab w:val="center" w:pos="5484"/>
        </w:tabs>
        <w:jc w:val="both"/>
        <w:rPr>
          <w:rFonts w:ascii="Times New Roman" w:hAnsi="Times New Roman" w:cs="Times New Roman"/>
          <w:color w:val="auto"/>
          <w:lang w:val="ru-RU"/>
        </w:rPr>
      </w:pPr>
    </w:p>
    <w:p w:rsidR="00E9234C" w:rsidRPr="00A2376E" w:rsidRDefault="00E9234C" w:rsidP="00E9234C">
      <w:pPr>
        <w:widowControl w:val="0"/>
        <w:tabs>
          <w:tab w:val="left" w:pos="2912"/>
          <w:tab w:val="center" w:pos="5484"/>
        </w:tabs>
        <w:jc w:val="both"/>
        <w:rPr>
          <w:rFonts w:ascii="Times New Roman" w:hAnsi="Times New Roman" w:cs="Times New Roman"/>
          <w:color w:val="auto"/>
          <w:lang w:val="ru-RU"/>
        </w:rPr>
      </w:pPr>
    </w:p>
    <w:p w:rsidR="00E9234C" w:rsidRPr="00A2376E" w:rsidRDefault="00E9234C" w:rsidP="00E9234C">
      <w:pPr>
        <w:widowControl w:val="0"/>
        <w:tabs>
          <w:tab w:val="left" w:pos="2912"/>
          <w:tab w:val="center" w:pos="5484"/>
        </w:tabs>
        <w:jc w:val="both"/>
        <w:rPr>
          <w:rFonts w:ascii="Times New Roman" w:hAnsi="Times New Roman" w:cs="Times New Roman"/>
          <w:color w:val="auto"/>
          <w:lang w:val="ru-RU"/>
        </w:rPr>
      </w:pPr>
    </w:p>
    <w:p w:rsidR="00E9234C" w:rsidRPr="00A2376E" w:rsidRDefault="00E9234C" w:rsidP="00E9234C">
      <w:pPr>
        <w:widowControl w:val="0"/>
        <w:tabs>
          <w:tab w:val="left" w:pos="2912"/>
          <w:tab w:val="center" w:pos="5484"/>
        </w:tabs>
        <w:jc w:val="both"/>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widowControl w:val="0"/>
        <w:tabs>
          <w:tab w:val="left" w:pos="2912"/>
          <w:tab w:val="center" w:pos="5484"/>
        </w:tabs>
        <w:ind w:right="-1"/>
        <w:rPr>
          <w:rFonts w:ascii="Times New Roman" w:hAnsi="Times New Roman" w:cs="Times New Roman"/>
          <w:color w:val="auto"/>
          <w:lang w:val="ru-RU"/>
        </w:rPr>
      </w:pPr>
    </w:p>
    <w:p w:rsidR="00C52923" w:rsidRPr="00A2376E" w:rsidRDefault="00C52923" w:rsidP="00E9234C">
      <w:pPr>
        <w:widowControl w:val="0"/>
        <w:tabs>
          <w:tab w:val="left" w:pos="2912"/>
          <w:tab w:val="center" w:pos="5484"/>
        </w:tabs>
        <w:ind w:right="-1"/>
        <w:rPr>
          <w:rFonts w:ascii="Times New Roman" w:hAnsi="Times New Roman" w:cs="Times New Roman"/>
          <w:color w:val="auto"/>
          <w:lang w:val="ru-RU"/>
        </w:rPr>
      </w:pPr>
    </w:p>
    <w:p w:rsidR="00C52923" w:rsidRPr="00A2376E" w:rsidRDefault="00C52923" w:rsidP="00E9234C">
      <w:pPr>
        <w:widowControl w:val="0"/>
        <w:tabs>
          <w:tab w:val="left" w:pos="2912"/>
          <w:tab w:val="center" w:pos="5484"/>
        </w:tabs>
        <w:ind w:right="-1"/>
        <w:rPr>
          <w:rFonts w:ascii="Times New Roman" w:hAnsi="Times New Roman" w:cs="Times New Roman"/>
          <w:color w:val="auto"/>
          <w:lang w:val="ru-RU"/>
        </w:rPr>
      </w:pPr>
    </w:p>
    <w:p w:rsidR="00C52923" w:rsidRPr="00A2376E" w:rsidRDefault="00C52923" w:rsidP="00E9234C">
      <w:pPr>
        <w:widowControl w:val="0"/>
        <w:tabs>
          <w:tab w:val="left" w:pos="2912"/>
          <w:tab w:val="center" w:pos="5484"/>
        </w:tabs>
        <w:ind w:right="-1"/>
        <w:rPr>
          <w:rFonts w:ascii="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Calibri" w:hAnsi="Times New Roman" w:cs="Times New Roman"/>
          <w:b/>
          <w:bCs/>
          <w:color w:val="auto"/>
          <w:kern w:val="32"/>
          <w:lang w:val="x-none" w:eastAsia="x-none"/>
        </w:rPr>
      </w:pPr>
      <w:r w:rsidRPr="00A2376E">
        <w:rPr>
          <w:rFonts w:ascii="Times New Roman" w:hAnsi="Times New Roman" w:cs="Times New Roman"/>
          <w:b/>
          <w:bCs/>
          <w:color w:val="auto"/>
          <w:kern w:val="32"/>
          <w:lang w:eastAsia="x-none"/>
        </w:rPr>
        <w:lastRenderedPageBreak/>
        <w:t>Интродучер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Ной тоць дорим, ка копиий ноштри бине сэ се дезволте, либер ши ынкрезут сэ комуниче ку семений сэй, чей ын вырстэ, сэ ынвеце бине ла шкоалэ, ка девенинд матурь, сэ капете о професие де престижиу, сэ-шь факэ о кариерэ стрэлучитоар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Ши, десигур, ной тоць дорим сэ ле ажутэм а добынди сукчесул. Кяр де азь путем пуне база пентру вииторул копилулуй ностру. Нумай кэ требуе де штиут, кум де фэкут. Рэспунсул ла прима ынтребаре е симплу: ынвэцаць копилул сэ ворбяскэ корект. Копилул, ынвэцынд сэ ворбяскэ, ва ынвэца а гынди.</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Че ынсямнэ а ворби корект?</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часта ынсямнэ, а авя ун вокабулар актив дезволтат, каре кэтре 4 ань ажунже ла 3000 де кувинте. Ворбиря требуе сэ фие граматикалэ. Копилул корект требу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сэ фолосяскэ формеле де каз, препозицииле, сэ коордонезе аджективеле ши нумералеле ку субстантив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сэ се експриме прин фразе десфэшурате, сэ поатэ повести мичь повешть ши повестирь, сэ повестяскэ концинутул уней имажинь ку концинут.</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этре 5 ань требуе сэ се формезе пронунцаря коректэ а тутурор сунетелор лимбий матерн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ар кум сэ ажутэм копилул? Пропунем каетул ку ынсэрчинэрь пентру дезволтаря лимбажулуй копиилор групей медий (логопедиче) дин грэдиница де копий.</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Ынсэрчинэриле сынт преконизате пентру тот анул де студий ши концин о системэ де екзерсэрь ши жокурь ла конкретизаря вокабуларулуй (субстантиве, вербе, аджективе, пронуме, адверб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Ын кадрул фиекэрей теме логопедиче се пропун тренингурь ла формаря ши трансформаря кувинтелор, фолосиря коректэ а препозициилор. Материалул лексико- граматикал селектат се инклуде ын екзерсэриле ла формаря лимбажулуй прин фразе ши курсив.</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Цинынд конт де ачея, кэ десеорь ла копиий де 4 ань е дереглатэ структура фразей ши планификаря експримэрий, се пропун скеме графиче ку имажинь але пропозициилор ши планурилор - повестирь, ын каре се утилизязэ урмэтоареле симболурь:</w:t>
      </w:r>
    </w:p>
    <w:p w:rsidR="00E9234C" w:rsidRPr="00A2376E" w:rsidRDefault="00477A5D" w:rsidP="00E9234C">
      <w:pPr>
        <w:ind w:right="-1"/>
        <w:rPr>
          <w:rFonts w:ascii="Times New Roman" w:hAnsi="Times New Roman" w:cs="Times New Roman"/>
          <w:noProof/>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622400" behindDoc="0" locked="0" layoutInCell="1" allowOverlap="1">
            <wp:simplePos x="0" y="0"/>
            <wp:positionH relativeFrom="column">
              <wp:align>left</wp:align>
            </wp:positionH>
            <wp:positionV relativeFrom="paragraph">
              <wp:posOffset>4445</wp:posOffset>
            </wp:positionV>
            <wp:extent cx="4439285" cy="2304415"/>
            <wp:effectExtent l="0" t="0" r="0" b="635"/>
            <wp:wrapSquare wrapText="right"/>
            <wp:docPr id="9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285" cy="230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4C" w:rsidRPr="00A2376E" w:rsidRDefault="00477A5D" w:rsidP="00E9234C">
      <w:pPr>
        <w:ind w:right="-1"/>
        <w:jc w:val="both"/>
        <w:rPr>
          <w:rFonts w:ascii="Times New Roman" w:hAnsi="Times New Roman" w:cs="Times New Roman"/>
          <w:noProof/>
          <w:color w:val="auto"/>
          <w:lang w:val="ru-RU"/>
        </w:rPr>
      </w:pPr>
      <w:r w:rsidRPr="00A2376E">
        <w:rPr>
          <w:rFonts w:ascii="Times New Roman" w:eastAsia="Times New Roman" w:hAnsi="Times New Roman" w:cs="Times New Roman"/>
          <w:noProof/>
          <w:color w:val="auto"/>
          <w:lang w:val="ru-RU"/>
        </w:rPr>
        <w:drawing>
          <wp:inline distT="0" distB="0" distL="0" distR="0">
            <wp:extent cx="2133600" cy="183642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836420"/>
                    </a:xfrm>
                    <a:prstGeom prst="rect">
                      <a:avLst/>
                    </a:prstGeom>
                    <a:noFill/>
                    <a:ln>
                      <a:noFill/>
                    </a:ln>
                  </pic:spPr>
                </pic:pic>
              </a:graphicData>
            </a:graphic>
          </wp:inline>
        </w:drawing>
      </w:r>
      <w:r w:rsidR="00E9234C" w:rsidRPr="00A2376E">
        <w:rPr>
          <w:rFonts w:ascii="Times New Roman" w:hAnsi="Times New Roman" w:cs="Times New Roman"/>
          <w:noProof/>
          <w:color w:val="auto"/>
          <w:lang w:val="ru-RU"/>
        </w:rPr>
        <w:br w:type="textWrapping" w:clear="all"/>
      </w:r>
      <w:r w:rsidR="00E9234C" w:rsidRPr="00A2376E">
        <w:rPr>
          <w:rFonts w:ascii="Times New Roman" w:eastAsia="Times New Roman" w:hAnsi="Times New Roman" w:cs="Times New Roman"/>
          <w:color w:val="auto"/>
          <w:lang w:val="ru-RU"/>
        </w:rPr>
        <w:t xml:space="preserve">   Ын лукраре сынт инклусе екзерсэрь ла формаря прочеселор когнитиве, пронунцэрий сунетелор, перчеперий фонематиче, дезволтаря артикулацией ши моторичий фине, атенцией аудитиве, респирацией вербале, просодичий лимбажулуй. Пентру индикаря вокалелор се фолосеск симболурь де кулоаря роши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Материалул илустратив есте пропус ын кает ка десен ын контур. Пэринцилор се рекомандэ сэ колорезе ей ынсушь имажиня, атрэгынд ын ачест прочес ши копилул (ынтребынд, ку че крейон е невое сэ се десенезе обьектул, ругынд сэ ажунгэ крейонул кореспунзэтор дин кутие ши а.м.д.). Ла нечеситате се експликэ, кум ши де че е невое де ындеплинит ачест лукру. Фолосиря кулорий есте ун фактор импортант ши принчипиал ын инструире, деачея е нечесар а се кондуче стрикт дупэ инструкциунь. Окупацииле систематиче, респектаря рекомандэрилор ши консекутивитатя ефектуэрий ынсэрчинэрилор вор ажута ла ынлэтураря дереглэрилор де лимбаж але копилулуй. </w:t>
      </w:r>
    </w:p>
    <w:p w:rsidR="00C52923" w:rsidRPr="00A2376E" w:rsidRDefault="00C52923" w:rsidP="00E9234C">
      <w:pPr>
        <w:ind w:right="-1"/>
        <w:jc w:val="both"/>
        <w:rPr>
          <w:rFonts w:ascii="Times New Roman" w:eastAsia="Times New Roman" w:hAnsi="Times New Roman" w:cs="Times New Roman"/>
          <w:color w:val="auto"/>
          <w:lang w:val="ru-RU"/>
        </w:rPr>
      </w:pPr>
    </w:p>
    <w:p w:rsidR="00C52923" w:rsidRPr="00A2376E" w:rsidRDefault="00C52923" w:rsidP="00E9234C">
      <w:pPr>
        <w:ind w:right="-1"/>
        <w:jc w:val="both"/>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bookmarkStart w:id="1" w:name="_Toc430117462"/>
      <w:bookmarkStart w:id="2" w:name="_Toc430274754"/>
      <w:r w:rsidRPr="00A2376E">
        <w:rPr>
          <w:rFonts w:ascii="Times New Roman" w:eastAsia="Times New Roman" w:hAnsi="Times New Roman" w:cs="Times New Roman"/>
          <w:b/>
          <w:bCs/>
          <w:color w:val="auto"/>
          <w:kern w:val="32"/>
          <w:lang w:val="x-none" w:eastAsia="x-none"/>
        </w:rPr>
        <w:lastRenderedPageBreak/>
        <w:t>ЫНСЭРЧИНАРЯ 1. ГРУПА НОАСТРЭ</w:t>
      </w:r>
      <w:bookmarkEnd w:id="1"/>
      <w:bookmarkEnd w:id="2"/>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Привеште имажини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Меморязэ, чине лукрязэ ын групэ - логопедул, едукаторий, дэдак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ратэ ши нумеште дупэ имажин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ине есте ачеста? - Ачеста есте логопедул. Ачаста есте едукатоаря.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часта есте дэдака.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framePr w:h="2247" w:hSpace="38" w:wrap="auto" w:vAnchor="text" w:hAnchor="page" w:x="7496" w:y="273"/>
        <w:autoSpaceDE w:val="0"/>
        <w:autoSpaceDN w:val="0"/>
        <w:adjustRightInd w:val="0"/>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6490335" cy="1652905"/>
            <wp:effectExtent l="0" t="0" r="5715" b="4445"/>
            <wp:docPr id="91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0335" cy="1652905"/>
                    </a:xfrm>
                    <a:prstGeom prst="rect">
                      <a:avLst/>
                    </a:prstGeom>
                    <a:noFill/>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ыл (о) кямэ пе логопед? Пе едукатоаре? Пе дэдак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Аратэ дупэ имажине ши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ынвацэ копиий сэ ворбяскэ корек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ынвацэ копиий сэ нумере, сэ моделез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мэтурэ ын групэ, спалэ весела?</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r w:rsidRPr="00A2376E">
        <w:rPr>
          <w:rFonts w:ascii="Times New Roman" w:eastAsia="Times New Roman" w:hAnsi="Times New Roman" w:cs="Times New Roman"/>
          <w:b/>
          <w:bCs/>
          <w:color w:val="auto"/>
          <w:kern w:val="32"/>
          <w:lang w:val="x-none" w:eastAsia="x-none"/>
        </w:rPr>
        <w:t>ЫНСЭРЧИНАРЯ</w:t>
      </w:r>
      <w:r w:rsidRPr="00A2376E">
        <w:rPr>
          <w:rFonts w:ascii="Times New Roman" w:eastAsia="Times New Roman" w:hAnsi="Times New Roman" w:cs="Times New Roman"/>
          <w:b/>
          <w:bCs/>
          <w:color w:val="auto"/>
          <w:kern w:val="32"/>
          <w:lang w:val="ru-RU" w:eastAsia="x-none"/>
        </w:rPr>
        <w:t xml:space="preserve"> 2</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ГРУПА НОАСТРЭ</w:t>
      </w:r>
      <w:r w:rsidRPr="00A2376E">
        <w:rPr>
          <w:rFonts w:ascii="Times New Roman" w:eastAsia="Times New Roman" w:hAnsi="Times New Roman" w:cs="Times New Roman"/>
          <w:b/>
          <w:bCs/>
          <w:color w:val="auto"/>
          <w:kern w:val="32"/>
          <w:sz w:val="28"/>
          <w:szCs w:val="28"/>
          <w:lang w:val="ru-RU" w:eastAsia="x-none"/>
        </w:rPr>
        <w:t>.</w:t>
      </w:r>
      <w:r w:rsidRPr="00A2376E">
        <w:rPr>
          <w:rFonts w:ascii="Times New Roman" w:eastAsia="Times New Roman" w:hAnsi="Times New Roman" w:cs="Times New Roman"/>
          <w:b/>
          <w:bCs/>
          <w:color w:val="auto"/>
          <w:kern w:val="32"/>
          <w:lang w:val="ru-RU" w:eastAsia="x-none"/>
        </w:rPr>
        <w:t xml:space="preserve"> </w:t>
      </w:r>
      <w:r w:rsidRPr="00A2376E">
        <w:rPr>
          <w:rFonts w:ascii="Times New Roman" w:eastAsia="Times New Roman" w:hAnsi="Times New Roman" w:cs="Times New Roman"/>
          <w:b/>
          <w:bCs/>
          <w:color w:val="auto"/>
          <w:kern w:val="32"/>
          <w:lang w:val="x-none" w:eastAsia="x-none"/>
        </w:rPr>
        <w:t>Ф</w:t>
      </w:r>
      <w:r w:rsidRPr="00A2376E">
        <w:rPr>
          <w:rFonts w:ascii="Times New Roman" w:eastAsia="Times New Roman" w:hAnsi="Times New Roman" w:cs="Times New Roman"/>
          <w:b/>
          <w:bCs/>
          <w:color w:val="auto"/>
          <w:kern w:val="32"/>
          <w:lang w:val="ru-RU" w:eastAsia="x-none"/>
        </w:rPr>
        <w:t>ОРМУЛАРЯ ПРОПОЗИЦИИЛОР СИМПЛЕ ДУПЭ ИМАЖИНЬ КУ СУБЬЕКТ</w:t>
      </w:r>
      <w:r w:rsidRPr="00A2376E">
        <w:rPr>
          <w:rFonts w:ascii="Times New Roman" w:eastAsia="Times New Roman" w:hAnsi="Times New Roman" w:cs="Times New Roman"/>
          <w:b/>
          <w:bCs/>
          <w:color w:val="auto"/>
          <w:kern w:val="32"/>
          <w:lang w:val="x-none" w:eastAsia="x-none"/>
        </w:rPr>
        <w:t xml:space="preserve"> </w:t>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ru-RU" w:eastAsia="x-none"/>
        </w:rPr>
      </w:pPr>
      <w:r w:rsidRPr="00A2376E">
        <w:rPr>
          <w:rFonts w:ascii="Times New Roman" w:eastAsia="Times New Roman" w:hAnsi="Times New Roman" w:cs="Times New Roman"/>
          <w:bCs/>
          <w:color w:val="auto"/>
          <w:kern w:val="32"/>
          <w:lang w:val="ru-RU" w:eastAsia="x-none"/>
        </w:rPr>
        <w:t xml:space="preserve">1.Привеште ши нумеште пе чине везь.       </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2. Спуне, чине ши че фаче.</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477A5D"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noProof/>
          <w:color w:val="auto"/>
          <w:lang w:val="ru-RU"/>
        </w:rPr>
        <w:drawing>
          <wp:inline distT="0" distB="0" distL="0" distR="0">
            <wp:extent cx="1524000" cy="1684020"/>
            <wp:effectExtent l="0" t="0" r="0" b="0"/>
            <wp:docPr id="12" name="Рисунок 5" descr="Раскраска Логопед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краска Логопед | Раскраски для детей печать онлай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6840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821180" cy="1988820"/>
            <wp:effectExtent l="0" t="0" r="7620" b="0"/>
            <wp:docPr id="11" name="Рисунок 6" descr="Раскраска воспитатель и дети в детском саду - 7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краска воспитатель и дети в детском саду - 71 фот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19888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402080" cy="1889760"/>
            <wp:effectExtent l="0" t="0" r="7620" b="0"/>
            <wp:docPr id="10" name="Рисунок 7" descr="Woman Cleaning Floor #2 Drawing by CSA Images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an Cleaning Floor #2 Drawing by CSA Images - Fine Art Amer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1889760"/>
                    </a:xfrm>
                    <a:prstGeom prst="rect">
                      <a:avLst/>
                    </a:prstGeom>
                    <a:noFill/>
                    <a:ln>
                      <a:noFill/>
                    </a:ln>
                  </pic:spPr>
                </pic:pic>
              </a:graphicData>
            </a:graphic>
          </wp:inline>
        </w:drawing>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3. Аратэ ши нумеште, че ынкэперь сынт ын групэ. (Вестиар, камерэ де жоакэ, дормитор, одая де спэлат, вичеу.)</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Рэспунде ла ынтребэ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ачем ын вестиа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ачем ын одая де груп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ачем ын одая де спэла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фачем ын дормитор?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5808345" cy="4126865"/>
            <wp:effectExtent l="0" t="0" r="1905" b="6985"/>
            <wp:docPr id="91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345" cy="4126865"/>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eastAsia="x-none"/>
        </w:rPr>
      </w:pPr>
      <w:bookmarkStart w:id="3" w:name="_Toc430117463"/>
      <w:bookmarkStart w:id="4" w:name="_Toc430274755"/>
      <w:r w:rsidRPr="00A2376E">
        <w:rPr>
          <w:rFonts w:ascii="Times New Roman" w:eastAsia="Times New Roman" w:hAnsi="Times New Roman" w:cs="Times New Roman"/>
          <w:color w:val="auto"/>
          <w:lang w:val="ru-RU" w:eastAsia="x-none"/>
        </w:rPr>
        <w:t>5. Нумеште ши колорязэ обьектеле де пе имажинь.</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xml:space="preserve">6. Спуне, че обьект ши ын че одае есте. </w:t>
      </w:r>
    </w:p>
    <w:p w:rsidR="00E9234C" w:rsidRPr="00A2376E" w:rsidRDefault="00477A5D" w:rsidP="00E9234C">
      <w:pPr>
        <w:rPr>
          <w:rFonts w:ascii="Times New Roman" w:eastAsia="Times New Roman" w:hAnsi="Times New Roman" w:cs="Times New Roman"/>
          <w:color w:val="auto"/>
          <w:sz w:val="52"/>
          <w:szCs w:val="52"/>
          <w:lang w:val="ru-RU" w:eastAsia="x-none"/>
        </w:rPr>
      </w:pPr>
      <w:r w:rsidRPr="00A2376E">
        <w:rPr>
          <w:rFonts w:ascii="Times New Roman" w:eastAsia="Times New Roman" w:hAnsi="Times New Roman" w:cs="Times New Roman"/>
          <w:noProof/>
          <w:color w:val="auto"/>
          <w:sz w:val="52"/>
          <w:szCs w:val="52"/>
          <w:lang w:val="ru-RU"/>
        </w:rPr>
        <w:drawing>
          <wp:inline distT="0" distB="0" distL="0" distR="0">
            <wp:extent cx="1456055" cy="1134745"/>
            <wp:effectExtent l="0" t="0" r="0" b="8255"/>
            <wp:docPr id="91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6055" cy="1134745"/>
                    </a:xfrm>
                    <a:prstGeom prst="rect">
                      <a:avLst/>
                    </a:prstGeom>
                    <a:noFill/>
                  </pic:spPr>
                </pic:pic>
              </a:graphicData>
            </a:graphic>
          </wp:inline>
        </w:drawing>
      </w:r>
      <w:r w:rsidR="00E9234C" w:rsidRPr="00A2376E">
        <w:rPr>
          <w:rFonts w:ascii="Times New Roman" w:eastAsia="Times New Roman" w:hAnsi="Times New Roman" w:cs="Times New Roman"/>
          <w:color w:val="auto"/>
          <w:sz w:val="52"/>
          <w:szCs w:val="52"/>
          <w:lang w:val="ru-RU" w:eastAsia="x-none"/>
        </w:rPr>
        <w:t xml:space="preserve"> </w:t>
      </w:r>
      <w:r w:rsidRPr="00A2376E">
        <w:rPr>
          <w:rFonts w:ascii="Times New Roman" w:eastAsia="Times New Roman" w:hAnsi="Times New Roman" w:cs="Times New Roman"/>
          <w:noProof/>
          <w:color w:val="auto"/>
          <w:sz w:val="52"/>
          <w:szCs w:val="52"/>
          <w:lang w:val="ru-RU"/>
        </w:rPr>
        <w:drawing>
          <wp:inline distT="0" distB="0" distL="0" distR="0">
            <wp:extent cx="1779270" cy="1335405"/>
            <wp:effectExtent l="0" t="0" r="0" b="0"/>
            <wp:docPr id="913"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9270" cy="1335405"/>
                    </a:xfrm>
                    <a:prstGeom prst="rect">
                      <a:avLst/>
                    </a:prstGeom>
                    <a:noFill/>
                  </pic:spPr>
                </pic:pic>
              </a:graphicData>
            </a:graphic>
          </wp:inline>
        </w:drawing>
      </w:r>
      <w:r w:rsidR="00E9234C" w:rsidRPr="00A2376E">
        <w:rPr>
          <w:rFonts w:ascii="Times New Roman" w:eastAsia="Times New Roman" w:hAnsi="Times New Roman" w:cs="Times New Roman"/>
          <w:color w:val="auto"/>
          <w:sz w:val="52"/>
          <w:szCs w:val="52"/>
          <w:lang w:val="ru-RU" w:eastAsia="x-none"/>
        </w:rPr>
        <w:t xml:space="preserve"> </w:t>
      </w:r>
      <w:r w:rsidRPr="00A2376E">
        <w:rPr>
          <w:rFonts w:ascii="Times New Roman" w:eastAsia="Times New Roman" w:hAnsi="Times New Roman" w:cs="Times New Roman"/>
          <w:noProof/>
          <w:color w:val="auto"/>
          <w:sz w:val="52"/>
          <w:szCs w:val="52"/>
          <w:lang w:val="ru-RU"/>
        </w:rPr>
        <w:drawing>
          <wp:inline distT="0" distB="0" distL="0" distR="0">
            <wp:extent cx="1136650" cy="923925"/>
            <wp:effectExtent l="0" t="0" r="6350" b="9525"/>
            <wp:docPr id="912"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6650" cy="923925"/>
                    </a:xfrm>
                    <a:prstGeom prst="rect">
                      <a:avLst/>
                    </a:prstGeom>
                    <a:noFill/>
                  </pic:spPr>
                </pic:pic>
              </a:graphicData>
            </a:graphic>
          </wp:inline>
        </w:drawing>
      </w:r>
      <w:r w:rsidRPr="00A2376E">
        <w:rPr>
          <w:rFonts w:ascii="Times New Roman" w:eastAsia="Times New Roman" w:hAnsi="Times New Roman" w:cs="Times New Roman"/>
          <w:noProof/>
          <w:color w:val="auto"/>
          <w:sz w:val="52"/>
          <w:szCs w:val="52"/>
          <w:lang w:val="ru-RU"/>
        </w:rPr>
        <w:drawing>
          <wp:inline distT="0" distB="0" distL="0" distR="0">
            <wp:extent cx="1093470" cy="1257935"/>
            <wp:effectExtent l="0" t="0" r="0" b="0"/>
            <wp:docPr id="91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470" cy="1257935"/>
                    </a:xfrm>
                    <a:prstGeom prst="rect">
                      <a:avLst/>
                    </a:prstGeom>
                    <a:noFill/>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sz w:val="28"/>
          <w:szCs w:val="28"/>
          <w:lang w:val="ru-RU"/>
        </w:rPr>
      </w:pPr>
      <w:r w:rsidRPr="00A2376E">
        <w:rPr>
          <w:rFonts w:ascii="Times New Roman" w:eastAsia="Times New Roman" w:hAnsi="Times New Roman" w:cs="Times New Roman"/>
          <w:color w:val="auto"/>
          <w:lang w:val="ru-RU"/>
        </w:rPr>
        <w:t>7. Ынвац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Група ноастрэ-й луминоас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Есте маре ши фрумоас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Ной аич не одихним,</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Не жукэм, пуцин мунчим.</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ЫНСЭРЧИНАРЯ 3. ОРГАНЕЛЕ АРТИКУЛАТОРИЙ</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bookmarkEnd w:id="3"/>
      <w:bookmarkEnd w:id="4"/>
      <w:r w:rsidRPr="00A2376E">
        <w:rPr>
          <w:rFonts w:ascii="Times New Roman" w:eastAsia="Times New Roman" w:hAnsi="Times New Roman" w:cs="Times New Roman"/>
          <w:color w:val="auto"/>
          <w:lang w:val="ru-RU"/>
        </w:rPr>
        <w:t>1. Аратэ пе имажинь ши нумеш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гура, буза де сус, буза де жос, динций де сус, динций де жос, лимб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ама аратэ пе имажинь, дар копилул нумеш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аста есте гура, буза де сус, буза де жос, динций де сус, динций де жос, лимб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mc:AlternateContent>
          <mc:Choice Requires="wps">
            <w:drawing>
              <wp:anchor distT="0" distB="0" distL="114300" distR="114300" simplePos="0" relativeHeight="251547648" behindDoc="0" locked="0" layoutInCell="1" allowOverlap="1">
                <wp:simplePos x="0" y="0"/>
                <wp:positionH relativeFrom="column">
                  <wp:posOffset>-635</wp:posOffset>
                </wp:positionH>
                <wp:positionV relativeFrom="paragraph">
                  <wp:posOffset>-54610</wp:posOffset>
                </wp:positionV>
                <wp:extent cx="635" cy="1562100"/>
                <wp:effectExtent l="5080" t="9525" r="13335" b="9525"/>
                <wp:wrapNone/>
                <wp:docPr id="91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71C0F" id="_x0000_t32" coordsize="21600,21600" o:spt="32" o:oned="t" path="m,l21600,21600e" filled="f">
                <v:path arrowok="t" fillok="f" o:connecttype="none"/>
                <o:lock v:ext="edit" shapetype="t"/>
              </v:shapetype>
              <v:shape id="AutoShape 144" o:spid="_x0000_s1026" type="#_x0000_t32" style="position:absolute;margin-left:-.05pt;margin-top:-4.3pt;width:.05pt;height:12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"/>
            </w:pict>
          </mc:Fallback>
        </mc:AlternateContent>
      </w:r>
      <w:r w:rsidRPr="00A2376E">
        <w:rPr>
          <w:rFonts w:ascii="Times New Roman" w:eastAsia="Times New Roman" w:hAnsi="Times New Roman" w:cs="Times New Roman"/>
          <w:noProof/>
          <w:color w:val="auto"/>
          <w:lang w:val="ru-RU"/>
        </w:rPr>
        <w:drawing>
          <wp:inline distT="0" distB="0" distL="0" distR="0">
            <wp:extent cx="5745480" cy="14859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14859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Аратэ пе тине ши нумешт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588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опилул сэ фие ашезат ын фаца оглинзий. А пропуне, сэ арэте органеле артикулаторий пе сине ши сэ ле нумяск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Куношть, че е аста? Дескиде ларг гура ши привеште, кум есте подул ын гура та - ачеста есте палатул дур.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Привеште имажиниле, ындеплинеште екзерчиций пентру лимбэ - репетаря де 5 о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Хипопотамул» - де дескис гура ларг. Се одихнеште - гура се ынки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асул» - де дескис ларг гура, ку лимба де атинс унгюл стынг ал гурий, апой чел дреп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Скрынчобул» -  де ынтинс лимба спре нас - де ынтинс лимба спре бэрбие.</w:t>
      </w:r>
    </w:p>
    <w:p w:rsidR="00E9234C" w:rsidRPr="00A2376E" w:rsidRDefault="00E9234C" w:rsidP="00E9234C">
      <w:pPr>
        <w:ind w:right="-1"/>
        <w:rPr>
          <w:rFonts w:ascii="Times New Roman" w:eastAsia="Times New Roman" w:hAnsi="Times New Roman" w:cs="Times New Roman"/>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8"/>
      </w:tblGrid>
      <w:tr w:rsidR="00E9234C" w:rsidRPr="00A2376E" w:rsidTr="006A3ADB">
        <w:tblPrEx>
          <w:tblCellMar>
            <w:top w:w="0" w:type="dxa"/>
            <w:bottom w:w="0" w:type="dxa"/>
          </w:tblCellMar>
        </w:tblPrEx>
        <w:trPr>
          <w:trHeight w:val="2993"/>
        </w:trPr>
        <w:tc>
          <w:tcPr>
            <w:tcW w:w="9068" w:type="dxa"/>
          </w:tcPr>
          <w:p w:rsidR="00E9234C" w:rsidRPr="00A2376E" w:rsidRDefault="00477A5D" w:rsidP="00E9234C">
            <w:pPr>
              <w:tabs>
                <w:tab w:val="left" w:pos="13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621020" cy="1892935"/>
                  <wp:effectExtent l="0" t="0" r="0" b="0"/>
                  <wp:docPr id="90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020" cy="1892935"/>
                          </a:xfrm>
                          <a:prstGeom prst="rect">
                            <a:avLst/>
                          </a:prstGeom>
                          <a:noFill/>
                        </pic:spPr>
                      </pic:pic>
                    </a:graphicData>
                  </a:graphic>
                </wp:inline>
              </w:drawing>
            </w:r>
          </w:p>
        </w:tc>
      </w:tr>
    </w:tbl>
    <w:p w:rsidR="00E9234C" w:rsidRPr="00A2376E" w:rsidRDefault="00E9234C" w:rsidP="00E9234C">
      <w:pPr>
        <w:tabs>
          <w:tab w:val="left" w:pos="13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ЛИМБУШОАРА-ХЭРНИКУЦ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ама ворбеше, яр копилул ындеплинешт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имбушоара диминяца фаче ордине ын касэ.   («Фотба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Май ынтый ын дормитор,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пой ын салэ, ын букэтэрие, ын коридор.         («Спэларя динцило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Ын кэлуц еа с-а жукат,                                         («Кэлуцул»)</w:t>
      </w:r>
    </w:p>
    <w:p w:rsidR="00E9234C" w:rsidRPr="00A2376E" w:rsidRDefault="00E9234C" w:rsidP="00E9234C">
      <w:pPr>
        <w:tabs>
          <w:tab w:val="left" w:pos="168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Бомбоника а мынкат.                                            («Чуперк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Еа пуцин а обосит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Ши пе праг с-а одихнит,                                       («Клэтит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Яр аколо репежор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Се префаче-н акушор.                                           («Акушор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Ши аляргэ - тик-так, тик-так,                               («Часорник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ынэ-н скрынчоб с-а уркат.                                («Скрынчоб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Скрынчобул се дэ ын вын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имбушоара клэтинынд.</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ьеря дулче еа а линс                                         («Мьеря дулч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Ши кэсуца с-а ынкис.</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bookmarkStart w:id="5" w:name="_Toc430117464"/>
      <w:bookmarkStart w:id="6" w:name="_Toc430274756"/>
      <w:bookmarkStart w:id="7" w:name="_Toc430117465"/>
      <w:bookmarkStart w:id="8" w:name="_Toc430274757"/>
      <w:r w:rsidRPr="00A2376E">
        <w:rPr>
          <w:rFonts w:ascii="Times New Roman" w:eastAsia="Times New Roman" w:hAnsi="Times New Roman" w:cs="Times New Roman"/>
          <w:b/>
          <w:bCs/>
          <w:color w:val="auto"/>
          <w:kern w:val="32"/>
          <w:lang w:val="x-none" w:eastAsia="x-none"/>
        </w:rPr>
        <w:lastRenderedPageBreak/>
        <w:t xml:space="preserve">ЫНСЭРЧИНАРЯ </w:t>
      </w:r>
      <w:r w:rsidRPr="00A2376E">
        <w:rPr>
          <w:rFonts w:ascii="Times New Roman" w:eastAsia="Times New Roman" w:hAnsi="Times New Roman" w:cs="Times New Roman"/>
          <w:b/>
          <w:bCs/>
          <w:color w:val="auto"/>
          <w:kern w:val="32"/>
          <w:lang w:val="ru-RU" w:eastAsia="x-none"/>
        </w:rPr>
        <w:t>4</w:t>
      </w:r>
      <w:r w:rsidRPr="00A2376E">
        <w:rPr>
          <w:rFonts w:ascii="Times New Roman" w:eastAsia="Times New Roman" w:hAnsi="Times New Roman" w:cs="Times New Roman"/>
          <w:b/>
          <w:bCs/>
          <w:color w:val="auto"/>
          <w:kern w:val="32"/>
          <w:lang w:val="x-none" w:eastAsia="x-none"/>
        </w:rPr>
        <w:t xml:space="preserve">.  ЖУКЭРИИЛЕ </w:t>
      </w:r>
      <w:bookmarkEnd w:id="7"/>
      <w:bookmarkEnd w:id="8"/>
      <w:r w:rsidRPr="00A2376E">
        <w:rPr>
          <w:rFonts w:ascii="Times New Roman" w:eastAsia="Times New Roman" w:hAnsi="Times New Roman" w:cs="Times New Roman"/>
          <w:b/>
          <w:bCs/>
          <w:color w:val="auto"/>
          <w:kern w:val="32"/>
          <w:lang w:val="ru-RU" w:eastAsia="x-none"/>
        </w:rPr>
        <w:t>. ФОРМАРЯ СУБСТАНТИВЕЛОР ЛА</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ru-RU" w:eastAsia="x-none"/>
        </w:rPr>
        <w:t xml:space="preserve"> ФОРМА ХОТЭРЫТ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Привеште имажиниле: аратэ ши нумеште, че есте десенат пе е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м се нумеск тоате ку ун сингур кувынт? - Ачестя сынт жукэри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970020" cy="33070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0020" cy="33070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Реци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 минжя се жоакэ. Минжя - есте жукэри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 пирамида се жоакэ. Пирамида - есте жукэри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 елефантул се жоакэ. Елефантул - есте жукэри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 машина се жоакэ. Машина - есте жукэри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 пэпуша се жоакэ. Пэпуша - есте жукэрие.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ратэ ши рэспунде дупэ фиекаре имажи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есте ачаста? Ачаста есте минж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се фаче ку минжя? Ку минжя се жоак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есте минжя? Минжя есте жукэрие, ш.м.д.</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Привеште ла жукэрииле тале. Нумеште фиекаре жукэри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е нумеск тоате ку ун сингур кувынт? Жукэри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Привеште имажиниле, акоперэ кыте о имажине ши спуне, че липсешт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768350" cy="1050290"/>
            <wp:effectExtent l="0" t="0" r="0" b="0"/>
            <wp:docPr id="90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0" cy="105029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133475" cy="1066800"/>
            <wp:effectExtent l="0" t="0" r="9525" b="0"/>
            <wp:docPr id="90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904875" cy="1066800"/>
            <wp:effectExtent l="0" t="0" r="9525" b="0"/>
            <wp:docPr id="90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831215" cy="821690"/>
            <wp:effectExtent l="0" t="0" r="6985" b="0"/>
            <wp:docPr id="90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1215" cy="82169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962025" cy="1155065"/>
            <wp:effectExtent l="0" t="0" r="9525" b="6985"/>
            <wp:docPr id="90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025" cy="1155065"/>
                    </a:xfrm>
                    <a:prstGeom prst="rect">
                      <a:avLst/>
                    </a:prstGeom>
                    <a:noFill/>
                  </pic:spPr>
                </pic:pic>
              </a:graphicData>
            </a:graphic>
          </wp:inline>
        </w:drawing>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ЫНСЭРЧИНАРЯ 5. «ЖУКЭРИИЛЕ». ПОВЕСТИРЕ ДЕСКРИПТИВЭ ДУПЭ СКЕМ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десенат пэрциле минжий -1- 2 кулорь - десен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95400" cy="1112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112520"/>
                    </a:xfrm>
                    <a:prstGeom prst="rect">
                      <a:avLst/>
                    </a:prstGeom>
                    <a:noFill/>
                    <a:ln>
                      <a:noFill/>
                    </a:ln>
                  </pic:spPr>
                </pic:pic>
              </a:graphicData>
            </a:graphic>
          </wp:inline>
        </w:drawing>
      </w:r>
    </w:p>
    <w:p w:rsidR="00E9234C" w:rsidRPr="00A2376E" w:rsidRDefault="00E9234C" w:rsidP="00E9234C">
      <w:pPr>
        <w:tabs>
          <w:tab w:val="left" w:pos="3255"/>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минжя ши повестеште деспре еа, фолосинд скема, моделул повестир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аста есте минж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Минжя есте маре, рошие, галбенэ, верде, колорат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у еа се жоакэ. Минжя есте жукэрие.</w:t>
      </w:r>
    </w:p>
    <w:p w:rsidR="00E9234C" w:rsidRPr="00A2376E" w:rsidRDefault="00E9234C" w:rsidP="00E9234C">
      <w:pPr>
        <w:ind w:right="-1"/>
        <w:rPr>
          <w:rFonts w:ascii="Times New Roman" w:eastAsia="Times New Roman" w:hAnsi="Times New Roman" w:cs="Times New Roman"/>
          <w:color w:val="auto"/>
          <w:lang w:val="ru-RU"/>
        </w:rPr>
      </w:pPr>
    </w:p>
    <w:tbl>
      <w:tblPr>
        <w:tblW w:w="8880" w:type="dxa"/>
        <w:tblCellSpacing w:w="20" w:type="dxa"/>
        <w:tblInd w:w="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38"/>
        <w:gridCol w:w="81"/>
        <w:gridCol w:w="2160"/>
        <w:gridCol w:w="81"/>
        <w:gridCol w:w="2210"/>
        <w:gridCol w:w="81"/>
        <w:gridCol w:w="2029"/>
      </w:tblGrid>
      <w:tr w:rsidR="00E9234C" w:rsidRPr="00A2376E" w:rsidTr="006A3ADB">
        <w:trPr>
          <w:trHeight w:val="556"/>
          <w:tblCellSpacing w:w="20" w:type="dxa"/>
        </w:trPr>
        <w:tc>
          <w:tcPr>
            <w:tcW w:w="2271" w:type="dxa"/>
            <w:gridSpan w:val="2"/>
            <w:shd w:val="clear" w:color="auto" w:fill="auto"/>
          </w:tcPr>
          <w:p w:rsidR="00E9234C" w:rsidRPr="00A2376E" w:rsidRDefault="00E9234C" w:rsidP="00E9234C">
            <w:pPr>
              <w:widowControl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Мэримя</w:t>
            </w:r>
          </w:p>
        </w:tc>
        <w:tc>
          <w:tcPr>
            <w:tcW w:w="2132" w:type="dxa"/>
            <w:shd w:val="clear" w:color="auto" w:fill="auto"/>
          </w:tcPr>
          <w:p w:rsidR="00E9234C" w:rsidRPr="00A2376E" w:rsidRDefault="00E9234C" w:rsidP="00E9234C">
            <w:pPr>
              <w:widowControl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Форма</w:t>
            </w:r>
          </w:p>
        </w:tc>
        <w:tc>
          <w:tcPr>
            <w:tcW w:w="2263" w:type="dxa"/>
            <w:gridSpan w:val="2"/>
            <w:shd w:val="clear" w:color="auto" w:fill="auto"/>
          </w:tcPr>
          <w:p w:rsidR="00E9234C" w:rsidRPr="00A2376E" w:rsidRDefault="00E9234C" w:rsidP="00E9234C">
            <w:pPr>
              <w:widowControl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Кулоаря</w:t>
            </w:r>
          </w:p>
        </w:tc>
        <w:tc>
          <w:tcPr>
            <w:tcW w:w="2014" w:type="dxa"/>
            <w:gridSpan w:val="2"/>
            <w:shd w:val="clear" w:color="auto" w:fill="auto"/>
          </w:tcPr>
          <w:p w:rsidR="00E9234C" w:rsidRPr="00A2376E" w:rsidRDefault="00E9234C" w:rsidP="00E9234C">
            <w:pPr>
              <w:widowControl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Че се фаче ку жукэрия?</w:t>
            </w:r>
          </w:p>
        </w:tc>
      </w:tr>
      <w:tr w:rsidR="00E9234C" w:rsidRPr="00A2376E" w:rsidTr="006A3ADB">
        <w:trPr>
          <w:trHeight w:val="3000"/>
          <w:tblCellSpacing w:w="20" w:type="dxa"/>
        </w:trPr>
        <w:tc>
          <w:tcPr>
            <w:tcW w:w="2190" w:type="dxa"/>
            <w:shd w:val="clear" w:color="auto" w:fill="auto"/>
          </w:tcPr>
          <w:p w:rsidR="00E9234C" w:rsidRPr="00A2376E" w:rsidRDefault="00477A5D" w:rsidP="00E9234C">
            <w:pPr>
              <w:widowControl w:val="0"/>
              <w:ind w:left="-523" w:right="-1" w:firstLine="523"/>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59180" cy="1059180"/>
                  <wp:effectExtent l="0" t="0" r="7620" b="7620"/>
                  <wp:docPr id="22" name="Рисунок 22"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kruzhnost-i-kru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601980" cy="601980"/>
                  <wp:effectExtent l="0" t="0" r="7620" b="7620"/>
                  <wp:docPr id="23" name="Рисунок 23"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kruzhnost-i-kru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2294" w:type="dxa"/>
            <w:gridSpan w:val="3"/>
            <w:shd w:val="clear" w:color="auto" w:fill="auto"/>
          </w:tcPr>
          <w:p w:rsidR="00E9234C" w:rsidRPr="00A2376E" w:rsidRDefault="00477A5D"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662940" cy="586740"/>
                  <wp:effectExtent l="0" t="0" r="3810" b="3810"/>
                  <wp:docPr id="24" name="Рисунок 24" descr="000133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01332-84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 cy="58674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601980" cy="601980"/>
                  <wp:effectExtent l="0" t="0" r="7620" b="7620"/>
                  <wp:docPr id="25" name="Рисунок 25"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kruzhnost-i-kru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952500" cy="952500"/>
                  <wp:effectExtent l="0" t="0" r="0" b="0"/>
                  <wp:docPr id="26" name="Рисунок 26"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qu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216" w:type="dxa"/>
            <w:gridSpan w:val="2"/>
            <w:shd w:val="clear" w:color="auto" w:fill="auto"/>
          </w:tcPr>
          <w:p w:rsidR="00E9234C" w:rsidRPr="00A2376E" w:rsidRDefault="00477A5D"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89660" cy="1264920"/>
                  <wp:effectExtent l="0" t="0" r="0" b="0"/>
                  <wp:docPr id="27" name="Рисунок 27"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31009809_glava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c>
          <w:tcPr>
            <w:tcW w:w="1980" w:type="dxa"/>
            <w:shd w:val="clear" w:color="auto" w:fill="auto"/>
          </w:tcPr>
          <w:p w:rsidR="00E9234C" w:rsidRPr="00A2376E" w:rsidRDefault="00477A5D"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295400" cy="1432560"/>
                  <wp:effectExtent l="0" t="0" r="0" b="0"/>
                  <wp:docPr id="28" name="Рисунок 28" descr="con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e-ha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1432560"/>
                          </a:xfrm>
                          <a:prstGeom prst="rect">
                            <a:avLst/>
                          </a:prstGeom>
                          <a:noFill/>
                          <a:ln>
                            <a:noFill/>
                          </a:ln>
                        </pic:spPr>
                      </pic:pic>
                    </a:graphicData>
                  </a:graphic>
                </wp:inline>
              </w:drawing>
            </w:r>
          </w:p>
        </w:tc>
      </w:tr>
    </w:tbl>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Ынвацэ:</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 Ын грэдиница ноастрэ                            Ын грэдиница ноастр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Сынт камиоане, минжь.                          Сынт весель копилашь.</w:t>
      </w:r>
    </w:p>
    <w:p w:rsidR="00E9234C" w:rsidRPr="00A2376E" w:rsidRDefault="00E9234C" w:rsidP="00E9234C">
      <w:pPr>
        <w:tabs>
          <w:tab w:val="left" w:pos="1005"/>
        </w:tabs>
        <w:ind w:right="-1"/>
        <w:contextualSpacing/>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Ын грэдиница ноастрэ                            Жукэрииле аич </w:t>
      </w:r>
    </w:p>
    <w:p w:rsidR="00E9234C" w:rsidRPr="00A2376E" w:rsidRDefault="00E9234C" w:rsidP="00E9234C">
      <w:pPr>
        <w:tabs>
          <w:tab w:val="left" w:pos="1005"/>
        </w:tabs>
        <w:ind w:right="-1"/>
        <w:contextualSpacing/>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Мэсуцеле сынт мичь.                              Ый аштяптэ пе чей мичь.  </w:t>
      </w:r>
    </w:p>
    <w:p w:rsidR="00E9234C" w:rsidRPr="00A2376E" w:rsidRDefault="00E9234C" w:rsidP="00E9234C">
      <w:pPr>
        <w:tabs>
          <w:tab w:val="left" w:pos="1005"/>
        </w:tabs>
        <w:ind w:right="-1"/>
        <w:contextualSpacing/>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Ын грэдиница ноастрэ                            Дакэ вой ле вець пэстра, </w:t>
      </w:r>
    </w:p>
    <w:p w:rsidR="00E9234C" w:rsidRPr="00A2376E" w:rsidRDefault="00E9234C" w:rsidP="00E9234C">
      <w:pPr>
        <w:tabs>
          <w:tab w:val="left" w:pos="1005"/>
        </w:tabs>
        <w:ind w:right="-1"/>
        <w:contextualSpacing/>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Сынт пэпушь ши епурашь.                     Пе мулт тимп ле вець авя!</w:t>
      </w:r>
    </w:p>
    <w:p w:rsidR="00E9234C" w:rsidRPr="00A2376E" w:rsidRDefault="00E9234C" w:rsidP="00E9234C">
      <w:pPr>
        <w:tabs>
          <w:tab w:val="left" w:pos="1005"/>
        </w:tabs>
        <w:ind w:right="-1"/>
        <w:contextualSpacing/>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Спиридуший се жоакэ ку минжя.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389120" cy="1866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9120" cy="18669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Де колорат минжя фиекэруй спиридуш (колорязэ мам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а примул спиридуш минжя есте верде. Ла ал дойля   албастрэ-рошие. Ла ал трейля - колоратэ: рошие-албастрэ-верде-галбен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 Аратэ ши повестешт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есте минжя примулуй спиридуш, ла ал дойля спиридуш, ла ал трейля спиридуш?</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ре примул спиридуш, ал дойля спиридуш, ал трейля спиридуш?</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Ку че се жоакэ примул спиридуш, ал дойля спиридуш, ал трейля спиридуш?</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те минжь роший, албастре, верзь, галбене сын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минже ый вей да фиекэруй спиридуш?</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Еу ый вой да спиридушулуй минжя маре. Спиридушул се ва жука ку е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Еу ый вой да спиридушулуй минжя галбенэ. Спиридушул се ва жука ку е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Еу ый вой да спиридушулуй минжя верде. Спиридушул се ва жука ку е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Еу ый вой да спиридушулуй минжя рошие. Спиридушул се ва жука ку е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Еу ый вой да спиридушулуй минжя ротундэ. Спиридушул се ва жука ку е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Еу ый вой да спиридушулуй минжя колоратэ. Спиридушул се ва жука ку е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Колорязэ минжиле ын кулоаря: верде, рошие-албастрэ, рошие-албастрэ-верде-галбен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Нумэрэ: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814060" cy="7848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4060" cy="784860"/>
                    </a:xfrm>
                    <a:prstGeom prst="rect">
                      <a:avLst/>
                    </a:prstGeom>
                    <a:noFill/>
                    <a:ln>
                      <a:noFill/>
                    </a:ln>
                  </pic:spPr>
                </pic:pic>
              </a:graphicData>
            </a:graphic>
          </wp:inline>
        </w:drawing>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6</w:t>
      </w:r>
      <w:r w:rsidRPr="00A2376E">
        <w:rPr>
          <w:rFonts w:ascii="Times New Roman" w:eastAsia="Times New Roman" w:hAnsi="Times New Roman" w:cs="Times New Roman"/>
          <w:b/>
          <w:bCs/>
          <w:color w:val="auto"/>
          <w:kern w:val="32"/>
          <w:lang w:val="x-none" w:eastAsia="x-none"/>
        </w:rPr>
        <w:t>. СУНЕТЕЛЕ</w:t>
      </w:r>
      <w:r w:rsidRPr="00A2376E">
        <w:rPr>
          <w:rFonts w:ascii="Times New Roman" w:eastAsia="Times New Roman" w:hAnsi="Times New Roman" w:cs="Times New Roman"/>
          <w:b/>
          <w:bCs/>
          <w:color w:val="auto"/>
          <w:kern w:val="32"/>
          <w:lang w:val="ru-RU" w:eastAsia="x-none"/>
        </w:rPr>
        <w:t xml:space="preserve"> ДИН</w:t>
      </w:r>
      <w:r w:rsidRPr="00A2376E">
        <w:rPr>
          <w:rFonts w:ascii="Times New Roman" w:eastAsia="Times New Roman" w:hAnsi="Times New Roman" w:cs="Times New Roman"/>
          <w:b/>
          <w:bCs/>
          <w:color w:val="auto"/>
          <w:kern w:val="32"/>
          <w:lang w:val="x-none" w:eastAsia="x-none"/>
        </w:rPr>
        <w:t xml:space="preserve"> ЖУР. ЖУКЭРИИЛЕ СУНЭТОАРЕ</w:t>
      </w:r>
      <w:bookmarkEnd w:id="5"/>
      <w:bookmarkEnd w:id="6"/>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Суфлэ дин палме ват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Инспираря прин нас, неридикынд умерий</w:t>
      </w:r>
      <w:r w:rsidRPr="00A2376E">
        <w:rPr>
          <w:rFonts w:ascii="Times New Roman" w:eastAsia="Times New Roman" w:hAnsi="Times New Roman" w:cs="Times New Roman"/>
          <w:color w:val="auto"/>
          <w:lang w:val="ro-RO"/>
        </w:rPr>
        <w:t>,</w:t>
      </w:r>
      <w:r w:rsidRPr="00A2376E">
        <w:rPr>
          <w:rFonts w:ascii="Times New Roman" w:eastAsia="Times New Roman" w:hAnsi="Times New Roman" w:cs="Times New Roman"/>
          <w:color w:val="auto"/>
          <w:lang w:val="ru-RU"/>
        </w:rPr>
        <w:t xml:space="preserve"> експираря прин гурэ, неумфлынд ображи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813560" cy="11734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3560" cy="11734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59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Жокул «Аскултэм лиништя».</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киде окий ши аскултэ лиништя.</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скиде окий ши повестеште, че сунете ай аузит?</w:t>
      </w:r>
    </w:p>
    <w:p w:rsidR="00E9234C" w:rsidRPr="00A2376E" w:rsidRDefault="00E9234C" w:rsidP="00E9234C">
      <w:pPr>
        <w:ind w:right="-1"/>
        <w:rPr>
          <w:rFonts w:ascii="Times New Roman" w:eastAsia="Times New Roman" w:hAnsi="Times New Roman" w:cs="Times New Roman"/>
          <w:color w:val="auto"/>
          <w:lang w:val="ro-RO"/>
        </w:rPr>
      </w:pPr>
      <w:r w:rsidRPr="00A2376E">
        <w:rPr>
          <w:rFonts w:ascii="Times New Roman" w:eastAsia="Times New Roman" w:hAnsi="Times New Roman" w:cs="Times New Roman"/>
          <w:color w:val="auto"/>
          <w:lang w:val="ru-RU"/>
        </w:rPr>
        <w:t>3. Жокул «Покнеште ка мине»</w:t>
      </w:r>
      <w:r w:rsidRPr="00A2376E">
        <w:rPr>
          <w:rFonts w:ascii="Times New Roman" w:eastAsia="Times New Roman" w:hAnsi="Times New Roman" w:cs="Times New Roman"/>
          <w:color w:val="auto"/>
          <w:lang w:val="ro-RO"/>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ама покнеште 1 датэ - копилул репетэ, мама покнеште де 2 орь - копилул репетэ, мама де 3 орь покнеште - копилул репетэ</w:t>
      </w:r>
      <w:r w:rsidRPr="00A2376E">
        <w:rPr>
          <w:rFonts w:ascii="Times New Roman" w:eastAsia="Times New Roman" w:hAnsi="Times New Roman" w:cs="Times New Roman"/>
          <w:color w:val="auto"/>
          <w:lang w:val="ro-RO"/>
        </w:rPr>
        <w:t>.</w:t>
      </w: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Жокул «Гичь, че а суна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Де а луа 4 жукэриий: инструменте музикале (тобэ, клопоцел, зорнэитоаре, флуер)</w:t>
      </w:r>
    </w:p>
    <w:p w:rsidR="00E9234C" w:rsidRPr="00A2376E" w:rsidRDefault="00E9234C" w:rsidP="00E9234C">
      <w:pPr>
        <w:ind w:right="-1"/>
        <w:rPr>
          <w:rFonts w:ascii="Times New Roman" w:eastAsia="Times New Roman" w:hAnsi="Times New Roman" w:cs="Times New Roman"/>
          <w:color w:val="auto"/>
          <w:lang w:val="ro-RO"/>
        </w:rPr>
      </w:pPr>
      <w:r w:rsidRPr="00A2376E">
        <w:rPr>
          <w:rFonts w:ascii="Times New Roman" w:eastAsia="Times New Roman" w:hAnsi="Times New Roman" w:cs="Times New Roman"/>
          <w:color w:val="auto"/>
          <w:lang w:val="ru-RU"/>
        </w:rPr>
        <w:t>Де а пропуне копилулуй, сэ аскулте сунетул лор</w:t>
      </w:r>
      <w:r w:rsidRPr="00A2376E">
        <w:rPr>
          <w:rFonts w:ascii="Times New Roman" w:eastAsia="Times New Roman" w:hAnsi="Times New Roman" w:cs="Times New Roman"/>
          <w:color w:val="auto"/>
          <w:lang w:val="ro-RO"/>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Де а репродуче дупэ параван (о букатэ маре де картон) сунетул унуй инструмент ши а пропуне копилулуй, сэ гичяскэ, че инструмент а сунат</w:t>
      </w:r>
      <w:r w:rsidRPr="00A2376E">
        <w:rPr>
          <w:rFonts w:ascii="Times New Roman" w:eastAsia="Times New Roman" w:hAnsi="Times New Roman" w:cs="Times New Roman"/>
          <w:color w:val="auto"/>
          <w:lang w:val="ro-RO"/>
        </w:rPr>
        <w:t>.</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унэ зорнэитоаря? - Зорнэитоаря зорнэ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унэ тоба? - Тоба рэсун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унэ клопоцелул? - Клопоцелул сунэ.</w:t>
      </w:r>
    </w:p>
    <w:p w:rsidR="00E9234C" w:rsidRPr="00A2376E" w:rsidRDefault="00E9234C" w:rsidP="00E9234C">
      <w:pPr>
        <w:tabs>
          <w:tab w:val="left" w:pos="21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сунэ тромпета? – Тромпета дудуе.                               </w:t>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Аратэ ши нумеште инструментеле музика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806440" cy="10668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6440" cy="10668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bookmarkStart w:id="9" w:name="_Toc430117467"/>
      <w:bookmarkStart w:id="10" w:name="_Toc430274759"/>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7</w:t>
      </w:r>
      <w:r w:rsidRPr="00A2376E">
        <w:rPr>
          <w:rFonts w:ascii="Times New Roman" w:eastAsia="Times New Roman" w:hAnsi="Times New Roman" w:cs="Times New Roman"/>
          <w:b/>
          <w:bCs/>
          <w:color w:val="auto"/>
          <w:kern w:val="32"/>
          <w:lang w:val="x-none" w:eastAsia="x-none"/>
        </w:rPr>
        <w:t>. ТОАМНА</w:t>
      </w:r>
      <w:bookmarkEnd w:id="9"/>
      <w:bookmarkEnd w:id="10"/>
      <w:r w:rsidRPr="00A2376E">
        <w:rPr>
          <w:rFonts w:ascii="Times New Roman" w:eastAsia="Times New Roman" w:hAnsi="Times New Roman" w:cs="Times New Roman"/>
          <w:b/>
          <w:bCs/>
          <w:color w:val="auto"/>
          <w:kern w:val="32"/>
          <w:lang w:val="ru-RU" w:eastAsia="x-none"/>
        </w:rPr>
        <w:t xml:space="preserve">. ПРЕПОЗИЦИИЛЕ «ПЕ», «ДЕ ПЕ»                                        </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Привеште имажиня ши рэспунде ла ынтребэрь:</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909060" cy="3421380"/>
            <wp:effectExtent l="0" t="0" r="0" b="7620"/>
            <wp:docPr id="33" name="Рисунок 33" descr="Детские раскраски про осень - 7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етские раскраски про осень - 72 фот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9060" cy="34213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ынкэлзеште соареле тоамна? (Тоамна соареле ынкэлзеште слаб)</w:t>
      </w:r>
    </w:p>
    <w:p w:rsidR="00E9234C" w:rsidRPr="00A2376E" w:rsidRDefault="00E9234C" w:rsidP="00E9234C">
      <w:pPr>
        <w:tabs>
          <w:tab w:val="left" w:pos="56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сынт фрунзеле пе копачь? (Фрунзеле пе копачь сынт галбене ши роший)  </w:t>
      </w:r>
    </w:p>
    <w:p w:rsidR="00E9234C" w:rsidRPr="00A2376E" w:rsidRDefault="00E9234C" w:rsidP="00E9234C">
      <w:pPr>
        <w:tabs>
          <w:tab w:val="left" w:pos="10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нд фрунзеле сынт галбене ши роший? (Фрунзеле сынт галбене ши роший тоамн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каде? (Каде плоая)</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сынт пе чер? (Пе чер сынт нор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ынт пе пэмынт? (Пе пэмынт сынт бэлтоаче)</w:t>
      </w:r>
    </w:p>
    <w:p w:rsidR="00E9234C" w:rsidRPr="00A2376E" w:rsidRDefault="00E9234C" w:rsidP="00E9234C">
      <w:pPr>
        <w:tabs>
          <w:tab w:val="left" w:pos="318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анотимп есте? (Есте тоамна)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Сэ се колорезе имажиня. (Колорязэ мам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Жокул дидактик «Гичь гичитоаря мя».</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Вара ну май ес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Тимпул се рэкорешт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рунзеле ынгэлбенеск,</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Ла пэмынт се алипеск.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Тоамн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аде еа ынчетишо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э удэ пе обрэжо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Ынсэ еу ам умбрелуц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Ши ну мэ удэ … (плоиц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Вине ел дин депэрта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Суфлэ таре, таре, та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Вынтул)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Меморязэ:</w:t>
      </w:r>
    </w:p>
    <w:p w:rsidR="00E9234C" w:rsidRPr="00A2376E" w:rsidRDefault="00E9234C" w:rsidP="00E9234C">
      <w:pPr>
        <w:tabs>
          <w:tab w:val="left" w:pos="4155"/>
        </w:tabs>
        <w:ind w:right="-1"/>
        <w:rPr>
          <w:rFonts w:ascii="Times New Roman" w:eastAsia="Times New Roman" w:hAnsi="Times New Roman" w:cs="Times New Roman"/>
          <w:color w:val="auto"/>
          <w:lang w:val="ru-RU"/>
        </w:rPr>
      </w:pPr>
    </w:p>
    <w:p w:rsidR="00E9234C" w:rsidRPr="00A2376E" w:rsidRDefault="00E9234C" w:rsidP="00E9234C">
      <w:pPr>
        <w:tabs>
          <w:tab w:val="left" w:pos="4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Вынтул бате, суфлэ таре,               Де копачь се дезлипеск.</w:t>
      </w:r>
    </w:p>
    <w:p w:rsidR="00E9234C" w:rsidRPr="00A2376E" w:rsidRDefault="00E9234C" w:rsidP="00E9234C">
      <w:pPr>
        <w:tabs>
          <w:tab w:val="left" w:pos="4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Рупе фрунзе гэлбиоаре.                 Збоарэ-н аер, се ротеск.</w:t>
      </w:r>
    </w:p>
    <w:p w:rsidR="00E9234C" w:rsidRPr="00A2376E" w:rsidRDefault="00E9234C" w:rsidP="00E9234C">
      <w:pPr>
        <w:tabs>
          <w:tab w:val="left" w:pos="4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 xml:space="preserve">                     </w:t>
      </w:r>
    </w:p>
    <w:p w:rsidR="00E9234C" w:rsidRPr="00A2376E" w:rsidRDefault="00E9234C" w:rsidP="00E9234C">
      <w:pPr>
        <w:tabs>
          <w:tab w:val="left" w:pos="13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 Де колорат имажиниле (колорязэ мама). </w:t>
      </w:r>
    </w:p>
    <w:p w:rsidR="00E9234C" w:rsidRPr="00A2376E" w:rsidRDefault="00E9234C" w:rsidP="00E9234C">
      <w:pPr>
        <w:tabs>
          <w:tab w:val="left" w:pos="13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Нумэр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те фрунзе сынт? (О фрунзэ, доуэ фрунзе, мулте фрунзе)</w:t>
      </w:r>
    </w:p>
    <w:p w:rsidR="00E9234C" w:rsidRPr="00A2376E" w:rsidRDefault="00E9234C" w:rsidP="00E9234C">
      <w:pPr>
        <w:tabs>
          <w:tab w:val="left" w:pos="1305"/>
        </w:tabs>
        <w:ind w:right="-1"/>
        <w:rPr>
          <w:rFonts w:ascii="Times New Roman" w:eastAsia="Times New Roman" w:hAnsi="Times New Roman" w:cs="Times New Roman"/>
          <w:color w:val="auto"/>
          <w:lang w:val="ru-RU"/>
        </w:rPr>
      </w:pPr>
    </w:p>
    <w:p w:rsidR="00E9234C" w:rsidRPr="00A2376E" w:rsidRDefault="00477A5D" w:rsidP="00E9234C">
      <w:pPr>
        <w:tabs>
          <w:tab w:val="left" w:pos="28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6057900" cy="9982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998220"/>
                    </a:xfrm>
                    <a:prstGeom prst="rect">
                      <a:avLst/>
                    </a:prstGeom>
                    <a:noFill/>
                    <a:ln>
                      <a:noFill/>
                    </a:ln>
                  </pic:spPr>
                </pic:pic>
              </a:graphicData>
            </a:graphic>
          </wp:inline>
        </w:drawing>
      </w:r>
    </w:p>
    <w:p w:rsidR="00E9234C" w:rsidRPr="00A2376E" w:rsidRDefault="00E9234C" w:rsidP="00E9234C">
      <w:pPr>
        <w:tabs>
          <w:tab w:val="left" w:pos="2850"/>
        </w:tabs>
        <w:ind w:right="-1"/>
        <w:rPr>
          <w:rFonts w:ascii="Times New Roman" w:eastAsia="Times New Roman" w:hAnsi="Times New Roman" w:cs="Times New Roman"/>
          <w:color w:val="auto"/>
          <w:lang w:val="ru-RU"/>
        </w:rPr>
      </w:pPr>
    </w:p>
    <w:p w:rsidR="00E9234C" w:rsidRPr="00A2376E" w:rsidRDefault="00477A5D" w:rsidP="00E9234C">
      <w:pPr>
        <w:tabs>
          <w:tab w:val="left" w:pos="28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53100" cy="10896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0896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те кренжь сынт? (О крянгэ, доуэ кренжь, мулте кренжь).</w:t>
      </w:r>
    </w:p>
    <w:p w:rsidR="00E9234C" w:rsidRPr="00A2376E" w:rsidRDefault="00E9234C" w:rsidP="00E9234C">
      <w:pPr>
        <w:tabs>
          <w:tab w:val="left" w:pos="31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tabs>
          <w:tab w:val="left" w:pos="31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ць норь сынт? (Ун нор, дой норь, мулць норь).</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framePr w:h="1296" w:hSpace="38" w:wrap="notBeside" w:vAnchor="text" w:hAnchor="text" w:x="1" w:y="1"/>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806440" cy="74676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6440" cy="7467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те пэсэрь сынт? (О пасэре, доуэ пэсэрь, мулте пэсэрь).</w:t>
      </w:r>
    </w:p>
    <w:p w:rsidR="00E9234C" w:rsidRPr="00A2376E" w:rsidRDefault="00E9234C" w:rsidP="00E9234C">
      <w:pPr>
        <w:tabs>
          <w:tab w:val="left" w:pos="31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45480" cy="55626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480" cy="5562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Де акоперит тоате фрунзеле, (кренжиле, норий, копачий) ши де ынтреба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те фрунзе (кренжь, норь, копачь) сынт? Нич уна. Нич унул</w:t>
      </w:r>
      <w:r w:rsidRPr="00A2376E">
        <w:rPr>
          <w:rFonts w:ascii="Times New Roman" w:eastAsia="Times New Roman" w:hAnsi="Times New Roman" w:cs="Times New Roman"/>
          <w:color w:val="auto"/>
          <w:sz w:val="36"/>
          <w:lang w:val="ru-RU"/>
        </w:rPr>
        <w:t xml:space="preserve"> </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8. Алкэтуеште о пропозицие дупэ скемэ ши спуне, унде а кэзут фрунзулица.</w:t>
      </w:r>
      <w:r w:rsidRPr="00A2376E">
        <w:rPr>
          <w:rFonts w:ascii="Times New Roman" w:eastAsia="Times New Roman" w:hAnsi="Times New Roman" w:cs="Times New Roman"/>
          <w:color w:val="auto"/>
          <w:lang w:val="ru-RU"/>
        </w:rPr>
        <w:tab/>
      </w:r>
    </w:p>
    <w:p w:rsidR="00E9234C" w:rsidRPr="00A2376E" w:rsidRDefault="00E9234C" w:rsidP="00E9234C">
      <w:pPr>
        <w:tabs>
          <w:tab w:val="left" w:pos="111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увынтул скурт «П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Фрунзулица а кэзут пе ярбэ (друм, машинэ, трункь, гард, нисип, делушор, банкэ).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w:t>
      </w:r>
      <w:r w:rsidR="00477A5D" w:rsidRPr="00A2376E">
        <w:rPr>
          <w:rFonts w:ascii="Times New Roman" w:eastAsia="Times New Roman" w:hAnsi="Times New Roman" w:cs="Times New Roman"/>
          <w:noProof/>
          <w:color w:val="auto"/>
          <w:lang w:val="ru-RU"/>
        </w:rPr>
        <w:drawing>
          <wp:inline distT="0" distB="0" distL="0" distR="0">
            <wp:extent cx="2537460" cy="2743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7460" cy="27432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9. Алкэтуеште о пропозицие дупэ скемэ ши спуне, де унде а луат Петрикэ фрунз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Петрикэ а луат фрунза де пе ярбэ (друм, машинэ, трункь, гард, нисип, делушор, банк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3139440" cy="312420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9440" cy="31242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ЫНСЭРЧИНАРЯ 8. «ТОАМНА».  </w:t>
      </w:r>
      <w:r w:rsidRPr="00A2376E">
        <w:rPr>
          <w:rFonts w:ascii="Times New Roman" w:eastAsia="Arial" w:hAnsi="Times New Roman" w:cs="Times New Roman"/>
          <w:b/>
          <w:color w:val="auto"/>
          <w:spacing w:val="-4"/>
          <w:lang w:val="ru-RU"/>
        </w:rPr>
        <w:t>Повестире пе база уней имажинь ши а унуй план де пиктурэ графикэ</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имажиня (колорязэ мам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имажиня ши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тимп ал анулуй ест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mc:AlternateContent>
          <mc:Choice Requires="wps">
            <w:drawing>
              <wp:anchor distT="0" distB="0" distL="114300" distR="114300" simplePos="0" relativeHeight="251546624" behindDoc="0" locked="0" layoutInCell="1" allowOverlap="1">
                <wp:simplePos x="0" y="0"/>
                <wp:positionH relativeFrom="column">
                  <wp:posOffset>-1828800</wp:posOffset>
                </wp:positionH>
                <wp:positionV relativeFrom="paragraph">
                  <wp:posOffset>1281430</wp:posOffset>
                </wp:positionV>
                <wp:extent cx="0" cy="1064260"/>
                <wp:effectExtent l="5715" t="12065" r="13335" b="9525"/>
                <wp:wrapNone/>
                <wp:docPr id="90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7969B" id="AutoShape 143" o:spid="_x0000_s1026" type="#_x0000_t32" style="position:absolute;margin-left:-2in;margin-top:100.9pt;width:0;height:83.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dpIAIAAD8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51744" behindDoc="1" locked="0" layoutInCell="1" allowOverlap="1">
                <wp:simplePos x="0" y="0"/>
                <wp:positionH relativeFrom="column">
                  <wp:posOffset>1219200</wp:posOffset>
                </wp:positionH>
                <wp:positionV relativeFrom="paragraph">
                  <wp:posOffset>24130</wp:posOffset>
                </wp:positionV>
                <wp:extent cx="2743200" cy="3657600"/>
                <wp:effectExtent l="5715" t="12065" r="13335" b="6985"/>
                <wp:wrapNone/>
                <wp:docPr id="90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57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4504" id="Rectangle 148" o:spid="_x0000_s1026" style="position:absolute;margin-left:96pt;margin-top:1.9pt;width:3in;height:4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CdIwIAAEE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"/>
            </w:pict>
          </mc:Fallback>
        </mc:AlternateContent>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2842260" cy="37185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2260" cy="37185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 Алкэтуеште о повестире деспре тоамнэ дупэ имажин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ОДЕЛ: Соареле ынкэлзеште слаб. Десеорь кад плой. Пе пэмынт сынт бэлтоаче ши норой.  Фрунзеле се ынгэлбенеск ши кад. Ачаста есте тоамн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56864" behindDoc="0" locked="0" layoutInCell="1" allowOverlap="1">
                <wp:simplePos x="0" y="0"/>
                <wp:positionH relativeFrom="column">
                  <wp:posOffset>76200</wp:posOffset>
                </wp:positionH>
                <wp:positionV relativeFrom="paragraph">
                  <wp:posOffset>19685</wp:posOffset>
                </wp:positionV>
                <wp:extent cx="0" cy="1028700"/>
                <wp:effectExtent l="5715" t="8255" r="13335" b="10795"/>
                <wp:wrapNone/>
                <wp:docPr id="90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622DA" id="Line 153"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y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55840" behindDoc="1" locked="0" layoutInCell="1" allowOverlap="1">
                <wp:simplePos x="0" y="0"/>
                <wp:positionH relativeFrom="column">
                  <wp:posOffset>381000</wp:posOffset>
                </wp:positionH>
                <wp:positionV relativeFrom="paragraph">
                  <wp:posOffset>19685</wp:posOffset>
                </wp:positionV>
                <wp:extent cx="1219200" cy="1026795"/>
                <wp:effectExtent l="5715" t="8255" r="13335" b="12700"/>
                <wp:wrapNone/>
                <wp:docPr id="90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267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E4720" id="_x0000_t109" coordsize="21600,21600" o:spt="109" path="m,l,21600r21600,l21600,xe">
                <v:stroke joinstyle="miter"/>
                <v:path gradientshapeok="t" o:connecttype="rect"/>
              </v:shapetype>
              <v:shape id="AutoShape 152" o:spid="_x0000_s1026" type="#_x0000_t109" style="position:absolute;margin-left:30pt;margin-top:1.55pt;width:96pt;height:8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54816" behindDoc="1" locked="0" layoutInCell="1" allowOverlap="1">
                <wp:simplePos x="0" y="0"/>
                <wp:positionH relativeFrom="column">
                  <wp:posOffset>76200</wp:posOffset>
                </wp:positionH>
                <wp:positionV relativeFrom="paragraph">
                  <wp:posOffset>17780</wp:posOffset>
                </wp:positionV>
                <wp:extent cx="5715000" cy="1028700"/>
                <wp:effectExtent l="5715" t="6350" r="13335" b="12700"/>
                <wp:wrapNone/>
                <wp:docPr id="89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46610" id="Rectangle 151" o:spid="_x0000_s1026" style="position:absolute;margin-left:6pt;margin-top:1.4pt;width:450pt;height: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53792" behindDoc="1" locked="0" layoutInCell="1" allowOverlap="1">
                <wp:simplePos x="0" y="0"/>
                <wp:positionH relativeFrom="column">
                  <wp:posOffset>76200</wp:posOffset>
                </wp:positionH>
                <wp:positionV relativeFrom="paragraph">
                  <wp:posOffset>17780</wp:posOffset>
                </wp:positionV>
                <wp:extent cx="5715000" cy="1028700"/>
                <wp:effectExtent l="5715" t="6350" r="13335" b="12700"/>
                <wp:wrapNone/>
                <wp:docPr id="89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2C48" id="Rectangle 150" o:spid="_x0000_s1026" style="position:absolute;margin-left:6pt;margin-top:1.4pt;width:450pt;height: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52768" behindDoc="0" locked="0" layoutInCell="1" allowOverlap="1">
                <wp:simplePos x="0" y="0"/>
                <wp:positionH relativeFrom="column">
                  <wp:posOffset>-1752600</wp:posOffset>
                </wp:positionH>
                <wp:positionV relativeFrom="paragraph">
                  <wp:posOffset>705485</wp:posOffset>
                </wp:positionV>
                <wp:extent cx="76200" cy="114300"/>
                <wp:effectExtent l="5715" t="8255" r="13335" b="10795"/>
                <wp:wrapNone/>
                <wp:docPr id="89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E7CF" id="Rectangle 149" o:spid="_x0000_s1026" style="position:absolute;margin-left:-138pt;margin-top:55.55pt;width:6pt;height: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"/>
            </w:pict>
          </mc:Fallback>
        </mc:AlternateContent>
      </w:r>
      <w:r w:rsidRPr="00A2376E">
        <w:rPr>
          <w:rFonts w:ascii="Times New Roman" w:eastAsia="Times New Roman" w:hAnsi="Times New Roman" w:cs="Times New Roman"/>
          <w:noProof/>
          <w:color w:val="auto"/>
          <w:lang w:val="ru-RU"/>
        </w:rPr>
        <w:drawing>
          <wp:inline distT="0" distB="0" distL="0" distR="0">
            <wp:extent cx="5775960" cy="10515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5960" cy="10515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4. Колорязэ фрунзеле ын кулориле: рошие, верде, галбенэ, кафени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425440" cy="739140"/>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5440" cy="7391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Ынвацэ</w:t>
      </w:r>
      <w:r w:rsidRPr="00A2376E">
        <w:rPr>
          <w:rFonts w:ascii="Times New Roman" w:eastAsia="Times New Roman" w:hAnsi="Times New Roman" w:cs="Times New Roman"/>
          <w:b/>
          <w:color w:val="auto"/>
          <w:lang w:val="ru-RU"/>
        </w:rPr>
        <w:t>:</w:t>
      </w:r>
      <w:r w:rsidRPr="00A2376E">
        <w:rPr>
          <w:rFonts w:ascii="Times New Roman" w:eastAsia="Times New Roman" w:hAnsi="Times New Roman" w:cs="Times New Roman"/>
          <w:b/>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Тоамна а венит ла ной.                    Де копачь се дезлипеск</w:t>
      </w:r>
    </w:p>
    <w:p w:rsidR="00E9234C" w:rsidRPr="00A2376E" w:rsidRDefault="00E9234C" w:rsidP="00E9234C">
      <w:pPr>
        <w:tabs>
          <w:tab w:val="left" w:pos="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Не-а адус вынтурь ши плой,           Ши ын аер се ротеск.</w:t>
      </w:r>
    </w:p>
    <w:p w:rsidR="00E9234C" w:rsidRPr="00A2376E" w:rsidRDefault="00E9234C" w:rsidP="00E9234C">
      <w:pPr>
        <w:tabs>
          <w:tab w:val="left" w:pos="219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рунзулице гэлбиоаре,                   Ной ле стрынжем фрумушел</w:t>
      </w:r>
    </w:p>
    <w:p w:rsidR="00E9234C" w:rsidRPr="00A2376E" w:rsidRDefault="00E9234C" w:rsidP="00E9234C">
      <w:pPr>
        <w:tabs>
          <w:tab w:val="left" w:pos="219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Фрунзулице рошиоаре.                   Ынтр-ун букецел.                              </w:t>
      </w:r>
    </w:p>
    <w:p w:rsidR="00E9234C" w:rsidRPr="00A2376E" w:rsidRDefault="00E9234C" w:rsidP="00E9234C">
      <w:pPr>
        <w:autoSpaceDE w:val="0"/>
        <w:autoSpaceDN w:val="0"/>
        <w:adjustRightInd w:val="0"/>
        <w:spacing w:before="72"/>
        <w:rPr>
          <w:rFonts w:ascii="Times New Roman" w:eastAsia="Times New Roman" w:hAnsi="Times New Roman" w:cs="Times New Roman"/>
          <w:b/>
          <w:color w:val="auto"/>
          <w:lang w:val="ru-RU"/>
        </w:rPr>
      </w:pPr>
    </w:p>
    <w:p w:rsidR="00E9234C" w:rsidRPr="00A2376E" w:rsidRDefault="00E9234C" w:rsidP="00E9234C">
      <w:pPr>
        <w:autoSpaceDE w:val="0"/>
        <w:autoSpaceDN w:val="0"/>
        <w:adjustRightInd w:val="0"/>
        <w:spacing w:before="72"/>
        <w:rPr>
          <w:rFonts w:ascii="Times New Roman" w:eastAsia="Times New Roman" w:hAnsi="Times New Roman" w:cs="Times New Roman"/>
          <w:b/>
          <w:color w:val="auto"/>
          <w:lang w:val="ru-RU"/>
        </w:rPr>
      </w:pPr>
    </w:p>
    <w:p w:rsidR="00E9234C" w:rsidRPr="00A2376E" w:rsidRDefault="00E9234C" w:rsidP="00E9234C">
      <w:pPr>
        <w:autoSpaceDE w:val="0"/>
        <w:autoSpaceDN w:val="0"/>
        <w:adjustRightInd w:val="0"/>
        <w:spacing w:before="72"/>
        <w:rPr>
          <w:rFonts w:ascii="Times New Roman" w:eastAsia="Times New Roman" w:hAnsi="Times New Roman" w:cs="Times New Roman"/>
          <w:b/>
          <w:color w:val="auto"/>
          <w:lang w:val="ru-RU"/>
        </w:rPr>
      </w:pPr>
    </w:p>
    <w:p w:rsidR="00E9234C" w:rsidRPr="00A2376E" w:rsidRDefault="00E9234C" w:rsidP="00E9234C">
      <w:pPr>
        <w:autoSpaceDE w:val="0"/>
        <w:autoSpaceDN w:val="0"/>
        <w:adjustRightInd w:val="0"/>
        <w:spacing w:before="72"/>
        <w:rPr>
          <w:rFonts w:ascii="Times New Roman" w:eastAsia="Times New Roman" w:hAnsi="Times New Roman" w:cs="Times New Roman"/>
          <w:b/>
          <w:bCs/>
          <w:color w:val="auto"/>
          <w:lang w:val="ru-RU"/>
        </w:rPr>
      </w:pPr>
      <w:r w:rsidRPr="00A2376E">
        <w:rPr>
          <w:rFonts w:ascii="Times New Roman" w:eastAsia="Times New Roman" w:hAnsi="Times New Roman" w:cs="Times New Roman"/>
          <w:b/>
          <w:color w:val="auto"/>
          <w:lang w:val="ru-RU"/>
        </w:rPr>
        <w:t>Ы</w:t>
      </w:r>
      <w:r w:rsidRPr="00A2376E">
        <w:rPr>
          <w:rFonts w:ascii="Times New Roman" w:eastAsia="Times New Roman" w:hAnsi="Times New Roman" w:cs="Times New Roman"/>
          <w:b/>
          <w:bCs/>
          <w:color w:val="auto"/>
          <w:lang w:val="ru-RU"/>
        </w:rPr>
        <w:t>НСЭРЧИНАРЯ 9. ЧЕРК, ПЭТРАТ, ТРИУНГЬ</w:t>
      </w:r>
    </w:p>
    <w:p w:rsidR="00E9234C" w:rsidRPr="00A2376E" w:rsidRDefault="00E9234C" w:rsidP="00E9234C">
      <w:pPr>
        <w:autoSpaceDE w:val="0"/>
        <w:autoSpaceDN w:val="0"/>
        <w:adjustRightInd w:val="0"/>
        <w:spacing w:line="240" w:lineRule="exact"/>
        <w:ind w:firstLine="398"/>
        <w:rPr>
          <w:rFonts w:ascii="Times New Roman" w:eastAsia="Times New Roman" w:hAnsi="Times New Roman" w:cs="Times New Roman"/>
          <w:color w:val="auto"/>
          <w:lang w:val="ru-RU"/>
        </w:rPr>
      </w:pPr>
    </w:p>
    <w:p w:rsidR="00E9234C" w:rsidRPr="00A2376E" w:rsidRDefault="00E9234C" w:rsidP="00E9234C">
      <w:pPr>
        <w:autoSpaceDE w:val="0"/>
        <w:autoSpaceDN w:val="0"/>
        <w:adjustRightInd w:val="0"/>
        <w:spacing w:before="5" w:line="264"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Сэ се колорезе фигуриле жеометриче: (черкуриле, пэтрателе</w:t>
      </w:r>
      <w:r w:rsidRPr="00A2376E">
        <w:rPr>
          <w:rFonts w:ascii="Times New Roman" w:eastAsia="Times New Roman" w:hAnsi="Times New Roman" w:cs="Times New Roman"/>
          <w:color w:val="auto"/>
          <w:sz w:val="28"/>
          <w:lang w:val="ru-RU"/>
        </w:rPr>
        <w:t>,</w:t>
      </w:r>
      <w:r w:rsidRPr="00A2376E">
        <w:rPr>
          <w:rFonts w:ascii="Times New Roman" w:eastAsia="Times New Roman" w:hAnsi="Times New Roman" w:cs="Times New Roman"/>
          <w:color w:val="auto"/>
          <w:lang w:val="ru-RU"/>
        </w:rPr>
        <w:t xml:space="preserve"> триунгюриле) ын кулориле рошие, галбенэ, верде.</w:t>
      </w:r>
    </w:p>
    <w:p w:rsidR="00E9234C" w:rsidRPr="00A2376E" w:rsidRDefault="00E9234C" w:rsidP="00E9234C">
      <w:pPr>
        <w:autoSpaceDE w:val="0"/>
        <w:autoSpaceDN w:val="0"/>
        <w:adjustRightInd w:val="0"/>
        <w:spacing w:before="5" w:line="264" w:lineRule="exact"/>
        <w:rPr>
          <w:rFonts w:ascii="Times New Roman" w:eastAsia="Times New Roman" w:hAnsi="Times New Roman" w:cs="Times New Roman"/>
          <w:color w:val="auto"/>
          <w:lang w:val="ru-RU"/>
        </w:rPr>
      </w:pPr>
    </w:p>
    <w:p w:rsidR="00E9234C" w:rsidRPr="00A2376E" w:rsidRDefault="00E9234C" w:rsidP="00E9234C">
      <w:pPr>
        <w:autoSpaceDE w:val="0"/>
        <w:autoSpaceDN w:val="0"/>
        <w:adjustRightInd w:val="0"/>
        <w:spacing w:before="72"/>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lastRenderedPageBreak/>
        <w:t xml:space="preserve">         </w:t>
      </w:r>
      <w:r w:rsidR="00477A5D" w:rsidRPr="00A2376E">
        <w:rPr>
          <w:rFonts w:ascii="Times New Roman" w:eastAsia="Times New Roman" w:hAnsi="Times New Roman" w:cs="Times New Roman"/>
          <w:b/>
          <w:noProof/>
          <w:color w:val="auto"/>
          <w:lang w:val="ru-RU"/>
        </w:rPr>
        <w:drawing>
          <wp:inline distT="0" distB="0" distL="0" distR="0">
            <wp:extent cx="3512820" cy="6705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2820" cy="670560"/>
                    </a:xfrm>
                    <a:prstGeom prst="rect">
                      <a:avLst/>
                    </a:prstGeom>
                    <a:noFill/>
                    <a:ln>
                      <a:noFill/>
                    </a:ln>
                  </pic:spPr>
                </pic:pic>
              </a:graphicData>
            </a:graphic>
          </wp:inline>
        </w:drawing>
      </w:r>
    </w:p>
    <w:p w:rsidR="00E9234C" w:rsidRPr="00A2376E" w:rsidRDefault="00E9234C" w:rsidP="00E9234C">
      <w:pPr>
        <w:autoSpaceDE w:val="0"/>
        <w:autoSpaceDN w:val="0"/>
        <w:adjustRightInd w:val="0"/>
        <w:spacing w:before="72"/>
        <w:rPr>
          <w:rFonts w:ascii="Times New Roman" w:eastAsia="Times New Roman" w:hAnsi="Times New Roman" w:cs="Times New Roman"/>
          <w:b/>
          <w:color w:val="auto"/>
          <w:lang w:val="ru-RU"/>
        </w:rPr>
      </w:pPr>
    </w:p>
    <w:p w:rsidR="00E9234C" w:rsidRPr="00A2376E" w:rsidRDefault="00E9234C" w:rsidP="00E9234C">
      <w:pPr>
        <w:autoSpaceDE w:val="0"/>
        <w:autoSpaceDN w:val="0"/>
        <w:adjustRightInd w:val="0"/>
        <w:spacing w:before="72"/>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3505200" cy="6705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5200" cy="670560"/>
                    </a:xfrm>
                    <a:prstGeom prst="rect">
                      <a:avLst/>
                    </a:prstGeom>
                    <a:noFill/>
                    <a:ln>
                      <a:noFill/>
                    </a:ln>
                  </pic:spPr>
                </pic:pic>
              </a:graphicData>
            </a:graphic>
          </wp:inline>
        </w:drawing>
      </w:r>
    </w:p>
    <w:p w:rsidR="00E9234C" w:rsidRPr="00A2376E" w:rsidRDefault="00E9234C" w:rsidP="00E9234C">
      <w:pPr>
        <w:autoSpaceDE w:val="0"/>
        <w:autoSpaceDN w:val="0"/>
        <w:adjustRightInd w:val="0"/>
        <w:spacing w:before="72"/>
        <w:rPr>
          <w:rFonts w:ascii="Times New Roman" w:eastAsia="Times New Roman" w:hAnsi="Times New Roman" w:cs="Times New Roman"/>
          <w:b/>
          <w:color w:val="auto"/>
          <w:lang w:val="ru-RU"/>
        </w:rPr>
      </w:pPr>
    </w:p>
    <w:p w:rsidR="00E9234C" w:rsidRPr="00A2376E" w:rsidRDefault="00E9234C" w:rsidP="00E9234C">
      <w:pPr>
        <w:spacing w:before="21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3482340" cy="6629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2340" cy="662940"/>
                    </a:xfrm>
                    <a:prstGeom prst="rect">
                      <a:avLst/>
                    </a:prstGeom>
                    <a:noFill/>
                    <a:ln>
                      <a:noFill/>
                    </a:ln>
                  </pic:spPr>
                </pic:pic>
              </a:graphicData>
            </a:graphic>
          </wp:inline>
        </w:drawing>
      </w:r>
    </w:p>
    <w:p w:rsidR="00E9234C" w:rsidRPr="00A2376E" w:rsidRDefault="00E9234C" w:rsidP="00E9234C">
      <w:pPr>
        <w:spacing w:before="21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br w:type="textWrapping" w:clear="all"/>
        <w:t>2. Аратэ ши нумеште:</w:t>
      </w:r>
      <w:r w:rsidRPr="00A2376E">
        <w:rPr>
          <w:rFonts w:ascii="Times New Roman" w:eastAsia="Times New Roman" w:hAnsi="Times New Roman" w:cs="Times New Roman"/>
          <w:color w:val="auto"/>
          <w:lang w:val="ru-RU"/>
        </w:rPr>
        <w:tab/>
      </w:r>
    </w:p>
    <w:p w:rsidR="00E9234C" w:rsidRPr="00A2376E" w:rsidRDefault="00E9234C" w:rsidP="00E9234C">
      <w:pPr>
        <w:tabs>
          <w:tab w:val="left" w:pos="787"/>
        </w:tabs>
        <w:autoSpaceDE w:val="0"/>
        <w:autoSpaceDN w:val="0"/>
        <w:adjustRightInd w:val="0"/>
        <w:spacing w:before="34"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ынт черкурь (пэтрате)? Унде сынт пэтрате (триунгюрь)? (Ятэ черкуриле (пэтрателе, триунгюриле))</w:t>
      </w:r>
      <w:r w:rsidRPr="00A2376E">
        <w:rPr>
          <w:rFonts w:ascii="Times New Roman" w:eastAsia="Times New Roman" w:hAnsi="Times New Roman" w:cs="Times New Roman"/>
          <w:color w:val="auto"/>
          <w:sz w:val="32"/>
          <w:lang w:val="ru-RU"/>
        </w:rPr>
        <w:t>.</w:t>
      </w:r>
    </w:p>
    <w:p w:rsidR="00E9234C" w:rsidRPr="00A2376E" w:rsidRDefault="00E9234C" w:rsidP="00E9234C">
      <w:pPr>
        <w:tabs>
          <w:tab w:val="left" w:pos="586"/>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ынт ачестя? – ынтрябэ мама, арэтынд ла черкурь. (Ачестя сынт черкурь)</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Ворбеште ши аратэ копилул)</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Ачестя сынт пэтрате)</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Ачестя сынт триунгюрь)</w:t>
      </w:r>
      <w:r w:rsidRPr="00A2376E">
        <w:rPr>
          <w:rFonts w:ascii="Times New Roman" w:eastAsia="Times New Roman" w:hAnsi="Times New Roman" w:cs="Times New Roman"/>
          <w:color w:val="auto"/>
          <w:sz w:val="32"/>
          <w:lang w:val="ru-RU"/>
        </w:rPr>
        <w:t>.</w:t>
      </w:r>
    </w:p>
    <w:p w:rsidR="00E9234C" w:rsidRPr="00A2376E" w:rsidRDefault="00E9234C" w:rsidP="00E9234C">
      <w:pPr>
        <w:tabs>
          <w:tab w:val="left" w:pos="787"/>
        </w:tabs>
        <w:autoSpaceDE w:val="0"/>
        <w:autoSpaceDN w:val="0"/>
        <w:adjustRightInd w:val="0"/>
        <w:spacing w:line="259" w:lineRule="exact"/>
        <w:rPr>
          <w:rFonts w:ascii="Times New Roman" w:eastAsia="Times New Roman" w:hAnsi="Times New Roman" w:cs="Times New Roman"/>
          <w:color w:val="auto"/>
          <w:lang w:val="ru-RU"/>
        </w:rPr>
      </w:pPr>
    </w:p>
    <w:p w:rsidR="00E9234C" w:rsidRPr="00A2376E" w:rsidRDefault="00E9234C" w:rsidP="00E9234C">
      <w:pPr>
        <w:tabs>
          <w:tab w:val="left" w:pos="787"/>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Спуне: </w:t>
      </w:r>
    </w:p>
    <w:p w:rsidR="00E9234C" w:rsidRPr="00A2376E" w:rsidRDefault="00E9234C" w:rsidP="00E9234C">
      <w:pPr>
        <w:tabs>
          <w:tab w:val="left" w:pos="787"/>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есте ачест черк (пэтрат, триунгь)?  (Мама аратэ ла фиекаре фигурэ)</w:t>
      </w:r>
      <w:r w:rsidRPr="00A2376E">
        <w:rPr>
          <w:rFonts w:ascii="Times New Roman" w:eastAsia="Times New Roman" w:hAnsi="Times New Roman" w:cs="Times New Roman"/>
          <w:color w:val="auto"/>
          <w:sz w:val="32"/>
          <w:lang w:val="ru-RU"/>
        </w:rPr>
        <w:t>.</w:t>
      </w:r>
    </w:p>
    <w:p w:rsidR="00E9234C" w:rsidRPr="00A2376E" w:rsidRDefault="00E9234C" w:rsidP="00E9234C">
      <w:pPr>
        <w:autoSpaceDE w:val="0"/>
        <w:autoSpaceDN w:val="0"/>
        <w:adjustRightInd w:val="0"/>
        <w:spacing w:before="5" w:line="264"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есте черк рошу (галбен, верде, албастру).</w:t>
      </w:r>
    </w:p>
    <w:p w:rsidR="00E9234C" w:rsidRPr="00A2376E" w:rsidRDefault="00E9234C" w:rsidP="00E9234C">
      <w:pPr>
        <w:autoSpaceDE w:val="0"/>
        <w:autoSpaceDN w:val="0"/>
        <w:adjustRightInd w:val="0"/>
        <w:spacing w:before="5" w:line="264"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есте пэтрат рошу (галбен, верде, албастру).</w:t>
      </w:r>
    </w:p>
    <w:p w:rsidR="00E9234C" w:rsidRPr="00A2376E" w:rsidRDefault="00E9234C" w:rsidP="00E9234C">
      <w:pPr>
        <w:autoSpaceDE w:val="0"/>
        <w:autoSpaceDN w:val="0"/>
        <w:adjustRightInd w:val="0"/>
        <w:spacing w:before="5" w:line="264"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есте триунгь рошу (галбен, верде, албастру).</w:t>
      </w:r>
    </w:p>
    <w:p w:rsidR="00E9234C" w:rsidRPr="00A2376E" w:rsidRDefault="00E9234C" w:rsidP="00E9234C">
      <w:pPr>
        <w:autoSpaceDE w:val="0"/>
        <w:autoSpaceDN w:val="0"/>
        <w:adjustRightInd w:val="0"/>
        <w:spacing w:before="5" w:line="264" w:lineRule="exact"/>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ru-RU" w:eastAsia="x-none"/>
        </w:rPr>
        <w:t xml:space="preserve">    </w:t>
      </w: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10</w:t>
      </w:r>
      <w:r w:rsidRPr="00A2376E">
        <w:rPr>
          <w:rFonts w:ascii="Times New Roman" w:eastAsia="Times New Roman" w:hAnsi="Times New Roman" w:cs="Times New Roman"/>
          <w:b/>
          <w:bCs/>
          <w:color w:val="auto"/>
          <w:kern w:val="32"/>
          <w:lang w:val="x-none" w:eastAsia="x-none"/>
        </w:rPr>
        <w:t>. ЛЕГУМЕЛЕ</w:t>
      </w:r>
      <w:r w:rsidRPr="00A2376E">
        <w:rPr>
          <w:rFonts w:ascii="Times New Roman" w:eastAsia="Times New Roman" w:hAnsi="Times New Roman" w:cs="Times New Roman"/>
          <w:b/>
          <w:bCs/>
          <w:color w:val="auto"/>
          <w:kern w:val="32"/>
          <w:lang w:val="ru-RU" w:eastAsia="x-none"/>
        </w:rPr>
        <w:t>. ПРЕПОЗИЦИИЛЕ «ПЕ», «ДЕ П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Сэ се колорезе легумеле: (морковул - ын кулоаре морковие, рошия - ын рошие, кастраветеле - ын верде, сфекла – ын рошие, картофул - ын кафение).</w:t>
      </w:r>
    </w:p>
    <w:p w:rsidR="00E9234C" w:rsidRPr="00A2376E" w:rsidRDefault="00E9234C" w:rsidP="00E9234C">
      <w:pPr>
        <w:tabs>
          <w:tab w:val="left" w:pos="200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2705100" cy="152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5100" cy="15240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2. Аратэ ши нумеш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есте ачеста (ачаста)? (Ачеста (ачаста) есте кастравете, роши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Нумеште ку ун кувын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ынт ачестя? (Ачестя сынт легум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Аратэ ши нумеште:</w:t>
      </w:r>
    </w:p>
    <w:p w:rsidR="00E9234C" w:rsidRPr="00A2376E" w:rsidRDefault="00E9234C" w:rsidP="00E9234C">
      <w:pPr>
        <w:tabs>
          <w:tab w:val="left" w:pos="3795"/>
          <w:tab w:val="left" w:pos="5400"/>
          <w:tab w:val="left" w:pos="80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есте рошия (морковул, кастраветеле, ардеюл дулче, картоф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Рошия - есте легум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Морковул - есте легум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Кастраветеле - есте легум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Сфекла - есте легум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артофул - есте легум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Аратэ ши рэспунд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Унде креск легумеле? - Легумеле креск ын грэдин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564032" behindDoc="1" locked="0" layoutInCell="1" allowOverlap="1">
            <wp:simplePos x="0" y="0"/>
            <wp:positionH relativeFrom="column">
              <wp:posOffset>641985</wp:posOffset>
            </wp:positionH>
            <wp:positionV relativeFrom="paragraph">
              <wp:posOffset>157480</wp:posOffset>
            </wp:positionV>
            <wp:extent cx="5010150" cy="3812540"/>
            <wp:effectExtent l="0" t="0" r="0" b="0"/>
            <wp:wrapTight wrapText="bothSides">
              <wp:wrapPolygon edited="0">
                <wp:start x="0" y="0"/>
                <wp:lineTo x="0" y="21478"/>
                <wp:lineTo x="21518" y="21478"/>
                <wp:lineTo x="21518" y="0"/>
                <wp:lineTo x="0" y="0"/>
              </wp:wrapPolygon>
            </wp:wrapTight>
            <wp:docPr id="89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cstate="print">
                      <a:lum bright="24000"/>
                      <a:extLst>
                        <a:ext uri="{28A0092B-C50C-407E-A947-70E740481C1C}">
                          <a14:useLocalDpi xmlns:a14="http://schemas.microsoft.com/office/drawing/2010/main" val="0"/>
                        </a:ext>
                      </a:extLst>
                    </a:blip>
                    <a:srcRect/>
                    <a:stretch>
                      <a:fillRect/>
                    </a:stretch>
                  </pic:blipFill>
                  <pic:spPr bwMode="auto">
                    <a:xfrm>
                      <a:off x="0" y="0"/>
                      <a:ext cx="5010150" cy="381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sz w:val="28"/>
          <w:szCs w:val="32"/>
          <w:lang w:val="ru-RU" w:eastAsia="x-none"/>
        </w:rPr>
      </w:pP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sz w:val="28"/>
          <w:szCs w:val="32"/>
          <w:lang w:val="ru-RU" w:eastAsia="x-none"/>
        </w:rPr>
      </w:pP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sz w:val="28"/>
          <w:szCs w:val="32"/>
          <w:lang w:val="x-none" w:eastAsia="x-none"/>
        </w:rPr>
      </w:pPr>
      <w:r w:rsidRPr="00A2376E">
        <w:rPr>
          <w:rFonts w:ascii="Times New Roman" w:eastAsia="Times New Roman" w:hAnsi="Times New Roman" w:cs="Times New Roman"/>
          <w:bCs/>
          <w:color w:val="auto"/>
          <w:kern w:val="32"/>
          <w:sz w:val="28"/>
          <w:szCs w:val="32"/>
          <w:lang w:val="ru-RU" w:eastAsia="x-none"/>
        </w:rPr>
        <w:t>6</w:t>
      </w:r>
      <w:r w:rsidRPr="00A2376E">
        <w:rPr>
          <w:rFonts w:ascii="Times New Roman" w:eastAsia="Times New Roman" w:hAnsi="Times New Roman" w:cs="Times New Roman"/>
          <w:bCs/>
          <w:color w:val="auto"/>
          <w:kern w:val="32"/>
          <w:sz w:val="28"/>
          <w:szCs w:val="32"/>
          <w:lang w:val="x-none" w:eastAsia="x-none"/>
        </w:rPr>
        <w:t>. Ынвац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Ын грэдинэ ла Олгуца            (Дежетеле се унеск ын формэ де черк)</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Рошииле креск.</w:t>
      </w:r>
      <w:r w:rsidRPr="00A2376E">
        <w:rPr>
          <w:rFonts w:ascii="Times New Roman" w:eastAsia="Times New Roman" w:hAnsi="Times New Roman" w:cs="Times New Roman"/>
          <w:color w:val="auto"/>
          <w:lang w:val="ru-RU"/>
        </w:rPr>
        <w:tab/>
        <w:t xml:space="preserve">               (Дежетеле стрынсе ын пумн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плекате де кренгуце,            (Мыниле аплекате  ынаинте)</w:t>
      </w:r>
    </w:p>
    <w:p w:rsidR="00E9234C" w:rsidRPr="00A2376E" w:rsidRDefault="00E9234C" w:rsidP="00E9234C">
      <w:pPr>
        <w:tabs>
          <w:tab w:val="left" w:pos="34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а соаре се ынкэлзеск.           (Мыниле ындоите, дежетеле ындоите-дездоите - де  4 орь)</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Алкэтуеште пропозиция дупэ скемэ ши модел:</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4336415" cy="3832860"/>
            <wp:effectExtent l="0" t="0" r="6985" b="0"/>
            <wp:docPr id="89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6415" cy="3832860"/>
                    </a:xfrm>
                    <a:prstGeom prst="rect">
                      <a:avLst/>
                    </a:prstGeom>
                    <a:noFill/>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астраветеле стэ пе фарфури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Санда а луат кастраветеле де пе фарфурие. Ши а.м.д.</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Аратэ ку дежетул пе десен ши спуне кувынтул.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8. Де колорат легумеле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9. Нумэрэ легумеле ши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те роший (кыць кастравець, кыць картофь, кыць морковь) сынт? (О рошие, доуэ роший, трей роший). Ши а.м.д.</w:t>
      </w:r>
    </w:p>
    <w:p w:rsidR="00E9234C" w:rsidRPr="00A2376E" w:rsidRDefault="00E9234C"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p>
    <w:p w:rsidR="00E9234C" w:rsidRPr="00A2376E" w:rsidRDefault="00477A5D"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665220" cy="2057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5220" cy="2057400"/>
                    </a:xfrm>
                    <a:prstGeom prst="rect">
                      <a:avLst/>
                    </a:prstGeom>
                    <a:noFill/>
                    <a:ln>
                      <a:noFill/>
                    </a:ln>
                  </pic:spPr>
                </pic:pic>
              </a:graphicData>
            </a:graphic>
          </wp:inline>
        </w:drawing>
      </w:r>
    </w:p>
    <w:p w:rsidR="00E9234C" w:rsidRPr="00A2376E" w:rsidRDefault="00E9234C" w:rsidP="00E9234C">
      <w:pPr>
        <w:tabs>
          <w:tab w:val="left" w:pos="2055"/>
        </w:tabs>
        <w:ind w:right="-1"/>
        <w:rPr>
          <w:rFonts w:ascii="Times New Roman" w:eastAsia="Times New Roman" w:hAnsi="Times New Roman" w:cs="Times New Roman"/>
          <w:color w:val="auto"/>
          <w:lang w:val="ru-RU"/>
        </w:rPr>
      </w:pPr>
    </w:p>
    <w:p w:rsidR="00E9234C" w:rsidRPr="00A2376E" w:rsidRDefault="00E9234C" w:rsidP="00E9234C">
      <w:pPr>
        <w:tabs>
          <w:tab w:val="left" w:pos="20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0. Привеште имажиня ши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 кумпэрат елефант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 кумпэрат рэцушк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а кумпэрат епурашул?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а кумпэрат урсулецул?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57888" behindDoc="1" locked="0" layoutInCell="1" allowOverlap="1">
                <wp:simplePos x="0" y="0"/>
                <wp:positionH relativeFrom="column">
                  <wp:posOffset>-4648200</wp:posOffset>
                </wp:positionH>
                <wp:positionV relativeFrom="paragraph">
                  <wp:posOffset>66675</wp:posOffset>
                </wp:positionV>
                <wp:extent cx="3657600" cy="7772400"/>
                <wp:effectExtent l="5715" t="6350" r="13335" b="12700"/>
                <wp:wrapNone/>
                <wp:docPr id="89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77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2ACC" id="Rectangle 154" o:spid="_x0000_s1026" style="position:absolute;margin-left:-366pt;margin-top:5.25pt;width:4in;height:6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"/>
            </w:pict>
          </mc:Fallback>
        </mc:AlternateContent>
      </w:r>
      <w:r w:rsidR="00E9234C" w:rsidRPr="00A2376E">
        <w:rPr>
          <w:rFonts w:ascii="Times New Roman" w:eastAsia="Times New Roman" w:hAnsi="Times New Roman" w:cs="Times New Roman"/>
          <w:color w:val="auto"/>
          <w:lang w:val="ru-RU"/>
        </w:rPr>
        <w:t>- Че а кумпэрат пэпуш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4861560" cy="23317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1560" cy="2331720"/>
                    </a:xfrm>
                    <a:prstGeom prst="rect">
                      <a:avLst/>
                    </a:prstGeom>
                    <a:noFill/>
                    <a:ln>
                      <a:noFill/>
                    </a:ln>
                  </pic:spPr>
                </pic:pic>
              </a:graphicData>
            </a:graphic>
          </wp:inline>
        </w:drawing>
      </w:r>
    </w:p>
    <w:p w:rsidR="00E9234C" w:rsidRPr="00A2376E" w:rsidRDefault="00E9234C" w:rsidP="00E9234C">
      <w:pPr>
        <w:tabs>
          <w:tab w:val="left" w:pos="6165"/>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1. Де колорат картофул ын кулоаре кафение, яр кастраветеле ын верде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249680" cy="754380"/>
            <wp:effectExtent l="0" t="0" r="7620" b="7620"/>
            <wp:docPr id="50" name="Рисунок 50" descr="Картофель картинка раскраска - 6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тофель картинка раскраска - 61 фото"/>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49680" cy="7543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303020" cy="723900"/>
            <wp:effectExtent l="0" t="0" r="0" b="0"/>
            <wp:docPr id="51" name="Рисунок 51" descr="Раскраска огурец для детей распечатать бесплатно | Character, Fictional  characters, Sno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аскраска огурец для детей распечатать бесплатно | Character, Fictional  characters, Snoop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3020" cy="723900"/>
                    </a:xfrm>
                    <a:prstGeom prst="rect">
                      <a:avLst/>
                    </a:prstGeom>
                    <a:noFill/>
                    <a:ln>
                      <a:noFill/>
                    </a:ln>
                  </pic:spPr>
                </pic:pic>
              </a:graphicData>
            </a:graphic>
          </wp:inline>
        </w:drawing>
      </w:r>
    </w:p>
    <w:p w:rsidR="00E9234C" w:rsidRPr="00A2376E" w:rsidRDefault="00E9234C"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p>
    <w:tbl>
      <w:tblPr>
        <w:tblpPr w:leftFromText="180" w:rightFromText="180" w:vertAnchor="text"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15"/>
        <w:gridCol w:w="2477"/>
        <w:gridCol w:w="2522"/>
      </w:tblGrid>
      <w:tr w:rsidR="00E9234C" w:rsidRPr="00A2376E" w:rsidTr="006A3ADB">
        <w:trPr>
          <w:tblCellSpacing w:w="20" w:type="dxa"/>
        </w:trPr>
        <w:tc>
          <w:tcPr>
            <w:tcW w:w="2455" w:type="dxa"/>
            <w:shd w:val="clear" w:color="auto" w:fill="auto"/>
          </w:tcPr>
          <w:p w:rsidR="00E9234C" w:rsidRPr="00A2376E" w:rsidRDefault="00E9234C"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эримя</w:t>
            </w:r>
          </w:p>
        </w:tc>
        <w:tc>
          <w:tcPr>
            <w:tcW w:w="2437" w:type="dxa"/>
            <w:shd w:val="clear" w:color="auto" w:fill="auto"/>
          </w:tcPr>
          <w:p w:rsidR="00E9234C" w:rsidRPr="00A2376E" w:rsidRDefault="00E9234C" w:rsidP="00E9234C">
            <w:pPr>
              <w:widowControl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Форма</w:t>
            </w:r>
          </w:p>
        </w:tc>
        <w:tc>
          <w:tcPr>
            <w:tcW w:w="2462" w:type="dxa"/>
            <w:shd w:val="clear" w:color="auto" w:fill="auto"/>
          </w:tcPr>
          <w:p w:rsidR="00E9234C" w:rsidRPr="00A2376E" w:rsidRDefault="00E9234C" w:rsidP="00E9234C">
            <w:pPr>
              <w:widowControl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Кулоаря</w:t>
            </w:r>
          </w:p>
        </w:tc>
      </w:tr>
      <w:tr w:rsidR="00E9234C" w:rsidRPr="00A2376E" w:rsidTr="006A3ADB">
        <w:trPr>
          <w:trHeight w:val="2993"/>
          <w:tblCellSpacing w:w="20" w:type="dxa"/>
        </w:trPr>
        <w:tc>
          <w:tcPr>
            <w:tcW w:w="2455" w:type="dxa"/>
            <w:shd w:val="clear" w:color="auto" w:fill="auto"/>
          </w:tcPr>
          <w:p w:rsidR="00E9234C" w:rsidRPr="00A2376E" w:rsidRDefault="00477A5D"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59180" cy="1059180"/>
                  <wp:effectExtent l="0" t="0" r="7620" b="7620"/>
                  <wp:docPr id="52" name="Рисунок 52"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kruzhnost-i-kru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601980" cy="601980"/>
                  <wp:effectExtent l="0" t="0" r="7620" b="7620"/>
                  <wp:docPr id="53" name="Рисунок 53"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kruzhnost-i-kru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2437" w:type="dxa"/>
            <w:shd w:val="clear" w:color="auto" w:fill="auto"/>
          </w:tcPr>
          <w:p w:rsidR="00E9234C" w:rsidRPr="00A2376E" w:rsidRDefault="00477A5D"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662940" cy="586740"/>
                  <wp:effectExtent l="0" t="0" r="3810" b="3810"/>
                  <wp:docPr id="54" name="Рисунок 54" descr="000133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001332-84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 cy="58674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601980" cy="601980"/>
                  <wp:effectExtent l="0" t="0" r="7620" b="7620"/>
                  <wp:docPr id="55" name="Рисунок 55"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kruzhnost-i-kru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952500" cy="952500"/>
                  <wp:effectExtent l="0" t="0" r="0" b="0"/>
                  <wp:docPr id="56" name="Рисунок 56"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qu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62" w:type="dxa"/>
            <w:shd w:val="clear" w:color="auto" w:fill="auto"/>
          </w:tcPr>
          <w:p w:rsidR="00E9234C" w:rsidRPr="00A2376E" w:rsidRDefault="00477A5D"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89660" cy="1264920"/>
                  <wp:effectExtent l="0" t="0" r="0" b="0"/>
                  <wp:docPr id="57" name="Рисунок 57"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231009809_glava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r>
    </w:tbl>
    <w:p w:rsidR="00E9234C" w:rsidRPr="00A2376E" w:rsidRDefault="00E9234C"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br w:type="textWrapping" w:clear="all"/>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2. Повестеште деспре легуме, фолосинд табела.</w:t>
      </w:r>
    </w:p>
    <w:p w:rsidR="00E9234C" w:rsidRPr="00A2376E" w:rsidRDefault="00E9234C"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есте кастраветеле? (Кастраветеле есте мик, овал, верде).</w:t>
      </w:r>
    </w:p>
    <w:p w:rsidR="00E9234C" w:rsidRPr="00A2376E" w:rsidRDefault="00E9234C"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есте картофул? (Картофул есте маре, овал, кафениу).</w:t>
      </w:r>
    </w:p>
    <w:p w:rsidR="00E9234C" w:rsidRPr="00A2376E" w:rsidRDefault="00E9234C"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p>
    <w:p w:rsidR="00E9234C" w:rsidRPr="00A2376E" w:rsidRDefault="00477A5D"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59936" behindDoc="1" locked="0" layoutInCell="1" allowOverlap="1">
                <wp:simplePos x="0" y="0"/>
                <wp:positionH relativeFrom="column">
                  <wp:posOffset>0</wp:posOffset>
                </wp:positionH>
                <wp:positionV relativeFrom="paragraph">
                  <wp:posOffset>74930</wp:posOffset>
                </wp:positionV>
                <wp:extent cx="2057400" cy="1305560"/>
                <wp:effectExtent l="5715" t="12065" r="13335" b="6350"/>
                <wp:wrapNone/>
                <wp:docPr id="89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05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1144A" id="Rectangle 156" o:spid="_x0000_s1026" style="position:absolute;margin-left:0;margin-top:5.9pt;width:162pt;height:10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9OJQIAAEE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"/>
            </w:pict>
          </mc:Fallback>
        </mc:AlternateContent>
      </w:r>
      <w:r w:rsidRPr="00A2376E">
        <w:rPr>
          <w:rFonts w:ascii="Times New Roman" w:eastAsia="Times New Roman" w:hAnsi="Times New Roman" w:cs="Times New Roman"/>
          <w:noProof/>
          <w:color w:val="auto"/>
          <w:lang w:val="ru-RU"/>
        </w:rPr>
        <w:drawing>
          <wp:inline distT="0" distB="0" distL="0" distR="0">
            <wp:extent cx="2042160" cy="12877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2160" cy="12877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996440" cy="1386840"/>
            <wp:effectExtent l="0" t="0" r="381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6440" cy="1386840"/>
                    </a:xfrm>
                    <a:prstGeom prst="rect">
                      <a:avLst/>
                    </a:prstGeom>
                    <a:noFill/>
                    <a:ln>
                      <a:noFill/>
                    </a:ln>
                  </pic:spPr>
                </pic:pic>
              </a:graphicData>
            </a:graphic>
          </wp:inline>
        </w:drawing>
      </w:r>
    </w:p>
    <w:p w:rsidR="00E9234C" w:rsidRPr="00A2376E" w:rsidRDefault="00E9234C"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p>
    <w:p w:rsidR="00E9234C" w:rsidRPr="00A2376E" w:rsidRDefault="00E9234C"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3. Привеште, гындеште ши спуне, че легумэ ну е ка челелалте?</w:t>
      </w:r>
    </w:p>
    <w:p w:rsidR="00C52923" w:rsidRPr="00A2376E" w:rsidRDefault="00C52923" w:rsidP="00E9234C">
      <w:pPr>
        <w:keepNext/>
        <w:spacing w:before="240" w:after="60"/>
        <w:ind w:right="-1"/>
        <w:outlineLvl w:val="0"/>
        <w:rPr>
          <w:rFonts w:ascii="Times New Roman" w:eastAsia="Times New Roman" w:hAnsi="Times New Roman" w:cs="Times New Roman"/>
          <w:b/>
          <w:bCs/>
          <w:color w:val="auto"/>
          <w:kern w:val="32"/>
          <w:lang w:val="x-none" w:eastAsia="x-none"/>
        </w:rPr>
      </w:pP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11.</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ЫН ГРЭДИНЭ»</w:t>
      </w:r>
      <w:r w:rsidRPr="00A2376E">
        <w:rPr>
          <w:rFonts w:ascii="Times New Roman" w:eastAsia="Times New Roman" w:hAnsi="Times New Roman" w:cs="Times New Roman"/>
          <w:b/>
          <w:bCs/>
          <w:color w:val="auto"/>
          <w:kern w:val="32"/>
          <w:lang w:val="x-none" w:eastAsia="x-none"/>
        </w:rPr>
        <w:t>.</w:t>
      </w:r>
      <w:r w:rsidRPr="00A2376E">
        <w:rPr>
          <w:rFonts w:ascii="Times New Roman" w:eastAsia="Times New Roman" w:hAnsi="Times New Roman" w:cs="Times New Roman"/>
          <w:b/>
          <w:bCs/>
          <w:color w:val="auto"/>
          <w:kern w:val="32"/>
          <w:lang w:val="ru-RU" w:eastAsia="x-none"/>
        </w:rPr>
        <w:t xml:space="preserve"> </w:t>
      </w:r>
      <w:r w:rsidRPr="00A2376E">
        <w:rPr>
          <w:rFonts w:ascii="Times New Roman" w:eastAsia="Arial" w:hAnsi="Times New Roman" w:cs="Times New Roman"/>
          <w:bCs/>
          <w:color w:val="auto"/>
          <w:spacing w:val="-4"/>
          <w:kern w:val="32"/>
          <w:lang w:val="x-none" w:eastAsia="x-none"/>
        </w:rPr>
        <w:t>Повестире пе база уней имажинь ши а унуй план де пиктурэ графикэ</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креск легумел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Легумеле креск ын грэдин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легуме куношть ту?</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имажиня ши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есте грэдин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креште ын е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563008" behindDoc="1" locked="0" layoutInCell="1" allowOverlap="1">
            <wp:simplePos x="0" y="0"/>
            <wp:positionH relativeFrom="column">
              <wp:posOffset>628015</wp:posOffset>
            </wp:positionH>
            <wp:positionV relativeFrom="paragraph">
              <wp:posOffset>-151130</wp:posOffset>
            </wp:positionV>
            <wp:extent cx="4652010" cy="3281045"/>
            <wp:effectExtent l="0" t="0" r="0" b="0"/>
            <wp:wrapTight wrapText="bothSides">
              <wp:wrapPolygon edited="0">
                <wp:start x="0" y="0"/>
                <wp:lineTo x="0" y="21445"/>
                <wp:lineTo x="21494" y="21445"/>
                <wp:lineTo x="21494" y="0"/>
                <wp:lineTo x="0" y="0"/>
              </wp:wrapPolygon>
            </wp:wrapTight>
            <wp:docPr id="89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cstate="print">
                      <a:lum bright="24000"/>
                      <a:extLst>
                        <a:ext uri="{28A0092B-C50C-407E-A947-70E740481C1C}">
                          <a14:useLocalDpi xmlns:a14="http://schemas.microsoft.com/office/drawing/2010/main" val="0"/>
                        </a:ext>
                      </a:extLst>
                    </a:blip>
                    <a:srcRect/>
                    <a:stretch>
                      <a:fillRect/>
                    </a:stretch>
                  </pic:blipFill>
                  <pic:spPr bwMode="auto">
                    <a:xfrm>
                      <a:off x="0" y="0"/>
                      <a:ext cx="4652010" cy="328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Де читит копиилор повестиря:</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опиий ау стрынс легум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Ей й-ау дат легумеле мамей. Мама а ферт дин легуме суп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есте аша имажине?)</w:t>
      </w:r>
    </w:p>
    <w:p w:rsidR="00E9234C" w:rsidRPr="00A2376E" w:rsidRDefault="00E9234C" w:rsidP="00E9234C">
      <w:pPr>
        <w:tabs>
          <w:tab w:val="left" w:pos="13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Де унде ау стрынс копиий легумеле? Рэспунде ши аратэ имажиня.</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Реповестеште повестиря, фолосинд скема.</w:t>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58912" behindDoc="1" locked="0" layoutInCell="1" allowOverlap="1">
                <wp:simplePos x="0" y="0"/>
                <wp:positionH relativeFrom="column">
                  <wp:posOffset>0</wp:posOffset>
                </wp:positionH>
                <wp:positionV relativeFrom="paragraph">
                  <wp:posOffset>15875</wp:posOffset>
                </wp:positionV>
                <wp:extent cx="3886200" cy="1908810"/>
                <wp:effectExtent l="5715" t="10795" r="13335" b="13970"/>
                <wp:wrapNone/>
                <wp:docPr id="89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908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DAE10" id="Rectangle 155" o:spid="_x0000_s1026" style="position:absolute;margin-left:0;margin-top:1.25pt;width:306pt;height:15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61984" behindDoc="0" locked="0" layoutInCell="1" allowOverlap="1">
                <wp:simplePos x="0" y="0"/>
                <wp:positionH relativeFrom="column">
                  <wp:posOffset>76200</wp:posOffset>
                </wp:positionH>
                <wp:positionV relativeFrom="paragraph">
                  <wp:posOffset>15875</wp:posOffset>
                </wp:positionV>
                <wp:extent cx="3810000" cy="0"/>
                <wp:effectExtent l="5715" t="10795" r="13335" b="8255"/>
                <wp:wrapNone/>
                <wp:docPr id="89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E8DEE" id="Line 158"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pt" to="3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60960" behindDoc="0" locked="0" layoutInCell="1" allowOverlap="1">
                <wp:simplePos x="0" y="0"/>
                <wp:positionH relativeFrom="column">
                  <wp:posOffset>1219200</wp:posOffset>
                </wp:positionH>
                <wp:positionV relativeFrom="paragraph">
                  <wp:posOffset>15875</wp:posOffset>
                </wp:positionV>
                <wp:extent cx="76200" cy="0"/>
                <wp:effectExtent l="5715" t="10795" r="13335" b="8255"/>
                <wp:wrapNone/>
                <wp:docPr id="88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3658" id="Line 157"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5pt" to="10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8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"/>
            </w:pict>
          </mc:Fallback>
        </mc:AlternateContent>
      </w:r>
      <w:r w:rsidRPr="00A2376E">
        <w:rPr>
          <w:rFonts w:ascii="Times New Roman" w:eastAsia="Times New Roman" w:hAnsi="Times New Roman" w:cs="Times New Roman"/>
          <w:noProof/>
          <w:color w:val="auto"/>
          <w:lang w:val="ru-RU"/>
        </w:rPr>
        <w:drawing>
          <wp:inline distT="0" distB="0" distL="0" distR="0">
            <wp:extent cx="3886200" cy="1905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19050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4. Алкэтуеште пропозиций дупэ скеме ши спуне:</w:t>
      </w:r>
    </w:p>
    <w:p w:rsidR="00E9234C" w:rsidRPr="00A2376E" w:rsidRDefault="00E9234C" w:rsidP="00E9234C">
      <w:pPr>
        <w:tabs>
          <w:tab w:val="left" w:pos="7240"/>
        </w:tabs>
        <w:ind w:right="-1"/>
        <w:rPr>
          <w:rFonts w:ascii="Times New Roman" w:eastAsia="Times New Roman" w:hAnsi="Times New Roman" w:cs="Times New Roman"/>
          <w:color w:val="auto"/>
          <w:sz w:val="32"/>
          <w:lang w:val="ru-RU"/>
        </w:rPr>
      </w:pPr>
      <w:r w:rsidRPr="00A2376E">
        <w:rPr>
          <w:rFonts w:ascii="Times New Roman" w:eastAsia="Times New Roman" w:hAnsi="Times New Roman" w:cs="Times New Roman"/>
          <w:color w:val="auto"/>
          <w:lang w:val="ru-RU"/>
        </w:rPr>
        <w:t xml:space="preserve"> - Дин че мама а ферт супэ? (Мама а ферт супэ дин морков)</w:t>
      </w:r>
      <w:r w:rsidRPr="00A2376E">
        <w:rPr>
          <w:rFonts w:ascii="Times New Roman" w:eastAsia="Times New Roman" w:hAnsi="Times New Roman" w:cs="Times New Roman"/>
          <w:color w:val="auto"/>
          <w:sz w:val="32"/>
          <w:lang w:val="ru-RU"/>
        </w:rPr>
        <w:t>.</w:t>
      </w:r>
    </w:p>
    <w:p w:rsidR="00E9234C" w:rsidRPr="00A2376E" w:rsidRDefault="00E9234C" w:rsidP="00E9234C">
      <w:pPr>
        <w:tabs>
          <w:tab w:val="left" w:pos="72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Дин че мама а ферт супэ? (Мама а ферт супэ дин картофь)</w:t>
      </w:r>
      <w:r w:rsidRPr="00A2376E">
        <w:rPr>
          <w:rFonts w:ascii="Times New Roman" w:eastAsia="Times New Roman" w:hAnsi="Times New Roman" w:cs="Times New Roman"/>
          <w:color w:val="auto"/>
          <w:sz w:val="32"/>
          <w:lang w:val="ru-RU"/>
        </w:rPr>
        <w:t>.</w:t>
      </w:r>
    </w:p>
    <w:p w:rsidR="00E9234C" w:rsidRPr="00A2376E" w:rsidRDefault="00E9234C" w:rsidP="00E9234C">
      <w:pPr>
        <w:tabs>
          <w:tab w:val="left" w:pos="3030"/>
        </w:tabs>
        <w:ind w:right="-1"/>
        <w:rPr>
          <w:rFonts w:ascii="Times New Roman" w:eastAsia="Times New Roman" w:hAnsi="Times New Roman" w:cs="Times New Roman"/>
          <w:color w:val="auto"/>
          <w:lang w:val="ru-RU"/>
        </w:rPr>
      </w:pP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честа есте кувынтул скурт «ДИН»</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477A5D" w:rsidP="00E9234C">
      <w:pPr>
        <w:tabs>
          <w:tab w:val="left" w:pos="3552"/>
        </w:tabs>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91200" cy="1607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160782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 Де колорат легумел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color w:val="auto"/>
          <w:lang w:val="ru-RU"/>
        </w:rPr>
        <w:tab/>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6. Гичь, че е де присос?                 </w:t>
      </w:r>
      <w:r w:rsidR="00477A5D" w:rsidRPr="00A2376E">
        <w:rPr>
          <w:rFonts w:ascii="Times New Roman" w:eastAsia="Times New Roman" w:hAnsi="Times New Roman" w:cs="Times New Roman"/>
          <w:noProof/>
          <w:color w:val="auto"/>
          <w:lang w:val="ru-RU"/>
        </w:rPr>
        <w:drawing>
          <wp:inline distT="0" distB="0" distL="0" distR="0">
            <wp:extent cx="1564640" cy="1323975"/>
            <wp:effectExtent l="0" t="0" r="0" b="9525"/>
            <wp:docPr id="8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4640" cy="1323975"/>
                    </a:xfrm>
                    <a:prstGeom prst="rect">
                      <a:avLst/>
                    </a:prstGeom>
                    <a:noFill/>
                  </pic:spPr>
                </pic:pic>
              </a:graphicData>
            </a:graphic>
          </wp:inline>
        </w:drawing>
      </w: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3552"/>
        </w:tabs>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r w:rsidRPr="00A2376E">
        <w:rPr>
          <w:rFonts w:ascii="Times New Roman" w:eastAsia="Times New Roman" w:hAnsi="Times New Roman" w:cs="Times New Roman"/>
          <w:bCs/>
          <w:color w:val="auto"/>
          <w:kern w:val="32"/>
          <w:lang w:val="x-none" w:eastAsia="x-none"/>
        </w:rPr>
        <w:t xml:space="preserve"> </w:t>
      </w:r>
      <w:bookmarkStart w:id="11" w:name="_Toc430117466"/>
      <w:bookmarkStart w:id="12" w:name="_Toc430274758"/>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12</w:t>
      </w:r>
      <w:r w:rsidRPr="00A2376E">
        <w:rPr>
          <w:rFonts w:ascii="Times New Roman" w:eastAsia="Times New Roman" w:hAnsi="Times New Roman" w:cs="Times New Roman"/>
          <w:b/>
          <w:bCs/>
          <w:color w:val="auto"/>
          <w:kern w:val="32"/>
          <w:lang w:val="x-none" w:eastAsia="x-none"/>
        </w:rPr>
        <w:t xml:space="preserve">.  СУНЕТЕЛЕ </w:t>
      </w:r>
      <w:r w:rsidRPr="00A2376E">
        <w:rPr>
          <w:rFonts w:ascii="Times New Roman" w:eastAsia="Times New Roman" w:hAnsi="Times New Roman" w:cs="Times New Roman"/>
          <w:b/>
          <w:bCs/>
          <w:color w:val="auto"/>
          <w:kern w:val="32"/>
          <w:lang w:val="ru-RU" w:eastAsia="x-none"/>
        </w:rPr>
        <w:t>ДИН</w:t>
      </w:r>
      <w:r w:rsidRPr="00A2376E">
        <w:rPr>
          <w:rFonts w:ascii="Times New Roman" w:eastAsia="Times New Roman" w:hAnsi="Times New Roman" w:cs="Times New Roman"/>
          <w:b/>
          <w:bCs/>
          <w:color w:val="auto"/>
          <w:kern w:val="32"/>
          <w:lang w:val="x-none" w:eastAsia="x-none"/>
        </w:rPr>
        <w:t xml:space="preserve">  ЖУР.  СУНЕТЕЛЕ  НОНВЕРБАЛЕ</w:t>
      </w:r>
      <w:bookmarkEnd w:id="11"/>
      <w:bookmarkEnd w:id="12"/>
    </w:p>
    <w:p w:rsidR="00E9234C" w:rsidRPr="00A2376E" w:rsidRDefault="00E9234C" w:rsidP="00E9234C">
      <w:pPr>
        <w:tabs>
          <w:tab w:val="left" w:pos="63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r w:rsidR="00477A5D" w:rsidRPr="00A2376E">
        <w:rPr>
          <w:rFonts w:ascii="Times New Roman" w:eastAsia="Times New Roman" w:hAnsi="Times New Roman" w:cs="Times New Roman"/>
          <w:noProof/>
          <w:color w:val="auto"/>
          <w:lang w:val="ru-RU"/>
        </w:rPr>
        <w:drawing>
          <wp:inline distT="0" distB="0" distL="0" distR="0">
            <wp:extent cx="2095500" cy="13563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b="1093"/>
                    <a:stretch>
                      <a:fillRect/>
                    </a:stretch>
                  </pic:blipFill>
                  <pic:spPr bwMode="auto">
                    <a:xfrm>
                      <a:off x="0" y="0"/>
                      <a:ext cx="2095500" cy="135636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Суфлэ асупра фрунзе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Ласэ еа сэ збоаре кыт май департ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Инспирэ прин нас, неридикынд умерий.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Експирэ прин гурэ, неумфлынд ображий.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2. Жокул </w:t>
      </w:r>
      <w:r w:rsidRPr="00A2376E">
        <w:rPr>
          <w:rFonts w:ascii="Times New Roman" w:eastAsia="Times New Roman" w:hAnsi="Times New Roman" w:cs="Times New Roman"/>
          <w:b/>
          <w:color w:val="auto"/>
          <w:lang w:val="ru-RU"/>
        </w:rPr>
        <w:t>«Аскултэм сунете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пропуне копилулуй сэ ынкидэ окий, сау сэ се ынтоаркэ, ши мама ындеплинеште   акциунь ку обьектеле, ынтребынд де фиекаре датэ: «Че аузь ту»?</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Акциун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А фошни ку хыртия. А тропэи дин пичоар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 бате ын масэ. А бате дин палм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3. Жокул </w:t>
      </w:r>
      <w:r w:rsidRPr="00A2376E">
        <w:rPr>
          <w:rFonts w:ascii="Times New Roman" w:eastAsia="Times New Roman" w:hAnsi="Times New Roman" w:cs="Times New Roman"/>
          <w:b/>
          <w:color w:val="auto"/>
          <w:lang w:val="ru-RU"/>
        </w:rPr>
        <w:t>«Аскултэм лиништя».</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киде окий ши аскултэ лиништя.</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скиде окий ши повестеште, че сунете ай аузит.</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ЫНСЭРЧИНАРЯ 1</w:t>
      </w:r>
      <w:r w:rsidRPr="00A2376E">
        <w:rPr>
          <w:rFonts w:ascii="Times New Roman" w:eastAsia="Times New Roman" w:hAnsi="Times New Roman" w:cs="Times New Roman"/>
          <w:b/>
          <w:bCs/>
          <w:color w:val="auto"/>
          <w:kern w:val="32"/>
          <w:lang w:val="ru-RU" w:eastAsia="x-none"/>
        </w:rPr>
        <w:t>3</w:t>
      </w:r>
      <w:r w:rsidRPr="00A2376E">
        <w:rPr>
          <w:rFonts w:ascii="Times New Roman" w:eastAsia="Times New Roman" w:hAnsi="Times New Roman" w:cs="Times New Roman"/>
          <w:b/>
          <w:bCs/>
          <w:color w:val="auto"/>
          <w:kern w:val="32"/>
          <w:lang w:val="x-none" w:eastAsia="x-none"/>
        </w:rPr>
        <w:t>. ФРУКТЕЛЕ. ПРЕПОЗИЦИИЛЕ «ПЕ»,  «ДЕ  П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фруктеле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Аратэ ши нумеш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е есте ачеста (ачаста)? - Ачеста есте мэр. - Ачаста есте портокалэ</w:t>
      </w:r>
      <w:r w:rsidRPr="00A2376E">
        <w:rPr>
          <w:rFonts w:ascii="Times New Roman" w:eastAsia="Times New Roman" w:hAnsi="Times New Roman" w:cs="Times New Roman"/>
          <w:color w:val="auto"/>
          <w:sz w:val="28"/>
          <w:lang w:val="ru-RU"/>
        </w:rPr>
        <w:t xml:space="preserve"> </w:t>
      </w:r>
      <w:r w:rsidRPr="00A2376E">
        <w:rPr>
          <w:rFonts w:ascii="Times New Roman" w:eastAsia="Times New Roman" w:hAnsi="Times New Roman" w:cs="Times New Roman"/>
          <w:color w:val="auto"/>
          <w:lang w:val="ru-RU"/>
        </w:rPr>
        <w:t xml:space="preserve">(бананэ, чиряшэ, вишинэ, лэмые, парэ, прун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246120" cy="17449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l="320" r="578" b="3319"/>
                    <a:stretch>
                      <a:fillRect/>
                    </a:stretch>
                  </pic:blipFill>
                  <pic:spPr bwMode="auto">
                    <a:xfrm>
                      <a:off x="0" y="0"/>
                      <a:ext cx="3246120" cy="17449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Нумеште тоате ачестя ку ун сингур кувын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ынт ачестя? - Ачестя сынт фрукт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есте мэрул?    </w:t>
      </w:r>
    </w:p>
    <w:p w:rsidR="00E9234C" w:rsidRPr="00A2376E" w:rsidRDefault="00E9234C" w:rsidP="00E9234C">
      <w:pPr>
        <w:tabs>
          <w:tab w:val="center" w:pos="467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Мэрул есте фрукт. Портокала </w:t>
      </w:r>
      <w:r w:rsidRPr="00A2376E">
        <w:rPr>
          <w:rFonts w:ascii="Times New Roman" w:eastAsia="Times New Roman" w:hAnsi="Times New Roman" w:cs="Times New Roman"/>
          <w:color w:val="auto"/>
          <w:lang w:val="ru-RU"/>
        </w:rPr>
        <w:tab/>
        <w:t>есте фрукт. Банана есте фрук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Ынвац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color w:val="auto"/>
          <w:lang w:val="ru-RU"/>
        </w:rPr>
        <w:t>Ын ливада маре                               Ый аштяптэ пе коп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Мереле се кок ла соаре                   Фруктеле - тоамн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Перишоаре аурий                            Сынт аша де дулчь, ка мама.</w:t>
      </w:r>
    </w:p>
    <w:p w:rsidR="00E9234C" w:rsidRPr="00A2376E" w:rsidRDefault="00E9234C" w:rsidP="00E9234C">
      <w:pPr>
        <w:tabs>
          <w:tab w:val="left" w:pos="605"/>
        </w:tabs>
        <w:autoSpaceDE w:val="0"/>
        <w:autoSpaceDN w:val="0"/>
        <w:adjustRightInd w:val="0"/>
        <w:spacing w:line="259" w:lineRule="exact"/>
        <w:rPr>
          <w:rFonts w:ascii="Times New Roman" w:eastAsia="Times New Roman" w:hAnsi="Times New Roman" w:cs="Times New Roman"/>
          <w:color w:val="auto"/>
          <w:lang w:val="ru-RU"/>
        </w:rPr>
      </w:pPr>
    </w:p>
    <w:p w:rsidR="00E9234C" w:rsidRPr="00A2376E" w:rsidRDefault="00E9234C" w:rsidP="00E9234C">
      <w:pPr>
        <w:tabs>
          <w:tab w:val="left" w:pos="605"/>
        </w:tabs>
        <w:autoSpaceDE w:val="0"/>
        <w:autoSpaceDN w:val="0"/>
        <w:adjustRightInd w:val="0"/>
        <w:spacing w:line="259" w:lineRule="exact"/>
        <w:rPr>
          <w:rFonts w:ascii="Times New Roman" w:eastAsia="Times New Roman" w:hAnsi="Times New Roman" w:cs="Times New Roman"/>
          <w:color w:val="auto"/>
          <w:sz w:val="32"/>
          <w:lang w:val="ru-RU"/>
        </w:rPr>
      </w:pPr>
      <w:r w:rsidRPr="00A2376E">
        <w:rPr>
          <w:rFonts w:ascii="Times New Roman" w:eastAsia="Times New Roman" w:hAnsi="Times New Roman" w:cs="Times New Roman"/>
          <w:color w:val="auto"/>
          <w:lang w:val="ru-RU"/>
        </w:rPr>
        <w:t>- Унде креск фруктеле? (Фруктеле креск ын ливадэ (пе копак, пе крянгэ)</w:t>
      </w:r>
      <w:r w:rsidRPr="00A2376E">
        <w:rPr>
          <w:rFonts w:ascii="Times New Roman" w:eastAsia="Times New Roman" w:hAnsi="Times New Roman" w:cs="Times New Roman"/>
          <w:color w:val="auto"/>
          <w:sz w:val="32"/>
          <w:lang w:val="ru-RU"/>
        </w:rPr>
        <w:t>.</w:t>
      </w:r>
    </w:p>
    <w:p w:rsidR="00E9234C" w:rsidRPr="00A2376E" w:rsidRDefault="00E9234C" w:rsidP="00E9234C">
      <w:pPr>
        <w:tabs>
          <w:tab w:val="left" w:pos="605"/>
        </w:tabs>
        <w:autoSpaceDE w:val="0"/>
        <w:autoSpaceDN w:val="0"/>
        <w:adjustRightInd w:val="0"/>
        <w:spacing w:line="259" w:lineRule="exact"/>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623424" behindDoc="0" locked="0" layoutInCell="1" allowOverlap="1">
            <wp:simplePos x="0" y="0"/>
            <wp:positionH relativeFrom="column">
              <wp:align>left</wp:align>
            </wp:positionH>
            <wp:positionV relativeFrom="paragraph">
              <wp:posOffset>0</wp:posOffset>
            </wp:positionV>
            <wp:extent cx="4948555" cy="3474720"/>
            <wp:effectExtent l="0" t="0" r="4445" b="0"/>
            <wp:wrapSquare wrapText="right"/>
            <wp:docPr id="887"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855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br w:type="textWrapping" w:clear="all"/>
      </w:r>
    </w:p>
    <w:p w:rsidR="00E9234C" w:rsidRPr="00A2376E" w:rsidRDefault="00E9234C" w:rsidP="00E9234C">
      <w:pPr>
        <w:tabs>
          <w:tab w:val="left" w:pos="108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6. Де колорат фруктеле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Нумэрэ фруктеле ши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ыте банане (портокале, лэмый) сын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tabs>
          <w:tab w:val="left" w:pos="108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noProof/>
          <w:color w:val="auto"/>
          <w:lang w:val="ru-RU"/>
        </w:rPr>
        <w:drawing>
          <wp:inline distT="0" distB="0" distL="0" distR="0">
            <wp:extent cx="4183380" cy="2369820"/>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3380" cy="2369820"/>
                    </a:xfrm>
                    <a:prstGeom prst="rect">
                      <a:avLst/>
                    </a:prstGeom>
                    <a:noFill/>
                    <a:ln>
                      <a:noFill/>
                    </a:ln>
                  </pic:spPr>
                </pic:pic>
              </a:graphicData>
            </a:graphic>
          </wp:inline>
        </w:drawing>
      </w:r>
    </w:p>
    <w:p w:rsidR="00E9234C" w:rsidRPr="00A2376E" w:rsidRDefault="00E9234C" w:rsidP="00E9234C">
      <w:pPr>
        <w:tabs>
          <w:tab w:val="left" w:pos="1080"/>
        </w:tabs>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8. Алкэтуеште пропозиция дупэ скемэ ши модел:</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311140" cy="5448300"/>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1140" cy="5448300"/>
                    </a:xfrm>
                    <a:prstGeom prst="rect">
                      <a:avLst/>
                    </a:prstGeom>
                    <a:noFill/>
                    <a:ln>
                      <a:noFill/>
                    </a:ln>
                  </pic:spPr>
                </pic:pic>
              </a:graphicData>
            </a:graphic>
          </wp:inline>
        </w:drawing>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Мэрул стэ пе фарфури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Мама а луат мэрул де пе фарфури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Мереле стау пе фарфури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Мама а луат мереле де пе фарфурие.</w:t>
      </w:r>
    </w:p>
    <w:p w:rsidR="00E9234C" w:rsidRPr="00A2376E" w:rsidRDefault="00E9234C" w:rsidP="00E9234C">
      <w:pPr>
        <w:tabs>
          <w:tab w:val="left" w:pos="3030"/>
        </w:tabs>
        <w:ind w:right="-1"/>
        <w:rPr>
          <w:rFonts w:ascii="Times New Roman" w:eastAsia="Times New Roman" w:hAnsi="Times New Roman" w:cs="Times New Roman"/>
          <w:color w:val="auto"/>
          <w:lang w:val="ru-RU"/>
        </w:rPr>
      </w:pPr>
    </w:p>
    <w:p w:rsidR="00E9234C" w:rsidRPr="00A2376E" w:rsidRDefault="00E9234C" w:rsidP="00E9234C">
      <w:pPr>
        <w:tabs>
          <w:tab w:val="left" w:pos="3030"/>
          <w:tab w:val="left" w:pos="69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9. Де колорат лэмыя ку крейон галбен, мэрул ку рошу, пруна ку албастру - колорязэ мама.</w:t>
      </w:r>
    </w:p>
    <w:p w:rsidR="00E9234C" w:rsidRPr="00A2376E" w:rsidRDefault="00E9234C" w:rsidP="00E9234C">
      <w:pPr>
        <w:tabs>
          <w:tab w:val="left" w:pos="3030"/>
        </w:tabs>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2240280" cy="792480"/>
            <wp:effectExtent l="0" t="0" r="762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40280" cy="7924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0. Привеште имажиня ши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 че ай сервит елефантул?</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 че ай сервит рэцушка?</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 че ай сервит епурашул?</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 че ай сервит пэпуша?</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 че ай сервит урсулецул?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953000" cy="23393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0" cy="2339340"/>
                    </a:xfrm>
                    <a:prstGeom prst="rect">
                      <a:avLst/>
                    </a:prstGeom>
                    <a:noFill/>
                    <a:ln>
                      <a:noFill/>
                    </a:ln>
                  </pic:spPr>
                </pic:pic>
              </a:graphicData>
            </a:graphic>
          </wp:inline>
        </w:drawing>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1. Повестеште деспре фрукте, фолосинд скема ши моделул:</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есте лэмыя? </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есте мэрул?  </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есте пруна?</w:t>
      </w:r>
    </w:p>
    <w:p w:rsidR="00E9234C" w:rsidRPr="00A2376E" w:rsidRDefault="00E9234C"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35"/>
        <w:gridCol w:w="2595"/>
        <w:gridCol w:w="2642"/>
      </w:tblGrid>
      <w:tr w:rsidR="00E9234C" w:rsidRPr="00A2376E" w:rsidTr="006A3ADB">
        <w:trPr>
          <w:trHeight w:val="276"/>
          <w:tblCellSpacing w:w="20" w:type="dxa"/>
        </w:trPr>
        <w:tc>
          <w:tcPr>
            <w:tcW w:w="2575" w:type="dxa"/>
            <w:shd w:val="clear" w:color="auto" w:fill="auto"/>
          </w:tcPr>
          <w:p w:rsidR="00E9234C" w:rsidRPr="00A2376E" w:rsidRDefault="00E9234C" w:rsidP="00E9234C">
            <w:pPr>
              <w:widowControl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Мэримя</w:t>
            </w:r>
          </w:p>
        </w:tc>
        <w:tc>
          <w:tcPr>
            <w:tcW w:w="2555" w:type="dxa"/>
            <w:shd w:val="clear" w:color="auto" w:fill="auto"/>
          </w:tcPr>
          <w:p w:rsidR="00E9234C" w:rsidRPr="00A2376E" w:rsidRDefault="00E9234C" w:rsidP="00E9234C">
            <w:pPr>
              <w:widowControl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Форма</w:t>
            </w:r>
          </w:p>
        </w:tc>
        <w:tc>
          <w:tcPr>
            <w:tcW w:w="2582" w:type="dxa"/>
            <w:shd w:val="clear" w:color="auto" w:fill="auto"/>
          </w:tcPr>
          <w:p w:rsidR="00E9234C" w:rsidRPr="00A2376E" w:rsidRDefault="00E9234C" w:rsidP="00E9234C">
            <w:pPr>
              <w:widowControl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Кулоаря</w:t>
            </w:r>
          </w:p>
        </w:tc>
      </w:tr>
      <w:tr w:rsidR="00E9234C" w:rsidRPr="00A2376E" w:rsidTr="006A3ADB">
        <w:trPr>
          <w:trHeight w:val="2569"/>
          <w:tblCellSpacing w:w="20" w:type="dxa"/>
        </w:trPr>
        <w:tc>
          <w:tcPr>
            <w:tcW w:w="2575" w:type="dxa"/>
            <w:shd w:val="clear" w:color="auto" w:fill="auto"/>
          </w:tcPr>
          <w:p w:rsidR="00E9234C" w:rsidRPr="00A2376E" w:rsidRDefault="00477A5D"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59180" cy="1059180"/>
                  <wp:effectExtent l="0" t="0" r="7620" b="7620"/>
                  <wp:docPr id="69" name="Рисунок 69"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kruzhnost-i-kru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601980" cy="601980"/>
                  <wp:effectExtent l="0" t="0" r="7620" b="7620"/>
                  <wp:docPr id="70" name="Рисунок 70"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kruzhnost-i-kru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2555" w:type="dxa"/>
            <w:shd w:val="clear" w:color="auto" w:fill="auto"/>
          </w:tcPr>
          <w:p w:rsidR="00E9234C" w:rsidRPr="00A2376E" w:rsidRDefault="00477A5D"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662940" cy="586740"/>
                  <wp:effectExtent l="0" t="0" r="3810" b="3810"/>
                  <wp:docPr id="71" name="Рисунок 71" descr="000133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001332-84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 cy="58674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601980" cy="601980"/>
                  <wp:effectExtent l="0" t="0" r="7620" b="7620"/>
                  <wp:docPr id="72" name="Рисунок 72"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kruzhnost-i-kru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952500" cy="952500"/>
                  <wp:effectExtent l="0" t="0" r="0" b="0"/>
                  <wp:docPr id="73" name="Рисунок 73"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qu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582" w:type="dxa"/>
            <w:shd w:val="clear" w:color="auto" w:fill="auto"/>
          </w:tcPr>
          <w:p w:rsidR="00E9234C" w:rsidRPr="00A2376E" w:rsidRDefault="00477A5D"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89660" cy="1264920"/>
                  <wp:effectExtent l="0" t="0" r="0" b="0"/>
                  <wp:docPr id="74" name="Рисунок 74"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31009809_glava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r>
    </w:tbl>
    <w:p w:rsidR="00E9234C" w:rsidRPr="00A2376E" w:rsidRDefault="00E9234C" w:rsidP="00E9234C">
      <w:pPr>
        <w:tabs>
          <w:tab w:val="left" w:pos="3030"/>
        </w:tabs>
        <w:ind w:right="-1"/>
        <w:rPr>
          <w:rFonts w:ascii="Times New Roman" w:eastAsia="Times New Roman" w:hAnsi="Times New Roman" w:cs="Times New Roman"/>
          <w:color w:val="auto"/>
          <w:lang w:val="ru-RU"/>
        </w:rPr>
      </w:pP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2. Де колорат тоате мереле ку крейон верде. - Каре мэр ну е ка челелалте?</w:t>
      </w:r>
    </w:p>
    <w:p w:rsidR="00E9234C" w:rsidRPr="00A2376E" w:rsidRDefault="00E9234C" w:rsidP="00E9234C">
      <w:pPr>
        <w:tabs>
          <w:tab w:val="left" w:pos="3030"/>
        </w:tabs>
        <w:ind w:right="-1"/>
        <w:rPr>
          <w:rFonts w:ascii="Times New Roman" w:eastAsia="Times New Roman" w:hAnsi="Times New Roman" w:cs="Times New Roman"/>
          <w:color w:val="auto"/>
          <w:lang w:val="ru-RU"/>
        </w:rPr>
      </w:pPr>
    </w:p>
    <w:p w:rsidR="00E9234C" w:rsidRPr="00A2376E" w:rsidRDefault="00477A5D"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5646420" cy="10515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6420" cy="1051560"/>
                    </a:xfrm>
                    <a:prstGeom prst="rect">
                      <a:avLst/>
                    </a:prstGeom>
                    <a:noFill/>
                    <a:ln>
                      <a:noFill/>
                    </a:ln>
                  </pic:spPr>
                </pic:pic>
              </a:graphicData>
            </a:graphic>
          </wp:inline>
        </w:drawing>
      </w:r>
    </w:p>
    <w:p w:rsidR="00E9234C" w:rsidRPr="00A2376E" w:rsidRDefault="00E9234C" w:rsidP="00E9234C">
      <w:pPr>
        <w:tabs>
          <w:tab w:val="left" w:pos="3030"/>
        </w:tabs>
        <w:ind w:right="-1"/>
        <w:rPr>
          <w:rFonts w:ascii="Times New Roman" w:eastAsia="Times New Roman" w:hAnsi="Times New Roman" w:cs="Times New Roman"/>
          <w:color w:val="auto"/>
          <w:lang w:val="ru-RU"/>
        </w:rPr>
      </w:pP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3. Де колорат 1-а, а 3-а, а 4-а парэ ку крейон галбен, а 2 – а - ку крейон рошу. </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аре парэ ну е ка челелалте?</w:t>
      </w:r>
    </w:p>
    <w:p w:rsidR="00E9234C" w:rsidRPr="00A2376E" w:rsidRDefault="00477A5D"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565056" behindDoc="1" locked="0" layoutInCell="1" allowOverlap="1">
            <wp:simplePos x="0" y="0"/>
            <wp:positionH relativeFrom="column">
              <wp:posOffset>76200</wp:posOffset>
            </wp:positionH>
            <wp:positionV relativeFrom="paragraph">
              <wp:posOffset>169545</wp:posOffset>
            </wp:positionV>
            <wp:extent cx="5425440" cy="1184275"/>
            <wp:effectExtent l="0" t="0" r="3810" b="0"/>
            <wp:wrapTight wrapText="bothSides">
              <wp:wrapPolygon edited="0">
                <wp:start x="0" y="0"/>
                <wp:lineTo x="0" y="21195"/>
                <wp:lineTo x="21539" y="21195"/>
                <wp:lineTo x="21539" y="0"/>
                <wp:lineTo x="0" y="0"/>
              </wp:wrapPolygon>
            </wp:wrapTight>
            <wp:docPr id="88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544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4C" w:rsidRPr="00A2376E" w:rsidRDefault="00E9234C" w:rsidP="00E9234C">
      <w:pPr>
        <w:tabs>
          <w:tab w:val="left" w:pos="3030"/>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bookmarkStart w:id="13" w:name="_Toc430117473"/>
      <w:bookmarkStart w:id="14" w:name="_Toc430274765"/>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 xml:space="preserve">14. «ЫН ЛИВАДЭ». </w:t>
      </w:r>
      <w:bookmarkEnd w:id="13"/>
      <w:bookmarkEnd w:id="14"/>
      <w:r w:rsidRPr="00A2376E">
        <w:rPr>
          <w:rFonts w:ascii="Times New Roman" w:eastAsia="Times New Roman" w:hAnsi="Times New Roman" w:cs="Times New Roman"/>
          <w:b/>
          <w:bCs/>
          <w:color w:val="auto"/>
          <w:kern w:val="32"/>
          <w:lang w:val="ru-RU" w:eastAsia="x-none"/>
        </w:rPr>
        <w:t xml:space="preserve"> </w:t>
      </w:r>
      <w:r w:rsidRPr="00A2376E">
        <w:rPr>
          <w:rFonts w:ascii="Times New Roman" w:eastAsia="Arial" w:hAnsi="Times New Roman" w:cs="Times New Roman"/>
          <w:b/>
          <w:bCs/>
          <w:color w:val="auto"/>
          <w:spacing w:val="19"/>
          <w:kern w:val="32"/>
          <w:lang w:val="x-none" w:eastAsia="x-none"/>
        </w:rPr>
        <w:t>Повестире пе база уней имажинь ши а унуй план де пиктурэ графикэ</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Рэспунд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ливада? Че креште ын е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021580" cy="3048000"/>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1580" cy="30480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имажиня ши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креск фруктел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Фруктеле креск ын ливад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рукте куношть ту?</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Де читит копиилор повестиря:</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center" w:pos="5089"/>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опиий ау кулес фрукте.</w:t>
      </w:r>
      <w:r w:rsidRPr="00A2376E">
        <w:rPr>
          <w:rFonts w:ascii="Times New Roman" w:eastAsia="Times New Roman" w:hAnsi="Times New Roman" w:cs="Times New Roman"/>
          <w:color w:val="auto"/>
          <w:lang w:val="ru-RU"/>
        </w:rPr>
        <w:tab/>
      </w:r>
    </w:p>
    <w:p w:rsidR="00E9234C" w:rsidRPr="00A2376E" w:rsidRDefault="00E9234C" w:rsidP="00E9234C">
      <w:pPr>
        <w:tabs>
          <w:tab w:val="left" w:pos="741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Ей й-ау дат фруктеле мамей.    </w:t>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Мама а ферт дин фрукте компот. </w:t>
      </w:r>
    </w:p>
    <w:p w:rsidR="00E9234C" w:rsidRPr="00A2376E" w:rsidRDefault="00E9234C" w:rsidP="00E9234C">
      <w:pPr>
        <w:tabs>
          <w:tab w:val="left" w:pos="1305"/>
        </w:tabs>
        <w:ind w:right="-1"/>
        <w:rPr>
          <w:rFonts w:ascii="Times New Roman" w:eastAsia="Times New Roman" w:hAnsi="Times New Roman" w:cs="Times New Roman"/>
          <w:color w:val="auto"/>
          <w:lang w:val="ru-RU"/>
        </w:rPr>
      </w:pPr>
    </w:p>
    <w:p w:rsidR="00E9234C" w:rsidRPr="00A2376E" w:rsidRDefault="00E9234C" w:rsidP="00E9234C">
      <w:pPr>
        <w:tabs>
          <w:tab w:val="left" w:pos="13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е унде копиий ау кулес фруктеле? </w:t>
      </w:r>
    </w:p>
    <w:p w:rsidR="00E9234C" w:rsidRPr="00A2376E" w:rsidRDefault="00E9234C" w:rsidP="00E9234C">
      <w:pPr>
        <w:tabs>
          <w:tab w:val="left" w:pos="13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Рэспунде ши аратэ имажиня.</w:t>
      </w:r>
    </w:p>
    <w:p w:rsidR="00E9234C" w:rsidRPr="00A2376E" w:rsidRDefault="00E9234C" w:rsidP="00E9234C">
      <w:pPr>
        <w:tabs>
          <w:tab w:val="center" w:pos="5089"/>
        </w:tabs>
        <w:ind w:right="-1"/>
        <w:rPr>
          <w:rFonts w:ascii="Times New Roman" w:eastAsia="Times New Roman" w:hAnsi="Times New Roman" w:cs="Times New Roman"/>
          <w:color w:val="auto"/>
          <w:lang w:val="ru-RU"/>
        </w:rPr>
      </w:pPr>
    </w:p>
    <w:p w:rsidR="00E9234C" w:rsidRPr="00A2376E" w:rsidRDefault="00E9234C" w:rsidP="00E9234C">
      <w:pPr>
        <w:tabs>
          <w:tab w:val="left" w:pos="5089"/>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Повестеште повестиря, фолосинд скема.</w:t>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67104" behindDoc="0" locked="0" layoutInCell="1" allowOverlap="1">
                <wp:simplePos x="0" y="0"/>
                <wp:positionH relativeFrom="column">
                  <wp:posOffset>-20955</wp:posOffset>
                </wp:positionH>
                <wp:positionV relativeFrom="paragraph">
                  <wp:posOffset>39370</wp:posOffset>
                </wp:positionV>
                <wp:extent cx="0" cy="2087880"/>
                <wp:effectExtent l="13335" t="12065" r="5715" b="5080"/>
                <wp:wrapNone/>
                <wp:docPr id="88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7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7C105" id="Line 163"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1pt" to="-1.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68128" behindDoc="0" locked="0" layoutInCell="1" allowOverlap="1">
                <wp:simplePos x="0" y="0"/>
                <wp:positionH relativeFrom="column">
                  <wp:posOffset>10795</wp:posOffset>
                </wp:positionH>
                <wp:positionV relativeFrom="paragraph">
                  <wp:posOffset>2148205</wp:posOffset>
                </wp:positionV>
                <wp:extent cx="4389755" cy="0"/>
                <wp:effectExtent l="6985" t="6350" r="13335" b="12700"/>
                <wp:wrapNone/>
                <wp:docPr id="88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9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13FB4" id="Line 164" o:spid="_x0000_s1026" style="position:absolute;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9.15pt" to="346.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TdHQIAADY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66080" behindDoc="0" locked="0" layoutInCell="1" allowOverlap="1">
                <wp:simplePos x="0" y="0"/>
                <wp:positionH relativeFrom="column">
                  <wp:posOffset>228600</wp:posOffset>
                </wp:positionH>
                <wp:positionV relativeFrom="paragraph">
                  <wp:posOffset>685800</wp:posOffset>
                </wp:positionV>
                <wp:extent cx="76200" cy="114300"/>
                <wp:effectExtent l="5715" t="10795" r="13335" b="8255"/>
                <wp:wrapNone/>
                <wp:docPr id="88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486DF" id="Rectangle 162" o:spid="_x0000_s1026" style="position:absolute;margin-left:18pt;margin-top:54pt;width:6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"/>
            </w:pict>
          </mc:Fallback>
        </mc:AlternateContent>
      </w:r>
      <w:r w:rsidRPr="00A2376E">
        <w:rPr>
          <w:rFonts w:ascii="Times New Roman" w:eastAsia="Times New Roman" w:hAnsi="Times New Roman" w:cs="Times New Roman"/>
          <w:noProof/>
          <w:color w:val="auto"/>
          <w:lang w:val="ru-RU"/>
        </w:rPr>
        <w:drawing>
          <wp:inline distT="0" distB="0" distL="0" distR="0">
            <wp:extent cx="4411980" cy="211836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1980" cy="21183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ab/>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честа есте кувынтул скурт «ДИН»</w:t>
      </w:r>
    </w:p>
    <w:p w:rsidR="00E9234C" w:rsidRPr="00A2376E" w:rsidRDefault="00477A5D"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83580" cy="1661160"/>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3580" cy="16611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6. Де колорат (мама) фруктеле.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center" w:pos="4536"/>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Гичь, че е де присос?</w:t>
      </w:r>
      <w:r w:rsidRPr="00A2376E">
        <w:rPr>
          <w:rFonts w:ascii="Times New Roman" w:eastAsia="Times New Roman" w:hAnsi="Times New Roman" w:cs="Times New Roman"/>
          <w:color w:val="auto"/>
          <w:lang w:val="ru-RU"/>
        </w:rPr>
        <w:tab/>
        <w:t xml:space="preserve">                                 </w:t>
      </w:r>
      <w:r w:rsidR="00477A5D" w:rsidRPr="00A2376E">
        <w:rPr>
          <w:rFonts w:ascii="Times New Roman" w:eastAsia="Times New Roman" w:hAnsi="Times New Roman" w:cs="Times New Roman"/>
          <w:noProof/>
          <w:color w:val="auto"/>
          <w:lang w:val="ru-RU"/>
        </w:rPr>
        <w:drawing>
          <wp:inline distT="0" distB="0" distL="0" distR="0">
            <wp:extent cx="1295400" cy="1104900"/>
            <wp:effectExtent l="0" t="0" r="0" b="0"/>
            <wp:docPr id="88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pic:spPr>
                </pic:pic>
              </a:graphicData>
            </a:graphic>
          </wp:inline>
        </w:drawing>
      </w:r>
    </w:p>
    <w:p w:rsidR="00E9234C" w:rsidRPr="00A2376E" w:rsidRDefault="00E9234C" w:rsidP="00E9234C">
      <w:pPr>
        <w:tabs>
          <w:tab w:val="left" w:pos="2415"/>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b/>
          <w:color w:val="auto"/>
          <w:lang w:val="ru-RU"/>
        </w:rPr>
        <w:tab/>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bookmarkStart w:id="15" w:name="_Toc430117469"/>
      <w:bookmarkStart w:id="16" w:name="_Toc430274761"/>
      <w:r w:rsidRPr="00A2376E">
        <w:rPr>
          <w:rFonts w:ascii="Times New Roman" w:eastAsia="Times New Roman" w:hAnsi="Times New Roman" w:cs="Times New Roman"/>
          <w:b/>
          <w:color w:val="auto"/>
          <w:lang w:val="ru-RU"/>
        </w:rPr>
        <w:t>ЫНСЭРЧИНАРЯ 15.  ОВАЛУЛ</w:t>
      </w:r>
      <w:bookmarkEnd w:id="15"/>
      <w:bookmarkEnd w:id="16"/>
      <w:r w:rsidRPr="00A2376E">
        <w:rPr>
          <w:rFonts w:ascii="Times New Roman" w:eastAsia="Times New Roman" w:hAnsi="Times New Roman" w:cs="Times New Roman"/>
          <w:b/>
          <w:color w:val="auto"/>
          <w:lang w:val="ru-RU"/>
        </w:rPr>
        <w:t xml:space="preserve"> (куноаштеря)</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Меморязэ кувынтул «овал».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Сэ се колорезе овалеле ын кулориле: рошие, албастрэ, верде, галбенэ</w:t>
      </w:r>
      <w:r w:rsidRPr="00A2376E">
        <w:rPr>
          <w:rFonts w:ascii="Times New Roman" w:eastAsia="Times New Roman" w:hAnsi="Times New Roman" w:cs="Times New Roman"/>
          <w:color w:val="auto"/>
          <w:sz w:val="36"/>
          <w:lang w:val="ru-RU"/>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Нумеште, де че кулоаре есте фиекаре ова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чест овал есте рошу.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 овал есте галбен.</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 овал есте вер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 овал есте албастру.</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4861560" cy="21945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61560" cy="21945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Аратэ ши нумеште, че фигурь жеометриче сынт десенате.   </w:t>
      </w:r>
    </w:p>
    <w:p w:rsidR="00E9234C" w:rsidRPr="00A2376E" w:rsidRDefault="00E9234C"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477A5D"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91200" cy="19202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19202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Де колорат фигуриле жеометриче ку крейон рошу, албастру, галбен, верде ши кафениу.</w:t>
      </w:r>
    </w:p>
    <w:p w:rsidR="00E9234C" w:rsidRPr="00A2376E" w:rsidRDefault="00E9234C" w:rsidP="00E9234C">
      <w:pPr>
        <w:tabs>
          <w:tab w:val="left" w:pos="4950"/>
          <w:tab w:val="left" w:pos="5970"/>
          <w:tab w:val="left" w:pos="6300"/>
          <w:tab w:val="left" w:pos="8025"/>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Аратэ ши нумеште:</w:t>
      </w:r>
    </w:p>
    <w:p w:rsidR="00E9234C" w:rsidRPr="00A2376E" w:rsidRDefault="00E9234C" w:rsidP="00E9234C">
      <w:pPr>
        <w:ind w:right="-1"/>
        <w:rPr>
          <w:rFonts w:ascii="Times New Roman" w:eastAsia="Times New Roman" w:hAnsi="Times New Roman" w:cs="Times New Roman"/>
          <w:color w:val="auto"/>
          <w:sz w:val="32"/>
          <w:lang w:val="ru-RU"/>
        </w:rPr>
      </w:pPr>
      <w:r w:rsidRPr="00A2376E">
        <w:rPr>
          <w:rFonts w:ascii="Times New Roman" w:eastAsia="Times New Roman" w:hAnsi="Times New Roman" w:cs="Times New Roman"/>
          <w:color w:val="auto"/>
          <w:lang w:val="ru-RU"/>
        </w:rPr>
        <w:t>- Унде есте черкул? (Ятэ черкул)</w:t>
      </w:r>
      <w:r w:rsidRPr="00A2376E">
        <w:rPr>
          <w:rFonts w:ascii="Times New Roman" w:eastAsia="Times New Roman" w:hAnsi="Times New Roman" w:cs="Times New Roman"/>
          <w:color w:val="auto"/>
          <w:sz w:val="32"/>
          <w:lang w:val="ru-RU"/>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пэтратул? Ятэ пэтратул)</w:t>
      </w:r>
      <w:r w:rsidRPr="00A2376E">
        <w:rPr>
          <w:rFonts w:ascii="Times New Roman" w:eastAsia="Times New Roman" w:hAnsi="Times New Roman" w:cs="Times New Roman"/>
          <w:color w:val="auto"/>
          <w:sz w:val="32"/>
          <w:lang w:val="ru-RU"/>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триунгюл? (Ятэ триунгюл)</w:t>
      </w:r>
      <w:r w:rsidRPr="00A2376E">
        <w:rPr>
          <w:rFonts w:ascii="Times New Roman" w:eastAsia="Times New Roman" w:hAnsi="Times New Roman" w:cs="Times New Roman"/>
          <w:color w:val="auto"/>
          <w:sz w:val="32"/>
          <w:lang w:val="ru-RU"/>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овалул? (Ятэ овалул)</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bookmarkStart w:id="17" w:name="_Toc430117508"/>
      <w:bookmarkStart w:id="18" w:name="_Toc430274810"/>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16</w:t>
      </w:r>
      <w:r w:rsidRPr="00A2376E">
        <w:rPr>
          <w:rFonts w:ascii="Times New Roman" w:eastAsia="Times New Roman" w:hAnsi="Times New Roman" w:cs="Times New Roman"/>
          <w:b/>
          <w:bCs/>
          <w:color w:val="auto"/>
          <w:kern w:val="32"/>
          <w:lang w:val="x-none" w:eastAsia="x-none"/>
        </w:rPr>
        <w:t>. КОПАЧИЙ</w:t>
      </w:r>
      <w:r w:rsidRPr="00A2376E">
        <w:rPr>
          <w:rFonts w:ascii="Times New Roman" w:eastAsia="Times New Roman" w:hAnsi="Times New Roman" w:cs="Times New Roman"/>
          <w:b/>
          <w:bCs/>
          <w:color w:val="auto"/>
          <w:kern w:val="32"/>
          <w:lang w:val="ru-RU" w:eastAsia="x-none"/>
        </w:rPr>
        <w:t>. СКИМБАРЯ КУВИНТЕЛОР</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Привеште имажиниле ши спуне, че вез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left="-851"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640080" cy="1348740"/>
            <wp:effectExtent l="0" t="0" r="7620" b="3810"/>
            <wp:docPr id="82" name="Рисунок 82" descr="%25D0%259D%25D0%25BE%25D0%25B2%25D0%25BE%25D0%25B3%25D0%25BE%25D0%25B4%25D0%25BD%25D1%258F%25D1%258F+%25D0%25B5%25D0%25BB%25D0%25BA%25D0%25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5D0%259D%25D0%25BE%25D0%25B2%25D0%25BE%25D0%25B3%25D0%25BE%25D0%25B4%25D0%25BD%25D1%258F%25D1%258F+%25D0%25B5%25D0%25BB%25D0%25BA%25D0%25B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 cy="134874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539240" cy="1371600"/>
            <wp:effectExtent l="0" t="0" r="3810" b="0"/>
            <wp:docPr id="83" name="Рисунок 83" descr="d0ca47100a5987f22fb329e25338f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0ca47100a5987f22fb329e25338f0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9240" cy="137160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562100" cy="1310640"/>
            <wp:effectExtent l="0" t="0" r="0" b="3810"/>
            <wp:docPr id="84" name="Рисунок 84" descr="00594ba68c60f6eb44664258522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594ba68c60f6eb44664258522194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2100" cy="131064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356360" cy="1158240"/>
            <wp:effectExtent l="0" t="0" r="0" b="3810"/>
            <wp:docPr id="85" name="Рисунок 85" descr="13664ffbc74b9a99fa3f9e05c630fb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3664ffbc74b9a99fa3f9e05c630fb7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6360" cy="115824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p>
    <w:p w:rsidR="00E9234C" w:rsidRPr="00A2376E" w:rsidRDefault="00E9234C" w:rsidP="00E9234C">
      <w:pPr>
        <w:ind w:left="-851"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Брад                      Стежар                                 Кастан                                Арцар</w:t>
      </w:r>
      <w:r w:rsidRPr="00A2376E">
        <w:rPr>
          <w:rFonts w:ascii="Times New Roman" w:eastAsia="Times New Roman" w:hAnsi="Times New Roman" w:cs="Times New Roman"/>
          <w:color w:val="auto"/>
          <w:lang w:val="ru-RU"/>
        </w:rPr>
        <w:tab/>
      </w:r>
    </w:p>
    <w:p w:rsidR="00E9234C" w:rsidRPr="00A2376E" w:rsidRDefault="00E9234C" w:rsidP="00E9234C">
      <w:pPr>
        <w:tabs>
          <w:tab w:val="left" w:pos="8242"/>
        </w:tabs>
        <w:ind w:right="-1"/>
        <w:rPr>
          <w:rFonts w:ascii="Times New Roman" w:eastAsia="Times New Roman" w:hAnsi="Times New Roman" w:cs="Times New Roman"/>
          <w:color w:val="auto"/>
          <w:lang w:val="ru-RU"/>
        </w:rPr>
      </w:pPr>
    </w:p>
    <w:p w:rsidR="00E9234C" w:rsidRPr="00A2376E" w:rsidRDefault="00E9234C" w:rsidP="00E9234C">
      <w:pPr>
        <w:tabs>
          <w:tab w:val="left" w:pos="824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Нумеште ку ун кувынт.</w:t>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619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3. Жокул «Уну – май мулць»                                         4. Жокул «Нумеште жингаш»</w:t>
      </w:r>
    </w:p>
    <w:p w:rsidR="00E9234C" w:rsidRPr="00A2376E" w:rsidRDefault="00E9234C" w:rsidP="00E9234C">
      <w:pPr>
        <w:tabs>
          <w:tab w:val="left" w:pos="1139"/>
          <w:tab w:val="left" w:pos="1623"/>
          <w:tab w:val="left" w:pos="6340"/>
          <w:tab w:val="left" w:pos="7963"/>
          <w:tab w:val="left" w:pos="8597"/>
        </w:tabs>
        <w:ind w:right="-1"/>
        <w:rPr>
          <w:rFonts w:ascii="Times New Roman" w:eastAsia="Times New Roman" w:hAnsi="Times New Roman" w:cs="Times New Roman"/>
          <w:color w:val="auto"/>
          <w:lang w:val="ru-RU"/>
        </w:rPr>
      </w:pPr>
    </w:p>
    <w:p w:rsidR="00E9234C" w:rsidRPr="00A2376E" w:rsidRDefault="00E9234C" w:rsidP="00E9234C">
      <w:pPr>
        <w:tabs>
          <w:tab w:val="left" w:pos="1139"/>
          <w:tab w:val="left" w:pos="1623"/>
          <w:tab w:val="left" w:pos="6340"/>
          <w:tab w:val="left" w:pos="7963"/>
          <w:tab w:val="left" w:pos="859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Брад - бразь</w:t>
      </w:r>
      <w:r w:rsidRPr="00A2376E">
        <w:rPr>
          <w:rFonts w:ascii="Times New Roman" w:eastAsia="Times New Roman" w:hAnsi="Times New Roman" w:cs="Times New Roman"/>
          <w:color w:val="auto"/>
          <w:lang w:val="ru-RU"/>
        </w:rPr>
        <w:tab/>
        <w:t xml:space="preserve">                                                                  Брэдуц - брэдуць</w:t>
      </w:r>
    </w:p>
    <w:p w:rsidR="00E9234C" w:rsidRPr="00A2376E" w:rsidRDefault="00E9234C" w:rsidP="00E9234C">
      <w:pPr>
        <w:tabs>
          <w:tab w:val="left" w:pos="1150"/>
          <w:tab w:val="left" w:pos="1623"/>
          <w:tab w:val="left" w:pos="7179"/>
          <w:tab w:val="left" w:pos="859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астан - кастань                                                                 Кэстэнел - кэстэней</w:t>
      </w:r>
    </w:p>
    <w:p w:rsidR="00E9234C" w:rsidRPr="00A2376E" w:rsidRDefault="00E9234C" w:rsidP="00E9234C">
      <w:pPr>
        <w:tabs>
          <w:tab w:val="left" w:pos="1150"/>
          <w:tab w:val="left" w:pos="1623"/>
          <w:tab w:val="left" w:pos="6405"/>
          <w:tab w:val="left" w:pos="8017"/>
          <w:tab w:val="left" w:pos="859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рцар - арцарь                                                                   Арцэрел - арцэрей</w:t>
      </w:r>
    </w:p>
    <w:p w:rsidR="00E9234C" w:rsidRPr="00A2376E" w:rsidRDefault="00E9234C" w:rsidP="00E9234C">
      <w:pPr>
        <w:tabs>
          <w:tab w:val="left" w:pos="1139"/>
          <w:tab w:val="left" w:pos="1623"/>
          <w:tab w:val="left" w:pos="6394"/>
          <w:tab w:val="left" w:pos="6953"/>
          <w:tab w:val="left" w:pos="8017"/>
          <w:tab w:val="left" w:pos="859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Стежар - стежарь                                                               Стежэрел - стежэрей</w:t>
      </w:r>
    </w:p>
    <w:p w:rsidR="00E9234C" w:rsidRPr="00A2376E" w:rsidRDefault="00E9234C" w:rsidP="00E9234C">
      <w:pPr>
        <w:tabs>
          <w:tab w:val="left" w:pos="1139"/>
          <w:tab w:val="left" w:pos="1623"/>
          <w:tab w:val="left" w:pos="6394"/>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Рэдэчинэ -</w:t>
      </w:r>
      <w:r w:rsidRPr="00A2376E">
        <w:rPr>
          <w:rFonts w:ascii="Times New Roman" w:eastAsia="Times New Roman" w:hAnsi="Times New Roman" w:cs="Times New Roman"/>
          <w:color w:val="auto"/>
          <w:lang w:val="ru-RU"/>
        </w:rPr>
        <w:tab/>
        <w:t>рэдэчинь                                                          Рэдэчинуцэ - рэдэчинуце                                                                                                                                Тулпинэ  - тулпинь                                                            Тулпиницэ - тулпинице</w:t>
      </w:r>
    </w:p>
    <w:p w:rsidR="00E9234C" w:rsidRPr="00A2376E" w:rsidRDefault="00E9234C" w:rsidP="00E9234C">
      <w:pPr>
        <w:tabs>
          <w:tab w:val="left" w:pos="1118"/>
          <w:tab w:val="left" w:pos="1623"/>
          <w:tab w:val="left" w:pos="6394"/>
          <w:tab w:val="left" w:pos="8070"/>
          <w:tab w:val="left" w:pos="8554"/>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рянгэ - кренжь                                                                 Кренгуцэ - кренгуце</w:t>
      </w:r>
    </w:p>
    <w:p w:rsidR="00E9234C" w:rsidRPr="00A2376E" w:rsidRDefault="00E9234C" w:rsidP="00E9234C">
      <w:pPr>
        <w:tabs>
          <w:tab w:val="left" w:pos="1118"/>
          <w:tab w:val="left" w:pos="1623"/>
          <w:tab w:val="left" w:pos="6394"/>
          <w:tab w:val="left" w:pos="8070"/>
          <w:tab w:val="left" w:pos="8554"/>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Фрунзэ - фрунзе                                                                 Фрунзулицэ - фрунзулиц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лоаре - флорь</w:t>
      </w:r>
      <w:r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color w:val="auto"/>
          <w:lang w:val="ru-RU"/>
        </w:rPr>
        <w:tab/>
        <w:t xml:space="preserve">          Флоричикэ - флориче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569720" cy="23164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69720" cy="23164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Меморязэ пэрциле копакулуй: рэдэчина, тулпина, кренжиле, фрунзеле, фрукте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Рэспунде комплет ла ынтребэ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ынд копачий дау ын фрунз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опачий дау ын фрунзе примэвар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ынд копачий сынт верз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опачий сынт верзь вар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ынд копачий сынт галбен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опачий сынт галбень тоамн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ынд копачий сынт гой?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опачий сынт гой ярн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аре копак е тотдяуна верд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Брадул есте тотдяуна вер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креск копачий?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опачий креск ын парк, ын пэду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опачий креск ын ливад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опачий креск пе страдэ.     </w:t>
      </w:r>
    </w:p>
    <w:p w:rsidR="00E9234C" w:rsidRPr="00A2376E" w:rsidRDefault="00E9234C" w:rsidP="00E9234C">
      <w:pPr>
        <w:tabs>
          <w:tab w:val="left" w:pos="774"/>
          <w:tab w:val="left" w:pos="1042"/>
        </w:tabs>
        <w:ind w:right="-1"/>
        <w:rPr>
          <w:rFonts w:ascii="Times New Roman" w:eastAsia="Times New Roman" w:hAnsi="Times New Roman" w:cs="Times New Roman"/>
          <w:color w:val="auto"/>
          <w:lang w:val="ru-RU"/>
        </w:rPr>
      </w:pPr>
    </w:p>
    <w:p w:rsidR="00E9234C" w:rsidRPr="00A2376E" w:rsidRDefault="00E9234C" w:rsidP="00E9234C">
      <w:pPr>
        <w:tabs>
          <w:tab w:val="left" w:pos="774"/>
          <w:tab w:val="left" w:pos="104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Ынвац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507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 сэдит ерь Ионел                                         Ши ын орьче диминяцэ</w:t>
      </w:r>
    </w:p>
    <w:p w:rsidR="00E9234C" w:rsidRPr="00A2376E" w:rsidRDefault="00E9234C" w:rsidP="00E9234C">
      <w:pPr>
        <w:tabs>
          <w:tab w:val="left" w:pos="507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ынгэ поартэ-ун копэчел.                             Ей сынт луминошь ла фацэ.</w:t>
      </w:r>
    </w:p>
    <w:p w:rsidR="00E9234C" w:rsidRPr="00A2376E" w:rsidRDefault="00E9234C" w:rsidP="00E9234C">
      <w:pPr>
        <w:tabs>
          <w:tab w:val="left" w:pos="30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а сэпат ши л-а удат,                                   Помул, кэ е ынгрижи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Яр ел фрунзулице-а дат.                                Ионел - кэ л-а сэди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ЫНСЭРЧИНАРЯ 17. «ФРУНЗУЛИЦА». ПОВЕСТИРЕ ДЕСКРИПТИВЭ ДУПЭ СКЕМЭ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1. Ынвацэ:</w:t>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рунзулице гэлбиоа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рунзулице рошиоа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Де копачь се дезлипеск</w:t>
      </w:r>
    </w:p>
    <w:p w:rsidR="00E9234C" w:rsidRPr="00A2376E" w:rsidRDefault="00E9234C" w:rsidP="00E9234C">
      <w:pPr>
        <w:tabs>
          <w:tab w:val="left" w:pos="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Ши ын аер се-нвыртеск.</w:t>
      </w:r>
    </w:p>
    <w:p w:rsidR="00E9234C" w:rsidRPr="00A2376E" w:rsidRDefault="00E9234C" w:rsidP="00E9234C">
      <w:pPr>
        <w:tabs>
          <w:tab w:val="left" w:pos="219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Ной ле стрынжем фрумушел</w:t>
      </w:r>
    </w:p>
    <w:p w:rsidR="00E9234C" w:rsidRPr="00A2376E" w:rsidRDefault="00E9234C" w:rsidP="00E9234C">
      <w:pPr>
        <w:tabs>
          <w:tab w:val="left" w:pos="219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Ынтр-ун букецел.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Де а колора прима фрунзулицэ ку крейон галбен, а доуа -  ку рошу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360420" cy="9448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60420" cy="9448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Повестеште деспре фиекаре фрунзулицэ, фолосинд табела ши модел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Модел: Ачаста есте о фрунзулицэ галбенэ, триунгюларэ.</w:t>
      </w:r>
    </w:p>
    <w:p w:rsidR="00E9234C" w:rsidRPr="00A2376E" w:rsidRDefault="00E9234C" w:rsidP="00E9234C">
      <w:pPr>
        <w:ind w:right="-1"/>
        <w:rPr>
          <w:rFonts w:ascii="Times New Roman" w:eastAsia="Times New Roman" w:hAnsi="Times New Roman" w:cs="Times New Roman"/>
          <w:color w:val="auto"/>
          <w:lang w:val="ru-RU"/>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15"/>
        <w:gridCol w:w="2477"/>
        <w:gridCol w:w="2522"/>
      </w:tblGrid>
      <w:tr w:rsidR="00E9234C" w:rsidRPr="00A2376E" w:rsidTr="006A3ADB">
        <w:trPr>
          <w:tblCellSpacing w:w="20" w:type="dxa"/>
        </w:trPr>
        <w:tc>
          <w:tcPr>
            <w:tcW w:w="2455" w:type="dxa"/>
            <w:shd w:val="clear" w:color="auto" w:fill="auto"/>
          </w:tcPr>
          <w:p w:rsidR="00E9234C" w:rsidRPr="00A2376E" w:rsidRDefault="00E9234C" w:rsidP="00E9234C">
            <w:pPr>
              <w:widowControl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Мэримя</w:t>
            </w:r>
          </w:p>
        </w:tc>
        <w:tc>
          <w:tcPr>
            <w:tcW w:w="2437" w:type="dxa"/>
            <w:shd w:val="clear" w:color="auto" w:fill="auto"/>
          </w:tcPr>
          <w:p w:rsidR="00E9234C" w:rsidRPr="00A2376E" w:rsidRDefault="00E9234C" w:rsidP="00E9234C">
            <w:pPr>
              <w:widowControl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Форма</w:t>
            </w:r>
          </w:p>
        </w:tc>
        <w:tc>
          <w:tcPr>
            <w:tcW w:w="2462" w:type="dxa"/>
            <w:shd w:val="clear" w:color="auto" w:fill="auto"/>
          </w:tcPr>
          <w:p w:rsidR="00E9234C" w:rsidRPr="00A2376E" w:rsidRDefault="00E9234C" w:rsidP="00E9234C">
            <w:pPr>
              <w:widowControl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Кулоаря</w:t>
            </w:r>
          </w:p>
        </w:tc>
      </w:tr>
      <w:tr w:rsidR="00E9234C" w:rsidRPr="00A2376E" w:rsidTr="006A3ADB">
        <w:trPr>
          <w:trHeight w:val="2533"/>
          <w:tblCellSpacing w:w="20" w:type="dxa"/>
        </w:trPr>
        <w:tc>
          <w:tcPr>
            <w:tcW w:w="2455" w:type="dxa"/>
            <w:shd w:val="clear" w:color="auto" w:fill="auto"/>
          </w:tcPr>
          <w:p w:rsidR="00E9234C" w:rsidRPr="00A2376E" w:rsidRDefault="00477A5D"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59180" cy="1059180"/>
                  <wp:effectExtent l="0" t="0" r="7620" b="7620"/>
                  <wp:docPr id="88" name="Рисунок 88"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kruzhnost-i-kru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601980" cy="601980"/>
                  <wp:effectExtent l="0" t="0" r="7620" b="7620"/>
                  <wp:docPr id="89" name="Рисунок 89"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kruzhnost-i-kru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2437" w:type="dxa"/>
            <w:shd w:val="clear" w:color="auto" w:fill="auto"/>
          </w:tcPr>
          <w:p w:rsidR="00E9234C" w:rsidRPr="00A2376E" w:rsidRDefault="00477A5D"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662940" cy="586740"/>
                  <wp:effectExtent l="0" t="0" r="3810" b="3810"/>
                  <wp:docPr id="90" name="Рисунок 90" descr="000133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001332-84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 cy="58674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601980" cy="601980"/>
                  <wp:effectExtent l="0" t="0" r="7620" b="7620"/>
                  <wp:docPr id="91" name="Рисунок 91" descr="okruzhnost-i-k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kruzhnost-i-kru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952500" cy="952500"/>
                  <wp:effectExtent l="0" t="0" r="0" b="0"/>
                  <wp:docPr id="92" name="Рисунок 92"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qu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tc>
        <w:tc>
          <w:tcPr>
            <w:tcW w:w="2462" w:type="dxa"/>
            <w:shd w:val="clear" w:color="auto" w:fill="auto"/>
          </w:tcPr>
          <w:p w:rsidR="00E9234C" w:rsidRPr="00A2376E" w:rsidRDefault="00477A5D" w:rsidP="00E9234C">
            <w:pPr>
              <w:widowControl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89660" cy="1264920"/>
                  <wp:effectExtent l="0" t="0" r="0" b="0"/>
                  <wp:docPr id="93" name="Рисунок 93" descr="1231009809_gla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231009809_glava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9660" cy="1264920"/>
                          </a:xfrm>
                          <a:prstGeom prst="rect">
                            <a:avLst/>
                          </a:prstGeom>
                          <a:noFill/>
                          <a:ln>
                            <a:noFill/>
                          </a:ln>
                        </pic:spPr>
                      </pic:pic>
                    </a:graphicData>
                  </a:graphic>
                </wp:inline>
              </w:drawing>
            </w:r>
          </w:p>
        </w:tc>
      </w:tr>
    </w:tbl>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Колорязэ мама прима, а доуа, а патра фрунзулицэ ку крейон рошу.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аре фрунзулицэ ну е аша, ка челелалте?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044440" cy="97536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4440" cy="9753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 Колорязэ мама прима, а трея, а патра фрунзулицэ ку крейон рошу.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аре фрунзулицэ ну е аша, ка челелалт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color w:val="auto"/>
          <w:lang w:val="ru-RU"/>
        </w:rPr>
        <w:tab/>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b/>
          <w:color w:val="auto"/>
          <w:lang w:val="ru-RU"/>
        </w:rPr>
        <w:t>ЫНСЭРЧИНАРЯ 18. СУНЕТУЛ</w:t>
      </w:r>
      <w:bookmarkStart w:id="19" w:name="_Toc430117474"/>
      <w:bookmarkStart w:id="20" w:name="_Toc430274766"/>
      <w:r w:rsidRPr="00A2376E">
        <w:rPr>
          <w:rFonts w:ascii="Times New Roman" w:eastAsia="Times New Roman" w:hAnsi="Times New Roman" w:cs="Times New Roman"/>
          <w:b/>
          <w:color w:val="auto"/>
          <w:lang w:val="ru-RU"/>
        </w:rPr>
        <w:t xml:space="preserve"> «У»</w:t>
      </w:r>
      <w:bookmarkEnd w:id="19"/>
      <w:bookmarkEnd w:id="20"/>
      <w:r w:rsidRPr="00A2376E">
        <w:rPr>
          <w:rFonts w:ascii="Times New Roman" w:eastAsia="Times New Roman" w:hAnsi="Times New Roman" w:cs="Times New Roman"/>
          <w:b/>
          <w:color w:val="auto"/>
          <w:lang w:val="ru-RU"/>
        </w:rPr>
        <w:t xml:space="preserve"> </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Екзерчиций пентру бузе (фиекаре екзерчициу се ындеплинеште ын фаца оглинзий де 5 о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дескис ларг гура - де ынкис;</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гэрдучанул - се аратэ динций ынкиш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зымбет (ну се аратэ динций)</w:t>
      </w:r>
      <w:r w:rsidRPr="00A2376E">
        <w:rPr>
          <w:rFonts w:ascii="Times New Roman" w:eastAsia="Times New Roman" w:hAnsi="Times New Roman" w:cs="Times New Roman"/>
          <w:color w:val="auto"/>
          <w:sz w:val="44"/>
          <w:lang w:val="ru-RU"/>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бузеле стрынсе ынтинсе ынаинте - тубушо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зымбет - тубушор.</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45480" cy="1402080"/>
            <wp:effectExtent l="0" t="0" r="762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5480" cy="14020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Жимнастика пентру дежете (де репетат де 5 орь).</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Тутуе, дудуе, ростеш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Вапорул тутуе таре, лунг: «У-у-у-у-у!». Тутуе, ка вапорул.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Флуерул дудуе ынчет ши лунг: «У-у-у-у-у!». Дудуе, ка флуерул.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503420" cy="8991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3420" cy="8991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лия ростеште: «У-у-у-у-у!» лунг. Ростеште, ка Улия.  </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стин ростеште сунетул «У» скурт.      </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Ростеште, ка Устин.</w:t>
      </w:r>
    </w:p>
    <w:p w:rsidR="00E9234C" w:rsidRPr="00A2376E" w:rsidRDefault="00E9234C" w:rsidP="00E9234C">
      <w:pPr>
        <w:tabs>
          <w:tab w:val="left" w:pos="2310"/>
        </w:tabs>
        <w:ind w:right="-1"/>
        <w:rPr>
          <w:rFonts w:ascii="Times New Roman" w:eastAsia="Times New Roman" w:hAnsi="Times New Roman" w:cs="Times New Roman"/>
          <w:color w:val="auto"/>
          <w:lang w:val="ru-RU"/>
        </w:rPr>
      </w:pPr>
    </w:p>
    <w:p w:rsidR="00E9234C" w:rsidRPr="00A2376E" w:rsidRDefault="00477A5D"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548672" behindDoc="0" locked="0" layoutInCell="1" allowOverlap="1">
            <wp:simplePos x="0" y="0"/>
            <wp:positionH relativeFrom="column">
              <wp:posOffset>114300</wp:posOffset>
            </wp:positionH>
            <wp:positionV relativeFrom="paragraph">
              <wp:posOffset>76835</wp:posOffset>
            </wp:positionV>
            <wp:extent cx="1594485" cy="1188085"/>
            <wp:effectExtent l="0" t="0" r="5715" b="0"/>
            <wp:wrapSquare wrapText="right"/>
            <wp:docPr id="88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44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623060" cy="11887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3060" cy="1188720"/>
                    </a:xfrm>
                    <a:prstGeom prst="rect">
                      <a:avLst/>
                    </a:prstGeom>
                    <a:noFill/>
                    <a:ln>
                      <a:noFill/>
                    </a:ln>
                  </pic:spPr>
                </pic:pic>
              </a:graphicData>
            </a:graphic>
          </wp:inline>
        </w:drawing>
      </w:r>
    </w:p>
    <w:p w:rsidR="00E9234C" w:rsidRPr="00A2376E" w:rsidRDefault="00E9234C" w:rsidP="00E9234C">
      <w:pPr>
        <w:tabs>
          <w:tab w:val="left" w:pos="3030"/>
        </w:tabs>
        <w:ind w:right="-1"/>
        <w:rPr>
          <w:rFonts w:ascii="Times New Roman" w:eastAsia="Times New Roman" w:hAnsi="Times New Roman" w:cs="Times New Roman"/>
          <w:color w:val="auto"/>
          <w:lang w:val="ru-RU"/>
        </w:rPr>
      </w:pP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МЕМОРЯЗЭ! Сунетул «У» ыл ынсемнэм ку ун черк рошу.</w:t>
      </w:r>
      <w:r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color w:val="auto"/>
          <w:lang w:val="ru-RU"/>
        </w:rPr>
        <w:tab/>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Де а колора черкуриле ку крейон рошу.</w:t>
      </w: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3230880" cy="304800"/>
            <wp:effectExtent l="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0880" cy="304800"/>
                    </a:xfrm>
                    <a:prstGeom prst="rect">
                      <a:avLst/>
                    </a:prstGeom>
                    <a:noFill/>
                    <a:ln>
                      <a:noFill/>
                    </a:ln>
                  </pic:spPr>
                </pic:pic>
              </a:graphicData>
            </a:graphic>
          </wp:inline>
        </w:drawing>
      </w:r>
    </w:p>
    <w:p w:rsidR="00E9234C" w:rsidRPr="00A2376E" w:rsidRDefault="00E9234C" w:rsidP="00E9234C">
      <w:pPr>
        <w:tabs>
          <w:tab w:val="left" w:pos="3030"/>
        </w:tabs>
        <w:ind w:right="-1"/>
        <w:rPr>
          <w:rFonts w:ascii="Times New Roman" w:eastAsia="Times New Roman" w:hAnsi="Times New Roman" w:cs="Times New Roman"/>
          <w:color w:val="auto"/>
          <w:lang w:val="ru-RU"/>
        </w:rPr>
      </w:pPr>
    </w:p>
    <w:p w:rsidR="00E9234C" w:rsidRPr="00A2376E" w:rsidRDefault="00E9234C" w:rsidP="00E9234C">
      <w:pPr>
        <w:tabs>
          <w:tab w:val="left" w:pos="303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 Де а пропуне копилулуй сэ апесе ку дежецелул пе черкуриле роший ши сэ пронунце сунетул «У».  </w:t>
      </w:r>
    </w:p>
    <w:bookmarkEnd w:id="17"/>
    <w:bookmarkEnd w:id="18"/>
    <w:p w:rsidR="00E9234C" w:rsidRPr="00A2376E" w:rsidRDefault="00E9234C" w:rsidP="00E9234C">
      <w:pPr>
        <w:keepNext/>
        <w:tabs>
          <w:tab w:val="left" w:pos="600"/>
        </w:tabs>
        <w:spacing w:before="240" w:after="60"/>
        <w:ind w:right="-1"/>
        <w:outlineLvl w:val="0"/>
        <w:rPr>
          <w:rFonts w:ascii="Times New Roman" w:eastAsia="Times New Roman" w:hAnsi="Times New Roman" w:cs="Times New Roman"/>
          <w:b/>
          <w:bCs/>
          <w:color w:val="auto"/>
          <w:kern w:val="32"/>
          <w:lang w:val="ru-RU" w:eastAsia="x-none"/>
        </w:rPr>
      </w:pPr>
    </w:p>
    <w:p w:rsidR="00E9234C" w:rsidRPr="00A2376E" w:rsidRDefault="00E9234C" w:rsidP="00E9234C">
      <w:pPr>
        <w:keepNext/>
        <w:tabs>
          <w:tab w:val="left" w:pos="600"/>
        </w:tabs>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19</w:t>
      </w:r>
      <w:r w:rsidRPr="00A2376E">
        <w:rPr>
          <w:rFonts w:ascii="Times New Roman" w:eastAsia="Times New Roman" w:hAnsi="Times New Roman" w:cs="Times New Roman"/>
          <w:b/>
          <w:bCs/>
          <w:color w:val="auto"/>
          <w:kern w:val="32"/>
          <w:lang w:val="x-none" w:eastAsia="x-none"/>
        </w:rPr>
        <w:t>. КОРПУЛ НОСТРУ</w:t>
      </w:r>
      <w:r w:rsidRPr="00A2376E">
        <w:rPr>
          <w:rFonts w:ascii="Times New Roman" w:eastAsia="Times New Roman" w:hAnsi="Times New Roman" w:cs="Times New Roman"/>
          <w:b/>
          <w:bCs/>
          <w:color w:val="auto"/>
          <w:kern w:val="32"/>
          <w:lang w:val="ru-RU" w:eastAsia="x-none"/>
        </w:rPr>
        <w:t>. СКИМБАРЯ КУВИНТЕЛОР</w:t>
      </w:r>
    </w:p>
    <w:p w:rsidR="00E9234C" w:rsidRPr="00A2376E" w:rsidRDefault="00E9234C" w:rsidP="00E9234C">
      <w:pPr>
        <w:tabs>
          <w:tab w:val="left" w:pos="95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Ачеста е Никушор ши Алина.    </w:t>
      </w:r>
    </w:p>
    <w:p w:rsidR="00E9234C" w:rsidRPr="00A2376E" w:rsidRDefault="00E9234C" w:rsidP="00E9234C">
      <w:pPr>
        <w:tabs>
          <w:tab w:val="left" w:pos="95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Никушор таре с-а мурдэрит - ел есте мурда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ратэ ши спуне, че есте мурдар ла Никушор. (Ла Никушор есте мурдар капул)</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Ла Никушор есте мурдар пэрул)</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Ла Никушор есте мурдар гытул)</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Ла Никушор есте мурдарэ бурта)</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Ла Никушор есте мурдарэ спинаря)</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Ла Никушор сынт мурдаре мыниле)</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Ла Никушор сынт мурдаре пичоареле).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w:t>
      </w:r>
      <w:r w:rsidR="00477A5D" w:rsidRPr="00A2376E">
        <w:rPr>
          <w:rFonts w:ascii="Times New Roman" w:eastAsia="Times New Roman" w:hAnsi="Times New Roman" w:cs="Times New Roman"/>
          <w:noProof/>
          <w:color w:val="auto"/>
          <w:lang w:val="ru-RU"/>
        </w:rPr>
        <w:drawing>
          <wp:inline distT="0" distB="0" distL="0" distR="0">
            <wp:extent cx="2331720" cy="15544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лина с-а спэлат. Еа есте курат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есте ла Алина курат? (Ла Алина есте курат капул)</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Ла Алина есте курат пэрул)</w:t>
      </w:r>
      <w:r w:rsidRPr="00A2376E">
        <w:rPr>
          <w:rFonts w:ascii="Times New Roman" w:eastAsia="Times New Roman" w:hAnsi="Times New Roman" w:cs="Times New Roman"/>
          <w:color w:val="auto"/>
          <w:sz w:val="32"/>
          <w:lang w:val="ru-RU"/>
        </w:rPr>
        <w:t>.</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408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Аратэ ши спуне: </w:t>
      </w:r>
    </w:p>
    <w:p w:rsidR="00E9234C" w:rsidRPr="00A2376E" w:rsidRDefault="00E9234C" w:rsidP="00E9234C">
      <w:pPr>
        <w:tabs>
          <w:tab w:val="left" w:pos="408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ла пэпушэ капул (пэрул, гытул, бурта, спинаря, мыниле, пичоареле)?</w:t>
      </w:r>
    </w:p>
    <w:p w:rsidR="00E9234C" w:rsidRPr="00A2376E" w:rsidRDefault="00E9234C" w:rsidP="00E9234C">
      <w:pPr>
        <w:tabs>
          <w:tab w:val="left" w:pos="408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ла пэпушикэ есте кэпушорул (гытишорул, буртика, спинэруша, мынуцеле, пичоруше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честа ла пэпушэ че есте? (Ачеста (ачаста) ла пэпушэ есте кап, пэр, гыт, буртэ, спинаре, мынь, пичоар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Ачеста (ачаста) ла пэпушикэ есте кэпушорул (гытишорул, буртика, спинэруша, мынуцеле, пичорушеле).</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570176" behindDoc="0" locked="0" layoutInCell="1" allowOverlap="1">
            <wp:simplePos x="0" y="0"/>
            <wp:positionH relativeFrom="column">
              <wp:posOffset>3955415</wp:posOffset>
            </wp:positionH>
            <wp:positionV relativeFrom="paragraph">
              <wp:posOffset>60325</wp:posOffset>
            </wp:positionV>
            <wp:extent cx="715645" cy="1092200"/>
            <wp:effectExtent l="0" t="0" r="8255" b="0"/>
            <wp:wrapSquare wrapText="bothSides"/>
            <wp:docPr id="88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564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76E">
        <w:rPr>
          <w:rFonts w:ascii="Times New Roman" w:eastAsia="Times New Roman" w:hAnsi="Times New Roman" w:cs="Times New Roman"/>
          <w:noProof/>
          <w:color w:val="auto"/>
          <w:lang w:val="ru-RU"/>
        </w:rPr>
        <w:drawing>
          <wp:anchor distT="0" distB="0" distL="114300" distR="114300" simplePos="0" relativeHeight="251569152" behindDoc="0" locked="0" layoutInCell="1" allowOverlap="1">
            <wp:simplePos x="0" y="0"/>
            <wp:positionH relativeFrom="column">
              <wp:posOffset>784860</wp:posOffset>
            </wp:positionH>
            <wp:positionV relativeFrom="paragraph">
              <wp:posOffset>46355</wp:posOffset>
            </wp:positionV>
            <wp:extent cx="1076960" cy="1426210"/>
            <wp:effectExtent l="0" t="0" r="8890" b="2540"/>
            <wp:wrapSquare wrapText="right"/>
            <wp:docPr id="87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7696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Вадим таре с-а мурдэрит - ел есте мурдар.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ратэ ши спуне, че есте мурдар ла Вадим.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Ла Вадим есте мурдар (э) насул (фрунтя, гытул, бэрбия). Ла Вадим есте мурдарэ фац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6. Вадим с-а спэлат, а девенит курат. Аратэ ши спуне, че есте курат ла Вадим.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а Вадим есте курат (э), (сынт кураць) насул (фрунтя, ображий, бэрбия).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Ла Вадим есте куратэ фац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Фаца луй Вадим есте спэлатэ, нумай кэ е удэ тоатэ. Спуне, че есте ла Вадим уд?</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а Вадим есте уд (э) (сынт узь) насул (фрунтя, ображий, бэрбия).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а Вадим есте удэ фаца (кэпушорул, гытишорул, буртика, спинэруша, мынуцеле, пичоруше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8. Ку штергарул фрумушел ам штерс тотул ушурел: тотул есте ускат.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Спуне, че есте ла Вадим ускат:</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а Вадим есте ускат (э) (сынт ускаць) насул (фрунтя, ображий, бэрбия).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color w:val="auto"/>
          <w:lang w:val="ru-RU"/>
        </w:rPr>
        <w:tab/>
      </w:r>
      <w:r w:rsidR="00477A5D" w:rsidRPr="00A2376E">
        <w:rPr>
          <w:rFonts w:ascii="Times New Roman" w:eastAsia="Times New Roman" w:hAnsi="Times New Roman" w:cs="Times New Roman"/>
          <w:noProof/>
          <w:color w:val="auto"/>
          <w:lang w:val="ru-RU"/>
        </w:rPr>
        <w:drawing>
          <wp:inline distT="0" distB="0" distL="0" distR="0">
            <wp:extent cx="2209800" cy="9829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09800" cy="9829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Ла Вадим есте ускатэ фац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9. Нумеште пэрциле фецей ла пэпушэ (фаца, окий).</w:t>
      </w:r>
    </w:p>
    <w:p w:rsidR="00E9234C" w:rsidRPr="00A2376E" w:rsidRDefault="00E9234C" w:rsidP="00E9234C">
      <w:pPr>
        <w:tabs>
          <w:tab w:val="left" w:pos="4125"/>
        </w:tabs>
        <w:ind w:right="-1"/>
        <w:rPr>
          <w:rFonts w:ascii="Times New Roman" w:eastAsia="Times New Roman" w:hAnsi="Times New Roman" w:cs="Times New Roman"/>
          <w:color w:val="auto"/>
          <w:lang w:val="ru-RU"/>
        </w:rPr>
      </w:pPr>
    </w:p>
    <w:p w:rsidR="00E9234C" w:rsidRPr="00A2376E" w:rsidRDefault="00E9234C" w:rsidP="00E9234C">
      <w:pPr>
        <w:tabs>
          <w:tab w:val="left" w:pos="41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0. Нумеште пэрциле фецей ла пэпушикэ: (фецишоара …).</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bookmarkStart w:id="21" w:name="_Toc430117478"/>
      <w:bookmarkStart w:id="22" w:name="_Toc430274770"/>
      <w:r w:rsidRPr="00A2376E">
        <w:rPr>
          <w:rFonts w:ascii="Times New Roman" w:eastAsia="Times New Roman" w:hAnsi="Times New Roman" w:cs="Times New Roman"/>
          <w:b/>
          <w:bCs/>
          <w:color w:val="auto"/>
          <w:kern w:val="32"/>
          <w:lang w:val="ru-RU" w:eastAsia="x-none"/>
        </w:rPr>
        <w:t xml:space="preserve">               </w:t>
      </w:r>
      <w:r w:rsidR="00477A5D" w:rsidRPr="00A2376E">
        <w:rPr>
          <w:rFonts w:ascii="Times New Roman" w:eastAsia="Times New Roman" w:hAnsi="Times New Roman" w:cs="Times New Roman"/>
          <w:b/>
          <w:bCs/>
          <w:noProof/>
          <w:color w:val="auto"/>
          <w:kern w:val="32"/>
          <w:sz w:val="28"/>
          <w:szCs w:val="32"/>
          <w:lang w:val="ru-RU"/>
        </w:rPr>
        <w:drawing>
          <wp:inline distT="0" distB="0" distL="0" distR="0">
            <wp:extent cx="2857500" cy="15621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p>
    <w:bookmarkEnd w:id="21"/>
    <w:bookmarkEnd w:id="22"/>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20.</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 xml:space="preserve"> ФОРМУЛАРЯ ПРОПОЗИЦИИЛОР СИМПЛЕ ДЕЗВОЛТАТЕ ДУПЭ ИМАЖИНЬ КУ КОНЦИНУТ</w:t>
      </w:r>
    </w:p>
    <w:p w:rsidR="00E9234C" w:rsidRPr="00A2376E" w:rsidRDefault="00E9234C" w:rsidP="00E9234C">
      <w:pPr>
        <w:tabs>
          <w:tab w:val="left" w:pos="3525"/>
        </w:tabs>
        <w:ind w:right="-1"/>
        <w:rPr>
          <w:rFonts w:ascii="Times New Roman" w:eastAsia="Times New Roman" w:hAnsi="Times New Roman" w:cs="Times New Roman"/>
          <w:color w:val="auto"/>
          <w:lang w:val="ru-RU"/>
        </w:rPr>
      </w:pPr>
    </w:p>
    <w:p w:rsidR="00E9234C" w:rsidRPr="00A2376E" w:rsidRDefault="00E9234C" w:rsidP="00E9234C">
      <w:pPr>
        <w:tabs>
          <w:tab w:val="left" w:pos="35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Нумеште, че везь.    </w:t>
      </w:r>
    </w:p>
    <w:p w:rsidR="00E9234C" w:rsidRPr="00A2376E" w:rsidRDefault="00477A5D" w:rsidP="00E9234C">
      <w:pPr>
        <w:tabs>
          <w:tab w:val="left" w:pos="35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71200" behindDoc="0" locked="0" layoutInCell="1" allowOverlap="1">
                <wp:simplePos x="0" y="0"/>
                <wp:positionH relativeFrom="column">
                  <wp:posOffset>5715000</wp:posOffset>
                </wp:positionH>
                <wp:positionV relativeFrom="paragraph">
                  <wp:posOffset>213995</wp:posOffset>
                </wp:positionV>
                <wp:extent cx="0" cy="914400"/>
                <wp:effectExtent l="5715" t="10160" r="13335" b="8890"/>
                <wp:wrapNone/>
                <wp:docPr id="87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0FE2A" id="AutoShape 167" o:spid="_x0000_s1026" type="#_x0000_t32" style="position:absolute;margin-left:450pt;margin-top:16.85pt;width:0;height:1in;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fLIAIAAD4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"/>
            </w:pict>
          </mc:Fallback>
        </mc:AlternateContent>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791200" cy="1005840"/>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200" cy="10058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Се штерг ку че? (Се штерг ку штергарул)</w:t>
      </w:r>
      <w:r w:rsidRPr="00A2376E">
        <w:rPr>
          <w:rFonts w:ascii="Times New Roman" w:eastAsia="Times New Roman" w:hAnsi="Times New Roman" w:cs="Times New Roman"/>
          <w:color w:val="auto"/>
          <w:sz w:val="32"/>
          <w:lang w:val="ru-RU"/>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Се пяптэнэ ку ч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Се сэпунеск ку ч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Спалэ корпул ку ч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рэцэ динций ку ч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Тае унгииле ку ч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Ынвацэ:</w:t>
      </w:r>
    </w:p>
    <w:p w:rsidR="00E9234C" w:rsidRPr="00A2376E" w:rsidRDefault="00E9234C" w:rsidP="00E9234C">
      <w:pPr>
        <w:tabs>
          <w:tab w:val="left" w:pos="21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ab/>
      </w:r>
      <w:r w:rsidRPr="00A2376E">
        <w:rPr>
          <w:rFonts w:ascii="Times New Roman" w:eastAsia="Times New Roman" w:hAnsi="Times New Roman" w:cs="Times New Roman"/>
          <w:color w:val="auto"/>
          <w:lang w:val="ru-RU"/>
        </w:rPr>
        <w:t>Апа цуруе: цур-р-р, цур-р-р-р!</w:t>
      </w:r>
    </w:p>
    <w:p w:rsidR="00E9234C" w:rsidRPr="00A2376E" w:rsidRDefault="00E9234C" w:rsidP="00E9234C">
      <w:pPr>
        <w:tabs>
          <w:tab w:val="left" w:pos="21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Тоць копиий стау ын жур</w:t>
      </w:r>
    </w:p>
    <w:p w:rsidR="00E9234C" w:rsidRPr="00A2376E" w:rsidRDefault="00E9234C" w:rsidP="00E9234C">
      <w:pPr>
        <w:tabs>
          <w:tab w:val="left" w:pos="21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 xml:space="preserve">Ши ышь спалэ мыниле,   </w:t>
      </w:r>
    </w:p>
    <w:p w:rsidR="00E9234C" w:rsidRPr="00A2376E" w:rsidRDefault="00E9234C" w:rsidP="00E9234C">
      <w:pPr>
        <w:tabs>
          <w:tab w:val="left" w:pos="21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Фаца ши урекиле.</w:t>
      </w:r>
    </w:p>
    <w:p w:rsidR="00E9234C" w:rsidRPr="00A2376E" w:rsidRDefault="00E9234C" w:rsidP="00E9234C">
      <w:pPr>
        <w:tabs>
          <w:tab w:val="left" w:pos="21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Ну сынтем дефел леношь,</w:t>
      </w:r>
    </w:p>
    <w:p w:rsidR="00E9234C" w:rsidRPr="00A2376E" w:rsidRDefault="00E9234C" w:rsidP="00E9234C">
      <w:pPr>
        <w:tabs>
          <w:tab w:val="left" w:pos="21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Не штержем ку штергар пуфос.</w:t>
      </w:r>
    </w:p>
    <w:p w:rsidR="00E9234C" w:rsidRPr="00A2376E" w:rsidRDefault="00E9234C" w:rsidP="00E9234C">
      <w:pPr>
        <w:tabs>
          <w:tab w:val="left" w:pos="29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Еу ам ниште лукрушоаре</w:t>
      </w:r>
    </w:p>
    <w:p w:rsidR="00E9234C" w:rsidRPr="00A2376E" w:rsidRDefault="00E9234C" w:rsidP="00E9234C">
      <w:pPr>
        <w:tabs>
          <w:tab w:val="left" w:pos="29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Харниче - невое маре.</w:t>
      </w:r>
    </w:p>
    <w:p w:rsidR="00E9234C" w:rsidRPr="00A2376E" w:rsidRDefault="00E9234C" w:rsidP="00E9234C">
      <w:pPr>
        <w:tabs>
          <w:tab w:val="left" w:pos="29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ине ле гичеште, пичь? </w:t>
      </w:r>
    </w:p>
    <w:p w:rsidR="00E9234C" w:rsidRPr="00A2376E" w:rsidRDefault="00E9234C" w:rsidP="00E9234C">
      <w:pPr>
        <w:tabs>
          <w:tab w:val="left" w:pos="29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укрушоареле де-аич?</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Привеште имажиниле. Дэ нуме копиилор ши спуне, че фак е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МОДЕЛ: Лина се пяптэнэ ку пептенеле. Гена ышь сэпунеште мыниле ку сэпун. Ши а.м.д.</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mc:AlternateContent>
          <mc:Choice Requires="wps">
            <w:drawing>
              <wp:anchor distT="0" distB="0" distL="114300" distR="114300" simplePos="0" relativeHeight="251573248" behindDoc="0" locked="0" layoutInCell="1" allowOverlap="1">
                <wp:simplePos x="0" y="0"/>
                <wp:positionH relativeFrom="column">
                  <wp:posOffset>5765800</wp:posOffset>
                </wp:positionH>
                <wp:positionV relativeFrom="paragraph">
                  <wp:posOffset>1273175</wp:posOffset>
                </wp:positionV>
                <wp:extent cx="635" cy="1419225"/>
                <wp:effectExtent l="8890" t="13335" r="9525" b="5715"/>
                <wp:wrapNone/>
                <wp:docPr id="87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C2655" id="AutoShape 169" o:spid="_x0000_s1026" type="#_x0000_t32" style="position:absolute;margin-left:454pt;margin-top:100.25pt;width:.05pt;height:11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NnIwIAAEE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72224" behindDoc="0" locked="0" layoutInCell="1" allowOverlap="1">
                <wp:simplePos x="0" y="0"/>
                <wp:positionH relativeFrom="column">
                  <wp:posOffset>5759450</wp:posOffset>
                </wp:positionH>
                <wp:positionV relativeFrom="paragraph">
                  <wp:posOffset>10160</wp:posOffset>
                </wp:positionV>
                <wp:extent cx="6985" cy="1453515"/>
                <wp:effectExtent l="12065" t="7620" r="9525" b="5715"/>
                <wp:wrapNone/>
                <wp:docPr id="87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5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ACF6" id="AutoShape 168" o:spid="_x0000_s1026" type="#_x0000_t32" style="position:absolute;margin-left:453.5pt;margin-top:.8pt;width:.55pt;height:114.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"/>
            </w:pict>
          </mc:Fallback>
        </mc:AlternateContent>
      </w:r>
      <w:r w:rsidRPr="00A2376E">
        <w:rPr>
          <w:rFonts w:ascii="Times New Roman" w:eastAsia="Times New Roman" w:hAnsi="Times New Roman" w:cs="Times New Roman"/>
          <w:noProof/>
          <w:color w:val="auto"/>
          <w:lang w:val="ru-RU"/>
        </w:rPr>
        <w:drawing>
          <wp:inline distT="0" distB="0" distL="0" distR="0">
            <wp:extent cx="5791200" cy="28041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200" cy="28041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6087"/>
        </w:tabs>
        <w:ind w:right="-1"/>
        <w:rPr>
          <w:rFonts w:ascii="Times New Roman" w:eastAsia="Times New Roman" w:hAnsi="Times New Roman" w:cs="Times New Roman"/>
          <w:b/>
          <w:color w:val="auto"/>
          <w:lang w:val="ru-RU"/>
        </w:rPr>
      </w:pPr>
    </w:p>
    <w:p w:rsidR="00E9234C" w:rsidRPr="00A2376E" w:rsidRDefault="00E9234C" w:rsidP="00E9234C">
      <w:pPr>
        <w:tabs>
          <w:tab w:val="left" w:pos="6087"/>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ЫНСЭРЧИНАРЯ 21. ОВАЛУЛ. КУЛОАРЯ КАФЕНИЕ </w:t>
      </w:r>
    </w:p>
    <w:p w:rsidR="00E9234C" w:rsidRPr="00A2376E" w:rsidRDefault="00E9234C" w:rsidP="00E9234C">
      <w:pPr>
        <w:tabs>
          <w:tab w:val="left" w:pos="6087"/>
        </w:tabs>
        <w:ind w:right="-1"/>
        <w:rPr>
          <w:rFonts w:ascii="Times New Roman" w:eastAsia="Times New Roman" w:hAnsi="Times New Roman" w:cs="Times New Roman"/>
          <w:b/>
          <w:color w:val="auto"/>
          <w:lang w:val="ru-RU"/>
        </w:rPr>
      </w:pPr>
    </w:p>
    <w:p w:rsidR="00E9234C" w:rsidRPr="00A2376E" w:rsidRDefault="00E9234C"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Колорязэ фигуриле жеометриче ку крейоанеле: рошу, галбен, верде, албастру, кафениу.</w:t>
      </w:r>
    </w:p>
    <w:p w:rsidR="00E9234C" w:rsidRPr="00A2376E" w:rsidRDefault="00E9234C" w:rsidP="00E9234C">
      <w:pPr>
        <w:tabs>
          <w:tab w:val="left" w:pos="1155"/>
        </w:tabs>
        <w:ind w:right="-1"/>
        <w:rPr>
          <w:rFonts w:ascii="Times New Roman" w:eastAsia="Times New Roman" w:hAnsi="Times New Roman" w:cs="Times New Roman"/>
          <w:color w:val="auto"/>
          <w:lang w:val="ru-RU"/>
        </w:rPr>
      </w:pPr>
    </w:p>
    <w:p w:rsidR="00E9234C" w:rsidRPr="00A2376E" w:rsidRDefault="00E9234C"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Аратэ ши нумеште фиекаре фигурэ ши кулоаря:</w:t>
      </w:r>
    </w:p>
    <w:p w:rsidR="00E9234C" w:rsidRPr="00A2376E" w:rsidRDefault="00E9234C"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есте овалул (черкул, пэтратул, триунгюл) рошу.</w:t>
      </w:r>
    </w:p>
    <w:p w:rsidR="00E9234C" w:rsidRPr="00A2376E" w:rsidRDefault="00E9234C" w:rsidP="00E9234C">
      <w:pPr>
        <w:tabs>
          <w:tab w:val="left" w:pos="1155"/>
        </w:tabs>
        <w:ind w:right="-1"/>
        <w:rPr>
          <w:rFonts w:ascii="Times New Roman" w:eastAsia="Times New Roman" w:hAnsi="Times New Roman" w:cs="Times New Roman"/>
          <w:color w:val="auto"/>
          <w:lang w:val="ru-RU"/>
        </w:rPr>
      </w:pPr>
    </w:p>
    <w:p w:rsidR="00E9234C" w:rsidRPr="00A2376E" w:rsidRDefault="00477A5D"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2423160" cy="5029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23160" cy="502920"/>
                    </a:xfrm>
                    <a:prstGeom prst="rect">
                      <a:avLst/>
                    </a:prstGeom>
                    <a:noFill/>
                    <a:ln>
                      <a:noFill/>
                    </a:ln>
                  </pic:spPr>
                </pic:pic>
              </a:graphicData>
            </a:graphic>
          </wp:inline>
        </w:drawing>
      </w:r>
    </w:p>
    <w:p w:rsidR="00E9234C" w:rsidRPr="00A2376E" w:rsidRDefault="00E9234C" w:rsidP="00E9234C">
      <w:pPr>
        <w:tabs>
          <w:tab w:val="left" w:pos="1155"/>
        </w:tabs>
        <w:ind w:right="-1"/>
        <w:rPr>
          <w:rFonts w:ascii="Times New Roman" w:eastAsia="Times New Roman" w:hAnsi="Times New Roman" w:cs="Times New Roman"/>
          <w:color w:val="auto"/>
          <w:lang w:val="ru-RU"/>
        </w:rPr>
      </w:pPr>
    </w:p>
    <w:p w:rsidR="00E9234C" w:rsidRPr="00A2376E" w:rsidRDefault="00477A5D"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2842260" cy="487680"/>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2260" cy="487680"/>
                    </a:xfrm>
                    <a:prstGeom prst="rect">
                      <a:avLst/>
                    </a:prstGeom>
                    <a:noFill/>
                    <a:ln>
                      <a:noFill/>
                    </a:ln>
                  </pic:spPr>
                </pic:pic>
              </a:graphicData>
            </a:graphic>
          </wp:inline>
        </w:drawing>
      </w:r>
    </w:p>
    <w:p w:rsidR="00E9234C" w:rsidRPr="00A2376E" w:rsidRDefault="00E9234C" w:rsidP="00E9234C">
      <w:pPr>
        <w:tabs>
          <w:tab w:val="left" w:pos="1155"/>
        </w:tabs>
        <w:ind w:right="-1"/>
        <w:rPr>
          <w:rFonts w:ascii="Times New Roman" w:eastAsia="Times New Roman" w:hAnsi="Times New Roman" w:cs="Times New Roman"/>
          <w:color w:val="auto"/>
          <w:lang w:val="ru-RU"/>
        </w:rPr>
      </w:pPr>
    </w:p>
    <w:p w:rsidR="00E9234C" w:rsidRPr="00A2376E" w:rsidRDefault="00477A5D"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238500" cy="5943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8500" cy="594360"/>
                    </a:xfrm>
                    <a:prstGeom prst="rect">
                      <a:avLst/>
                    </a:prstGeom>
                    <a:noFill/>
                    <a:ln>
                      <a:noFill/>
                    </a:ln>
                  </pic:spPr>
                </pic:pic>
              </a:graphicData>
            </a:graphic>
          </wp:inline>
        </w:drawing>
      </w:r>
    </w:p>
    <w:p w:rsidR="00E9234C" w:rsidRPr="00A2376E" w:rsidRDefault="00E9234C" w:rsidP="00E9234C">
      <w:pPr>
        <w:tabs>
          <w:tab w:val="left" w:pos="1155"/>
        </w:tabs>
        <w:ind w:right="-1"/>
        <w:rPr>
          <w:rFonts w:ascii="Times New Roman" w:eastAsia="Times New Roman" w:hAnsi="Times New Roman" w:cs="Times New Roman"/>
          <w:color w:val="auto"/>
          <w:lang w:val="ru-RU"/>
        </w:rPr>
      </w:pPr>
    </w:p>
    <w:p w:rsidR="00E9234C" w:rsidRPr="00A2376E" w:rsidRDefault="00477A5D"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200400" cy="5715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00400" cy="571500"/>
                    </a:xfrm>
                    <a:prstGeom prst="rect">
                      <a:avLst/>
                    </a:prstGeom>
                    <a:noFill/>
                    <a:ln>
                      <a:noFill/>
                    </a:ln>
                  </pic:spPr>
                </pic:pic>
              </a:graphicData>
            </a:graphic>
          </wp:inline>
        </w:drawing>
      </w:r>
    </w:p>
    <w:p w:rsidR="00E9234C" w:rsidRPr="00A2376E" w:rsidRDefault="00E9234C" w:rsidP="00E9234C">
      <w:pPr>
        <w:tabs>
          <w:tab w:val="left" w:pos="1155"/>
        </w:tabs>
        <w:ind w:right="-1"/>
        <w:rPr>
          <w:rFonts w:ascii="Times New Roman" w:eastAsia="Times New Roman" w:hAnsi="Times New Roman" w:cs="Times New Roman"/>
          <w:color w:val="auto"/>
          <w:lang w:val="ru-RU"/>
        </w:rPr>
      </w:pPr>
    </w:p>
    <w:p w:rsidR="00E9234C" w:rsidRPr="00A2376E" w:rsidRDefault="00E9234C"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есте овалул (черкул, пэтратул, триунгюл) галбен.</w:t>
      </w:r>
    </w:p>
    <w:p w:rsidR="00E9234C" w:rsidRPr="00A2376E" w:rsidRDefault="00E9234C"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Етч.</w:t>
      </w:r>
    </w:p>
    <w:p w:rsidR="00E9234C" w:rsidRPr="00A2376E" w:rsidRDefault="00E9234C"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ратэ ши нумеште нумай фигуриле де кулоаре кафение:</w:t>
      </w:r>
    </w:p>
    <w:p w:rsidR="00E9234C" w:rsidRPr="00A2376E" w:rsidRDefault="00E9234C"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есте овалул (черкул, пэтратул, триунгюл) кафениу.</w:t>
      </w:r>
    </w:p>
    <w:p w:rsidR="00E9234C" w:rsidRPr="00A2376E" w:rsidRDefault="00E9234C" w:rsidP="00E9234C">
      <w:pPr>
        <w:tabs>
          <w:tab w:val="left" w:pos="1155"/>
        </w:tabs>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bookmarkStart w:id="23" w:name="_Toc430117479"/>
      <w:bookmarkStart w:id="24" w:name="_Toc430274771"/>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22</w:t>
      </w:r>
      <w:r w:rsidRPr="00A2376E">
        <w:rPr>
          <w:rFonts w:ascii="Times New Roman" w:eastAsia="Times New Roman" w:hAnsi="Times New Roman" w:cs="Times New Roman"/>
          <w:b/>
          <w:bCs/>
          <w:color w:val="auto"/>
          <w:kern w:val="32"/>
          <w:lang w:val="x-none" w:eastAsia="x-none"/>
        </w:rPr>
        <w:t>. ЫМБРЭКЭМИНТЯ</w:t>
      </w:r>
      <w:bookmarkEnd w:id="23"/>
      <w:bookmarkEnd w:id="24"/>
      <w:r w:rsidRPr="00A2376E">
        <w:rPr>
          <w:rFonts w:ascii="Times New Roman" w:eastAsia="Times New Roman" w:hAnsi="Times New Roman" w:cs="Times New Roman"/>
          <w:b/>
          <w:bCs/>
          <w:color w:val="auto"/>
          <w:kern w:val="32"/>
          <w:lang w:val="ru-RU" w:eastAsia="x-none"/>
        </w:rPr>
        <w:t>. ПРЕПОЗИЦИИЛЕ «ЫН», «ДИН»</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ымбрэкэминтя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десенеле ши рэспунде:</w:t>
      </w:r>
    </w:p>
    <w:p w:rsidR="00E9234C" w:rsidRPr="00A2376E" w:rsidRDefault="00E9234C" w:rsidP="00E9234C">
      <w:pPr>
        <w:tabs>
          <w:tab w:val="center" w:pos="467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а ымбрэкат Настя? – Настя </w:t>
      </w:r>
      <w:r w:rsidRPr="00A2376E">
        <w:rPr>
          <w:rFonts w:ascii="Times New Roman" w:eastAsia="Times New Roman" w:hAnsi="Times New Roman" w:cs="Times New Roman"/>
          <w:color w:val="auto"/>
          <w:lang w:val="ru-RU"/>
        </w:rPr>
        <w:tab/>
        <w:t>а ымбрэкат блана  (фуста, веста, палтонул).</w:t>
      </w:r>
    </w:p>
    <w:p w:rsidR="00E9234C" w:rsidRPr="00A2376E" w:rsidRDefault="00E9234C" w:rsidP="00E9234C">
      <w:pPr>
        <w:tabs>
          <w:tab w:val="center" w:pos="467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 ымбрэкат Дану? - Дану а ымбрэкат панталоний (кэмаша, шортуриле, скурта).</w:t>
      </w:r>
    </w:p>
    <w:p w:rsidR="00E9234C" w:rsidRPr="00A2376E" w:rsidRDefault="00E9234C" w:rsidP="00E9234C">
      <w:pPr>
        <w:tabs>
          <w:tab w:val="center" w:pos="467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Че а дезбрэкат Настя? - Настя а дезбрэкат блана (фуста, веста, палтонул).</w:t>
      </w:r>
    </w:p>
    <w:p w:rsidR="00E9234C" w:rsidRPr="00A2376E" w:rsidRDefault="00E9234C" w:rsidP="00E9234C">
      <w:pPr>
        <w:tabs>
          <w:tab w:val="left" w:pos="276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 дезбрэкат Дану? - Дану а дезбрэкат панталоний (кэмаша, шортуриле, скурта).</w:t>
      </w:r>
    </w:p>
    <w:p w:rsidR="00E9234C" w:rsidRPr="00A2376E" w:rsidRDefault="00477A5D" w:rsidP="00E9234C">
      <w:pPr>
        <w:tabs>
          <w:tab w:val="left" w:pos="276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74272" behindDoc="0" locked="0" layoutInCell="1" allowOverlap="1">
                <wp:simplePos x="0" y="0"/>
                <wp:positionH relativeFrom="column">
                  <wp:posOffset>5735320</wp:posOffset>
                </wp:positionH>
                <wp:positionV relativeFrom="paragraph">
                  <wp:posOffset>173990</wp:posOffset>
                </wp:positionV>
                <wp:extent cx="0" cy="2087880"/>
                <wp:effectExtent l="6985" t="7620" r="12065" b="9525"/>
                <wp:wrapNone/>
                <wp:docPr id="87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43AA" id="AutoShape 170" o:spid="_x0000_s1026" type="#_x0000_t32" style="position:absolute;margin-left:451.6pt;margin-top:13.7pt;width:0;height:16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"/>
            </w:pict>
          </mc:Fallback>
        </mc:AlternateContent>
      </w:r>
    </w:p>
    <w:p w:rsidR="00E9234C" w:rsidRPr="00A2376E" w:rsidRDefault="00477A5D" w:rsidP="00E9234C">
      <w:pPr>
        <w:tabs>
          <w:tab w:val="left" w:pos="276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699760" cy="20650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99760" cy="2065020"/>
                    </a:xfrm>
                    <a:prstGeom prst="rect">
                      <a:avLst/>
                    </a:prstGeom>
                    <a:noFill/>
                    <a:ln>
                      <a:noFill/>
                    </a:ln>
                  </pic:spPr>
                </pic:pic>
              </a:graphicData>
            </a:graphic>
          </wp:inline>
        </w:drawing>
      </w:r>
    </w:p>
    <w:p w:rsidR="00E9234C" w:rsidRPr="00A2376E" w:rsidRDefault="00E9234C" w:rsidP="00E9234C">
      <w:pPr>
        <w:tabs>
          <w:tab w:val="left" w:pos="2760"/>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Нумеште ымбрэкэминтя Настей, а луй Дану жингаш. </w:t>
      </w:r>
      <w:r w:rsidRPr="00A2376E">
        <w:rPr>
          <w:rFonts w:ascii="Times New Roman" w:eastAsia="Times New Roman" w:hAnsi="Times New Roman" w:cs="Times New Roman"/>
          <w:color w:val="auto"/>
          <w:lang w:val="ru-RU"/>
        </w:rPr>
        <w:br/>
        <w:t>(Блэницэ, фустицэ, вестуцэ, рокицэ, палтонаш, панталонашь, скуртиц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3153"/>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r w:rsidR="00477A5D" w:rsidRPr="00A2376E">
        <w:rPr>
          <w:rFonts w:ascii="Times New Roman" w:eastAsia="Times New Roman" w:hAnsi="Times New Roman" w:cs="Times New Roman"/>
          <w:noProof/>
          <w:color w:val="auto"/>
          <w:lang w:val="ru-RU"/>
        </w:rPr>
        <w:drawing>
          <wp:inline distT="0" distB="0" distL="0" distR="0">
            <wp:extent cx="3855720" cy="185928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55720" cy="1859280"/>
                    </a:xfrm>
                    <a:prstGeom prst="rect">
                      <a:avLst/>
                    </a:prstGeom>
                    <a:noFill/>
                    <a:ln>
                      <a:noFill/>
                    </a:ln>
                  </pic:spPr>
                </pic:pic>
              </a:graphicData>
            </a:graphic>
          </wp:inline>
        </w:drawing>
      </w:r>
    </w:p>
    <w:p w:rsidR="00E9234C" w:rsidRPr="00A2376E" w:rsidRDefault="00E9234C" w:rsidP="00E9234C">
      <w:pPr>
        <w:tabs>
          <w:tab w:val="left" w:pos="3153"/>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Гичеште, аратэ (контурязэ ку дежетул арэтэтор) ши нумеште, че стэ аич.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Нумеште ку ун кувынт.</w:t>
      </w:r>
    </w:p>
    <w:p w:rsidR="00E9234C" w:rsidRPr="00A2376E" w:rsidRDefault="00E9234C" w:rsidP="00E9234C">
      <w:pPr>
        <w:tabs>
          <w:tab w:val="left" w:pos="2760"/>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Ынвацэ:</w:t>
      </w:r>
    </w:p>
    <w:p w:rsidR="00E9234C" w:rsidRPr="00A2376E" w:rsidRDefault="00E9234C" w:rsidP="00E9234C">
      <w:pPr>
        <w:tabs>
          <w:tab w:val="left" w:pos="20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Еу ый кос луй Аричикэ</w:t>
      </w:r>
    </w:p>
    <w:p w:rsidR="00E9234C" w:rsidRPr="00A2376E" w:rsidRDefault="00E9234C" w:rsidP="00E9234C">
      <w:pPr>
        <w:tabs>
          <w:tab w:val="left" w:pos="20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О кэмашэ фрумушикэ,</w:t>
      </w:r>
    </w:p>
    <w:p w:rsidR="00E9234C" w:rsidRPr="00A2376E" w:rsidRDefault="00E9234C" w:rsidP="00E9234C">
      <w:pPr>
        <w:tabs>
          <w:tab w:val="left" w:pos="20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Панталонь ку бузуна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 xml:space="preserve">                      Ши-й дау о батистэ-н дар.</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Де колорат десенеле (колорязэ мам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Привеште десенеле ши спун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2265"/>
          <w:tab w:val="left" w:pos="3036"/>
          <w:tab w:val="center" w:pos="4536"/>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Ачест кувынт скурт «ЫН»</w:t>
      </w:r>
    </w:p>
    <w:p w:rsidR="00E9234C" w:rsidRPr="00A2376E" w:rsidRDefault="00E9234C" w:rsidP="00E9234C">
      <w:pPr>
        <w:tabs>
          <w:tab w:val="left" w:pos="2265"/>
          <w:tab w:val="left" w:pos="3036"/>
          <w:tab w:val="center" w:pos="4536"/>
        </w:tabs>
        <w:ind w:right="-1"/>
        <w:rPr>
          <w:rFonts w:ascii="Times New Roman" w:eastAsia="Times New Roman" w:hAnsi="Times New Roman" w:cs="Times New Roman"/>
          <w:color w:val="auto"/>
          <w:lang w:val="ru-RU"/>
        </w:rPr>
      </w:pPr>
    </w:p>
    <w:p w:rsidR="00E9234C" w:rsidRPr="00A2376E" w:rsidRDefault="00477A5D" w:rsidP="00E9234C">
      <w:pPr>
        <w:tabs>
          <w:tab w:val="left" w:pos="226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5974080" cy="33451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4080" cy="33451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е унде Дана а ажунс (а луат) хайна с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унде Денис а ажунс (а луат) хайна са?</w:t>
      </w:r>
    </w:p>
    <w:p w:rsidR="00E9234C" w:rsidRPr="00A2376E" w:rsidRDefault="00E9234C" w:rsidP="00E9234C">
      <w:pPr>
        <w:tabs>
          <w:tab w:val="left" w:pos="2265"/>
        </w:tabs>
        <w:ind w:right="-1"/>
        <w:rPr>
          <w:rFonts w:ascii="Times New Roman" w:eastAsia="Times New Roman" w:hAnsi="Times New Roman" w:cs="Times New Roman"/>
          <w:color w:val="auto"/>
          <w:lang w:val="ru-RU"/>
        </w:rPr>
      </w:pPr>
    </w:p>
    <w:p w:rsidR="00E9234C" w:rsidRPr="00A2376E" w:rsidRDefault="00E9234C" w:rsidP="00E9234C">
      <w:pPr>
        <w:tabs>
          <w:tab w:val="left" w:pos="226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чест кувынт скурт «ДИН»</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372100" cy="33985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2100" cy="339852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а пус (а стрынс, а атырнат) Дана хайнеле? - Дана а пус (а стрынс), веста ын жянт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Унде а пус (а стрынс, а атырнат) Денис хайнеле? - Денис а пус (а стрынс), кэмаша ын жянтэ.                                                                                                                                                                                                                   </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sz w:val="28"/>
          <w:szCs w:val="32"/>
          <w:lang w:val="x-none" w:eastAsia="x-none"/>
        </w:rPr>
      </w:pPr>
      <w:r w:rsidRPr="00A2376E">
        <w:rPr>
          <w:rFonts w:ascii="Times New Roman" w:eastAsia="Times New Roman" w:hAnsi="Times New Roman" w:cs="Times New Roman"/>
          <w:b/>
          <w:bCs/>
          <w:color w:val="auto"/>
          <w:kern w:val="32"/>
          <w:lang w:val="x-none" w:eastAsia="x-none"/>
        </w:rPr>
        <w:t>ЫНСЭРЧИНАРЯ 2</w:t>
      </w:r>
      <w:r w:rsidRPr="00A2376E">
        <w:rPr>
          <w:rFonts w:ascii="Times New Roman" w:eastAsia="Times New Roman" w:hAnsi="Times New Roman" w:cs="Times New Roman"/>
          <w:b/>
          <w:bCs/>
          <w:color w:val="auto"/>
          <w:kern w:val="32"/>
          <w:lang w:val="ru-RU" w:eastAsia="x-none"/>
        </w:rPr>
        <w:t>3</w:t>
      </w:r>
      <w:r w:rsidRPr="00A2376E">
        <w:rPr>
          <w:rFonts w:ascii="Times New Roman" w:eastAsia="Times New Roman" w:hAnsi="Times New Roman" w:cs="Times New Roman"/>
          <w:b/>
          <w:bCs/>
          <w:color w:val="auto"/>
          <w:kern w:val="32"/>
          <w:lang w:val="x-none" w:eastAsia="x-none"/>
        </w:rPr>
        <w:t>.</w:t>
      </w:r>
      <w:r w:rsidRPr="00A2376E">
        <w:rPr>
          <w:rFonts w:ascii="Times New Roman" w:eastAsia="Times New Roman" w:hAnsi="Times New Roman" w:cs="Times New Roman"/>
          <w:b/>
          <w:bCs/>
          <w:color w:val="auto"/>
          <w:kern w:val="32"/>
          <w:lang w:val="ru-RU" w:eastAsia="x-none"/>
        </w:rPr>
        <w:t xml:space="preserve"> </w:t>
      </w:r>
    </w:p>
    <w:p w:rsidR="00E9234C" w:rsidRPr="00A2376E" w:rsidRDefault="00E9234C" w:rsidP="00E9234C">
      <w:pPr>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b/>
          <w:color w:val="auto"/>
          <w:lang w:val="ru-RU"/>
        </w:rPr>
        <w:t>РЕПОВЕСТИРЯ ТЕКСТУЛУЙ «ЫМБРЭКЭМИНТЯ УРСУЛЕЦУЛУЙ» КУ РЕПЕР ПЕ ИМАЖИНЯ КУ КОНЦИНУТ ШИ А УНУЙ ПЛАН ДЕ ПИКТУРЭ ГРАФИКЭ</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Привеште имажиня.</w:t>
      </w:r>
    </w:p>
    <w:p w:rsidR="00E9234C" w:rsidRPr="00A2376E" w:rsidRDefault="00E9234C" w:rsidP="00E9234C">
      <w:pPr>
        <w:ind w:left="420"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Де колорат триунгюл ку кафениу, кэмаша ши шортуриле - дупэ текст, фундица урсулецулуй - ку крейон рошу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скултэ о повестире деспре ачея, кум Лина й-а кусут хайне урсулецулуй.</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Лина авя ун урсулец пуфос ши кафениу.</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Лина й-а кусут урсулецулуй о кэмашэ галбенэ ын булине роший.</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Лина ый коасе урсулецулуй шортурь албаштри.  </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Урсулецул ва фи фоарте ымподобит.  </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9"/>
      </w:tblGrid>
      <w:tr w:rsidR="00E9234C" w:rsidRPr="00A2376E" w:rsidTr="006A3ADB">
        <w:tblPrEx>
          <w:tblCellMar>
            <w:top w:w="0" w:type="dxa"/>
            <w:bottom w:w="0" w:type="dxa"/>
          </w:tblCellMar>
        </w:tblPrEx>
        <w:trPr>
          <w:trHeight w:val="4920"/>
        </w:trPr>
        <w:tc>
          <w:tcPr>
            <w:tcW w:w="5589" w:type="dxa"/>
          </w:tcPr>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284220" cy="38176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84220" cy="3817620"/>
                          </a:xfrm>
                          <a:prstGeom prst="rect">
                            <a:avLst/>
                          </a:prstGeom>
                          <a:noFill/>
                          <a:ln>
                            <a:noFill/>
                          </a:ln>
                        </pic:spPr>
                      </pic:pic>
                    </a:graphicData>
                  </a:graphic>
                </wp:inline>
              </w:drawing>
            </w:r>
          </w:p>
        </w:tc>
      </w:tr>
    </w:tbl>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Аратэ ши нумеш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Лин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урсулец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кэмаш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ынт шортури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есте урсулецул?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й-а кусут Лина урсулецулу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есте кэмаш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сынт шортурил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ва фи урсулецул?</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Аскултэ повестиря ынкэ о датэ ши повестеште ку ажуторул скемей.</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mc:AlternateContent>
          <mc:Choice Requires="wps">
            <w:drawing>
              <wp:anchor distT="0" distB="0" distL="114300" distR="114300" simplePos="0" relativeHeight="251575296" behindDoc="1" locked="0" layoutInCell="1" allowOverlap="1">
                <wp:simplePos x="0" y="0"/>
                <wp:positionH relativeFrom="column">
                  <wp:posOffset>-76200</wp:posOffset>
                </wp:positionH>
                <wp:positionV relativeFrom="paragraph">
                  <wp:posOffset>291465</wp:posOffset>
                </wp:positionV>
                <wp:extent cx="2895600" cy="45085"/>
                <wp:effectExtent l="5715" t="12700" r="13335" b="8890"/>
                <wp:wrapNone/>
                <wp:docPr id="85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560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B79FD" id="Rectangle 171" o:spid="_x0000_s1026" style="position:absolute;margin-left:-6pt;margin-top:22.95pt;width:228pt;height:3.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"/>
            </w:pict>
          </mc:Fallback>
        </mc:AlternateContent>
      </w:r>
      <w:r w:rsidRPr="00A2376E">
        <w:rPr>
          <w:rFonts w:ascii="Times New Roman" w:eastAsia="Times New Roman" w:hAnsi="Times New Roman" w:cs="Times New Roman"/>
          <w:noProof/>
          <w:color w:val="auto"/>
          <w:lang w:val="ru-RU"/>
        </w:rPr>
        <w:drawing>
          <wp:inline distT="0" distB="0" distL="0" distR="0">
            <wp:extent cx="4564380" cy="2438400"/>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64380" cy="24384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24</w:t>
      </w:r>
      <w:r w:rsidRPr="00A2376E">
        <w:rPr>
          <w:rFonts w:ascii="Times New Roman" w:eastAsia="Times New Roman" w:hAnsi="Times New Roman" w:cs="Times New Roman"/>
          <w:b/>
          <w:bCs/>
          <w:color w:val="auto"/>
          <w:kern w:val="32"/>
          <w:lang w:val="x-none" w:eastAsia="x-none"/>
        </w:rPr>
        <w:t>. СУНЕТУЛ «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Екзерчиций пентру бузе (фиекаре екзерчициу се ындеплинеште ын фаца оглинзий де  5 о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дескис ларг гура - де ынкис;</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гэрдучанул - се аратэ динций ынкиш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зымбет (ну се аратэ динц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бузеле стрынсе, ынтинсе ынаинте тубушо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зымбет - тубушор.</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838700" cy="13335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38700" cy="13335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Жимнастика пентру дежете - (де репетат де 5 о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ындоит ши дездоит дежете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ындоит кыте ун дежет ши де стрынс ын палм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widowControl w:val="0"/>
        <w:numPr>
          <w:ilvl w:val="0"/>
          <w:numId w:val="104"/>
        </w:numPr>
        <w:tabs>
          <w:tab w:val="left" w:pos="211"/>
        </w:tabs>
        <w:autoSpaceDE w:val="0"/>
        <w:autoSpaceDN w:val="0"/>
        <w:adjustRightInd w:val="0"/>
        <w:spacing w:line="259" w:lineRule="exact"/>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икуцул плынже таре: «А-а-а-а-а!». Пронунцэ «А» таре, ка микуцул.</w:t>
      </w:r>
    </w:p>
    <w:p w:rsidR="00E9234C" w:rsidRPr="00A2376E" w:rsidRDefault="00E9234C" w:rsidP="00E9234C">
      <w:pPr>
        <w:widowControl w:val="0"/>
        <w:numPr>
          <w:ilvl w:val="0"/>
          <w:numId w:val="104"/>
        </w:numPr>
        <w:tabs>
          <w:tab w:val="left" w:pos="211"/>
        </w:tabs>
        <w:autoSpaceDE w:val="0"/>
        <w:autoSpaceDN w:val="0"/>
        <w:adjustRightInd w:val="0"/>
        <w:spacing w:line="259" w:lineRule="exact"/>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ама лягэнэ фийкулица ши-й кынтэ ынчетишор: «А-а-а-а-а». Кынтэ сунетул «А» ынчет, ка мама.</w:t>
      </w:r>
    </w:p>
    <w:p w:rsidR="00E9234C" w:rsidRPr="00A2376E" w:rsidRDefault="00E9234C" w:rsidP="00E9234C">
      <w:pPr>
        <w:widowControl w:val="0"/>
        <w:tabs>
          <w:tab w:val="left" w:pos="211"/>
        </w:tabs>
        <w:autoSpaceDE w:val="0"/>
        <w:autoSpaceDN w:val="0"/>
        <w:adjustRightInd w:val="0"/>
        <w:spacing w:line="259" w:lineRule="exact"/>
        <w:ind w:right="-1"/>
        <w:rPr>
          <w:rFonts w:ascii="Times New Roman" w:eastAsia="Times New Roman" w:hAnsi="Times New Roman" w:cs="Times New Roman"/>
          <w:color w:val="auto"/>
          <w:lang w:val="ru-RU"/>
        </w:rPr>
      </w:pPr>
    </w:p>
    <w:p w:rsidR="00E9234C" w:rsidRPr="00A2376E" w:rsidRDefault="00E9234C" w:rsidP="00E9234C">
      <w:pPr>
        <w:widowControl w:val="0"/>
        <w:tabs>
          <w:tab w:val="left" w:pos="662"/>
        </w:tabs>
        <w:autoSpaceDE w:val="0"/>
        <w:autoSpaceDN w:val="0"/>
        <w:adjustRightInd w:val="0"/>
        <w:spacing w:line="259" w:lineRule="exact"/>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Меморязэ! Сунетул «А» ыл вом индика ку черкулец рошу.</w:t>
      </w:r>
    </w:p>
    <w:p w:rsidR="00E9234C" w:rsidRPr="00A2376E" w:rsidRDefault="00E9234C" w:rsidP="00E9234C">
      <w:pPr>
        <w:widowControl w:val="0"/>
        <w:tabs>
          <w:tab w:val="left" w:pos="662"/>
        </w:tabs>
        <w:autoSpaceDE w:val="0"/>
        <w:autoSpaceDN w:val="0"/>
        <w:adjustRightInd w:val="0"/>
        <w:spacing w:line="259" w:lineRule="exact"/>
        <w:ind w:right="-1"/>
        <w:rPr>
          <w:rFonts w:ascii="Times New Roman" w:eastAsia="Times New Roman" w:hAnsi="Times New Roman" w:cs="Times New Roman"/>
          <w:color w:val="auto"/>
          <w:lang w:val="ru-RU"/>
        </w:rPr>
      </w:pPr>
    </w:p>
    <w:p w:rsidR="00E9234C" w:rsidRPr="00A2376E" w:rsidRDefault="00E9234C" w:rsidP="00E9234C">
      <w:pPr>
        <w:widowControl w:val="0"/>
        <w:tabs>
          <w:tab w:val="left" w:pos="662"/>
        </w:tabs>
        <w:autoSpaceDE w:val="0"/>
        <w:autoSpaceDN w:val="0"/>
        <w:adjustRightInd w:val="0"/>
        <w:spacing w:line="259" w:lineRule="exact"/>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Де колорат черкулецеле ку крейон рошу (колорязэ мама).</w:t>
      </w:r>
    </w:p>
    <w:p w:rsidR="00E9234C" w:rsidRPr="00A2376E" w:rsidRDefault="00477A5D" w:rsidP="00E9234C">
      <w:pPr>
        <w:autoSpaceDE w:val="0"/>
        <w:autoSpaceDN w:val="0"/>
        <w:adjustRightInd w:val="0"/>
        <w:spacing w:before="317"/>
        <w:ind w:left="2520"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429000" cy="52578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29000" cy="525780"/>
                    </a:xfrm>
                    <a:prstGeom prst="rect">
                      <a:avLst/>
                    </a:prstGeom>
                    <a:noFill/>
                    <a:ln>
                      <a:noFill/>
                    </a:ln>
                  </pic:spPr>
                </pic:pic>
              </a:graphicData>
            </a:graphic>
          </wp:inline>
        </w:drawing>
      </w:r>
    </w:p>
    <w:p w:rsidR="00E9234C" w:rsidRPr="00A2376E" w:rsidRDefault="00E9234C" w:rsidP="00E9234C">
      <w:pPr>
        <w:widowControl w:val="0"/>
        <w:tabs>
          <w:tab w:val="left" w:pos="667"/>
        </w:tabs>
        <w:autoSpaceDE w:val="0"/>
        <w:autoSpaceDN w:val="0"/>
        <w:adjustRightInd w:val="0"/>
        <w:spacing w:before="341"/>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5. Апасэ пе черкулеце ку дежецелул ши пронунцэ сунетул «А».</w:t>
      </w:r>
    </w:p>
    <w:p w:rsidR="00E9234C" w:rsidRPr="00A2376E" w:rsidRDefault="00477A5D" w:rsidP="00E9234C">
      <w:pPr>
        <w:tabs>
          <w:tab w:val="left" w:pos="84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576320" behindDoc="0" locked="0" layoutInCell="1" allowOverlap="1">
            <wp:simplePos x="0" y="0"/>
            <wp:positionH relativeFrom="column">
              <wp:posOffset>0</wp:posOffset>
            </wp:positionH>
            <wp:positionV relativeFrom="paragraph">
              <wp:posOffset>160020</wp:posOffset>
            </wp:positionV>
            <wp:extent cx="771525" cy="1743710"/>
            <wp:effectExtent l="0" t="0" r="9525" b="8890"/>
            <wp:wrapSquare wrapText="right"/>
            <wp:docPr id="855"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7152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ab/>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anchor distT="0" distB="0" distL="114300" distR="114300" simplePos="0" relativeHeight="251577344" behindDoc="0" locked="0" layoutInCell="1" allowOverlap="1">
            <wp:simplePos x="0" y="0"/>
            <wp:positionH relativeFrom="column">
              <wp:posOffset>3317875</wp:posOffset>
            </wp:positionH>
            <wp:positionV relativeFrom="paragraph">
              <wp:posOffset>429260</wp:posOffset>
            </wp:positionV>
            <wp:extent cx="1556385" cy="866140"/>
            <wp:effectExtent l="0" t="0" r="5715" b="0"/>
            <wp:wrapNone/>
            <wp:docPr id="854"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638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78180" cy="1630680"/>
            <wp:effectExtent l="0" t="0" r="762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8180" cy="16306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6. Ростеште сунетул «А»</w:t>
      </w:r>
    </w:p>
    <w:p w:rsidR="00E9234C" w:rsidRPr="00A2376E" w:rsidRDefault="00E9234C" w:rsidP="00E9234C">
      <w:pPr>
        <w:tabs>
          <w:tab w:val="left" w:pos="15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на ростеште сунетул «А-а-а-а» лунг. Ростеште, ка Ан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опилул плынже таре: «А-а-а-а-а!» Ростеште «А» таре, ка копилул.</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25</w:t>
      </w:r>
      <w:r w:rsidRPr="00A2376E">
        <w:rPr>
          <w:rFonts w:ascii="Times New Roman" w:eastAsia="Times New Roman" w:hAnsi="Times New Roman" w:cs="Times New Roman"/>
          <w:b/>
          <w:bCs/>
          <w:color w:val="auto"/>
          <w:kern w:val="32"/>
          <w:lang w:val="x-none" w:eastAsia="x-none"/>
        </w:rPr>
        <w:t>. ЫНКЭЛЦЭМИНТЯ</w:t>
      </w:r>
      <w:r w:rsidRPr="00A2376E">
        <w:rPr>
          <w:rFonts w:ascii="Times New Roman" w:eastAsia="Times New Roman" w:hAnsi="Times New Roman" w:cs="Times New Roman"/>
          <w:b/>
          <w:bCs/>
          <w:color w:val="auto"/>
          <w:kern w:val="32"/>
          <w:lang w:val="ru-RU" w:eastAsia="x-none"/>
        </w:rPr>
        <w:t>. ПРЕПОЗИЦИИЛЕ «ЫН», «ДИН»</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Гичеште, аратэ ши нумеште (контурязэ ку дежетул арэтэтор), че сынт ын кутий.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Нумеште тоате ачестя ку ун кувынт.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389380" cy="1143635"/>
            <wp:effectExtent l="0" t="0" r="1270" b="0"/>
            <wp:docPr id="853"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89380" cy="114363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927860" cy="1211580"/>
            <wp:effectExtent l="0" t="0" r="0" b="762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7860" cy="12115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Де колорат десенеле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Привеште десене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Аратэ ши нумеш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ре Ана? - Ана аре пантофь (чупичь, чизм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ре Дину? - Дину аре чизме (папучь, пыс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 ынкэлцат Ана? - Ана а ынкэлцат пантофий (чупичий, чизмеле, сандалете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а ынкэлцат Дину? - Дину а ынкэлцат чизмеле (папучий, пыслеле, чупичий).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6. Аратэ ши нумеште тот, че ау ынкэлцат копиий, ку ун кувынт.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7. Нумеште ынкэлцэминтя Аней, а луй Дину жингаш - (чизмулице, папучей). Ши а.м.д.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2453640" cy="1760220"/>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53640" cy="17602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2415540" cy="1805940"/>
            <wp:effectExtent l="0" t="0" r="381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15540" cy="18059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373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8. Гэсеште кырпала ла фиекаре чизмэ.</w:t>
      </w:r>
    </w:p>
    <w:p w:rsidR="00E9234C" w:rsidRPr="00A2376E" w:rsidRDefault="00E9234C" w:rsidP="00E9234C">
      <w:pPr>
        <w:tabs>
          <w:tab w:val="left" w:pos="3735"/>
        </w:tabs>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968240" cy="1203960"/>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68240" cy="12039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9. Привеште десенеле. Ачест кувынт скурт «ЫН»</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2301240" cy="324612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1240" cy="32461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3047365" cy="3265805"/>
            <wp:effectExtent l="0" t="0" r="635" b="0"/>
            <wp:docPr id="85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7365" cy="3265805"/>
                    </a:xfrm>
                    <a:prstGeom prst="rect">
                      <a:avLst/>
                    </a:prstGeom>
                    <a:noFill/>
                  </pic:spPr>
                </pic:pic>
              </a:graphicData>
            </a:graphic>
          </wp:inline>
        </w:drawing>
      </w:r>
    </w:p>
    <w:p w:rsidR="00E9234C" w:rsidRPr="00A2376E" w:rsidRDefault="00E9234C" w:rsidP="00E9234C">
      <w:pPr>
        <w:tabs>
          <w:tab w:val="left" w:pos="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0. Ана ши Дину ау стрынс ынкэлцэминтя.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а стрынс (а пус) Ана ынкэлцэминтя? - Ана а стрынс (а пус) ынкэлцэминтя ын жянтэ (кутие, ладэ, куфэр, сакошэ, дулап).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а стрынс (а пус) Дину ынкэлцэминтя? - Дину а стрынс (а пус) ынкэлцэминтя</w:t>
      </w:r>
    </w:p>
    <w:p w:rsidR="00E9234C" w:rsidRPr="00A2376E" w:rsidRDefault="00E9234C" w:rsidP="00E9234C">
      <w:pPr>
        <w:tabs>
          <w:tab w:val="left" w:pos="156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ын жянтэ (кутие, сакошэ, ладэ, дулап).  Ачест кувынт скурт «ДИН»</w:t>
      </w:r>
      <w:r w:rsidRPr="00A2376E">
        <w:rPr>
          <w:rFonts w:ascii="Times New Roman" w:eastAsia="Times New Roman" w:hAnsi="Times New Roman" w:cs="Times New Roman"/>
          <w:color w:val="auto"/>
          <w:sz w:val="36"/>
          <w:lang w:val="ru-RU"/>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11. Ана а ажунс (а луат) ынкэлцэминтя са. Де унд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ину а ажунс (а луат) ынкэлцэминтя са. Де унде? </w:t>
      </w:r>
    </w:p>
    <w:p w:rsidR="00E9234C" w:rsidRPr="00A2376E" w:rsidRDefault="00E9234C" w:rsidP="00E9234C">
      <w:pPr>
        <w:tabs>
          <w:tab w:val="left" w:pos="156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2867025" cy="3038475"/>
            <wp:effectExtent l="0" t="0" r="9525" b="9525"/>
            <wp:docPr id="84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7025" cy="3038475"/>
                    </a:xfrm>
                    <a:prstGeom prst="rect">
                      <a:avLst/>
                    </a:prstGeom>
                    <a:noFill/>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2842260" cy="30175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2260" cy="301752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autoSpaceDE w:val="0"/>
        <w:autoSpaceDN w:val="0"/>
        <w:adjustRightInd w:val="0"/>
        <w:rPr>
          <w:rFonts w:ascii="Times New Roman" w:eastAsia="Times New Roman" w:hAnsi="Times New Roman" w:cs="Times New Roman"/>
          <w:b/>
          <w:color w:val="auto"/>
          <w:lang w:val="ru-RU"/>
        </w:rPr>
      </w:pPr>
    </w:p>
    <w:p w:rsidR="00E9234C" w:rsidRPr="00A2376E" w:rsidRDefault="00E9234C" w:rsidP="00E9234C">
      <w:pPr>
        <w:autoSpaceDE w:val="0"/>
        <w:autoSpaceDN w:val="0"/>
        <w:adjustRightInd w:val="0"/>
        <w:rPr>
          <w:rFonts w:ascii="Arial" w:eastAsia="Times New Roman" w:hAnsi="Arial" w:cs="Times New Roman"/>
          <w:b/>
          <w:color w:val="auto"/>
          <w:lang w:val="ru-RU"/>
        </w:rPr>
      </w:pPr>
      <w:r w:rsidRPr="00A2376E">
        <w:rPr>
          <w:rFonts w:ascii="Times New Roman" w:eastAsia="Times New Roman" w:hAnsi="Times New Roman" w:cs="Times New Roman"/>
          <w:b/>
          <w:color w:val="auto"/>
          <w:lang w:val="ru-RU"/>
        </w:rPr>
        <w:t>ЫНСЭРЧИНАРЯ</w:t>
      </w:r>
      <w:r w:rsidRPr="00A2376E">
        <w:rPr>
          <w:rFonts w:ascii="Times New Roman" w:eastAsia="Times New Roman" w:hAnsi="Times New Roman" w:cs="Times New Roman"/>
          <w:b/>
          <w:bCs/>
          <w:color w:val="auto"/>
          <w:lang w:val="ru-RU"/>
        </w:rPr>
        <w:t xml:space="preserve"> 26. </w:t>
      </w:r>
      <w:r w:rsidRPr="00A2376E">
        <w:rPr>
          <w:rFonts w:ascii="Times New Roman" w:eastAsia="Times New Roman" w:hAnsi="Times New Roman" w:cs="Times New Roman"/>
          <w:b/>
          <w:color w:val="auto"/>
          <w:lang w:val="ru-RU"/>
        </w:rPr>
        <w:t>ЫНКЭЛЦЭМИНТЯ. РЕПОВЕСТИРЯ ТЕКСТУЛУЙ «ПАПУЧИЙ ЛУЙ МИХЭИЦЭ» ДУПЭ ИМАЖИНЯ КУ КОНЦИНУТ ШИ А УНУЙ ПЛАН ДЕ ПИКТУРЭ ГРАФИКЭ</w:t>
      </w:r>
    </w:p>
    <w:p w:rsidR="00E9234C" w:rsidRPr="00A2376E" w:rsidRDefault="00E9234C" w:rsidP="00E9234C">
      <w:pPr>
        <w:autoSpaceDE w:val="0"/>
        <w:autoSpaceDN w:val="0"/>
        <w:adjustRightInd w:val="0"/>
        <w:rPr>
          <w:rFonts w:ascii="Times New Roman" w:eastAsia="Times New Roman" w:hAnsi="Times New Roman" w:cs="Times New Roman"/>
          <w:b/>
          <w:color w:val="auto"/>
          <w:lang w:val="ru-RU"/>
        </w:rPr>
      </w:pPr>
    </w:p>
    <w:p w:rsidR="00E9234C" w:rsidRPr="00A2376E" w:rsidRDefault="00477A5D" w:rsidP="00E9234C">
      <w:pPr>
        <w:tabs>
          <w:tab w:val="left" w:pos="6087"/>
        </w:tabs>
        <w:autoSpaceDE w:val="0"/>
        <w:autoSpaceDN w:val="0"/>
        <w:adjustRightInd w:val="0"/>
        <w:rPr>
          <w:rFonts w:ascii="Times New Roman" w:eastAsia="Times New Roman" w:hAnsi="Times New Roman" w:cs="Times New Roman"/>
          <w:b/>
          <w:color w:val="auto"/>
          <w:lang w:val="ru-RU"/>
        </w:rPr>
      </w:pPr>
      <w:r w:rsidRPr="00A2376E">
        <w:rPr>
          <w:rFonts w:ascii="Times New Roman" w:eastAsia="Times New Roman" w:hAnsi="Times New Roman" w:cs="Times New Roman"/>
          <w:b/>
          <w:bCs/>
          <w:noProof/>
          <w:color w:val="auto"/>
          <w:lang w:val="ru-RU"/>
        </w:rPr>
        <mc:AlternateContent>
          <mc:Choice Requires="wps">
            <w:drawing>
              <wp:anchor distT="57785" distB="816610" distL="24130" distR="24130" simplePos="0" relativeHeight="251587584" behindDoc="1" locked="0" layoutInCell="1" allowOverlap="1">
                <wp:simplePos x="0" y="0"/>
                <wp:positionH relativeFrom="margin">
                  <wp:posOffset>3667125</wp:posOffset>
                </wp:positionH>
                <wp:positionV relativeFrom="paragraph">
                  <wp:posOffset>899160</wp:posOffset>
                </wp:positionV>
                <wp:extent cx="2269490" cy="3411220"/>
                <wp:effectExtent l="0" t="0" r="1270" b="0"/>
                <wp:wrapTight wrapText="bothSides">
                  <wp:wrapPolygon edited="0">
                    <wp:start x="0" y="0"/>
                    <wp:lineTo x="21600" y="0"/>
                    <wp:lineTo x="21600" y="21600"/>
                    <wp:lineTo x="0" y="21600"/>
                    <wp:lineTo x="0" y="0"/>
                  </wp:wrapPolygon>
                </wp:wrapTight>
                <wp:docPr id="84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341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34C" w:rsidRDefault="00477A5D" w:rsidP="00E9234C">
                            <w:r>
                              <w:rPr>
                                <w:noProof/>
                                <w:lang w:val="ru-RU"/>
                              </w:rPr>
                              <w:drawing>
                                <wp:inline distT="0" distB="0" distL="0" distR="0">
                                  <wp:extent cx="2270760" cy="3413760"/>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70760" cy="3413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margin-left:288.75pt;margin-top:70.8pt;width:178.7pt;height:268.6pt;z-index:-251728896;visibility:visible;mso-wrap-style:none;mso-width-percent:0;mso-height-percent:0;mso-wrap-distance-left:1.9pt;mso-wrap-distance-top:4.55pt;mso-wrap-distance-right:1.9pt;mso-wrap-distance-bottom:6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" filled="f" stroked="f">
                <v:textbox style="mso-fit-shape-to-text:t" inset="0,0,0,0">
                  <w:txbxContent>
                    <w:p w:rsidR="00E9234C" w:rsidRDefault="00477A5D" w:rsidP="00E9234C">
                      <w:r>
                        <w:rPr>
                          <w:noProof/>
                          <w:lang w:val="ru-RU"/>
                        </w:rPr>
                        <w:drawing>
                          <wp:inline distT="0" distB="0" distL="0" distR="0">
                            <wp:extent cx="2270760" cy="3413760"/>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70760" cy="3413760"/>
                                    </a:xfrm>
                                    <a:prstGeom prst="rect">
                                      <a:avLst/>
                                    </a:prstGeom>
                                    <a:noFill/>
                                    <a:ln>
                                      <a:noFill/>
                                    </a:ln>
                                  </pic:spPr>
                                </pic:pic>
                              </a:graphicData>
                            </a:graphic>
                          </wp:inline>
                        </w:drawing>
                      </w:r>
                    </w:p>
                  </w:txbxContent>
                </v:textbox>
                <w10:wrap type="tight" anchorx="margin"/>
              </v:shape>
            </w:pict>
          </mc:Fallback>
        </mc:AlternateContent>
      </w:r>
      <w:r w:rsidR="00E9234C" w:rsidRPr="00A2376E">
        <w:rPr>
          <w:rFonts w:ascii="Times New Roman" w:eastAsia="Times New Roman" w:hAnsi="Times New Roman" w:cs="Times New Roman"/>
          <w:color w:val="auto"/>
          <w:lang w:val="ru-RU"/>
        </w:rPr>
        <w:t xml:space="preserve">1. </w:t>
      </w:r>
      <w:r w:rsidR="00E9234C" w:rsidRPr="00A2376E">
        <w:rPr>
          <w:rFonts w:ascii="Times New Roman" w:eastAsia="Times New Roman" w:hAnsi="Times New Roman" w:cs="Times New Roman"/>
          <w:b/>
          <w:color w:val="auto"/>
          <w:lang w:val="ru-RU"/>
        </w:rPr>
        <w:t>Тоамна Михэицэ с-а плимбат ын парк.</w:t>
      </w:r>
    </w:p>
    <w:p w:rsidR="00E9234C" w:rsidRPr="00A2376E" w:rsidRDefault="00E9234C" w:rsidP="00E9234C">
      <w:pPr>
        <w:autoSpaceDE w:val="0"/>
        <w:autoSpaceDN w:val="0"/>
        <w:adjustRightInd w:val="0"/>
        <w:spacing w:before="48" w:line="264" w:lineRule="exact"/>
        <w:ind w:right="360"/>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Ын парк ера норой. Акасэ Михэицэ </w:t>
      </w:r>
    </w:p>
    <w:p w:rsidR="00E9234C" w:rsidRPr="00A2376E" w:rsidRDefault="00E9234C" w:rsidP="00E9234C">
      <w:pPr>
        <w:autoSpaceDE w:val="0"/>
        <w:autoSpaceDN w:val="0"/>
        <w:adjustRightInd w:val="0"/>
        <w:spacing w:before="48" w:line="264" w:lineRule="exact"/>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с-а ынторс ку папучий мурдарь.</w:t>
      </w:r>
    </w:p>
    <w:p w:rsidR="00E9234C" w:rsidRPr="00A2376E" w:rsidRDefault="00E9234C" w:rsidP="00E9234C">
      <w:pPr>
        <w:tabs>
          <w:tab w:val="left" w:pos="8295"/>
        </w:tabs>
        <w:autoSpaceDE w:val="0"/>
        <w:autoSpaceDN w:val="0"/>
        <w:adjustRightInd w:val="0"/>
        <w:spacing w:line="240" w:lineRule="exact"/>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Михэицэ а ынкэлцат чупичий, </w:t>
      </w:r>
    </w:p>
    <w:p w:rsidR="00E9234C" w:rsidRPr="00A2376E" w:rsidRDefault="00E9234C" w:rsidP="00E9234C">
      <w:pPr>
        <w:tabs>
          <w:tab w:val="left" w:pos="8295"/>
        </w:tabs>
        <w:autoSpaceDE w:val="0"/>
        <w:autoSpaceDN w:val="0"/>
        <w:adjustRightInd w:val="0"/>
        <w:spacing w:line="240" w:lineRule="exact"/>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а спэлат ши а курэцат папучий мурдарь. </w:t>
      </w:r>
    </w:p>
    <w:p w:rsidR="00E9234C" w:rsidRPr="00A2376E" w:rsidRDefault="00E9234C" w:rsidP="00E9234C">
      <w:pPr>
        <w:tabs>
          <w:tab w:val="left" w:pos="8295"/>
        </w:tabs>
        <w:autoSpaceDE w:val="0"/>
        <w:autoSpaceDN w:val="0"/>
        <w:adjustRightInd w:val="0"/>
        <w:spacing w:line="240" w:lineRule="exact"/>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Папучий ау девенит</w:t>
      </w:r>
    </w:p>
    <w:p w:rsidR="00E9234C" w:rsidRPr="00A2376E" w:rsidRDefault="00E9234C" w:rsidP="00E9234C">
      <w:pPr>
        <w:autoSpaceDE w:val="0"/>
        <w:autoSpaceDN w:val="0"/>
        <w:adjustRightInd w:val="0"/>
        <w:spacing w:line="240" w:lineRule="exact"/>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кураць. </w:t>
      </w:r>
    </w:p>
    <w:p w:rsidR="00E9234C" w:rsidRPr="00A2376E" w:rsidRDefault="00E9234C" w:rsidP="00E9234C">
      <w:pPr>
        <w:tabs>
          <w:tab w:val="left" w:pos="360"/>
        </w:tabs>
        <w:autoSpaceDE w:val="0"/>
        <w:autoSpaceDN w:val="0"/>
        <w:adjustRightInd w:val="0"/>
        <w:spacing w:line="240"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Папучий кураць Михэицэ й-а стрынс ын дулап.</w:t>
      </w:r>
    </w:p>
    <w:p w:rsidR="00E9234C" w:rsidRPr="00A2376E" w:rsidRDefault="00E9234C" w:rsidP="00E9234C">
      <w:pPr>
        <w:tabs>
          <w:tab w:val="left" w:pos="653"/>
        </w:tabs>
        <w:autoSpaceDE w:val="0"/>
        <w:autoSpaceDN w:val="0"/>
        <w:adjustRightInd w:val="0"/>
        <w:spacing w:before="19" w:line="259" w:lineRule="exact"/>
        <w:rPr>
          <w:rFonts w:ascii="Times New Roman" w:eastAsia="Times New Roman" w:hAnsi="Times New Roman" w:cs="Times New Roman"/>
          <w:color w:val="auto"/>
          <w:lang w:val="ru-RU"/>
        </w:rPr>
      </w:pPr>
    </w:p>
    <w:p w:rsidR="00E9234C" w:rsidRPr="00A2376E" w:rsidRDefault="00E9234C" w:rsidP="00E9234C">
      <w:pPr>
        <w:tabs>
          <w:tab w:val="left" w:pos="653"/>
        </w:tabs>
        <w:autoSpaceDE w:val="0"/>
        <w:autoSpaceDN w:val="0"/>
        <w:adjustRightInd w:val="0"/>
        <w:spacing w:before="19"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Рэспундець:</w:t>
      </w:r>
    </w:p>
    <w:p w:rsidR="00E9234C" w:rsidRPr="00A2376E" w:rsidRDefault="00E9234C" w:rsidP="00E9234C">
      <w:pPr>
        <w:tabs>
          <w:tab w:val="left" w:pos="643"/>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ау плимбат копиий?</w:t>
      </w:r>
    </w:p>
    <w:p w:rsidR="00E9234C" w:rsidRPr="00A2376E" w:rsidRDefault="00E9234C" w:rsidP="00E9234C">
      <w:pPr>
        <w:tabs>
          <w:tab w:val="left" w:pos="643"/>
        </w:tabs>
        <w:autoSpaceDE w:val="0"/>
        <w:autoSpaceDN w:val="0"/>
        <w:adjustRightInd w:val="0"/>
        <w:spacing w:before="5"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ера ын парк?</w:t>
      </w:r>
    </w:p>
    <w:p w:rsidR="00E9234C" w:rsidRPr="00A2376E" w:rsidRDefault="00E9234C" w:rsidP="00E9234C">
      <w:pPr>
        <w:tabs>
          <w:tab w:val="left" w:pos="643"/>
        </w:tabs>
        <w:autoSpaceDE w:val="0"/>
        <w:autoSpaceDN w:val="0"/>
        <w:adjustRightInd w:val="0"/>
        <w:spacing w:before="5"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 че фел де папучь с-а ынторс Михэицэ акасэ?</w:t>
      </w:r>
    </w:p>
    <w:p w:rsidR="00E9234C" w:rsidRPr="00A2376E" w:rsidRDefault="00E9234C" w:rsidP="00E9234C">
      <w:pPr>
        <w:tabs>
          <w:tab w:val="left" w:pos="643"/>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Ын че с-а ынкэлцат Михэицэ акасэ? </w:t>
      </w:r>
    </w:p>
    <w:p w:rsidR="00E9234C" w:rsidRPr="00A2376E" w:rsidRDefault="00E9234C" w:rsidP="00E9234C">
      <w:pPr>
        <w:tabs>
          <w:tab w:val="left" w:pos="643"/>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 фэкут ел ку папучий мурдарь?</w:t>
      </w:r>
    </w:p>
    <w:p w:rsidR="00E9234C" w:rsidRPr="00A2376E" w:rsidRDefault="00E9234C" w:rsidP="00E9234C">
      <w:pPr>
        <w:tabs>
          <w:tab w:val="left" w:pos="643"/>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ау девенит папучий?</w:t>
      </w:r>
    </w:p>
    <w:p w:rsidR="00E9234C" w:rsidRPr="00A2376E" w:rsidRDefault="00E9234C" w:rsidP="00E9234C">
      <w:pPr>
        <w:tabs>
          <w:tab w:val="right" w:pos="5737"/>
        </w:tabs>
        <w:autoSpaceDE w:val="0"/>
        <w:autoSpaceDN w:val="0"/>
        <w:adjustRightInd w:val="0"/>
        <w:spacing w:line="240"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а стрынс Михэицэ папучий кураць? </w:t>
      </w:r>
      <w:r w:rsidRPr="00A2376E">
        <w:rPr>
          <w:rFonts w:ascii="Times New Roman" w:eastAsia="Times New Roman" w:hAnsi="Times New Roman" w:cs="Times New Roman"/>
          <w:color w:val="auto"/>
          <w:lang w:val="ru-RU"/>
        </w:rPr>
        <w:tab/>
      </w:r>
    </w:p>
    <w:p w:rsidR="00E9234C" w:rsidRPr="00A2376E" w:rsidRDefault="00E9234C" w:rsidP="00E9234C">
      <w:pPr>
        <w:tabs>
          <w:tab w:val="left" w:pos="653"/>
        </w:tabs>
        <w:autoSpaceDE w:val="0"/>
        <w:autoSpaceDN w:val="0"/>
        <w:adjustRightInd w:val="0"/>
        <w:spacing w:line="259" w:lineRule="exact"/>
        <w:rPr>
          <w:rFonts w:ascii="Times New Roman" w:eastAsia="Times New Roman" w:hAnsi="Times New Roman" w:cs="Times New Roman"/>
          <w:color w:val="auto"/>
          <w:lang w:val="ru-RU"/>
        </w:rPr>
      </w:pPr>
    </w:p>
    <w:p w:rsidR="00E9234C" w:rsidRPr="00A2376E" w:rsidRDefault="00E9234C" w:rsidP="00E9234C">
      <w:pPr>
        <w:tabs>
          <w:tab w:val="left" w:pos="1020"/>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Аскултаць о повестире деспре ачея, </w:t>
      </w:r>
    </w:p>
    <w:p w:rsidR="00E9234C" w:rsidRPr="00A2376E" w:rsidRDefault="00E9234C" w:rsidP="00E9234C">
      <w:pPr>
        <w:autoSpaceDE w:val="0"/>
        <w:autoSpaceDN w:val="0"/>
        <w:adjustRightInd w:val="0"/>
        <w:spacing w:before="48" w:line="264"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ум Михэицэ ынгрижя де ынкэлцэминтя са.</w:t>
      </w:r>
    </w:p>
    <w:p w:rsidR="00E9234C" w:rsidRPr="00A2376E" w:rsidRDefault="00E9234C" w:rsidP="00E9234C">
      <w:pPr>
        <w:tabs>
          <w:tab w:val="left" w:pos="653"/>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Аскултаць повестиря ынкэ о датэ ши</w:t>
      </w:r>
    </w:p>
    <w:p w:rsidR="00E9234C" w:rsidRPr="00A2376E" w:rsidRDefault="00E9234C" w:rsidP="00E9234C">
      <w:pPr>
        <w:tabs>
          <w:tab w:val="left" w:pos="653"/>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реповестиць-о ку ажуторул имажинилор.</w:t>
      </w:r>
    </w:p>
    <w:p w:rsidR="00E9234C" w:rsidRPr="00A2376E" w:rsidRDefault="00477A5D" w:rsidP="00E9234C">
      <w:pPr>
        <w:spacing w:before="413"/>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2788920" cy="12954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88920" cy="1295400"/>
                    </a:xfrm>
                    <a:prstGeom prst="rect">
                      <a:avLst/>
                    </a:prstGeom>
                    <a:noFill/>
                    <a:ln>
                      <a:noFill/>
                    </a:ln>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91200" cy="2529840"/>
            <wp:effectExtent l="0" t="0" r="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2529840"/>
                    </a:xfrm>
                    <a:prstGeom prst="rect">
                      <a:avLst/>
                    </a:prstGeom>
                    <a:noFill/>
                    <a:ln>
                      <a:noFill/>
                    </a:ln>
                  </pic:spPr>
                </pic:pic>
              </a:graphicData>
            </a:graphic>
          </wp:inline>
        </w:drawing>
      </w:r>
    </w:p>
    <w:p w:rsidR="00E9234C" w:rsidRPr="00A2376E" w:rsidRDefault="00E9234C" w:rsidP="00E9234C">
      <w:pPr>
        <w:spacing w:line="1" w:lineRule="exact"/>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 </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ЫНСЭРЧИНАРЯ</w:t>
      </w:r>
      <w:r w:rsidRPr="00A2376E">
        <w:rPr>
          <w:rFonts w:ascii="Times New Roman" w:eastAsia="Times New Roman" w:hAnsi="Times New Roman" w:cs="Times New Roman"/>
          <w:b/>
          <w:color w:val="auto"/>
          <w:kern w:val="32"/>
          <w:lang w:val="x-none" w:eastAsia="x-none"/>
        </w:rPr>
        <w:t xml:space="preserve"> 2</w:t>
      </w:r>
      <w:r w:rsidRPr="00A2376E">
        <w:rPr>
          <w:rFonts w:ascii="Times New Roman" w:eastAsia="Times New Roman" w:hAnsi="Times New Roman" w:cs="Times New Roman"/>
          <w:b/>
          <w:color w:val="auto"/>
          <w:kern w:val="32"/>
          <w:lang w:val="ru-RU" w:eastAsia="x-none"/>
        </w:rPr>
        <w:t>7</w:t>
      </w:r>
      <w:r w:rsidRPr="00A2376E">
        <w:rPr>
          <w:rFonts w:ascii="Times New Roman" w:eastAsia="Times New Roman" w:hAnsi="Times New Roman" w:cs="Times New Roman"/>
          <w:b/>
          <w:color w:val="auto"/>
          <w:kern w:val="32"/>
          <w:lang w:val="x-none" w:eastAsia="x-none"/>
        </w:rPr>
        <w:t>.</w:t>
      </w:r>
      <w:r w:rsidRPr="00A2376E">
        <w:rPr>
          <w:rFonts w:ascii="Times New Roman" w:eastAsia="Times New Roman" w:hAnsi="Times New Roman" w:cs="Times New Roman"/>
          <w:color w:val="auto"/>
          <w:kern w:val="32"/>
          <w:lang w:val="x-none" w:eastAsia="x-none"/>
        </w:rPr>
        <w:t xml:space="preserve"> </w:t>
      </w:r>
      <w:r w:rsidRPr="00A2376E">
        <w:rPr>
          <w:rFonts w:ascii="Times New Roman" w:eastAsia="Times New Roman" w:hAnsi="Times New Roman" w:cs="Times New Roman"/>
          <w:b/>
          <w:bCs/>
          <w:color w:val="auto"/>
          <w:kern w:val="32"/>
          <w:lang w:val="x-none" w:eastAsia="x-none"/>
        </w:rPr>
        <w:t xml:space="preserve">ДРЕПТУНГЮЛ  </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Меморязэ кувынтул «дрептунгь».</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Де колорат дрептунгюриле ку кулоаря рошие, албастрэ, верде, галбенэ ши кафение (колорязэ мама).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88608" behindDoc="0" locked="0" layoutInCell="1" allowOverlap="1">
                <wp:simplePos x="0" y="0"/>
                <wp:positionH relativeFrom="column">
                  <wp:posOffset>11430</wp:posOffset>
                </wp:positionH>
                <wp:positionV relativeFrom="paragraph">
                  <wp:posOffset>180340</wp:posOffset>
                </wp:positionV>
                <wp:extent cx="22225" cy="1748790"/>
                <wp:effectExtent l="7620" t="7620" r="8255" b="5715"/>
                <wp:wrapNone/>
                <wp:docPr id="84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74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43DB3" id="AutoShape 184" o:spid="_x0000_s1026" type="#_x0000_t32" style="position:absolute;margin-left:.9pt;margin-top:14.2pt;width:1.75pt;height:137.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"/>
            </w:pict>
          </mc:Fallback>
        </mc:AlternateConten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589632" behindDoc="0" locked="0" layoutInCell="1" allowOverlap="1">
            <wp:simplePos x="0" y="0"/>
            <wp:positionH relativeFrom="column">
              <wp:align>left</wp:align>
            </wp:positionH>
            <wp:positionV relativeFrom="paragraph">
              <wp:posOffset>5080</wp:posOffset>
            </wp:positionV>
            <wp:extent cx="4419600" cy="1728470"/>
            <wp:effectExtent l="0" t="0" r="0" b="5080"/>
            <wp:wrapSquare wrapText="right"/>
            <wp:docPr id="838"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1960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br w:type="textWrapping" w:clear="all"/>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Нумеште, че кулоаре аре фиекаре дрептунг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есте дрептунгь рошу.</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честа есте дрептунгь албастру.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есте дрептунгь вер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есте дрептунгь кафениу.</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есте дрептунгь галбен.</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78368" behindDoc="1" locked="0" layoutInCell="1" allowOverlap="1">
                <wp:simplePos x="0" y="0"/>
                <wp:positionH relativeFrom="column">
                  <wp:posOffset>7315200</wp:posOffset>
                </wp:positionH>
                <wp:positionV relativeFrom="paragraph">
                  <wp:posOffset>125095</wp:posOffset>
                </wp:positionV>
                <wp:extent cx="5181600" cy="2286000"/>
                <wp:effectExtent l="5715" t="11430" r="13335" b="7620"/>
                <wp:wrapNone/>
                <wp:docPr id="83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272F" id="Rectangle 174" o:spid="_x0000_s1026" style="position:absolute;margin-left:8in;margin-top:9.85pt;width:408pt;height:18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"/>
            </w:pict>
          </mc:Fallback>
        </mc:AlternateContent>
      </w:r>
      <w:r w:rsidR="00E9234C" w:rsidRPr="00A2376E">
        <w:rPr>
          <w:rFonts w:ascii="Times New Roman" w:eastAsia="Times New Roman" w:hAnsi="Times New Roman" w:cs="Times New Roman"/>
          <w:color w:val="auto"/>
          <w:lang w:val="ru-RU"/>
        </w:rPr>
        <w:t>4. Привеште, че есте десена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648200" cy="1676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rsidR="00E9234C" w:rsidRPr="00A2376E" w:rsidRDefault="00E9234C" w:rsidP="00E9234C">
      <w:pPr>
        <w:tabs>
          <w:tab w:val="left" w:pos="1155"/>
        </w:tabs>
        <w:ind w:right="-1"/>
        <w:rPr>
          <w:rFonts w:ascii="Times New Roman" w:eastAsia="Times New Roman" w:hAnsi="Times New Roman" w:cs="Times New Roman"/>
          <w:color w:val="auto"/>
          <w:lang w:val="ru-RU"/>
        </w:rPr>
      </w:pPr>
    </w:p>
    <w:p w:rsidR="00E9234C" w:rsidRPr="00A2376E" w:rsidRDefault="00E9234C"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 Аратэ ши нумеште: </w:t>
      </w:r>
    </w:p>
    <w:p w:rsidR="00E9234C" w:rsidRPr="00A2376E" w:rsidRDefault="00E9234C"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черкул (пэтратул, триунгюл, овалул, дрептунгюл)? (Ятэ черкул (пэтратул, триунгюл, овалул, дрептунгюл)</w:t>
      </w:r>
      <w:r w:rsidRPr="00A2376E">
        <w:rPr>
          <w:rFonts w:ascii="Times New Roman" w:eastAsia="Times New Roman" w:hAnsi="Times New Roman" w:cs="Times New Roman"/>
          <w:color w:val="auto"/>
          <w:sz w:val="32"/>
          <w:lang w:val="ru-RU"/>
        </w:rPr>
        <w:t>.</w:t>
      </w:r>
    </w:p>
    <w:p w:rsidR="00E9234C" w:rsidRPr="00A2376E" w:rsidRDefault="00E9234C" w:rsidP="00E9234C">
      <w:pPr>
        <w:tabs>
          <w:tab w:val="left" w:pos="1155"/>
        </w:tabs>
        <w:ind w:right="-1"/>
        <w:rPr>
          <w:rFonts w:ascii="Times New Roman" w:eastAsia="Times New Roman" w:hAnsi="Times New Roman" w:cs="Times New Roman"/>
          <w:color w:val="auto"/>
          <w:lang w:val="ru-RU"/>
        </w:rPr>
      </w:pPr>
    </w:p>
    <w:p w:rsidR="00E9234C" w:rsidRPr="00A2376E" w:rsidRDefault="00E9234C"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Привеште ши нумеште:</w:t>
      </w:r>
    </w:p>
    <w:p w:rsidR="00E9234C" w:rsidRPr="00A2376E" w:rsidRDefault="00E9234C"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есте ачеста? (Ачеста есте черк (пэтрат, триунгь, овал, дрептунгь)</w:t>
      </w:r>
      <w:r w:rsidRPr="00A2376E">
        <w:rPr>
          <w:rFonts w:ascii="Times New Roman" w:eastAsia="Times New Roman" w:hAnsi="Times New Roman" w:cs="Times New Roman"/>
          <w:color w:val="auto"/>
          <w:sz w:val="32"/>
          <w:lang w:val="ru-RU"/>
        </w:rPr>
        <w:t>.</w:t>
      </w:r>
    </w:p>
    <w:p w:rsidR="00E9234C" w:rsidRPr="00A2376E" w:rsidRDefault="00E9234C" w:rsidP="00E9234C">
      <w:pPr>
        <w:tabs>
          <w:tab w:val="left" w:pos="1155"/>
        </w:tabs>
        <w:ind w:right="-1"/>
        <w:rPr>
          <w:rFonts w:ascii="Times New Roman" w:eastAsia="Times New Roman" w:hAnsi="Times New Roman" w:cs="Times New Roman"/>
          <w:color w:val="auto"/>
          <w:lang w:val="ru-RU"/>
        </w:rPr>
      </w:pPr>
    </w:p>
    <w:p w:rsidR="00E9234C" w:rsidRPr="00A2376E" w:rsidRDefault="00E9234C" w:rsidP="00E9234C">
      <w:pPr>
        <w:tabs>
          <w:tab w:val="left" w:pos="1155"/>
        </w:tabs>
        <w:ind w:right="-1"/>
        <w:rPr>
          <w:rFonts w:ascii="Times New Roman" w:eastAsia="Times New Roman" w:hAnsi="Times New Roman" w:cs="Times New Roman"/>
          <w:b/>
          <w:color w:val="auto"/>
          <w:lang w:val="ru-RU"/>
        </w:rPr>
      </w:pPr>
    </w:p>
    <w:p w:rsidR="00E9234C" w:rsidRPr="00A2376E" w:rsidRDefault="00E9234C" w:rsidP="00E9234C">
      <w:pPr>
        <w:tabs>
          <w:tab w:val="left" w:pos="1155"/>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bookmarkStart w:id="25" w:name="_Toc430117493"/>
      <w:bookmarkStart w:id="26" w:name="_Toc430274792"/>
      <w:r w:rsidRPr="00A2376E">
        <w:rPr>
          <w:rFonts w:ascii="Times New Roman" w:eastAsia="Times New Roman" w:hAnsi="Times New Roman" w:cs="Times New Roman"/>
          <w:b/>
          <w:color w:val="auto"/>
          <w:lang w:val="ru-RU"/>
        </w:rPr>
        <w:t>ЫНСЭРЧИНАРЯ 28. АНИМАЛЕЛЕ СЭЛБАТИЧЕ</w:t>
      </w:r>
      <w:bookmarkEnd w:id="25"/>
      <w:bookmarkEnd w:id="26"/>
      <w:r w:rsidRPr="00A2376E">
        <w:rPr>
          <w:rFonts w:ascii="Times New Roman" w:eastAsia="Times New Roman" w:hAnsi="Times New Roman" w:cs="Times New Roman"/>
          <w:b/>
          <w:color w:val="auto"/>
          <w:lang w:val="ru-RU"/>
        </w:rPr>
        <w:t>. ПРЕПОЗИЦИИЛЕ «СПРЕ», «ЛЫНГЭ», «ДУПЭ»</w:t>
      </w:r>
    </w:p>
    <w:p w:rsidR="00E9234C" w:rsidRPr="00A2376E" w:rsidRDefault="00E9234C" w:rsidP="00E9234C">
      <w:pPr>
        <w:tabs>
          <w:tab w:val="left" w:pos="470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имажиня (колорязэ мама).</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676900" cy="35128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76900" cy="3512820"/>
                    </a:xfrm>
                    <a:prstGeom prst="rect">
                      <a:avLst/>
                    </a:prstGeom>
                    <a:noFill/>
                    <a:ln>
                      <a:noFill/>
                    </a:ln>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Аратэ ши нумеште-й пе тоць, пе чине везь пе имажи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е ачеста? (Ачеста есте аричул (вулпя, лупул, урсул, епуреле, веверица))</w:t>
      </w:r>
      <w:r w:rsidRPr="00A2376E">
        <w:rPr>
          <w:rFonts w:ascii="Times New Roman" w:eastAsia="Times New Roman" w:hAnsi="Times New Roman" w:cs="Times New Roman"/>
          <w:color w:val="auto"/>
          <w:sz w:val="32"/>
          <w:lang w:val="ru-RU"/>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Нумеште ку ун кувынт. (Ачестя сынт анимале сэлбатич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трэеск анималеле сэлбатиче? (Анималеле сэлбатиче трэеск ын пэдуре)</w:t>
      </w:r>
      <w:r w:rsidRPr="00A2376E">
        <w:rPr>
          <w:rFonts w:ascii="Times New Roman" w:eastAsia="Times New Roman" w:hAnsi="Times New Roman" w:cs="Times New Roman"/>
          <w:color w:val="auto"/>
          <w:sz w:val="32"/>
          <w:lang w:val="ru-RU"/>
        </w:rPr>
        <w:t>.</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Привеште десенеле ши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Ынкотро с-а ындрептат лупул (епуреле, вулпя, веверица, урсул, аричул)?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стэ лупул (епуреле, вулпя, веверица, урсул, аричул)?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w:t>
      </w:r>
      <w:r w:rsidR="00477A5D" w:rsidRPr="00A2376E">
        <w:rPr>
          <w:rFonts w:ascii="Times New Roman" w:eastAsia="Times New Roman" w:hAnsi="Times New Roman" w:cs="Times New Roman"/>
          <w:noProof/>
          <w:color w:val="auto"/>
          <w:lang w:val="ru-RU"/>
        </w:rPr>
        <w:drawing>
          <wp:inline distT="0" distB="0" distL="0" distR="0">
            <wp:extent cx="4488180" cy="3886200"/>
            <wp:effectExtent l="0" t="0" r="7620" b="0"/>
            <wp:docPr id="130" name="Рисунок 1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88180" cy="388620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ab/>
        <w:t xml:space="preserve">                                  </w:t>
      </w:r>
    </w:p>
    <w:p w:rsidR="00E9234C" w:rsidRPr="00A2376E" w:rsidRDefault="00E9234C" w:rsidP="00E9234C">
      <w:pPr>
        <w:tabs>
          <w:tab w:val="left" w:pos="2700"/>
        </w:tabs>
        <w:ind w:right="-1"/>
        <w:rPr>
          <w:rFonts w:ascii="Times New Roman" w:eastAsia="Times New Roman" w:hAnsi="Times New Roman" w:cs="Times New Roman"/>
          <w:color w:val="auto"/>
          <w:lang w:val="ru-RU"/>
        </w:rPr>
      </w:pPr>
    </w:p>
    <w:p w:rsidR="00E9234C" w:rsidRPr="00A2376E" w:rsidRDefault="00E9234C" w:rsidP="00E9234C">
      <w:pPr>
        <w:tabs>
          <w:tab w:val="left" w:pos="27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вынтул «ДУП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4. Привеште имажиниле ши спуне:  </w:t>
      </w:r>
    </w:p>
    <w:p w:rsidR="00E9234C" w:rsidRPr="00A2376E" w:rsidRDefault="00E9234C" w:rsidP="00E9234C">
      <w:pPr>
        <w:tabs>
          <w:tab w:val="left" w:pos="27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с-а аскунс лупул (епуреле, веверица, урсул, аричул, вулпя).                     </w:t>
      </w:r>
    </w:p>
    <w:p w:rsidR="00E9234C" w:rsidRPr="00A2376E" w:rsidRDefault="00E9234C" w:rsidP="00E9234C">
      <w:pPr>
        <w:tabs>
          <w:tab w:val="left" w:pos="27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стэ лупул (епуреле, веверица, урсул)?          </w:t>
      </w:r>
    </w:p>
    <w:p w:rsidR="00E9234C" w:rsidRPr="00A2376E" w:rsidRDefault="00477A5D" w:rsidP="00E9234C">
      <w:pPr>
        <w:tabs>
          <w:tab w:val="left" w:pos="27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020945" cy="3986530"/>
            <wp:effectExtent l="0" t="0" r="8255" b="0"/>
            <wp:docPr id="83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0945" cy="3986530"/>
                    </a:xfrm>
                    <a:prstGeom prst="rect">
                      <a:avLst/>
                    </a:prstGeom>
                    <a:noFill/>
                  </pic:spPr>
                </pic:pic>
              </a:graphicData>
            </a:graphic>
          </wp:inline>
        </w:drawing>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29. РЕПОВЕСТИРЯ ЛИНИАРЭ А ТЕКСТУЛУЙ «УРСУЛ БРУН» КУ РЕПЕР ПЕ ИМАЖИНЬ КУ ОБЬЕКТЕ</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1. Екзерсэрь пентру дезволтаря моторией фине а дежетелор: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ратэ ку дежетеле луп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ратэ ку дежетеле епурашул.</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066665" cy="1419225"/>
            <wp:effectExtent l="0" t="0" r="635" b="9525"/>
            <wp:docPr id="82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66665" cy="1419225"/>
                    </a:xfrm>
                    <a:prstGeom prst="rect">
                      <a:avLst/>
                    </a:prstGeom>
                    <a:noFill/>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2. Привеште десенеле: лупул есте маре, дар епуреле е мик. Деспре ел се поате спуне жингаш - епураш. Лупул есте анимал, яр епурашул – анимэлуц.</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ратэ ши нумеште пэрциле корпулуй ла луп. – Лупул аре кап.- Лупул аре нас (урекь, окь, лабе, спинаре, коад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ратэ ши нумеште пэрциле корпулуй ла епураш. – Епурашул аре кэпушор. Епурашул аре нэсук (урекюше, окишорь, лэбуце, спинэруш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Аскултэ повестиря. </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b/>
          <w:color w:val="auto"/>
          <w:lang w:val="ru-RU"/>
        </w:rPr>
        <w:t xml:space="preserve">Ын пэдуре трэеште урсул маре брун. Урсул фоарте мулт юбеште вара. Вара ел ку плэчере мэнынкэ помушоаре ши мьере. Ярна урсул доарме ын бырлог.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Рэспунде ла ынтребэ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трэеште урс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нотимп юбеште фоарте мулт урс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мэнынкэ ку плэчере вара урсул?</w:t>
      </w:r>
    </w:p>
    <w:p w:rsidR="00E9234C" w:rsidRPr="00A2376E" w:rsidRDefault="00E9234C" w:rsidP="00E9234C">
      <w:pPr>
        <w:tabs>
          <w:tab w:val="left" w:pos="606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аче урсул ярна?</w:t>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Привеште имажиниле-перекь. Дупэ сэжециле индикате, алкэтуеште пропозици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762000" cy="876300"/>
            <wp:effectExtent l="0" t="0" r="0" b="0"/>
            <wp:docPr id="133" name="Рисунок 133" descr="Раскраска Лес распечатать или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Раскраска Лес распечатать или скачать"/>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478280" cy="426720"/>
            <wp:effectExtent l="0" t="0" r="7620" b="0"/>
            <wp:docPr id="134" name="Рисунок 134"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java - Как нарисовать стрелку в android - Stack Overflow на русском"/>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78280" cy="4267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998220" cy="731520"/>
            <wp:effectExtent l="0" t="0" r="0" b="0"/>
            <wp:docPr id="135" name="Рисунок 135" descr="Раскраска Бурый мишк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Раскраска Бурый мишка - распечатать бесплатно"/>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98220" cy="7315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059180" cy="769620"/>
            <wp:effectExtent l="0" t="0" r="7620" b="0"/>
            <wp:docPr id="136" name="Рисунок 136" descr="Раскраска Бурый мишк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Раскраска Бурый мишка - распечатать бесплатно"/>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9180" cy="7696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478280" cy="388620"/>
            <wp:effectExtent l="0" t="0" r="7620" b="0"/>
            <wp:docPr id="137" name="Рисунок 137"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java - Как нарисовать стрелку в android - Stack Overflow на русском"/>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78280" cy="3886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165860" cy="807720"/>
            <wp:effectExtent l="0" t="0" r="0" b="0"/>
            <wp:docPr id="140" name="Рисунок 140" descr="Раскраски Природа 1 класс (39 шт.) - скачать или распечатать бесплатно  #2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Раскраски Природа 1 класс (39 шт.) - скачать или распечатать бесплатно  #299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65860" cy="8077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303020" cy="906780"/>
            <wp:effectExtent l="0" t="0" r="0" b="7620"/>
            <wp:docPr id="141" name="Рисунок 141" descr="Раскраски Природа 1 класс (39 шт.) - скачать или распечатать бесплатно  #2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Раскраски Природа 1 класс (39 шт.) - скачать или распечатать бесплатно  #2999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03020" cy="9067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478280" cy="449580"/>
            <wp:effectExtent l="0" t="0" r="7620" b="0"/>
            <wp:docPr id="142" name="Рисунок 142"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java - Как нарисовать стрелку в android - Stack Overflow на русском"/>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78280" cy="4495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998220" cy="914400"/>
            <wp:effectExtent l="0" t="0" r="0" b="0"/>
            <wp:docPr id="143" name="Рисунок 143" descr="Раскраска Яг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Раскраска Ягоды"/>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98220" cy="9144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55320" cy="754380"/>
            <wp:effectExtent l="0" t="0" r="0" b="7620"/>
            <wp:docPr id="144" name="Рисунок 144" descr="Раскраски соты, Раскраска Соты и пчел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Раскраски соты, Раскраска Соты и пчелы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5320" cy="7543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1249680" cy="1188720"/>
            <wp:effectExtent l="0" t="0" r="7620" b="0"/>
            <wp:docPr id="145" name="Рисунок 145" descr="Зимние раскраски для мальчиков Зимний лес спо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Зимние раскраски для мальчиков Зимний лес способ"/>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49680" cy="11887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478280" cy="381000"/>
            <wp:effectExtent l="0" t="0" r="7620" b="0"/>
            <wp:docPr id="146" name="Рисунок 146"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java - Как нарисовать стрелку в android - Stack Overflow на русском"/>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78280" cy="3810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11580" cy="1005840"/>
            <wp:effectExtent l="0" t="0" r="7620"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11580" cy="100584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9" name="AutoShape 148" descr="Рисунки природа зимой для детей. Скачать и распечат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D3CED" id="AutoShape 148" o:spid="_x0000_s1026" alt="Рисунки природа зимой для детей. Скачать и распечат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o/rgEdAwAAJgYAAA4AAAAAAAAAAAAAAAAA&#10;LgIAAGRycy9lMm9Eb2MueG1sUEsBAi0AFAAGAAgAAAAhAEyg6SzYAAAAAwEAAA8AAAAAAAAAAAAA&#10;AAAAdwUAAGRycy9kb3ducmV2LnhtbFBLBQYAAAAABAAEAPMAAAB8BgAAAAA=&#10;" filled="f" stroked="f">
                <o:lock v:ext="edit" aspectratio="t"/>
                <w10:anchorlock/>
              </v:rect>
            </w:pict>
          </mc:Fallback>
        </mc:AlternateContent>
      </w:r>
      <w:r w:rsidRPr="00A2376E">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8" name="AutoShape 149" descr="Рисунки природа зимой для детей. Скачать и распечат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43B51" id="AutoShape 149" o:spid="_x0000_s1026" alt="Рисунки природа зимой для детей. Скачать и распечат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1dVNlhwDAAAmBgAADgAAAAAAAAAAAAAAAAAu&#10;AgAAZHJzL2Uyb0RvYy54bWxQSwECLQAUAAYACAAAACEATKDpLNgAAAADAQAADwAAAAAAAAAAAAAA&#10;AAB2BQAAZHJzL2Rvd25yZXYueG1sUEsFBgAAAAAEAAQA8wAAAHsGAAAAAA==&#10;" filled="f" stroked="f">
                <o:lock v:ext="edit" aspectratio="t"/>
                <w10:anchorlock/>
              </v:rect>
            </w:pict>
          </mc:Fallback>
        </mc:AlternateConten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6. Реповестеште-й мамей повестиря.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bookmarkStart w:id="27" w:name="_Toc430117472"/>
      <w:bookmarkStart w:id="28" w:name="_Toc430274764"/>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30</w:t>
      </w:r>
      <w:r w:rsidRPr="00A2376E">
        <w:rPr>
          <w:rFonts w:ascii="Times New Roman" w:eastAsia="Times New Roman" w:hAnsi="Times New Roman" w:cs="Times New Roman"/>
          <w:b/>
          <w:bCs/>
          <w:color w:val="auto"/>
          <w:kern w:val="32"/>
          <w:lang w:val="x-none" w:eastAsia="x-none"/>
        </w:rPr>
        <w:t>. СУНЕТЕЛЕ «</w:t>
      </w:r>
      <w:r w:rsidRPr="00A2376E">
        <w:rPr>
          <w:rFonts w:ascii="Times New Roman" w:eastAsia="Times New Roman" w:hAnsi="Times New Roman" w:cs="Times New Roman"/>
          <w:b/>
          <w:bCs/>
          <w:color w:val="auto"/>
          <w:kern w:val="32"/>
          <w:lang w:val="ru-RU" w:eastAsia="x-none"/>
        </w:rPr>
        <w:t>У</w:t>
      </w:r>
      <w:r w:rsidRPr="00A2376E">
        <w:rPr>
          <w:rFonts w:ascii="Times New Roman" w:eastAsia="Times New Roman" w:hAnsi="Times New Roman" w:cs="Times New Roman"/>
          <w:b/>
          <w:bCs/>
          <w:color w:val="auto"/>
          <w:kern w:val="32"/>
          <w:lang w:val="x-none" w:eastAsia="x-none"/>
        </w:rPr>
        <w:t>», «</w:t>
      </w:r>
      <w:r w:rsidRPr="00A2376E">
        <w:rPr>
          <w:rFonts w:ascii="Times New Roman" w:eastAsia="Times New Roman" w:hAnsi="Times New Roman" w:cs="Times New Roman"/>
          <w:b/>
          <w:bCs/>
          <w:color w:val="auto"/>
          <w:kern w:val="32"/>
          <w:lang w:val="ru-RU" w:eastAsia="x-none"/>
        </w:rPr>
        <w:t>А</w:t>
      </w:r>
      <w:r w:rsidRPr="00A2376E">
        <w:rPr>
          <w:rFonts w:ascii="Times New Roman" w:eastAsia="Times New Roman" w:hAnsi="Times New Roman" w:cs="Times New Roman"/>
          <w:b/>
          <w:bCs/>
          <w:color w:val="auto"/>
          <w:kern w:val="32"/>
          <w:lang w:val="x-none" w:eastAsia="x-none"/>
        </w:rPr>
        <w:t>»</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Екзерчиций пентру бузе (фиекаре екзерчициу се ындеплинеште ын фаца оглинзий де 5 о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дескис ларг гура - де ынкис;</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гэрдучанул - се аратэ динций ынкиш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зымбет (ну се аратэ динц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бузеле стрынсе ынтинсе ынаинте тубушо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зымбет - тубушор.</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Де колорат черкулецеле ку крейон рошу (колорязэ мама). Читеште дупэ симболурь:</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564380" cy="403860"/>
            <wp:effectExtent l="0" t="0" r="762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64380" cy="4038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564380" cy="403860"/>
            <wp:effectExtent l="0" t="0" r="762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64380" cy="4038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Ростешт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Сунетул «А» лунг, скурт, таре, ынче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Читеште сунетеле дупэ симболурь. Чине кум стриг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129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r w:rsidR="00477A5D" w:rsidRPr="00A2376E">
        <w:rPr>
          <w:rFonts w:ascii="Times New Roman" w:eastAsia="Times New Roman" w:hAnsi="Times New Roman" w:cs="Times New Roman"/>
          <w:noProof/>
          <w:color w:val="auto"/>
          <w:lang w:val="ru-RU"/>
        </w:rPr>
        <w:drawing>
          <wp:inline distT="0" distB="0" distL="0" distR="0">
            <wp:extent cx="2971800" cy="107442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71800" cy="107442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tabs>
          <w:tab w:val="left" w:pos="1950"/>
          <w:tab w:val="left" w:pos="3915"/>
          <w:tab w:val="left" w:pos="546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1111885" cy="1380490"/>
            <wp:effectExtent l="0" t="0" r="0" b="0"/>
            <wp:docPr id="8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1885" cy="1380490"/>
                    </a:xfrm>
                    <a:prstGeom prst="rect">
                      <a:avLst/>
                    </a:prstGeom>
                    <a:noFill/>
                  </pic:spPr>
                </pic:pic>
              </a:graphicData>
            </a:graphic>
          </wp:inline>
        </w:drawing>
      </w: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994410" cy="847725"/>
            <wp:effectExtent l="0" t="0" r="0" b="9525"/>
            <wp:docPr id="8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94410" cy="847725"/>
                    </a:xfrm>
                    <a:prstGeom prst="rect">
                      <a:avLst/>
                    </a:prstGeom>
                    <a:noFill/>
                  </pic:spPr>
                </pic:pic>
              </a:graphicData>
            </a:graphic>
          </wp:inline>
        </w:drawing>
      </w:r>
    </w:p>
    <w:bookmarkEnd w:id="27"/>
    <w:bookmarkEnd w:id="28"/>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31</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ПУ</w:t>
      </w:r>
      <w:r w:rsidRPr="00A2376E">
        <w:rPr>
          <w:rFonts w:ascii="Times New Roman" w:eastAsia="Times New Roman" w:hAnsi="Times New Roman" w:cs="Times New Roman"/>
          <w:b/>
          <w:bCs/>
          <w:color w:val="auto"/>
          <w:kern w:val="32"/>
          <w:lang w:val="x-none" w:eastAsia="x-none"/>
        </w:rPr>
        <w:t>ИЙ АНИМАЛЕЛ</w:t>
      </w:r>
      <w:r w:rsidRPr="00A2376E">
        <w:rPr>
          <w:rFonts w:ascii="Times New Roman" w:eastAsia="Times New Roman" w:hAnsi="Times New Roman" w:cs="Times New Roman"/>
          <w:b/>
          <w:bCs/>
          <w:color w:val="auto"/>
          <w:kern w:val="32"/>
          <w:lang w:val="ru-RU" w:eastAsia="x-none"/>
        </w:rPr>
        <w:t>ОР</w:t>
      </w:r>
      <w:r w:rsidRPr="00A2376E">
        <w:rPr>
          <w:rFonts w:ascii="Times New Roman" w:eastAsia="Times New Roman" w:hAnsi="Times New Roman" w:cs="Times New Roman"/>
          <w:b/>
          <w:bCs/>
          <w:color w:val="auto"/>
          <w:kern w:val="32"/>
          <w:lang w:val="x-none" w:eastAsia="x-none"/>
        </w:rPr>
        <w:t xml:space="preserve"> СЭЛБАТИЧЕ</w:t>
      </w:r>
      <w:r w:rsidRPr="00A2376E">
        <w:rPr>
          <w:rFonts w:ascii="Times New Roman" w:eastAsia="Times New Roman" w:hAnsi="Times New Roman" w:cs="Times New Roman"/>
          <w:b/>
          <w:bCs/>
          <w:color w:val="auto"/>
          <w:kern w:val="32"/>
          <w:lang w:val="ru-RU" w:eastAsia="x-none"/>
        </w:rPr>
        <w:t>. СКИМБАРЯ КУВИНТЕЛО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имажиниле (мама колорязэ).</w:t>
      </w:r>
    </w:p>
    <w:p w:rsidR="00E9234C" w:rsidRPr="00A2376E" w:rsidRDefault="00E9234C" w:rsidP="00E9234C">
      <w:pPr>
        <w:tabs>
          <w:tab w:val="left" w:pos="662"/>
        </w:tabs>
        <w:autoSpaceDE w:val="0"/>
        <w:autoSpaceDN w:val="0"/>
        <w:adjustRightInd w:val="0"/>
        <w:spacing w:before="134" w:line="264"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2. Спуне, чине пе чине аре? (Вулпя аре вулпишорь</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r w:rsidRPr="00A2376E">
        <w:rPr>
          <w:rFonts w:ascii="Times New Roman" w:eastAsia="Times New Roman" w:hAnsi="Times New Roman" w:cs="Times New Roman"/>
          <w:color w:val="auto"/>
          <w:lang w:val="ru-RU"/>
        </w:rPr>
        <w:t xml:space="preserve"> (Епуреле аре епурашь</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r w:rsidRPr="00A2376E">
        <w:rPr>
          <w:rFonts w:ascii="Times New Roman" w:eastAsia="Times New Roman" w:hAnsi="Times New Roman" w:cs="Times New Roman"/>
          <w:color w:val="auto"/>
          <w:lang w:val="ru-RU"/>
        </w:rPr>
        <w:t xml:space="preserve"> (Урсул аре урсулець</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r w:rsidRPr="00A2376E">
        <w:rPr>
          <w:rFonts w:ascii="Times New Roman" w:eastAsia="Times New Roman" w:hAnsi="Times New Roman" w:cs="Times New Roman"/>
          <w:color w:val="auto"/>
          <w:lang w:val="ru-RU"/>
        </w:rPr>
        <w:t xml:space="preserve"> (Лупул аре лупишорь</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r w:rsidRPr="00A2376E">
        <w:rPr>
          <w:rFonts w:ascii="Times New Roman" w:eastAsia="Times New Roman" w:hAnsi="Times New Roman" w:cs="Times New Roman"/>
          <w:color w:val="auto"/>
          <w:lang w:val="ru-RU"/>
        </w:rPr>
        <w:t xml:space="preserve"> (Аричул аре аричей</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662"/>
        </w:tabs>
        <w:autoSpaceDE w:val="0"/>
        <w:autoSpaceDN w:val="0"/>
        <w:adjustRightInd w:val="0"/>
        <w:spacing w:before="134" w:line="264"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ратэ ши нумеште нумай пуий.</w:t>
      </w:r>
    </w:p>
    <w:p w:rsidR="00E9234C" w:rsidRPr="00A2376E" w:rsidRDefault="00E9234C" w:rsidP="00E9234C">
      <w:pPr>
        <w:tabs>
          <w:tab w:val="left" w:pos="605"/>
        </w:tabs>
        <w:autoSpaceDE w:val="0"/>
        <w:autoSpaceDN w:val="0"/>
        <w:adjustRightInd w:val="0"/>
        <w:spacing w:line="264"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Вулпишорий чине сынт? (Вулпишорий - пуий вулпий</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605"/>
        </w:tabs>
        <w:autoSpaceDE w:val="0"/>
        <w:autoSpaceDN w:val="0"/>
        <w:adjustRightInd w:val="0"/>
        <w:spacing w:line="264"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Епураший чине сынт? (Епураший - пуий епурелуй</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рсулеций чине сынт? (Урсулеций - пуий урсулуй)</w:t>
      </w:r>
      <w:r w:rsidRPr="00A2376E">
        <w:rPr>
          <w:rFonts w:ascii="Times New Roman" w:eastAsia="Times New Roman" w:hAnsi="Times New Roman" w:cs="Times New Roman"/>
          <w:color w:val="auto"/>
          <w:sz w:val="32"/>
          <w:lang w:val="ru-RU"/>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ричеий чине сынт? (Аричеий - пуий аричулуй)</w:t>
      </w:r>
      <w:r w:rsidRPr="00A2376E">
        <w:rPr>
          <w:rFonts w:ascii="Times New Roman" w:eastAsia="Times New Roman" w:hAnsi="Times New Roman" w:cs="Times New Roman"/>
          <w:color w:val="auto"/>
          <w:sz w:val="32"/>
          <w:lang w:val="ru-RU"/>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Лупишорий чине сынт? (Лупишорий – пуий лупулуй)</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tabs>
          <w:tab w:val="right" w:pos="9126"/>
        </w:tabs>
        <w:ind w:firstLine="708"/>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340860" cy="3236595"/>
            <wp:effectExtent l="0" t="0" r="2540" b="1905"/>
            <wp:docPr id="82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0860" cy="323659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ab/>
      </w:r>
    </w:p>
    <w:p w:rsidR="00E9234C" w:rsidRPr="00A2376E" w:rsidRDefault="00E9234C" w:rsidP="00E9234C">
      <w:pPr>
        <w:tabs>
          <w:tab w:val="right" w:pos="9126"/>
        </w:tabs>
        <w:ind w:firstLine="708"/>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b/>
          <w:color w:val="auto"/>
          <w:lang w:val="ru-RU"/>
        </w:rPr>
      </w:pPr>
    </w:p>
    <w:p w:rsidR="00E9234C" w:rsidRPr="00A2376E" w:rsidRDefault="00E9234C" w:rsidP="00E9234C">
      <w:pPr>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32. РЕПОВЕСТИРЯ ТЕКСТУЛУЙ «БЛЭНИЦЕЛЕ ЕПУРАШИЛОР» ДУПЭ ИМАЖИНЬ КУ КОНЦИНУТ ЫН СУКЧЕСИУНЕ</w:t>
      </w:r>
    </w:p>
    <w:p w:rsidR="00E9234C" w:rsidRPr="00A2376E" w:rsidRDefault="00E9234C" w:rsidP="00E9234C">
      <w:pPr>
        <w:tabs>
          <w:tab w:val="left" w:pos="498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Де колорат имажиниле (мама колорязэ). </w:t>
      </w:r>
      <w:r w:rsidRPr="00A2376E">
        <w:rPr>
          <w:rFonts w:ascii="Times New Roman" w:eastAsia="Times New Roman" w:hAnsi="Times New Roman" w:cs="Times New Roman"/>
          <w:color w:val="auto"/>
          <w:lang w:val="ru-RU"/>
        </w:rPr>
        <w:tab/>
      </w:r>
    </w:p>
    <w:p w:rsidR="00E9234C" w:rsidRPr="00A2376E" w:rsidRDefault="00E9234C" w:rsidP="00E9234C">
      <w:pPr>
        <w:tabs>
          <w:tab w:val="left" w:pos="4980"/>
        </w:tabs>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3280410" cy="2585085"/>
            <wp:effectExtent l="0" t="0" r="0" b="5715"/>
            <wp:docPr id="8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80410" cy="2585085"/>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2. Рэспунд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ине есте (сынт)? Мама ку урсулецул (урсулець).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есте урсулецул (урсулеций).  Ши а.м.д.</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Спун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Чине сынт ачештя? - Ачештя сынт пуий анималелор сэлбатич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Аратэ ши нумеш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урсулецул (урсулеций)? - Ятэ урсулецул (урсулец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вулпишорул (вулпишорий)? - Ятэ вулпишорул (вулпишорий).</w:t>
      </w:r>
    </w:p>
    <w:p w:rsidR="00E9234C" w:rsidRPr="00A2376E" w:rsidRDefault="00E9234C" w:rsidP="00E9234C">
      <w:pPr>
        <w:tabs>
          <w:tab w:val="center" w:pos="467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есте епурашул (епураший)? </w:t>
      </w:r>
      <w:r w:rsidRPr="00A2376E">
        <w:rPr>
          <w:rFonts w:ascii="Times New Roman" w:eastAsia="Times New Roman" w:hAnsi="Times New Roman" w:cs="Times New Roman"/>
          <w:color w:val="auto"/>
          <w:lang w:val="ru-RU"/>
        </w:rPr>
        <w:tab/>
        <w:t xml:space="preserve">- Ятэ епурашул (епураший).  </w:t>
      </w:r>
    </w:p>
    <w:p w:rsidR="00E9234C" w:rsidRPr="00A2376E" w:rsidRDefault="00E9234C" w:rsidP="00E9234C">
      <w:pPr>
        <w:tabs>
          <w:tab w:val="center" w:pos="467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есте аричелул (аричеий)? - Ятэ аричелул (аричеий).    </w:t>
      </w:r>
    </w:p>
    <w:p w:rsidR="00E9234C" w:rsidRPr="00A2376E" w:rsidRDefault="00E9234C" w:rsidP="00E9234C">
      <w:pPr>
        <w:tabs>
          <w:tab w:val="left" w:pos="51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лупушорул (лупишорий)?  - Ятэ лупушорул (лупишорий)?</w:t>
      </w:r>
    </w:p>
    <w:p w:rsidR="00E9234C" w:rsidRPr="00A2376E" w:rsidRDefault="00E9234C" w:rsidP="00E9234C">
      <w:pPr>
        <w:tabs>
          <w:tab w:val="left" w:pos="5145"/>
        </w:tabs>
        <w:ind w:right="-1"/>
        <w:rPr>
          <w:rFonts w:ascii="Times New Roman" w:eastAsia="Times New Roman" w:hAnsi="Times New Roman" w:cs="Times New Roman"/>
          <w:color w:val="auto"/>
          <w:lang w:val="ru-RU"/>
        </w:rPr>
      </w:pPr>
    </w:p>
    <w:p w:rsidR="00E9234C" w:rsidRPr="00A2376E" w:rsidRDefault="00E9234C" w:rsidP="00E9234C">
      <w:pPr>
        <w:tabs>
          <w:tab w:val="left" w:pos="29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5. Аскултэ текстул </w:t>
      </w:r>
      <w:r w:rsidRPr="00A2376E">
        <w:rPr>
          <w:rFonts w:ascii="Times New Roman" w:eastAsia="Times New Roman" w:hAnsi="Times New Roman" w:cs="Times New Roman"/>
          <w:b/>
          <w:color w:val="auto"/>
          <w:lang w:val="ru-RU"/>
        </w:rPr>
        <w:t>«Блэницеле епурашилор».</w:t>
      </w:r>
    </w:p>
    <w:p w:rsidR="00E9234C" w:rsidRPr="00A2376E" w:rsidRDefault="00E9234C" w:rsidP="00E9234C">
      <w:pPr>
        <w:tabs>
          <w:tab w:val="left" w:pos="2925"/>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b/>
          <w:color w:val="auto"/>
          <w:lang w:val="ru-RU"/>
        </w:rPr>
        <w:t>Примэвара ла епуроайка-мамэ ау апэрут епурашь суришорь. Епуроайка ынвэца епураший сэ се аскундэ де фяре: луп, вулпе, буфницэ. Вара блэница лор ну ера обсерватэ пе кулоаря пэмынтулуй ши кожий де копачь.</w:t>
      </w:r>
    </w:p>
    <w:p w:rsidR="00E9234C" w:rsidRPr="00A2376E" w:rsidRDefault="00E9234C" w:rsidP="00E9234C">
      <w:pPr>
        <w:tabs>
          <w:tab w:val="left" w:pos="2925"/>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А венит тоамна плойоасэ. Тоате фрунзеле де пе копачь ау збурат ши а кэзут прима зэпадэ. Епураший, че ау крескут, се ведяу пе зэпадэ. Тот май греу ле веня лор сэ се аскундэ де анималеле рэпитоаре.</w:t>
      </w:r>
    </w:p>
    <w:p w:rsidR="00E9234C" w:rsidRPr="00A2376E" w:rsidRDefault="00E9234C" w:rsidP="00E9234C">
      <w:pPr>
        <w:tabs>
          <w:tab w:val="left" w:pos="2925"/>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Дар спре ярнэ лыница дин блэницеле суре а ынчепут сэ кадэ. Ын локул ей а крескут уна ноуэ албэ. Епураший ын блэницеле албе весел се ростоголяу ын зэпадэ. Ей ну ерау обсерваць де фяре. Ятэ че блэнице фолоситоаре ау епураший!</w:t>
      </w:r>
    </w:p>
    <w:p w:rsidR="00E9234C" w:rsidRPr="00A2376E" w:rsidRDefault="00E9234C" w:rsidP="00E9234C">
      <w:pPr>
        <w:tabs>
          <w:tab w:val="left" w:pos="2925"/>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ab/>
      </w:r>
    </w:p>
    <w:p w:rsidR="00E9234C" w:rsidRPr="00A2376E" w:rsidRDefault="00E9234C" w:rsidP="00E9234C">
      <w:pPr>
        <w:tabs>
          <w:tab w:val="left" w:pos="8115"/>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6. Рэспунде ла ынтребэрь: </w:t>
      </w:r>
      <w:r w:rsidRPr="00A2376E">
        <w:rPr>
          <w:rFonts w:ascii="Times New Roman" w:eastAsia="Times New Roman" w:hAnsi="Times New Roman" w:cs="Times New Roman"/>
          <w:color w:val="auto"/>
          <w:lang w:val="ru-RU"/>
        </w:rPr>
        <w:tab/>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Cs/>
          <w:color w:val="auto"/>
          <w:kern w:val="32"/>
          <w:lang w:val="x-none" w:eastAsia="x-none"/>
        </w:rPr>
        <w:t xml:space="preserve">          - Кынд ау апэрут епурашь ла епуроайка-мамэ?</w:t>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Cs/>
          <w:color w:val="auto"/>
          <w:kern w:val="32"/>
          <w:lang w:val="x-none" w:eastAsia="x-none"/>
        </w:rPr>
        <w:t xml:space="preserve">          - Де че кулоаре ерау ей?</w:t>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Cs/>
          <w:color w:val="auto"/>
          <w:kern w:val="32"/>
          <w:lang w:val="x-none" w:eastAsia="x-none"/>
        </w:rPr>
        <w:t xml:space="preserve">          - Че ый ынвэца епуроайка пе епурашь?</w:t>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Cs/>
          <w:color w:val="auto"/>
          <w:kern w:val="32"/>
          <w:lang w:val="x-none" w:eastAsia="x-none"/>
        </w:rPr>
        <w:t xml:space="preserve">          - </w:t>
      </w:r>
      <w:r w:rsidRPr="00A2376E">
        <w:rPr>
          <w:rFonts w:ascii="Times New Roman" w:eastAsia="Times New Roman" w:hAnsi="Times New Roman" w:cs="Times New Roman"/>
          <w:bCs/>
          <w:color w:val="auto"/>
          <w:kern w:val="32"/>
          <w:lang w:val="ru-RU" w:eastAsia="x-none"/>
        </w:rPr>
        <w:t>Че ы</w:t>
      </w:r>
      <w:r w:rsidRPr="00A2376E">
        <w:rPr>
          <w:rFonts w:ascii="Times New Roman" w:eastAsia="Times New Roman" w:hAnsi="Times New Roman" w:cs="Times New Roman"/>
          <w:bCs/>
          <w:color w:val="auto"/>
          <w:kern w:val="32"/>
          <w:lang w:val="x-none" w:eastAsia="x-none"/>
        </w:rPr>
        <w:t>й ажута пе ей блэница сурэ?</w:t>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Cs/>
          <w:color w:val="auto"/>
          <w:kern w:val="32"/>
          <w:lang w:val="x-none" w:eastAsia="x-none"/>
        </w:rPr>
        <w:t xml:space="preserve">          - Че с-а ынтымплат тоамна тырзиу?</w:t>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Cs/>
          <w:color w:val="auto"/>
          <w:kern w:val="32"/>
          <w:lang w:val="x-none" w:eastAsia="x-none"/>
        </w:rPr>
        <w:t xml:space="preserve">          - Кум с-ау скимбат блэницеле епурашилор спре ярнэ?</w:t>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Cs/>
          <w:color w:val="auto"/>
          <w:kern w:val="32"/>
          <w:lang w:val="x-none" w:eastAsia="x-none"/>
        </w:rPr>
        <w:t xml:space="preserve">          - Де че ей се ростоголяу весел ын зэпадэ?</w:t>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ru-RU" w:eastAsia="x-none"/>
        </w:rPr>
      </w:pPr>
      <w:r w:rsidRPr="00A2376E">
        <w:rPr>
          <w:rFonts w:ascii="Times New Roman" w:eastAsia="Times New Roman" w:hAnsi="Times New Roman" w:cs="Times New Roman"/>
          <w:bCs/>
          <w:color w:val="auto"/>
          <w:kern w:val="32"/>
          <w:lang w:val="ru-RU" w:eastAsia="x-none"/>
        </w:rPr>
        <w:t xml:space="preserve">  7. Аминтеште-ць имажиниле. Повестеште, че а фост ла ынчепут, че – апой ши ла сфыршит. </w:t>
      </w:r>
    </w:p>
    <w:p w:rsidR="00E9234C" w:rsidRPr="00A2376E" w:rsidRDefault="00E9234C" w:rsidP="00E9234C">
      <w:pPr>
        <w:keepNext/>
        <w:spacing w:before="240" w:after="60"/>
        <w:ind w:right="-1"/>
        <w:jc w:val="both"/>
        <w:outlineLvl w:val="0"/>
        <w:rPr>
          <w:rFonts w:ascii="Times New Roman" w:eastAsia="Times New Roman" w:hAnsi="Times New Roman" w:cs="Times New Roman"/>
          <w:b/>
          <w:bCs/>
          <w:color w:val="auto"/>
          <w:kern w:val="32"/>
          <w:lang w:val="ru-RU" w:eastAsia="x-none"/>
        </w:rPr>
      </w:pPr>
    </w:p>
    <w:p w:rsidR="00E9234C" w:rsidRPr="00A2376E" w:rsidRDefault="00E9234C" w:rsidP="00E9234C">
      <w:pPr>
        <w:keepNext/>
        <w:spacing w:before="240" w:after="60"/>
        <w:ind w:right="-1"/>
        <w:jc w:val="both"/>
        <w:outlineLvl w:val="0"/>
        <w:rPr>
          <w:rFonts w:ascii="Times New Roman" w:eastAsia="Times New Roman" w:hAnsi="Times New Roman" w:cs="Times New Roman"/>
          <w:b/>
          <w:bCs/>
          <w:color w:val="auto"/>
          <w:kern w:val="32"/>
          <w:lang w:val="x-none" w:eastAsia="x-none"/>
        </w:rPr>
      </w:pPr>
      <w:r w:rsidRPr="00A2376E">
        <w:rPr>
          <w:rFonts w:ascii="Times New Roman" w:eastAsia="Times New Roman" w:hAnsi="Times New Roman" w:cs="Times New Roman"/>
          <w:b/>
          <w:bCs/>
          <w:color w:val="auto"/>
          <w:kern w:val="32"/>
          <w:lang w:val="ru-RU" w:eastAsia="x-none"/>
        </w:rPr>
        <w:t xml:space="preserve"> </w:t>
      </w: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33</w:t>
      </w:r>
      <w:r w:rsidRPr="00A2376E">
        <w:rPr>
          <w:rFonts w:ascii="Times New Roman" w:eastAsia="Times New Roman" w:hAnsi="Times New Roman" w:cs="Times New Roman"/>
          <w:b/>
          <w:bCs/>
          <w:color w:val="auto"/>
          <w:kern w:val="32"/>
          <w:lang w:val="x-none" w:eastAsia="x-none"/>
        </w:rPr>
        <w:t>. СУНЕТ</w:t>
      </w:r>
      <w:r w:rsidRPr="00A2376E">
        <w:rPr>
          <w:rFonts w:ascii="Times New Roman" w:eastAsia="Times New Roman" w:hAnsi="Times New Roman" w:cs="Times New Roman"/>
          <w:b/>
          <w:bCs/>
          <w:color w:val="auto"/>
          <w:kern w:val="32"/>
          <w:lang w:val="ru-RU" w:eastAsia="x-none"/>
        </w:rPr>
        <w:t>УЛ</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И</w:t>
      </w:r>
      <w:r w:rsidRPr="00A2376E">
        <w:rPr>
          <w:rFonts w:ascii="Times New Roman" w:eastAsia="Times New Roman" w:hAnsi="Times New Roman" w:cs="Times New Roman"/>
          <w:b/>
          <w:bCs/>
          <w:color w:val="auto"/>
          <w:kern w:val="32"/>
          <w:lang w:val="x-none" w:eastAsia="x-none"/>
        </w:rPr>
        <w:t>»</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Екзерчиций пентру бузе (фиекаре екзерчициу се ындеплинеште ын фаца оглинзий  де  5 орь):</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дескис ларг гура - де ынкис;</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гэрдучанул - се аратэ динций ынкишь;</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зымбет (ну се аратэ динций);</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бузеле стрынсе ынтинсе ынаинте тубушор;</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зымбет - тубушор.</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Жимнастика пентру дежете (де репетат де 5 орь).</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Де ындоит ши дездоит дежетел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Де ындоит кыте ун дежет ши де стрынс ын палм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стрынс ын мынэ о нукэ, де десфэкут пумнул (де 5 орь ку фиекаре мынэ).</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Пронунцэ сунетул «И»:</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tabs>
          <w:tab w:val="left" w:pos="229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 xml:space="preserve">  *Ина ростеште сунетул «И-и-и-и!» лунг.</w:t>
      </w:r>
    </w:p>
    <w:p w:rsidR="00E9234C" w:rsidRPr="00A2376E" w:rsidRDefault="00E9234C" w:rsidP="00E9234C">
      <w:pPr>
        <w:tabs>
          <w:tab w:val="left" w:pos="229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ab/>
        <w:t xml:space="preserve">    Пронунцэ, ка Ина.</w:t>
      </w:r>
    </w:p>
    <w:p w:rsidR="00E9234C" w:rsidRPr="00A2376E" w:rsidRDefault="00E9234C" w:rsidP="00E9234C">
      <w:pPr>
        <w:tabs>
          <w:tab w:val="left" w:pos="229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 xml:space="preserve">   *Игор ростеште сунетул «И» скурт.</w:t>
      </w:r>
    </w:p>
    <w:p w:rsidR="00E9234C" w:rsidRPr="00A2376E" w:rsidRDefault="00E9234C" w:rsidP="00E9234C">
      <w:pPr>
        <w:tabs>
          <w:tab w:val="left" w:pos="2595"/>
          <w:tab w:val="left" w:pos="2670"/>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 xml:space="preserve">Пронунцэ, ка Игор сунетул «И».   </w:t>
      </w:r>
    </w:p>
    <w:p w:rsidR="00E9234C" w:rsidRPr="00A2376E" w:rsidRDefault="00E9234C" w:rsidP="00E9234C">
      <w:pPr>
        <w:tabs>
          <w:tab w:val="left" w:pos="2460"/>
          <w:tab w:val="left" w:pos="259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 xml:space="preserve"> *Игор ростеште сунетул «И» таре.  </w:t>
      </w:r>
    </w:p>
    <w:p w:rsidR="00E9234C" w:rsidRPr="00A2376E" w:rsidRDefault="00E9234C" w:rsidP="00E9234C">
      <w:pPr>
        <w:tabs>
          <w:tab w:val="left" w:pos="2460"/>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 xml:space="preserve">  Пронунцэ сунетул «И» ынчет.</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tabs>
          <w:tab w:val="left" w:pos="253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Меморязэ!                                                                            </w:t>
      </w:r>
    </w:p>
    <w:p w:rsidR="00E9234C" w:rsidRPr="00A2376E" w:rsidRDefault="00E9234C" w:rsidP="00E9234C">
      <w:pPr>
        <w:tabs>
          <w:tab w:val="left" w:pos="253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Сунетул «И» ыл ынсемнэм ку дрептунгюл рошу. </w:t>
      </w:r>
    </w:p>
    <w:p w:rsidR="00E9234C" w:rsidRPr="00A2376E" w:rsidRDefault="00E9234C" w:rsidP="00E9234C">
      <w:pPr>
        <w:spacing w:before="100" w:beforeAutospacing="1" w:after="100" w:afterAutospacing="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455420" cy="655320"/>
            <wp:effectExtent l="0" t="0" r="0" b="0"/>
            <wp:docPr id="155" name="Рисунок 155" descr="dgipumf-ff5fa315-1b22-4326-86df-3e247dd74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gipumf-ff5fa315-1b22-4326-86df-3e247dd743f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55420" cy="655320"/>
                    </a:xfrm>
                    <a:prstGeom prst="rect">
                      <a:avLst/>
                    </a:prstGeom>
                    <a:noFill/>
                    <a:ln>
                      <a:noFill/>
                    </a:ln>
                  </pic:spPr>
                </pic:pic>
              </a:graphicData>
            </a:graphic>
          </wp:inline>
        </w:drawing>
      </w:r>
    </w:p>
    <w:p w:rsidR="00E9234C" w:rsidRPr="00A2376E" w:rsidRDefault="00E9234C" w:rsidP="00E9234C">
      <w:pPr>
        <w:tabs>
          <w:tab w:val="left" w:pos="253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477A5D"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599872" behindDoc="0" locked="0" layoutInCell="1" allowOverlap="1">
            <wp:simplePos x="0" y="0"/>
            <wp:positionH relativeFrom="column">
              <wp:align>left</wp:align>
            </wp:positionH>
            <wp:positionV relativeFrom="paragraph">
              <wp:posOffset>3810</wp:posOffset>
            </wp:positionV>
            <wp:extent cx="657860" cy="1979295"/>
            <wp:effectExtent l="0" t="0" r="8890" b="1905"/>
            <wp:wrapSquare wrapText="right"/>
            <wp:docPr id="823"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5786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09600" cy="18669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09600" cy="18669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00E9234C" w:rsidRPr="00A2376E">
        <w:rPr>
          <w:rFonts w:ascii="Times New Roman" w:eastAsia="Times New Roman" w:hAnsi="Times New Roman" w:cs="Times New Roman"/>
          <w:color w:val="auto"/>
          <w:lang w:val="ru-RU"/>
        </w:rPr>
        <w:br w:type="textWrapping" w:clear="all"/>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Де колорат дрептунгюл ку крейон рошу.</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477A5D" w:rsidP="00E9234C">
      <w:pPr>
        <w:tabs>
          <w:tab w:val="left" w:pos="373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68340" cy="601980"/>
            <wp:effectExtent l="0" t="0" r="381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8340" cy="601980"/>
                    </a:xfrm>
                    <a:prstGeom prst="rect">
                      <a:avLst/>
                    </a:prstGeom>
                    <a:noFill/>
                    <a:ln>
                      <a:noFill/>
                    </a:ln>
                  </pic:spPr>
                </pic:pic>
              </a:graphicData>
            </a:graphic>
          </wp:inline>
        </w:drawing>
      </w:r>
    </w:p>
    <w:p w:rsidR="00E9234C" w:rsidRPr="00A2376E" w:rsidRDefault="00E9234C" w:rsidP="00E9234C">
      <w:pPr>
        <w:tabs>
          <w:tab w:val="left" w:pos="3735"/>
        </w:tabs>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6. Апасэ ку дежетул пе дрептунгюрь ши ростеште сунетул «И».   </w:t>
      </w:r>
    </w:p>
    <w:p w:rsidR="00E9234C" w:rsidRPr="00A2376E" w:rsidRDefault="00477A5D"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600896" behindDoc="0" locked="0" layoutInCell="1" allowOverlap="1">
            <wp:simplePos x="0" y="0"/>
            <wp:positionH relativeFrom="column">
              <wp:posOffset>3627755</wp:posOffset>
            </wp:positionH>
            <wp:positionV relativeFrom="paragraph">
              <wp:posOffset>121920</wp:posOffset>
            </wp:positionV>
            <wp:extent cx="1427480" cy="1387475"/>
            <wp:effectExtent l="0" t="0" r="1270" b="3175"/>
            <wp:wrapSquare wrapText="bothSides"/>
            <wp:docPr id="822"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7480" cy="1387475"/>
                    </a:xfrm>
                    <a:prstGeom prst="rect">
                      <a:avLst/>
                    </a:prstGeom>
                    <a:noFill/>
                  </pic:spPr>
                </pic:pic>
              </a:graphicData>
            </a:graphic>
            <wp14:sizeRelH relativeFrom="page">
              <wp14:pctWidth>0</wp14:pctWidth>
            </wp14:sizeRelH>
            <wp14:sizeRelV relativeFrom="page">
              <wp14:pctHeight>0</wp14:pctHeight>
            </wp14:sizeRelV>
          </wp:anchor>
        </w:drawing>
      </w:r>
    </w:p>
    <w:p w:rsidR="00E9234C" w:rsidRPr="00A2376E" w:rsidRDefault="00E9234C" w:rsidP="00E9234C">
      <w:pPr>
        <w:ind w:right="-1"/>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7. Ынвацэ: </w:t>
      </w:r>
    </w:p>
    <w:p w:rsidR="00E9234C" w:rsidRPr="00A2376E" w:rsidRDefault="00E9234C" w:rsidP="00E9234C">
      <w:pPr>
        <w:ind w:right="-1"/>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Ун кэлуц микуц пе имаш фужи, </w:t>
      </w:r>
    </w:p>
    <w:p w:rsidR="00E9234C" w:rsidRPr="00A2376E" w:rsidRDefault="00E9234C" w:rsidP="00E9234C">
      <w:pPr>
        <w:tabs>
          <w:tab w:val="left" w:pos="373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Ши кынта мэмикэй «Ии-ии!»                                     </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34.</w:t>
      </w: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b/>
          <w:color w:val="auto"/>
          <w:lang w:val="ru-RU"/>
        </w:rPr>
        <w:t xml:space="preserve">АНИМАЛЕЛЕ ДЕ КАСЭ. СКИМБАРЯ КУВИНТЕЛОР </w:t>
      </w:r>
    </w:p>
    <w:p w:rsidR="00E9234C" w:rsidRPr="00A2376E" w:rsidRDefault="00E9234C" w:rsidP="00E9234C">
      <w:pPr>
        <w:tabs>
          <w:tab w:val="left" w:pos="900"/>
        </w:tabs>
        <w:ind w:right="-1"/>
        <w:rPr>
          <w:rFonts w:ascii="Times New Roman" w:eastAsia="Times New Roman" w:hAnsi="Times New Roman" w:cs="Times New Roman"/>
          <w:color w:val="auto"/>
          <w:lang w:val="ru-RU"/>
        </w:rPr>
      </w:pPr>
    </w:p>
    <w:p w:rsidR="00E9234C" w:rsidRPr="00A2376E" w:rsidRDefault="00E9234C" w:rsidP="00E9234C">
      <w:pPr>
        <w:tabs>
          <w:tab w:val="left" w:pos="9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имажиниле (мама колоряз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Аратэ ши нумеште пе чине везь пе имажин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е ачеста (ачаста)? Ачеста (ачаста) есте кынеле (вака, пурчелул, калул, капра, писик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сынт ей тоць ымпреунэ? Ачестя сынт анимале де кас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трэеск анималеле де касэ? Анималеле де касэ трэеск лынгэ каса омулу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lastRenderedPageBreak/>
        <w:t xml:space="preserve">                    </w:t>
      </w:r>
      <w:r w:rsidR="00477A5D" w:rsidRPr="00A2376E">
        <w:rPr>
          <w:rFonts w:ascii="Times New Roman" w:eastAsia="Times New Roman" w:hAnsi="Times New Roman" w:cs="Times New Roman"/>
          <w:noProof/>
          <w:color w:val="auto"/>
          <w:lang w:val="ru-RU"/>
        </w:rPr>
        <w:drawing>
          <wp:inline distT="0" distB="0" distL="0" distR="0">
            <wp:extent cx="4259580" cy="3322320"/>
            <wp:effectExtent l="0" t="0" r="762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259580" cy="332232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Аратэ ши спун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трэеште писика? - Писика трэеште ын касэ.</w:t>
      </w:r>
    </w:p>
    <w:p w:rsidR="00E9234C" w:rsidRPr="00A2376E" w:rsidRDefault="00E9234C" w:rsidP="00E9234C">
      <w:pPr>
        <w:tabs>
          <w:tab w:val="center" w:pos="467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трэеште кынеле? - Кынеле трэеште ын кушк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трэеште вака? - Вака трэеште ын окол.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трэеште пурчелул? - Пурчелул трэеште ын гожиняц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трэеште капра? - Капра трэеште ын око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трэеште калул? - Калул трэеште ын гражд.</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3703320" cy="2133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03320" cy="21336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Привеште имажиниле де май сус. Спуне, чине ши унде с-а аскунс?</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Спуне, че ши куй да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9234C" w:rsidRPr="00A2376E" w:rsidTr="006A3ADB">
        <w:tc>
          <w:tcPr>
            <w:tcW w:w="8505" w:type="dxa"/>
          </w:tcPr>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5143500" cy="253746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43500" cy="2537460"/>
                          </a:xfrm>
                          <a:prstGeom prst="rect">
                            <a:avLst/>
                          </a:prstGeom>
                          <a:noFill/>
                          <a:ln>
                            <a:noFill/>
                          </a:ln>
                        </pic:spPr>
                      </pic:pic>
                    </a:graphicData>
                  </a:graphic>
                </wp:inline>
              </w:drawing>
            </w:r>
          </w:p>
        </w:tc>
      </w:tr>
    </w:tbl>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ЫНСЭРЧИНАРЯ 35. АНИМАЛЕЛЕ ДЕ КАСЭ.  ПОВЕСТИРЕ ДЕСКРИПТИВЭ КУ РЕПЕР ПЕ ИМАЖИНЬ КУ ОБЬЕКТЕ ШИ ПЛАН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16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Привеште имажиня (екз. 2, акт.37). </w:t>
      </w:r>
    </w:p>
    <w:p w:rsidR="00E9234C" w:rsidRPr="00A2376E" w:rsidRDefault="00E9234C" w:rsidP="00E9234C">
      <w:pPr>
        <w:tabs>
          <w:tab w:val="left" w:pos="1620"/>
        </w:tabs>
        <w:ind w:right="-1"/>
        <w:rPr>
          <w:rFonts w:ascii="Times New Roman" w:eastAsia="Times New Roman" w:hAnsi="Times New Roman" w:cs="Times New Roman"/>
          <w:color w:val="auto"/>
          <w:lang w:val="ru-RU"/>
        </w:rPr>
      </w:pPr>
    </w:p>
    <w:p w:rsidR="00E9234C" w:rsidRPr="00A2376E" w:rsidRDefault="00E9234C" w:rsidP="00E9234C">
      <w:pPr>
        <w:tabs>
          <w:tab w:val="left" w:pos="16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Нумеште пэрциле корпулуй анималелор де касэ: кап, коарне, гыт, урекь, пичоаре, лабе, копите, гяре, коамэ, коадэ.</w:t>
      </w:r>
    </w:p>
    <w:p w:rsidR="00E9234C" w:rsidRPr="00A2376E" w:rsidRDefault="00E9234C" w:rsidP="00E9234C">
      <w:pPr>
        <w:tabs>
          <w:tab w:val="left" w:pos="41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 че есте акоперит корпул анималелор де касэ?</w:t>
      </w:r>
    </w:p>
    <w:p w:rsidR="00E9234C" w:rsidRPr="00A2376E" w:rsidRDefault="00E9234C" w:rsidP="00E9234C">
      <w:pPr>
        <w:tabs>
          <w:tab w:val="left" w:pos="4140"/>
        </w:tabs>
        <w:ind w:right="-1"/>
        <w:rPr>
          <w:rFonts w:ascii="Times New Roman" w:eastAsia="Times New Roman" w:hAnsi="Times New Roman" w:cs="Times New Roman"/>
          <w:color w:val="auto"/>
          <w:lang w:val="ru-RU"/>
        </w:rPr>
      </w:pPr>
    </w:p>
    <w:p w:rsidR="00E9234C" w:rsidRPr="00A2376E" w:rsidRDefault="00E9234C" w:rsidP="00E9234C">
      <w:pPr>
        <w:tabs>
          <w:tab w:val="left" w:pos="41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Формязэ о повестире деспре анималеле де касэ дупэ ынтребэрь ши планул ку имажинь.</w:t>
      </w:r>
    </w:p>
    <w:p w:rsidR="00E9234C" w:rsidRPr="00A2376E" w:rsidRDefault="00E9234C" w:rsidP="00E9234C">
      <w:pPr>
        <w:tabs>
          <w:tab w:val="left" w:pos="41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аре сынт пэрциле корпулуй анималулуй?</w:t>
      </w:r>
    </w:p>
    <w:p w:rsidR="00E9234C" w:rsidRPr="00A2376E" w:rsidRDefault="00E9234C" w:rsidP="00E9234C">
      <w:pPr>
        <w:tabs>
          <w:tab w:val="left" w:pos="41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 че се хрэнеште анималул?</w:t>
      </w:r>
    </w:p>
    <w:p w:rsidR="00E9234C" w:rsidRPr="00A2376E" w:rsidRDefault="00E9234C" w:rsidP="00E9234C">
      <w:pPr>
        <w:tabs>
          <w:tab w:val="left" w:pos="41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олос адуче ел?</w:t>
      </w:r>
    </w:p>
    <w:p w:rsidR="00E9234C" w:rsidRPr="00A2376E" w:rsidRDefault="00E9234C" w:rsidP="00E9234C">
      <w:pPr>
        <w:tabs>
          <w:tab w:val="left" w:pos="41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трэеште анималул? Ын пэдуре сау лынгэ каса омулу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516"/>
        <w:gridCol w:w="2126"/>
        <w:gridCol w:w="1843"/>
      </w:tblGrid>
      <w:tr w:rsidR="00E9234C" w:rsidRPr="00A2376E" w:rsidTr="006A3ADB">
        <w:tc>
          <w:tcPr>
            <w:tcW w:w="1412" w:type="dxa"/>
          </w:tcPr>
          <w:p w:rsidR="00E9234C" w:rsidRPr="00A2376E" w:rsidRDefault="00E9234C" w:rsidP="00E9234C">
            <w:pPr>
              <w:tabs>
                <w:tab w:val="left" w:pos="41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594360" cy="556260"/>
                  <wp:effectExtent l="0" t="0" r="0" b="0"/>
                  <wp:docPr id="161" name="Рисунок 161" descr="Картинки раскраски фигуры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Картинки раскраски фигуры (52 фото)"/>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tc>
        <w:tc>
          <w:tcPr>
            <w:tcW w:w="3516" w:type="dxa"/>
          </w:tcPr>
          <w:p w:rsidR="00E9234C" w:rsidRPr="00A2376E" w:rsidRDefault="00477A5D" w:rsidP="00E9234C">
            <w:pPr>
              <w:tabs>
                <w:tab w:val="left" w:pos="41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11480" cy="411480"/>
                  <wp:effectExtent l="0" t="0" r="7620" b="7620"/>
                  <wp:docPr id="162" name="Рисунок 162" descr="Рынок Садовод, Люблино (ТЯК &quot;Москва&quot;) про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Рынок Садовод, Люблино (ТЯК &quot;Москва&quot;) просто"/>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78180" cy="678180"/>
                  <wp:effectExtent l="0" t="0" r="7620" b="7620"/>
                  <wp:docPr id="163" name="Рисунок 163" descr="Раскраски Сено (28 шт.) - скачать или распечатать бесплатно #1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Раскраски Сено (28 шт.) - скачать или распечатать бесплатно #115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02920" cy="624840"/>
                  <wp:effectExtent l="0" t="0" r="0" b="3810"/>
                  <wp:docPr id="164" name="Рисунок 164" descr="Раскраска Колб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Раскраска Колбаса"/>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2920" cy="62484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411480" cy="685800"/>
                  <wp:effectExtent l="0" t="0" r="7620" b="0"/>
                  <wp:docPr id="165" name="Рисунок 165" descr="Раскраска сметана.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Раскраска сметана. Скачать и распечатать"/>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1480" cy="6858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388620" cy="609600"/>
                  <wp:effectExtent l="0" t="0" r="0" b="0"/>
                  <wp:docPr id="166" name="Рисунок 166" descr="Раскраска большая трав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Раскраска большая трава 😻 распечатать бесплатно"/>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8620" cy="609600"/>
                          </a:xfrm>
                          <a:prstGeom prst="rect">
                            <a:avLst/>
                          </a:prstGeom>
                          <a:noFill/>
                          <a:ln>
                            <a:noFill/>
                          </a:ln>
                        </pic:spPr>
                      </pic:pic>
                    </a:graphicData>
                  </a:graphic>
                </wp:inline>
              </w:drawing>
            </w:r>
          </w:p>
        </w:tc>
        <w:tc>
          <w:tcPr>
            <w:tcW w:w="2126" w:type="dxa"/>
          </w:tcPr>
          <w:p w:rsidR="00E9234C" w:rsidRPr="00A2376E" w:rsidRDefault="00477A5D" w:rsidP="00E9234C">
            <w:pPr>
              <w:tabs>
                <w:tab w:val="left" w:pos="41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57200" cy="350520"/>
                  <wp:effectExtent l="0" t="0" r="0" b="0"/>
                  <wp:docPr id="167" name="Рисунок 167" descr="Раскраски Плюс (26 шт.) - скачать или распечатать бесплатно #1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Раскраски Плюс (26 шт.) - скачать или распечатать бесплатно #1157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00" cy="35052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678180" cy="982980"/>
                  <wp:effectExtent l="0" t="0" r="7620" b="7620"/>
                  <wp:docPr id="168" name="Рисунок 168" descr="Раскраски Раскраска Мальчик Люди, Раскраски дет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Раскраски Раскраска Мальчик Люди, Раскраски детские."/>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8180" cy="982980"/>
                          </a:xfrm>
                          <a:prstGeom prst="rect">
                            <a:avLst/>
                          </a:prstGeom>
                          <a:noFill/>
                          <a:ln>
                            <a:noFill/>
                          </a:ln>
                        </pic:spPr>
                      </pic:pic>
                    </a:graphicData>
                  </a:graphic>
                </wp:inline>
              </w:drawing>
            </w:r>
          </w:p>
        </w:tc>
        <w:tc>
          <w:tcPr>
            <w:tcW w:w="1843" w:type="dxa"/>
          </w:tcPr>
          <w:p w:rsidR="00E9234C" w:rsidRPr="00A2376E" w:rsidRDefault="00477A5D" w:rsidP="00E9234C">
            <w:pPr>
              <w:tabs>
                <w:tab w:val="left" w:pos="41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19100" cy="716280"/>
                  <wp:effectExtent l="0" t="0" r="0" b="7620"/>
                  <wp:docPr id="169" name="Рисунок 169" descr="Раскраски Раскраска Домик Раскраски для малышей,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Раскраски Раскраска Домик Раскраски для малышей, скачать распечатать  раскраски."/>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9100" cy="7162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63880" cy="762000"/>
                  <wp:effectExtent l="0" t="0" r="7620" b="0"/>
                  <wp:docPr id="170" name="Рисунок 170" descr="Раскраска Лес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Раскраска Лес Распечатать бесплатно"/>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3880" cy="762000"/>
                          </a:xfrm>
                          <a:prstGeom prst="rect">
                            <a:avLst/>
                          </a:prstGeom>
                          <a:noFill/>
                          <a:ln>
                            <a:noFill/>
                          </a:ln>
                        </pic:spPr>
                      </pic:pic>
                    </a:graphicData>
                  </a:graphic>
                </wp:inline>
              </w:drawing>
            </w:r>
          </w:p>
        </w:tc>
      </w:tr>
    </w:tbl>
    <w:p w:rsidR="00E9234C" w:rsidRPr="00A2376E" w:rsidRDefault="00477A5D" w:rsidP="00E9234C">
      <w:pPr>
        <w:tabs>
          <w:tab w:val="left" w:pos="414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noProof/>
          <w:color w:val="auto"/>
          <w:lang w:val="ru-RU"/>
        </w:rPr>
        <w:drawing>
          <wp:inline distT="0" distB="0" distL="0" distR="0">
            <wp:extent cx="1021080" cy="792480"/>
            <wp:effectExtent l="0" t="0" r="7620" b="7620"/>
            <wp:docPr id="171" name="Рисунок 171" descr="Раскраска корова. Распечатать картинки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Раскраска корова. Распечатать картинки бесплатно."/>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21080" cy="7924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196340" cy="891540"/>
            <wp:effectExtent l="0" t="0" r="3810" b="3810"/>
            <wp:docPr id="172" name="Рисунок 172" descr="Раскраски лошадки для 3 лет (5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аскраски лошадки для 3 лет (54 фото)"/>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96340" cy="89154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84860" cy="784860"/>
            <wp:effectExtent l="0" t="0" r="0" b="0"/>
            <wp:docPr id="173" name="Рисунок 173" descr="Раскраски Кошки и котят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Раскраски Кошки и котята - распечатать бесплатно"/>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800100" cy="647700"/>
            <wp:effectExtent l="0" t="0" r="0" b="0"/>
            <wp:docPr id="174" name="Рисунок 174" descr="Раскраски Раскраска Раскраска Собачка Скачать животные собака щенок пес  Распечатать собака,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Раскраски Раскраска Раскраска Собачка Скачать животные собака щенок пес  Распечатать собака, скачать распечатать раскраски."/>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097280" cy="746760"/>
            <wp:effectExtent l="0" t="0" r="7620" b="0"/>
            <wp:docPr id="175" name="Рисунок 175" descr="Свинья рисунок для детей раскраска (ФОТО) - detskie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Свинья рисунок для детей раскраска (ФОТО) - detskieru.ru"/>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97280" cy="7467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376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Привеште имажиниле.                                    </w:t>
      </w:r>
    </w:p>
    <w:p w:rsidR="00E9234C" w:rsidRPr="00A2376E" w:rsidRDefault="00E9234C" w:rsidP="00E9234C">
      <w:pPr>
        <w:tabs>
          <w:tab w:val="left" w:pos="52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ине ши че фолос адуче?                                 </w:t>
      </w:r>
    </w:p>
    <w:p w:rsidR="00E9234C" w:rsidRPr="00A2376E" w:rsidRDefault="00E9234C" w:rsidP="00E9234C">
      <w:pPr>
        <w:tabs>
          <w:tab w:val="left" w:pos="376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исика принде шоаречь.                                     Калул транспортэ греутэць.</w:t>
      </w:r>
    </w:p>
    <w:p w:rsidR="00E9234C" w:rsidRPr="00A2376E" w:rsidRDefault="00E9234C" w:rsidP="00E9234C">
      <w:pPr>
        <w:tabs>
          <w:tab w:val="left" w:pos="52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Вака дэ лапте, унт, кашкавал.                             Поркул дэ кар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Кынеле пэзеште каса.                                          Капра дэ карне ши лапте.                                     </w:t>
      </w:r>
    </w:p>
    <w:p w:rsidR="00E9234C" w:rsidRPr="00A2376E" w:rsidRDefault="00E9234C" w:rsidP="00E9234C">
      <w:pPr>
        <w:tabs>
          <w:tab w:val="left" w:pos="52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w:t>
      </w:r>
      <w:r w:rsidR="00477A5D" w:rsidRPr="00A2376E">
        <w:rPr>
          <w:rFonts w:ascii="Times New Roman" w:eastAsia="Times New Roman" w:hAnsi="Times New Roman" w:cs="Times New Roman"/>
          <w:noProof/>
          <w:color w:val="auto"/>
          <w:lang w:val="ru-RU"/>
        </w:rPr>
        <w:drawing>
          <wp:inline distT="0" distB="0" distL="0" distR="0">
            <wp:extent cx="5036820" cy="248412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36820" cy="2484120"/>
                    </a:xfrm>
                    <a:prstGeom prst="rect">
                      <a:avLst/>
                    </a:prstGeom>
                    <a:noFill/>
                    <a:ln>
                      <a:noFill/>
                    </a:ln>
                  </pic:spPr>
                </pic:pic>
              </a:graphicData>
            </a:graphic>
          </wp:inline>
        </w:drawing>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sz w:val="28"/>
          <w:szCs w:val="32"/>
          <w:lang w:val="x-none" w:eastAsia="x-none"/>
        </w:rPr>
      </w:pPr>
      <w:r w:rsidRPr="00A2376E">
        <w:rPr>
          <w:rFonts w:ascii="Times New Roman" w:eastAsia="Times New Roman" w:hAnsi="Times New Roman" w:cs="Times New Roman"/>
          <w:b/>
          <w:bCs/>
          <w:color w:val="auto"/>
          <w:kern w:val="32"/>
          <w:sz w:val="28"/>
          <w:szCs w:val="32"/>
          <w:lang w:val="x-none" w:eastAsia="x-none"/>
        </w:rPr>
        <w:t>ЫНСЭРЧИНАРЯ 36</w:t>
      </w:r>
      <w:bookmarkStart w:id="29" w:name="_Toc430117488"/>
      <w:bookmarkStart w:id="30" w:name="_Toc430274781"/>
      <w:r w:rsidRPr="00A2376E">
        <w:rPr>
          <w:rFonts w:ascii="Times New Roman" w:eastAsia="Times New Roman" w:hAnsi="Times New Roman" w:cs="Times New Roman"/>
          <w:b/>
          <w:bCs/>
          <w:color w:val="auto"/>
          <w:kern w:val="32"/>
          <w:sz w:val="28"/>
          <w:szCs w:val="32"/>
          <w:lang w:val="x-none" w:eastAsia="x-none"/>
        </w:rPr>
        <w:t>.  СУНЕТЕЛЕ</w:t>
      </w:r>
      <w:r w:rsidRPr="00A2376E">
        <w:rPr>
          <w:rFonts w:ascii="Times New Roman" w:eastAsia="Times New Roman" w:hAnsi="Times New Roman" w:cs="Times New Roman"/>
          <w:b/>
          <w:bCs/>
          <w:color w:val="auto"/>
          <w:kern w:val="32"/>
          <w:sz w:val="28"/>
          <w:szCs w:val="32"/>
          <w:lang w:val="ru-RU" w:eastAsia="x-none"/>
        </w:rPr>
        <w:t xml:space="preserve"> </w:t>
      </w:r>
      <w:r w:rsidRPr="00A2376E">
        <w:rPr>
          <w:rFonts w:ascii="Times New Roman" w:eastAsia="Times New Roman" w:hAnsi="Times New Roman" w:cs="Times New Roman"/>
          <w:b/>
          <w:bCs/>
          <w:color w:val="auto"/>
          <w:kern w:val="32"/>
          <w:sz w:val="28"/>
          <w:szCs w:val="32"/>
          <w:lang w:val="x-none" w:eastAsia="x-none"/>
        </w:rPr>
        <w:t xml:space="preserve">«У», «А»,  «И» </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1. Жимнастика артикулаторие - (фиекаре екзерчициу се ефектуязэ ын фаца оглинзий де 5 ор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имбушоара с-а трези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дескис ферястра» - гура се дескиде ларг;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аерисит одая» - гура се дескиде - се ынки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экут жимнастика» - гура се дескиде, се атинже ку вырфул де колцуриле ей;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рэмынтат алуат» - гура се дескиде, лимба се скоате латэ, се мушкэ ку динций, спунынд: «та-та-т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рэжит клэтите» - де мушкат вырфул лат ал лимбий ши а-л цине аша 5-7 сек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е-а мынкат ку мажюн, а линс бузеле» - а линже ынчет бузеле дупэ черк, май ынтый ынтр-о парте, апой ын чялалтэ.   </w:t>
      </w:r>
    </w:p>
    <w:p w:rsidR="00E9234C" w:rsidRPr="00A2376E" w:rsidRDefault="00E9234C" w:rsidP="00E9234C">
      <w:pPr>
        <w:tabs>
          <w:tab w:val="left" w:pos="648"/>
        </w:tabs>
        <w:autoSpaceDE w:val="0"/>
        <w:autoSpaceDN w:val="0"/>
        <w:adjustRightInd w:val="0"/>
        <w:spacing w:line="259" w:lineRule="exact"/>
        <w:rPr>
          <w:rFonts w:ascii="Times New Roman" w:eastAsia="Times New Roman" w:hAnsi="Times New Roman" w:cs="Times New Roman"/>
          <w:color w:val="auto"/>
          <w:lang w:val="ru-RU"/>
        </w:rPr>
      </w:pPr>
    </w:p>
    <w:p w:rsidR="00E9234C" w:rsidRPr="00A2376E" w:rsidRDefault="00E9234C" w:rsidP="00E9234C">
      <w:pPr>
        <w:tabs>
          <w:tab w:val="left" w:pos="648"/>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Де колорат симболуриле сунетелор ку крейон рошу (колорязэ мама).</w:t>
      </w:r>
      <w:r w:rsidRPr="00A2376E">
        <w:rPr>
          <w:rFonts w:ascii="Times New Roman" w:eastAsia="Times New Roman" w:hAnsi="Times New Roman" w:cs="Times New Roman"/>
          <w:color w:val="auto"/>
          <w:lang w:val="ru-RU"/>
        </w:rPr>
        <w:tab/>
      </w:r>
    </w:p>
    <w:p w:rsidR="00E9234C" w:rsidRPr="00A2376E" w:rsidRDefault="00E9234C" w:rsidP="00E9234C">
      <w:pPr>
        <w:tabs>
          <w:tab w:val="left" w:pos="648"/>
        </w:tabs>
        <w:autoSpaceDE w:val="0"/>
        <w:autoSpaceDN w:val="0"/>
        <w:adjustRightInd w:val="0"/>
        <w:spacing w:before="125"/>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2796540" cy="304800"/>
            <wp:effectExtent l="0" t="0" r="381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96540" cy="304800"/>
                    </a:xfrm>
                    <a:prstGeom prst="rect">
                      <a:avLst/>
                    </a:prstGeom>
                    <a:noFill/>
                    <a:ln>
                      <a:noFill/>
                    </a:ln>
                  </pic:spPr>
                </pic:pic>
              </a:graphicData>
            </a:graphic>
          </wp:inline>
        </w:drawing>
      </w:r>
    </w:p>
    <w:p w:rsidR="00E9234C" w:rsidRPr="00A2376E" w:rsidRDefault="00E9234C" w:rsidP="00E9234C">
      <w:pPr>
        <w:tabs>
          <w:tab w:val="left" w:pos="648"/>
        </w:tabs>
        <w:autoSpaceDE w:val="0"/>
        <w:autoSpaceDN w:val="0"/>
        <w:adjustRightInd w:val="0"/>
        <w:spacing w:before="125"/>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ратэ, кум индикэм сунетул «А» («У», «И»). Аратэ симболул ши пронунцэ сунетул.</w:t>
      </w:r>
    </w:p>
    <w:p w:rsidR="00E9234C" w:rsidRPr="00A2376E" w:rsidRDefault="00E9234C" w:rsidP="00E9234C">
      <w:pPr>
        <w:tabs>
          <w:tab w:val="left" w:pos="648"/>
        </w:tabs>
        <w:autoSpaceDE w:val="0"/>
        <w:autoSpaceDN w:val="0"/>
        <w:adjustRightInd w:val="0"/>
        <w:spacing w:before="125"/>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Читеште дупэ симболурь: </w:t>
      </w:r>
    </w:p>
    <w:p w:rsidR="00E9234C" w:rsidRPr="00A2376E" w:rsidRDefault="00477A5D" w:rsidP="00E9234C">
      <w:pPr>
        <w:spacing w:before="293"/>
        <w:ind w:left="2669" w:right="2208"/>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2461260" cy="1767840"/>
            <wp:effectExtent l="0" t="0" r="0" b="381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61260" cy="1767840"/>
                    </a:xfrm>
                    <a:prstGeom prst="rect">
                      <a:avLst/>
                    </a:prstGeom>
                    <a:noFill/>
                    <a:ln>
                      <a:noFill/>
                    </a:ln>
                  </pic:spPr>
                </pic:pic>
              </a:graphicData>
            </a:graphic>
          </wp:inline>
        </w:drawing>
      </w:r>
    </w:p>
    <w:p w:rsidR="00E9234C" w:rsidRPr="00A2376E" w:rsidRDefault="00E9234C" w:rsidP="00E9234C">
      <w:pPr>
        <w:tabs>
          <w:tab w:val="left" w:pos="629"/>
        </w:tabs>
        <w:autoSpaceDE w:val="0"/>
        <w:autoSpaceDN w:val="0"/>
        <w:adjustRightInd w:val="0"/>
        <w:spacing w:before="14"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Пронунцэ сунетеле «У», «А», «И»:</w:t>
      </w:r>
    </w:p>
    <w:p w:rsidR="00E9234C" w:rsidRPr="00A2376E" w:rsidRDefault="00E9234C" w:rsidP="00E9234C">
      <w:pPr>
        <w:numPr>
          <w:ilvl w:val="0"/>
          <w:numId w:val="105"/>
        </w:numPr>
        <w:tabs>
          <w:tab w:val="left" w:pos="571"/>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Таре ши ынчет;</w:t>
      </w:r>
    </w:p>
    <w:p w:rsidR="00E9234C" w:rsidRPr="00A2376E" w:rsidRDefault="00E9234C" w:rsidP="00E9234C">
      <w:pPr>
        <w:numPr>
          <w:ilvl w:val="0"/>
          <w:numId w:val="105"/>
        </w:numPr>
        <w:tabs>
          <w:tab w:val="left" w:pos="571"/>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унг ши скурт;</w:t>
      </w:r>
    </w:p>
    <w:p w:rsidR="00E9234C" w:rsidRPr="00A2376E" w:rsidRDefault="00E9234C" w:rsidP="00E9234C">
      <w:pPr>
        <w:numPr>
          <w:ilvl w:val="0"/>
          <w:numId w:val="105"/>
        </w:numPr>
        <w:tabs>
          <w:tab w:val="left" w:pos="571"/>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ынтэ.</w:t>
      </w:r>
    </w:p>
    <w:p w:rsidR="00E9234C" w:rsidRPr="00A2376E" w:rsidRDefault="00E9234C" w:rsidP="00E9234C">
      <w:pPr>
        <w:tabs>
          <w:tab w:val="left" w:pos="629"/>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Гичеште, ку че сунет ынчепе нумеле фетицелор: Улия, Ина, Ана.</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477A5D"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5234940" cy="1249680"/>
            <wp:effectExtent l="0" t="0" r="381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34940" cy="1249680"/>
                    </a:xfrm>
                    <a:prstGeom prst="rect">
                      <a:avLst/>
                    </a:prstGeom>
                    <a:noFill/>
                    <a:ln>
                      <a:noFill/>
                    </a:ln>
                  </pic:spPr>
                </pic:pic>
              </a:graphicData>
            </a:graphic>
          </wp:inline>
        </w:drawing>
      </w:r>
    </w:p>
    <w:p w:rsidR="00E9234C" w:rsidRPr="00A2376E" w:rsidRDefault="00E9234C" w:rsidP="00E9234C">
      <w:pPr>
        <w:tabs>
          <w:tab w:val="left" w:pos="1155"/>
        </w:tabs>
        <w:ind w:right="-1"/>
        <w:rPr>
          <w:rFonts w:ascii="Times New Roman" w:eastAsia="Times New Roman" w:hAnsi="Times New Roman" w:cs="Times New Roman"/>
          <w:color w:val="auto"/>
          <w:lang w:val="ru-RU"/>
        </w:rPr>
      </w:pPr>
    </w:p>
    <w:p w:rsidR="00E9234C" w:rsidRPr="00A2376E" w:rsidRDefault="00477A5D"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427220" cy="411480"/>
            <wp:effectExtent l="0" t="0" r="0" b="762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27220" cy="411480"/>
                    </a:xfrm>
                    <a:prstGeom prst="rect">
                      <a:avLst/>
                    </a:prstGeom>
                    <a:noFill/>
                    <a:ln>
                      <a:noFill/>
                    </a:ln>
                  </pic:spPr>
                </pic:pic>
              </a:graphicData>
            </a:graphic>
          </wp:inline>
        </w:drawing>
      </w:r>
    </w:p>
    <w:p w:rsidR="00E9234C" w:rsidRPr="00A2376E" w:rsidRDefault="00E9234C" w:rsidP="00E9234C">
      <w:pPr>
        <w:tabs>
          <w:tab w:val="left" w:pos="1942"/>
        </w:tabs>
        <w:ind w:right="-1"/>
        <w:rPr>
          <w:rFonts w:ascii="Times New Roman" w:eastAsia="Times New Roman" w:hAnsi="Times New Roman" w:cs="Times New Roman"/>
          <w:color w:val="auto"/>
          <w:lang w:val="ru-RU"/>
        </w:rPr>
      </w:pPr>
    </w:p>
    <w:bookmarkEnd w:id="29"/>
    <w:bookmarkEnd w:id="30"/>
    <w:p w:rsidR="00E9234C" w:rsidRPr="00A2376E" w:rsidRDefault="00E9234C" w:rsidP="00E9234C">
      <w:pPr>
        <w:keepNext/>
        <w:spacing w:before="240" w:after="60"/>
        <w:ind w:left="-180" w:right="-1" w:firstLine="180"/>
        <w:jc w:val="both"/>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sz w:val="28"/>
          <w:szCs w:val="32"/>
          <w:lang w:val="x-none" w:eastAsia="x-none"/>
        </w:rPr>
        <w:t xml:space="preserve"> ЫНСЭРЧИНАРЯ 37. </w:t>
      </w:r>
      <w:r w:rsidRPr="00A2376E">
        <w:rPr>
          <w:rFonts w:ascii="Times New Roman" w:eastAsia="Times New Roman" w:hAnsi="Times New Roman" w:cs="Times New Roman"/>
          <w:b/>
          <w:bCs/>
          <w:color w:val="auto"/>
          <w:kern w:val="32"/>
          <w:lang w:val="x-none" w:eastAsia="x-none"/>
        </w:rPr>
        <w:t>ЯРНА</w:t>
      </w:r>
      <w:r w:rsidRPr="00A2376E">
        <w:rPr>
          <w:rFonts w:ascii="Times New Roman" w:eastAsia="Times New Roman" w:hAnsi="Times New Roman" w:cs="Times New Roman"/>
          <w:b/>
          <w:bCs/>
          <w:color w:val="auto"/>
          <w:kern w:val="32"/>
          <w:lang w:val="ru-RU" w:eastAsia="x-none"/>
        </w:rPr>
        <w:t>. ПРЕПОЗИЦИИЛЕ «ПЕ», «ДЕ ПЕ»</w:t>
      </w:r>
      <w:r w:rsidRPr="00A2376E">
        <w:rPr>
          <w:rFonts w:ascii="Times New Roman" w:eastAsia="Times New Roman" w:hAnsi="Times New Roman" w:cs="Times New Roman"/>
          <w:b/>
          <w:bCs/>
          <w:color w:val="auto"/>
          <w:kern w:val="32"/>
          <w:lang w:val="x-none" w:eastAsia="x-none"/>
        </w:rPr>
        <w:t xml:space="preserve"> </w:t>
      </w:r>
    </w:p>
    <w:p w:rsidR="00E9234C" w:rsidRPr="00A2376E" w:rsidRDefault="00E9234C" w:rsidP="00E9234C">
      <w:pPr>
        <w:keepNext/>
        <w:spacing w:before="240" w:after="60"/>
        <w:ind w:left="-180" w:right="-1" w:firstLine="180"/>
        <w:jc w:val="both"/>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Cs/>
          <w:color w:val="auto"/>
          <w:kern w:val="32"/>
          <w:lang w:val="x-none" w:eastAsia="x-none"/>
        </w:rPr>
        <w:t>1. Привеште имажиня.</w:t>
      </w:r>
    </w:p>
    <w:p w:rsidR="00E9234C" w:rsidRPr="00A2376E" w:rsidRDefault="00477A5D" w:rsidP="00E9234C">
      <w:pPr>
        <w:tabs>
          <w:tab w:val="left" w:pos="16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107180" cy="3048000"/>
            <wp:effectExtent l="0" t="0" r="762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07180" cy="3048000"/>
                    </a:xfrm>
                    <a:prstGeom prst="rect">
                      <a:avLst/>
                    </a:prstGeom>
                    <a:noFill/>
                    <a:ln>
                      <a:noFill/>
                    </a:ln>
                  </pic:spPr>
                </pic:pic>
              </a:graphicData>
            </a:graphic>
          </wp:inline>
        </w:drawing>
      </w:r>
    </w:p>
    <w:p w:rsidR="00E9234C" w:rsidRPr="00A2376E" w:rsidRDefault="00E9234C" w:rsidP="00E9234C">
      <w:pPr>
        <w:tabs>
          <w:tab w:val="left" w:pos="1650"/>
        </w:tabs>
        <w:ind w:right="-1"/>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Рэспунде: Че анотимп ест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кад пе пэмынт?</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есте тимпул афарэ?</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ынт копачий ярна?</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 че се трансформэ апа?</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а ынтымплат ку бэлтоачеле, рыуриле, лакурил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 че се ымбракэ ярна оамений?</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эрбэтоаре ынтылнеск ярна?</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Жокул дидактик «Уну –  мулць»</w:t>
      </w:r>
      <w:r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color w:val="auto"/>
          <w:lang w:val="ru-RU"/>
        </w:rPr>
        <w:t>(ку репер пе имажиня ку концинут «Ярна»).</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Ун фулг - мулць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Ун булгэр - мулць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Ун копил -  мулць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Ун копак -  мулць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anchor distT="0" distB="0" distL="114300" distR="114300" simplePos="0" relativeHeight="251621376" behindDoc="0" locked="0" layoutInCell="1" allowOverlap="1">
            <wp:simplePos x="0" y="0"/>
            <wp:positionH relativeFrom="column">
              <wp:posOffset>3223260</wp:posOffset>
            </wp:positionH>
            <wp:positionV relativeFrom="paragraph">
              <wp:posOffset>255270</wp:posOffset>
            </wp:positionV>
            <wp:extent cx="2612390" cy="2747010"/>
            <wp:effectExtent l="0" t="0" r="0" b="0"/>
            <wp:wrapSquare wrapText="right"/>
            <wp:docPr id="821"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1239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 xml:space="preserve">Ун ом де зэпадэ - мулць …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Суфлэ песте фулжь (букэць де ватэ),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620352" behindDoc="0" locked="0" layoutInCell="1" allowOverlap="1">
            <wp:simplePos x="0" y="0"/>
            <wp:positionH relativeFrom="column">
              <wp:posOffset>2921635</wp:posOffset>
            </wp:positionH>
            <wp:positionV relativeFrom="paragraph">
              <wp:posOffset>116205</wp:posOffset>
            </wp:positionV>
            <wp:extent cx="2997200" cy="3757930"/>
            <wp:effectExtent l="0" t="0" r="0" b="0"/>
            <wp:wrapSquare wrapText="bothSides"/>
            <wp:docPr id="820" name="Рисунок 2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97200" cy="375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 xml:space="preserve">неумфлынд ображий.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Привеште имажиня.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Кувынтул мик «П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Кувынтул мик «ЫН»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увинтеле мичь «ДЕ П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нотимп ес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есте пе пэмын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ак копии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Алкэтуеште пропозиций деспре жокуриле де ярнэ але копиилор дупэ имажине ши скем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МОДЕЛ: Копиий липеск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ун ом </w:t>
      </w:r>
      <w:r w:rsidRPr="00A2376E">
        <w:rPr>
          <w:rFonts w:ascii="Times New Roman" w:eastAsia="Times New Roman" w:hAnsi="Times New Roman" w:cs="Times New Roman"/>
          <w:color w:val="auto"/>
          <w:sz w:val="32"/>
          <w:lang w:val="ru-RU"/>
        </w:rPr>
        <w:t xml:space="preserve"> </w:t>
      </w:r>
      <w:r w:rsidRPr="00A2376E">
        <w:rPr>
          <w:rFonts w:ascii="Times New Roman" w:eastAsia="Times New Roman" w:hAnsi="Times New Roman" w:cs="Times New Roman"/>
          <w:color w:val="auto"/>
          <w:lang w:val="ru-RU"/>
        </w:rPr>
        <w:t>де зэпад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Копиий се дау пе скиур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опиий се дау пе пати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опиий се дау пе сани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Копиий се жоакэ ын булгэрь де зэпадэ. </w:t>
      </w:r>
    </w:p>
    <w:p w:rsidR="00E9234C" w:rsidRPr="00A2376E" w:rsidRDefault="00E9234C" w:rsidP="00E9234C">
      <w:pPr>
        <w:tabs>
          <w:tab w:val="left" w:pos="156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Копиий се дау де пе делушор (топогам).</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Ынвацэ:</w:t>
      </w:r>
    </w:p>
    <w:p w:rsidR="00E9234C" w:rsidRPr="00A2376E" w:rsidRDefault="00E9234C" w:rsidP="00E9234C">
      <w:pPr>
        <w:tabs>
          <w:tab w:val="left" w:pos="23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ab/>
      </w:r>
      <w:r w:rsidRPr="00A2376E">
        <w:rPr>
          <w:rFonts w:ascii="Times New Roman" w:eastAsia="Times New Roman" w:hAnsi="Times New Roman" w:cs="Times New Roman"/>
          <w:color w:val="auto"/>
          <w:lang w:val="ru-RU"/>
        </w:rPr>
        <w:t xml:space="preserve">Ши пе друм, ши ын оградэ  </w:t>
      </w:r>
    </w:p>
    <w:p w:rsidR="00E9234C" w:rsidRPr="00A2376E" w:rsidRDefault="00E9234C" w:rsidP="00E9234C">
      <w:pPr>
        <w:tabs>
          <w:tab w:val="left" w:pos="23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Збоарэ фулжий де зэпадэ.</w:t>
      </w:r>
    </w:p>
    <w:p w:rsidR="00E9234C" w:rsidRPr="00A2376E" w:rsidRDefault="00E9234C" w:rsidP="00E9234C">
      <w:pPr>
        <w:tabs>
          <w:tab w:val="left" w:pos="23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Збоарэ фулгушорий,    </w:t>
      </w:r>
    </w:p>
    <w:p w:rsidR="00E9234C" w:rsidRPr="00A2376E" w:rsidRDefault="00E9234C" w:rsidP="00E9234C">
      <w:pPr>
        <w:tabs>
          <w:tab w:val="left" w:pos="23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Албь ка пуфушорий.</w:t>
      </w:r>
    </w:p>
    <w:p w:rsidR="00E9234C" w:rsidRPr="00A2376E" w:rsidRDefault="00E9234C" w:rsidP="00E9234C">
      <w:pPr>
        <w:tabs>
          <w:tab w:val="left" w:pos="23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Ын аер дансязэ,</w:t>
      </w:r>
    </w:p>
    <w:p w:rsidR="00E9234C" w:rsidRPr="00A2376E" w:rsidRDefault="00E9234C" w:rsidP="00E9234C">
      <w:pPr>
        <w:tabs>
          <w:tab w:val="left" w:pos="23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Пе пэмынт се-ашазэ.</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lastRenderedPageBreak/>
        <w:t xml:space="preserve">ЫНСЭРЧИНАРЯ </w:t>
      </w:r>
      <w:r w:rsidRPr="00A2376E">
        <w:rPr>
          <w:rFonts w:ascii="Times New Roman" w:eastAsia="Times New Roman" w:hAnsi="Times New Roman" w:cs="Times New Roman"/>
          <w:b/>
          <w:bCs/>
          <w:color w:val="auto"/>
          <w:kern w:val="32"/>
          <w:lang w:val="ru-RU" w:eastAsia="x-none"/>
        </w:rPr>
        <w:t>38</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w:t>
      </w:r>
      <w:r w:rsidRPr="00A2376E">
        <w:rPr>
          <w:rFonts w:ascii="Times New Roman" w:eastAsia="Times New Roman" w:hAnsi="Times New Roman" w:cs="Times New Roman"/>
          <w:b/>
          <w:bCs/>
          <w:color w:val="auto"/>
          <w:kern w:val="32"/>
          <w:lang w:val="x-none" w:eastAsia="x-none"/>
        </w:rPr>
        <w:t>ЯРНА</w:t>
      </w:r>
      <w:r w:rsidRPr="00A2376E">
        <w:rPr>
          <w:rFonts w:ascii="Times New Roman" w:eastAsia="Times New Roman" w:hAnsi="Times New Roman" w:cs="Times New Roman"/>
          <w:b/>
          <w:bCs/>
          <w:color w:val="auto"/>
          <w:kern w:val="32"/>
          <w:lang w:val="ru-RU" w:eastAsia="x-none"/>
        </w:rPr>
        <w:t>»</w:t>
      </w:r>
      <w:r w:rsidRPr="00A2376E">
        <w:rPr>
          <w:rFonts w:ascii="Times New Roman" w:eastAsia="Times New Roman" w:hAnsi="Times New Roman" w:cs="Times New Roman"/>
          <w:b/>
          <w:bCs/>
          <w:color w:val="auto"/>
          <w:kern w:val="32"/>
          <w:lang w:val="x-none" w:eastAsia="x-none"/>
        </w:rPr>
        <w:t>. ПОВЕСТИР</w:t>
      </w:r>
      <w:r w:rsidRPr="00A2376E">
        <w:rPr>
          <w:rFonts w:ascii="Times New Roman" w:eastAsia="Times New Roman" w:hAnsi="Times New Roman" w:cs="Times New Roman"/>
          <w:b/>
          <w:bCs/>
          <w:color w:val="auto"/>
          <w:kern w:val="32"/>
          <w:lang w:val="ru-RU" w:eastAsia="x-none"/>
        </w:rPr>
        <w:t>Е КУ РЕПЕР ПЕ ИМАЖИНЯ КУ КОНЦИНУТ ШИ ПЛАН ГРАФИК</w:t>
      </w:r>
    </w:p>
    <w:p w:rsidR="00E9234C" w:rsidRPr="00A2376E" w:rsidRDefault="00E9234C" w:rsidP="00E9234C">
      <w:pPr>
        <w:numPr>
          <w:ilvl w:val="0"/>
          <w:numId w:val="126"/>
        </w:num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Де колорат имажиня (колорязэ мама). </w:t>
      </w:r>
      <w:r w:rsidR="00477A5D" w:rsidRPr="00A2376E">
        <w:rPr>
          <w:rFonts w:ascii="Times New Roman" w:eastAsia="Times New Roman" w:hAnsi="Times New Roman" w:cs="Times New Roman"/>
          <w:noProof/>
          <w:color w:val="auto"/>
          <w:lang w:val="ru-RU"/>
        </w:rPr>
        <w:drawing>
          <wp:inline distT="0" distB="0" distL="0" distR="0">
            <wp:extent cx="3619500" cy="2849880"/>
            <wp:effectExtent l="0" t="0" r="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0" cstate="print">
                      <a:extLst>
                        <a:ext uri="{28A0092B-C50C-407E-A947-70E740481C1C}">
                          <a14:useLocalDpi xmlns:a14="http://schemas.microsoft.com/office/drawing/2010/main" val="0"/>
                        </a:ext>
                      </a:extLst>
                    </a:blip>
                    <a:srcRect l="3806" r="2097"/>
                    <a:stretch>
                      <a:fillRect/>
                    </a:stretch>
                  </pic:blipFill>
                  <pic:spPr bwMode="auto">
                    <a:xfrm>
                      <a:off x="0" y="0"/>
                      <a:ext cx="3619500" cy="28498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имажиня.</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нотимп есте ачеста? Де унде куношть?</w:t>
      </w:r>
    </w:p>
    <w:p w:rsidR="00E9234C" w:rsidRPr="00A2376E" w:rsidRDefault="00477A5D" w:rsidP="00E9234C">
      <w:pPr>
        <w:tabs>
          <w:tab w:val="left" w:pos="306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617280" behindDoc="0" locked="0" layoutInCell="1" allowOverlap="1">
                <wp:simplePos x="0" y="0"/>
                <wp:positionH relativeFrom="column">
                  <wp:posOffset>2209800</wp:posOffset>
                </wp:positionH>
                <wp:positionV relativeFrom="paragraph">
                  <wp:posOffset>-207010</wp:posOffset>
                </wp:positionV>
                <wp:extent cx="0" cy="0"/>
                <wp:effectExtent l="5715" t="11430" r="13335" b="7620"/>
                <wp:wrapNone/>
                <wp:docPr id="81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ED520" id="Line 2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6.3pt" to="17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uZDwIAACY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"/>
            </w:pict>
          </mc:Fallback>
        </mc:AlternateContent>
      </w:r>
      <w:r w:rsidR="00E9234C" w:rsidRPr="00A2376E">
        <w:rPr>
          <w:rFonts w:ascii="Times New Roman" w:eastAsia="Times New Roman" w:hAnsi="Times New Roman" w:cs="Times New Roman"/>
          <w:color w:val="auto"/>
          <w:lang w:val="ru-RU"/>
        </w:rPr>
        <w:t>3. Алкэтуеште о повестире дупэ имажинь</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348740" cy="1082040"/>
            <wp:effectExtent l="0" t="0" r="3810" b="381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48740" cy="108204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402080" cy="1158240"/>
            <wp:effectExtent l="0" t="0" r="7620" b="381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02080" cy="1158240"/>
                    </a:xfrm>
                    <a:prstGeom prst="rect">
                      <a:avLst/>
                    </a:prstGeom>
                    <a:noFill/>
                    <a:ln>
                      <a:noFill/>
                    </a:ln>
                  </pic:spPr>
                </pic:pic>
              </a:graphicData>
            </a:graphic>
          </wp:inline>
        </w:drawing>
      </w:r>
    </w:p>
    <w:p w:rsidR="00E9234C" w:rsidRPr="00A2376E" w:rsidRDefault="00477A5D" w:rsidP="00E9234C">
      <w:pPr>
        <w:tabs>
          <w:tab w:val="left" w:pos="8171"/>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619328" behindDoc="0" locked="0" layoutInCell="1" allowOverlap="1">
                <wp:simplePos x="0" y="0"/>
                <wp:positionH relativeFrom="column">
                  <wp:posOffset>2209800</wp:posOffset>
                </wp:positionH>
                <wp:positionV relativeFrom="paragraph">
                  <wp:posOffset>1022350</wp:posOffset>
                </wp:positionV>
                <wp:extent cx="1219200" cy="0"/>
                <wp:effectExtent l="5715" t="9525" r="13335" b="9525"/>
                <wp:wrapNone/>
                <wp:docPr id="81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8F3C2" id="Line 21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80.5pt" to="27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0F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618304" behindDoc="0" locked="0" layoutInCell="1" allowOverlap="1">
                <wp:simplePos x="0" y="0"/>
                <wp:positionH relativeFrom="column">
                  <wp:posOffset>2514600</wp:posOffset>
                </wp:positionH>
                <wp:positionV relativeFrom="paragraph">
                  <wp:posOffset>-7031355</wp:posOffset>
                </wp:positionV>
                <wp:extent cx="0" cy="0"/>
                <wp:effectExtent l="5715" t="13970" r="13335" b="5080"/>
                <wp:wrapNone/>
                <wp:docPr id="81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E8E89" id="Line 21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3.65pt" to="198pt,-5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VH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616256" behindDoc="1" locked="0" layoutInCell="1" allowOverlap="1">
                <wp:simplePos x="0" y="0"/>
                <wp:positionH relativeFrom="column">
                  <wp:posOffset>2362200</wp:posOffset>
                </wp:positionH>
                <wp:positionV relativeFrom="paragraph">
                  <wp:posOffset>107950</wp:posOffset>
                </wp:positionV>
                <wp:extent cx="1143000" cy="914400"/>
                <wp:effectExtent l="5715" t="9525" r="13335" b="9525"/>
                <wp:wrapNone/>
                <wp:docPr id="81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8E51E" id="Rectangle 211" o:spid="_x0000_s1026" style="position:absolute;margin-left:186pt;margin-top:8.5pt;width:90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"/>
            </w:pict>
          </mc:Fallback>
        </mc:AlternateContent>
      </w:r>
      <w:r w:rsidRPr="00A2376E">
        <w:rPr>
          <w:rFonts w:ascii="Times New Roman" w:eastAsia="Times New Roman" w:hAnsi="Times New Roman" w:cs="Times New Roman"/>
          <w:noProof/>
          <w:color w:val="auto"/>
          <w:lang w:val="ru-RU"/>
        </w:rPr>
        <w:drawing>
          <wp:inline distT="0" distB="0" distL="0" distR="0">
            <wp:extent cx="1303020" cy="111252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03020" cy="11125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379220" cy="11430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79220" cy="11430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ОДЕЛ: Соареле ну ынкэлзеште. Каде зэпада. Ынгяцэ апа. Копачий стау го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часта есте ярн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jc w:val="both"/>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sz w:val="28"/>
          <w:szCs w:val="32"/>
          <w:lang w:val="x-none" w:eastAsia="x-none"/>
        </w:rPr>
        <w:t>ЫНСЭРЧИНАРЯ 3</w:t>
      </w:r>
      <w:r w:rsidRPr="00A2376E">
        <w:rPr>
          <w:rFonts w:ascii="Times New Roman" w:eastAsia="Times New Roman" w:hAnsi="Times New Roman" w:cs="Times New Roman"/>
          <w:b/>
          <w:bCs/>
          <w:color w:val="auto"/>
          <w:kern w:val="32"/>
          <w:lang w:val="ru-RU" w:eastAsia="x-none"/>
        </w:rPr>
        <w:t>9.</w:t>
      </w:r>
      <w:r w:rsidRPr="00A2376E">
        <w:rPr>
          <w:rFonts w:ascii="Times New Roman" w:eastAsia="Times New Roman" w:hAnsi="Times New Roman" w:cs="Times New Roman"/>
          <w:b/>
          <w:bCs/>
          <w:color w:val="auto"/>
          <w:kern w:val="32"/>
          <w:lang w:val="x-none" w:eastAsia="x-none"/>
        </w:rPr>
        <w:t xml:space="preserve"> СУНЕТЕЛЕ «У»,</w:t>
      </w:r>
      <w:r w:rsidRPr="00A2376E">
        <w:rPr>
          <w:rFonts w:ascii="Times New Roman" w:eastAsia="Times New Roman" w:hAnsi="Times New Roman" w:cs="Times New Roman"/>
          <w:b/>
          <w:bCs/>
          <w:color w:val="auto"/>
          <w:kern w:val="32"/>
          <w:lang w:val="ru-RU" w:eastAsia="x-none"/>
        </w:rPr>
        <w:t xml:space="preserve"> </w:t>
      </w:r>
      <w:r w:rsidRPr="00A2376E">
        <w:rPr>
          <w:rFonts w:ascii="Times New Roman" w:eastAsia="Times New Roman" w:hAnsi="Times New Roman" w:cs="Times New Roman"/>
          <w:b/>
          <w:bCs/>
          <w:color w:val="auto"/>
          <w:kern w:val="32"/>
          <w:lang w:val="x-none" w:eastAsia="x-none"/>
        </w:rPr>
        <w:t>«А»,«И»</w:t>
      </w:r>
      <w:r w:rsidRPr="00A2376E">
        <w:rPr>
          <w:rFonts w:ascii="Times New Roman" w:eastAsia="Times New Roman" w:hAnsi="Times New Roman" w:cs="Times New Roman"/>
          <w:b/>
          <w:bCs/>
          <w:color w:val="auto"/>
          <w:kern w:val="32"/>
          <w:lang w:val="ru-RU" w:eastAsia="x-none"/>
        </w:rPr>
        <w:t xml:space="preserve"> (континуаре)</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Жимнастика артикулаторие - (фиекаре екзерчициу се ефектуязэ ын фаца оглинзий де 5 орь).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имбушоара с-а трезит:</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дескис ферястра» - гура се дескиде ларг;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аерисит одая» - гура се дескиде - се ынкид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экут жимнастика» - гура се дескиде, се атинже ку вырфул де колцуриле ей;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рэмынтат алуат» - гура се дескиде, лимба се скоате латэ, сэ се мушкэ ку динций, спунынд: «та-та-та»;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рэжит клэтите» - де мушкат вырфул лат ал лимбий ши а-л цине аша 5-7 секунд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е-а мынкат ку мажюн, а линс бузеле» - а линже ынчет бузеле дупэ черк, май ынтый ынтр-о парте, апой ын чялалтэ;   </w:t>
      </w:r>
    </w:p>
    <w:p w:rsidR="00E9234C" w:rsidRPr="00A2376E" w:rsidRDefault="00E9234C" w:rsidP="00E9234C">
      <w:pPr>
        <w:tabs>
          <w:tab w:val="left" w:pos="1640"/>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Де десенат симболуриле (десенязэ мама).</w:t>
      </w:r>
    </w:p>
    <w:p w:rsidR="00E9234C" w:rsidRPr="00A2376E" w:rsidRDefault="00E9234C" w:rsidP="00E9234C">
      <w:pPr>
        <w:tabs>
          <w:tab w:val="left" w:pos="1640"/>
        </w:tabs>
        <w:ind w:right="-1"/>
        <w:jc w:val="both"/>
        <w:rPr>
          <w:rFonts w:ascii="Times New Roman" w:eastAsia="Times New Roman" w:hAnsi="Times New Roman" w:cs="Times New Roman"/>
          <w:color w:val="auto"/>
          <w:lang w:val="ru-RU"/>
        </w:rPr>
      </w:pPr>
    </w:p>
    <w:p w:rsidR="00E9234C" w:rsidRPr="00A2376E" w:rsidRDefault="00477A5D"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295900" cy="944880"/>
            <wp:effectExtent l="0" t="0" r="0" b="762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95900" cy="944880"/>
                    </a:xfrm>
                    <a:prstGeom prst="rect">
                      <a:avLst/>
                    </a:prstGeom>
                    <a:noFill/>
                    <a:ln>
                      <a:noFill/>
                    </a:ln>
                  </pic:spPr>
                </pic:pic>
              </a:graphicData>
            </a:graphic>
          </wp:inline>
        </w:drawing>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ратэ симболул ши пронунцэ сунетул.</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Жимнастика дежетелор ку нука - де репетат де 5-7 орь.</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стрынс нука ын пумнул дрепт, де цинут пынэ ла 5, де пус пе масэ, де скутурат дин палм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е стрынс нука ын пумнул стынг, де цинут пынэ ла 5, де пус пе масэ, де скутурат дин палме;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ростоголит нука ын палме.</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 Читеште симболуриле: </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477A5D"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37860" cy="9220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7860" cy="922020"/>
                    </a:xfrm>
                    <a:prstGeom prst="rect">
                      <a:avLst/>
                    </a:prstGeom>
                    <a:noFill/>
                    <a:ln>
                      <a:noFill/>
                    </a:ln>
                  </pic:spPr>
                </pic:pic>
              </a:graphicData>
            </a:graphic>
          </wp:inline>
        </w:drawing>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Спун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ине кум стригэ?                 </w:t>
      </w:r>
    </w:p>
    <w:p w:rsidR="00E9234C" w:rsidRPr="00A2376E" w:rsidRDefault="00E9234C" w:rsidP="00E9234C">
      <w:pPr>
        <w:tabs>
          <w:tab w:val="left" w:pos="1560"/>
        </w:tabs>
        <w:ind w:right="-1"/>
        <w:jc w:val="both"/>
        <w:rPr>
          <w:rFonts w:ascii="Times New Roman" w:eastAsia="Times New Roman" w:hAnsi="Times New Roman" w:cs="Times New Roman"/>
          <w:b/>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417320" cy="17068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17320" cy="170688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516380" cy="762000"/>
            <wp:effectExtent l="0" t="0" r="762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16380" cy="762000"/>
                    </a:xfrm>
                    <a:prstGeom prst="rect">
                      <a:avLst/>
                    </a:prstGeom>
                    <a:noFill/>
                    <a:ln>
                      <a:noFill/>
                    </a:ln>
                  </pic:spPr>
                </pic:pic>
              </a:graphicData>
            </a:graphic>
          </wp:inline>
        </w:drawing>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jc w:val="both"/>
        <w:rPr>
          <w:rFonts w:ascii="Times New Roman" w:eastAsia="Times New Roman" w:hAnsi="Times New Roman" w:cs="Times New Roman"/>
          <w:color w:val="auto"/>
          <w:lang w:val="ru-RU"/>
        </w:rPr>
      </w:pPr>
    </w:p>
    <w:p w:rsidR="00E9234C" w:rsidRPr="00A2376E" w:rsidRDefault="00E9234C" w:rsidP="00E9234C">
      <w:pPr>
        <w:jc w:val="both"/>
        <w:rPr>
          <w:rFonts w:ascii="Times New Roman" w:eastAsia="Times New Roman" w:hAnsi="Times New Roman" w:cs="Times New Roman"/>
          <w:color w:val="auto"/>
          <w:lang w:val="ru-RU"/>
        </w:rPr>
      </w:pPr>
    </w:p>
    <w:p w:rsidR="00E9234C" w:rsidRPr="00A2376E" w:rsidRDefault="00E9234C" w:rsidP="00E9234C">
      <w:pPr>
        <w:jc w:val="both"/>
        <w:rPr>
          <w:rFonts w:ascii="Times New Roman" w:eastAsia="Times New Roman" w:hAnsi="Times New Roman" w:cs="Times New Roman"/>
          <w:color w:val="auto"/>
          <w:lang w:val="ru-RU"/>
        </w:rPr>
      </w:pPr>
    </w:p>
    <w:p w:rsidR="00E9234C" w:rsidRPr="00A2376E" w:rsidRDefault="00E9234C" w:rsidP="00E9234C">
      <w:pPr>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419225" cy="937260"/>
            <wp:effectExtent l="0" t="0" r="9525" b="0"/>
            <wp:docPr id="8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19225" cy="937260"/>
                    </a:xfrm>
                    <a:prstGeom prst="rect">
                      <a:avLst/>
                    </a:prstGeom>
                    <a:noFill/>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952500" cy="9525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ЫНСЭРЧИНАРЯ 40. ПУИЙ  АНИМ</w:t>
      </w:r>
      <w:r w:rsidR="00C64339" w:rsidRPr="00A2376E">
        <w:rPr>
          <w:rFonts w:ascii="Times New Roman" w:eastAsia="Times New Roman" w:hAnsi="Times New Roman" w:cs="Times New Roman"/>
          <w:b/>
          <w:color w:val="auto"/>
          <w:lang w:val="ru-RU"/>
        </w:rPr>
        <w:t>А</w:t>
      </w:r>
      <w:r w:rsidRPr="00A2376E">
        <w:rPr>
          <w:rFonts w:ascii="Times New Roman" w:eastAsia="Times New Roman" w:hAnsi="Times New Roman" w:cs="Times New Roman"/>
          <w:b/>
          <w:color w:val="auto"/>
          <w:lang w:val="ru-RU"/>
        </w:rPr>
        <w:t>ЛЕЛОР ДЕ КАСЭ. ТРАНСФОРМАРЯ КУВИНТЕЛОР</w:t>
      </w: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1620"/>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Привеште имажиниле.    </w:t>
      </w:r>
    </w:p>
    <w:p w:rsidR="00E9234C" w:rsidRPr="00A2376E" w:rsidRDefault="00E9234C" w:rsidP="00E9234C">
      <w:pPr>
        <w:tabs>
          <w:tab w:val="left" w:pos="141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4480560" cy="3688080"/>
            <wp:effectExtent l="0" t="0" r="0" b="762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80560" cy="368808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601920" behindDoc="0" locked="0" layoutInCell="1" allowOverlap="1">
                <wp:simplePos x="0" y="0"/>
                <wp:positionH relativeFrom="column">
                  <wp:posOffset>37465</wp:posOffset>
                </wp:positionH>
                <wp:positionV relativeFrom="paragraph">
                  <wp:posOffset>11430</wp:posOffset>
                </wp:positionV>
                <wp:extent cx="0" cy="1809750"/>
                <wp:effectExtent l="5080" t="8890" r="13970" b="10160"/>
                <wp:wrapNone/>
                <wp:docPr id="80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204D0" id="AutoShape 197" o:spid="_x0000_s1026" type="#_x0000_t32" style="position:absolute;margin-left:2.95pt;margin-top:.9pt;width:0;height:1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"/>
            </w:pict>
          </mc:Fallback>
        </mc:AlternateConten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29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Нумеште:</w:t>
      </w:r>
    </w:p>
    <w:p w:rsidR="00E9234C" w:rsidRPr="00A2376E" w:rsidRDefault="00E9234C" w:rsidP="00E9234C">
      <w:pPr>
        <w:tabs>
          <w:tab w:val="left" w:pos="29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е ачеста (ачаста)? – (Ачеста (ачаста) есте капра, писика, вака ши а.м.д.)</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Нумеште-ле ку ун кувынт. (Ачестя сынт анимале де кас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Нумеште корпул анималелор де касэ жингаш.</w:t>
      </w:r>
    </w:p>
    <w:p w:rsidR="00E9234C" w:rsidRPr="00A2376E" w:rsidRDefault="00E9234C" w:rsidP="00E9234C">
      <w:pPr>
        <w:tabs>
          <w:tab w:val="left" w:pos="885"/>
          <w:tab w:val="left" w:pos="136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ап – кэпушор</w:t>
      </w:r>
    </w:p>
    <w:p w:rsidR="00E9234C" w:rsidRPr="00A2376E" w:rsidRDefault="00E9234C" w:rsidP="00E9234C">
      <w:pPr>
        <w:tabs>
          <w:tab w:val="left" w:pos="885"/>
          <w:tab w:val="left" w:pos="136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Уреке - урекюшэ</w:t>
      </w:r>
    </w:p>
    <w:p w:rsidR="00E9234C" w:rsidRPr="00A2376E" w:rsidRDefault="00E9234C" w:rsidP="00E9234C">
      <w:pPr>
        <w:tabs>
          <w:tab w:val="left" w:pos="915"/>
          <w:tab w:val="left" w:pos="136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Гыт- гытишо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Пичор - пичоруш </w:t>
      </w:r>
    </w:p>
    <w:p w:rsidR="00E9234C" w:rsidRPr="00A2376E" w:rsidRDefault="00E9234C" w:rsidP="00E9234C">
      <w:pPr>
        <w:tabs>
          <w:tab w:val="left" w:pos="930"/>
          <w:tab w:val="left" w:pos="13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абэ - лэбуцэ</w:t>
      </w:r>
    </w:p>
    <w:p w:rsidR="00E9234C" w:rsidRPr="00A2376E" w:rsidRDefault="00E9234C" w:rsidP="00E9234C">
      <w:pPr>
        <w:tabs>
          <w:tab w:val="left" w:pos="13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оадэ - кодиц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оамэ – комушоар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Привеште имажинил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Спуне: - Чине че ар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оркул аре пурчелуш.</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апра аре едуц.</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Вака аре вицелуш.</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алул аре мынзишор.</w:t>
      </w:r>
    </w:p>
    <w:p w:rsidR="00E9234C" w:rsidRPr="00A2376E" w:rsidRDefault="00E9234C" w:rsidP="00E9234C">
      <w:pPr>
        <w:tabs>
          <w:tab w:val="left" w:pos="516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исика аре мот</w:t>
      </w:r>
      <w:r w:rsidRPr="00A2376E">
        <w:rPr>
          <w:rFonts w:ascii="Times New Roman" w:eastAsia="Times New Roman" w:hAnsi="Times New Roman" w:cs="Times New Roman"/>
          <w:b/>
          <w:color w:val="auto"/>
          <w:lang w:val="ru-RU"/>
        </w:rPr>
        <w:t>э</w:t>
      </w:r>
      <w:r w:rsidRPr="00A2376E">
        <w:rPr>
          <w:rFonts w:ascii="Times New Roman" w:eastAsia="Times New Roman" w:hAnsi="Times New Roman" w:cs="Times New Roman"/>
          <w:color w:val="auto"/>
          <w:lang w:val="ru-RU"/>
        </w:rPr>
        <w:t>наш.</w:t>
      </w:r>
      <w:r w:rsidRPr="00A2376E">
        <w:rPr>
          <w:rFonts w:ascii="Times New Roman" w:eastAsia="Times New Roman" w:hAnsi="Times New Roman" w:cs="Times New Roman"/>
          <w:color w:val="auto"/>
          <w:lang w:val="ru-RU"/>
        </w:rPr>
        <w:tab/>
      </w:r>
    </w:p>
    <w:p w:rsidR="00E9234C" w:rsidRPr="00A2376E" w:rsidRDefault="00477A5D" w:rsidP="00E9234C">
      <w:pPr>
        <w:keepNext/>
        <w:spacing w:before="240" w:after="60"/>
        <w:ind w:right="-1"/>
        <w:outlineLvl w:val="0"/>
        <w:rPr>
          <w:rFonts w:ascii="Times New Roman" w:eastAsia="Times New Roman" w:hAnsi="Times New Roman" w:cs="Times New Roman"/>
          <w:b/>
          <w:bCs/>
          <w:color w:val="auto"/>
          <w:kern w:val="32"/>
          <w:sz w:val="28"/>
          <w:szCs w:val="32"/>
          <w:lang w:val="ru-RU" w:eastAsia="x-none"/>
        </w:rPr>
      </w:pPr>
      <w:r w:rsidRPr="00A2376E">
        <w:rPr>
          <w:rFonts w:ascii="Times New Roman" w:eastAsia="Times New Roman" w:hAnsi="Times New Roman" w:cs="Times New Roman"/>
          <w:b/>
          <w:bCs/>
          <w:noProof/>
          <w:color w:val="auto"/>
          <w:kern w:val="32"/>
          <w:sz w:val="28"/>
          <w:szCs w:val="32"/>
          <w:lang w:val="ru-RU"/>
        </w:rPr>
        <w:lastRenderedPageBreak/>
        <mc:AlternateContent>
          <mc:Choice Requires="wps">
            <w:drawing>
              <wp:anchor distT="0" distB="0" distL="114300" distR="114300" simplePos="0" relativeHeight="251602944" behindDoc="0" locked="0" layoutInCell="1" allowOverlap="1">
                <wp:simplePos x="0" y="0"/>
                <wp:positionH relativeFrom="column">
                  <wp:posOffset>6852285</wp:posOffset>
                </wp:positionH>
                <wp:positionV relativeFrom="paragraph">
                  <wp:posOffset>97155</wp:posOffset>
                </wp:positionV>
                <wp:extent cx="4577715" cy="3190875"/>
                <wp:effectExtent l="9525" t="8890" r="13335" b="10160"/>
                <wp:wrapNone/>
                <wp:docPr id="80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3190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09022" id="AutoShape 198" o:spid="_x0000_s1026" type="#_x0000_t32" style="position:absolute;margin-left:539.55pt;margin-top:7.65pt;width:360.45pt;height:25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"/>
            </w:pict>
          </mc:Fallback>
        </mc:AlternateContent>
      </w:r>
      <w:r w:rsidR="00E9234C" w:rsidRPr="00A2376E">
        <w:rPr>
          <w:rFonts w:ascii="Times New Roman" w:eastAsia="Times New Roman" w:hAnsi="Times New Roman" w:cs="Times New Roman"/>
          <w:bCs/>
          <w:color w:val="auto"/>
          <w:kern w:val="32"/>
          <w:sz w:val="28"/>
          <w:szCs w:val="32"/>
          <w:lang w:val="x-none" w:eastAsia="x-none"/>
        </w:rPr>
        <w:t xml:space="preserve">                  </w:t>
      </w:r>
      <w:r w:rsidR="00E9234C" w:rsidRPr="00A2376E">
        <w:rPr>
          <w:rFonts w:ascii="Times New Roman" w:eastAsia="Times New Roman" w:hAnsi="Times New Roman" w:cs="Times New Roman"/>
          <w:b/>
          <w:bCs/>
          <w:color w:val="auto"/>
          <w:kern w:val="32"/>
          <w:sz w:val="28"/>
          <w:szCs w:val="32"/>
          <w:lang w:val="x-none" w:eastAsia="x-none"/>
        </w:rPr>
        <w:t xml:space="preserve"> </w:t>
      </w:r>
      <w:r w:rsidRPr="00A2376E">
        <w:rPr>
          <w:rFonts w:ascii="Times New Roman" w:eastAsia="Times New Roman" w:hAnsi="Times New Roman" w:cs="Times New Roman"/>
          <w:b/>
          <w:bCs/>
          <w:noProof/>
          <w:color w:val="auto"/>
          <w:kern w:val="32"/>
          <w:sz w:val="28"/>
          <w:szCs w:val="32"/>
          <w:lang w:val="ru-RU"/>
        </w:rPr>
        <w:drawing>
          <wp:inline distT="0" distB="0" distL="0" distR="0">
            <wp:extent cx="3505200" cy="2567940"/>
            <wp:effectExtent l="0" t="0" r="0" b="381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505200" cy="25679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Аратэ –  ши спуне: «Пуюл куй ес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Вицелушул е (есте) пуюл вачий.</w:t>
      </w:r>
    </w:p>
    <w:p w:rsidR="00E9234C" w:rsidRPr="00A2376E" w:rsidRDefault="00E9234C" w:rsidP="00E9234C">
      <w:pPr>
        <w:tabs>
          <w:tab w:val="left" w:pos="208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Мынзишорул е (есте) пуюл калулуй.</w:t>
      </w:r>
    </w:p>
    <w:p w:rsidR="00E9234C" w:rsidRPr="00A2376E" w:rsidRDefault="00E9234C" w:rsidP="00E9234C">
      <w:pPr>
        <w:tabs>
          <w:tab w:val="left" w:pos="208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Мотэнашул е (есте) пуюл писич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урчелушул е (есте) пуюл поркулу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Едуцул е (есте) пуюл капре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тригэ писика? Че фаче еа?  - Писика стригэ «мяу» - еа мяунэ</w:t>
      </w:r>
      <w:r w:rsidRPr="00A2376E">
        <w:rPr>
          <w:rFonts w:ascii="Times New Roman" w:eastAsia="Times New Roman" w:hAnsi="Times New Roman" w:cs="Times New Roman"/>
          <w:b/>
          <w:color w:val="auto"/>
          <w:sz w:val="40"/>
          <w:lang w:val="ru-RU"/>
        </w:rPr>
        <w:t>.</w:t>
      </w: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708"/>
          <w:tab w:val="left" w:pos="1416"/>
          <w:tab w:val="left" w:pos="2124"/>
          <w:tab w:val="left" w:pos="29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тригэ вака? Че фаче еа?  - Вака стригэ «му-у-у» - еа муже.</w:t>
      </w:r>
    </w:p>
    <w:p w:rsidR="00E9234C" w:rsidRPr="00A2376E" w:rsidRDefault="00E9234C" w:rsidP="00E9234C">
      <w:pPr>
        <w:tabs>
          <w:tab w:val="left" w:pos="708"/>
          <w:tab w:val="left" w:pos="1416"/>
          <w:tab w:val="left" w:pos="2124"/>
          <w:tab w:val="left" w:pos="29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тригэ капра? Че фаче еа? - Капра стригэ «ме-е-е» - еа мехэ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стригэ кынеле? Че фаче ел? - Кынеле стригэ «хам-хам» - ел хамэе (латр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стригэ калул? Че фаче ел? - Калул стригэ «и- и- и» - ел некяз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тригэ поркул? Че фаче ел? - Поркул стригэ «грох-грох» -  ел грохэ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41. РЕПОВЕСТИРЯ ТЕКСТУЛУЙ «МОТАНУЛ КОТОФЕЙ»  КУ РЕПЕР ПЕ ИМАЖИНЬ КУ КОНЦИНУТ ЫН СУКЧЕСИУН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Привеште имажиниле.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ине есте ачеста (сынт ачештя)? - Ачеста есте вицелуш (ачештя сынт вицелуш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Ши а.м.д.</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3322320" cy="2468880"/>
            <wp:effectExtent l="0" t="0" r="0" b="762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22320" cy="24688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Аратэ –  ши спуне: «Пуюл куй ес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Вицелушул е (есте) пуюл вачий.</w:t>
      </w:r>
    </w:p>
    <w:p w:rsidR="00E9234C" w:rsidRPr="00A2376E" w:rsidRDefault="00E9234C" w:rsidP="00E9234C">
      <w:pPr>
        <w:tabs>
          <w:tab w:val="left" w:pos="208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Мынзишорул е (есте) пуюл калулуй.</w:t>
      </w:r>
    </w:p>
    <w:p w:rsidR="00E9234C" w:rsidRPr="00A2376E" w:rsidRDefault="00E9234C" w:rsidP="00E9234C">
      <w:pPr>
        <w:tabs>
          <w:tab w:val="left" w:pos="208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Мотэнашул е (есте) пуюл писич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урчелушул е (есте) пуюл поркулу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Едуцул е (есте) пуюл капре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ратэ –  ши спуне: «Пуий куй сын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Вицелуший сынт пуий вачий.</w:t>
      </w:r>
    </w:p>
    <w:p w:rsidR="00E9234C" w:rsidRPr="00A2376E" w:rsidRDefault="00E9234C" w:rsidP="00E9234C">
      <w:pPr>
        <w:tabs>
          <w:tab w:val="left" w:pos="208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Мынзишорий сынт пуий калулуй.</w:t>
      </w:r>
    </w:p>
    <w:p w:rsidR="00E9234C" w:rsidRPr="00A2376E" w:rsidRDefault="00E9234C" w:rsidP="00E9234C">
      <w:pPr>
        <w:tabs>
          <w:tab w:val="left" w:pos="208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Мотэнаший сынт пуий писич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урчелуший сынт пуий поркулу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Езишорий сынт пуий капре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Аскултэ текстул.</w:t>
      </w:r>
    </w:p>
    <w:p w:rsidR="00E9234C" w:rsidRPr="00A2376E" w:rsidRDefault="00E9234C" w:rsidP="00E9234C">
      <w:pPr>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Мотанул Котофей</w:t>
      </w:r>
    </w:p>
    <w:p w:rsidR="00E9234C" w:rsidRPr="00A2376E" w:rsidRDefault="00E9234C" w:rsidP="00E9234C">
      <w:pPr>
        <w:rPr>
          <w:rFonts w:ascii="Times New Roman" w:eastAsia="Times New Roman" w:hAnsi="Times New Roman" w:cs="Times New Roman"/>
          <w:b/>
          <w:color w:val="auto"/>
          <w:lang w:val="ru-RU"/>
        </w:rPr>
      </w:pPr>
    </w:p>
    <w:p w:rsidR="00E9234C" w:rsidRPr="00A2376E" w:rsidRDefault="00E9234C" w:rsidP="005F1EDB">
      <w:pPr>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b/>
          <w:color w:val="auto"/>
          <w:lang w:val="ru-RU"/>
        </w:rPr>
        <w:t xml:space="preserve">Одатэ, вара, ын сат, ла писика Мура ау апэрут мотэнашь. Кынд мотэнаший ау май крескут, буника й-а ымпэрцит пе ла вечинь. Ши нумай пе ун мотэнаш вэргат нимень н-а дорит сэ-л ее. Мотанул а фост лэсат акасэ ши л-ау нумит Котофей.   </w:t>
      </w:r>
    </w:p>
    <w:p w:rsidR="00E9234C" w:rsidRPr="00A2376E" w:rsidRDefault="00E9234C" w:rsidP="005F1EDB">
      <w:pPr>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Мура авя грижэ де ел, ыл ынвэца сэ вынезе шоаречь. Деграбэ мотэнашул истец Котофей а крескут ши с-а префэкут ынтр-ун мотан маре ши пуфос. Мотанул Котофей ера фоарте дибач ши ын скурт тимп а девенит о адевэратэ гроазэ пентру шоаречь ши гузгань. </w:t>
      </w:r>
    </w:p>
    <w:p w:rsidR="00E9234C" w:rsidRPr="00A2376E" w:rsidRDefault="00E9234C" w:rsidP="005F1EDB">
      <w:pPr>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Буника ера фоарте мулцумитэ де вынэторул касник.</w:t>
      </w:r>
    </w:p>
    <w:p w:rsidR="00E9234C" w:rsidRPr="00A2376E" w:rsidRDefault="00E9234C" w:rsidP="005F1EDB">
      <w:pPr>
        <w:jc w:val="both"/>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Рэспунде комплет ла ынтребэ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ау апэрут ын сат ла писика Мур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 фэкут буника, кынд мотэнаший ау креску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аре мотэнаш ну а фост луат де нимен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ыл ынвэца писика Мур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а девенит Котофе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ера буника фацэ де вынэторул де кас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Реповестеште текстул.</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Привеште имажини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Спуне, чине ши унде с-а аскунс?</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tabs>
          <w:tab w:val="left" w:pos="11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815840" cy="2514600"/>
            <wp:effectExtent l="0" t="0" r="381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15840" cy="2514600"/>
                    </a:xfrm>
                    <a:prstGeom prst="rect">
                      <a:avLst/>
                    </a:prstGeom>
                    <a:noFill/>
                    <a:ln>
                      <a:noFill/>
                    </a:ln>
                  </pic:spPr>
                </pic:pic>
              </a:graphicData>
            </a:graphic>
          </wp:inline>
        </w:drawing>
      </w:r>
    </w:p>
    <w:p w:rsidR="00E9234C" w:rsidRPr="00A2376E" w:rsidRDefault="00E9234C" w:rsidP="00E9234C">
      <w:pPr>
        <w:keepNext/>
        <w:spacing w:before="240" w:after="60"/>
        <w:ind w:right="-1"/>
        <w:jc w:val="both"/>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sz w:val="28"/>
          <w:szCs w:val="32"/>
          <w:lang w:val="ru-RU" w:eastAsia="x-none"/>
        </w:rPr>
        <w:t>ЫНСЭР</w:t>
      </w:r>
      <w:r w:rsidRPr="00A2376E">
        <w:rPr>
          <w:rFonts w:ascii="Times New Roman" w:eastAsia="Times New Roman" w:hAnsi="Times New Roman" w:cs="Times New Roman"/>
          <w:b/>
          <w:bCs/>
          <w:color w:val="auto"/>
          <w:kern w:val="32"/>
          <w:sz w:val="28"/>
          <w:szCs w:val="28"/>
          <w:lang w:val="ru-RU" w:eastAsia="x-none"/>
        </w:rPr>
        <w:t>ЧИНАР</w:t>
      </w:r>
      <w:r w:rsidRPr="00A2376E">
        <w:rPr>
          <w:rFonts w:ascii="Times New Roman" w:eastAsia="Times New Roman" w:hAnsi="Times New Roman" w:cs="Times New Roman"/>
          <w:b/>
          <w:bCs/>
          <w:color w:val="auto"/>
          <w:kern w:val="32"/>
          <w:sz w:val="28"/>
          <w:szCs w:val="32"/>
          <w:lang w:val="ru-RU" w:eastAsia="x-none"/>
        </w:rPr>
        <w:t xml:space="preserve">Я 42. </w:t>
      </w:r>
      <w:r w:rsidRPr="00A2376E">
        <w:rPr>
          <w:rFonts w:ascii="Times New Roman" w:eastAsia="Times New Roman" w:hAnsi="Times New Roman" w:cs="Times New Roman"/>
          <w:b/>
          <w:bCs/>
          <w:color w:val="auto"/>
          <w:kern w:val="32"/>
          <w:lang w:val="x-none" w:eastAsia="x-none"/>
        </w:rPr>
        <w:t>СУНЕТУЛ «О»</w:t>
      </w:r>
      <w:r w:rsidRPr="00A2376E">
        <w:rPr>
          <w:rFonts w:ascii="Times New Roman" w:eastAsia="Times New Roman" w:hAnsi="Times New Roman" w:cs="Times New Roman"/>
          <w:b/>
          <w:bCs/>
          <w:color w:val="auto"/>
          <w:kern w:val="32"/>
          <w:lang w:val="ru-RU" w:eastAsia="x-none"/>
        </w:rPr>
        <w:t xml:space="preserve"> </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Екзерчиций пентру бузе (фиекаре екзерчициу се ындеплинеште ын фаца оглинзий де 5 орь):</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де дескис ларг гура - де ынкис;</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гэрдучанул - се аратэ динций ынкишь;</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зымбет (ну се аратэ динций);</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бузеле стрынсе, ынтинсе ынаинте тубушор;</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зымбет - тубушор;</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рэтаря ши луаря лимбий;</w:t>
      </w:r>
    </w:p>
    <w:p w:rsidR="00E9234C" w:rsidRPr="00A2376E" w:rsidRDefault="00E9234C" w:rsidP="00E9234C">
      <w:pPr>
        <w:tabs>
          <w:tab w:val="left" w:pos="1640"/>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дескис гура, мишкэрь ку лимба ын дряпта-стынга.</w:t>
      </w:r>
      <w:r w:rsidRPr="00A2376E">
        <w:rPr>
          <w:rFonts w:ascii="Times New Roman" w:eastAsia="Times New Roman" w:hAnsi="Times New Roman" w:cs="Times New Roman"/>
          <w:color w:val="auto"/>
          <w:lang w:val="ru-RU"/>
        </w:rPr>
        <w:tab/>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Жимнастика дежетелор ку нука - де репетат де 5-7 орь.</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стрынс нука ын пумнул дрепт, де цинут пынэ ла 5, де пус пе масэ, де скутурат дин палм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е стрынс нука ын пумнул стынг, де цинут пынэ ла 5, де пус пе масэ, де скутурат дин палме;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ростоголит нука ын палме.</w:t>
      </w:r>
    </w:p>
    <w:p w:rsidR="00E9234C" w:rsidRPr="00A2376E" w:rsidRDefault="00E9234C" w:rsidP="00E9234C">
      <w:pPr>
        <w:tabs>
          <w:tab w:val="left" w:pos="5850"/>
        </w:tabs>
        <w:ind w:right="-1"/>
        <w:jc w:val="both"/>
        <w:rPr>
          <w:rFonts w:ascii="Times New Roman" w:eastAsia="Times New Roman" w:hAnsi="Times New Roman" w:cs="Times New Roman"/>
          <w:color w:val="auto"/>
          <w:lang w:val="ru-RU"/>
        </w:rPr>
      </w:pPr>
    </w:p>
    <w:p w:rsidR="00E9234C" w:rsidRPr="00A2376E" w:rsidRDefault="00E9234C" w:rsidP="00E9234C">
      <w:pPr>
        <w:tabs>
          <w:tab w:val="left" w:pos="5850"/>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Олгуца пронунцэ сунетул «Оооооо-ооооо!» лунг. Пронунцэ, ка Олгуца.</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Ридикэ мыниле ын сус, десфэ-ле ын пэрць ши унеште-ле жос. Ын ачест тимп пронунцэ сунетул «О».               </w:t>
      </w:r>
      <w:r w:rsidR="00477A5D" w:rsidRPr="00A2376E">
        <w:rPr>
          <w:rFonts w:ascii="Times New Roman" w:eastAsia="Times New Roman" w:hAnsi="Times New Roman" w:cs="Times New Roman"/>
          <w:noProof/>
          <w:color w:val="auto"/>
          <w:lang w:val="ru-RU"/>
        </w:rPr>
        <w:drawing>
          <wp:inline distT="0" distB="0" distL="0" distR="0">
            <wp:extent cx="1607820" cy="137922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4" cstate="print">
                      <a:extLst>
                        <a:ext uri="{28A0092B-C50C-407E-A947-70E740481C1C}">
                          <a14:useLocalDpi xmlns:a14="http://schemas.microsoft.com/office/drawing/2010/main" val="0"/>
                        </a:ext>
                      </a:extLst>
                    </a:blip>
                    <a:srcRect r="-505" b="-5162"/>
                    <a:stretch>
                      <a:fillRect/>
                    </a:stretch>
                  </pic:blipFill>
                  <pic:spPr bwMode="auto">
                    <a:xfrm>
                      <a:off x="0" y="0"/>
                      <a:ext cx="1607820" cy="1379220"/>
                    </a:xfrm>
                    <a:prstGeom prst="rect">
                      <a:avLst/>
                    </a:prstGeom>
                    <a:noFill/>
                    <a:ln>
                      <a:noFill/>
                    </a:ln>
                  </pic:spPr>
                </pic:pic>
              </a:graphicData>
            </a:graphic>
          </wp:inline>
        </w:drawing>
      </w:r>
    </w:p>
    <w:p w:rsidR="00E9234C" w:rsidRPr="00A2376E" w:rsidRDefault="00E9234C" w:rsidP="00E9234C">
      <w:pPr>
        <w:tabs>
          <w:tab w:val="left" w:pos="3720"/>
        </w:tabs>
        <w:ind w:right="-1"/>
        <w:jc w:val="both"/>
        <w:rPr>
          <w:rFonts w:ascii="Times New Roman" w:eastAsia="Times New Roman" w:hAnsi="Times New Roman" w:cs="Times New Roman"/>
          <w:color w:val="auto"/>
          <w:lang w:val="ru-RU"/>
        </w:rPr>
      </w:pPr>
    </w:p>
    <w:p w:rsidR="00E9234C" w:rsidRPr="00A2376E" w:rsidRDefault="00E9234C" w:rsidP="00E9234C">
      <w:pPr>
        <w:tabs>
          <w:tab w:val="left" w:pos="3720"/>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 Осип пронунцэ сунетул «О» скурт. Пронунцэ сунетул «О», ка Осип.       </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477A5D" w:rsidP="00E9234C">
      <w:pPr>
        <w:framePr w:h="2424" w:hSpace="38" w:wrap="notBeside" w:vAnchor="text" w:hAnchor="page" w:x="4313" w:y="565"/>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866900" cy="1325880"/>
            <wp:effectExtent l="0" t="0" r="0" b="762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66900" cy="1325880"/>
                    </a:xfrm>
                    <a:prstGeom prst="rect">
                      <a:avLst/>
                    </a:prstGeom>
                    <a:noFill/>
                    <a:ln>
                      <a:noFill/>
                    </a:ln>
                  </pic:spPr>
                </pic:pic>
              </a:graphicData>
            </a:graphic>
          </wp:inline>
        </w:drawing>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Унеште мыниле ынаинте, ка сэ се примяскэ ун черк. Ын ачест тимп пронунцэ сунетул «О».</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7. Пронунцэ сунетул «О»: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тар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чет;</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нтэ.</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8. МЕМОРЯЗЭ! Сунетул «О» ыл ынсемнэм ку ун овал рошу.   </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9. Де колорат овалеле ку крейон рошу (колорязэ мама).</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477A5D"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2819400" cy="563880"/>
            <wp:effectExtent l="0" t="0" r="0" b="762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19400" cy="563880"/>
                    </a:xfrm>
                    <a:prstGeom prst="rect">
                      <a:avLst/>
                    </a:prstGeom>
                    <a:noFill/>
                    <a:ln>
                      <a:noFill/>
                    </a:ln>
                  </pic:spPr>
                </pic:pic>
              </a:graphicData>
            </a:graphic>
          </wp:inline>
        </w:drawing>
      </w:r>
    </w:p>
    <w:p w:rsidR="00E9234C" w:rsidRPr="00A2376E" w:rsidRDefault="00E9234C" w:rsidP="00E9234C">
      <w:pPr>
        <w:tabs>
          <w:tab w:val="left" w:pos="778"/>
        </w:tabs>
        <w:autoSpaceDE w:val="0"/>
        <w:autoSpaceDN w:val="0"/>
        <w:adjustRightInd w:val="0"/>
        <w:spacing w:before="221"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0. Апасэ пе овале ку дежетул ши пронунцэ сунетул «О».</w:t>
      </w: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1. Жокул дидактик </w:t>
      </w:r>
      <w:r w:rsidRPr="00A2376E">
        <w:rPr>
          <w:rFonts w:ascii="Times New Roman" w:eastAsia="Times New Roman" w:hAnsi="Times New Roman" w:cs="Times New Roman"/>
          <w:b/>
          <w:color w:val="auto"/>
          <w:lang w:val="ru-RU"/>
        </w:rPr>
        <w:t>«Дэруе кадоурь луй Осип ши Олгуце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одел: - Еу вой дэруи луй Осип овалул. (Индикэ ку крейонул)</w:t>
      </w:r>
      <w:r w:rsidRPr="00A2376E">
        <w:rPr>
          <w:rFonts w:ascii="Times New Roman" w:eastAsia="Times New Roman" w:hAnsi="Times New Roman" w:cs="Times New Roman"/>
          <w:color w:val="auto"/>
          <w:sz w:val="32"/>
          <w:lang w:val="ru-RU"/>
        </w:rPr>
        <w:t>.</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Ши а.м.д.</w:t>
      </w: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9234C" w:rsidRPr="00A2376E" w:rsidTr="006A3ADB">
        <w:trPr>
          <w:trHeight w:val="1827"/>
        </w:trPr>
        <w:tc>
          <w:tcPr>
            <w:tcW w:w="9287" w:type="dxa"/>
          </w:tcPr>
          <w:p w:rsidR="00E9234C" w:rsidRPr="00A2376E" w:rsidRDefault="00477A5D" w:rsidP="00E9234C">
            <w:pPr>
              <w:tabs>
                <w:tab w:val="left" w:pos="7395"/>
                <w:tab w:val="left" w:pos="74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1165860" cy="9220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7" cstate="print">
                            <a:extLst>
                              <a:ext uri="{28A0092B-C50C-407E-A947-70E740481C1C}">
                                <a14:useLocalDpi xmlns:a14="http://schemas.microsoft.com/office/drawing/2010/main" val="0"/>
                              </a:ext>
                            </a:extLst>
                          </a:blip>
                          <a:srcRect r="-505" b="-5162"/>
                          <a:stretch>
                            <a:fillRect/>
                          </a:stretch>
                        </pic:blipFill>
                        <pic:spPr bwMode="auto">
                          <a:xfrm>
                            <a:off x="0" y="0"/>
                            <a:ext cx="1165860" cy="9220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93420" cy="419100"/>
                  <wp:effectExtent l="0" t="0" r="0" b="0"/>
                  <wp:docPr id="201" name="Рисунок 201" descr="Овал раскраска - 7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Овал раскраска - 72 фото"/>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93420" cy="4191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08660" cy="510540"/>
                  <wp:effectExtent l="0" t="0" r="0" b="3810"/>
                  <wp:docPr id="202" name="Рисунок 202" descr="Овечка картинка раскраска - 7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Овечка картинка раскраска - 74 фото"/>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08660" cy="51054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403860" cy="533400"/>
                  <wp:effectExtent l="0" t="0" r="0" b="0"/>
                  <wp:docPr id="203" name="Рисунок 203" descr="Eurostil Зеркало двойное с ручкой, среднее, 06621 | Makeu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urostil Зеркало двойное с ручкой, среднее, 06621 | Makeup.m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3860" cy="5334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84860" cy="510540"/>
                  <wp:effectExtent l="0" t="0" r="0" b="3810"/>
                  <wp:docPr id="204" name="Рисунок 204" descr="Раскраски очки, Раскраска Оч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Раскраски очки, Раскраска Очки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84860" cy="51054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noProof/>
                <w:color w:val="auto"/>
                <w:lang w:val="ru-RU"/>
              </w:rPr>
              <w:drawing>
                <wp:inline distT="0" distB="0" distL="0" distR="0">
                  <wp:extent cx="876300" cy="9601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76300" cy="9601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6300"/>
              </w:tabs>
              <w:rPr>
                <w:rFonts w:ascii="Times New Roman" w:eastAsia="Times New Roman" w:hAnsi="Times New Roman" w:cs="Times New Roman"/>
                <w:color w:val="auto"/>
                <w:lang w:val="ru-RU"/>
              </w:rPr>
            </w:pPr>
          </w:p>
        </w:tc>
      </w:tr>
    </w:tbl>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2. Меморязэ:</w:t>
      </w:r>
    </w:p>
    <w:p w:rsidR="00E9234C" w:rsidRPr="00A2376E" w:rsidRDefault="00E9234C" w:rsidP="00E9234C">
      <w:pPr>
        <w:autoSpaceDE w:val="0"/>
        <w:autoSpaceDN w:val="0"/>
        <w:adjustRightInd w:val="0"/>
        <w:spacing w:line="264" w:lineRule="exact"/>
        <w:ind w:left="2894" w:firstLine="413"/>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Урсул мьере а сервит,</w:t>
      </w:r>
    </w:p>
    <w:p w:rsidR="00E9234C" w:rsidRPr="00A2376E" w:rsidRDefault="00E9234C" w:rsidP="00E9234C">
      <w:pPr>
        <w:autoSpaceDE w:val="0"/>
        <w:autoSpaceDN w:val="0"/>
        <w:adjustRightInd w:val="0"/>
        <w:spacing w:line="264" w:lineRule="exact"/>
        <w:ind w:left="2894" w:firstLine="413"/>
        <w:jc w:val="both"/>
        <w:rPr>
          <w:rFonts w:ascii="Arial" w:eastAsia="Times New Roman" w:hAnsi="Arial" w:cs="Times New Roman"/>
          <w:color w:val="auto"/>
          <w:lang w:val="ru-RU"/>
        </w:rPr>
      </w:pPr>
      <w:r w:rsidRPr="00A2376E">
        <w:rPr>
          <w:rFonts w:ascii="Times New Roman" w:eastAsia="Times New Roman" w:hAnsi="Times New Roman" w:cs="Times New Roman"/>
          <w:color w:val="auto"/>
          <w:lang w:val="ru-RU"/>
        </w:rPr>
        <w:t>Динтеле с-а-мболнэвит: «О-о-о-о-о!»</w:t>
      </w:r>
      <w:r w:rsidRPr="00A2376E">
        <w:rPr>
          <w:rFonts w:ascii="Arial" w:eastAsia="Times New Roman" w:hAnsi="Arial" w:cs="Times New Roman"/>
          <w:color w:val="auto"/>
          <w:lang w:val="ru-RU"/>
        </w:rPr>
        <w:t xml:space="preserve"> </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43. ВЕСЕЛА. ПРЕПОЗИЦИИЛЕ «ЫН», «ПЕ», «ЛЫНГЭ», «ДУПЭ», «СУБ»</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имажиниле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имажиниле. Нумеште, че е десенат пе е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е нумеск ку ун кувынт?</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tabs>
          <w:tab w:val="left" w:pos="22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4503420" cy="185166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503420" cy="18516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Дэ рэспунсул компле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 че мама прегэтеште борш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 че мама фербе ап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е че мама прэжеш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ин че се мэнынкэ суп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ин че се мэнынкэ терч?</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ин че се бя?</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 че се та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 че се мэнынкэ суп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 че се мэнынкэ терч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 че мама фаче инфузия де ча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 че се цине захэрул?</w:t>
      </w:r>
    </w:p>
    <w:p w:rsidR="00E9234C" w:rsidRPr="00A2376E" w:rsidRDefault="00E9234C" w:rsidP="00E9234C">
      <w:pPr>
        <w:tabs>
          <w:tab w:val="left" w:pos="1950"/>
        </w:tabs>
        <w:ind w:right="-1"/>
        <w:rPr>
          <w:rFonts w:ascii="Times New Roman" w:eastAsia="Times New Roman" w:hAnsi="Times New Roman" w:cs="Times New Roman"/>
          <w:color w:val="auto"/>
          <w:lang w:val="ru-RU"/>
        </w:rPr>
      </w:pPr>
    </w:p>
    <w:p w:rsidR="00E9234C" w:rsidRPr="00A2376E" w:rsidRDefault="00E9234C" w:rsidP="00E9234C">
      <w:pPr>
        <w:tabs>
          <w:tab w:val="left" w:pos="19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Привеште весела, аратэ ши нумеште деталииле ей: тоарта, переций, капакул, динций,  фундишорул, нэсукул.</w:t>
      </w:r>
    </w:p>
    <w:p w:rsidR="00E9234C" w:rsidRPr="00A2376E" w:rsidRDefault="00E9234C" w:rsidP="00E9234C">
      <w:pPr>
        <w:tabs>
          <w:tab w:val="left" w:pos="1950"/>
        </w:tabs>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5250180" cy="1112520"/>
            <wp:effectExtent l="0" t="0" r="762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50180" cy="1112520"/>
                    </a:xfrm>
                    <a:prstGeom prst="rect">
                      <a:avLst/>
                    </a:prstGeom>
                    <a:noFill/>
                    <a:ln>
                      <a:noFill/>
                    </a:ln>
                  </pic:spPr>
                </pic:pic>
              </a:graphicData>
            </a:graphic>
          </wp:inline>
        </w:drawing>
      </w:r>
    </w:p>
    <w:p w:rsidR="00E9234C" w:rsidRPr="00A2376E" w:rsidRDefault="00E9234C" w:rsidP="00E9234C">
      <w:pPr>
        <w:tabs>
          <w:tab w:val="left" w:pos="1950"/>
        </w:tabs>
        <w:ind w:right="-1"/>
        <w:rPr>
          <w:rFonts w:ascii="Times New Roman" w:eastAsia="Times New Roman" w:hAnsi="Times New Roman" w:cs="Times New Roman"/>
          <w:color w:val="auto"/>
          <w:lang w:val="ru-RU"/>
        </w:rPr>
      </w:pPr>
    </w:p>
    <w:p w:rsidR="00E9234C" w:rsidRPr="00A2376E" w:rsidRDefault="00E9234C" w:rsidP="00E9234C">
      <w:pPr>
        <w:tabs>
          <w:tab w:val="left" w:pos="19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Рэспунде комплет ла ынтребэ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веселэ ши де че авем невое де е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Фарфурия адынкэ не требуе, ка сэ мынкэм супэ дин еа.    </w:t>
      </w:r>
    </w:p>
    <w:p w:rsidR="00E9234C" w:rsidRPr="00A2376E" w:rsidRDefault="00E9234C" w:rsidP="00E9234C">
      <w:pPr>
        <w:tabs>
          <w:tab w:val="left" w:pos="486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ана не требуе, ка сэ бем дин е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Фарфурия прунтэ не требуе, ка сэ мынкэм терч дин еа.    </w:t>
      </w:r>
    </w:p>
    <w:p w:rsidR="00E9234C" w:rsidRPr="00A2376E" w:rsidRDefault="00E9234C" w:rsidP="00E9234C">
      <w:pPr>
        <w:tabs>
          <w:tab w:val="left" w:pos="23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айникул маре не требуе, ка сэ фербем апэ ын ел.</w:t>
      </w:r>
    </w:p>
    <w:p w:rsidR="00E9234C" w:rsidRPr="00A2376E" w:rsidRDefault="00E9234C" w:rsidP="00E9234C">
      <w:pPr>
        <w:tabs>
          <w:tab w:val="left" w:pos="235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айникул мик не требуе, ка сэ фачем инфузия де чай ын е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Захарница не требуе, ка сэ пунем захэрул ын е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ахарул не требуе, ка сэ бем дин е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ингура не требуе, ка сэ мынкэм борш, супэ ку е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Фуркулица не требуе, ка сэ мынкэм карне ку е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цитул не требуе, ка сэ тэем ку е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ратица не требуе, ка сэ фербем борш, супэ ын е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Тигая не требуе, ка сэ прэжим ын еа.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честе кувинте мичь: «ПЕ», «ЫН», «СУБ», «ЛЫНГ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Привеште имажиниле. Рэспунде ла ынтребэ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э куцит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э кан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э фарфуриоар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э пахар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э лингурица?</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60720" cy="28956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720" cy="2895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147060" cy="23241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47060" cy="23241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2987040" cy="1424940"/>
            <wp:effectExtent l="0" t="0" r="3810"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987040" cy="14249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603968" behindDoc="0" locked="0" layoutInCell="1" allowOverlap="1">
                <wp:simplePos x="0" y="0"/>
                <wp:positionH relativeFrom="column">
                  <wp:posOffset>5829300</wp:posOffset>
                </wp:positionH>
                <wp:positionV relativeFrom="paragraph">
                  <wp:posOffset>1740535</wp:posOffset>
                </wp:positionV>
                <wp:extent cx="13970" cy="0"/>
                <wp:effectExtent l="5715" t="12065" r="8890" b="6985"/>
                <wp:wrapNone/>
                <wp:docPr id="80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76E15" id="AutoShape 199" o:spid="_x0000_s1026" type="#_x0000_t32" style="position:absolute;margin-left:459pt;margin-top:137.05pt;width:1.1pt;height:0;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lJg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"/>
            </w:pict>
          </mc:Fallback>
        </mc:AlternateContent>
      </w:r>
    </w:p>
    <w:p w:rsidR="00E9234C" w:rsidRPr="00A2376E" w:rsidRDefault="00E9234C" w:rsidP="00E9234C">
      <w:pPr>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44. ВЕСЕЛА. ПОВЕСТИРЯ «АЖУТОРИЙ МАМЕЙ» КУ РЕПЕР ПЕ ИМАЖИНЯ КУ КОНЦИНУТ ШИ А УНУЙ ПЛАН ДЕ ПИКТУРЭ ГРАФИКЭ</w:t>
      </w:r>
    </w:p>
    <w:p w:rsidR="00E9234C" w:rsidRPr="00A2376E" w:rsidRDefault="00E9234C" w:rsidP="00E9234C">
      <w:pPr>
        <w:rPr>
          <w:rFonts w:ascii="Times New Roman" w:eastAsia="Times New Roman" w:hAnsi="Times New Roman" w:cs="Times New Roman"/>
          <w:b/>
          <w:color w:val="auto"/>
          <w:lang w:val="ru-RU"/>
        </w:rPr>
      </w:pPr>
    </w:p>
    <w:p w:rsidR="00E9234C" w:rsidRPr="00A2376E" w:rsidRDefault="00E9234C" w:rsidP="00E9234C">
      <w:pPr>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Аратэ ши нумешт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веселэ аре пэпуша Алина? - Че веселэ аре пэпушика Алинуца? </w:t>
      </w:r>
    </w:p>
    <w:p w:rsidR="00E9234C" w:rsidRPr="00A2376E" w:rsidRDefault="00E9234C" w:rsidP="00E9234C">
      <w:pPr>
        <w:ind w:right="-1"/>
        <w:rPr>
          <w:rFonts w:ascii="Times New Roman" w:eastAsia="Times New Roman" w:hAnsi="Times New Roman" w:cs="Times New Roman"/>
          <w:color w:val="auto"/>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E9234C" w:rsidRPr="00A2376E" w:rsidTr="006A3ADB">
        <w:tblPrEx>
          <w:tblCellMar>
            <w:top w:w="0" w:type="dxa"/>
            <w:bottom w:w="0" w:type="dxa"/>
          </w:tblCellMar>
        </w:tblPrEx>
        <w:trPr>
          <w:trHeight w:val="3250"/>
        </w:trPr>
        <w:tc>
          <w:tcPr>
            <w:tcW w:w="5812" w:type="dxa"/>
          </w:tcPr>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497580" cy="2362200"/>
                  <wp:effectExtent l="0" t="0" r="762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497580" cy="2362200"/>
                          </a:xfrm>
                          <a:prstGeom prst="rect">
                            <a:avLst/>
                          </a:prstGeom>
                          <a:noFill/>
                          <a:ln>
                            <a:noFill/>
                          </a:ln>
                        </pic:spPr>
                      </pic:pic>
                    </a:graphicData>
                  </a:graphic>
                </wp:inline>
              </w:drawing>
            </w:r>
          </w:p>
        </w:tc>
      </w:tr>
    </w:tbl>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Нумеште весела жингаш?</w:t>
      </w:r>
    </w:p>
    <w:p w:rsidR="00E9234C" w:rsidRPr="00A2376E" w:rsidRDefault="00E9234C" w:rsidP="00E9234C">
      <w:pPr>
        <w:tabs>
          <w:tab w:val="left" w:pos="3885"/>
          <w:tab w:val="left" w:pos="708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арфурие - фарфуриоарэ</w:t>
      </w:r>
      <w:r w:rsidRPr="00A2376E">
        <w:rPr>
          <w:rFonts w:ascii="Times New Roman" w:eastAsia="Times New Roman" w:hAnsi="Times New Roman" w:cs="Times New Roman"/>
          <w:color w:val="auto"/>
          <w:lang w:val="ru-RU"/>
        </w:rPr>
        <w:tab/>
        <w:t xml:space="preserve">Лингурэ - лингурицэ          </w:t>
      </w:r>
    </w:p>
    <w:p w:rsidR="00E9234C" w:rsidRPr="00A2376E" w:rsidRDefault="00E9234C" w:rsidP="00E9234C">
      <w:pPr>
        <w:tabs>
          <w:tab w:val="left" w:pos="388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Тигае - тигэицэ</w:t>
      </w:r>
      <w:r w:rsidRPr="00A2376E">
        <w:rPr>
          <w:rFonts w:ascii="Times New Roman" w:eastAsia="Times New Roman" w:hAnsi="Times New Roman" w:cs="Times New Roman"/>
          <w:color w:val="auto"/>
          <w:lang w:val="ru-RU"/>
        </w:rPr>
        <w:tab/>
        <w:t>Куцит - куциташ</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ахар - пэхэруц</w:t>
      </w:r>
      <w:r w:rsidRPr="00A2376E">
        <w:rPr>
          <w:rFonts w:ascii="Times New Roman" w:eastAsia="Times New Roman" w:hAnsi="Times New Roman" w:cs="Times New Roman"/>
          <w:color w:val="auto"/>
          <w:lang w:val="ru-RU"/>
        </w:rPr>
        <w:tab/>
        <w:t xml:space="preserve">                             Канэ - кэнуцэ </w:t>
      </w:r>
    </w:p>
    <w:p w:rsidR="00E9234C" w:rsidRPr="00A2376E" w:rsidRDefault="00E9234C" w:rsidP="00E9234C">
      <w:pPr>
        <w:tabs>
          <w:tab w:val="left" w:pos="3420"/>
        </w:tabs>
        <w:ind w:right="-1"/>
        <w:rPr>
          <w:rFonts w:ascii="Times New Roman" w:eastAsia="Times New Roman" w:hAnsi="Times New Roman" w:cs="Times New Roman"/>
          <w:color w:val="auto"/>
          <w:lang w:val="ru-RU"/>
        </w:rPr>
      </w:pPr>
    </w:p>
    <w:p w:rsidR="00E9234C" w:rsidRPr="00A2376E" w:rsidRDefault="00E9234C" w:rsidP="00E9234C">
      <w:pPr>
        <w:tabs>
          <w:tab w:val="left" w:pos="34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скултэ повестиря деспре ачея, кум копиий ажутэ мамей:</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tabs>
          <w:tab w:val="left" w:pos="3015"/>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Копиий ажутэ мамей.</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Петрикэ спалэ весела ку апэ калдэ.</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Сэндуца штерже кэниле ку штергарул.  </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Мама стрынже весела пе полицэ.</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tabs>
          <w:tab w:val="left" w:pos="34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Дэ рэспунсурь комплете:</w:t>
      </w:r>
    </w:p>
    <w:p w:rsidR="00E9234C" w:rsidRPr="00A2376E" w:rsidRDefault="00E9234C" w:rsidP="00E9234C">
      <w:pPr>
        <w:tabs>
          <w:tab w:val="left" w:pos="34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ак копиий?</w:t>
      </w:r>
    </w:p>
    <w:p w:rsidR="00E9234C" w:rsidRPr="00A2376E" w:rsidRDefault="00E9234C" w:rsidP="00E9234C">
      <w:pPr>
        <w:tabs>
          <w:tab w:val="left" w:pos="34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 че спалэ Петрикэ весела? </w:t>
      </w:r>
    </w:p>
    <w:p w:rsidR="00E9234C" w:rsidRPr="00A2376E" w:rsidRDefault="00E9234C" w:rsidP="00E9234C">
      <w:pPr>
        <w:tabs>
          <w:tab w:val="left" w:pos="34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 че Сэндуца штерже кэниле?   </w:t>
      </w:r>
    </w:p>
    <w:p w:rsidR="00E9234C" w:rsidRPr="00A2376E" w:rsidRDefault="00E9234C" w:rsidP="00E9234C">
      <w:pPr>
        <w:tabs>
          <w:tab w:val="left" w:pos="12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мама стрынже весела?</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477A5D" w:rsidP="00E9234C">
      <w:pPr>
        <w:tabs>
          <w:tab w:val="left" w:pos="3420"/>
        </w:tabs>
        <w:ind w:right="-1" w:firstLine="708"/>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3909060" cy="3406140"/>
            <wp:effectExtent l="0" t="0" r="0" b="381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909060" cy="3406140"/>
                    </a:xfrm>
                    <a:prstGeom prst="rect">
                      <a:avLst/>
                    </a:prstGeom>
                    <a:noFill/>
                    <a:ln>
                      <a:noFill/>
                    </a:ln>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Реповестеште повестиря ку ажуторул скемелор ши десенелор.</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p>
    <w:p w:rsidR="00E9234C" w:rsidRPr="00A2376E" w:rsidRDefault="00E9234C" w:rsidP="00E9234C">
      <w:pPr>
        <w:keepNext/>
        <w:spacing w:before="240" w:after="60"/>
        <w:ind w:right="-1"/>
        <w:jc w:val="both"/>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Cs/>
          <w:color w:val="auto"/>
          <w:kern w:val="32"/>
          <w:sz w:val="28"/>
          <w:szCs w:val="32"/>
          <w:lang w:val="x-none" w:eastAsia="x-none"/>
        </w:rPr>
        <w:t xml:space="preserve"> </w:t>
      </w: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45</w:t>
      </w:r>
      <w:r w:rsidRPr="00A2376E">
        <w:rPr>
          <w:rFonts w:ascii="Times New Roman" w:eastAsia="Times New Roman" w:hAnsi="Times New Roman" w:cs="Times New Roman"/>
          <w:b/>
          <w:bCs/>
          <w:color w:val="auto"/>
          <w:kern w:val="32"/>
          <w:lang w:val="x-none" w:eastAsia="x-none"/>
        </w:rPr>
        <w:t>. СУНЕТУЛ «О»</w:t>
      </w:r>
      <w:r w:rsidRPr="00A2376E">
        <w:rPr>
          <w:rFonts w:ascii="Times New Roman" w:eastAsia="Times New Roman" w:hAnsi="Times New Roman" w:cs="Times New Roman"/>
          <w:b/>
          <w:bCs/>
          <w:color w:val="auto"/>
          <w:kern w:val="32"/>
          <w:lang w:val="ru-RU" w:eastAsia="x-none"/>
        </w:rPr>
        <w:t xml:space="preserve"> (континуар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Жимнастика артикулаторие - (фиекаре екзерчициу се ефектуязэ ын фаца оглинзий де 5 орь).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имбушоара с-а трезит:</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дескис ферястра» - гура се дескиде ларг;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аерисит одая» - гура се дескиде - се ынкид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экут жимнастика» - гура се дескиде, се атинже ку вырфул де колцуриле ей;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рэмынтат алуат» - гура се дескиде, лимба се скоате латэ, се мушкэ ку динций, спунынд: «та-та-та»;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рэжит клэтите» - де мушкат вырфул лат ал лимбий ши а-л цине аша 5-7 секунд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е-а мынкат ку мажюн, а линс бузеле» - а линже ынчет бузеле дупэ черк, май ынтый ынтр-о парте, апой ын чялалтэ;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лекат ла плимбаре» - а дескиде гура, а скоате вырфул аскуцит ал лимбий, а-л цине аша 5-10 секунде, де а-л аскунде;</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с-а дат ын скрынчоб» - гура се дескиде, лимба се ридикэ ла буза де сус се кобоарэ ла чя де жос;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кумпэрат коврижь» - бузеле се фак овал ши се цин ын аша позицие 5-7 секунде. </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Де колорат овалеле ку крейон рошу (колорязэ мама).</w:t>
      </w:r>
    </w:p>
    <w:p w:rsidR="00E9234C" w:rsidRPr="00A2376E" w:rsidRDefault="00477A5D" w:rsidP="00E9234C">
      <w:pPr>
        <w:tabs>
          <w:tab w:val="left" w:pos="1640"/>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607040" behindDoc="0" locked="0" layoutInCell="1" allowOverlap="1">
            <wp:simplePos x="0" y="0"/>
            <wp:positionH relativeFrom="column">
              <wp:posOffset>914400</wp:posOffset>
            </wp:positionH>
            <wp:positionV relativeFrom="paragraph">
              <wp:posOffset>114300</wp:posOffset>
            </wp:positionV>
            <wp:extent cx="3771900" cy="843280"/>
            <wp:effectExtent l="0" t="0" r="0" b="0"/>
            <wp:wrapSquare wrapText="right"/>
            <wp:docPr id="80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7190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br w:type="textWrapping" w:clear="all"/>
      </w:r>
    </w:p>
    <w:p w:rsidR="00E9234C" w:rsidRPr="00A2376E" w:rsidRDefault="00E9234C" w:rsidP="00E9234C">
      <w:pPr>
        <w:tabs>
          <w:tab w:val="left" w:pos="778"/>
        </w:tabs>
        <w:autoSpaceDE w:val="0"/>
        <w:autoSpaceDN w:val="0"/>
        <w:adjustRightInd w:val="0"/>
        <w:spacing w:before="221"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пасэ пе овале ку дежетул ши пронунцэ сунетул «О» (1, 2, 3 орь).</w:t>
      </w:r>
    </w:p>
    <w:p w:rsidR="00E9234C" w:rsidRPr="00A2376E" w:rsidRDefault="00E9234C" w:rsidP="00E9234C">
      <w:pPr>
        <w:tabs>
          <w:tab w:val="left" w:pos="648"/>
        </w:tabs>
        <w:autoSpaceDE w:val="0"/>
        <w:autoSpaceDN w:val="0"/>
        <w:adjustRightInd w:val="0"/>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Пронунцэ сунетул «О» ку мишкэрь.</w:t>
      </w:r>
    </w:p>
    <w:p w:rsidR="00E9234C" w:rsidRPr="00A2376E" w:rsidRDefault="00E9234C" w:rsidP="00E9234C">
      <w:pPr>
        <w:autoSpaceDE w:val="0"/>
        <w:autoSpaceDN w:val="0"/>
        <w:adjustRightInd w:val="0"/>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Фэ ун инелуш, унинд дежетул маре ку чел арэтэтор. Апой унеште дежетул маре ку чел мижлочиу, ку чел инелар, ку чел мик. Ефектуязэ ачест екзерчициу ку мына стынгэ, апой ку амбеле мынь ымпреунэ. </w:t>
      </w:r>
    </w:p>
    <w:p w:rsidR="00E9234C" w:rsidRPr="00A2376E" w:rsidRDefault="00E9234C" w:rsidP="00E9234C">
      <w:pPr>
        <w:tabs>
          <w:tab w:val="left" w:pos="648"/>
        </w:tabs>
        <w:autoSpaceDE w:val="0"/>
        <w:autoSpaceDN w:val="0"/>
        <w:adjustRightInd w:val="0"/>
        <w:jc w:val="both"/>
        <w:rPr>
          <w:rFonts w:ascii="Times New Roman" w:eastAsia="Times New Roman" w:hAnsi="Times New Roman" w:cs="Times New Roman"/>
          <w:color w:val="auto"/>
          <w:lang w:val="ru-RU"/>
        </w:rPr>
      </w:pPr>
    </w:p>
    <w:p w:rsidR="00E9234C" w:rsidRPr="00A2376E" w:rsidRDefault="00E9234C" w:rsidP="00E9234C">
      <w:pPr>
        <w:tabs>
          <w:tab w:val="left" w:pos="648"/>
        </w:tabs>
        <w:autoSpaceDE w:val="0"/>
        <w:autoSpaceDN w:val="0"/>
        <w:adjustRightInd w:val="0"/>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Пронунцэ сунетул «О» (де 5 орь):</w:t>
      </w:r>
    </w:p>
    <w:p w:rsidR="00E9234C" w:rsidRPr="00A2376E" w:rsidRDefault="00E9234C" w:rsidP="00E9234C">
      <w:pPr>
        <w:numPr>
          <w:ilvl w:val="0"/>
          <w:numId w:val="124"/>
        </w:numPr>
        <w:tabs>
          <w:tab w:val="left" w:pos="581"/>
        </w:tabs>
        <w:autoSpaceDE w:val="0"/>
        <w:autoSpaceDN w:val="0"/>
        <w:adjustRightInd w:val="0"/>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унг;</w:t>
      </w:r>
    </w:p>
    <w:p w:rsidR="00E9234C" w:rsidRPr="00A2376E" w:rsidRDefault="00E9234C" w:rsidP="00E9234C">
      <w:pPr>
        <w:numPr>
          <w:ilvl w:val="0"/>
          <w:numId w:val="124"/>
        </w:numPr>
        <w:tabs>
          <w:tab w:val="left" w:pos="581"/>
        </w:tabs>
        <w:autoSpaceDE w:val="0"/>
        <w:autoSpaceDN w:val="0"/>
        <w:adjustRightInd w:val="0"/>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скурт;</w:t>
      </w:r>
    </w:p>
    <w:p w:rsidR="00E9234C" w:rsidRPr="00A2376E" w:rsidRDefault="00E9234C" w:rsidP="00E9234C">
      <w:pPr>
        <w:numPr>
          <w:ilvl w:val="0"/>
          <w:numId w:val="124"/>
        </w:numPr>
        <w:tabs>
          <w:tab w:val="left" w:pos="581"/>
        </w:tabs>
        <w:autoSpaceDE w:val="0"/>
        <w:autoSpaceDN w:val="0"/>
        <w:adjustRightInd w:val="0"/>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ынчет;</w:t>
      </w:r>
    </w:p>
    <w:p w:rsidR="00E9234C" w:rsidRPr="00A2376E" w:rsidRDefault="00E9234C" w:rsidP="00E9234C">
      <w:pPr>
        <w:numPr>
          <w:ilvl w:val="0"/>
          <w:numId w:val="124"/>
        </w:numPr>
        <w:tabs>
          <w:tab w:val="left" w:pos="581"/>
        </w:tabs>
        <w:autoSpaceDE w:val="0"/>
        <w:autoSpaceDN w:val="0"/>
        <w:adjustRightInd w:val="0"/>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таре;</w:t>
      </w:r>
    </w:p>
    <w:p w:rsidR="00E9234C" w:rsidRPr="00A2376E" w:rsidRDefault="00E9234C" w:rsidP="00E9234C">
      <w:pPr>
        <w:numPr>
          <w:ilvl w:val="0"/>
          <w:numId w:val="124"/>
        </w:numPr>
        <w:tabs>
          <w:tab w:val="left" w:pos="581"/>
        </w:tabs>
        <w:autoSpaceDE w:val="0"/>
        <w:autoSpaceDN w:val="0"/>
        <w:adjustRightInd w:val="0"/>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ынтэ.</w:t>
      </w:r>
    </w:p>
    <w:p w:rsidR="00E9234C" w:rsidRPr="00A2376E" w:rsidRDefault="00E9234C" w:rsidP="00E9234C">
      <w:pPr>
        <w:tabs>
          <w:tab w:val="left" w:pos="648"/>
        </w:tabs>
        <w:autoSpaceDE w:val="0"/>
        <w:autoSpaceDN w:val="0"/>
        <w:adjustRightInd w:val="0"/>
        <w:jc w:val="both"/>
        <w:rPr>
          <w:rFonts w:ascii="Times New Roman" w:eastAsia="Times New Roman" w:hAnsi="Times New Roman" w:cs="Times New Roman"/>
          <w:color w:val="auto"/>
          <w:lang w:val="ru-RU"/>
        </w:rPr>
      </w:pPr>
    </w:p>
    <w:p w:rsidR="00E9234C" w:rsidRPr="00A2376E" w:rsidRDefault="00E9234C" w:rsidP="00E9234C">
      <w:pPr>
        <w:tabs>
          <w:tab w:val="left" w:pos="648"/>
        </w:tabs>
        <w:autoSpaceDE w:val="0"/>
        <w:autoSpaceDN w:val="0"/>
        <w:adjustRightInd w:val="0"/>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Привеште, че есте десенат пе имажинь. Корект ши лунг пронунцэ сунетул «О»:</w:t>
      </w:r>
      <w:r w:rsidRPr="00A2376E">
        <w:rPr>
          <w:rFonts w:ascii="Times New Roman" w:eastAsia="Times New Roman" w:hAnsi="Times New Roman" w:cs="Times New Roman"/>
          <w:color w:val="auto"/>
          <w:lang w:val="ru-RU"/>
        </w:rPr>
        <w:br/>
        <w:t>Ооо-оо-оицэ, ооо-ооо-вал, ооо-ооо-оглиндэ, Ооо-оолгуца.</w:t>
      </w: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1560"/>
        </w:tabs>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ЫНСЭРЧИНАРЯ 46. АНУЛ НОУ. ПРЕПОЗИЦИИЛЕ «ПЕ», «ДЕ ПЕ» </w:t>
      </w:r>
    </w:p>
    <w:p w:rsidR="00E9234C" w:rsidRPr="00A2376E" w:rsidRDefault="00E9234C" w:rsidP="00E9234C">
      <w:pPr>
        <w:ind w:right="-1" w:firstLine="708"/>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брадул ши жукэрииле де пе ел (колорязэ мама).</w:t>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 че ай ымподобит брадул? Еу ам ымподобит брадул ку ун фелина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Повестеште, фолосинд скема, кум с-а примит брадул (брадул ши триунгюл де колорат ку крейон верд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771900" cy="563880"/>
            <wp:effectExtent l="0" t="0" r="0" b="762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71900" cy="5638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Брадул есте ыналт, верде, гимпос, пуфос, ымподобит.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376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2735580" cy="3429000"/>
            <wp:effectExtent l="0" t="0" r="762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35580" cy="34290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lastRenderedPageBreak/>
        <w:t xml:space="preserve">ЫНСЭРЧИНАРЯ 47. «ЛА БРАДУЛ ДЕ АНУЛ НОУ». </w:t>
      </w:r>
    </w:p>
    <w:p w:rsidR="00E9234C" w:rsidRPr="00A2376E" w:rsidRDefault="00E9234C" w:rsidP="00E9234C">
      <w:pPr>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b/>
          <w:color w:val="auto"/>
          <w:lang w:val="ru-RU"/>
        </w:rPr>
        <w:t>РЕПОВЕСТИРЯ ТЕКСТУЛУЙ КУ РЕПЕР ПЕ ИМАЖИНЯ КУ КОНЦИНУТ ШИ А УНУЙ ПЛАН ДЕ ПИКТУРЭ ГРАФИКЭ</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color w:val="auto"/>
          <w:lang w:val="ru-RU"/>
        </w:rPr>
        <w:tab/>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Привеште имажиня.</w:t>
      </w:r>
    </w:p>
    <w:p w:rsidR="00E9234C" w:rsidRPr="00A2376E" w:rsidRDefault="00E9234C" w:rsidP="00E9234C">
      <w:pPr>
        <w:ind w:firstLine="708"/>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477A5D" w:rsidP="00E9234C">
      <w:pPr>
        <w:ind w:right="-1"/>
        <w:rPr>
          <w:rFonts w:ascii="Times New Roman" w:eastAsia="Times New Roman" w:hAnsi="Times New Roman" w:cs="Times New Roman"/>
          <w:color w:val="auto"/>
          <w:lang w:val="ru-RU"/>
        </w:rPr>
      </w:pPr>
      <w:bookmarkStart w:id="31" w:name="_Toc430121344"/>
      <w:bookmarkStart w:id="32" w:name="_Toc430121458"/>
      <w:bookmarkStart w:id="33" w:name="_Toc430121607"/>
      <w:bookmarkEnd w:id="31"/>
      <w:bookmarkEnd w:id="32"/>
      <w:bookmarkEnd w:id="33"/>
      <w:r w:rsidRPr="00A2376E">
        <w:rPr>
          <w:rFonts w:ascii="Times New Roman" w:eastAsia="Times New Roman" w:hAnsi="Times New Roman" w:cs="Times New Roman"/>
          <w:noProof/>
          <w:color w:val="auto"/>
          <w:lang w:val="ru-RU"/>
        </w:rPr>
        <w:drawing>
          <wp:anchor distT="0" distB="0" distL="114300" distR="114300" simplePos="0" relativeHeight="251594752" behindDoc="0" locked="0" layoutInCell="1" allowOverlap="1">
            <wp:simplePos x="0" y="0"/>
            <wp:positionH relativeFrom="column">
              <wp:posOffset>654685</wp:posOffset>
            </wp:positionH>
            <wp:positionV relativeFrom="paragraph">
              <wp:posOffset>85090</wp:posOffset>
            </wp:positionV>
            <wp:extent cx="4006850" cy="4476115"/>
            <wp:effectExtent l="0" t="0" r="0" b="635"/>
            <wp:wrapSquare wrapText="bothSides"/>
            <wp:docPr id="801"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006850" cy="447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Аскултэ повестиря.</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А венит Анул Ноу.</w:t>
      </w:r>
      <w:r w:rsidRPr="00A2376E">
        <w:rPr>
          <w:rFonts w:ascii="Times New Roman" w:eastAsia="Times New Roman" w:hAnsi="Times New Roman" w:cs="Times New Roman"/>
          <w:b/>
          <w:noProof/>
          <w:color w:val="auto"/>
          <w:lang w:val="ru-RU"/>
        </w:rPr>
        <w:t xml:space="preserve"> </w:t>
      </w:r>
      <w:r w:rsidRPr="00A2376E">
        <w:rPr>
          <w:rFonts w:ascii="Times New Roman" w:eastAsia="Times New Roman" w:hAnsi="Times New Roman" w:cs="Times New Roman"/>
          <w:b/>
          <w:color w:val="auto"/>
          <w:lang w:val="ru-RU"/>
        </w:rPr>
        <w:t>Ын грэдиницэ а фост ымподобит ун  брад.</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Копиий кынтау, речитау поезий ши дансау.</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Мош Жерилэ ши Алба-ка-Зэпада ау дэруит копиилор кадоурь.</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лкэтуеште о повестире дупэ скем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Формязэ повестиря дупэ скемэ.</w:t>
      </w:r>
    </w:p>
    <w:p w:rsidR="00E9234C" w:rsidRPr="00A2376E" w:rsidRDefault="00E9234C" w:rsidP="00E9234C">
      <w:pPr>
        <w:ind w:firstLine="708"/>
        <w:rPr>
          <w:rFonts w:ascii="Times New Roman" w:eastAsia="Times New Roman" w:hAnsi="Times New Roman" w:cs="Times New Roman"/>
          <w:color w:val="auto"/>
          <w:lang w:val="ru-RU"/>
        </w:rPr>
      </w:pPr>
    </w:p>
    <w:p w:rsidR="00E9234C" w:rsidRPr="00A2376E" w:rsidRDefault="00E9234C" w:rsidP="00E9234C">
      <w:pPr>
        <w:autoSpaceDE w:val="0"/>
        <w:autoSpaceDN w:val="0"/>
        <w:adjustRightInd w:val="0"/>
        <w:spacing w:before="72"/>
        <w:ind w:right="3211"/>
        <w:jc w:val="both"/>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ЫНСЭРЧИНАРЯ 48. ЯРНА. КУЛОАРЯ АЛБЭ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22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Ынвацэ:</w:t>
      </w:r>
      <w:r w:rsidRPr="00A2376E">
        <w:rPr>
          <w:rFonts w:ascii="Times New Roman" w:eastAsia="Times New Roman" w:hAnsi="Times New Roman" w:cs="Times New Roman"/>
          <w:color w:val="auto"/>
          <w:lang w:val="ru-RU"/>
        </w:rPr>
        <w:tab/>
        <w:t>Албэ, албэ ла кулоаре</w:t>
      </w:r>
    </w:p>
    <w:p w:rsidR="00E9234C" w:rsidRPr="00A2376E" w:rsidRDefault="00E9234C" w:rsidP="00E9234C">
      <w:pPr>
        <w:tabs>
          <w:tab w:val="left" w:pos="22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Е зэпада кэзэтоаре.</w:t>
      </w:r>
    </w:p>
    <w:p w:rsidR="00E9234C" w:rsidRPr="00A2376E" w:rsidRDefault="00E9234C" w:rsidP="00E9234C">
      <w:pPr>
        <w:tabs>
          <w:tab w:val="left" w:pos="22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Песте тот зэпадэ албэ</w:t>
      </w:r>
    </w:p>
    <w:p w:rsidR="00E9234C" w:rsidRPr="00A2376E" w:rsidRDefault="00E9234C" w:rsidP="00E9234C">
      <w:pPr>
        <w:tabs>
          <w:tab w:val="left" w:pos="22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Не адуче ярна драгэ,</w:t>
      </w:r>
    </w:p>
    <w:p w:rsidR="00E9234C" w:rsidRPr="00A2376E" w:rsidRDefault="00E9234C" w:rsidP="00E9234C">
      <w:pPr>
        <w:tabs>
          <w:tab w:val="left" w:pos="22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 xml:space="preserve">Сэ не букурэм, войничь,    </w:t>
      </w:r>
    </w:p>
    <w:p w:rsidR="00E9234C" w:rsidRPr="00A2376E" w:rsidRDefault="00E9234C" w:rsidP="00E9234C">
      <w:pPr>
        <w:tabs>
          <w:tab w:val="left" w:pos="22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Ярна а венит аич!</w:t>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е че кулоаре ярна-й, пич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Аратэ ши спуне, де че кулоаре есте зэпада, фуларул, баба де зэпадэ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4770120" cy="278892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70120" cy="278892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3885"/>
          <w:tab w:val="left" w:pos="699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Зэпадэ албэ</w:t>
      </w:r>
      <w:r w:rsidRPr="00A2376E">
        <w:rPr>
          <w:rFonts w:ascii="Times New Roman" w:eastAsia="Times New Roman" w:hAnsi="Times New Roman" w:cs="Times New Roman"/>
          <w:color w:val="auto"/>
          <w:lang w:val="ru-RU"/>
        </w:rPr>
        <w:tab/>
        <w:t>Фулг алб</w:t>
      </w:r>
      <w:r w:rsidRPr="00A2376E">
        <w:rPr>
          <w:rFonts w:ascii="Times New Roman" w:eastAsia="Times New Roman" w:hAnsi="Times New Roman" w:cs="Times New Roman"/>
          <w:color w:val="auto"/>
          <w:lang w:val="ru-RU"/>
        </w:rPr>
        <w:tab/>
        <w:t>Мэнушь албе</w:t>
      </w:r>
    </w:p>
    <w:p w:rsidR="00E9234C" w:rsidRPr="00A2376E" w:rsidRDefault="00E9234C" w:rsidP="00E9234C">
      <w:pPr>
        <w:tabs>
          <w:tab w:val="left" w:pos="3885"/>
          <w:tab w:val="left" w:pos="699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улар алб</w:t>
      </w:r>
      <w:r w:rsidRPr="00A2376E">
        <w:rPr>
          <w:rFonts w:ascii="Times New Roman" w:eastAsia="Times New Roman" w:hAnsi="Times New Roman" w:cs="Times New Roman"/>
          <w:color w:val="auto"/>
          <w:lang w:val="ru-RU"/>
        </w:rPr>
        <w:tab/>
        <w:t>Кэчулэ албэ</w:t>
      </w:r>
      <w:r w:rsidRPr="00A2376E">
        <w:rPr>
          <w:rFonts w:ascii="Times New Roman" w:eastAsia="Times New Roman" w:hAnsi="Times New Roman" w:cs="Times New Roman"/>
          <w:color w:val="auto"/>
          <w:lang w:val="ru-RU"/>
        </w:rPr>
        <w:tab/>
        <w:t>Коколошь албь</w:t>
      </w:r>
    </w:p>
    <w:p w:rsidR="00E9234C" w:rsidRPr="00A2376E" w:rsidRDefault="00E9234C" w:rsidP="00E9234C">
      <w:pPr>
        <w:tabs>
          <w:tab w:val="left" w:pos="3885"/>
          <w:tab w:val="left" w:pos="699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Бабэ де зэпадэ албэ</w:t>
      </w:r>
      <w:r w:rsidRPr="00A2376E">
        <w:rPr>
          <w:rFonts w:ascii="Times New Roman" w:eastAsia="Times New Roman" w:hAnsi="Times New Roman" w:cs="Times New Roman"/>
          <w:color w:val="auto"/>
          <w:lang w:val="ru-RU"/>
        </w:rPr>
        <w:tab/>
        <w:t>Кэлдаре албэ</w:t>
      </w:r>
      <w:r w:rsidRPr="00A2376E">
        <w:rPr>
          <w:rFonts w:ascii="Times New Roman" w:eastAsia="Times New Roman" w:hAnsi="Times New Roman" w:cs="Times New Roman"/>
          <w:color w:val="auto"/>
          <w:lang w:val="ru-RU"/>
        </w:rPr>
        <w:tab/>
        <w:t>Троене алб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л 4-ля е де присос. Де колорат фигуриле жеометриче (колоряэ мам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пэтрателе – ку кулоаре рошие, пе ал 2-ля де лэсат алб;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триунгюриле – кафений, ал 4-ля де лэсат алб;</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овалеле – албастре, ал 3-ля де лэсат алб;</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рептунгюриле – верзь, 1-ул де лэсат алб.</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Спуне, че фигурэ е де присос, ын фиекаре рынд.  Де ч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962400" cy="1729740"/>
            <wp:effectExtent l="0" t="0" r="0" b="381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62400" cy="17297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autoSpaceDE w:val="0"/>
        <w:autoSpaceDN w:val="0"/>
        <w:adjustRightInd w:val="0"/>
        <w:spacing w:line="264" w:lineRule="exact"/>
        <w:ind w:left="2894" w:firstLine="413"/>
        <w:jc w:val="both"/>
        <w:rPr>
          <w:rFonts w:ascii="Arial" w:eastAsia="Times New Roman" w:hAnsi="Arial" w:cs="Times New Roman"/>
          <w:color w:val="auto"/>
          <w:lang w:val="ru-RU"/>
        </w:rPr>
      </w:pPr>
    </w:p>
    <w:p w:rsidR="00E9234C" w:rsidRPr="00A2376E" w:rsidRDefault="00E9234C" w:rsidP="00E9234C">
      <w:pPr>
        <w:tabs>
          <w:tab w:val="left" w:pos="6045"/>
        </w:tabs>
        <w:ind w:right="-1"/>
        <w:rPr>
          <w:rFonts w:ascii="Times New Roman" w:eastAsia="Times New Roman" w:hAnsi="Times New Roman" w:cs="Times New Roman"/>
          <w:b/>
          <w:color w:val="auto"/>
          <w:lang w:val="ru-RU"/>
        </w:rPr>
      </w:pPr>
    </w:p>
    <w:p w:rsidR="00E9234C" w:rsidRPr="00A2376E" w:rsidRDefault="00E9234C" w:rsidP="00E9234C">
      <w:pPr>
        <w:tabs>
          <w:tab w:val="left" w:pos="6045"/>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49. ПЭСЭРИЛЕ ДЕ КАСЭ. СКИМБАРЯ КУВИНТЕЛОР</w:t>
      </w:r>
      <w:r w:rsidRPr="00A2376E">
        <w:rPr>
          <w:rFonts w:ascii="Times New Roman" w:eastAsia="Times New Roman" w:hAnsi="Times New Roman" w:cs="Times New Roman"/>
          <w:b/>
          <w:color w:val="auto"/>
          <w:lang w:val="ru-RU"/>
        </w:rPr>
        <w:tab/>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Де колорат имажиниле (колорязэ мам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Пе чине везь? - Чине сынт тоць ымпреунэ?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я сынт пэсэрь де кас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че ачесте пэсэрь се нумеск де кас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Унде трэеск еле?</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framePr w:h="2333" w:hSpace="38" w:wrap="notBeside" w:vAnchor="text" w:hAnchor="page" w:x="4763" w:y="67"/>
        <w:ind w:right="-1"/>
        <w:jc w:val="both"/>
        <w:rPr>
          <w:rFonts w:ascii="Times New Roman" w:eastAsia="Times New Roman" w:hAnsi="Times New Roman" w:cs="Times New Roman"/>
          <w:color w:val="auto"/>
          <w:lang w:val="ru-RU"/>
        </w:rPr>
      </w:pPr>
    </w:p>
    <w:p w:rsidR="00E9234C" w:rsidRPr="00A2376E" w:rsidRDefault="00477A5D"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r w:rsidRPr="00A2376E">
        <w:rPr>
          <w:rFonts w:ascii="Arial" w:eastAsia="Times New Roman" w:hAnsi="Arial" w:cs="Times New Roman"/>
          <w:noProof/>
          <w:color w:val="auto"/>
          <w:lang w:val="ru-RU"/>
        </w:rPr>
        <w:drawing>
          <wp:anchor distT="0" distB="0" distL="114300" distR="114300" simplePos="0" relativeHeight="251581440" behindDoc="0" locked="0" layoutInCell="1" allowOverlap="1">
            <wp:simplePos x="0" y="0"/>
            <wp:positionH relativeFrom="column">
              <wp:posOffset>1327785</wp:posOffset>
            </wp:positionH>
            <wp:positionV relativeFrom="paragraph">
              <wp:posOffset>70485</wp:posOffset>
            </wp:positionV>
            <wp:extent cx="2362200" cy="2266950"/>
            <wp:effectExtent l="0" t="0" r="0" b="0"/>
            <wp:wrapSquare wrapText="bothSides"/>
            <wp:docPr id="79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622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tabs>
          <w:tab w:val="left" w:pos="778"/>
        </w:tabs>
        <w:autoSpaceDE w:val="0"/>
        <w:autoSpaceDN w:val="0"/>
        <w:adjustRightInd w:val="0"/>
        <w:spacing w:line="259" w:lineRule="exact"/>
        <w:jc w:val="both"/>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Привеште имажиниле. Аратэ ши спуне: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 че фетицеле хрэнеск пэсэриле де кас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 че ту вей хрэни пэсэриле де касэ? - Грэунце, терч.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823460" cy="347472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823460" cy="347472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Привеште имажиниле. Фэ ку дежецелеле ла фел. Спуне, чине с-а прими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935980" cy="1592580"/>
            <wp:effectExtent l="0" t="0" r="7620" b="7620"/>
            <wp:docPr id="218" name="Рисунок 2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5980" cy="15925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ab/>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lastRenderedPageBreak/>
        <w:t xml:space="preserve">ЫНСЭРЧИНАРЯ </w:t>
      </w:r>
      <w:r w:rsidRPr="00A2376E">
        <w:rPr>
          <w:rFonts w:ascii="Times New Roman" w:eastAsia="Times New Roman" w:hAnsi="Times New Roman" w:cs="Times New Roman"/>
          <w:b/>
          <w:bCs/>
          <w:color w:val="auto"/>
          <w:kern w:val="32"/>
          <w:lang w:val="ru-RU" w:eastAsia="x-none"/>
        </w:rPr>
        <w:t>50</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РЕПОВЕСТИРЯ ЛИНИАРЭ А ТЕКСТУЛУЙ «ПУИШОРИЙ» КУ РЕПЕР ПЕ ИМАЖИНЬ КУ УН ОБЬЕКТ</w:t>
      </w:r>
    </w:p>
    <w:p w:rsidR="00E9234C" w:rsidRPr="00A2376E" w:rsidRDefault="00E9234C" w:rsidP="00E9234C">
      <w:pPr>
        <w:tabs>
          <w:tab w:val="left" w:pos="25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Привеште имажиниле.    </w:t>
      </w:r>
    </w:p>
    <w:p w:rsidR="00E9234C" w:rsidRPr="00A2376E" w:rsidRDefault="00E9234C" w:rsidP="00E9234C">
      <w:pPr>
        <w:tabs>
          <w:tab w:val="left" w:pos="2550"/>
        </w:tabs>
        <w:ind w:right="-1"/>
        <w:rPr>
          <w:rFonts w:ascii="Times New Roman" w:eastAsia="Times New Roman" w:hAnsi="Times New Roman" w:cs="Times New Roman"/>
          <w:color w:val="auto"/>
          <w:lang w:val="ru-RU"/>
        </w:rPr>
      </w:pPr>
    </w:p>
    <w:p w:rsidR="00E9234C" w:rsidRPr="00A2376E" w:rsidRDefault="00E9234C" w:rsidP="00E9234C">
      <w:pPr>
        <w:autoSpaceDE w:val="0"/>
        <w:autoSpaceDN w:val="0"/>
        <w:adjustRightInd w:val="0"/>
        <w:spacing w:before="11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Нумеште ши аратэ пэрциле корпулуй ла кокош: капул, гытул, чокул, лабеле, пичоареле, коада, кряста, арипиле, бэрбица.</w:t>
      </w:r>
    </w:p>
    <w:p w:rsidR="00E9234C" w:rsidRPr="00A2376E" w:rsidRDefault="00E9234C" w:rsidP="00E9234C">
      <w:pPr>
        <w:autoSpaceDE w:val="0"/>
        <w:autoSpaceDN w:val="0"/>
        <w:adjustRightInd w:val="0"/>
        <w:spacing w:before="110"/>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104900" cy="120396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04900" cy="12039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Ку че есте акоперит корпул пэсэрилор де касэ.</w:t>
      </w:r>
    </w:p>
    <w:p w:rsidR="00E9234C" w:rsidRPr="00A2376E" w:rsidRDefault="00E9234C" w:rsidP="00E9234C">
      <w:pPr>
        <w:tabs>
          <w:tab w:val="left" w:pos="255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4. Аскултэ текстул</w:t>
      </w:r>
      <w:r w:rsidRPr="00A2376E">
        <w:rPr>
          <w:rFonts w:ascii="Times New Roman" w:eastAsia="Times New Roman" w:hAnsi="Times New Roman" w:cs="Times New Roman"/>
          <w:b/>
          <w:color w:val="auto"/>
          <w:lang w:val="ru-RU"/>
        </w:rPr>
        <w:t xml:space="preserve"> «Пуишорий».</w:t>
      </w:r>
    </w:p>
    <w:p w:rsidR="00E9234C" w:rsidRPr="00A2376E" w:rsidRDefault="00E9234C" w:rsidP="00732ED8">
      <w:pPr>
        <w:tabs>
          <w:tab w:val="left" w:pos="2550"/>
        </w:tabs>
        <w:ind w:right="-1"/>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b/>
          <w:color w:val="auto"/>
          <w:lang w:val="ru-RU"/>
        </w:rPr>
        <w:t>Тоатэ вара буника Оля а ынгрижит пуишорий. Ей чугуляу хранэ дин хрэнитоаре ши бяу апэ куратэ. Ын скурт тимп пуишорий ау крескут ши с-ау трансформат ын гэинуше ши кокошел. Гэинушиле тинере фэчяу пентру буника Оля оуэ проаспете.</w:t>
      </w:r>
    </w:p>
    <w:p w:rsidR="00E9234C" w:rsidRPr="00A2376E" w:rsidRDefault="00E9234C" w:rsidP="00732ED8">
      <w:pPr>
        <w:tabs>
          <w:tab w:val="left" w:pos="2550"/>
        </w:tabs>
        <w:ind w:right="-1"/>
        <w:jc w:val="both"/>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5.</w:t>
      </w:r>
      <w:r w:rsidRPr="00A2376E">
        <w:rPr>
          <w:rFonts w:ascii="Times New Roman" w:eastAsia="Times New Roman" w:hAnsi="Times New Roman" w:cs="Times New Roman"/>
          <w:b/>
          <w:color w:val="auto"/>
          <w:lang w:val="ru-RU"/>
        </w:rPr>
        <w:t xml:space="preserve"> Рэспунде ла ынтребэ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Де чине а ынгрижит буника Оля тоатэ вар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е чугуляу пуишорий дин хрэнитоаре? Дар че бяу е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Ын чине с-ау префэкут ей, кынд ау крескут ма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е дэдяу гэинушиле тинере буникэ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255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6.</w:t>
      </w:r>
      <w:r w:rsidRPr="00A2376E">
        <w:rPr>
          <w:rFonts w:ascii="Times New Roman" w:eastAsia="Times New Roman" w:hAnsi="Times New Roman" w:cs="Times New Roman"/>
          <w:b/>
          <w:color w:val="auto"/>
          <w:lang w:val="ru-RU"/>
        </w:rPr>
        <w:t xml:space="preserve"> Реповестеште текстул.</w:t>
      </w:r>
    </w:p>
    <w:p w:rsidR="00E9234C" w:rsidRPr="00A2376E" w:rsidRDefault="00E9234C" w:rsidP="00E9234C">
      <w:pPr>
        <w:tabs>
          <w:tab w:val="left" w:pos="2550"/>
        </w:tabs>
        <w:ind w:right="-1"/>
        <w:rPr>
          <w:rFonts w:ascii="Times New Roman" w:eastAsia="Times New Roman" w:hAnsi="Times New Roman" w:cs="Times New Roman"/>
          <w:b/>
          <w:color w:val="auto"/>
          <w:lang w:val="ru-RU"/>
        </w:rPr>
      </w:pPr>
    </w:p>
    <w:p w:rsidR="00E9234C" w:rsidRPr="00A2376E" w:rsidRDefault="00477A5D" w:rsidP="00E9234C">
      <w:pPr>
        <w:tabs>
          <w:tab w:val="left" w:pos="25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952500" cy="1097280"/>
            <wp:effectExtent l="0" t="0" r="0" b="7620"/>
            <wp:docPr id="220" name="Рисунок 220" descr="Раскраска Бабушка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Раскраска Бабушка Распечатать бесплатно"/>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188720" cy="457200"/>
            <wp:effectExtent l="0" t="0" r="0" b="0"/>
            <wp:docPr id="221" name="Рисунок 221"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java - Как нарисовать стрелку в android - Stack Overflow на русском"/>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33400" cy="556260"/>
            <wp:effectExtent l="0" t="0" r="0" b="0"/>
            <wp:docPr id="222" name="Рисунок 222" descr="Цыпленок раскраска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Цыпленок раскраска - 75 фото"/>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33400" cy="548640"/>
            <wp:effectExtent l="0" t="0" r="0" b="3810"/>
            <wp:docPr id="223" name="Рисунок 223" descr="Цыпленок раскраска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Цыпленок раскраска - 75 фото"/>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400" cy="54864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33400" cy="548640"/>
            <wp:effectExtent l="0" t="0" r="0" b="3810"/>
            <wp:docPr id="224" name="Рисунок 224" descr="Цыпленок раскраска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Цыпленок раскраска - 75 фото"/>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3400" cy="548640"/>
                    </a:xfrm>
                    <a:prstGeom prst="rect">
                      <a:avLst/>
                    </a:prstGeom>
                    <a:noFill/>
                    <a:ln>
                      <a:noFill/>
                    </a:ln>
                  </pic:spPr>
                </pic:pic>
              </a:graphicData>
            </a:graphic>
          </wp:inline>
        </w:drawing>
      </w:r>
    </w:p>
    <w:p w:rsidR="00E9234C" w:rsidRPr="00A2376E" w:rsidRDefault="00477A5D" w:rsidP="00E9234C">
      <w:pPr>
        <w:tabs>
          <w:tab w:val="left" w:pos="25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33400" cy="556260"/>
            <wp:effectExtent l="0" t="0" r="0" b="0"/>
            <wp:docPr id="225" name="Рисунок 225" descr="Цыпленок раскраска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Цыпленок раскраска - 75 фото"/>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33400" cy="556260"/>
            <wp:effectExtent l="0" t="0" r="0" b="0"/>
            <wp:docPr id="226" name="Рисунок 226" descr="Цыпленок раскраска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Цыпленок раскраска - 75 фото"/>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33400" cy="556260"/>
            <wp:effectExtent l="0" t="0" r="0" b="0"/>
            <wp:docPr id="227" name="Рисунок 227" descr="Цыпленок раскраска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Цыпленок раскраска - 75 фото"/>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188720" cy="388620"/>
            <wp:effectExtent l="0" t="0" r="0" b="0"/>
            <wp:docPr id="228" name="Рисунок 228"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java - Как нарисовать стрелку в android - Stack Overflow на русском"/>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88720" cy="3886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066800" cy="533400"/>
            <wp:effectExtent l="0" t="0" r="0" b="0"/>
            <wp:docPr id="229" name="Рисунок 229" descr="Тарелка раскраска ❤️ Best arts at giv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Тарелка раскраска ❤️ Best arts at givor.ru"/>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586740" cy="845820"/>
            <wp:effectExtent l="0" t="0" r="3810" b="0"/>
            <wp:docPr id="230" name="Рисунок 230" descr="Автоматическая поилка для живого уголка :: Опыты и самоделки, основанные на  свойствах возд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Автоматическая поилка для живого уголка :: Опыты и самоделки, основанные на  свойствах воздуха"/>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6740" cy="845820"/>
                    </a:xfrm>
                    <a:prstGeom prst="rect">
                      <a:avLst/>
                    </a:prstGeom>
                    <a:noFill/>
                    <a:ln>
                      <a:noFill/>
                    </a:ln>
                  </pic:spPr>
                </pic:pic>
              </a:graphicData>
            </a:graphic>
          </wp:inline>
        </w:drawing>
      </w:r>
    </w:p>
    <w:p w:rsidR="00E9234C" w:rsidRPr="00A2376E" w:rsidRDefault="00E9234C" w:rsidP="00E9234C">
      <w:pPr>
        <w:tabs>
          <w:tab w:val="left" w:pos="2550"/>
        </w:tabs>
        <w:ind w:right="-1"/>
        <w:rPr>
          <w:rFonts w:ascii="Times New Roman" w:eastAsia="Times New Roman" w:hAnsi="Times New Roman" w:cs="Times New Roman"/>
          <w:color w:val="auto"/>
          <w:lang w:val="ru-RU"/>
        </w:rPr>
      </w:pPr>
    </w:p>
    <w:p w:rsidR="00E9234C" w:rsidRPr="00A2376E" w:rsidRDefault="00477A5D" w:rsidP="00E9234C">
      <w:pPr>
        <w:tabs>
          <w:tab w:val="left" w:pos="25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33400" cy="556260"/>
            <wp:effectExtent l="0" t="0" r="0" b="0"/>
            <wp:docPr id="231" name="Рисунок 231" descr="Цыпленок раскраска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Цыпленок раскраска - 75 фото"/>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33400" cy="556260"/>
            <wp:effectExtent l="0" t="0" r="0" b="0"/>
            <wp:docPr id="232" name="Рисунок 232" descr="Цыпленок раскраска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Цыпленок раскраска - 75 фото"/>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33400" cy="556260"/>
            <wp:effectExtent l="0" t="0" r="0" b="0"/>
            <wp:docPr id="233" name="Рисунок 233" descr="Цыпленок раскраска - 7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Цыпленок раскраска - 75 фото"/>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188720" cy="350520"/>
            <wp:effectExtent l="0" t="0" r="0" b="0"/>
            <wp:docPr id="234" name="Рисунок 234"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java - Как нарисовать стрелку в android - Stack Overflow на русском"/>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79120" cy="609600"/>
            <wp:effectExtent l="0" t="0" r="0" b="0"/>
            <wp:docPr id="235" name="Рисунок 235" descr="Раскраски Раскраска Курица птицы,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Раскраски Раскраска Курица птицы, скачать распечатать раскраски."/>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9120" cy="6096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48640" cy="563880"/>
            <wp:effectExtent l="0" t="0" r="3810" b="7620"/>
            <wp:docPr id="236" name="Рисунок 236" descr="Раскраски Раскраска Курица птицы,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Раскраски Раскраска Курица птицы, скачать распечатать раскраски."/>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 cy="5638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54380" cy="685800"/>
            <wp:effectExtent l="0" t="0" r="7620" b="0"/>
            <wp:docPr id="237" name="Рисунок 237" descr="Раскраска курочка - 7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Раскраска курочка - 72 фото"/>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54380" cy="685800"/>
                    </a:xfrm>
                    <a:prstGeom prst="rect">
                      <a:avLst/>
                    </a:prstGeom>
                    <a:noFill/>
                    <a:ln>
                      <a:noFill/>
                    </a:ln>
                  </pic:spPr>
                </pic:pic>
              </a:graphicData>
            </a:graphic>
          </wp:inline>
        </w:drawing>
      </w:r>
    </w:p>
    <w:p w:rsidR="00E9234C" w:rsidRPr="00A2376E" w:rsidRDefault="00E9234C" w:rsidP="00E9234C">
      <w:pPr>
        <w:tabs>
          <w:tab w:val="left" w:pos="2550"/>
        </w:tabs>
        <w:ind w:right="-1"/>
        <w:rPr>
          <w:rFonts w:ascii="Times New Roman" w:eastAsia="Times New Roman" w:hAnsi="Times New Roman" w:cs="Times New Roman"/>
          <w:color w:val="auto"/>
          <w:lang w:val="ru-RU"/>
        </w:rPr>
      </w:pPr>
    </w:p>
    <w:p w:rsidR="00E9234C" w:rsidRPr="00A2376E" w:rsidRDefault="00477A5D" w:rsidP="00E9234C">
      <w:pPr>
        <w:tabs>
          <w:tab w:val="left" w:pos="25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609600" cy="640080"/>
            <wp:effectExtent l="0" t="0" r="0" b="7620"/>
            <wp:docPr id="238" name="Рисунок 238" descr="Раскраски Раскраска Курица птицы,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Раскраски Раскраска Курица птицы, скачать распечатать раскраски."/>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9600" cy="6400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09600" cy="640080"/>
            <wp:effectExtent l="0" t="0" r="0" b="7620"/>
            <wp:docPr id="239" name="Рисунок 239" descr="Раскраски Раскраска Курица птицы,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Раскраски Раскраска Курица птицы, скачать распечатать раскраски."/>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9600" cy="6400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09600" cy="640080"/>
            <wp:effectExtent l="0" t="0" r="0" b="7620"/>
            <wp:docPr id="240" name="Рисунок 240" descr="Раскраски Раскраска Курица птицы,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Раскраски Раскраска Курица птицы, скачать распечатать раскраски."/>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9600" cy="6400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188720" cy="312420"/>
            <wp:effectExtent l="0" t="0" r="0" b="0"/>
            <wp:docPr id="241" name="Рисунок 241"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java - Как нарисовать стрелку в android - Stack Overflow на русском"/>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88720" cy="3124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899160" cy="929640"/>
            <wp:effectExtent l="0" t="0" r="0" b="3810"/>
            <wp:docPr id="242" name="Рисунок 242" descr="Раскраски Яйцо - распечатать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Раскраски Яйцо - распечатать в формате А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99160" cy="929640"/>
                    </a:xfrm>
                    <a:prstGeom prst="rect">
                      <a:avLst/>
                    </a:prstGeom>
                    <a:noFill/>
                    <a:ln>
                      <a:noFill/>
                    </a:ln>
                  </pic:spPr>
                </pic:pic>
              </a:graphicData>
            </a:graphic>
          </wp:inline>
        </w:drawing>
      </w:r>
    </w:p>
    <w:p w:rsidR="00E9234C" w:rsidRPr="00A2376E" w:rsidRDefault="00E9234C" w:rsidP="00E9234C">
      <w:pPr>
        <w:tabs>
          <w:tab w:val="left" w:pos="2550"/>
        </w:tabs>
        <w:ind w:right="-1"/>
        <w:rPr>
          <w:rFonts w:ascii="Times New Roman" w:eastAsia="Times New Roman" w:hAnsi="Times New Roman" w:cs="Times New Roman"/>
          <w:color w:val="auto"/>
          <w:lang w:val="ru-RU"/>
        </w:rPr>
      </w:pPr>
    </w:p>
    <w:p w:rsidR="00E9234C" w:rsidRPr="00A2376E" w:rsidRDefault="00E9234C" w:rsidP="00E9234C">
      <w:pPr>
        <w:tabs>
          <w:tab w:val="left" w:pos="2550"/>
        </w:tabs>
        <w:ind w:right="-1"/>
        <w:rPr>
          <w:rFonts w:ascii="Times New Roman" w:eastAsia="Times New Roman" w:hAnsi="Times New Roman" w:cs="Times New Roman"/>
          <w:color w:val="auto"/>
          <w:lang w:val="ru-RU"/>
        </w:rPr>
      </w:pPr>
    </w:p>
    <w:p w:rsidR="00E9234C" w:rsidRPr="00A2376E" w:rsidRDefault="00E9234C" w:rsidP="00E9234C">
      <w:pPr>
        <w:tabs>
          <w:tab w:val="left" w:pos="255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Гичь, чине с-а аскунс? Аратэ ши нумеште пэсэриле де касэ.</w:t>
      </w:r>
    </w:p>
    <w:p w:rsidR="00E9234C" w:rsidRPr="00A2376E" w:rsidRDefault="00E9234C" w:rsidP="00E9234C">
      <w:pPr>
        <w:tabs>
          <w:tab w:val="left" w:pos="2550"/>
        </w:tabs>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579392" behindDoc="0" locked="0" layoutInCell="1" allowOverlap="1">
            <wp:simplePos x="0" y="0"/>
            <wp:positionH relativeFrom="column">
              <wp:posOffset>3413760</wp:posOffset>
            </wp:positionH>
            <wp:positionV relativeFrom="paragraph">
              <wp:posOffset>332740</wp:posOffset>
            </wp:positionV>
            <wp:extent cx="2235200" cy="1573530"/>
            <wp:effectExtent l="0" t="0" r="0" b="7620"/>
            <wp:wrapSquare wrapText="right"/>
            <wp:docPr id="79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3520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76E">
        <w:rPr>
          <w:rFonts w:ascii="Times New Roman" w:eastAsia="Times New Roman" w:hAnsi="Times New Roman" w:cs="Times New Roman"/>
          <w:noProof/>
          <w:color w:val="auto"/>
          <w:lang w:val="ru-RU"/>
        </w:rPr>
        <w:drawing>
          <wp:anchor distT="0" distB="0" distL="114300" distR="114300" simplePos="0" relativeHeight="251580416" behindDoc="0" locked="0" layoutInCell="1" allowOverlap="1">
            <wp:simplePos x="0" y="0"/>
            <wp:positionH relativeFrom="column">
              <wp:posOffset>114300</wp:posOffset>
            </wp:positionH>
            <wp:positionV relativeFrom="paragraph">
              <wp:posOffset>104140</wp:posOffset>
            </wp:positionV>
            <wp:extent cx="2118360" cy="1683385"/>
            <wp:effectExtent l="0" t="0" r="0" b="0"/>
            <wp:wrapSquare wrapText="right"/>
            <wp:docPr id="797"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1836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Нумеште жингаш.</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Гэинэ - гэинушэ                                чок - чокушо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Гыскэ - гыскулицэ                            арипэ - арипьоар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окош - кокошел                              коадэ - кодиц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ркан - куркэнаш                           панэ - пенишоар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Рацэ - рэцушкэ                                  лабэ - лэбуцэ</w:t>
      </w:r>
    </w:p>
    <w:p w:rsidR="00E9234C" w:rsidRPr="00A2376E" w:rsidRDefault="00E9234C" w:rsidP="00E9234C">
      <w:pPr>
        <w:tabs>
          <w:tab w:val="left" w:pos="333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autoSpaceDE w:val="0"/>
        <w:autoSpaceDN w:val="0"/>
        <w:adjustRightInd w:val="0"/>
        <w:spacing w:before="72"/>
        <w:ind w:right="3211"/>
        <w:jc w:val="both"/>
        <w:rPr>
          <w:rFonts w:ascii="Arial" w:eastAsia="Times New Roman" w:hAnsi="Arial" w:cs="Times New Roman"/>
          <w:color w:val="auto"/>
          <w:lang w:val="ru-RU"/>
        </w:rPr>
      </w:pPr>
    </w:p>
    <w:p w:rsidR="00E9234C" w:rsidRPr="00A2376E" w:rsidRDefault="00E9234C" w:rsidP="00E9234C">
      <w:pPr>
        <w:autoSpaceDE w:val="0"/>
        <w:autoSpaceDN w:val="0"/>
        <w:adjustRightInd w:val="0"/>
        <w:spacing w:before="72"/>
        <w:ind w:right="3211"/>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51</w:t>
      </w:r>
      <w:r w:rsidRPr="00A2376E">
        <w:rPr>
          <w:rFonts w:ascii="Arial" w:eastAsia="Times New Roman" w:hAnsi="Arial" w:cs="Times New Roman"/>
          <w:color w:val="auto"/>
          <w:lang w:val="ru-RU"/>
        </w:rPr>
        <w:t xml:space="preserve">. </w:t>
      </w:r>
      <w:r w:rsidRPr="00A2376E">
        <w:rPr>
          <w:rFonts w:ascii="Times New Roman" w:eastAsia="Times New Roman" w:hAnsi="Times New Roman" w:cs="Times New Roman"/>
          <w:b/>
          <w:color w:val="auto"/>
          <w:lang w:val="ru-RU"/>
        </w:rPr>
        <w:t xml:space="preserve">ЫНЭЛЦИМЯ </w:t>
      </w:r>
    </w:p>
    <w:p w:rsidR="00E9234C" w:rsidRPr="00A2376E" w:rsidRDefault="00E9234C" w:rsidP="00E9234C">
      <w:pPr>
        <w:autoSpaceDE w:val="0"/>
        <w:autoSpaceDN w:val="0"/>
        <w:adjustRightInd w:val="0"/>
        <w:spacing w:line="240" w:lineRule="exact"/>
        <w:ind w:left="504" w:firstLine="413"/>
        <w:jc w:val="both"/>
        <w:rPr>
          <w:rFonts w:ascii="Times New Roman" w:eastAsia="Times New Roman" w:hAnsi="Times New Roman" w:cs="Times New Roman"/>
          <w:color w:val="auto"/>
          <w:lang w:val="ru-RU"/>
        </w:rPr>
      </w:pPr>
    </w:p>
    <w:p w:rsidR="00E9234C" w:rsidRPr="00A2376E" w:rsidRDefault="00E9234C" w:rsidP="00E9234C">
      <w:pPr>
        <w:autoSpaceDE w:val="0"/>
        <w:autoSpaceDN w:val="0"/>
        <w:adjustRightInd w:val="0"/>
        <w:spacing w:before="43" w:line="264"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Колорязэ десенеле (колорязэ мама).</w:t>
      </w:r>
    </w:p>
    <w:p w:rsidR="00E9234C" w:rsidRPr="00A2376E" w:rsidRDefault="00477A5D" w:rsidP="00E9234C">
      <w:pPr>
        <w:spacing w:before="230"/>
        <w:ind w:left="1099" w:right="1310"/>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259580" cy="4198620"/>
            <wp:effectExtent l="0" t="0" r="762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59580" cy="4198620"/>
                    </a:xfrm>
                    <a:prstGeom prst="rect">
                      <a:avLst/>
                    </a:prstGeom>
                    <a:noFill/>
                    <a:ln>
                      <a:noFill/>
                    </a:ln>
                  </pic:spPr>
                </pic:pic>
              </a:graphicData>
            </a:graphic>
          </wp:inline>
        </w:drawing>
      </w:r>
    </w:p>
    <w:p w:rsidR="00E9234C" w:rsidRPr="00A2376E" w:rsidRDefault="00E9234C" w:rsidP="00E9234C">
      <w:pPr>
        <w:tabs>
          <w:tab w:val="left" w:pos="235"/>
        </w:tabs>
        <w:autoSpaceDE w:val="0"/>
        <w:autoSpaceDN w:val="0"/>
        <w:adjustRightInd w:val="0"/>
        <w:spacing w:before="192"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bCs/>
          <w:color w:val="auto"/>
          <w:lang w:val="ru-RU"/>
        </w:rPr>
        <w:t>2</w:t>
      </w:r>
      <w:r w:rsidRPr="00A2376E">
        <w:rPr>
          <w:rFonts w:ascii="Times New Roman" w:eastAsia="Times New Roman" w:hAnsi="Times New Roman" w:cs="Times New Roman"/>
          <w:b/>
          <w:bCs/>
          <w:color w:val="auto"/>
          <w:lang w:val="ru-RU"/>
        </w:rPr>
        <w:t>.</w:t>
      </w:r>
      <w:r w:rsidRPr="00A2376E">
        <w:rPr>
          <w:rFonts w:ascii="Times New Roman" w:eastAsia="Times New Roman" w:hAnsi="Times New Roman" w:cs="Times New Roman"/>
          <w:bCs/>
          <w:color w:val="auto"/>
          <w:lang w:val="ru-RU"/>
        </w:rPr>
        <w:tab/>
        <w:t>Компарэ обьектеле дупэ ынэлциме</w:t>
      </w:r>
      <w:r w:rsidRPr="00A2376E">
        <w:rPr>
          <w:rFonts w:ascii="Times New Roman" w:eastAsia="Times New Roman" w:hAnsi="Times New Roman" w:cs="Times New Roman"/>
          <w:color w:val="auto"/>
          <w:lang w:val="ru-RU"/>
        </w:rPr>
        <w:t>:</w:t>
      </w:r>
    </w:p>
    <w:p w:rsidR="00E9234C" w:rsidRPr="00A2376E" w:rsidRDefault="00E9234C" w:rsidP="00E9234C">
      <w:pPr>
        <w:tabs>
          <w:tab w:val="left" w:pos="235"/>
        </w:tabs>
        <w:autoSpaceDE w:val="0"/>
        <w:autoSpaceDN w:val="0"/>
        <w:adjustRightInd w:val="0"/>
        <w:spacing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ачаста) есте брадул (турнул, пирамида) ыналт (э).</w:t>
      </w:r>
    </w:p>
    <w:p w:rsidR="00E9234C" w:rsidRPr="00A2376E" w:rsidRDefault="00E9234C" w:rsidP="00E9234C">
      <w:pPr>
        <w:tabs>
          <w:tab w:val="left" w:pos="235"/>
        </w:tabs>
        <w:autoSpaceDE w:val="0"/>
        <w:autoSpaceDN w:val="0"/>
        <w:adjustRightInd w:val="0"/>
        <w:spacing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ачаста) есте брадул (турнул, пирамида) май жос (жоасэ).</w:t>
      </w:r>
    </w:p>
    <w:p w:rsidR="00E9234C" w:rsidRPr="00A2376E" w:rsidRDefault="00E9234C" w:rsidP="00E9234C">
      <w:pPr>
        <w:tabs>
          <w:tab w:val="left" w:pos="235"/>
        </w:tabs>
        <w:autoSpaceDE w:val="0"/>
        <w:autoSpaceDN w:val="0"/>
        <w:adjustRightInd w:val="0"/>
        <w:spacing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честа (ачаста) есте брадул (турнул, пирамида) ши май жос (жоасэ).</w:t>
      </w:r>
    </w:p>
    <w:p w:rsidR="00E9234C" w:rsidRPr="00A2376E" w:rsidRDefault="00E9234C" w:rsidP="00E9234C">
      <w:pPr>
        <w:tabs>
          <w:tab w:val="left" w:pos="235"/>
        </w:tabs>
        <w:autoSpaceDE w:val="0"/>
        <w:autoSpaceDN w:val="0"/>
        <w:adjustRightInd w:val="0"/>
        <w:spacing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честа (ачаста) есте брадул (турнул, пирамида) чел (чя) май жос (жоасэ). </w:t>
      </w:r>
    </w:p>
    <w:p w:rsidR="00E9234C" w:rsidRPr="00A2376E" w:rsidRDefault="00E9234C" w:rsidP="00E9234C">
      <w:pPr>
        <w:tabs>
          <w:tab w:val="left" w:pos="235"/>
        </w:tabs>
        <w:autoSpaceDE w:val="0"/>
        <w:autoSpaceDN w:val="0"/>
        <w:adjustRightInd w:val="0"/>
        <w:spacing w:line="259" w:lineRule="exact"/>
        <w:jc w:val="both"/>
        <w:rPr>
          <w:rFonts w:ascii="Times New Roman" w:eastAsia="Times New Roman" w:hAnsi="Times New Roman" w:cs="Times New Roman"/>
          <w:bCs/>
          <w:color w:val="auto"/>
          <w:lang w:val="ru-RU"/>
        </w:rPr>
      </w:pPr>
    </w:p>
    <w:p w:rsidR="00E9234C" w:rsidRPr="00A2376E" w:rsidRDefault="00E9234C" w:rsidP="00E9234C">
      <w:pPr>
        <w:tabs>
          <w:tab w:val="left" w:pos="235"/>
        </w:tabs>
        <w:autoSpaceDE w:val="0"/>
        <w:autoSpaceDN w:val="0"/>
        <w:adjustRightInd w:val="0"/>
        <w:spacing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bCs/>
          <w:color w:val="auto"/>
          <w:lang w:val="ru-RU"/>
        </w:rPr>
        <w:lastRenderedPageBreak/>
        <w:t>3. Аратэ ши нумеште</w:t>
      </w:r>
      <w:r w:rsidRPr="00A2376E">
        <w:rPr>
          <w:rFonts w:ascii="Times New Roman" w:eastAsia="Times New Roman" w:hAnsi="Times New Roman" w:cs="Times New Roman"/>
          <w:color w:val="auto"/>
          <w:lang w:val="ru-RU"/>
        </w:rPr>
        <w:t>:</w:t>
      </w:r>
    </w:p>
    <w:p w:rsidR="00E9234C" w:rsidRPr="00A2376E" w:rsidRDefault="00E9234C" w:rsidP="00E9234C">
      <w:pPr>
        <w:tabs>
          <w:tab w:val="left" w:pos="235"/>
        </w:tabs>
        <w:autoSpaceDE w:val="0"/>
        <w:autoSpaceDN w:val="0"/>
        <w:adjustRightInd w:val="0"/>
        <w:spacing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брадул (турнул, пирамида) ыналт (э)? (Ятэ брадул (турнул, пирамида) ыналт (э)</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p>
    <w:p w:rsidR="00E9234C" w:rsidRPr="00A2376E" w:rsidRDefault="00E9234C" w:rsidP="00E9234C">
      <w:pPr>
        <w:tabs>
          <w:tab w:val="left" w:pos="235"/>
        </w:tabs>
        <w:autoSpaceDE w:val="0"/>
        <w:autoSpaceDN w:val="0"/>
        <w:adjustRightInd w:val="0"/>
        <w:spacing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брадул (турнул, пирамида) май жос (жоасэ)? (Ятэ брадул (турнул, пирамида) май жос (жоасэ)</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p>
    <w:p w:rsidR="00E9234C" w:rsidRPr="00A2376E" w:rsidRDefault="00E9234C" w:rsidP="00E9234C">
      <w:pPr>
        <w:tabs>
          <w:tab w:val="left" w:pos="235"/>
        </w:tabs>
        <w:autoSpaceDE w:val="0"/>
        <w:autoSpaceDN w:val="0"/>
        <w:adjustRightInd w:val="0"/>
        <w:spacing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брадул (турнул, пирамида) ши май жос (жоасэ)? (Ятэ брадул (турнул, пирамида) ши май жос (жоасэ))</w:t>
      </w:r>
      <w:r w:rsidRPr="00A2376E">
        <w:rPr>
          <w:rFonts w:ascii="Arial" w:eastAsia="Times New Roman" w:hAnsi="Arial" w:cs="Times New Roman"/>
          <w:color w:val="auto"/>
          <w:sz w:val="32"/>
          <w:lang w:val="ru-RU"/>
        </w:rPr>
        <w:t>.</w:t>
      </w:r>
    </w:p>
    <w:p w:rsidR="00E9234C" w:rsidRPr="00A2376E" w:rsidRDefault="00E9234C" w:rsidP="00E9234C">
      <w:pPr>
        <w:tabs>
          <w:tab w:val="left" w:pos="235"/>
        </w:tabs>
        <w:autoSpaceDE w:val="0"/>
        <w:autoSpaceDN w:val="0"/>
        <w:adjustRightInd w:val="0"/>
        <w:spacing w:line="259" w:lineRule="exact"/>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брадул (турнул, пирамида) чел (чя) май жос (жоасэ)? (Ятэ брадул (турнул, пирамида) чел (чя) май жос (жоасэ)</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tabs>
          <w:tab w:val="left" w:pos="1155"/>
        </w:tabs>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52</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 xml:space="preserve">ПУИЙ </w:t>
      </w:r>
      <w:r w:rsidRPr="00A2376E">
        <w:rPr>
          <w:rFonts w:ascii="Times New Roman" w:eastAsia="Times New Roman" w:hAnsi="Times New Roman" w:cs="Times New Roman"/>
          <w:b/>
          <w:bCs/>
          <w:color w:val="auto"/>
          <w:kern w:val="32"/>
          <w:lang w:val="x-none" w:eastAsia="x-none"/>
        </w:rPr>
        <w:t>ПЭСЭРИЛ</w:t>
      </w:r>
      <w:r w:rsidRPr="00A2376E">
        <w:rPr>
          <w:rFonts w:ascii="Times New Roman" w:eastAsia="Times New Roman" w:hAnsi="Times New Roman" w:cs="Times New Roman"/>
          <w:b/>
          <w:bCs/>
          <w:color w:val="auto"/>
          <w:kern w:val="32"/>
          <w:lang w:val="ru-RU" w:eastAsia="x-none"/>
        </w:rPr>
        <w:t>ОР</w:t>
      </w:r>
      <w:r w:rsidRPr="00A2376E">
        <w:rPr>
          <w:rFonts w:ascii="Times New Roman" w:eastAsia="Times New Roman" w:hAnsi="Times New Roman" w:cs="Times New Roman"/>
          <w:b/>
          <w:bCs/>
          <w:color w:val="auto"/>
          <w:kern w:val="32"/>
          <w:lang w:val="x-none" w:eastAsia="x-none"/>
        </w:rPr>
        <w:t xml:space="preserve"> ДЕ </w:t>
      </w:r>
      <w:r w:rsidRPr="00A2376E">
        <w:rPr>
          <w:rFonts w:ascii="Times New Roman" w:eastAsia="Times New Roman" w:hAnsi="Times New Roman" w:cs="Times New Roman"/>
          <w:b/>
          <w:bCs/>
          <w:color w:val="auto"/>
          <w:kern w:val="32"/>
          <w:lang w:val="ru-RU" w:eastAsia="x-none"/>
        </w:rPr>
        <w:t>КАСЭ. СКИМБАРЯ КУВИНТЕЛО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имажиниле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Привеште имажинил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сынт ачестя? - Ачестя сынт пэсэрь де кас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Нумеште пэсэриле матур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Нумеште пуи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Аратэ ши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ине ши че ар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Гэина аре пуишо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Гыска аре бобочел (гыскулиц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рканул аре куркэнаш.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Раца аре рэцушк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2567940" cy="1943100"/>
            <wp:effectExtent l="0" t="0" r="381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67940" cy="19431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Ал куй есте пуишор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Пуишорул есте ал гэин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Бобочелул (гыскулица) есте ал (а) гыште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Рэцушка есте а раце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ркэнашул есте ал курканулуй.</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53</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РЕПОВЕСТИРЯ ТЕКСТУЛУЙ «ГЫСКА ШИ БОБОЧЕИЙ» КУ РЕПЕР ПЕ ИМАЖИНЬ КУ КОНЦИНУТ ЫН СУКЧЕСИУН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имажиниле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3185160" cy="24612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85160" cy="24612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Аратэ ши нумеш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есте? - Чине сынт?  Ачеста есте пуишор. Ачештя сынт пуишорь.</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Нумеште жингаш пуишор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уй - пуишор - пуишорь                             Рэцушкэ - рэцуште</w:t>
      </w:r>
    </w:p>
    <w:p w:rsidR="00E9234C" w:rsidRPr="00A2376E" w:rsidRDefault="00E9234C" w:rsidP="00E9234C">
      <w:pPr>
        <w:tabs>
          <w:tab w:val="center" w:pos="4563"/>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Бобок - бобочел – бобочей                          Гыскулицэ - гыскулиц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уркэнаш - куркэнашь</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autoSpaceDE w:val="0"/>
        <w:autoSpaceDN w:val="0"/>
        <w:adjustRightInd w:val="0"/>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4. </w:t>
      </w:r>
      <w:r w:rsidRPr="00A2376E">
        <w:rPr>
          <w:rFonts w:ascii="Times New Roman" w:eastAsia="Times New Roman" w:hAnsi="Times New Roman" w:cs="Times New Roman"/>
          <w:color w:val="auto"/>
          <w:lang w:val="ru-RU"/>
        </w:rPr>
        <w:t>Аскултэ текстул</w:t>
      </w:r>
      <w:r w:rsidRPr="00A2376E">
        <w:rPr>
          <w:rFonts w:ascii="Times New Roman" w:eastAsia="Times New Roman" w:hAnsi="Times New Roman" w:cs="Times New Roman"/>
          <w:b/>
          <w:color w:val="auto"/>
          <w:lang w:val="ru-RU"/>
        </w:rPr>
        <w:t xml:space="preserve"> «Гыска ши бобочеий».</w:t>
      </w:r>
    </w:p>
    <w:p w:rsidR="00E9234C" w:rsidRPr="00A2376E" w:rsidRDefault="00E9234C" w:rsidP="00F7736E">
      <w:pPr>
        <w:autoSpaceDE w:val="0"/>
        <w:autoSpaceDN w:val="0"/>
        <w:adjustRightInd w:val="0"/>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Одатэ о гыскэ маре сурэ а фэкут ынтр-ун куйбар дин пае проаспете кытева оуэ.</w:t>
      </w:r>
    </w:p>
    <w:p w:rsidR="00E9234C" w:rsidRPr="00A2376E" w:rsidRDefault="00E9234C" w:rsidP="00F7736E">
      <w:pPr>
        <w:autoSpaceDE w:val="0"/>
        <w:autoSpaceDN w:val="0"/>
        <w:adjustRightInd w:val="0"/>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О лунэ ынтрягэ стэтя еа пе оуэ.</w:t>
      </w:r>
    </w:p>
    <w:p w:rsidR="00E9234C" w:rsidRPr="00A2376E" w:rsidRDefault="00E9234C" w:rsidP="00F7736E">
      <w:pPr>
        <w:autoSpaceDE w:val="0"/>
        <w:autoSpaceDN w:val="0"/>
        <w:adjustRightInd w:val="0"/>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Ын сфыршит дин еле с- ау ивит бобочей мичь, акопериць ку пуфушор галбен. </w:t>
      </w:r>
    </w:p>
    <w:p w:rsidR="00E9234C" w:rsidRPr="00A2376E" w:rsidRDefault="00E9234C" w:rsidP="00F7736E">
      <w:pPr>
        <w:autoSpaceDE w:val="0"/>
        <w:autoSpaceDN w:val="0"/>
        <w:adjustRightInd w:val="0"/>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 скурт тимп бобочеий ау крескут. Клэтинынду-се пе лэбуцеле сале мичь, ей мержяу дупэ гыска-мамэ ла яз.</w:t>
      </w:r>
    </w:p>
    <w:p w:rsidR="00E9234C" w:rsidRPr="00A2376E" w:rsidRDefault="00E9234C" w:rsidP="00F7736E">
      <w:pPr>
        <w:autoSpaceDE w:val="0"/>
        <w:autoSpaceDN w:val="0"/>
        <w:adjustRightInd w:val="0"/>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Ла яз ей ынотау ши се скуфундау дупэ планте акватиче густоасе ши рэкушорь. Гыска фоарте мулт се мындря ку микуций ей истець.</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Cs/>
          <w:color w:val="auto"/>
          <w:kern w:val="32"/>
          <w:lang w:val="ru-RU" w:eastAsia="x-none"/>
        </w:rPr>
        <w:t>7</w:t>
      </w:r>
      <w:r w:rsidRPr="00A2376E">
        <w:rPr>
          <w:rFonts w:ascii="Times New Roman" w:eastAsia="Times New Roman" w:hAnsi="Times New Roman" w:cs="Times New Roman"/>
          <w:b/>
          <w:bCs/>
          <w:color w:val="auto"/>
          <w:kern w:val="32"/>
          <w:lang w:val="ru-RU" w:eastAsia="x-none"/>
        </w:rPr>
        <w:t>. Рэспунде ла ынтребэ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а ынтымплат ын куйбарул гыштей су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эчя еа о лунэ ынтряг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с-ау ивит ла гыскэ дин оу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ерау бобоче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й-а кондус ынтр-о зи гыска-мам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е депласау бобоче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эчяу бобочеий ла яз?</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е атырна гыска фацэ де бобочеий сэй?</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eastAsia="x-none"/>
        </w:rPr>
        <w:t>8. Реповестеште текстул.</w:t>
      </w:r>
      <w:bookmarkStart w:id="34" w:name="_Toc430274786"/>
    </w:p>
    <w:p w:rsidR="00E9234C" w:rsidRPr="00A2376E" w:rsidRDefault="00E9234C" w:rsidP="00E9234C">
      <w:pPr>
        <w:keepNext/>
        <w:spacing w:before="240" w:after="60"/>
        <w:ind w:right="-1"/>
        <w:jc w:val="both"/>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sz w:val="28"/>
          <w:szCs w:val="32"/>
          <w:lang w:val="ru-RU" w:eastAsia="x-none"/>
        </w:rPr>
        <w:t>ЫНСЭРЧИНАРЯ</w:t>
      </w:r>
      <w:r w:rsidRPr="00A2376E">
        <w:rPr>
          <w:rFonts w:ascii="Times New Roman" w:eastAsia="Times New Roman" w:hAnsi="Times New Roman" w:cs="Times New Roman"/>
          <w:bCs/>
          <w:color w:val="auto"/>
          <w:kern w:val="32"/>
          <w:sz w:val="28"/>
          <w:szCs w:val="32"/>
          <w:lang w:val="ru-RU" w:eastAsia="x-none"/>
        </w:rPr>
        <w:t xml:space="preserve"> </w:t>
      </w:r>
      <w:r w:rsidRPr="00A2376E">
        <w:rPr>
          <w:rFonts w:ascii="Times New Roman" w:eastAsia="Times New Roman" w:hAnsi="Times New Roman" w:cs="Times New Roman"/>
          <w:b/>
          <w:bCs/>
          <w:color w:val="auto"/>
          <w:kern w:val="32"/>
          <w:sz w:val="28"/>
          <w:szCs w:val="32"/>
          <w:lang w:val="ru-RU" w:eastAsia="x-none"/>
        </w:rPr>
        <w:t>54.</w:t>
      </w:r>
      <w:r w:rsidRPr="00A2376E">
        <w:rPr>
          <w:rFonts w:ascii="Times New Roman" w:eastAsia="Times New Roman" w:hAnsi="Times New Roman" w:cs="Times New Roman"/>
          <w:bCs/>
          <w:color w:val="auto"/>
          <w:kern w:val="32"/>
          <w:sz w:val="28"/>
          <w:szCs w:val="32"/>
          <w:lang w:val="ru-RU" w:eastAsia="x-none"/>
        </w:rPr>
        <w:t xml:space="preserve"> </w:t>
      </w:r>
      <w:r w:rsidRPr="00A2376E">
        <w:rPr>
          <w:rFonts w:ascii="Times New Roman" w:eastAsia="Times New Roman" w:hAnsi="Times New Roman" w:cs="Times New Roman"/>
          <w:b/>
          <w:bCs/>
          <w:color w:val="auto"/>
          <w:kern w:val="32"/>
          <w:lang w:val="ru-RU" w:eastAsia="x-none"/>
        </w:rPr>
        <w:t>СТРУКТУРА СИЛАБИКЭ</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Ачештя сынт спиридуший Аки, Оки, Уки ши Ики. Че сунет пронунцэ фиекаре дин ей? Аратэ спиридушул ши пронунцэ сунетул, пе каре ел ыл ростеште. </w:t>
      </w:r>
    </w:p>
    <w:p w:rsidR="00E9234C" w:rsidRPr="00A2376E" w:rsidRDefault="00E9234C" w:rsidP="00E9234C">
      <w:pPr>
        <w:keepNext/>
        <w:spacing w:before="240" w:after="60"/>
        <w:ind w:right="-1"/>
        <w:jc w:val="both"/>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Cs/>
          <w:color w:val="auto"/>
          <w:kern w:val="32"/>
          <w:lang w:val="x-none" w:eastAsia="x-none"/>
        </w:rPr>
        <w:t xml:space="preserve">2. Гичь, кум се нумеште? Аратэ, унде е Аки, Оки, Уки ши Ики?         </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Ростеште клар нумеле лор. Те-ай гындит, чине ши унде есте?</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477A5D"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5745480" cy="2209800"/>
            <wp:effectExtent l="0" t="0" r="762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45480" cy="2209800"/>
                    </a:xfrm>
                    <a:prstGeom prst="rect">
                      <a:avLst/>
                    </a:prstGeom>
                    <a:noFill/>
                    <a:ln>
                      <a:noFill/>
                    </a:ln>
                  </pic:spPr>
                </pic:pic>
              </a:graphicData>
            </a:graphic>
          </wp:inline>
        </w:drawing>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Пронунцэ ши бате дин палме кувинтеле, аратэ пе имажине.</w:t>
      </w:r>
    </w:p>
    <w:p w:rsidR="00E9234C" w:rsidRPr="00A2376E" w:rsidRDefault="00E9234C" w:rsidP="00E9234C">
      <w:pPr>
        <w:tabs>
          <w:tab w:val="left" w:pos="2025"/>
          <w:tab w:val="center" w:pos="4677"/>
          <w:tab w:val="left" w:pos="6705"/>
        </w:tabs>
        <w:ind w:right="-1"/>
        <w:jc w:val="both"/>
        <w:rPr>
          <w:rFonts w:ascii="Times New Roman" w:eastAsia="Times New Roman" w:hAnsi="Times New Roman" w:cs="Times New Roman"/>
          <w:color w:val="auto"/>
          <w:lang w:val="ru-RU"/>
        </w:rPr>
      </w:pPr>
    </w:p>
    <w:p w:rsidR="00E9234C" w:rsidRPr="00A2376E" w:rsidRDefault="00E9234C" w:rsidP="00E9234C">
      <w:pPr>
        <w:tabs>
          <w:tab w:val="left" w:pos="2025"/>
          <w:tab w:val="center" w:pos="4677"/>
          <w:tab w:val="left" w:pos="670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пэ</w:t>
      </w:r>
      <w:r w:rsidRPr="00A2376E">
        <w:rPr>
          <w:rFonts w:ascii="Times New Roman" w:eastAsia="Times New Roman" w:hAnsi="Times New Roman" w:cs="Times New Roman"/>
          <w:color w:val="auto"/>
          <w:lang w:val="ru-RU"/>
        </w:rPr>
        <w:tab/>
        <w:t xml:space="preserve">  брэ-дуць</w:t>
      </w:r>
      <w:r w:rsidRPr="00A2376E">
        <w:rPr>
          <w:rFonts w:ascii="Times New Roman" w:eastAsia="Times New Roman" w:hAnsi="Times New Roman" w:cs="Times New Roman"/>
          <w:color w:val="auto"/>
          <w:lang w:val="ru-RU"/>
        </w:rPr>
        <w:tab/>
        <w:t xml:space="preserve">    са-ни-е</w:t>
      </w:r>
      <w:r w:rsidRPr="00A2376E">
        <w:rPr>
          <w:rFonts w:ascii="Times New Roman" w:eastAsia="Times New Roman" w:hAnsi="Times New Roman" w:cs="Times New Roman"/>
          <w:color w:val="auto"/>
          <w:lang w:val="ru-RU"/>
        </w:rPr>
        <w:tab/>
        <w:t>па-ти-не</w:t>
      </w:r>
    </w:p>
    <w:p w:rsidR="00E9234C" w:rsidRPr="00A2376E" w:rsidRDefault="00E9234C" w:rsidP="00E9234C">
      <w:pPr>
        <w:tabs>
          <w:tab w:val="left" w:pos="2025"/>
          <w:tab w:val="center" w:pos="4677"/>
          <w:tab w:val="left" w:pos="670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ба-бэ</w:t>
      </w:r>
      <w:r w:rsidRPr="00A2376E">
        <w:rPr>
          <w:rFonts w:ascii="Times New Roman" w:eastAsia="Times New Roman" w:hAnsi="Times New Roman" w:cs="Times New Roman"/>
          <w:color w:val="auto"/>
          <w:lang w:val="ru-RU"/>
        </w:rPr>
        <w:tab/>
        <w:t xml:space="preserve">  ка-сэ                              пэ-ду-ре</w:t>
      </w:r>
      <w:r w:rsidRPr="00A2376E">
        <w:rPr>
          <w:rFonts w:ascii="Times New Roman" w:eastAsia="Times New Roman" w:hAnsi="Times New Roman" w:cs="Times New Roman"/>
          <w:color w:val="auto"/>
          <w:lang w:val="ru-RU"/>
        </w:rPr>
        <w:tab/>
        <w:t>зэ-па-дэ</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ум</w:t>
      </w:r>
      <w:r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color w:val="auto"/>
          <w:lang w:val="ru-RU"/>
        </w:rPr>
        <w:tab/>
        <w:t xml:space="preserve">            мэ-ту-рэ                        ски-урь                         пыр-ти-е</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477A5D" w:rsidP="00E9234C">
      <w:pPr>
        <w:keepNext/>
        <w:spacing w:before="240" w:after="60"/>
        <w:ind w:right="-1"/>
        <w:jc w:val="both"/>
        <w:outlineLvl w:val="0"/>
        <w:rPr>
          <w:rFonts w:ascii="Times New Roman" w:eastAsia="Times New Roman" w:hAnsi="Times New Roman" w:cs="Times New Roman"/>
          <w:b/>
          <w:bCs/>
          <w:color w:val="auto"/>
          <w:kern w:val="32"/>
          <w:sz w:val="28"/>
          <w:szCs w:val="32"/>
          <w:lang w:val="x-none" w:eastAsia="x-none"/>
        </w:rPr>
      </w:pPr>
      <w:r w:rsidRPr="00A2376E">
        <w:rPr>
          <w:rFonts w:ascii="Times New Roman" w:eastAsia="Times New Roman" w:hAnsi="Times New Roman" w:cs="Times New Roman"/>
          <w:b/>
          <w:bCs/>
          <w:noProof/>
          <w:color w:val="auto"/>
          <w:kern w:val="32"/>
          <w:sz w:val="28"/>
          <w:szCs w:val="32"/>
          <w:lang w:val="ru-RU"/>
        </w:rPr>
        <w:drawing>
          <wp:inline distT="0" distB="0" distL="0" distR="0">
            <wp:extent cx="5280660" cy="3459480"/>
            <wp:effectExtent l="0" t="0" r="0" b="762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80660" cy="3459480"/>
                    </a:xfrm>
                    <a:prstGeom prst="rect">
                      <a:avLst/>
                    </a:prstGeom>
                    <a:noFill/>
                    <a:ln>
                      <a:noFill/>
                    </a:ln>
                  </pic:spPr>
                </pic:pic>
              </a:graphicData>
            </a:graphic>
          </wp:inline>
        </w:drawing>
      </w:r>
      <w:r w:rsidR="00E9234C" w:rsidRPr="00A2376E">
        <w:rPr>
          <w:rFonts w:ascii="Times New Roman" w:eastAsia="Times New Roman" w:hAnsi="Times New Roman" w:cs="Times New Roman"/>
          <w:b/>
          <w:bCs/>
          <w:color w:val="auto"/>
          <w:kern w:val="32"/>
          <w:sz w:val="28"/>
          <w:szCs w:val="32"/>
          <w:lang w:val="ru-RU" w:eastAsia="x-none"/>
        </w:rPr>
        <w:t xml:space="preserve"> </w:t>
      </w:r>
    </w:p>
    <w:p w:rsidR="00E9234C" w:rsidRPr="00A2376E" w:rsidRDefault="00E9234C" w:rsidP="00E9234C">
      <w:pPr>
        <w:tabs>
          <w:tab w:val="left" w:pos="1155"/>
        </w:tabs>
        <w:ind w:right="-1"/>
        <w:jc w:val="both"/>
        <w:rPr>
          <w:rFonts w:ascii="Times New Roman" w:eastAsia="Times New Roman" w:hAnsi="Times New Roman" w:cs="Times New Roman"/>
          <w:color w:val="auto"/>
          <w:lang w:val="ru-RU"/>
        </w:rPr>
      </w:pPr>
    </w:p>
    <w:bookmarkEnd w:id="34"/>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sz w:val="28"/>
          <w:szCs w:val="32"/>
          <w:lang w:val="x-none" w:eastAsia="x-none"/>
        </w:rPr>
        <w:t xml:space="preserve">ЫНСЭРЧИНАРЯ </w:t>
      </w:r>
      <w:r w:rsidRPr="00A2376E">
        <w:rPr>
          <w:rFonts w:ascii="Times New Roman" w:eastAsia="Times New Roman" w:hAnsi="Times New Roman" w:cs="Times New Roman"/>
          <w:b/>
          <w:bCs/>
          <w:color w:val="auto"/>
          <w:kern w:val="32"/>
          <w:sz w:val="28"/>
          <w:szCs w:val="32"/>
          <w:lang w:val="ru-RU" w:eastAsia="x-none"/>
        </w:rPr>
        <w:t>55</w:t>
      </w:r>
      <w:r w:rsidRPr="00A2376E">
        <w:rPr>
          <w:rFonts w:ascii="Times New Roman" w:eastAsia="Times New Roman" w:hAnsi="Times New Roman" w:cs="Times New Roman"/>
          <w:b/>
          <w:bCs/>
          <w:color w:val="auto"/>
          <w:kern w:val="32"/>
          <w:sz w:val="28"/>
          <w:szCs w:val="32"/>
          <w:lang w:val="x-none" w:eastAsia="x-none"/>
        </w:rPr>
        <w:t>.</w:t>
      </w:r>
      <w:r w:rsidRPr="00A2376E">
        <w:rPr>
          <w:rFonts w:ascii="Times New Roman" w:eastAsia="Times New Roman" w:hAnsi="Times New Roman" w:cs="Times New Roman"/>
          <w:b/>
          <w:bCs/>
          <w:color w:val="auto"/>
          <w:kern w:val="32"/>
          <w:lang w:val="x-none" w:eastAsia="x-none"/>
        </w:rPr>
        <w:t xml:space="preserve"> КАСА ШИ ПЭРЦИЛЕ ЕЙ</w:t>
      </w:r>
      <w:r w:rsidRPr="00A2376E">
        <w:rPr>
          <w:rFonts w:ascii="Times New Roman" w:eastAsia="Times New Roman" w:hAnsi="Times New Roman" w:cs="Times New Roman"/>
          <w:b/>
          <w:bCs/>
          <w:color w:val="auto"/>
          <w:kern w:val="32"/>
          <w:lang w:val="ru-RU" w:eastAsia="x-none"/>
        </w:rPr>
        <w:t>. СКИМБАРЯ КУВИНТЕЛОР</w:t>
      </w:r>
    </w:p>
    <w:p w:rsidR="00E9234C" w:rsidRPr="00A2376E" w:rsidRDefault="00E9234C" w:rsidP="00E9234C">
      <w:pPr>
        <w:tabs>
          <w:tab w:val="left" w:pos="198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Де колорат имажиня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2115"/>
          <w:tab w:val="left" w:pos="35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ши аратэ пэрциле касей: перете, ферястрэ, праг, ушэ, акопериш, хожяг, етаж (нивел), фундацие, скарэ.</w:t>
      </w:r>
      <w:r w:rsidRPr="00A2376E">
        <w:rPr>
          <w:rFonts w:ascii="Times New Roman" w:eastAsia="Times New Roman" w:hAnsi="Times New Roman" w:cs="Times New Roman"/>
          <w:b/>
          <w:color w:val="auto"/>
          <w:lang w:val="ru-RU"/>
        </w:rPr>
        <w:t xml:space="preserve"> </w:t>
      </w:r>
    </w:p>
    <w:p w:rsidR="00E9234C" w:rsidRPr="00A2376E" w:rsidRDefault="00E9234C" w:rsidP="00E9234C">
      <w:pPr>
        <w:framePr w:w="46" w:h="106" w:hSpace="38" w:wrap="notBeside" w:vAnchor="text" w:hAnchor="page" w:x="8" w:y="-2303"/>
        <w:ind w:right="-1" w:firstLine="540"/>
        <w:rPr>
          <w:rFonts w:ascii="Times New Roman" w:eastAsia="Times New Roman" w:hAnsi="Times New Roman" w:cs="Times New Roman"/>
          <w:color w:val="auto"/>
          <w:lang w:val="ru-RU"/>
        </w:rPr>
      </w:pPr>
    </w:p>
    <w:p w:rsidR="00E9234C" w:rsidRPr="00A2376E" w:rsidRDefault="00E9234C" w:rsidP="00E9234C">
      <w:pPr>
        <w:tabs>
          <w:tab w:val="left" w:pos="3735"/>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w:t>
      </w:r>
      <w:r w:rsidR="00477A5D" w:rsidRPr="00A2376E">
        <w:rPr>
          <w:rFonts w:ascii="Times New Roman" w:eastAsia="Times New Roman" w:hAnsi="Times New Roman" w:cs="Times New Roman"/>
          <w:noProof/>
          <w:color w:val="auto"/>
          <w:lang w:val="ru-RU"/>
        </w:rPr>
        <w:drawing>
          <wp:inline distT="0" distB="0" distL="0" distR="0">
            <wp:extent cx="3848100" cy="2186940"/>
            <wp:effectExtent l="0" t="0" r="0"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48100" cy="21869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Нумеште ла нумэрул плурал.</w:t>
      </w:r>
    </w:p>
    <w:p w:rsidR="00E9234C" w:rsidRPr="00A2376E" w:rsidRDefault="00E9234C" w:rsidP="00E9234C">
      <w:pPr>
        <w:tabs>
          <w:tab w:val="left" w:pos="2610"/>
          <w:tab w:val="left" w:pos="36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асэ - касе</w:t>
      </w:r>
    </w:p>
    <w:p w:rsidR="00E9234C" w:rsidRPr="00A2376E" w:rsidRDefault="00E9234C" w:rsidP="00E9234C">
      <w:pPr>
        <w:tabs>
          <w:tab w:val="left" w:pos="2610"/>
          <w:tab w:val="left" w:pos="36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ерястрэ - ферестре</w:t>
      </w:r>
    </w:p>
    <w:p w:rsidR="00E9234C" w:rsidRPr="00A2376E" w:rsidRDefault="00E9234C" w:rsidP="00E9234C">
      <w:pPr>
        <w:tabs>
          <w:tab w:val="left" w:pos="2610"/>
          <w:tab w:val="left" w:pos="36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ерете - перець</w:t>
      </w:r>
    </w:p>
    <w:p w:rsidR="00E9234C" w:rsidRPr="00A2376E" w:rsidRDefault="00E9234C" w:rsidP="00E9234C">
      <w:pPr>
        <w:tabs>
          <w:tab w:val="left" w:pos="2610"/>
          <w:tab w:val="left" w:pos="36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копериш - акоперишурь</w:t>
      </w:r>
    </w:p>
    <w:p w:rsidR="00E9234C" w:rsidRPr="00A2376E" w:rsidRDefault="00E9234C" w:rsidP="00E9234C">
      <w:pPr>
        <w:tabs>
          <w:tab w:val="left" w:pos="2610"/>
          <w:tab w:val="left" w:pos="36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Хожяг - хожягурь</w:t>
      </w:r>
    </w:p>
    <w:p w:rsidR="00E9234C" w:rsidRPr="00A2376E" w:rsidRDefault="00E9234C" w:rsidP="00E9234C">
      <w:pPr>
        <w:tabs>
          <w:tab w:val="left" w:pos="2610"/>
          <w:tab w:val="left" w:pos="36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Балкон - балкоане</w:t>
      </w:r>
    </w:p>
    <w:p w:rsidR="00E9234C" w:rsidRPr="00A2376E" w:rsidRDefault="00E9234C" w:rsidP="00E9234C">
      <w:pPr>
        <w:tabs>
          <w:tab w:val="left" w:pos="2610"/>
          <w:tab w:val="left" w:pos="36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Скарэ - скэрь</w:t>
      </w:r>
    </w:p>
    <w:p w:rsidR="00E9234C" w:rsidRPr="00A2376E" w:rsidRDefault="00E9234C" w:rsidP="00E9234C">
      <w:pPr>
        <w:tabs>
          <w:tab w:val="left" w:pos="2610"/>
          <w:tab w:val="left" w:pos="36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Ушэ - ушь</w:t>
      </w:r>
    </w:p>
    <w:p w:rsidR="00E9234C" w:rsidRPr="00A2376E" w:rsidRDefault="00E9234C" w:rsidP="00E9234C">
      <w:pPr>
        <w:tabs>
          <w:tab w:val="left" w:pos="765"/>
          <w:tab w:val="left" w:pos="2685"/>
          <w:tab w:val="left" w:pos="37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раг - прагурь</w:t>
      </w:r>
    </w:p>
    <w:p w:rsidR="00E9234C" w:rsidRPr="00A2376E" w:rsidRDefault="00E9234C" w:rsidP="00E9234C">
      <w:pPr>
        <w:tabs>
          <w:tab w:val="left" w:pos="2685"/>
          <w:tab w:val="left" w:pos="37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Етаж (нивел) - етаже (ниве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Дэ рэспунсурь комплете ла урмэтоареле ынтребэ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те етаже сынт ын фиекаре касэ? (</w:t>
      </w:r>
      <w:r w:rsidRPr="00A2376E">
        <w:rPr>
          <w:rFonts w:ascii="Times New Roman" w:eastAsia="Times New Roman" w:hAnsi="Times New Roman" w:cs="Times New Roman"/>
          <w:b/>
          <w:color w:val="auto"/>
          <w:lang w:val="ru-RU"/>
        </w:rPr>
        <w:t>н</w:t>
      </w:r>
      <w:r w:rsidRPr="00A2376E">
        <w:rPr>
          <w:rFonts w:ascii="Times New Roman" w:eastAsia="Times New Roman" w:hAnsi="Times New Roman" w:cs="Times New Roman"/>
          <w:color w:val="auto"/>
          <w:lang w:val="ru-RU"/>
        </w:rPr>
        <w:t>умэрэ де жос)</w:t>
      </w:r>
      <w:r w:rsidRPr="00A2376E">
        <w:rPr>
          <w:rFonts w:ascii="Times New Roman" w:eastAsia="Times New Roman" w:hAnsi="Times New Roman" w:cs="Times New Roman"/>
          <w:b/>
          <w:color w:val="auto"/>
          <w:lang w:val="ru-RU"/>
        </w:rPr>
        <w:t>.</w:t>
      </w:r>
      <w:r w:rsidRPr="00A2376E">
        <w:rPr>
          <w:rFonts w:ascii="Times New Roman" w:eastAsia="Times New Roman" w:hAnsi="Times New Roman" w:cs="Times New Roman"/>
          <w:color w:val="auto"/>
          <w:lang w:val="ru-RU"/>
        </w:rPr>
        <w:t xml:space="preserve"> (Ун етаж, доуэ етаже, трей етаже.) Ши а.м.д.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ратэ ши спуне, унде есте примул етаж (ниве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ратэ ши спуне, унде есте ултимул етаж (нивел)?</w:t>
      </w:r>
    </w:p>
    <w:p w:rsidR="00E9234C" w:rsidRPr="00A2376E" w:rsidRDefault="00E9234C" w:rsidP="00E9234C">
      <w:pPr>
        <w:tabs>
          <w:tab w:val="left" w:pos="373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те акоперишурь (хожягурь, ушь) сынт?</w:t>
      </w:r>
    </w:p>
    <w:p w:rsidR="00E9234C" w:rsidRPr="00A2376E" w:rsidRDefault="00477A5D" w:rsidP="00E9234C">
      <w:pPr>
        <w:tabs>
          <w:tab w:val="left" w:pos="373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45480" cy="1996440"/>
            <wp:effectExtent l="0" t="0" r="7620" b="381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45480" cy="1996440"/>
                    </a:xfrm>
                    <a:prstGeom prst="rect">
                      <a:avLst/>
                    </a:prstGeom>
                    <a:noFill/>
                    <a:ln>
                      <a:noFill/>
                    </a:ln>
                  </pic:spPr>
                </pic:pic>
              </a:graphicData>
            </a:graphic>
          </wp:inline>
        </w:drawing>
      </w:r>
    </w:p>
    <w:p w:rsidR="00E9234C" w:rsidRPr="00A2376E" w:rsidRDefault="00E9234C" w:rsidP="00E9234C">
      <w:pPr>
        <w:tabs>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Екзерсаря «Нумеште жингаш».</w:t>
      </w:r>
    </w:p>
    <w:p w:rsidR="00E9234C" w:rsidRPr="00A2376E" w:rsidRDefault="00E9234C" w:rsidP="00E9234C">
      <w:pPr>
        <w:tabs>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асэ – кэсуцэ</w:t>
      </w:r>
    </w:p>
    <w:p w:rsidR="00E9234C" w:rsidRPr="00A2376E" w:rsidRDefault="00E9234C" w:rsidP="00E9234C">
      <w:pPr>
        <w:tabs>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ерястрэ – фереструйкэ</w:t>
      </w:r>
    </w:p>
    <w:p w:rsidR="00E9234C" w:rsidRPr="00A2376E" w:rsidRDefault="00E9234C" w:rsidP="00E9234C">
      <w:pPr>
        <w:tabs>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раг – прэгушор</w:t>
      </w:r>
    </w:p>
    <w:p w:rsidR="00E9234C" w:rsidRPr="00A2376E" w:rsidRDefault="00E9234C" w:rsidP="00E9234C">
      <w:pPr>
        <w:tabs>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ерете - перецел</w:t>
      </w:r>
    </w:p>
    <w:p w:rsidR="00E9234C" w:rsidRPr="00A2376E" w:rsidRDefault="00E9234C" w:rsidP="00E9234C">
      <w:pPr>
        <w:tabs>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Ушэ – ушицэ</w:t>
      </w:r>
    </w:p>
    <w:p w:rsidR="00E9234C" w:rsidRPr="00A2376E" w:rsidRDefault="00E9234C" w:rsidP="00821CE3">
      <w:pPr>
        <w:tabs>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Балкон – балконаш</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56</w:t>
      </w:r>
      <w:r w:rsidRPr="00A2376E">
        <w:rPr>
          <w:rFonts w:ascii="Times New Roman" w:eastAsia="Times New Roman" w:hAnsi="Times New Roman" w:cs="Times New Roman"/>
          <w:b/>
          <w:bCs/>
          <w:color w:val="auto"/>
          <w:kern w:val="32"/>
          <w:lang w:val="x-none" w:eastAsia="x-none"/>
        </w:rPr>
        <w:t>. КАСА</w:t>
      </w:r>
      <w:r w:rsidRPr="00A2376E">
        <w:rPr>
          <w:rFonts w:ascii="Times New Roman" w:eastAsia="Times New Roman" w:hAnsi="Times New Roman" w:cs="Times New Roman"/>
          <w:b/>
          <w:bCs/>
          <w:color w:val="auto"/>
          <w:kern w:val="32"/>
          <w:lang w:val="ru-RU" w:eastAsia="x-none"/>
        </w:rPr>
        <w:t>. РЕПОВЕСТИРЯ ЛИНИАРЭ А ТЕКСТУЛУЙ «ЕУ СЫНТ КАСЭ» КУ РЕПЕР ПЕ ИМАЖИНЬ КУ УН ОБЬЕКТ</w:t>
      </w:r>
    </w:p>
    <w:p w:rsidR="00E9234C" w:rsidRPr="00A2376E" w:rsidRDefault="00E9234C" w:rsidP="00E9234C">
      <w:pPr>
        <w:tabs>
          <w:tab w:val="left" w:pos="3195"/>
        </w:tabs>
        <w:ind w:right="-1"/>
        <w:rPr>
          <w:rFonts w:ascii="Times New Roman" w:eastAsia="Times New Roman" w:hAnsi="Times New Roman" w:cs="Times New Roman"/>
          <w:color w:val="auto"/>
          <w:lang w:val="ru-RU"/>
        </w:rPr>
      </w:pPr>
    </w:p>
    <w:p w:rsidR="00E9234C" w:rsidRPr="00A2376E" w:rsidRDefault="00E9234C" w:rsidP="00E9234C">
      <w:pPr>
        <w:tabs>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1. Привеште имажиня: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4191000" cy="40386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Рэспунде комплет ла ынтребэ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афлэ сус пе касэ? - Сус пе касэ се афлэ акоперишул.</w:t>
      </w:r>
    </w:p>
    <w:p w:rsidR="00E9234C" w:rsidRPr="00A2376E" w:rsidRDefault="00E9234C" w:rsidP="00E9234C">
      <w:pPr>
        <w:tabs>
          <w:tab w:val="left" w:pos="3915"/>
          <w:tab w:val="left" w:pos="73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есте жос суб касэ? - Жос суб касэ есте фундация.</w:t>
      </w:r>
    </w:p>
    <w:p w:rsidR="00E9234C" w:rsidRPr="00A2376E" w:rsidRDefault="00E9234C" w:rsidP="00E9234C">
      <w:pPr>
        <w:tabs>
          <w:tab w:val="left" w:pos="39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стэ ын фаца ей? – </w:t>
      </w:r>
      <w:r w:rsidRPr="00A2376E">
        <w:rPr>
          <w:rFonts w:ascii="Times New Roman" w:eastAsia="Times New Roman" w:hAnsi="Times New Roman" w:cs="Times New Roman"/>
          <w:b/>
          <w:color w:val="auto"/>
          <w:lang w:val="ru-RU"/>
        </w:rPr>
        <w:t>ын</w:t>
      </w:r>
      <w:r w:rsidRPr="00A2376E">
        <w:rPr>
          <w:rFonts w:ascii="Times New Roman" w:eastAsia="Times New Roman" w:hAnsi="Times New Roman" w:cs="Times New Roman"/>
          <w:color w:val="auto"/>
          <w:lang w:val="ru-RU"/>
        </w:rPr>
        <w:t xml:space="preserve"> фаца ей стэ праг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пот фи ын спателе ей? - Ын спателе ей пот фи балкоане.           </w:t>
      </w:r>
    </w:p>
    <w:p w:rsidR="00E9234C" w:rsidRPr="00A2376E" w:rsidRDefault="00E9234C" w:rsidP="00E9234C">
      <w:pPr>
        <w:tabs>
          <w:tab w:val="left" w:pos="39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пот фи ын дряпта ей? - Ын дряпта ей пот фи уш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пот фи ын стынга ей? - Ын стынга ей пот фи балкоане.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Фолосинд кув</w:t>
      </w:r>
      <w:r w:rsidRPr="00A2376E">
        <w:rPr>
          <w:rFonts w:ascii="Times New Roman" w:eastAsia="Times New Roman" w:hAnsi="Times New Roman" w:cs="Times New Roman"/>
          <w:b/>
          <w:color w:val="auto"/>
          <w:lang w:val="ru-RU"/>
        </w:rPr>
        <w:t>и</w:t>
      </w:r>
      <w:r w:rsidRPr="00A2376E">
        <w:rPr>
          <w:rFonts w:ascii="Times New Roman" w:eastAsia="Times New Roman" w:hAnsi="Times New Roman" w:cs="Times New Roman"/>
          <w:color w:val="auto"/>
          <w:lang w:val="ru-RU"/>
        </w:rPr>
        <w:t xml:space="preserve">нтеле: ын сус, ын жос, ла дряпта, ла стынга, ынаинте, ын урмэ, дэ   рэспунсурь комплет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антен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фундамент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есте прагул? </w:t>
      </w:r>
      <w:r w:rsidR="00477A5D" w:rsidRPr="00A2376E">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7" name="AutoShape 251" descr="Раскраски Семья для детей 3 4 лет (43 шт.) - скачать или распечатать  бесплатно #7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C59C0" id="AutoShape 251" o:spid="_x0000_s1026" alt="Раскраски Семья для детей 3 4 лет (43 шт.) - скачать или распечатать  бесплатно #71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dmuWNOQMAAFAGAAAOAAAAAAAAAAAAAAAAAC4CAABkcnMvZTJvRG9jLnhtbFBLAQItABQABgAI&#10;AAAAIQBMoOks2AAAAAMBAAAPAAAAAAAAAAAAAAAAAJMFAABkcnMvZG93bnJldi54bWxQSwUGAAAA&#10;AAQABADzAAAAmAYAAAAA&#10;" filled="f" stroked="f">
                <o:lock v:ext="edit" aspectratio="t"/>
                <w10:anchorlock/>
              </v:rect>
            </w:pict>
          </mc:Fallback>
        </mc:AlternateConten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сынт балкоане? </w:t>
      </w:r>
      <w:r w:rsidR="00477A5D" w:rsidRPr="00A2376E">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6" name="AutoShape 252" descr="Окно раскраска для детей. Скачать и распечат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0EA6B" id="AutoShape 252" o:spid="_x0000_s1026" alt="Окно раскраска для детей. Скачать и распечат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0AUjDAMAABk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ынт ушь?</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Екзерсаря «Аскултэ атент текстул». </w:t>
      </w:r>
    </w:p>
    <w:p w:rsidR="00E9234C" w:rsidRPr="00A2376E" w:rsidRDefault="00E9234C" w:rsidP="00821CE3">
      <w:pPr>
        <w:ind w:hanging="540"/>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Еу сынт о касэ конструитэ дин кэрэмидэ (пятрэ, лемн). Пэрциле меле сынт: переций, акоперишул, уша, ферястра, прагул, хожягул.</w:t>
      </w:r>
    </w:p>
    <w:p w:rsidR="00E9234C" w:rsidRPr="00A2376E" w:rsidRDefault="00E9234C" w:rsidP="00821CE3">
      <w:pPr>
        <w:ind w:hanging="540"/>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Ын мине трэеште фамилия: тата, мама ши копиий. Фамилия фаче ордине ку аспираторул, кэлдаре ши кырпэ, перие, детерженць.</w:t>
      </w:r>
    </w:p>
    <w:p w:rsidR="00E9234C" w:rsidRPr="00A2376E" w:rsidRDefault="00E9234C" w:rsidP="00821CE3">
      <w:pPr>
        <w:ind w:hanging="540"/>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Еу стрэлуческ де курэцение.</w:t>
      </w:r>
    </w:p>
    <w:p w:rsidR="00E9234C" w:rsidRPr="00A2376E" w:rsidRDefault="00E9234C" w:rsidP="00E9234C">
      <w:pPr>
        <w:tabs>
          <w:tab w:val="left" w:pos="2160"/>
        </w:tabs>
        <w:ind w:hanging="540"/>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ab/>
      </w:r>
      <w:r w:rsidRPr="00A2376E">
        <w:rPr>
          <w:rFonts w:ascii="Times New Roman" w:eastAsia="Times New Roman" w:hAnsi="Times New Roman" w:cs="Times New Roman"/>
          <w:b/>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5. Рэспунде комплет ла ынтребэрь:</w:t>
      </w:r>
    </w:p>
    <w:p w:rsidR="00E9234C" w:rsidRPr="00A2376E" w:rsidRDefault="00E9234C" w:rsidP="00E9234C">
      <w:pPr>
        <w:ind w:hanging="5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ине ешть ту?</w:t>
      </w:r>
    </w:p>
    <w:p w:rsidR="00E9234C" w:rsidRPr="00A2376E" w:rsidRDefault="00E9234C" w:rsidP="00E9234C">
      <w:pPr>
        <w:ind w:hanging="5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аре сынт пэрциле тале?</w:t>
      </w:r>
    </w:p>
    <w:p w:rsidR="00E9234C" w:rsidRPr="00A2376E" w:rsidRDefault="00E9234C" w:rsidP="00E9234C">
      <w:pPr>
        <w:ind w:hanging="5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ине трэеште ын тине?</w:t>
      </w:r>
    </w:p>
    <w:p w:rsidR="00E9234C" w:rsidRPr="00A2376E" w:rsidRDefault="00E9234C" w:rsidP="00E9234C">
      <w:pPr>
        <w:ind w:hanging="5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 Ку че фаче ордине фамилия?</w:t>
      </w:r>
    </w:p>
    <w:p w:rsidR="00E9234C" w:rsidRPr="00A2376E" w:rsidRDefault="00E9234C" w:rsidP="00E9234C">
      <w:pPr>
        <w:ind w:hanging="5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м ешть ту?</w:t>
      </w:r>
    </w:p>
    <w:p w:rsidR="00E9234C" w:rsidRPr="00A2376E" w:rsidRDefault="00E9234C" w:rsidP="00E9234C">
      <w:pPr>
        <w:ind w:hanging="540"/>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6. Привеште имажиниле-перекь. Формулязэ дупэ еле пропозиций, ка сэ се примяскэ о повестир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219200" cy="975360"/>
            <wp:effectExtent l="0" t="0" r="0" b="0"/>
            <wp:docPr id="253" name="Рисунок 253" descr="Раскраска дом для детей распечатать бесплатно - Фонопедия.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Раскраска дом для детей распечатать бесплатно - Фонопедия.ру"/>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19200" cy="9753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57300" cy="312420"/>
            <wp:effectExtent l="0" t="0" r="0" b="0"/>
            <wp:docPr id="254" name="Рисунок 254"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java - Как нарисовать стрелку в android - Stack Overflow на русском"/>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7300" cy="3124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40080" cy="640080"/>
            <wp:effectExtent l="0" t="0" r="7620" b="7620"/>
            <wp:docPr id="255" name="Рисунок 255" descr="Кирпичики раскраска - 7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Кирпичики раскраска - 71 фото"/>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08660" cy="617220"/>
            <wp:effectExtent l="0" t="0" r="0" b="0"/>
            <wp:docPr id="256" name="Рисунок 256" descr="Раскраска Камень скачать 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Раскраска Камень скачать и распечатать бесплатно"/>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8660" cy="6172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08660" cy="708660"/>
            <wp:effectExtent l="0" t="0" r="0" b="0"/>
            <wp:docPr id="257" name="Рисунок 257" descr="Бревно раскраска - 6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Бревно раскраска - 67 фото"/>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51560" cy="845820"/>
            <wp:effectExtent l="0" t="0" r="0" b="0"/>
            <wp:docPr id="258" name="Рисунок 258" descr="Картинки раскраски фигуры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Картинки раскраски фигуры (52 фото)"/>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51560" cy="8458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57300" cy="365760"/>
            <wp:effectExtent l="0" t="0" r="0" b="0"/>
            <wp:docPr id="259" name="Рисунок 259"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java - Как нарисовать стрелку в android - Stack Overflow на русском"/>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57300" cy="3657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18160" cy="373380"/>
            <wp:effectExtent l="0" t="0" r="0" b="7620"/>
            <wp:docPr id="260" name="Рисунок 260" descr="Раскраска Кирпичная стена | Раскраски для детей печать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Раскраска Кирпичная стена | Раскраски для детей печать онлайн"/>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18160" cy="3733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09600" cy="426720"/>
            <wp:effectExtent l="0" t="0" r="0" b="0"/>
            <wp:docPr id="261" name="Рисунок 261" descr="Раскраски Крыша (34 шт.) - скачать или распечатать бесплатно #1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Раскраски Крыша (34 шт.) - скачать или распечатать бесплатно #1084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09600" cy="4267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365760" cy="518160"/>
            <wp:effectExtent l="0" t="0" r="0" b="0"/>
            <wp:docPr id="262" name="Рисунок 262" descr="Раскраски Дверь для детей (38 шт.) - скачать или распечатать бесплатно  #2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Раскраски Дверь для детей (38 шт.) - скачать или распечатать бесплатно  #2118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5760" cy="5181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10540" cy="556260"/>
            <wp:effectExtent l="0" t="0" r="3810" b="0"/>
            <wp:docPr id="263" name="Рисунок 263" descr="Раскраска Окно пошаг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Раскраска Окно пошагово"/>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0540" cy="5562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79120" cy="365760"/>
            <wp:effectExtent l="0" t="0" r="0" b="0"/>
            <wp:docPr id="264" name="Рисунок 264" descr="Крыльцо раскраска - RaskraskiOnli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Крыльцо раскраска - RaskraskiOnline.ru"/>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9120" cy="365760"/>
                    </a:xfrm>
                    <a:prstGeom prst="rect">
                      <a:avLst/>
                    </a:prstGeom>
                    <a:noFill/>
                    <a:ln>
                      <a:noFill/>
                    </a:ln>
                  </pic:spPr>
                </pic:pic>
              </a:graphicData>
            </a:graphic>
          </wp:inline>
        </w:drawing>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219200" cy="975360"/>
            <wp:effectExtent l="0" t="0" r="0" b="0"/>
            <wp:docPr id="265" name="Рисунок 265" descr="Раскраска дом для детей распечатать бесплатно - Фонопедия.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Раскраска дом для детей распечатать бесплатно - Фонопедия.ру"/>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19200" cy="9753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57300" cy="365760"/>
            <wp:effectExtent l="0" t="0" r="0" b="0"/>
            <wp:docPr id="266" name="Рисунок 266"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java - Как нарисовать стрелку в android - Stack Overflow на русском"/>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257300" cy="3657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998220" cy="838200"/>
            <wp:effectExtent l="0" t="0" r="0" b="0"/>
            <wp:docPr id="267" name="Рисунок 267" descr="Моя семья раскраска - 6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Моя семья раскраска - 64 фото"/>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98220" cy="83820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5" name="AutoShape 268" descr="Раскраски Семья для детей 3 4 лет (43 шт.) - скачать или распечатать  бесплатно #7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FA791" id="AutoShape 268" o:spid="_x0000_s1026" alt="Раскраски Семья для детей 3 4 лет (43 шт.) - скачать или распечатать  бесплатно #71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xng7x&#10;MwMAAFAGAAAOAAAAAAAAAAAAAAAAAC4CAABkcnMvZTJvRG9jLnhtbFBLAQItABQABgAIAAAAIQBM&#10;oOks2AAAAAMBAAAPAAAAAAAAAAAAAAAAAI0FAABkcnMvZG93bnJldi54bWxQSwUGAAAAAAQABADz&#10;AAAAkgYAAAAA&#10;" filled="f" stroked="f">
                <o:lock v:ext="edit" aspectratio="t"/>
                <w10:anchorlock/>
              </v:rect>
            </w:pict>
          </mc:Fallback>
        </mc:AlternateContent>
      </w:r>
      <w:r w:rsidRPr="00A2376E">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4" name="AutoShape 269" descr="Image 4 of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F80F9" id="AutoShape 269" o:spid="_x0000_s1026" alt="Image 4 of 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SWN7e&#10;wQIAAM8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998220" cy="838200"/>
            <wp:effectExtent l="0" t="0" r="0" b="0"/>
            <wp:docPr id="270" name="Рисунок 270" descr="Моя семья раскраска - 6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Моя семья раскраска - 64 фото"/>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98220" cy="8382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57300" cy="320040"/>
            <wp:effectExtent l="0" t="0" r="0" b="0"/>
            <wp:docPr id="271" name="Рисунок 271"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java - Как нарисовать стрелку в android - Stack Overflow на русском"/>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257300" cy="32004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40080" cy="800100"/>
            <wp:effectExtent l="0" t="0" r="7620" b="0"/>
            <wp:docPr id="272" name="Рисунок 272" descr="Пылесос 28 фото » шаблоны для апплик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Пылесос 28 фото » шаблоны для аппликаций"/>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47700" cy="647700"/>
            <wp:effectExtent l="0" t="0" r="0" b="0"/>
            <wp:docPr id="273" name="Рисунок 273" descr="Чистящие средства – Бесплатные иконки: мебель и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Чистящие средства – Бесплатные иконки: мебель и дом"/>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464820" cy="769620"/>
            <wp:effectExtent l="0" t="0" r="0" b="0"/>
            <wp:docPr id="274" name="Рисунок 274" descr="Швабра раскраска - 5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Швабра раскраска - 57 фото"/>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4820" cy="769620"/>
                    </a:xfrm>
                    <a:prstGeom prst="rect">
                      <a:avLst/>
                    </a:prstGeom>
                    <a:noFill/>
                    <a:ln>
                      <a:noFill/>
                    </a:ln>
                  </pic:spPr>
                </pic:pic>
              </a:graphicData>
            </a:graphic>
          </wp:inline>
        </w:drawing>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219200" cy="975360"/>
            <wp:effectExtent l="0" t="0" r="0" b="0"/>
            <wp:docPr id="275" name="Рисунок 275" descr="Раскраска дом для детей распечатать бесплатно - Фонопедия.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Раскраска дом для детей распечатать бесплатно - Фонопедия.ру"/>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19200" cy="9753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57300" cy="304800"/>
            <wp:effectExtent l="0" t="0" r="0" b="0"/>
            <wp:docPr id="276" name="Рисунок 276"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java - Как нарисовать стрелку в android - Stack Overflow на русском"/>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78180" cy="678180"/>
            <wp:effectExtent l="0" t="0" r="7620" b="7620"/>
            <wp:docPr id="277" name="Рисунок 277" descr="Раскраски Раскраска Радостный смайл смайлики,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Раскраски Раскраска Радостный смайл смайлики, скачать распечатать раскраски."/>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23900" cy="723900"/>
            <wp:effectExtent l="0" t="0" r="0" b="0"/>
            <wp:docPr id="278" name="Рисунок 278" descr="Раскраска Звезда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Раскраска Звезда Распечатать бесплатно"/>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E9234C" w:rsidRPr="00A2376E" w:rsidRDefault="00C17A09" w:rsidP="00E9234C">
      <w:pPr>
        <w:keepNext/>
        <w:spacing w:before="240" w:after="60"/>
        <w:ind w:right="-1"/>
        <w:jc w:val="both"/>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sz w:val="28"/>
          <w:szCs w:val="32"/>
          <w:lang w:val="ru-RU" w:eastAsia="x-none"/>
        </w:rPr>
        <w:lastRenderedPageBreak/>
        <w:t>Ы</w:t>
      </w:r>
      <w:r w:rsidR="00E9234C" w:rsidRPr="00A2376E">
        <w:rPr>
          <w:rFonts w:ascii="Times New Roman" w:eastAsia="Times New Roman" w:hAnsi="Times New Roman" w:cs="Times New Roman"/>
          <w:b/>
          <w:bCs/>
          <w:color w:val="auto"/>
          <w:kern w:val="32"/>
          <w:sz w:val="28"/>
          <w:szCs w:val="32"/>
          <w:lang w:val="ru-RU" w:eastAsia="x-none"/>
        </w:rPr>
        <w:t>НСЭРЧИНАРЯ</w:t>
      </w:r>
      <w:r w:rsidR="00E9234C" w:rsidRPr="00A2376E">
        <w:rPr>
          <w:rFonts w:ascii="Times New Roman" w:eastAsia="Times New Roman" w:hAnsi="Times New Roman" w:cs="Times New Roman"/>
          <w:bCs/>
          <w:color w:val="auto"/>
          <w:kern w:val="32"/>
          <w:sz w:val="28"/>
          <w:szCs w:val="32"/>
          <w:lang w:val="ru-RU" w:eastAsia="x-none"/>
        </w:rPr>
        <w:t xml:space="preserve"> </w:t>
      </w:r>
      <w:r w:rsidR="00E9234C" w:rsidRPr="00A2376E">
        <w:rPr>
          <w:rFonts w:ascii="Times New Roman" w:eastAsia="Times New Roman" w:hAnsi="Times New Roman" w:cs="Times New Roman"/>
          <w:b/>
          <w:bCs/>
          <w:color w:val="auto"/>
          <w:kern w:val="32"/>
          <w:sz w:val="28"/>
          <w:szCs w:val="32"/>
          <w:lang w:val="ru-RU" w:eastAsia="x-none"/>
        </w:rPr>
        <w:t>57. КУ</w:t>
      </w:r>
      <w:r w:rsidR="00E9234C" w:rsidRPr="00A2376E">
        <w:rPr>
          <w:rFonts w:ascii="Times New Roman" w:eastAsia="Times New Roman" w:hAnsi="Times New Roman" w:cs="Times New Roman"/>
          <w:b/>
          <w:bCs/>
          <w:color w:val="auto"/>
          <w:kern w:val="32"/>
          <w:lang w:val="ru-RU" w:eastAsia="x-none"/>
        </w:rPr>
        <w:t>ЛОАРЯ. ФИГУРИЛЕ ЖЕОМЕТРИЧЕ</w:t>
      </w:r>
    </w:p>
    <w:p w:rsidR="00E9234C" w:rsidRPr="00A2376E" w:rsidRDefault="00E9234C" w:rsidP="00E9234C">
      <w:pPr>
        <w:keepNext/>
        <w:spacing w:before="240" w:after="60"/>
        <w:ind w:right="-1"/>
        <w:jc w:val="both"/>
        <w:outlineLvl w:val="0"/>
        <w:rPr>
          <w:rFonts w:ascii="Times New Roman" w:eastAsia="Times New Roman" w:hAnsi="Times New Roman" w:cs="Times New Roman"/>
          <w:bCs/>
          <w:color w:val="auto"/>
          <w:kern w:val="32"/>
          <w:lang w:val="ru-RU" w:eastAsia="x-none"/>
        </w:rPr>
      </w:pPr>
      <w:r w:rsidRPr="00A2376E">
        <w:rPr>
          <w:rFonts w:ascii="Times New Roman" w:eastAsia="Times New Roman" w:hAnsi="Times New Roman" w:cs="Times New Roman"/>
          <w:bCs/>
          <w:color w:val="auto"/>
          <w:kern w:val="32"/>
          <w:lang w:val="x-none" w:eastAsia="x-none"/>
        </w:rPr>
        <w:t xml:space="preserve">1 Аратэ ши нумеште фигуриле жеометриче. </w:t>
      </w:r>
    </w:p>
    <w:p w:rsidR="00E9234C" w:rsidRPr="00A2376E" w:rsidRDefault="00477A5D" w:rsidP="00E9234C">
      <w:pPr>
        <w:keepNext/>
        <w:spacing w:before="240" w:after="60"/>
        <w:ind w:right="-1"/>
        <w:jc w:val="both"/>
        <w:outlineLvl w:val="0"/>
        <w:rPr>
          <w:rFonts w:ascii="Times New Roman" w:eastAsia="Times New Roman" w:hAnsi="Times New Roman" w:cs="Times New Roman"/>
          <w:b/>
          <w:bCs/>
          <w:color w:val="auto"/>
          <w:kern w:val="32"/>
          <w:sz w:val="28"/>
          <w:szCs w:val="32"/>
          <w:lang w:val="ru-RU" w:eastAsia="x-none"/>
        </w:rPr>
      </w:pPr>
      <w:r w:rsidRPr="00A2376E">
        <w:rPr>
          <w:rFonts w:ascii="Times New Roman" w:eastAsia="Times New Roman" w:hAnsi="Times New Roman" w:cs="Times New Roman"/>
          <w:b/>
          <w:bCs/>
          <w:noProof/>
          <w:color w:val="auto"/>
          <w:kern w:val="32"/>
          <w:sz w:val="28"/>
          <w:szCs w:val="32"/>
          <w:lang w:val="ru-RU"/>
        </w:rPr>
        <w:drawing>
          <wp:inline distT="0" distB="0" distL="0" distR="0">
            <wp:extent cx="3977640" cy="1295400"/>
            <wp:effectExtent l="0" t="0" r="381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4" cstate="print">
                      <a:extLst>
                        <a:ext uri="{28A0092B-C50C-407E-A947-70E740481C1C}">
                          <a14:useLocalDpi xmlns:a14="http://schemas.microsoft.com/office/drawing/2010/main" val="0"/>
                        </a:ext>
                      </a:extLst>
                    </a:blip>
                    <a:srcRect l="1791" t="5557" r="2174" b="4800"/>
                    <a:stretch>
                      <a:fillRect/>
                    </a:stretch>
                  </pic:blipFill>
                  <pic:spPr bwMode="auto">
                    <a:xfrm>
                      <a:off x="0" y="0"/>
                      <a:ext cx="3977640" cy="1295400"/>
                    </a:xfrm>
                    <a:prstGeom prst="rect">
                      <a:avLst/>
                    </a:prstGeom>
                    <a:noFill/>
                    <a:ln>
                      <a:noFill/>
                    </a:ln>
                  </pic:spPr>
                </pic:pic>
              </a:graphicData>
            </a:graphic>
          </wp:inline>
        </w:drawing>
      </w:r>
    </w:p>
    <w:p w:rsidR="00E9234C" w:rsidRPr="00A2376E" w:rsidRDefault="00E9234C" w:rsidP="00E9234C">
      <w:pPr>
        <w:keepNext/>
        <w:spacing w:before="240" w:after="60"/>
        <w:ind w:right="-1"/>
        <w:jc w:val="both"/>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Cs/>
          <w:color w:val="auto"/>
          <w:kern w:val="32"/>
          <w:lang w:val="x-none" w:eastAsia="x-none"/>
        </w:rPr>
        <w:t>2. Привеште десенеле, аратэ ши нумеште фигуриле жеометриче, дин каре сынт</w:t>
      </w:r>
      <w:r w:rsidRPr="00A2376E">
        <w:rPr>
          <w:rFonts w:ascii="Times New Roman" w:eastAsia="Times New Roman" w:hAnsi="Times New Roman" w:cs="Times New Roman"/>
          <w:bCs/>
          <w:color w:val="auto"/>
          <w:kern w:val="32"/>
          <w:lang w:val="ru-RU" w:eastAsia="x-none"/>
        </w:rPr>
        <w:t xml:space="preserve"> </w:t>
      </w:r>
      <w:r w:rsidRPr="00A2376E">
        <w:rPr>
          <w:rFonts w:ascii="Times New Roman" w:eastAsia="Times New Roman" w:hAnsi="Times New Roman" w:cs="Times New Roman"/>
          <w:bCs/>
          <w:color w:val="auto"/>
          <w:kern w:val="32"/>
          <w:lang w:val="x-none" w:eastAsia="x-none"/>
        </w:rPr>
        <w:t>алкэтуите.</w:t>
      </w:r>
    </w:p>
    <w:p w:rsidR="00E9234C" w:rsidRPr="00A2376E" w:rsidRDefault="00477A5D" w:rsidP="00E9234C">
      <w:pPr>
        <w:keepNext/>
        <w:tabs>
          <w:tab w:val="left" w:pos="2105"/>
        </w:tabs>
        <w:spacing w:before="240" w:after="60"/>
        <w:ind w:right="-1"/>
        <w:outlineLvl w:val="0"/>
        <w:rPr>
          <w:rFonts w:ascii="Times New Roman" w:eastAsia="Times New Roman" w:hAnsi="Times New Roman" w:cs="Times New Roman"/>
          <w:b/>
          <w:bCs/>
          <w:color w:val="auto"/>
          <w:kern w:val="32"/>
          <w:sz w:val="28"/>
          <w:szCs w:val="32"/>
          <w:lang w:val="ru-RU" w:eastAsia="x-none"/>
        </w:rPr>
      </w:pPr>
      <w:r w:rsidRPr="00A2376E">
        <w:rPr>
          <w:rFonts w:ascii="Times New Roman" w:eastAsia="Times New Roman" w:hAnsi="Times New Roman" w:cs="Times New Roman"/>
          <w:b/>
          <w:bCs/>
          <w:noProof/>
          <w:color w:val="auto"/>
          <w:kern w:val="32"/>
          <w:sz w:val="28"/>
          <w:szCs w:val="32"/>
          <w:lang w:val="ru-RU"/>
        </w:rPr>
        <w:drawing>
          <wp:inline distT="0" distB="0" distL="0" distR="0">
            <wp:extent cx="4785360" cy="2567940"/>
            <wp:effectExtent l="0" t="0" r="0" b="3810"/>
            <wp:docPr id="280" name="Рисунок 2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785360" cy="2567940"/>
                    </a:xfrm>
                    <a:prstGeom prst="rect">
                      <a:avLst/>
                    </a:prstGeom>
                    <a:noFill/>
                    <a:ln>
                      <a:noFill/>
                    </a:ln>
                  </pic:spPr>
                </pic:pic>
              </a:graphicData>
            </a:graphic>
          </wp:inline>
        </w:drawing>
      </w:r>
    </w:p>
    <w:p w:rsidR="00E9234C" w:rsidRPr="00A2376E" w:rsidRDefault="00E9234C" w:rsidP="00E9234C">
      <w:pPr>
        <w:keepNext/>
        <w:tabs>
          <w:tab w:val="left" w:pos="2105"/>
        </w:tabs>
        <w:spacing w:before="240" w:after="60"/>
        <w:ind w:right="-1"/>
        <w:outlineLvl w:val="0"/>
        <w:rPr>
          <w:rFonts w:ascii="Times New Roman" w:eastAsia="Times New Roman" w:hAnsi="Times New Roman" w:cs="Times New Roman"/>
          <w:b/>
          <w:bCs/>
          <w:color w:val="auto"/>
          <w:kern w:val="32"/>
          <w:sz w:val="28"/>
          <w:szCs w:val="32"/>
          <w:lang w:val="ru-RU" w:eastAsia="x-none"/>
        </w:rPr>
      </w:pPr>
    </w:p>
    <w:p w:rsidR="00E9234C" w:rsidRPr="00A2376E" w:rsidRDefault="00E9234C" w:rsidP="00E9234C">
      <w:pPr>
        <w:keepNext/>
        <w:tabs>
          <w:tab w:val="left" w:pos="2105"/>
        </w:tabs>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58</w:t>
      </w:r>
      <w:r w:rsidRPr="00A2376E">
        <w:rPr>
          <w:rFonts w:ascii="Times New Roman" w:eastAsia="Times New Roman" w:hAnsi="Times New Roman" w:cs="Times New Roman"/>
          <w:b/>
          <w:bCs/>
          <w:color w:val="auto"/>
          <w:kern w:val="32"/>
          <w:lang w:val="x-none" w:eastAsia="x-none"/>
        </w:rPr>
        <w:t>. МОБИЛА</w:t>
      </w:r>
      <w:r w:rsidRPr="00A2376E">
        <w:rPr>
          <w:rFonts w:ascii="Times New Roman" w:eastAsia="Times New Roman" w:hAnsi="Times New Roman" w:cs="Times New Roman"/>
          <w:b/>
          <w:bCs/>
          <w:color w:val="auto"/>
          <w:kern w:val="32"/>
          <w:lang w:val="ru-RU" w:eastAsia="x-none"/>
        </w:rPr>
        <w:t>. ПРЕПОЗИЦИИЛЕ «ЫН», «ДИН», «ПЕ» «ДЕ ПЕ», «ЛЫНГЭ»</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имажиниле.</w:t>
      </w:r>
    </w:p>
    <w:p w:rsidR="00E9234C" w:rsidRPr="00A2376E" w:rsidRDefault="00E9234C" w:rsidP="00E9234C">
      <w:pPr>
        <w:tabs>
          <w:tab w:val="left" w:pos="2175"/>
        </w:tabs>
        <w:ind w:left="720"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имажиниле. Нумеште:</w:t>
      </w:r>
    </w:p>
    <w:p w:rsidR="00E9234C" w:rsidRPr="00A2376E" w:rsidRDefault="00E9234C" w:rsidP="00E9234C">
      <w:pPr>
        <w:ind w:left="360"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е десенат пе еле? </w:t>
      </w:r>
    </w:p>
    <w:p w:rsidR="00E9234C" w:rsidRPr="00A2376E" w:rsidRDefault="00E9234C" w:rsidP="00E9234C">
      <w:pPr>
        <w:ind w:left="360"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е нумеск тоате ку ун кувын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703320" cy="1882140"/>
            <wp:effectExtent l="0" t="0" r="0" b="381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703320" cy="18821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Рэспунде комплет ла ынтребэ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е че се кулк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е че се ашаз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е че дорм?</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Пе че пун кэрци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е пун албитуриле, хайне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е че се поате де пус телевизорул? Ла каре мобилэ се поате де ашезат ши де десенат? Де ашезат ши де луат прынзул? Де ашезат ши де чити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Каре мобилэ ши пентру че сервеш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Скаунул сервеште, пентру а не ашез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улапул сервеште, пентру а стрынже албитуриле, хайне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атул сервеште, пентру а не кулк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иванул сервеште, пентру а се одихни.</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Ноптиера сервеште, пентру а стрынже косметик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Етажера сервеште, пентру а пуне кэрцил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Маса сервеште, пентру а мынка (серви мас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Де колорат имажини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7. Привеште имажинил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е десенат пе еле? Нумеште ла нумэрул сингулар ши плурал. МОДЕЛ: - Ачеста есте диван. Ачестя сынт диван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ынт тоате ачестя?</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Нумеште мобила жингаш.</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асэ - мэсуцэ                       Месе -  мэсуц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Скаун - скэунел                    Скауне - скэунел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ат - пэтук                            Патурь - пэтукурь</w:t>
      </w:r>
    </w:p>
    <w:p w:rsidR="00E9234C" w:rsidRPr="00A2376E" w:rsidRDefault="00E9234C" w:rsidP="00E9234C">
      <w:pPr>
        <w:tabs>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Дулап - дулэпьор                  Дулапурь - дулэпьоаре</w:t>
      </w:r>
    </w:p>
    <w:p w:rsidR="00E9234C" w:rsidRPr="00A2376E" w:rsidRDefault="00E9234C" w:rsidP="00E9234C">
      <w:pPr>
        <w:tabs>
          <w:tab w:val="left" w:pos="2700"/>
        </w:tabs>
        <w:ind w:right="-1"/>
        <w:rPr>
          <w:rFonts w:ascii="Times New Roman" w:eastAsia="Times New Roman" w:hAnsi="Times New Roman" w:cs="Times New Roman"/>
          <w:color w:val="auto"/>
          <w:lang w:val="ru-RU"/>
        </w:rPr>
      </w:pPr>
    </w:p>
    <w:p w:rsidR="00E9234C" w:rsidRPr="00A2376E" w:rsidRDefault="00477A5D" w:rsidP="00E9234C">
      <w:pPr>
        <w:tabs>
          <w:tab w:val="left" w:pos="27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274820" cy="31699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274820" cy="3169920"/>
                    </a:xfrm>
                    <a:prstGeom prst="rect">
                      <a:avLst/>
                    </a:prstGeom>
                    <a:noFill/>
                    <a:ln>
                      <a:noFill/>
                    </a:ln>
                  </pic:spPr>
                </pic:pic>
              </a:graphicData>
            </a:graphic>
          </wp:inline>
        </w:drawing>
      </w:r>
    </w:p>
    <w:p w:rsidR="00E9234C" w:rsidRPr="00A2376E" w:rsidRDefault="00E9234C" w:rsidP="00E9234C">
      <w:pPr>
        <w:tabs>
          <w:tab w:val="left" w:pos="2700"/>
        </w:tabs>
        <w:ind w:right="-1"/>
        <w:rPr>
          <w:rFonts w:ascii="Times New Roman" w:eastAsia="Times New Roman" w:hAnsi="Times New Roman" w:cs="Times New Roman"/>
          <w:color w:val="auto"/>
          <w:lang w:val="ru-RU"/>
        </w:rPr>
      </w:pP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8.  Привеште имажиниле.   </w:t>
      </w:r>
      <w:r w:rsidRPr="00A2376E">
        <w:rPr>
          <w:rFonts w:ascii="Times New Roman" w:eastAsia="Times New Roman" w:hAnsi="Times New Roman" w:cs="Times New Roman"/>
          <w:color w:val="auto"/>
          <w:lang w:val="ru-RU"/>
        </w:rPr>
        <w:tab/>
      </w:r>
    </w:p>
    <w:p w:rsidR="00E9234C" w:rsidRPr="00A2376E" w:rsidRDefault="00E9234C" w:rsidP="00E9234C">
      <w:pPr>
        <w:tabs>
          <w:tab w:val="left" w:pos="2175"/>
        </w:tabs>
        <w:ind w:right="-1"/>
        <w:rPr>
          <w:rFonts w:ascii="Times New Roman" w:eastAsia="Times New Roman" w:hAnsi="Times New Roman" w:cs="Times New Roman"/>
          <w:color w:val="auto"/>
          <w:lang w:val="ru-RU"/>
        </w:rPr>
      </w:pP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9. Рэспунде ла ынтребэрь:</w:t>
      </w:r>
    </w:p>
    <w:p w:rsidR="00E9234C" w:rsidRPr="00A2376E" w:rsidRDefault="00E9234C" w:rsidP="00E9234C">
      <w:pPr>
        <w:tabs>
          <w:tab w:val="left" w:pos="2175"/>
        </w:tabs>
        <w:ind w:right="-1"/>
        <w:rPr>
          <w:rFonts w:ascii="Times New Roman" w:eastAsia="Times New Roman" w:hAnsi="Times New Roman" w:cs="Times New Roman"/>
          <w:color w:val="auto"/>
          <w:lang w:val="ru-RU"/>
        </w:rPr>
      </w:pPr>
    </w:p>
    <w:p w:rsidR="00E9234C" w:rsidRPr="00A2376E" w:rsidRDefault="00477A5D"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4594860" cy="323088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594860" cy="3230880"/>
                    </a:xfrm>
                    <a:prstGeom prst="rect">
                      <a:avLst/>
                    </a:prstGeom>
                    <a:noFill/>
                    <a:ln>
                      <a:noFill/>
                    </a:ln>
                  </pic:spPr>
                </pic:pic>
              </a:graphicData>
            </a:graphic>
          </wp:inline>
        </w:drawing>
      </w:r>
    </w:p>
    <w:p w:rsidR="00E9234C" w:rsidRPr="00A2376E" w:rsidRDefault="00477A5D"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15000" cy="3520440"/>
            <wp:effectExtent l="0" t="0" r="0" b="381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E9234C" w:rsidRPr="00A2376E" w:rsidRDefault="00E9234C" w:rsidP="00E9234C">
      <w:pPr>
        <w:tabs>
          <w:tab w:val="left" w:pos="2175"/>
        </w:tabs>
        <w:ind w:right="-1"/>
        <w:rPr>
          <w:rFonts w:ascii="Times New Roman" w:eastAsia="Times New Roman" w:hAnsi="Times New Roman" w:cs="Times New Roman"/>
          <w:b/>
          <w:color w:val="auto"/>
          <w:lang w:val="ru-RU"/>
        </w:rPr>
      </w:pPr>
    </w:p>
    <w:p w:rsidR="00E9234C" w:rsidRPr="00A2376E" w:rsidRDefault="00E9234C" w:rsidP="00E9234C">
      <w:pPr>
        <w:tabs>
          <w:tab w:val="left" w:pos="2175"/>
        </w:tabs>
        <w:ind w:right="-1"/>
        <w:rPr>
          <w:rFonts w:ascii="Times New Roman" w:eastAsia="Times New Roman" w:hAnsi="Times New Roman" w:cs="Times New Roman"/>
          <w:b/>
          <w:color w:val="auto"/>
          <w:lang w:val="ru-RU"/>
        </w:rPr>
      </w:pPr>
    </w:p>
    <w:p w:rsidR="00E9234C" w:rsidRPr="00A2376E" w:rsidRDefault="00E9234C" w:rsidP="00E9234C">
      <w:pPr>
        <w:tabs>
          <w:tab w:val="left" w:pos="2175"/>
        </w:tabs>
        <w:ind w:right="-1"/>
        <w:rPr>
          <w:rFonts w:ascii="Times New Roman" w:eastAsia="Times New Roman" w:hAnsi="Times New Roman" w:cs="Times New Roman"/>
          <w:b/>
          <w:color w:val="auto"/>
          <w:lang w:val="ru-RU"/>
        </w:rPr>
      </w:pPr>
    </w:p>
    <w:p w:rsidR="00E9234C" w:rsidRPr="00A2376E" w:rsidRDefault="00E9234C" w:rsidP="00E9234C">
      <w:pPr>
        <w:tabs>
          <w:tab w:val="left" w:pos="2175"/>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59. РЕПОВЕСТИРЯ ТЕКСТУЛУЙ «МОБИЛА НОУЭ» КУ РЕПЕР ПЕ ИМАЖИНЯ КУ КОНЦИНУТ</w:t>
      </w:r>
    </w:p>
    <w:p w:rsidR="00E9234C" w:rsidRPr="00A2376E" w:rsidRDefault="00E9234C" w:rsidP="00E9234C">
      <w:pPr>
        <w:tabs>
          <w:tab w:val="left" w:pos="2175"/>
        </w:tabs>
        <w:ind w:right="-1"/>
        <w:rPr>
          <w:rFonts w:ascii="Times New Roman" w:eastAsia="Times New Roman" w:hAnsi="Times New Roman" w:cs="Times New Roman"/>
          <w:color w:val="auto"/>
          <w:lang w:val="ru-RU"/>
        </w:rPr>
      </w:pP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П</w:t>
      </w:r>
      <w:r w:rsidRPr="00A2376E">
        <w:rPr>
          <w:rFonts w:ascii="Times New Roman" w:eastAsia="Times New Roman" w:hAnsi="Times New Roman" w:cs="Times New Roman"/>
          <w:b/>
          <w:color w:val="auto"/>
          <w:sz w:val="28"/>
          <w:szCs w:val="28"/>
          <w:lang w:val="ru-RU"/>
        </w:rPr>
        <w:t>р</w:t>
      </w:r>
      <w:r w:rsidRPr="00A2376E">
        <w:rPr>
          <w:rFonts w:ascii="Times New Roman" w:eastAsia="Times New Roman" w:hAnsi="Times New Roman" w:cs="Times New Roman"/>
          <w:color w:val="auto"/>
          <w:lang w:val="ru-RU"/>
        </w:rPr>
        <w:t>ивеште имажиниле.</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Рэспунде ла ынтребэрь. Утилизязэ корект кувинтеле «дупэ», «суб».</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э кэлуцул(пэпуша, епурашул, кынеле, минжя)?</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Унде есте кынеле, писика, машина, шоричелул (сынт чупичий)? </w:t>
      </w:r>
    </w:p>
    <w:p w:rsidR="00E9234C" w:rsidRPr="00A2376E" w:rsidRDefault="00E9234C" w:rsidP="00E9234C">
      <w:pPr>
        <w:tabs>
          <w:tab w:val="left" w:pos="2175"/>
        </w:tabs>
        <w:ind w:right="-1"/>
        <w:rPr>
          <w:rFonts w:ascii="Times New Roman" w:eastAsia="Times New Roman" w:hAnsi="Times New Roman" w:cs="Times New Roman"/>
          <w:color w:val="auto"/>
          <w:lang w:val="ru-RU"/>
        </w:rPr>
      </w:pPr>
    </w:p>
    <w:p w:rsidR="00E9234C" w:rsidRPr="00A2376E" w:rsidRDefault="00477A5D"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4998720" cy="34671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998720" cy="3467100"/>
                    </a:xfrm>
                    <a:prstGeom prst="rect">
                      <a:avLst/>
                    </a:prstGeom>
                    <a:noFill/>
                    <a:ln>
                      <a:noFill/>
                    </a:ln>
                  </pic:spPr>
                </pic:pic>
              </a:graphicData>
            </a:graphic>
          </wp:inline>
        </w:drawing>
      </w:r>
    </w:p>
    <w:p w:rsidR="00E9234C" w:rsidRPr="00A2376E" w:rsidRDefault="00E9234C" w:rsidP="00E9234C">
      <w:pPr>
        <w:tabs>
          <w:tab w:val="left" w:pos="2175"/>
        </w:tabs>
        <w:ind w:right="-1"/>
        <w:rPr>
          <w:rFonts w:ascii="Times New Roman" w:eastAsia="Times New Roman" w:hAnsi="Times New Roman" w:cs="Times New Roman"/>
          <w:color w:val="auto"/>
          <w:lang w:val="ru-RU"/>
        </w:rPr>
      </w:pPr>
    </w:p>
    <w:p w:rsidR="00E9234C" w:rsidRPr="00A2376E" w:rsidRDefault="00E9234C" w:rsidP="00E9234C">
      <w:pPr>
        <w:tabs>
          <w:tab w:val="left" w:pos="2175"/>
        </w:tabs>
        <w:ind w:right="-1"/>
        <w:rPr>
          <w:rFonts w:ascii="Times New Roman" w:eastAsia="Times New Roman" w:hAnsi="Times New Roman" w:cs="Times New Roman"/>
          <w:color w:val="auto"/>
          <w:lang w:val="ru-RU"/>
        </w:rPr>
      </w:pP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Читеште дупэ скемэ</w:t>
      </w:r>
    </w:p>
    <w:p w:rsidR="00E9234C" w:rsidRPr="00A2376E" w:rsidRDefault="00E9234C" w:rsidP="00E9234C">
      <w:pPr>
        <w:tabs>
          <w:tab w:val="left" w:pos="2175"/>
        </w:tabs>
        <w:ind w:right="-1"/>
        <w:rPr>
          <w:rFonts w:ascii="Times New Roman" w:eastAsia="Times New Roman" w:hAnsi="Times New Roman" w:cs="Times New Roman"/>
          <w:color w:val="auto"/>
          <w:lang w:val="ru-RU"/>
        </w:rPr>
      </w:pPr>
    </w:p>
    <w:p w:rsidR="00E9234C" w:rsidRPr="00A2376E" w:rsidRDefault="00477A5D" w:rsidP="00E9234C">
      <w:pPr>
        <w:tabs>
          <w:tab w:val="right" w:pos="142"/>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95776" behindDoc="0" locked="0" layoutInCell="1" allowOverlap="1">
                <wp:simplePos x="0" y="0"/>
                <wp:positionH relativeFrom="column">
                  <wp:posOffset>60960</wp:posOffset>
                </wp:positionH>
                <wp:positionV relativeFrom="paragraph">
                  <wp:posOffset>40005</wp:posOffset>
                </wp:positionV>
                <wp:extent cx="9525" cy="3012440"/>
                <wp:effectExtent l="9525" t="6985" r="9525" b="9525"/>
                <wp:wrapNone/>
                <wp:docPr id="79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1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E9B5E" id="AutoShape 191" o:spid="_x0000_s1026" type="#_x0000_t32" style="position:absolute;margin-left:4.8pt;margin-top:3.15pt;width:.75pt;height:237.2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"/>
            </w:pict>
          </mc:Fallback>
        </mc:AlternateContent>
      </w:r>
      <w:r w:rsidRPr="00A2376E">
        <w:rPr>
          <w:rFonts w:ascii="Times New Roman" w:eastAsia="Times New Roman" w:hAnsi="Times New Roman" w:cs="Times New Roman"/>
          <w:noProof/>
          <w:color w:val="auto"/>
          <w:lang w:val="ru-RU"/>
        </w:rPr>
        <w:drawing>
          <wp:inline distT="0" distB="0" distL="0" distR="0">
            <wp:extent cx="5715000" cy="31623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15000" cy="3162300"/>
                    </a:xfrm>
                    <a:prstGeom prst="rect">
                      <a:avLst/>
                    </a:prstGeom>
                    <a:noFill/>
                    <a:ln>
                      <a:noFill/>
                    </a:ln>
                  </pic:spPr>
                </pic:pic>
              </a:graphicData>
            </a:graphic>
          </wp:inline>
        </w:drawing>
      </w:r>
    </w:p>
    <w:p w:rsidR="00E9234C" w:rsidRPr="00A2376E" w:rsidRDefault="00E9234C" w:rsidP="00E9234C">
      <w:pPr>
        <w:tabs>
          <w:tab w:val="right" w:pos="142"/>
          <w:tab w:val="left" w:pos="2175"/>
        </w:tabs>
        <w:ind w:right="-1"/>
        <w:rPr>
          <w:rFonts w:ascii="Times New Roman" w:eastAsia="Times New Roman" w:hAnsi="Times New Roman" w:cs="Times New Roman"/>
          <w:color w:val="auto"/>
          <w:lang w:val="ru-RU"/>
        </w:rPr>
      </w:pPr>
    </w:p>
    <w:p w:rsidR="00E9234C" w:rsidRPr="00A2376E" w:rsidRDefault="00E9234C" w:rsidP="00E9234C">
      <w:pPr>
        <w:autoSpaceDE w:val="0"/>
        <w:autoSpaceDN w:val="0"/>
        <w:adjustRightInd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Привеште имажиниле. Колорязэ имажиня. Колорязэ мама.</w:t>
      </w:r>
    </w:p>
    <w:p w:rsidR="00E9234C" w:rsidRPr="00A2376E" w:rsidRDefault="00E9234C" w:rsidP="00E9234C">
      <w:pPr>
        <w:widowControl w:val="0"/>
        <w:tabs>
          <w:tab w:val="left" w:pos="816"/>
        </w:tabs>
        <w:autoSpaceDE w:val="0"/>
        <w:autoSpaceDN w:val="0"/>
        <w:adjustRightInd w:val="0"/>
        <w:spacing w:before="53" w:line="264" w:lineRule="exact"/>
        <w:ind w:right="-1"/>
        <w:jc w:val="both"/>
        <w:rPr>
          <w:rFonts w:ascii="Times New Roman" w:eastAsia="Times New Roman" w:hAnsi="Times New Roman" w:cs="Times New Roman"/>
          <w:color w:val="auto"/>
          <w:lang w:val="ru-RU"/>
        </w:rPr>
      </w:pPr>
    </w:p>
    <w:p w:rsidR="00E9234C" w:rsidRPr="00A2376E" w:rsidRDefault="00E9234C" w:rsidP="00E9234C">
      <w:pPr>
        <w:widowControl w:val="0"/>
        <w:tabs>
          <w:tab w:val="left" w:pos="816"/>
        </w:tabs>
        <w:autoSpaceDE w:val="0"/>
        <w:autoSpaceDN w:val="0"/>
        <w:adjustRightInd w:val="0"/>
        <w:spacing w:before="53" w:line="264" w:lineRule="exact"/>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 Рэспунде ла ынтребэрь. Утилизязэ корект кувинтеле: «СПРЕ», «ДЕ ЛА» </w:t>
      </w:r>
    </w:p>
    <w:p w:rsidR="00E9234C" w:rsidRPr="00A2376E" w:rsidRDefault="00E9234C" w:rsidP="00E9234C">
      <w:pPr>
        <w:widowControl w:val="0"/>
        <w:tabs>
          <w:tab w:val="left" w:pos="816"/>
        </w:tabs>
        <w:autoSpaceDE w:val="0"/>
        <w:autoSpaceDN w:val="0"/>
        <w:adjustRightInd w:val="0"/>
        <w:spacing w:before="53" w:line="264" w:lineRule="exact"/>
        <w:ind w:right="-1" w:firstLine="413"/>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widowControl w:val="0"/>
        <w:tabs>
          <w:tab w:val="left" w:pos="816"/>
        </w:tabs>
        <w:autoSpaceDE w:val="0"/>
        <w:autoSpaceDN w:val="0"/>
        <w:adjustRightInd w:val="0"/>
        <w:spacing w:before="53" w:line="264" w:lineRule="exact"/>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Ынкотро а збурат флутурашул? Спре че вине мотэнашул? </w:t>
      </w:r>
    </w:p>
    <w:p w:rsidR="00E9234C" w:rsidRPr="00A2376E" w:rsidRDefault="00E9234C" w:rsidP="00E9234C">
      <w:pPr>
        <w:widowControl w:val="0"/>
        <w:tabs>
          <w:tab w:val="left" w:pos="816"/>
        </w:tabs>
        <w:autoSpaceDE w:val="0"/>
        <w:autoSpaceDN w:val="0"/>
        <w:adjustRightInd w:val="0"/>
        <w:spacing w:before="53" w:line="264" w:lineRule="exact"/>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котро се тырэште броаска цестоасэ?</w:t>
      </w:r>
    </w:p>
    <w:p w:rsidR="00E9234C" w:rsidRPr="00A2376E" w:rsidRDefault="00E9234C" w:rsidP="00E9234C">
      <w:pPr>
        <w:widowControl w:val="0"/>
        <w:tabs>
          <w:tab w:val="left" w:pos="816"/>
        </w:tabs>
        <w:autoSpaceDE w:val="0"/>
        <w:autoSpaceDN w:val="0"/>
        <w:adjustRightInd w:val="0"/>
        <w:spacing w:before="53" w:line="264" w:lineRule="exact"/>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унде вине писика?</w:t>
      </w:r>
    </w:p>
    <w:p w:rsidR="00E9234C" w:rsidRPr="00A2376E" w:rsidRDefault="00E9234C" w:rsidP="00E9234C">
      <w:pPr>
        <w:widowControl w:val="0"/>
        <w:tabs>
          <w:tab w:val="left" w:pos="816"/>
        </w:tabs>
        <w:autoSpaceDE w:val="0"/>
        <w:autoSpaceDN w:val="0"/>
        <w:adjustRightInd w:val="0"/>
        <w:spacing w:before="53" w:line="264" w:lineRule="exact"/>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унде а плекат писика?</w:t>
      </w:r>
    </w:p>
    <w:p w:rsidR="00E9234C" w:rsidRPr="00A2376E" w:rsidRDefault="00E9234C" w:rsidP="00E9234C">
      <w:pPr>
        <w:widowControl w:val="0"/>
        <w:tabs>
          <w:tab w:val="left" w:pos="816"/>
        </w:tabs>
        <w:autoSpaceDE w:val="0"/>
        <w:autoSpaceDN w:val="0"/>
        <w:adjustRightInd w:val="0"/>
        <w:spacing w:before="53" w:line="264" w:lineRule="exact"/>
        <w:ind w:right="-1"/>
        <w:jc w:val="both"/>
        <w:rPr>
          <w:rFonts w:ascii="Times New Roman" w:eastAsia="Times New Roman" w:hAnsi="Times New Roman" w:cs="Times New Roman"/>
          <w:color w:val="auto"/>
          <w:lang w:val="ru-RU"/>
        </w:rPr>
      </w:pPr>
    </w:p>
    <w:p w:rsidR="00E9234C" w:rsidRPr="00A2376E" w:rsidRDefault="00E9234C" w:rsidP="00E9234C">
      <w:pPr>
        <w:widowControl w:val="0"/>
        <w:tabs>
          <w:tab w:val="left" w:pos="816"/>
        </w:tabs>
        <w:autoSpaceDE w:val="0"/>
        <w:autoSpaceDN w:val="0"/>
        <w:adjustRightInd w:val="0"/>
        <w:spacing w:before="53" w:line="264" w:lineRule="exact"/>
        <w:ind w:right="-1"/>
        <w:jc w:val="both"/>
        <w:rPr>
          <w:rFonts w:ascii="Times New Roman" w:eastAsia="Times New Roman" w:hAnsi="Times New Roman" w:cs="Times New Roman"/>
          <w:color w:val="auto"/>
          <w:lang w:val="ru-RU"/>
        </w:rPr>
      </w:pPr>
    </w:p>
    <w:p w:rsidR="00E9234C" w:rsidRPr="00A2376E" w:rsidRDefault="00E9234C" w:rsidP="00E9234C">
      <w:pPr>
        <w:widowControl w:val="0"/>
        <w:tabs>
          <w:tab w:val="left" w:pos="816"/>
        </w:tabs>
        <w:autoSpaceDE w:val="0"/>
        <w:autoSpaceDN w:val="0"/>
        <w:adjustRightInd w:val="0"/>
        <w:spacing w:before="53" w:line="264" w:lineRule="exact"/>
        <w:ind w:right="-1"/>
        <w:jc w:val="both"/>
        <w:rPr>
          <w:rFonts w:ascii="Times New Roman" w:eastAsia="Times New Roman" w:hAnsi="Times New Roman" w:cs="Times New Roman"/>
          <w:color w:val="auto"/>
          <w:lang w:val="ru-RU"/>
        </w:rPr>
      </w:pPr>
    </w:p>
    <w:p w:rsidR="00E9234C" w:rsidRPr="00A2376E" w:rsidRDefault="00E9234C" w:rsidP="00E9234C">
      <w:pPr>
        <w:widowControl w:val="0"/>
        <w:tabs>
          <w:tab w:val="left" w:pos="816"/>
        </w:tabs>
        <w:autoSpaceDE w:val="0"/>
        <w:autoSpaceDN w:val="0"/>
        <w:adjustRightInd w:val="0"/>
        <w:spacing w:before="53" w:line="264" w:lineRule="exact"/>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е унде а плекат машина? Де унде с-а ростоголит минжя? </w:t>
      </w:r>
    </w:p>
    <w:p w:rsidR="00E9234C" w:rsidRPr="00A2376E" w:rsidRDefault="00E9234C" w:rsidP="00E9234C">
      <w:pPr>
        <w:widowControl w:val="0"/>
        <w:tabs>
          <w:tab w:val="left" w:pos="816"/>
        </w:tabs>
        <w:autoSpaceDE w:val="0"/>
        <w:autoSpaceDN w:val="0"/>
        <w:adjustRightInd w:val="0"/>
        <w:spacing w:before="53" w:line="264" w:lineRule="exact"/>
        <w:ind w:right="-1" w:firstLine="413"/>
        <w:jc w:val="both"/>
        <w:rPr>
          <w:rFonts w:ascii="Times New Roman" w:eastAsia="Times New Roman" w:hAnsi="Times New Roman" w:cs="Times New Roman"/>
          <w:color w:val="auto"/>
          <w:lang w:val="ru-RU"/>
        </w:rPr>
      </w:pPr>
    </w:p>
    <w:p w:rsidR="00E9234C" w:rsidRPr="00A2376E" w:rsidRDefault="00477A5D" w:rsidP="00E9234C">
      <w:pPr>
        <w:tabs>
          <w:tab w:val="left" w:pos="816"/>
          <w:tab w:val="right" w:pos="9072"/>
        </w:tabs>
        <w:autoSpaceDE w:val="0"/>
        <w:autoSpaceDN w:val="0"/>
        <w:adjustRightInd w:val="0"/>
        <w:spacing w:before="53" w:line="264" w:lineRule="exact"/>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96800" behindDoc="0" locked="0" layoutInCell="1" allowOverlap="1">
                <wp:simplePos x="0" y="0"/>
                <wp:positionH relativeFrom="column">
                  <wp:posOffset>5791200</wp:posOffset>
                </wp:positionH>
                <wp:positionV relativeFrom="paragraph">
                  <wp:posOffset>212090</wp:posOffset>
                </wp:positionV>
                <wp:extent cx="0" cy="0"/>
                <wp:effectExtent l="5715" t="8255" r="13335" b="10795"/>
                <wp:wrapNone/>
                <wp:docPr id="78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3703C" id="AutoShape 192" o:spid="_x0000_s1026" type="#_x0000_t32" style="position:absolute;margin-left:456pt;margin-top:16.7pt;width:0;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"/>
            </w:pict>
          </mc:Fallback>
        </mc:AlternateContent>
      </w:r>
      <w:r w:rsidR="00E9234C" w:rsidRPr="00A2376E">
        <w:rPr>
          <w:rFonts w:ascii="Times New Roman" w:eastAsia="Times New Roman" w:hAnsi="Times New Roman" w:cs="Times New Roman"/>
          <w:color w:val="auto"/>
          <w:lang w:val="ru-RU"/>
        </w:rPr>
        <w:t>6. Читеште дупэ скемэ.</w:t>
      </w:r>
      <w:r w:rsidR="00E9234C" w:rsidRPr="00A2376E">
        <w:rPr>
          <w:rFonts w:ascii="Times New Roman" w:eastAsia="Times New Roman" w:hAnsi="Times New Roman" w:cs="Times New Roman"/>
          <w:color w:val="auto"/>
          <w:lang w:val="ru-RU"/>
        </w:rPr>
        <w:tab/>
      </w:r>
    </w:p>
    <w:p w:rsidR="00E9234C" w:rsidRPr="00A2376E" w:rsidRDefault="00E9234C" w:rsidP="00E9234C">
      <w:pPr>
        <w:tabs>
          <w:tab w:val="left" w:pos="816"/>
          <w:tab w:val="right" w:pos="9072"/>
        </w:tabs>
        <w:autoSpaceDE w:val="0"/>
        <w:autoSpaceDN w:val="0"/>
        <w:adjustRightInd w:val="0"/>
        <w:spacing w:before="53" w:line="264" w:lineRule="exact"/>
        <w:ind w:right="-1"/>
        <w:rPr>
          <w:rFonts w:ascii="Times New Roman" w:eastAsia="Times New Roman" w:hAnsi="Times New Roman" w:cs="Times New Roman"/>
          <w:color w:val="auto"/>
          <w:lang w:val="ru-RU"/>
        </w:rPr>
      </w:pPr>
    </w:p>
    <w:p w:rsidR="00E9234C" w:rsidRPr="00A2376E" w:rsidRDefault="00E9234C" w:rsidP="00E9234C">
      <w:pPr>
        <w:tabs>
          <w:tab w:val="left" w:pos="816"/>
        </w:tabs>
        <w:autoSpaceDE w:val="0"/>
        <w:autoSpaceDN w:val="0"/>
        <w:adjustRightInd w:val="0"/>
        <w:spacing w:before="53" w:line="264" w:lineRule="exact"/>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tabs>
          <w:tab w:val="left" w:pos="1335"/>
        </w:tabs>
        <w:autoSpaceDE w:val="0"/>
        <w:autoSpaceDN w:val="0"/>
        <w:adjustRightInd w:val="0"/>
        <w:spacing w:before="53" w:line="264" w:lineRule="exact"/>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tabs>
          <w:tab w:val="left" w:pos="816"/>
        </w:tabs>
        <w:autoSpaceDE w:val="0"/>
        <w:autoSpaceDN w:val="0"/>
        <w:adjustRightInd w:val="0"/>
        <w:spacing w:before="53" w:line="264" w:lineRule="exact"/>
        <w:ind w:right="-1"/>
        <w:rPr>
          <w:rFonts w:ascii="Times New Roman" w:eastAsia="Times New Roman" w:hAnsi="Times New Roman" w:cs="Times New Roman"/>
          <w:color w:val="auto"/>
          <w:lang w:val="ru-RU"/>
        </w:rPr>
      </w:pPr>
    </w:p>
    <w:p w:rsidR="00E9234C" w:rsidRPr="00A2376E" w:rsidRDefault="00E9234C" w:rsidP="00E9234C">
      <w:pPr>
        <w:tabs>
          <w:tab w:val="left" w:pos="816"/>
        </w:tabs>
        <w:autoSpaceDE w:val="0"/>
        <w:autoSpaceDN w:val="0"/>
        <w:adjustRightInd w:val="0"/>
        <w:spacing w:before="53" w:line="264" w:lineRule="exact"/>
        <w:ind w:right="-1"/>
        <w:rPr>
          <w:rFonts w:ascii="Times New Roman" w:eastAsia="Times New Roman" w:hAnsi="Times New Roman" w:cs="Times New Roman"/>
          <w:color w:val="auto"/>
          <w:lang w:val="ru-RU"/>
        </w:rPr>
      </w:pPr>
    </w:p>
    <w:p w:rsidR="00E9234C" w:rsidRPr="00A2376E" w:rsidRDefault="00E9234C" w:rsidP="00E9234C">
      <w:pPr>
        <w:tabs>
          <w:tab w:val="left" w:pos="816"/>
        </w:tabs>
        <w:autoSpaceDE w:val="0"/>
        <w:autoSpaceDN w:val="0"/>
        <w:adjustRightInd w:val="0"/>
        <w:spacing w:before="53" w:line="264" w:lineRule="exact"/>
        <w:ind w:right="-1"/>
        <w:rPr>
          <w:rFonts w:ascii="Times New Roman" w:eastAsia="Times New Roman" w:hAnsi="Times New Roman" w:cs="Times New Roman"/>
          <w:color w:val="auto"/>
          <w:lang w:val="ru-RU"/>
        </w:rPr>
      </w:pPr>
    </w:p>
    <w:p w:rsidR="00E9234C" w:rsidRPr="00A2376E" w:rsidRDefault="00E9234C" w:rsidP="00E9234C">
      <w:pPr>
        <w:tabs>
          <w:tab w:val="left" w:pos="816"/>
        </w:tabs>
        <w:autoSpaceDE w:val="0"/>
        <w:autoSpaceDN w:val="0"/>
        <w:adjustRightInd w:val="0"/>
        <w:spacing w:before="53" w:line="264" w:lineRule="exact"/>
        <w:ind w:right="-1"/>
        <w:rPr>
          <w:rFonts w:ascii="Times New Roman" w:eastAsia="Times New Roman" w:hAnsi="Times New Roman" w:cs="Times New Roman"/>
          <w:color w:val="auto"/>
          <w:lang w:val="ru-RU"/>
        </w:rPr>
      </w:pPr>
    </w:p>
    <w:p w:rsidR="00E9234C" w:rsidRPr="00A2376E" w:rsidRDefault="00E9234C" w:rsidP="00E9234C">
      <w:pPr>
        <w:tabs>
          <w:tab w:val="left" w:pos="816"/>
          <w:tab w:val="right" w:pos="9072"/>
        </w:tabs>
        <w:autoSpaceDE w:val="0"/>
        <w:autoSpaceDN w:val="0"/>
        <w:adjustRightInd w:val="0"/>
        <w:spacing w:before="53" w:line="264" w:lineRule="exact"/>
        <w:ind w:right="-1"/>
        <w:rPr>
          <w:rFonts w:ascii="Times New Roman" w:eastAsia="Times New Roman" w:hAnsi="Times New Roman" w:cs="Times New Roman"/>
          <w:color w:val="auto"/>
          <w:lang w:val="ru-RU"/>
        </w:rPr>
      </w:pPr>
    </w:p>
    <w:p w:rsidR="00E9234C" w:rsidRPr="00A2376E" w:rsidRDefault="00E9234C" w:rsidP="00E9234C">
      <w:pPr>
        <w:tabs>
          <w:tab w:val="left" w:pos="816"/>
          <w:tab w:val="right" w:pos="9072"/>
        </w:tabs>
        <w:autoSpaceDE w:val="0"/>
        <w:autoSpaceDN w:val="0"/>
        <w:adjustRightInd w:val="0"/>
        <w:spacing w:before="53" w:line="264" w:lineRule="exact"/>
        <w:ind w:right="-1"/>
        <w:rPr>
          <w:rFonts w:ascii="Times New Roman" w:eastAsia="Times New Roman" w:hAnsi="Times New Roman" w:cs="Times New Roman"/>
          <w:color w:val="auto"/>
          <w:lang w:val="ru-RU"/>
        </w:rPr>
      </w:pPr>
    </w:p>
    <w:p w:rsidR="00E9234C" w:rsidRPr="00A2376E" w:rsidRDefault="00E9234C" w:rsidP="00E9234C">
      <w:pPr>
        <w:tabs>
          <w:tab w:val="left" w:pos="816"/>
          <w:tab w:val="right" w:pos="9072"/>
        </w:tabs>
        <w:autoSpaceDE w:val="0"/>
        <w:autoSpaceDN w:val="0"/>
        <w:adjustRightInd w:val="0"/>
        <w:spacing w:before="53" w:line="264" w:lineRule="exact"/>
        <w:ind w:right="-1"/>
        <w:rPr>
          <w:rFonts w:ascii="Times New Roman" w:eastAsia="Times New Roman" w:hAnsi="Times New Roman" w:cs="Times New Roman"/>
          <w:color w:val="auto"/>
          <w:lang w:val="ru-RU"/>
        </w:rPr>
      </w:pPr>
    </w:p>
    <w:p w:rsidR="00E9234C" w:rsidRPr="00A2376E" w:rsidRDefault="00E9234C" w:rsidP="00E9234C">
      <w:pPr>
        <w:tabs>
          <w:tab w:val="left" w:pos="816"/>
          <w:tab w:val="right" w:pos="9072"/>
        </w:tabs>
        <w:autoSpaceDE w:val="0"/>
        <w:autoSpaceDN w:val="0"/>
        <w:adjustRightInd w:val="0"/>
        <w:spacing w:before="53" w:line="264" w:lineRule="exact"/>
        <w:ind w:right="-1"/>
        <w:rPr>
          <w:rFonts w:ascii="Times New Roman" w:eastAsia="Times New Roman" w:hAnsi="Times New Roman" w:cs="Times New Roman"/>
          <w:color w:val="auto"/>
          <w:lang w:val="ru-RU"/>
        </w:rPr>
      </w:pPr>
    </w:p>
    <w:p w:rsidR="00E9234C" w:rsidRPr="00A2376E" w:rsidRDefault="00E9234C" w:rsidP="00E9234C">
      <w:pPr>
        <w:tabs>
          <w:tab w:val="left" w:pos="816"/>
          <w:tab w:val="right" w:pos="9072"/>
        </w:tabs>
        <w:autoSpaceDE w:val="0"/>
        <w:autoSpaceDN w:val="0"/>
        <w:adjustRightInd w:val="0"/>
        <w:spacing w:before="53" w:line="264" w:lineRule="exact"/>
        <w:ind w:right="-1"/>
        <w:rPr>
          <w:rFonts w:ascii="Times New Roman" w:eastAsia="Times New Roman" w:hAnsi="Times New Roman" w:cs="Times New Roman"/>
          <w:color w:val="auto"/>
          <w:lang w:val="ru-RU"/>
        </w:rPr>
      </w:pPr>
    </w:p>
    <w:p w:rsidR="00E9234C" w:rsidRPr="00A2376E" w:rsidRDefault="00E9234C" w:rsidP="00E9234C">
      <w:pPr>
        <w:tabs>
          <w:tab w:val="left" w:pos="816"/>
          <w:tab w:val="right" w:pos="9072"/>
        </w:tabs>
        <w:autoSpaceDE w:val="0"/>
        <w:autoSpaceDN w:val="0"/>
        <w:adjustRightInd w:val="0"/>
        <w:spacing w:before="53" w:line="264" w:lineRule="exact"/>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477A5D" w:rsidP="00E9234C">
      <w:pPr>
        <w:tabs>
          <w:tab w:val="left" w:pos="816"/>
          <w:tab w:val="right" w:pos="9072"/>
        </w:tabs>
        <w:autoSpaceDE w:val="0"/>
        <w:autoSpaceDN w:val="0"/>
        <w:adjustRightInd w:val="0"/>
        <w:spacing w:before="53" w:line="264" w:lineRule="exact"/>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356735" cy="3457575"/>
            <wp:effectExtent l="0" t="0" r="5715" b="9525"/>
            <wp:docPr id="78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56735" cy="3457575"/>
                    </a:xfrm>
                    <a:prstGeom prst="rect">
                      <a:avLst/>
                    </a:prstGeom>
                    <a:noFill/>
                  </pic:spPr>
                </pic:pic>
              </a:graphicData>
            </a:graphic>
          </wp:inline>
        </w:drawing>
      </w:r>
    </w:p>
    <w:p w:rsidR="00E9234C" w:rsidRPr="00A2376E" w:rsidRDefault="00E9234C" w:rsidP="00E9234C">
      <w:pPr>
        <w:tabs>
          <w:tab w:val="left" w:pos="816"/>
          <w:tab w:val="right" w:pos="9072"/>
        </w:tabs>
        <w:autoSpaceDE w:val="0"/>
        <w:autoSpaceDN w:val="0"/>
        <w:adjustRightInd w:val="0"/>
        <w:spacing w:before="53" w:line="264" w:lineRule="exact"/>
        <w:ind w:right="-1"/>
        <w:rPr>
          <w:rFonts w:ascii="Times New Roman" w:eastAsia="Times New Roman" w:hAnsi="Times New Roman" w:cs="Times New Roman"/>
          <w:color w:val="auto"/>
          <w:lang w:val="ru-RU"/>
        </w:rPr>
      </w:pPr>
    </w:p>
    <w:p w:rsidR="00E9234C" w:rsidRPr="00A2376E" w:rsidRDefault="00477A5D" w:rsidP="00E9234C">
      <w:pPr>
        <w:autoSpaceDE w:val="0"/>
        <w:autoSpaceDN w:val="0"/>
        <w:adjustRightInd w:val="0"/>
        <w:ind w:right="-1"/>
        <w:rPr>
          <w:rFonts w:ascii="Times New Roman" w:eastAsia="Times New Roman" w:hAnsi="Times New Roman" w:cs="Times New Roman"/>
          <w:color w:val="auto"/>
          <w:lang w:val="ru-RU"/>
        </w:rPr>
      </w:pPr>
      <w:r w:rsidRPr="00A2376E">
        <w:rPr>
          <w:rFonts w:ascii="Arial" w:eastAsia="Times New Roman" w:hAnsi="Arial" w:cs="Times New Roman"/>
          <w:noProof/>
          <w:color w:val="auto"/>
          <w:lang w:val="ru-RU"/>
        </w:rPr>
        <w:drawing>
          <wp:inline distT="0" distB="0" distL="0" distR="0">
            <wp:extent cx="5562600" cy="2034540"/>
            <wp:effectExtent l="0" t="0" r="0"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562600" cy="2034540"/>
                    </a:xfrm>
                    <a:prstGeom prst="rect">
                      <a:avLst/>
                    </a:prstGeom>
                    <a:noFill/>
                    <a:ln>
                      <a:noFill/>
                    </a:ln>
                  </pic:spPr>
                </pic:pic>
              </a:graphicData>
            </a:graphic>
          </wp:inline>
        </w:drawing>
      </w:r>
    </w:p>
    <w:p w:rsidR="00E9234C" w:rsidRPr="00A2376E" w:rsidRDefault="00E9234C" w:rsidP="00E9234C">
      <w:pPr>
        <w:autoSpaceDE w:val="0"/>
        <w:autoSpaceDN w:val="0"/>
        <w:adjustRightInd w:val="0"/>
        <w:ind w:right="-1"/>
        <w:rPr>
          <w:rFonts w:ascii="Times New Roman" w:eastAsia="Times New Roman" w:hAnsi="Times New Roman" w:cs="Times New Roman"/>
          <w:color w:val="auto"/>
          <w:lang w:val="ru-RU"/>
        </w:rPr>
      </w:pPr>
    </w:p>
    <w:p w:rsidR="00E9234C" w:rsidRPr="00A2376E" w:rsidRDefault="00477A5D" w:rsidP="00E9234C">
      <w:pPr>
        <w:widowControl w:val="0"/>
        <w:autoSpaceDE w:val="0"/>
        <w:autoSpaceDN w:val="0"/>
        <w:adjustRightInd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b/>
          <w:noProof/>
          <w:color w:val="auto"/>
          <w:lang w:val="ru-RU"/>
        </w:rPr>
        <w:drawing>
          <wp:anchor distT="0" distB="0" distL="114300" distR="114300" simplePos="0" relativeHeight="251597824" behindDoc="0" locked="0" layoutInCell="1" allowOverlap="1">
            <wp:simplePos x="0" y="0"/>
            <wp:positionH relativeFrom="column">
              <wp:posOffset>3194685</wp:posOffset>
            </wp:positionH>
            <wp:positionV relativeFrom="paragraph">
              <wp:posOffset>15875</wp:posOffset>
            </wp:positionV>
            <wp:extent cx="2847340" cy="2917190"/>
            <wp:effectExtent l="0" t="0" r="0" b="0"/>
            <wp:wrapSquare wrapText="bothSides"/>
            <wp:docPr id="784"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47340"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7. Привеште имажиня.</w:t>
      </w:r>
    </w:p>
    <w:p w:rsidR="00E9234C" w:rsidRPr="00A2376E" w:rsidRDefault="00E9234C" w:rsidP="00E9234C">
      <w:pPr>
        <w:widowControl w:val="0"/>
        <w:autoSpaceDE w:val="0"/>
        <w:autoSpaceDN w:val="0"/>
        <w:adjustRightInd w:val="0"/>
        <w:ind w:right="-1"/>
        <w:rPr>
          <w:rFonts w:ascii="Times New Roman" w:eastAsia="Times New Roman" w:hAnsi="Times New Roman" w:cs="Times New Roman"/>
          <w:color w:val="auto"/>
          <w:lang w:val="ru-RU"/>
        </w:rPr>
      </w:pPr>
    </w:p>
    <w:p w:rsidR="00E9234C" w:rsidRPr="00A2376E" w:rsidRDefault="00E9234C" w:rsidP="00E9234C">
      <w:pPr>
        <w:widowControl w:val="0"/>
        <w:autoSpaceDE w:val="0"/>
        <w:autoSpaceDN w:val="0"/>
        <w:adjustRightInd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8. Аскултэ повестиря деспре ачея, кум тата а кумпэрат мобилэ ноуэ:</w:t>
      </w:r>
    </w:p>
    <w:p w:rsidR="00E9234C" w:rsidRPr="00A2376E" w:rsidRDefault="00E9234C" w:rsidP="00E9234C">
      <w:pPr>
        <w:autoSpaceDE w:val="0"/>
        <w:autoSpaceDN w:val="0"/>
        <w:adjustRightInd w:val="0"/>
        <w:ind w:right="-1"/>
        <w:rPr>
          <w:rFonts w:ascii="Times New Roman" w:eastAsia="Times New Roman" w:hAnsi="Times New Roman" w:cs="Times New Roman"/>
          <w:color w:val="auto"/>
          <w:lang w:val="ru-RU"/>
        </w:rPr>
      </w:pPr>
    </w:p>
    <w:p w:rsidR="00E9234C" w:rsidRPr="00A2376E" w:rsidRDefault="00E9234C" w:rsidP="00E9234C">
      <w:pPr>
        <w:autoSpaceDE w:val="0"/>
        <w:autoSpaceDN w:val="0"/>
        <w:adjustRightInd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Тата а кумпэрат мобилэ ноуэ.</w:t>
      </w:r>
    </w:p>
    <w:p w:rsidR="00E9234C" w:rsidRPr="00A2376E" w:rsidRDefault="00E9234C" w:rsidP="00E9234C">
      <w:pPr>
        <w:autoSpaceDE w:val="0"/>
        <w:autoSpaceDN w:val="0"/>
        <w:adjustRightInd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Дулапул л-ау пус ын одая маре.</w:t>
      </w:r>
    </w:p>
    <w:p w:rsidR="00E9234C" w:rsidRPr="00A2376E" w:rsidRDefault="00E9234C" w:rsidP="00E9234C">
      <w:pPr>
        <w:autoSpaceDE w:val="0"/>
        <w:autoSpaceDN w:val="0"/>
        <w:adjustRightInd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Лынгэ дулап ау пус патул.</w:t>
      </w:r>
    </w:p>
    <w:p w:rsidR="00E9234C" w:rsidRPr="00A2376E" w:rsidRDefault="00E9234C" w:rsidP="00E9234C">
      <w:pPr>
        <w:autoSpaceDE w:val="0"/>
        <w:autoSpaceDN w:val="0"/>
        <w:adjustRightInd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Спре пат ау трас ноптиера.</w:t>
      </w:r>
    </w:p>
    <w:p w:rsidR="00E9234C" w:rsidRPr="00A2376E" w:rsidRDefault="00E9234C" w:rsidP="00E9234C">
      <w:pPr>
        <w:autoSpaceDE w:val="0"/>
        <w:autoSpaceDN w:val="0"/>
        <w:adjustRightInd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Скаунул л-ау пус лынгэ масэ.</w:t>
      </w:r>
    </w:p>
    <w:p w:rsidR="00E9234C" w:rsidRPr="00A2376E" w:rsidRDefault="00E9234C" w:rsidP="00E9234C">
      <w:pPr>
        <w:autoSpaceDE w:val="0"/>
        <w:autoSpaceDN w:val="0"/>
        <w:adjustRightInd w:val="0"/>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Фрумос есте ын одае.</w:t>
      </w:r>
    </w:p>
    <w:p w:rsidR="00E9234C" w:rsidRPr="00A2376E" w:rsidRDefault="00E9234C" w:rsidP="00E9234C">
      <w:pPr>
        <w:autoSpaceDE w:val="0"/>
        <w:autoSpaceDN w:val="0"/>
        <w:adjustRightInd w:val="0"/>
        <w:ind w:right="-1"/>
        <w:rPr>
          <w:rFonts w:ascii="Times New Roman" w:eastAsia="Times New Roman" w:hAnsi="Times New Roman" w:cs="Times New Roman"/>
          <w:color w:val="auto"/>
          <w:lang w:val="ru-RU"/>
        </w:rPr>
      </w:pPr>
    </w:p>
    <w:p w:rsidR="00E9234C" w:rsidRPr="00A2376E" w:rsidRDefault="00E9234C" w:rsidP="00E9234C">
      <w:pPr>
        <w:autoSpaceDE w:val="0"/>
        <w:autoSpaceDN w:val="0"/>
        <w:adjustRightInd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9. Дэ рэспунсурь деплине ла ынтребэрь:</w:t>
      </w:r>
    </w:p>
    <w:p w:rsidR="00E9234C" w:rsidRPr="00A2376E" w:rsidRDefault="00E9234C" w:rsidP="00E9234C">
      <w:pPr>
        <w:autoSpaceDE w:val="0"/>
        <w:autoSpaceDN w:val="0"/>
        <w:adjustRightInd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 кумпэрат тата?</w:t>
      </w:r>
    </w:p>
    <w:p w:rsidR="00E9234C" w:rsidRPr="00A2376E" w:rsidRDefault="00E9234C" w:rsidP="00E9234C">
      <w:pPr>
        <w:autoSpaceDE w:val="0"/>
        <w:autoSpaceDN w:val="0"/>
        <w:adjustRightInd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ау пус дулапул?</w:t>
      </w:r>
    </w:p>
    <w:p w:rsidR="00E9234C" w:rsidRPr="00A2376E" w:rsidRDefault="00E9234C" w:rsidP="00E9234C">
      <w:pPr>
        <w:autoSpaceDE w:val="0"/>
        <w:autoSpaceDN w:val="0"/>
        <w:adjustRightInd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ау пус патул?</w:t>
      </w:r>
    </w:p>
    <w:p w:rsidR="00E9234C" w:rsidRPr="00A2376E" w:rsidRDefault="00E9234C" w:rsidP="00E9234C">
      <w:pPr>
        <w:autoSpaceDE w:val="0"/>
        <w:autoSpaceDN w:val="0"/>
        <w:adjustRightInd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ау трас ноптиера?</w:t>
      </w:r>
    </w:p>
    <w:p w:rsidR="00E9234C" w:rsidRPr="00A2376E" w:rsidRDefault="00E9234C" w:rsidP="00E9234C">
      <w:pPr>
        <w:autoSpaceDE w:val="0"/>
        <w:autoSpaceDN w:val="0"/>
        <w:adjustRightInd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ау пус скаунул?</w:t>
      </w:r>
    </w:p>
    <w:p w:rsidR="00E9234C" w:rsidRPr="00A2376E" w:rsidRDefault="00E9234C" w:rsidP="00E9234C">
      <w:pPr>
        <w:autoSpaceDE w:val="0"/>
        <w:autoSpaceDN w:val="0"/>
        <w:adjustRightInd w:val="0"/>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есте ын одае?</w:t>
      </w:r>
    </w:p>
    <w:p w:rsidR="00E9234C" w:rsidRPr="00A2376E" w:rsidRDefault="00E9234C" w:rsidP="00E9234C">
      <w:pPr>
        <w:tabs>
          <w:tab w:val="left" w:pos="634"/>
        </w:tabs>
        <w:autoSpaceDE w:val="0"/>
        <w:autoSpaceDN w:val="0"/>
        <w:adjustRightInd w:val="0"/>
        <w:ind w:right="-1"/>
        <w:rPr>
          <w:rFonts w:ascii="Times New Roman" w:eastAsia="Times New Roman" w:hAnsi="Times New Roman" w:cs="Times New Roman"/>
          <w:bCs/>
          <w:color w:val="auto"/>
          <w:u w:val="single"/>
          <w:lang w:val="ru-RU"/>
        </w:rPr>
      </w:pPr>
    </w:p>
    <w:p w:rsidR="00E9234C" w:rsidRPr="00A2376E" w:rsidRDefault="00E9234C" w:rsidP="00E9234C">
      <w:pPr>
        <w:tabs>
          <w:tab w:val="left" w:pos="634"/>
        </w:tabs>
        <w:autoSpaceDE w:val="0"/>
        <w:autoSpaceDN w:val="0"/>
        <w:adjustRightInd w:val="0"/>
        <w:ind w:right="-1"/>
        <w:rPr>
          <w:rFonts w:ascii="Times New Roman" w:eastAsia="Times New Roman" w:hAnsi="Times New Roman" w:cs="Times New Roman"/>
          <w:bCs/>
          <w:color w:val="auto"/>
          <w:lang w:val="ru-RU"/>
        </w:rPr>
      </w:pPr>
      <w:r w:rsidRPr="00A2376E">
        <w:rPr>
          <w:rFonts w:ascii="Times New Roman" w:eastAsia="Times New Roman" w:hAnsi="Times New Roman" w:cs="Times New Roman"/>
          <w:bCs/>
          <w:color w:val="auto"/>
          <w:lang w:val="ru-RU"/>
        </w:rPr>
        <w:lastRenderedPageBreak/>
        <w:t>10. Реповестеште ку ажуторул имажиний</w:t>
      </w:r>
      <w:r w:rsidR="00477A5D" w:rsidRPr="00A2376E">
        <w:rPr>
          <w:rFonts w:ascii="Times New Roman" w:eastAsia="Times New Roman" w:hAnsi="Times New Roman" w:cs="Times New Roman"/>
          <w:bCs/>
          <w:noProof/>
          <w:color w:val="auto"/>
          <w:lang w:val="ru-RU"/>
        </w:rPr>
        <mc:AlternateContent>
          <mc:Choice Requires="wps">
            <w:drawing>
              <wp:anchor distT="0" distB="0" distL="114300" distR="114300" simplePos="0" relativeHeight="251624448" behindDoc="0" locked="0" layoutInCell="1" allowOverlap="1">
                <wp:simplePos x="0" y="0"/>
                <wp:positionH relativeFrom="column">
                  <wp:posOffset>76200</wp:posOffset>
                </wp:positionH>
                <wp:positionV relativeFrom="paragraph">
                  <wp:posOffset>161925</wp:posOffset>
                </wp:positionV>
                <wp:extent cx="76200" cy="0"/>
                <wp:effectExtent l="5715" t="6985" r="13335" b="12065"/>
                <wp:wrapNone/>
                <wp:docPr id="78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C4A43" id="Line 219"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75pt" to="1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PF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"/>
            </w:pict>
          </mc:Fallback>
        </mc:AlternateContent>
      </w:r>
      <w:r w:rsidRPr="00A2376E">
        <w:rPr>
          <w:rFonts w:ascii="Times New Roman" w:eastAsia="Times New Roman" w:hAnsi="Times New Roman" w:cs="Times New Roman"/>
          <w:bCs/>
          <w:color w:val="auto"/>
          <w:lang w:val="ru-RU"/>
        </w:rPr>
        <w:t>.</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ЫНСЭРЧИН</w:t>
      </w:r>
      <w:r w:rsidRPr="00A2376E">
        <w:rPr>
          <w:rFonts w:ascii="Times New Roman" w:eastAsia="Times New Roman" w:hAnsi="Times New Roman" w:cs="Times New Roman"/>
          <w:b/>
          <w:bCs/>
          <w:color w:val="auto"/>
          <w:kern w:val="32"/>
          <w:lang w:val="ru-RU" w:eastAsia="x-none"/>
        </w:rPr>
        <w:t xml:space="preserve">АРЯ 60. </w:t>
      </w:r>
      <w:r w:rsidRPr="00A2376E">
        <w:rPr>
          <w:rFonts w:ascii="Times New Roman" w:eastAsia="Times New Roman" w:hAnsi="Times New Roman" w:cs="Times New Roman"/>
          <w:b/>
          <w:bCs/>
          <w:color w:val="auto"/>
          <w:kern w:val="32"/>
          <w:lang w:val="x-none" w:eastAsia="x-none"/>
        </w:rPr>
        <w:t>ДИФЕРЕНЦИЕРЯ</w:t>
      </w:r>
      <w:r w:rsidRPr="00A2376E">
        <w:rPr>
          <w:rFonts w:ascii="Times New Roman" w:eastAsia="Times New Roman" w:hAnsi="Times New Roman" w:cs="Times New Roman"/>
          <w:b/>
          <w:bCs/>
          <w:color w:val="auto"/>
          <w:kern w:val="32"/>
          <w:lang w:val="ru-RU" w:eastAsia="x-none"/>
        </w:rPr>
        <w:t xml:space="preserve"> </w:t>
      </w:r>
      <w:r w:rsidRPr="00A2376E">
        <w:rPr>
          <w:rFonts w:ascii="Times New Roman" w:eastAsia="Times New Roman" w:hAnsi="Times New Roman" w:cs="Times New Roman"/>
          <w:b/>
          <w:bCs/>
          <w:color w:val="auto"/>
          <w:kern w:val="32"/>
          <w:lang w:val="x-none" w:eastAsia="x-none"/>
        </w:rPr>
        <w:t>СУНЕТЕ</w:t>
      </w:r>
      <w:r w:rsidRPr="00A2376E">
        <w:rPr>
          <w:rFonts w:ascii="Times New Roman" w:eastAsia="Times New Roman" w:hAnsi="Times New Roman" w:cs="Times New Roman"/>
          <w:b/>
          <w:bCs/>
          <w:color w:val="auto"/>
          <w:kern w:val="32"/>
          <w:lang w:val="ru-RU" w:eastAsia="x-none"/>
        </w:rPr>
        <w:t xml:space="preserve">ЛОР </w:t>
      </w:r>
      <w:r w:rsidRPr="00A2376E">
        <w:rPr>
          <w:rFonts w:ascii="Times New Roman" w:eastAsia="Times New Roman" w:hAnsi="Times New Roman" w:cs="Times New Roman"/>
          <w:b/>
          <w:bCs/>
          <w:color w:val="auto"/>
          <w:kern w:val="32"/>
          <w:lang w:val="x-none" w:eastAsia="x-none"/>
        </w:rPr>
        <w:t>«У», «О»</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Жимнастика артикулаторие - (фиекаре екзерчициу се ефектуязэ ын фаца оглинзий де 5 ор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имбушоара с-а трези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дескис ферястра» - гура се дескиде ларг;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аерисит одая» - гура се дескиде - се ынки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экут жимнастика» - гура се дескиде, се атинже ку вырфул де колцуриле ей;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рэмынтат алуат» - гура се дескиде, лимба се скоате латэ, се мушкэ ку динций, спунынд: «та-та-т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рэжит клэтите» - де мушкат вырфул лат ал лимбий ши а-л цине аша 5-7 сек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е-а мынкат ку мажюн, а линс бузеле» - а линже ынчет бузеле дупэ черк, май ынтый   ынтр-о парте, апой ын чялалт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лекат ла плимбаре» - а дескиде гура, а скоате вырфул аскуцит  ал лимбий, а-л цине аша 5-10 секунде, а-л аск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с-а дат ын скрынчоб» - гура се дескиде, лимба се ридикэ ла буза де сус ши кобоарэ ла чя де жос;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кумпэрат коврижь» - бузеле се фак овал ши се цин ын аша позицие 5-7 секунде.</w:t>
      </w:r>
    </w:p>
    <w:p w:rsidR="00E9234C" w:rsidRPr="00A2376E" w:rsidRDefault="00E9234C" w:rsidP="00E9234C">
      <w:pPr>
        <w:ind w:right="-1" w:hanging="142"/>
        <w:rPr>
          <w:rFonts w:ascii="Times New Roman" w:eastAsia="Times New Roman" w:hAnsi="Times New Roman" w:cs="Times New Roman"/>
          <w:color w:val="auto"/>
          <w:lang w:val="ru-RU"/>
        </w:rPr>
      </w:pPr>
    </w:p>
    <w:p w:rsidR="00E9234C" w:rsidRPr="00A2376E" w:rsidRDefault="00E9234C" w:rsidP="00E9234C">
      <w:pPr>
        <w:ind w:right="-1" w:hanging="142"/>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2. Ридикэ мыниле ын сус, десфэ-ле ын пэрць ши унеште-ле жос, кум ай десена ун овал. Ын ачест тимп пронунцэ сунетул «О».</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606016" behindDoc="0" locked="0" layoutInCell="1" allowOverlap="1">
            <wp:simplePos x="0" y="0"/>
            <wp:positionH relativeFrom="column">
              <wp:posOffset>2251710</wp:posOffset>
            </wp:positionH>
            <wp:positionV relativeFrom="paragraph">
              <wp:posOffset>-4445</wp:posOffset>
            </wp:positionV>
            <wp:extent cx="1050290" cy="1307465"/>
            <wp:effectExtent l="0" t="0" r="0" b="6985"/>
            <wp:wrapSquare wrapText="bothSides"/>
            <wp:docPr id="782"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5029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Фэ бузеле тубушор, ындряптэ мыниле де ла пепт ынаинте, ши пронунцэ сунетул «У».</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604992" behindDoc="1" locked="0" layoutInCell="1" allowOverlap="1">
            <wp:simplePos x="0" y="0"/>
            <wp:positionH relativeFrom="column">
              <wp:posOffset>2642235</wp:posOffset>
            </wp:positionH>
            <wp:positionV relativeFrom="paragraph">
              <wp:posOffset>49530</wp:posOffset>
            </wp:positionV>
            <wp:extent cx="1351280" cy="1327785"/>
            <wp:effectExtent l="0" t="0" r="1270" b="5715"/>
            <wp:wrapTight wrapText="bothSides">
              <wp:wrapPolygon edited="0">
                <wp:start x="0" y="0"/>
                <wp:lineTo x="0" y="21383"/>
                <wp:lineTo x="21316" y="21383"/>
                <wp:lineTo x="21316" y="0"/>
                <wp:lineTo x="0" y="0"/>
              </wp:wrapPolygon>
            </wp:wrapTight>
            <wp:docPr id="781"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5128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Пронунцэ сунетул «О», апой «У»: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унг ши скур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ынчет ши та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ынт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Де колорат черкуриле ши овалеле ку крейон рошу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tabs>
          <w:tab w:val="left" w:pos="2595"/>
          <w:tab w:val="left" w:pos="30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642360" cy="76962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42360" cy="769620"/>
                    </a:xfrm>
                    <a:prstGeom prst="rect">
                      <a:avLst/>
                    </a:prstGeom>
                    <a:noFill/>
                    <a:ln>
                      <a:noFill/>
                    </a:ln>
                  </pic:spPr>
                </pic:pic>
              </a:graphicData>
            </a:graphic>
          </wp:inline>
        </w:drawing>
      </w:r>
    </w:p>
    <w:p w:rsidR="00E9234C" w:rsidRPr="00A2376E" w:rsidRDefault="00E9234C" w:rsidP="00E9234C">
      <w:pPr>
        <w:tabs>
          <w:tab w:val="left" w:pos="2595"/>
          <w:tab w:val="left" w:pos="3045"/>
        </w:tabs>
        <w:ind w:right="-1"/>
        <w:rPr>
          <w:rFonts w:ascii="Times New Roman" w:eastAsia="Times New Roman" w:hAnsi="Times New Roman" w:cs="Times New Roman"/>
          <w:color w:val="auto"/>
          <w:lang w:val="en-US"/>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6. Апасэ пе овале ку дежетул арэтэтор ши ростеште сунетул «О», апасэ пе черкурь – «У».</w:t>
      </w:r>
      <w:r w:rsidRPr="00A2376E">
        <w:rPr>
          <w:rFonts w:ascii="Times New Roman" w:eastAsia="Times New Roman" w:hAnsi="Times New Roman" w:cs="Times New Roman"/>
          <w:noProof/>
          <w:color w:val="auto"/>
          <w:lang w:val="ru-RU"/>
        </w:rPr>
        <w:t xml:space="preserve"> </w:t>
      </w:r>
    </w:p>
    <w:p w:rsidR="00E9234C" w:rsidRPr="00A2376E" w:rsidRDefault="00E9234C" w:rsidP="00E9234C">
      <w:pPr>
        <w:tabs>
          <w:tab w:val="left" w:pos="247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tabs>
          <w:tab w:val="left" w:pos="247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Аста е Улия. Че сунет пронунцэ еа?</w:t>
      </w:r>
    </w:p>
    <w:p w:rsidR="00E9234C" w:rsidRPr="00A2376E" w:rsidRDefault="00E9234C" w:rsidP="00E9234C">
      <w:pPr>
        <w:tabs>
          <w:tab w:val="left" w:pos="24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tabs>
          <w:tab w:val="left" w:pos="24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8. Аста е Олгуца. Че сунет пронунцэ еа?</w:t>
      </w:r>
    </w:p>
    <w:p w:rsidR="00E9234C" w:rsidRPr="00A2376E" w:rsidRDefault="00E9234C" w:rsidP="00E9234C">
      <w:pPr>
        <w:tabs>
          <w:tab w:val="left" w:pos="24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9. Дэ-й ын дар Улией ши Олгуцей дарурь.</w:t>
      </w:r>
    </w:p>
    <w:p w:rsidR="00E9234C" w:rsidRPr="00A2376E" w:rsidRDefault="00E9234C" w:rsidP="00E9234C">
      <w:pPr>
        <w:tabs>
          <w:tab w:val="left" w:pos="24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ый вей дэруи Улией? - Еу ый вой дэруи Улией урсулецул.</w:t>
      </w:r>
    </w:p>
    <w:p w:rsidR="00E9234C" w:rsidRPr="00A2376E" w:rsidRDefault="00E9234C" w:rsidP="00E9234C">
      <w:pPr>
        <w:tabs>
          <w:tab w:val="left" w:pos="24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ый вей дэруи Олгуцей? -  Еу ый вой дэруи Олгуцей оглинда.  </w:t>
      </w:r>
    </w:p>
    <w:p w:rsidR="00E9234C" w:rsidRPr="00A2376E" w:rsidRDefault="00E9234C" w:rsidP="00E9234C">
      <w:pPr>
        <w:tabs>
          <w:tab w:val="left" w:pos="24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color w:val="auto"/>
          <w:lang w:val="ru-RU"/>
        </w:rPr>
        <w:tab/>
      </w:r>
      <w:r w:rsidR="00477A5D" w:rsidRPr="00A2376E">
        <w:rPr>
          <w:rFonts w:ascii="Times New Roman" w:eastAsia="Times New Roman" w:hAnsi="Times New Roman" w:cs="Times New Roman"/>
          <w:noProof/>
          <w:color w:val="auto"/>
          <w:lang w:val="ru-RU"/>
        </w:rPr>
        <w:drawing>
          <wp:inline distT="0" distB="0" distL="0" distR="0">
            <wp:extent cx="777240" cy="967740"/>
            <wp:effectExtent l="0" t="0" r="3810" b="381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77240" cy="96774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701040" cy="975360"/>
            <wp:effectExtent l="0" t="0" r="381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01040" cy="975360"/>
                    </a:xfrm>
                    <a:prstGeom prst="rect">
                      <a:avLst/>
                    </a:prstGeom>
                    <a:noFill/>
                    <a:ln>
                      <a:noFill/>
                    </a:ln>
                  </pic:spPr>
                </pic:pic>
              </a:graphicData>
            </a:graphic>
          </wp:inline>
        </w:drawing>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ЫНСЭ</w:t>
      </w:r>
      <w:r w:rsidRPr="00A2376E">
        <w:rPr>
          <w:rFonts w:ascii="Times New Roman" w:eastAsia="Times New Roman" w:hAnsi="Times New Roman" w:cs="Times New Roman"/>
          <w:b/>
          <w:bCs/>
          <w:color w:val="auto"/>
          <w:kern w:val="32"/>
          <w:sz w:val="28"/>
          <w:szCs w:val="28"/>
          <w:lang w:val="ru-RU" w:eastAsia="x-none"/>
        </w:rPr>
        <w:t>Р</w:t>
      </w:r>
      <w:r w:rsidRPr="00A2376E">
        <w:rPr>
          <w:rFonts w:ascii="Times New Roman" w:eastAsia="Times New Roman" w:hAnsi="Times New Roman" w:cs="Times New Roman"/>
          <w:b/>
          <w:bCs/>
          <w:color w:val="auto"/>
          <w:kern w:val="32"/>
          <w:lang w:val="x-none" w:eastAsia="x-none"/>
        </w:rPr>
        <w:t xml:space="preserve">ЧИНАРЯ </w:t>
      </w:r>
      <w:r w:rsidRPr="00A2376E">
        <w:rPr>
          <w:rFonts w:ascii="Times New Roman" w:eastAsia="Times New Roman" w:hAnsi="Times New Roman" w:cs="Times New Roman"/>
          <w:b/>
          <w:bCs/>
          <w:color w:val="auto"/>
          <w:kern w:val="32"/>
          <w:lang w:val="ru-RU" w:eastAsia="x-none"/>
        </w:rPr>
        <w:t>61</w:t>
      </w:r>
      <w:r w:rsidRPr="00A2376E">
        <w:rPr>
          <w:rFonts w:ascii="Times New Roman" w:eastAsia="Times New Roman" w:hAnsi="Times New Roman" w:cs="Times New Roman"/>
          <w:b/>
          <w:bCs/>
          <w:color w:val="auto"/>
          <w:kern w:val="32"/>
          <w:lang w:val="x-none" w:eastAsia="x-none"/>
        </w:rPr>
        <w:t>. ФАМИЛИЯ МЯ</w:t>
      </w:r>
      <w:r w:rsidRPr="00A2376E">
        <w:rPr>
          <w:rFonts w:ascii="Times New Roman" w:eastAsia="Times New Roman" w:hAnsi="Times New Roman" w:cs="Times New Roman"/>
          <w:b/>
          <w:bCs/>
          <w:color w:val="auto"/>
          <w:kern w:val="32"/>
          <w:lang w:val="ru-RU" w:eastAsia="x-none"/>
        </w:rPr>
        <w:t xml:space="preserve">. СКИМБАРЯ КУВИНТЕЛОР </w:t>
      </w:r>
    </w:p>
    <w:p w:rsidR="00E9234C" w:rsidRPr="00A2376E" w:rsidRDefault="00E9234C" w:rsidP="00E9234C">
      <w:pPr>
        <w:tabs>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Привеште имажиня:</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962400" cy="2697480"/>
            <wp:effectExtent l="0" t="0" r="0" b="762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62400" cy="26974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Нумеште, пе чине везь.</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 Кум ый вей нуми ку ун сингур кувын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Рэспунде комплет ла ынтребэр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аре чя май маре вырстэ? -  Бунелул ши буника ау чя май маре вырст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ине аре чя май микэ вырстэ? - Чя май микэ вырстэ ау копиий.</w:t>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ru-RU" w:eastAsia="x-none"/>
        </w:rPr>
      </w:pPr>
      <w:r w:rsidRPr="00A2376E">
        <w:rPr>
          <w:rFonts w:ascii="Times New Roman" w:eastAsia="Times New Roman" w:hAnsi="Times New Roman" w:cs="Times New Roman"/>
          <w:bCs/>
          <w:color w:val="auto"/>
          <w:kern w:val="32"/>
          <w:lang w:val="ru-RU" w:eastAsia="x-none"/>
        </w:rPr>
        <w:t>5. Нумеште жингаш:</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xml:space="preserve">Мама - …                             Буникул - …                  </w:t>
      </w:r>
    </w:p>
    <w:p w:rsidR="00E9234C" w:rsidRPr="00A2376E" w:rsidRDefault="00E9234C" w:rsidP="00E9234C">
      <w:pPr>
        <w:tabs>
          <w:tab w:val="left" w:pos="2730"/>
        </w:tabs>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Тата - …</w:t>
      </w:r>
      <w:r w:rsidRPr="00A2376E">
        <w:rPr>
          <w:rFonts w:ascii="Times New Roman" w:eastAsia="Times New Roman" w:hAnsi="Times New Roman" w:cs="Times New Roman"/>
          <w:color w:val="auto"/>
          <w:lang w:val="ru-RU" w:eastAsia="x-none"/>
        </w:rPr>
        <w:tab/>
        <w:t>Сора - …</w:t>
      </w:r>
    </w:p>
    <w:p w:rsidR="00E9234C" w:rsidRPr="00A2376E" w:rsidRDefault="00E9234C" w:rsidP="00E9234C">
      <w:pPr>
        <w:tabs>
          <w:tab w:val="left" w:pos="2730"/>
        </w:tabs>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Буника - …</w:t>
      </w:r>
      <w:r w:rsidRPr="00A2376E">
        <w:rPr>
          <w:rFonts w:ascii="Times New Roman" w:eastAsia="Times New Roman" w:hAnsi="Times New Roman" w:cs="Times New Roman"/>
          <w:color w:val="auto"/>
          <w:lang w:val="ru-RU" w:eastAsia="x-none"/>
        </w:rPr>
        <w:tab/>
        <w:t>Фрате -…</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62</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 xml:space="preserve"> ПОВЕСТИРЯ «ФАМИЛИЯ МЯ» ДУПЭ ИМАЖИНЯ КУ КОНЦИНУ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Привеште имажиниле ши спуне, чине че фач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297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w:t>
      </w:r>
      <w:r w:rsidR="00477A5D" w:rsidRPr="00A2376E">
        <w:rPr>
          <w:rFonts w:ascii="Times New Roman" w:eastAsia="Times New Roman" w:hAnsi="Times New Roman" w:cs="Times New Roman"/>
          <w:noProof/>
          <w:color w:val="auto"/>
          <w:lang w:val="ru-RU"/>
        </w:rPr>
        <w:drawing>
          <wp:inline distT="0" distB="0" distL="0" distR="0">
            <wp:extent cx="1173480" cy="1257300"/>
            <wp:effectExtent l="0" t="0" r="7620" b="0"/>
            <wp:docPr id="583" name="Рисунок 583" descr="Новогодние раскраски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Новогодние раскраски - распечатать бесплатно"/>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73480" cy="125730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432560" cy="1059180"/>
            <wp:effectExtent l="0" t="0" r="0" b="7620"/>
            <wp:docPr id="584" name="Рисунок 33" descr="http://coollib.com/i/1/267201/pic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coollib.com/i/1/267201/pic_83.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32560" cy="105918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12215" cy="1195070"/>
            <wp:effectExtent l="0" t="0" r="6985" b="5080"/>
            <wp:docPr id="7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12215" cy="1195070"/>
                    </a:xfrm>
                    <a:prstGeom prst="rect">
                      <a:avLst/>
                    </a:prstGeom>
                    <a:noFill/>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b/>
          <w:noProof/>
          <w:color w:val="auto"/>
          <w:lang w:val="ru-RU"/>
        </w:rPr>
        <w:t xml:space="preserve"> </w:t>
      </w:r>
      <w:r w:rsidRPr="00A2376E">
        <w:rPr>
          <w:rFonts w:ascii="Times New Roman" w:eastAsia="Times New Roman" w:hAnsi="Times New Roman" w:cs="Times New Roman"/>
          <w:noProof/>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990600" cy="1097280"/>
            <wp:effectExtent l="0" t="0" r="0" b="7620"/>
            <wp:docPr id="586" name="Рисунок 586" descr="Раскраски Раскраска Девочка несёт завтрак дети,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Раскраски Раскраска Девочка несёт завтрак дети, скачать распечатать  раскраски."/>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90600" cy="109728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989330" cy="1105535"/>
            <wp:effectExtent l="0" t="0" r="1270" b="0"/>
            <wp:docPr id="7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89330" cy="1105535"/>
                    </a:xfrm>
                    <a:prstGeom prst="rect">
                      <a:avLst/>
                    </a:prstGeom>
                    <a:noFill/>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399540" cy="1511935"/>
            <wp:effectExtent l="0" t="0" r="0" b="0"/>
            <wp:docPr id="7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99540" cy="1511935"/>
                    </a:xfrm>
                    <a:prstGeom prst="rect">
                      <a:avLst/>
                    </a:prstGeom>
                    <a:noFill/>
                  </pic:spPr>
                </pic:pic>
              </a:graphicData>
            </a:graphic>
          </wp:inline>
        </w:drawing>
      </w:r>
    </w:p>
    <w:p w:rsidR="00E9234C" w:rsidRPr="00A2376E" w:rsidRDefault="00E9234C" w:rsidP="00E9234C">
      <w:pPr>
        <w:tabs>
          <w:tab w:val="left" w:pos="1124"/>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297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297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066800" cy="1249680"/>
            <wp:effectExtent l="0" t="0" r="0" b="7620"/>
            <wp:docPr id="589" name="Рисунок 589" descr="Ребенок не хочет учиться: как решить эту проблему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Ребенок не хочет учиться: как решить эту проблему правильно"/>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66800" cy="124968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982980" cy="1272540"/>
            <wp:effectExtent l="0" t="0" r="7620" b="3810"/>
            <wp:docPr id="590" name="Рисунок 590" descr="pomoga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pomogae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82980" cy="1272540"/>
                    </a:xfrm>
                    <a:prstGeom prst="rect">
                      <a:avLst/>
                    </a:prstGeom>
                    <a:noFill/>
                    <a:ln>
                      <a:noFill/>
                    </a:ln>
                  </pic:spPr>
                </pic:pic>
              </a:graphicData>
            </a:graphic>
          </wp:inline>
        </w:drawing>
      </w:r>
    </w:p>
    <w:p w:rsidR="00E9234C" w:rsidRPr="00A2376E" w:rsidRDefault="00E9234C" w:rsidP="00E9234C">
      <w:pPr>
        <w:tabs>
          <w:tab w:val="left" w:pos="2970"/>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2. Чине ку че се окупэ акас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Бунелул ….              Мэмик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Буника …                 Фрател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Тэтикул …               Сора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Екзерсаря «Повестеште, чине ку че се окупэ ын фамилия та»,</w:t>
      </w:r>
      <w:r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color w:val="auto"/>
          <w:lang w:val="ru-RU"/>
        </w:rPr>
        <w:t>ка сэ се примяскэ о повестир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Ынвац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м о касэ луминоас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Ши трэеск ын е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у мэмика, ку тэтик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у буника, ку бунел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у о суриоар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а о флоричя.</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ЫНСЭРЧИНАРЯ 63. МЭРИМЯ. ЫНЭЛЦИМЯ (континуаре) </w:t>
      </w:r>
    </w:p>
    <w:p w:rsidR="00E9234C" w:rsidRPr="00A2376E" w:rsidRDefault="00E9234C" w:rsidP="00E9234C">
      <w:pPr>
        <w:tabs>
          <w:tab w:val="left" w:pos="27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десене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Аратэ ши нумеште:</w:t>
      </w:r>
    </w:p>
    <w:p w:rsidR="00E9234C" w:rsidRPr="00A2376E" w:rsidRDefault="00E9234C" w:rsidP="00E9234C">
      <w:pPr>
        <w:tabs>
          <w:tab w:val="left" w:pos="629"/>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каса ыналтэ (фелинарул, дулапул ыналт)? (Ятэ каса ыналтэ (фелинарул, дулапул ыналт)</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p>
    <w:p w:rsidR="00E9234C" w:rsidRPr="00A2376E" w:rsidRDefault="00E9234C" w:rsidP="00E9234C">
      <w:pPr>
        <w:tabs>
          <w:tab w:val="left" w:pos="629"/>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каса (фелинарул, дулапул май жос) май жоасэ? (Ятэ каса (фелинарул, дулапул май жос) май жоасэ</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p>
    <w:p w:rsidR="00E9234C" w:rsidRPr="00A2376E" w:rsidRDefault="00E9234C" w:rsidP="00E9234C">
      <w:pPr>
        <w:tabs>
          <w:tab w:val="left" w:pos="629"/>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каса (фелинарул, дулапул ши май жос) ши май жоасэ? (Ятэ каса (фелинарул, дулапул ши май жос) ши май жоасэ</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p>
    <w:p w:rsidR="00E9234C" w:rsidRPr="00A2376E" w:rsidRDefault="00E9234C" w:rsidP="00E9234C">
      <w:pPr>
        <w:tabs>
          <w:tab w:val="left" w:pos="629"/>
        </w:tabs>
        <w:autoSpaceDE w:val="0"/>
        <w:autoSpaceDN w:val="0"/>
        <w:adjustRightInd w:val="0"/>
        <w:spacing w:line="259"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каса (фелинарул, дулапул чел май жос) чя май жоасэ? (Ятэ каса (фелинарул, дулапул чел май жос) чя май жоасэ</w:t>
      </w:r>
      <w:r w:rsidRPr="00A2376E">
        <w:rPr>
          <w:rFonts w:ascii="Arial" w:eastAsia="Times New Roman" w:hAnsi="Arial" w:cs="Times New Roman"/>
          <w:color w:val="auto"/>
          <w:lang w:val="ru-RU"/>
        </w:rPr>
        <w:t>)</w:t>
      </w:r>
      <w:r w:rsidRPr="00A2376E">
        <w:rPr>
          <w:rFonts w:ascii="Arial" w:eastAsia="Times New Roman" w:hAnsi="Arial" w:cs="Times New Roman"/>
          <w:color w:val="auto"/>
          <w:sz w:val="32"/>
          <w:lang w:val="ru-RU"/>
        </w:rPr>
        <w:t>.</w:t>
      </w:r>
    </w:p>
    <w:p w:rsidR="00E9234C" w:rsidRPr="00A2376E" w:rsidRDefault="00E9234C" w:rsidP="00E9234C">
      <w:pPr>
        <w:tabs>
          <w:tab w:val="left" w:pos="643"/>
        </w:tabs>
        <w:autoSpaceDE w:val="0"/>
        <w:autoSpaceDN w:val="0"/>
        <w:adjustRightInd w:val="0"/>
        <w:spacing w:before="5"/>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3764280" cy="4084320"/>
            <wp:effectExtent l="0" t="0" r="7620" b="0"/>
            <wp:docPr id="591" name="Рисунок 59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764280" cy="408432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643"/>
        </w:tabs>
        <w:autoSpaceDE w:val="0"/>
        <w:autoSpaceDN w:val="0"/>
        <w:adjustRightInd w:val="0"/>
        <w:spacing w:before="5"/>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Рэспунде:</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есте каса ачаста (фелинарул, дулапул ачеста)? (Каса ачаста есте ыналтэ)</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Фелинарул, (дулапул) ачеста есте ыналт)</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Каса ачаста есте май жоасэ)</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Фелинарул, (дулапул) ачеста есте май жос)</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Каса ачаста есте ши май жоасэ)</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Фелинарул, (дулапул) ачеста есте ши май жос)</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Каса ачаста есте чя май жоасэ)</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Фелинарул, (дулапул) ачеста есте чел май жос)</w:t>
      </w:r>
      <w:r w:rsidRPr="00A2376E">
        <w:rPr>
          <w:rFonts w:ascii="Times New Roman" w:eastAsia="Times New Roman" w:hAnsi="Times New Roman" w:cs="Times New Roman"/>
          <w:color w:val="auto"/>
          <w:sz w:val="32"/>
          <w:lang w:val="ru-RU"/>
        </w:rPr>
        <w:t>.</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64</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ПРОДУСЕЛЕ АЛИМЕНТАРЕ. СКИМБАРЯ КУВИНТЕЛОР</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285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Привеште ши нумеште имажи</w:t>
      </w:r>
      <w:r w:rsidRPr="00A2376E">
        <w:rPr>
          <w:rFonts w:ascii="Times New Roman" w:eastAsia="Times New Roman" w:hAnsi="Times New Roman" w:cs="Times New Roman"/>
          <w:b/>
          <w:color w:val="auto"/>
          <w:lang w:val="ru-RU"/>
        </w:rPr>
        <w:t>н</w:t>
      </w:r>
      <w:r w:rsidRPr="00A2376E">
        <w:rPr>
          <w:rFonts w:ascii="Times New Roman" w:eastAsia="Times New Roman" w:hAnsi="Times New Roman" w:cs="Times New Roman"/>
          <w:color w:val="auto"/>
          <w:lang w:val="ru-RU"/>
        </w:rPr>
        <w:t>иле. Нумеште тот ку ун кувынт.</w:t>
      </w:r>
    </w:p>
    <w:p w:rsidR="00E9234C" w:rsidRPr="00A2376E" w:rsidRDefault="00E9234C" w:rsidP="00E9234C">
      <w:pPr>
        <w:tabs>
          <w:tab w:val="left" w:pos="285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ачем ку продуселе алиментар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E9234C" w:rsidRPr="00A2376E" w:rsidTr="006A3ADB">
        <w:trPr>
          <w:trHeight w:val="4667"/>
        </w:trPr>
        <w:tc>
          <w:tcPr>
            <w:tcW w:w="9092" w:type="dxa"/>
          </w:tcPr>
          <w:p w:rsidR="00E9234C" w:rsidRPr="00A2376E" w:rsidRDefault="00477A5D" w:rsidP="00E9234C">
            <w:pPr>
              <w:tabs>
                <w:tab w:val="left" w:pos="2858"/>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noProof/>
                <w:color w:val="auto"/>
                <w:lang w:val="ru-RU"/>
              </w:rPr>
              <w:drawing>
                <wp:inline distT="0" distB="0" distL="0" distR="0">
                  <wp:extent cx="891540" cy="541020"/>
                  <wp:effectExtent l="0" t="0" r="3810" b="0"/>
                  <wp:docPr id="592" name="Рисунок 592" descr="Раскраска сыр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Раскраска сыр скачать и распечатать"/>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91540" cy="541020"/>
                          </a:xfrm>
                          <a:prstGeom prst="rect">
                            <a:avLst/>
                          </a:prstGeom>
                          <a:noFill/>
                          <a:ln>
                            <a:noFill/>
                          </a:ln>
                        </pic:spPr>
                      </pic:pic>
                    </a:graphicData>
                  </a:graphic>
                </wp:inline>
              </w:drawing>
            </w:r>
            <w:r w:rsidR="00E9234C"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b/>
                <w:noProof/>
                <w:color w:val="auto"/>
                <w:lang w:val="ru-RU"/>
              </w:rPr>
              <w:drawing>
                <wp:inline distT="0" distB="0" distL="0" distR="0">
                  <wp:extent cx="769620" cy="769620"/>
                  <wp:effectExtent l="0" t="0" r="0" b="0"/>
                  <wp:docPr id="593" name="Рисунок 593" descr="Раскраски Колбаса для детей (27 шт.) - скачать или распечатать бесплатно  #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Раскраски Колбаса для детей (27 шт.) - скачать или распечатать бесплатно  #2674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00E9234C"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b/>
                <w:noProof/>
                <w:color w:val="auto"/>
                <w:lang w:val="ru-RU"/>
              </w:rPr>
              <w:drawing>
                <wp:inline distT="0" distB="0" distL="0" distR="0">
                  <wp:extent cx="922020" cy="708660"/>
                  <wp:effectExtent l="0" t="0" r="0" b="0"/>
                  <wp:docPr id="594" name="Рисунок 594" descr="раскраски на тему день хлеб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раскраски на тему день хлеба для детей"/>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922020" cy="708660"/>
                          </a:xfrm>
                          <a:prstGeom prst="rect">
                            <a:avLst/>
                          </a:prstGeom>
                          <a:noFill/>
                          <a:ln>
                            <a:noFill/>
                          </a:ln>
                        </pic:spPr>
                      </pic:pic>
                    </a:graphicData>
                  </a:graphic>
                </wp:inline>
              </w:drawing>
            </w:r>
            <w:r w:rsidR="00E9234C"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b/>
                <w:noProof/>
                <w:color w:val="auto"/>
                <w:lang w:val="ru-RU"/>
              </w:rPr>
              <w:drawing>
                <wp:inline distT="0" distB="0" distL="0" distR="0">
                  <wp:extent cx="647700" cy="800100"/>
                  <wp:effectExtent l="0" t="0" r="0" b="0"/>
                  <wp:docPr id="595" name="Рисунок 595" descr="Cake Coloring Page, Free Coloring page cake, Free Coloring Page Template  Printing Printable Food Cake, Free Coloring … | Раскраска торта, Красочные  торты,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ake Coloring Page, Free Coloring page cake, Free Coloring Page Template  Printing Printable Food Cake, Free Coloring … | Раскраска торта, Красочные  торты, Раскраски"/>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r w:rsidR="00E9234C"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b/>
                <w:noProof/>
                <w:color w:val="auto"/>
                <w:lang w:val="ru-RU"/>
              </w:rPr>
              <w:drawing>
                <wp:inline distT="0" distB="0" distL="0" distR="0">
                  <wp:extent cx="1089660" cy="647700"/>
                  <wp:effectExtent l="0" t="0" r="0" b="0"/>
                  <wp:docPr id="596" name="Рисунок 596" descr="Вкусные конфеты — раскраска для детей.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Вкусные конфеты — раскраска для детей. Распечатать бесплатно."/>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089660" cy="647700"/>
                          </a:xfrm>
                          <a:prstGeom prst="rect">
                            <a:avLst/>
                          </a:prstGeom>
                          <a:noFill/>
                          <a:ln>
                            <a:noFill/>
                          </a:ln>
                        </pic:spPr>
                      </pic:pic>
                    </a:graphicData>
                  </a:graphic>
                </wp:inline>
              </w:drawing>
            </w:r>
          </w:p>
          <w:p w:rsidR="00E9234C" w:rsidRPr="00A2376E" w:rsidRDefault="00E9234C" w:rsidP="00E9234C">
            <w:pPr>
              <w:tabs>
                <w:tab w:val="left" w:pos="2858"/>
              </w:tabs>
              <w:ind w:right="-1"/>
              <w:rPr>
                <w:rFonts w:ascii="Times New Roman" w:eastAsia="Times New Roman" w:hAnsi="Times New Roman" w:cs="Times New Roman"/>
                <w:b/>
                <w:color w:val="auto"/>
                <w:lang w:val="ru-RU"/>
              </w:rPr>
            </w:pPr>
          </w:p>
          <w:p w:rsidR="00E9234C" w:rsidRPr="00A2376E" w:rsidRDefault="00E9234C" w:rsidP="00E9234C">
            <w:pPr>
              <w:tabs>
                <w:tab w:val="left" w:pos="2858"/>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784860" cy="647700"/>
                  <wp:effectExtent l="0" t="0" r="0" b="0"/>
                  <wp:docPr id="597" name="Рисунок 597" descr="Раскраска Еда распечатать бесплатно в формате А4 (85 картинок) |  RaskraskA4.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Раскраска Еда распечатать бесплатно в формате А4 (85 картинок) |  RaskraskA4.ru"/>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84860" cy="647700"/>
                          </a:xfrm>
                          <a:prstGeom prst="rect">
                            <a:avLst/>
                          </a:prstGeom>
                          <a:noFill/>
                          <a:ln>
                            <a:noFill/>
                          </a:ln>
                        </pic:spPr>
                      </pic:pic>
                    </a:graphicData>
                  </a:graphic>
                </wp:inline>
              </w:drawing>
            </w: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655320" cy="579120"/>
                  <wp:effectExtent l="0" t="0" r="0" b="0"/>
                  <wp:docPr id="598" name="Рисунок 598" descr="Сливочное масло раскраска для детей - 2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Сливочное масло раскраска для детей - 24 фото"/>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55320" cy="579120"/>
                          </a:xfrm>
                          <a:prstGeom prst="rect">
                            <a:avLst/>
                          </a:prstGeom>
                          <a:noFill/>
                          <a:ln>
                            <a:noFill/>
                          </a:ln>
                        </pic:spPr>
                      </pic:pic>
                    </a:graphicData>
                  </a:graphic>
                </wp:inline>
              </w:drawing>
            </w: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784860" cy="678180"/>
                  <wp:effectExtent l="0" t="0" r="0" b="7620"/>
                  <wp:docPr id="599" name="Рисунок 599" descr="Раскраски Яйцо куриное (35 шт.) - скачать или распечатать бесплатно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Раскраски Яйцо куриное (35 шт.) - скачать или распечатать бесплатно #2356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84860" cy="678180"/>
                          </a:xfrm>
                          <a:prstGeom prst="rect">
                            <a:avLst/>
                          </a:prstGeom>
                          <a:noFill/>
                          <a:ln>
                            <a:noFill/>
                          </a:ln>
                        </pic:spPr>
                      </pic:pic>
                    </a:graphicData>
                  </a:graphic>
                </wp:inline>
              </w:drawing>
            </w: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685800" cy="685800"/>
                  <wp:effectExtent l="0" t="0" r="0" b="0"/>
                  <wp:docPr id="600" name="Рисунок 600" descr="Жареная курица для срисовки - 3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Жареная курица для срисовки - 31 фото"/>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77A5D" w:rsidRPr="00A2376E">
              <w:rPr>
                <w:rFonts w:ascii="Times New Roman" w:eastAsia="Times New Roman" w:hAnsi="Times New Roman" w:cs="Times New Roman"/>
                <w:b/>
                <w:noProof/>
                <w:color w:val="auto"/>
                <w:lang w:val="ru-RU"/>
              </w:rPr>
              <w:drawing>
                <wp:inline distT="0" distB="0" distL="0" distR="0">
                  <wp:extent cx="883920" cy="769620"/>
                  <wp:effectExtent l="0" t="0" r="0" b="0"/>
                  <wp:docPr id="601" name="Рисунок 601" descr="Раскраски Раскраска Фрукты , Раскра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Раскраски Раскраска Фрукты , Раскраски ."/>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83920" cy="769620"/>
                          </a:xfrm>
                          <a:prstGeom prst="rect">
                            <a:avLst/>
                          </a:prstGeom>
                          <a:noFill/>
                          <a:ln>
                            <a:noFill/>
                          </a:ln>
                        </pic:spPr>
                      </pic:pic>
                    </a:graphicData>
                  </a:graphic>
                </wp:inline>
              </w:drawing>
            </w:r>
          </w:p>
          <w:p w:rsidR="00E9234C" w:rsidRPr="00A2376E" w:rsidRDefault="00E9234C" w:rsidP="00E9234C">
            <w:pPr>
              <w:tabs>
                <w:tab w:val="left" w:pos="2858"/>
              </w:tabs>
              <w:ind w:right="-1"/>
              <w:rPr>
                <w:rFonts w:ascii="Times New Roman" w:eastAsia="Times New Roman" w:hAnsi="Times New Roman" w:cs="Times New Roman"/>
                <w:b/>
                <w:color w:val="auto"/>
                <w:lang w:val="ru-RU"/>
              </w:rPr>
            </w:pPr>
          </w:p>
          <w:p w:rsidR="00E9234C" w:rsidRPr="00A2376E" w:rsidRDefault="00E9234C" w:rsidP="00E9234C">
            <w:pPr>
              <w:tabs>
                <w:tab w:val="left" w:pos="2858"/>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922020" cy="906780"/>
                  <wp:effectExtent l="0" t="0" r="0" b="7620"/>
                  <wp:docPr id="602" name="Рисунок 602" descr="Раскраски Раскраска Овощи овощи, Раскраски ов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Раскраски Раскраска Овощи овощи, Раскраски овощи."/>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22020" cy="906780"/>
                          </a:xfrm>
                          <a:prstGeom prst="rect">
                            <a:avLst/>
                          </a:prstGeom>
                          <a:noFill/>
                          <a:ln>
                            <a:noFill/>
                          </a:ln>
                        </pic:spPr>
                      </pic:pic>
                    </a:graphicData>
                  </a:graphic>
                </wp:inline>
              </w:drawing>
            </w: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830580" cy="830580"/>
                  <wp:effectExtent l="0" t="0" r="7620" b="7620"/>
                  <wp:docPr id="603" name="Рисунок 603" descr="Рисунок сахара для детей - 5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Рисунок сахара для детей - 55 фото"/>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655320" cy="792480"/>
                  <wp:effectExtent l="0" t="0" r="0" b="7620"/>
                  <wp:docPr id="604" name="Рисунок 604" descr="Раскраска пакет молока - скачать и распечатать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Раскраска пакет молока - скачать и распечатать в формате А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55320" cy="792480"/>
                          </a:xfrm>
                          <a:prstGeom prst="rect">
                            <a:avLst/>
                          </a:prstGeom>
                          <a:noFill/>
                          <a:ln>
                            <a:noFill/>
                          </a:ln>
                        </pic:spPr>
                      </pic:pic>
                    </a:graphicData>
                  </a:graphic>
                </wp:inline>
              </w:drawing>
            </w:r>
            <w:r w:rsidR="00477A5D" w:rsidRPr="00A2376E">
              <w:rPr>
                <w:rFonts w:ascii="Times New Roman" w:eastAsia="Times New Roman" w:hAnsi="Times New Roman" w:cs="Times New Roman"/>
                <w:noProof/>
                <w:color w:val="auto"/>
                <w:lang w:val="ru-RU"/>
              </w:rPr>
              <w:drawing>
                <wp:inline distT="0" distB="0" distL="0" distR="0">
                  <wp:extent cx="967740" cy="678180"/>
                  <wp:effectExtent l="0" t="0" r="3810" b="7620"/>
                  <wp:docPr id="605" name="Рисунок 605" descr="Ры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Рыба"/>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67740" cy="67818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701040" cy="769620"/>
                  <wp:effectExtent l="0" t="0" r="3810" b="0"/>
                  <wp:docPr id="606" name="Рисунок 606" descr="miel - Actilu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miel - Actiludis"/>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01040" cy="769620"/>
                          </a:xfrm>
                          <a:prstGeom prst="rect">
                            <a:avLst/>
                          </a:prstGeom>
                          <a:noFill/>
                          <a:ln>
                            <a:noFill/>
                          </a:ln>
                        </pic:spPr>
                      </pic:pic>
                    </a:graphicData>
                  </a:graphic>
                </wp:inline>
              </w:drawing>
            </w:r>
          </w:p>
          <w:p w:rsidR="00E9234C" w:rsidRPr="00A2376E" w:rsidRDefault="00E9234C" w:rsidP="00E9234C">
            <w:pPr>
              <w:tabs>
                <w:tab w:val="left" w:pos="2858"/>
              </w:tabs>
              <w:ind w:right="-1"/>
              <w:rPr>
                <w:rFonts w:ascii="Times New Roman" w:eastAsia="Times New Roman" w:hAnsi="Times New Roman" w:cs="Times New Roman"/>
                <w:b/>
                <w:color w:val="auto"/>
                <w:lang w:val="ru-RU"/>
              </w:rPr>
            </w:pPr>
          </w:p>
          <w:p w:rsidR="00E9234C" w:rsidRPr="00A2376E" w:rsidRDefault="00E9234C" w:rsidP="00E9234C">
            <w:pPr>
              <w:tabs>
                <w:tab w:val="left" w:pos="2858"/>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lastRenderedPageBreak/>
              <w:t xml:space="preserve">                     </w:t>
            </w:r>
          </w:p>
        </w:tc>
      </w:tr>
    </w:tbl>
    <w:p w:rsidR="00E9234C" w:rsidRPr="00A2376E" w:rsidRDefault="00E9234C" w:rsidP="00E9234C">
      <w:pPr>
        <w:tabs>
          <w:tab w:val="left" w:pos="2858"/>
        </w:tabs>
        <w:ind w:right="-1"/>
        <w:rPr>
          <w:rFonts w:ascii="Times New Roman" w:eastAsia="Times New Roman" w:hAnsi="Times New Roman" w:cs="Times New Roman"/>
          <w:color w:val="auto"/>
          <w:lang w:val="ru-RU"/>
        </w:rPr>
      </w:pP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w:t>
      </w:r>
      <w:r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color w:val="auto"/>
          <w:lang w:val="ru-RU"/>
        </w:rPr>
        <w:t>Екзерсаря</w:t>
      </w:r>
      <w:r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color w:val="auto"/>
          <w:lang w:val="ru-RU"/>
        </w:rPr>
        <w:t>«Нумеште жингаш»</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Борш – … боршишор                               Оу - … оушор</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Супэ – … супушоарэ                                 Терч – …терчишор</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Пыне – … пыникэ     </w:t>
      </w:r>
      <w:r w:rsidRPr="00A2376E">
        <w:rPr>
          <w:rFonts w:ascii="Times New Roman" w:eastAsia="Times New Roman" w:hAnsi="Times New Roman" w:cs="Times New Roman"/>
          <w:color w:val="auto"/>
          <w:lang w:val="ru-RU"/>
        </w:rPr>
        <w:tab/>
        <w:t xml:space="preserve">                      Карне – … кэрницэ</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Захэр – … зэхэрел                                     Брынзэ – … бры</w:t>
      </w:r>
      <w:r w:rsidRPr="00A2376E">
        <w:rPr>
          <w:rFonts w:ascii="Times New Roman" w:eastAsia="Times New Roman" w:hAnsi="Times New Roman" w:cs="Times New Roman"/>
          <w:b/>
          <w:color w:val="auto"/>
          <w:lang w:val="ru-RU"/>
        </w:rPr>
        <w:t>н</w:t>
      </w:r>
      <w:r w:rsidRPr="00A2376E">
        <w:rPr>
          <w:rFonts w:ascii="Times New Roman" w:eastAsia="Times New Roman" w:hAnsi="Times New Roman" w:cs="Times New Roman"/>
          <w:color w:val="auto"/>
          <w:lang w:val="ru-RU"/>
        </w:rPr>
        <w:t xml:space="preserve">зикэ, </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Бомбоанэ – … бомбоникэ                        Ковриг – … коврижел</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Унт –… унтишор</w:t>
      </w:r>
      <w:r w:rsidRPr="00A2376E">
        <w:rPr>
          <w:rFonts w:ascii="Times New Roman" w:eastAsia="Times New Roman" w:hAnsi="Times New Roman" w:cs="Times New Roman"/>
          <w:color w:val="auto"/>
          <w:lang w:val="ru-RU"/>
        </w:rPr>
        <w:tab/>
        <w:t xml:space="preserve">                                Торт – … тортишор</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Екзерсаря «Че ши унде стэ ла букэтэрие?» </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э захэрул? (Захэрул стэ ын захарницэ)</w:t>
      </w:r>
      <w:r w:rsidRPr="00A2376E">
        <w:rPr>
          <w:rFonts w:ascii="Times New Roman" w:eastAsia="Times New Roman" w:hAnsi="Times New Roman" w:cs="Times New Roman"/>
          <w:color w:val="auto"/>
          <w:sz w:val="32"/>
          <w:lang w:val="ru-RU"/>
        </w:rPr>
        <w:t>.</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ау бомбоанеле? (Бомбоанеле стау ын бомбониерэ).</w:t>
      </w:r>
    </w:p>
    <w:p w:rsidR="00E9234C" w:rsidRPr="00A2376E" w:rsidRDefault="00E9234C" w:rsidP="00E9234C">
      <w:pPr>
        <w:tabs>
          <w:tab w:val="left" w:pos="4590"/>
        </w:tabs>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э унтул? (Унтул стэ ын унтиерэ)</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ab/>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э саря? (Саря стэ ын солницэ).</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ау фруктеле? (Фруктеле стау ын фруктиерэ).</w:t>
      </w:r>
    </w:p>
    <w:p w:rsidR="00E9234C" w:rsidRPr="00A2376E" w:rsidRDefault="00E9234C" w:rsidP="00E9234C">
      <w:pPr>
        <w:tabs>
          <w:tab w:val="left" w:pos="4590"/>
        </w:tabs>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э чаюл? (Чаюл стэ ын чайник.)</w:t>
      </w:r>
      <w:r w:rsidRPr="00A2376E">
        <w:rPr>
          <w:rFonts w:ascii="Times New Roman" w:eastAsia="Times New Roman" w:hAnsi="Times New Roman" w:cs="Times New Roman"/>
          <w:color w:val="auto"/>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E9234C" w:rsidRPr="00A2376E" w:rsidTr="006A3ADB">
        <w:tc>
          <w:tcPr>
            <w:tcW w:w="4671" w:type="dxa"/>
          </w:tcPr>
          <w:p w:rsidR="00E9234C" w:rsidRPr="00A2376E" w:rsidRDefault="00E9234C" w:rsidP="00E9234C">
            <w:pPr>
              <w:tabs>
                <w:tab w:val="left" w:pos="285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685800" cy="678180"/>
                  <wp:effectExtent l="0" t="0" r="0" b="7620"/>
                  <wp:docPr id="607" name="Рисунок 607" descr="Миска раскраска для детей - RaskraskiOnli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Миска раскраска для детей - RaskraskiOnline.ru"/>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inline>
              </w:drawing>
            </w:r>
          </w:p>
        </w:tc>
        <w:tc>
          <w:tcPr>
            <w:tcW w:w="4671" w:type="dxa"/>
          </w:tcPr>
          <w:p w:rsidR="00E9234C" w:rsidRPr="00A2376E" w:rsidRDefault="00E9234C" w:rsidP="00E9234C">
            <w:pPr>
              <w:tabs>
                <w:tab w:val="left" w:pos="285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868680" cy="868680"/>
                  <wp:effectExtent l="0" t="0" r="7620" b="7620"/>
                  <wp:docPr id="608" name="Рисунок 608" descr="Instant Coffee Powder Icon Vector Illustration Graphic Design Royalty Free  SVG, Cliparts, Vectors, and Stock Illustration. Image 7994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Instant Coffee Powder Icon Vector Illustration Graphic Design Royalty Free  SVG, Cliparts, Vectors, and Stock Illustration. Image 7994336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754380" cy="845820"/>
                  <wp:effectExtent l="0" t="0" r="7620" b="0"/>
                  <wp:docPr id="609" name="Рисунок 609" descr="Раскраски Соль для детей (37 шт.) - скачать или распечатать бесплатно #2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Раскраски Соль для детей (37 шт.) - скачать или распечатать бесплатно #2220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54380" cy="8458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p>
        </w:tc>
      </w:tr>
      <w:tr w:rsidR="00E9234C" w:rsidRPr="00A2376E" w:rsidTr="006A3ADB">
        <w:tc>
          <w:tcPr>
            <w:tcW w:w="4671" w:type="dxa"/>
          </w:tcPr>
          <w:p w:rsidR="00E9234C" w:rsidRPr="00A2376E" w:rsidRDefault="00477A5D" w:rsidP="00E9234C">
            <w:pPr>
              <w:tabs>
                <w:tab w:val="left" w:pos="285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693420" cy="708660"/>
                  <wp:effectExtent l="0" t="0" r="0" b="0"/>
                  <wp:docPr id="610" name="Рисунок 610" descr="Конфеты рисунок для детей раскраска (4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Конфеты рисунок для детей раскраска (46 фото)"/>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93420" cy="7086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46760" cy="716280"/>
                  <wp:effectExtent l="0" t="0" r="0" b="7620"/>
                  <wp:docPr id="611" name="Рисунок 611" descr="Конфетница раскраска - 5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Конфетница раскраска - 54 фото"/>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46760" cy="716280"/>
                          </a:xfrm>
                          <a:prstGeom prst="rect">
                            <a:avLst/>
                          </a:prstGeom>
                          <a:noFill/>
                          <a:ln>
                            <a:noFill/>
                          </a:ln>
                        </pic:spPr>
                      </pic:pic>
                    </a:graphicData>
                  </a:graphic>
                </wp:inline>
              </w:drawing>
            </w:r>
          </w:p>
        </w:tc>
        <w:tc>
          <w:tcPr>
            <w:tcW w:w="4671" w:type="dxa"/>
          </w:tcPr>
          <w:p w:rsidR="00E9234C" w:rsidRPr="00A2376E" w:rsidRDefault="00E9234C" w:rsidP="00E9234C">
            <w:pPr>
              <w:tabs>
                <w:tab w:val="left" w:pos="285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830580" cy="586740"/>
                  <wp:effectExtent l="0" t="0" r="7620" b="3810"/>
                  <wp:docPr id="612" name="Рисунок 612" descr="Раскраски фрукты. Бесплатные картин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Раскраски фрукты. Бесплатные картинки для детей."/>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30580" cy="58674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883920" cy="777240"/>
                  <wp:effectExtent l="0" t="0" r="0" b="3810"/>
                  <wp:docPr id="613" name="Рисунок 613" descr="Раскраска Фрукты для детей 🖍. Раскрашиваем любимыми цветами бесплатно и с  улыб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Раскраска Фрукты для детей 🖍. Раскрашиваем любимыми цветами бесплатно и с  улыбкой 👍"/>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83920" cy="777240"/>
                          </a:xfrm>
                          <a:prstGeom prst="rect">
                            <a:avLst/>
                          </a:prstGeom>
                          <a:noFill/>
                          <a:ln>
                            <a:noFill/>
                          </a:ln>
                        </pic:spPr>
                      </pic:pic>
                    </a:graphicData>
                  </a:graphic>
                </wp:inline>
              </w:drawing>
            </w:r>
          </w:p>
        </w:tc>
      </w:tr>
      <w:tr w:rsidR="00E9234C" w:rsidRPr="00A2376E" w:rsidTr="006A3ADB">
        <w:tc>
          <w:tcPr>
            <w:tcW w:w="4671" w:type="dxa"/>
          </w:tcPr>
          <w:p w:rsidR="00E9234C" w:rsidRPr="00A2376E" w:rsidRDefault="00E9234C" w:rsidP="00E9234C">
            <w:pPr>
              <w:tabs>
                <w:tab w:val="left" w:pos="285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w:t>
            </w:r>
            <w:r w:rsidR="00477A5D" w:rsidRPr="00A2376E">
              <w:rPr>
                <w:rFonts w:ascii="Times New Roman" w:eastAsia="Times New Roman" w:hAnsi="Times New Roman" w:cs="Times New Roman"/>
                <w:b/>
                <w:noProof/>
                <w:color w:val="auto"/>
                <w:lang w:val="ru-RU"/>
              </w:rPr>
              <w:drawing>
                <wp:inline distT="0" distB="0" distL="0" distR="0">
                  <wp:extent cx="624840" cy="556260"/>
                  <wp:effectExtent l="0" t="0" r="3810" b="0"/>
                  <wp:docPr id="614" name="Рисунок 614" descr="Сливочное масло раскраска для детей - 2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Сливочное масло раскраска для детей - 24 фото"/>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24840" cy="556260"/>
                          </a:xfrm>
                          <a:prstGeom prst="rect">
                            <a:avLst/>
                          </a:prstGeom>
                          <a:noFill/>
                          <a:ln>
                            <a:noFill/>
                          </a:ln>
                        </pic:spPr>
                      </pic:pic>
                    </a:graphicData>
                  </a:graphic>
                </wp:inline>
              </w:drawing>
            </w: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944880" cy="822960"/>
                  <wp:effectExtent l="0" t="0" r="7620" b="0"/>
                  <wp:docPr id="615" name="Рисунок 615" descr="Сливочное масло раскраска для детей.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Сливочное масло раскраска для детей. Скачать и распечатать"/>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44880" cy="822960"/>
                          </a:xfrm>
                          <a:prstGeom prst="rect">
                            <a:avLst/>
                          </a:prstGeom>
                          <a:noFill/>
                          <a:ln>
                            <a:noFill/>
                          </a:ln>
                        </pic:spPr>
                      </pic:pic>
                    </a:graphicData>
                  </a:graphic>
                </wp:inline>
              </w:drawing>
            </w:r>
          </w:p>
        </w:tc>
        <w:tc>
          <w:tcPr>
            <w:tcW w:w="4671" w:type="dxa"/>
          </w:tcPr>
          <w:p w:rsidR="00E9234C" w:rsidRPr="00A2376E" w:rsidRDefault="00E9234C" w:rsidP="00E9234C">
            <w:pPr>
              <w:tabs>
                <w:tab w:val="left" w:pos="285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662940" cy="662940"/>
                  <wp:effectExtent l="0" t="0" r="3810" b="3810"/>
                  <wp:docPr id="616" name="Рисунок 616" descr="Harvest, herb, leaf, leaves, tea, tea leaf, tea leaves icon - Download on  Iconfinder | Tea leaves, Icon,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arvest, herb, leaf, leaves, tea, tea leaf, tea leaves icon - Download on  Iconfinder | Tea leaves, Icon, Herb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807720" cy="822960"/>
                  <wp:effectExtent l="0" t="0" r="0" b="0"/>
                  <wp:docPr id="617" name="Рисунок 617" descr="Раскраска Посуда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Раскраска Посуда – Telegraph"/>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807720" cy="822960"/>
                          </a:xfrm>
                          <a:prstGeom prst="rect">
                            <a:avLst/>
                          </a:prstGeom>
                          <a:noFill/>
                          <a:ln>
                            <a:noFill/>
                          </a:ln>
                        </pic:spPr>
                      </pic:pic>
                    </a:graphicData>
                  </a:graphic>
                </wp:inline>
              </w:drawing>
            </w:r>
          </w:p>
        </w:tc>
      </w:tr>
    </w:tbl>
    <w:p w:rsidR="00E9234C" w:rsidRPr="00A2376E" w:rsidRDefault="00E9234C" w:rsidP="00E9234C">
      <w:pPr>
        <w:tabs>
          <w:tab w:val="left" w:pos="2858"/>
        </w:tabs>
        <w:ind w:right="-1"/>
        <w:rPr>
          <w:rFonts w:ascii="Times New Roman" w:eastAsia="Times New Roman" w:hAnsi="Times New Roman" w:cs="Times New Roman"/>
          <w:color w:val="auto"/>
          <w:lang w:val="ru-RU"/>
        </w:rPr>
      </w:pPr>
    </w:p>
    <w:p w:rsidR="00E9234C" w:rsidRPr="00A2376E" w:rsidRDefault="00E9234C" w:rsidP="00E9234C">
      <w:pPr>
        <w:tabs>
          <w:tab w:val="left" w:pos="2858"/>
        </w:tabs>
        <w:ind w:right="-1"/>
        <w:rPr>
          <w:rFonts w:ascii="Times New Roman" w:eastAsia="Times New Roman" w:hAnsi="Times New Roman" w:cs="Times New Roman"/>
          <w:b/>
          <w:color w:val="auto"/>
          <w:lang w:val="ru-RU"/>
        </w:rPr>
      </w:pPr>
    </w:p>
    <w:p w:rsidR="00E9234C" w:rsidRPr="00A2376E" w:rsidRDefault="00E9234C" w:rsidP="00E9234C">
      <w:pPr>
        <w:tabs>
          <w:tab w:val="left" w:pos="2858"/>
        </w:tabs>
        <w:ind w:right="-1"/>
        <w:rPr>
          <w:rFonts w:ascii="Times New Roman" w:eastAsia="Times New Roman" w:hAnsi="Times New Roman" w:cs="Times New Roman"/>
          <w:b/>
          <w:color w:val="auto"/>
          <w:lang w:val="ru-RU"/>
        </w:rPr>
      </w:pPr>
    </w:p>
    <w:p w:rsidR="00E9234C" w:rsidRPr="00A2376E" w:rsidRDefault="00E9234C" w:rsidP="00E9234C">
      <w:pPr>
        <w:tabs>
          <w:tab w:val="left" w:pos="2858"/>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65. РЕПОВЕСТИРЯ ЛИНИАРЭ А ТЕКСТУЛУЙ «ПЫРЖОАЛЕЛЕ» КУ РЕПЕР ПЕ ИМАЖИНЬ КУ УН ОБЬЕКТ</w:t>
      </w:r>
    </w:p>
    <w:p w:rsidR="00E9234C" w:rsidRPr="00A2376E" w:rsidRDefault="00E9234C" w:rsidP="00E9234C">
      <w:pPr>
        <w:tabs>
          <w:tab w:val="left" w:pos="2858"/>
        </w:tabs>
        <w:ind w:right="-1"/>
        <w:rPr>
          <w:rFonts w:ascii="Times New Roman" w:eastAsia="Times New Roman" w:hAnsi="Times New Roman" w:cs="Times New Roman"/>
          <w:b/>
          <w:color w:val="auto"/>
          <w:lang w:val="ru-RU"/>
        </w:rPr>
      </w:pP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 xml:space="preserve">1. </w:t>
      </w:r>
      <w:r w:rsidRPr="00A2376E">
        <w:rPr>
          <w:rFonts w:ascii="Times New Roman" w:eastAsia="Times New Roman" w:hAnsi="Times New Roman" w:cs="Times New Roman"/>
          <w:color w:val="auto"/>
          <w:lang w:val="ru-RU"/>
        </w:rPr>
        <w:t>Жокул ку минжя «Ал патруля есте де присос»</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Пэпушэ, будинкэ, кефир, тартинэ.</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Яурт, брынзэ, смынтынэ, урс.</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Рошие, канэ, морков, замэ.</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ашкавал, дулап, унт, макароане.</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Врабие, пифтеле, винегрет, ынгецатэ.</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Торт, арич, бомбоане, сармале.</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апте, пирамидэ, оу, плэчинте.</w:t>
      </w:r>
    </w:p>
    <w:p w:rsidR="00E9234C" w:rsidRPr="00A2376E" w:rsidRDefault="00E9234C" w:rsidP="00E9234C">
      <w:pPr>
        <w:spacing w:after="2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ук, сос, бискуиць, салатэ.</w:t>
      </w:r>
    </w:p>
    <w:p w:rsidR="00E9234C" w:rsidRPr="00A2376E" w:rsidRDefault="00E9234C" w:rsidP="00E9234C">
      <w:pPr>
        <w:tabs>
          <w:tab w:val="left" w:pos="2858"/>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2. Аскултэ текстул </w:t>
      </w:r>
      <w:r w:rsidRPr="00A2376E">
        <w:rPr>
          <w:rFonts w:ascii="Times New Roman" w:eastAsia="Times New Roman" w:hAnsi="Times New Roman" w:cs="Times New Roman"/>
          <w:b/>
          <w:color w:val="auto"/>
          <w:lang w:val="ru-RU"/>
        </w:rPr>
        <w:t>«Пыржоалеле».</w:t>
      </w:r>
    </w:p>
    <w:p w:rsidR="00E9234C" w:rsidRPr="00A2376E" w:rsidRDefault="00E9234C" w:rsidP="00E9234C">
      <w:pPr>
        <w:tabs>
          <w:tab w:val="left" w:pos="2858"/>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Мама а кумпэрат ла магазин ун пакет де пыржоале. Пыржоалеле мама ле-а прэжит пе тигае. </w:t>
      </w:r>
    </w:p>
    <w:p w:rsidR="00E9234C" w:rsidRPr="00A2376E" w:rsidRDefault="00E9234C" w:rsidP="00E9234C">
      <w:pPr>
        <w:tabs>
          <w:tab w:val="left" w:pos="2858"/>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Дин тигае мама а пус пыржоалеле ын фарфурие. Фарфурия ку пыржоале мама а пус-о пе масэ.</w:t>
      </w:r>
    </w:p>
    <w:p w:rsidR="00E9234C" w:rsidRPr="00A2376E" w:rsidRDefault="00E9234C" w:rsidP="00E9234C">
      <w:pPr>
        <w:tabs>
          <w:tab w:val="left" w:pos="285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color w:val="auto"/>
          <w:lang w:val="ru-RU"/>
        </w:rPr>
        <w:t>3. Рэспунде комплет ла ынтребэрь:</w:t>
      </w:r>
    </w:p>
    <w:p w:rsidR="00E9234C" w:rsidRPr="00A2376E" w:rsidRDefault="00E9234C" w:rsidP="00E9234C">
      <w:pPr>
        <w:ind w:hanging="5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е а кумпэрат мама ла магазин? </w:t>
      </w:r>
    </w:p>
    <w:p w:rsidR="00E9234C" w:rsidRPr="00A2376E" w:rsidRDefault="00E9234C" w:rsidP="00E9234C">
      <w:pPr>
        <w:ind w:hanging="5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Пе че а прэжит мама пыржоалеле?</w:t>
      </w:r>
    </w:p>
    <w:p w:rsidR="00E9234C" w:rsidRPr="00A2376E" w:rsidRDefault="00E9234C" w:rsidP="00E9234C">
      <w:pPr>
        <w:ind w:hanging="5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Дин че а пус мама пыржоалеле ын фарфурие?</w:t>
      </w:r>
    </w:p>
    <w:p w:rsidR="00E9234C" w:rsidRPr="00A2376E" w:rsidRDefault="00E9234C" w:rsidP="00E9234C">
      <w:pPr>
        <w:ind w:hanging="54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Унде а пус мама фарфурия ку пыржоале?</w:t>
      </w:r>
    </w:p>
    <w:p w:rsidR="00E9234C" w:rsidRPr="00A2376E" w:rsidRDefault="00E9234C" w:rsidP="00E9234C">
      <w:pPr>
        <w:ind w:hanging="540"/>
        <w:rPr>
          <w:rFonts w:ascii="Times New Roman" w:eastAsia="Times New Roman" w:hAnsi="Times New Roman" w:cs="Times New Roman"/>
          <w:color w:val="auto"/>
          <w:lang w:val="ru-RU"/>
        </w:rPr>
      </w:pPr>
    </w:p>
    <w:p w:rsidR="00E9234C" w:rsidRPr="00A2376E" w:rsidRDefault="00E9234C" w:rsidP="00E9234C">
      <w:pPr>
        <w:tabs>
          <w:tab w:val="left" w:pos="285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4. Реповестеште текстул, привинд ла имажиниле-перекь ку обьекте. </w:t>
      </w:r>
    </w:p>
    <w:p w:rsidR="00E9234C" w:rsidRPr="00A2376E" w:rsidRDefault="00E9234C" w:rsidP="00E9234C">
      <w:pPr>
        <w:tabs>
          <w:tab w:val="left" w:pos="2858"/>
        </w:tabs>
        <w:ind w:right="-1"/>
        <w:rPr>
          <w:rFonts w:ascii="Times New Roman" w:eastAsia="Times New Roman" w:hAnsi="Times New Roman" w:cs="Times New Roman"/>
          <w:b/>
          <w:color w:val="auto"/>
          <w:lang w:val="ru-RU"/>
        </w:rPr>
      </w:pPr>
    </w:p>
    <w:p w:rsidR="00E9234C" w:rsidRPr="00A2376E" w:rsidRDefault="00E9234C" w:rsidP="00E9234C">
      <w:pPr>
        <w:tabs>
          <w:tab w:val="left" w:pos="2858"/>
        </w:tabs>
        <w:ind w:right="-1"/>
        <w:rPr>
          <w:rFonts w:ascii="Times New Roman" w:eastAsia="Times New Roman" w:hAnsi="Times New Roman" w:cs="Times New Roman"/>
          <w:noProof/>
          <w:color w:val="auto"/>
          <w:lang w:val="ru-RU"/>
        </w:rPr>
      </w:pP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1104900" cy="792480"/>
            <wp:effectExtent l="0" t="0" r="0" b="7620"/>
            <wp:docPr id="618" name="Рисунок 1" descr="Раскраски Магазин - распечатать или скачать | Мишкины кни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краски Магазин - распечатать или скачать | Мишкины книжки"/>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04900" cy="792480"/>
                    </a:xfrm>
                    <a:prstGeom prst="rect">
                      <a:avLst/>
                    </a:prstGeom>
                    <a:noFill/>
                    <a:ln>
                      <a:noFill/>
                    </a:ln>
                  </pic:spPr>
                </pic:pic>
              </a:graphicData>
            </a:graphic>
          </wp:inline>
        </w:drawing>
      </w:r>
      <w:r w:rsidRPr="00A2376E">
        <w:rPr>
          <w:rFonts w:ascii="Times New Roman" w:eastAsia="Times New Roman" w:hAnsi="Times New Roman" w:cs="Times New Roman"/>
          <w:b/>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57300" cy="312420"/>
            <wp:effectExtent l="0" t="0" r="0" b="0"/>
            <wp:docPr id="619" name="Рисунок 619"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java - Как нарисовать стрелку в android - Stack Overflow на русском"/>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7300" cy="3124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906780" cy="426720"/>
            <wp:effectExtent l="0" t="0" r="7620" b="0"/>
            <wp:docPr id="620" name="Рисунок 10" descr="Раскраска коробка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аскраска коробка скачать и распечатать"/>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06780" cy="426720"/>
                    </a:xfrm>
                    <a:prstGeom prst="rect">
                      <a:avLst/>
                    </a:prstGeom>
                    <a:noFill/>
                    <a:ln>
                      <a:noFill/>
                    </a:ln>
                  </pic:spPr>
                </pic:pic>
              </a:graphicData>
            </a:graphic>
          </wp:inline>
        </w:drawing>
      </w:r>
    </w:p>
    <w:p w:rsidR="00E9234C" w:rsidRPr="00A2376E" w:rsidRDefault="00E9234C" w:rsidP="00E9234C">
      <w:pPr>
        <w:tabs>
          <w:tab w:val="left" w:pos="2858"/>
        </w:tabs>
        <w:ind w:right="-1"/>
        <w:rPr>
          <w:rFonts w:ascii="Times New Roman" w:eastAsia="Times New Roman" w:hAnsi="Times New Roman" w:cs="Times New Roman"/>
          <w:noProof/>
          <w:color w:val="auto"/>
          <w:lang w:val="ru-RU"/>
        </w:rPr>
      </w:pPr>
      <w:r w:rsidRPr="00A2376E">
        <w:rPr>
          <w:rFonts w:ascii="Times New Roman" w:eastAsia="Times New Roman" w:hAnsi="Times New Roman" w:cs="Times New Roman"/>
          <w:b/>
          <w:noProof/>
          <w:color w:val="auto"/>
          <w:lang w:val="ru-RU"/>
        </w:rPr>
        <w:t xml:space="preserve">                 </w:t>
      </w:r>
      <w:r w:rsidR="00477A5D" w:rsidRPr="00A2376E">
        <w:rPr>
          <w:rFonts w:ascii="Times New Roman" w:eastAsia="Times New Roman" w:hAnsi="Times New Roman" w:cs="Times New Roman"/>
          <w:b/>
          <w:noProof/>
          <w:color w:val="auto"/>
          <w:lang w:val="ru-RU"/>
        </w:rPr>
        <w:drawing>
          <wp:inline distT="0" distB="0" distL="0" distR="0">
            <wp:extent cx="1013460" cy="480060"/>
            <wp:effectExtent l="0" t="0" r="0" b="0"/>
            <wp:docPr id="621" name="Рисунок 10" descr="Раскраска коробка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аскраска коробка скачать и распечатать"/>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13460" cy="480060"/>
                    </a:xfrm>
                    <a:prstGeom prst="rect">
                      <a:avLst/>
                    </a:prstGeom>
                    <a:noFill/>
                    <a:ln>
                      <a:noFill/>
                    </a:ln>
                  </pic:spPr>
                </pic:pic>
              </a:graphicData>
            </a:graphic>
          </wp:inline>
        </w:drawing>
      </w:r>
      <w:r w:rsidRPr="00A2376E">
        <w:rPr>
          <w:rFonts w:ascii="Times New Roman" w:eastAsia="Times New Roman" w:hAnsi="Times New Roman" w:cs="Times New Roman"/>
          <w:b/>
          <w:noProof/>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57300" cy="312420"/>
            <wp:effectExtent l="0" t="0" r="0" b="0"/>
            <wp:docPr id="622" name="Рисунок 622"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java - Как нарисовать стрелку в android - Stack Overflow на русском"/>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7300" cy="3124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03960" cy="563880"/>
            <wp:effectExtent l="0" t="0" r="0" b="762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203960" cy="563880"/>
                    </a:xfrm>
                    <a:prstGeom prst="rect">
                      <a:avLst/>
                    </a:prstGeom>
                    <a:noFill/>
                    <a:ln>
                      <a:noFill/>
                    </a:ln>
                  </pic:spPr>
                </pic:pic>
              </a:graphicData>
            </a:graphic>
          </wp:inline>
        </w:drawing>
      </w:r>
    </w:p>
    <w:p w:rsidR="00E9234C" w:rsidRPr="00A2376E" w:rsidRDefault="00E9234C" w:rsidP="00E9234C">
      <w:pPr>
        <w:tabs>
          <w:tab w:val="left" w:pos="2858"/>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noProof/>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03960" cy="563880"/>
            <wp:effectExtent l="0" t="0" r="0" b="762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203960" cy="56388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57300" cy="312420"/>
            <wp:effectExtent l="0" t="0" r="0" b="0"/>
            <wp:docPr id="625" name="Рисунок 625"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java - Как нарисовать стрелку в android - Stack Overflow на русском"/>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7300" cy="3124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998220" cy="800100"/>
            <wp:effectExtent l="0" t="0" r="0" b="0"/>
            <wp:docPr id="626" name="Рисунок 13" descr="Раскраски Котлеты (29 шт.) - скачать или распечатать бесплатно #1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аскраски Котлеты (29 шт.) - скачать или распечатать бесплатно #1409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98220" cy="800100"/>
                    </a:xfrm>
                    <a:prstGeom prst="rect">
                      <a:avLst/>
                    </a:prstGeom>
                    <a:noFill/>
                    <a:ln>
                      <a:noFill/>
                    </a:ln>
                  </pic:spPr>
                </pic:pic>
              </a:graphicData>
            </a:graphic>
          </wp:inline>
        </w:drawing>
      </w:r>
    </w:p>
    <w:p w:rsidR="00E9234C" w:rsidRPr="00A2376E" w:rsidRDefault="00E9234C" w:rsidP="00E9234C">
      <w:pPr>
        <w:tabs>
          <w:tab w:val="left" w:pos="2858"/>
        </w:tabs>
        <w:ind w:right="-1"/>
        <w:rPr>
          <w:rFonts w:ascii="Times New Roman" w:eastAsia="Times New Roman" w:hAnsi="Times New Roman" w:cs="Times New Roman"/>
          <w:noProof/>
          <w:color w:val="auto"/>
          <w:lang w:val="ru-RU"/>
        </w:rPr>
      </w:pPr>
      <w:r w:rsidRPr="00A2376E">
        <w:rPr>
          <w:rFonts w:ascii="Times New Roman" w:eastAsia="Times New Roman" w:hAnsi="Times New Roman" w:cs="Times New Roman"/>
          <w:b/>
          <w:noProof/>
          <w:color w:val="auto"/>
          <w:lang w:val="ru-RU"/>
        </w:rPr>
        <w:t xml:space="preserve">                      </w:t>
      </w: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2858"/>
        </w:tabs>
        <w:ind w:right="-1"/>
        <w:rPr>
          <w:rFonts w:ascii="Times New Roman" w:eastAsia="Times New Roman" w:hAnsi="Times New Roman" w:cs="Times New Roman"/>
          <w:noProof/>
          <w:color w:val="auto"/>
          <w:lang w:val="ru-RU"/>
        </w:rPr>
      </w:pPr>
      <w:r w:rsidRPr="00A2376E">
        <w:rPr>
          <w:rFonts w:ascii="Times New Roman" w:eastAsia="Times New Roman" w:hAnsi="Times New Roman" w:cs="Times New Roman"/>
          <w:noProof/>
          <w:color w:val="auto"/>
          <w:lang w:val="ru-RU"/>
        </w:rPr>
        <w:lastRenderedPageBreak/>
        <w:t xml:space="preserve">                    </w:t>
      </w:r>
      <w:r w:rsidR="00477A5D" w:rsidRPr="00A2376E">
        <w:rPr>
          <w:rFonts w:ascii="Times New Roman" w:eastAsia="Times New Roman" w:hAnsi="Times New Roman" w:cs="Times New Roman"/>
          <w:noProof/>
          <w:color w:val="auto"/>
          <w:lang w:val="ru-RU"/>
        </w:rPr>
        <w:drawing>
          <wp:inline distT="0" distB="0" distL="0" distR="0">
            <wp:extent cx="998220" cy="800100"/>
            <wp:effectExtent l="0" t="0" r="0" b="0"/>
            <wp:docPr id="627" name="Рисунок 13" descr="Раскраски Котлеты (29 шт.) - скачать или распечатать бесплатно #1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аскраски Котлеты (29 шт.) - скачать или распечатать бесплатно #1409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98220" cy="80010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57300" cy="312420"/>
            <wp:effectExtent l="0" t="0" r="0" b="0"/>
            <wp:docPr id="628" name="Рисунок 628"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java - Как нарисовать стрелку в android - Stack Overflow на русском"/>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7300" cy="3124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906780" cy="792480"/>
            <wp:effectExtent l="0" t="0" r="7620" b="762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906780" cy="792480"/>
                    </a:xfrm>
                    <a:prstGeom prst="rect">
                      <a:avLst/>
                    </a:prstGeom>
                    <a:noFill/>
                    <a:ln>
                      <a:noFill/>
                    </a:ln>
                  </pic:spPr>
                </pic:pic>
              </a:graphicData>
            </a:graphic>
          </wp:inline>
        </w:drawing>
      </w:r>
    </w:p>
    <w:p w:rsidR="00E9234C" w:rsidRPr="00A2376E" w:rsidRDefault="00E9234C" w:rsidP="00E9234C">
      <w:pPr>
        <w:tabs>
          <w:tab w:val="left" w:pos="285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Привеште ши нумеште имажиниле (пифтеле, салам, яурт, пыржоале, бискуиць, кашкавал, унт, коврижь, пыне). Групязэ, ынконжурынд ку крейонул, продуселе препарате дин: карне, лапте, фэинэ.</w:t>
      </w:r>
    </w:p>
    <w:p w:rsidR="00E9234C" w:rsidRPr="00A2376E" w:rsidRDefault="00477A5D" w:rsidP="00E9234C">
      <w:pPr>
        <w:tabs>
          <w:tab w:val="left" w:pos="285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05840" cy="1005840"/>
            <wp:effectExtent l="0" t="0" r="3810" b="3810"/>
            <wp:docPr id="630" name="Рисунок 33" descr="Котлета раскраска - 5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Котлета раскраска - 53 фото"/>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00E9234C"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92480" cy="746760"/>
            <wp:effectExtent l="0" t="0" r="7620" b="0"/>
            <wp:docPr id="631" name="Рисунок 39" descr="Раскраски Творог (25 шт.) - скачать или распечатать бесплатно #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Раскраски Творог (25 шт.) - скачать или распечатать бесплатно #1214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792480" cy="746760"/>
                    </a:xfrm>
                    <a:prstGeom prst="rect">
                      <a:avLst/>
                    </a:prstGeom>
                    <a:noFill/>
                    <a:ln>
                      <a:noFill/>
                    </a:ln>
                  </pic:spPr>
                </pic:pic>
              </a:graphicData>
            </a:graphic>
          </wp:inline>
        </w:drawing>
      </w:r>
      <w:r w:rsidR="00E9234C"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16280" cy="845820"/>
            <wp:effectExtent l="0" t="0" r="7620" b="0"/>
            <wp:docPr id="632" name="Рисунок 27" descr="Колбаса раскраска для детей.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Колбаса раскраска для детей. Скачать и распечатать"/>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716280" cy="845820"/>
                    </a:xfrm>
                    <a:prstGeom prst="rect">
                      <a:avLst/>
                    </a:prstGeom>
                    <a:noFill/>
                    <a:ln>
                      <a:noFill/>
                    </a:ln>
                  </pic:spPr>
                </pic:pic>
              </a:graphicData>
            </a:graphic>
          </wp:inline>
        </w:drawing>
      </w:r>
      <w:r w:rsidR="00E9234C"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08660" cy="708660"/>
            <wp:effectExtent l="0" t="0" r="0" b="0"/>
            <wp:docPr id="633" name="Рисунок 54" descr="Книжка-раскраска, печенье иллюстрация вектора. иллюстрации насчитывающей  образование - 12517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нижка-раскраска, печенье иллюстрация вектора. иллюстрации насчитывающей  образование - 12517963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r w:rsidR="00E9234C"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92480" cy="579120"/>
            <wp:effectExtent l="0" t="0" r="7620" b="0"/>
            <wp:docPr id="634" name="Рисунок 30" descr="Раскраски Котлеты (29 шт.) - скачать или распечатать бесплатно #1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аскраски Котлеты (29 шт.) - скачать или распечатать бесплатно #1409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92480" cy="579120"/>
                    </a:xfrm>
                    <a:prstGeom prst="rect">
                      <a:avLst/>
                    </a:prstGeom>
                    <a:noFill/>
                    <a:ln>
                      <a:noFill/>
                    </a:ln>
                  </pic:spPr>
                </pic:pic>
              </a:graphicData>
            </a:graphic>
          </wp:inline>
        </w:drawing>
      </w:r>
    </w:p>
    <w:p w:rsidR="00E9234C" w:rsidRPr="00A2376E" w:rsidRDefault="00E9234C" w:rsidP="00E9234C">
      <w:pPr>
        <w:tabs>
          <w:tab w:val="left" w:pos="2858"/>
        </w:tabs>
        <w:ind w:right="-1"/>
        <w:rPr>
          <w:rFonts w:ascii="Times New Roman" w:eastAsia="Times New Roman" w:hAnsi="Times New Roman" w:cs="Times New Roman"/>
          <w:color w:val="auto"/>
          <w:lang w:val="ru-RU"/>
        </w:rPr>
      </w:pPr>
    </w:p>
    <w:p w:rsidR="00E9234C" w:rsidRPr="00A2376E" w:rsidRDefault="00477A5D" w:rsidP="00E9234C">
      <w:pPr>
        <w:tabs>
          <w:tab w:val="left" w:pos="2858"/>
        </w:tabs>
        <w:ind w:right="-1"/>
        <w:rPr>
          <w:rFonts w:ascii="Times New Roman" w:eastAsia="Times New Roman" w:hAnsi="Times New Roman" w:cs="Times New Roman"/>
          <w:noProof/>
          <w:color w:val="auto"/>
          <w:lang w:val="ru-RU"/>
        </w:rPr>
      </w:pPr>
      <w:r w:rsidRPr="00A2376E">
        <w:rPr>
          <w:rFonts w:ascii="Times New Roman" w:eastAsia="Times New Roman" w:hAnsi="Times New Roman" w:cs="Times New Roman"/>
          <w:noProof/>
          <w:color w:val="auto"/>
          <w:lang w:val="ru-RU"/>
        </w:rPr>
        <w:drawing>
          <wp:inline distT="0" distB="0" distL="0" distR="0">
            <wp:extent cx="891540" cy="632460"/>
            <wp:effectExtent l="0" t="0" r="3810" b="0"/>
            <wp:docPr id="635" name="Рисунок 36" descr="Раскраски Кусок сыра (38 шт.) - скачать или распечатать бесплатно #2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аскраски Кусок сыра (38 шт.) - скачать или распечатать бесплатно #236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891540" cy="632460"/>
                    </a:xfrm>
                    <a:prstGeom prst="rect">
                      <a:avLst/>
                    </a:prstGeom>
                    <a:noFill/>
                    <a:ln>
                      <a:noFill/>
                    </a:ln>
                  </pic:spPr>
                </pic:pic>
              </a:graphicData>
            </a:graphic>
          </wp:inline>
        </w:drawing>
      </w:r>
      <w:r w:rsidR="00E9234C"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899160" cy="617220"/>
            <wp:effectExtent l="0" t="0" r="0" b="0"/>
            <wp:docPr id="636" name="Рисунок 45" descr="Сливочное масло раскраска для детей - 2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Сливочное масло раскраска для детей - 24 фото"/>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99160" cy="617220"/>
                    </a:xfrm>
                    <a:prstGeom prst="rect">
                      <a:avLst/>
                    </a:prstGeom>
                    <a:noFill/>
                    <a:ln>
                      <a:noFill/>
                    </a:ln>
                  </pic:spPr>
                </pic:pic>
              </a:graphicData>
            </a:graphic>
          </wp:inline>
        </w:drawing>
      </w:r>
      <w:r w:rsidR="00E9234C"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78180" cy="716280"/>
            <wp:effectExtent l="0" t="0" r="7620" b="7620"/>
            <wp:docPr id="637" name="Рисунок 51" descr="Раскраска Русские бублики - Бесплатнo Pаспечатать или Cкачать O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Раскраска Русские бублики - Бесплатнo Pаспечатать или Cкачать Oнлайн"/>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78180" cy="716280"/>
                    </a:xfrm>
                    <a:prstGeom prst="rect">
                      <a:avLst/>
                    </a:prstGeom>
                    <a:noFill/>
                    <a:ln>
                      <a:noFill/>
                    </a:ln>
                  </pic:spPr>
                </pic:pic>
              </a:graphicData>
            </a:graphic>
          </wp:inline>
        </w:drawing>
      </w:r>
      <w:r w:rsidR="00E9234C"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952500" cy="731520"/>
            <wp:effectExtent l="0" t="0" r="0" b="0"/>
            <wp:docPr id="638" name="Рисунок 48" descr="Раскраска Хле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Раскраска Хлеб"/>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00" cy="731520"/>
                    </a:xfrm>
                    <a:prstGeom prst="rect">
                      <a:avLst/>
                    </a:prstGeom>
                    <a:noFill/>
                    <a:ln>
                      <a:noFill/>
                    </a:ln>
                  </pic:spPr>
                </pic:pic>
              </a:graphicData>
            </a:graphic>
          </wp:inline>
        </w:drawing>
      </w:r>
    </w:p>
    <w:p w:rsidR="00E9234C" w:rsidRPr="00A2376E" w:rsidRDefault="00E9234C" w:rsidP="00E9234C">
      <w:pPr>
        <w:tabs>
          <w:tab w:val="left" w:pos="2858"/>
        </w:tabs>
        <w:ind w:right="-1"/>
        <w:rPr>
          <w:rFonts w:ascii="Times New Roman" w:eastAsia="Times New Roman" w:hAnsi="Times New Roman" w:cs="Times New Roman"/>
          <w:noProof/>
          <w:color w:val="auto"/>
          <w:lang w:val="ru-RU"/>
        </w:rPr>
      </w:pPr>
    </w:p>
    <w:p w:rsidR="00E9234C" w:rsidRPr="00A2376E" w:rsidRDefault="00E9234C" w:rsidP="00E9234C">
      <w:pPr>
        <w:tabs>
          <w:tab w:val="left" w:pos="2858"/>
        </w:tabs>
        <w:ind w:right="-1"/>
        <w:rPr>
          <w:rFonts w:ascii="Times New Roman" w:eastAsia="Times New Roman" w:hAnsi="Times New Roman" w:cs="Times New Roman"/>
          <w:noProof/>
          <w:color w:val="auto"/>
          <w:lang w:val="ru-RU"/>
        </w:rPr>
      </w:pPr>
    </w:p>
    <w:p w:rsidR="00E9234C" w:rsidRPr="00A2376E" w:rsidRDefault="00E9234C" w:rsidP="00E9234C">
      <w:pPr>
        <w:tabs>
          <w:tab w:val="left" w:pos="2858"/>
        </w:tabs>
        <w:ind w:right="-1"/>
        <w:jc w:val="both"/>
        <w:rPr>
          <w:rFonts w:ascii="Times New Roman" w:eastAsia="Times New Roman" w:hAnsi="Times New Roman" w:cs="Times New Roman"/>
          <w:b/>
          <w:color w:val="auto"/>
          <w:lang w:val="ru-RU"/>
        </w:rPr>
      </w:pPr>
    </w:p>
    <w:p w:rsidR="00E9234C" w:rsidRPr="00A2376E" w:rsidRDefault="00E9234C" w:rsidP="00E9234C">
      <w:pPr>
        <w:tabs>
          <w:tab w:val="left" w:pos="2858"/>
        </w:tabs>
        <w:ind w:right="-1"/>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ЫНСЭРЧИНАРЯ 66. СУНЕТЕЛЕ «А», «У», «О», «И»</w:t>
      </w:r>
    </w:p>
    <w:p w:rsidR="00E9234C" w:rsidRPr="00A2376E" w:rsidRDefault="00E9234C" w:rsidP="00E9234C">
      <w:pPr>
        <w:tabs>
          <w:tab w:val="left" w:pos="3105"/>
        </w:tabs>
        <w:ind w:right="-1"/>
        <w:jc w:val="both"/>
        <w:rPr>
          <w:rFonts w:ascii="Times New Roman" w:eastAsia="Times New Roman" w:hAnsi="Times New Roman" w:cs="Times New Roman"/>
          <w:color w:val="auto"/>
          <w:lang w:val="ru-RU"/>
        </w:rPr>
      </w:pPr>
    </w:p>
    <w:p w:rsidR="00E9234C" w:rsidRPr="00A2376E" w:rsidRDefault="00E9234C" w:rsidP="00E9234C">
      <w:pPr>
        <w:tabs>
          <w:tab w:val="left" w:pos="310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Екзерчиций пентру бузе (фиекаре екзерчициу се ындеплинеште ын фаца оглинзий де 5 орь)</w:t>
      </w:r>
      <w:r w:rsidRPr="00A2376E">
        <w:rPr>
          <w:rFonts w:ascii="Times New Roman" w:eastAsia="Times New Roman" w:hAnsi="Times New Roman" w:cs="Times New Roman"/>
          <w:color w:val="auto"/>
          <w:sz w:val="28"/>
          <w:lang w:val="ru-RU"/>
        </w:rPr>
        <w:t>:</w:t>
      </w:r>
    </w:p>
    <w:p w:rsidR="00E9234C" w:rsidRPr="00A2376E" w:rsidRDefault="00E9234C" w:rsidP="00E9234C">
      <w:pPr>
        <w:tabs>
          <w:tab w:val="left" w:pos="3105"/>
        </w:tabs>
        <w:ind w:right="-1"/>
        <w:jc w:val="both"/>
        <w:rPr>
          <w:rFonts w:ascii="Times New Roman" w:eastAsia="Times New Roman" w:hAnsi="Times New Roman" w:cs="Times New Roman"/>
          <w:color w:val="auto"/>
          <w:lang w:val="ru-RU"/>
        </w:rPr>
      </w:pPr>
    </w:p>
    <w:p w:rsidR="00E9234C" w:rsidRPr="00A2376E" w:rsidRDefault="00E9234C" w:rsidP="00E9234C">
      <w:pPr>
        <w:tabs>
          <w:tab w:val="left" w:pos="310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гэрдучанул - се аратэ динций ынкишь;</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зымбет (ну се аратэ динций);</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бузеле стрынсе ынтинсе ынаинте тубушор;</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зымбет - тубушор;</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рэтаря ши луаря лимбий;</w:t>
      </w:r>
    </w:p>
    <w:p w:rsidR="00E9234C" w:rsidRPr="00A2376E" w:rsidRDefault="00E9234C" w:rsidP="00E9234C">
      <w:pPr>
        <w:tabs>
          <w:tab w:val="left" w:pos="1640"/>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дескис гура, мишкэрь ку лимба ын дряпта-стынга.</w:t>
      </w:r>
      <w:r w:rsidRPr="00A2376E">
        <w:rPr>
          <w:rFonts w:ascii="Times New Roman" w:eastAsia="Times New Roman" w:hAnsi="Times New Roman" w:cs="Times New Roman"/>
          <w:color w:val="auto"/>
          <w:lang w:val="ru-RU"/>
        </w:rPr>
        <w:tab/>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Симболуриле сунетелор де колорат ку крейон рошу (колорязэ мама).</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Аратэ, кум ной ынсемнэм сунетул «А»  («У», «И», «О»)? </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ратэ симболул ши пронунцэ сунетул.</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477A5D"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276600" cy="61722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276600" cy="617220"/>
                    </a:xfrm>
                    <a:prstGeom prst="rect">
                      <a:avLst/>
                    </a:prstGeom>
                    <a:noFill/>
                    <a:ln>
                      <a:noFill/>
                    </a:ln>
                  </pic:spPr>
                </pic:pic>
              </a:graphicData>
            </a:graphic>
          </wp:inline>
        </w:drawing>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Читеште дупэ симболурь:</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477A5D"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116580" cy="1577340"/>
            <wp:effectExtent l="0" t="0" r="7620" b="381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116580" cy="1577340"/>
                    </a:xfrm>
                    <a:prstGeom prst="rect">
                      <a:avLst/>
                    </a:prstGeom>
                    <a:noFill/>
                    <a:ln>
                      <a:noFill/>
                    </a:ln>
                  </pic:spPr>
                </pic:pic>
              </a:graphicData>
            </a:graphic>
          </wp:inline>
        </w:drawing>
      </w:r>
    </w:p>
    <w:p w:rsidR="00E9234C" w:rsidRPr="00A2376E" w:rsidRDefault="00E9234C" w:rsidP="00E9234C">
      <w:pPr>
        <w:tabs>
          <w:tab w:val="left" w:pos="2955"/>
        </w:tabs>
        <w:ind w:right="-1"/>
        <w:jc w:val="both"/>
        <w:rPr>
          <w:rFonts w:ascii="Times New Roman" w:eastAsia="Times New Roman" w:hAnsi="Times New Roman" w:cs="Times New Roman"/>
          <w:color w:val="auto"/>
          <w:lang w:val="ru-RU"/>
        </w:rPr>
      </w:pPr>
    </w:p>
    <w:p w:rsidR="00E9234C" w:rsidRPr="00A2376E" w:rsidRDefault="00E9234C" w:rsidP="00E9234C">
      <w:pPr>
        <w:tabs>
          <w:tab w:val="left" w:pos="295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5. Пронунцэ сунетеле «А» («У», «И», «О»):        </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таре ши ынчет;</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лунг ши скурт;</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нтэ.</w:t>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Ачестя сынт суриоареле Олгуца, Улия, Ала ши Ина. Гичеште ши аратэ, чине ши унде есте!</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7. Читеште симболуриле. </w:t>
      </w:r>
    </w:p>
    <w:p w:rsidR="00E9234C" w:rsidRPr="00A2376E" w:rsidRDefault="00477A5D"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227320" cy="1249680"/>
            <wp:effectExtent l="0" t="0" r="0" b="762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227320" cy="1249680"/>
                    </a:xfrm>
                    <a:prstGeom prst="rect">
                      <a:avLst/>
                    </a:prstGeom>
                    <a:noFill/>
                    <a:ln>
                      <a:noFill/>
                    </a:ln>
                  </pic:spPr>
                </pic:pic>
              </a:graphicData>
            </a:graphic>
          </wp:inline>
        </w:drawing>
      </w:r>
    </w:p>
    <w:p w:rsidR="00E9234C" w:rsidRPr="00A2376E" w:rsidRDefault="00477A5D"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608064" behindDoc="0" locked="0" layoutInCell="1" allowOverlap="1">
                <wp:simplePos x="0" y="0"/>
                <wp:positionH relativeFrom="column">
                  <wp:posOffset>-4872990</wp:posOffset>
                </wp:positionH>
                <wp:positionV relativeFrom="paragraph">
                  <wp:posOffset>184785</wp:posOffset>
                </wp:positionV>
                <wp:extent cx="4057650" cy="59690"/>
                <wp:effectExtent l="9525" t="11430" r="9525" b="5080"/>
                <wp:wrapNone/>
                <wp:docPr id="77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0DF90" id="AutoShape 203" o:spid="_x0000_s1026" type="#_x0000_t32" style="position:absolute;margin-left:-383.7pt;margin-top:14.55pt;width:319.5pt;height:4.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QuJwIAAEM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"/>
            </w:pict>
          </mc:Fallback>
        </mc:AlternateContent>
      </w:r>
    </w:p>
    <w:p w:rsidR="00E9234C" w:rsidRPr="00A2376E" w:rsidRDefault="00E9234C" w:rsidP="00E9234C">
      <w:pPr>
        <w:autoSpaceDE w:val="0"/>
        <w:autoSpaceDN w:val="0"/>
        <w:adjustRightInd w:val="0"/>
        <w:jc w:val="both"/>
        <w:rPr>
          <w:rFonts w:ascii="Arial" w:eastAsia="Times New Roman" w:hAnsi="Arial" w:cs="Times New Roman"/>
          <w:color w:val="auto"/>
          <w:lang w:val="ru-RU"/>
        </w:rPr>
      </w:pPr>
      <w:r w:rsidRPr="00A2376E">
        <w:rPr>
          <w:rFonts w:ascii="Arial" w:eastAsia="Times New Roman" w:hAnsi="Arial" w:cs="Times New Roman"/>
          <w:color w:val="auto"/>
          <w:lang w:val="ru-RU"/>
        </w:rPr>
        <w:t xml:space="preserve">   </w:t>
      </w:r>
      <w:r w:rsidR="00477A5D" w:rsidRPr="00A2376E">
        <w:rPr>
          <w:rFonts w:ascii="Arial" w:eastAsia="Times New Roman" w:hAnsi="Arial" w:cs="Times New Roman"/>
          <w:noProof/>
          <w:color w:val="auto"/>
          <w:lang w:val="ru-RU"/>
        </w:rPr>
        <w:drawing>
          <wp:inline distT="0" distB="0" distL="0" distR="0">
            <wp:extent cx="4427220" cy="411480"/>
            <wp:effectExtent l="0" t="0" r="0" b="762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27220" cy="411480"/>
                    </a:xfrm>
                    <a:prstGeom prst="rect">
                      <a:avLst/>
                    </a:prstGeom>
                    <a:noFill/>
                    <a:ln>
                      <a:noFill/>
                    </a:ln>
                  </pic:spPr>
                </pic:pic>
              </a:graphicData>
            </a:graphic>
          </wp:inline>
        </w:drawing>
      </w: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rPr>
          <w:rFonts w:ascii="Times New Roman" w:eastAsia="Times New Roman" w:hAnsi="Times New Roman" w:cs="Times New Roman"/>
          <w:b/>
          <w:color w:val="auto"/>
          <w:lang w:val="ru-RU"/>
        </w:rPr>
      </w:pPr>
    </w:p>
    <w:p w:rsidR="00E9234C" w:rsidRPr="00A2376E" w:rsidRDefault="00E9234C" w:rsidP="00E9234C">
      <w:pPr>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67. ПРОФЕСИИЛЕ. СКИМБАРЯ КУВИНТЕЛОР</w:t>
      </w:r>
    </w:p>
    <w:p w:rsidR="00E9234C" w:rsidRPr="00A2376E" w:rsidRDefault="00E9234C" w:rsidP="00E9234C">
      <w:pPr>
        <w:rPr>
          <w:rFonts w:ascii="Times New Roman" w:eastAsia="Times New Roman" w:hAnsi="Times New Roman" w:cs="Times New Roman"/>
          <w:b/>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Привеште имажиниле. </w:t>
      </w: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465320" cy="2729865"/>
            <wp:effectExtent l="0" t="0" r="0" b="0"/>
            <wp:docPr id="7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465320" cy="2729865"/>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Аратэ ши нумешт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ине есте ачеста?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аче логопедул (едукаторул, букэтарул, медикул)?</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леже обьектеле нечесаре пентру лукрул логопедулуй, едукаторулуй, букэтарулуй, медикулуй.</w:t>
      </w:r>
      <w:r w:rsidRPr="00A2376E">
        <w:rPr>
          <w:rFonts w:ascii="Times New Roman" w:eastAsia="Times New Roman" w:hAnsi="Times New Roman" w:cs="Times New Roman"/>
          <w:color w:val="auto"/>
          <w:lang w:val="ru-RU"/>
        </w:rPr>
        <w:tab/>
      </w:r>
    </w:p>
    <w:p w:rsidR="00E9234C" w:rsidRPr="00A2376E" w:rsidRDefault="00E9234C" w:rsidP="00E9234C">
      <w:pPr>
        <w:tabs>
          <w:tab w:val="left" w:pos="1425"/>
        </w:tabs>
        <w:rPr>
          <w:rFonts w:ascii="Times New Roman" w:eastAsia="Times New Roman" w:hAnsi="Times New Roman" w:cs="Times New Roman"/>
          <w:b/>
          <w:bCs/>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457200" cy="600075"/>
            <wp:effectExtent l="0" t="0" r="0" b="9525"/>
            <wp:docPr id="7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inline>
        </w:drawing>
      </w:r>
      <w:r w:rsidRPr="00A2376E">
        <w:rPr>
          <w:rFonts w:ascii="Times New Roman" w:eastAsia="Times New Roman" w:hAnsi="Times New Roman" w:cs="Times New Roman"/>
          <w:color w:val="auto"/>
          <w:lang w:val="ru-RU"/>
        </w:rPr>
        <w:tab/>
      </w:r>
      <w:r w:rsidR="00477A5D" w:rsidRPr="00A2376E">
        <w:rPr>
          <w:rFonts w:ascii="Times New Roman" w:eastAsia="Times New Roman" w:hAnsi="Times New Roman" w:cs="Times New Roman"/>
          <w:noProof/>
          <w:color w:val="auto"/>
          <w:lang w:val="ru-RU"/>
        </w:rPr>
        <w:drawing>
          <wp:inline distT="0" distB="0" distL="0" distR="0">
            <wp:extent cx="714375" cy="695325"/>
            <wp:effectExtent l="0" t="0" r="0" b="0"/>
            <wp:docPr id="7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pic:spPr>
                </pic:pic>
              </a:graphicData>
            </a:graphic>
          </wp:inline>
        </w:drawing>
      </w:r>
      <w:r w:rsidRPr="00A2376E">
        <w:rPr>
          <w:rFonts w:ascii="Times New Roman" w:eastAsia="Times New Roman" w:hAnsi="Times New Roman" w:cs="Times New Roman"/>
          <w:b/>
          <w:bCs/>
          <w:color w:val="auto"/>
          <w:lang w:val="ru-RU"/>
        </w:rPr>
        <w:t xml:space="preserve">    </w:t>
      </w:r>
      <w:r w:rsidR="00477A5D" w:rsidRPr="00A2376E">
        <w:rPr>
          <w:rFonts w:ascii="Times New Roman" w:eastAsia="Times New Roman" w:hAnsi="Times New Roman" w:cs="Times New Roman"/>
          <w:b/>
          <w:bCs/>
          <w:noProof/>
          <w:color w:val="auto"/>
          <w:lang w:val="ru-RU"/>
        </w:rPr>
        <w:drawing>
          <wp:inline distT="0" distB="0" distL="0" distR="0">
            <wp:extent cx="586740" cy="807720"/>
            <wp:effectExtent l="0" t="0" r="3810" b="0"/>
            <wp:docPr id="646" name="Рисунок 646" descr="mirror-mounting-clips-vintage-mirror-frame-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mirror-mounting-clips-vintage-mirror-frame-clip-ar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86740" cy="807720"/>
                    </a:xfrm>
                    <a:prstGeom prst="rect">
                      <a:avLst/>
                    </a:prstGeom>
                    <a:noFill/>
                    <a:ln>
                      <a:noFill/>
                    </a:ln>
                  </pic:spPr>
                </pic:pic>
              </a:graphicData>
            </a:graphic>
          </wp:inline>
        </w:drawing>
      </w:r>
      <w:r w:rsidRPr="00A2376E">
        <w:rPr>
          <w:rFonts w:ascii="Times New Roman" w:eastAsia="Times New Roman" w:hAnsi="Times New Roman" w:cs="Times New Roman"/>
          <w:b/>
          <w:bCs/>
          <w:color w:val="auto"/>
          <w:lang w:val="ru-RU"/>
        </w:rPr>
        <w:t xml:space="preserve">      </w:t>
      </w:r>
      <w:r w:rsidR="00477A5D" w:rsidRPr="00A2376E">
        <w:rPr>
          <w:rFonts w:ascii="Times New Roman" w:eastAsia="Times New Roman" w:hAnsi="Times New Roman" w:cs="Times New Roman"/>
          <w:b/>
          <w:bCs/>
          <w:noProof/>
          <w:color w:val="auto"/>
          <w:lang w:val="ru-RU"/>
        </w:rPr>
        <w:drawing>
          <wp:inline distT="0" distB="0" distL="0" distR="0">
            <wp:extent cx="640080" cy="640080"/>
            <wp:effectExtent l="0" t="0" r="7620" b="7620"/>
            <wp:docPr id="647" name="Рисунок 647" descr="Раскраски Раскраска Кастрюля Приготовление еды, Раскраски дет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Раскраски Раскраска Кастрюля Приготовление еды, Раскраски детские."/>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A2376E">
        <w:rPr>
          <w:rFonts w:ascii="Times New Roman" w:eastAsia="Times New Roman" w:hAnsi="Times New Roman" w:cs="Times New Roman"/>
          <w:b/>
          <w:bCs/>
          <w:color w:val="auto"/>
          <w:lang w:val="ru-RU"/>
        </w:rPr>
        <w:t xml:space="preserve">      </w:t>
      </w:r>
      <w:r w:rsidR="00477A5D" w:rsidRPr="00A2376E">
        <w:rPr>
          <w:rFonts w:ascii="Times New Roman" w:eastAsia="Times New Roman" w:hAnsi="Times New Roman" w:cs="Times New Roman"/>
          <w:b/>
          <w:bCs/>
          <w:noProof/>
          <w:color w:val="auto"/>
          <w:lang w:val="ru-RU"/>
        </w:rPr>
        <w:drawing>
          <wp:inline distT="0" distB="0" distL="0" distR="0">
            <wp:extent cx="548640" cy="541020"/>
            <wp:effectExtent l="0" t="0" r="3810" b="0"/>
            <wp:docPr id="648" name="Рисунок 648" descr="Раскраска Мячик 🖍. Раскрашиваем любимыми цветами бесплатно и с улыб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Раскраска Мячик 🖍. Раскрашиваем любимыми цветами бесплатно и с улыбкой 👍"/>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 cy="541020"/>
                    </a:xfrm>
                    <a:prstGeom prst="rect">
                      <a:avLst/>
                    </a:prstGeom>
                    <a:noFill/>
                    <a:ln>
                      <a:noFill/>
                    </a:ln>
                  </pic:spPr>
                </pic:pic>
              </a:graphicData>
            </a:graphic>
          </wp:inline>
        </w:drawing>
      </w:r>
      <w:r w:rsidRPr="00A2376E">
        <w:rPr>
          <w:rFonts w:ascii="Times New Roman" w:eastAsia="Times New Roman" w:hAnsi="Times New Roman" w:cs="Times New Roman"/>
          <w:b/>
          <w:bCs/>
          <w:color w:val="auto"/>
          <w:lang w:val="ru-RU"/>
        </w:rPr>
        <w:t xml:space="preserve">        </w:t>
      </w:r>
      <w:r w:rsidR="00477A5D" w:rsidRPr="00A2376E">
        <w:rPr>
          <w:rFonts w:ascii="Times New Roman" w:eastAsia="Times New Roman" w:hAnsi="Times New Roman" w:cs="Times New Roman"/>
          <w:b/>
          <w:bCs/>
          <w:noProof/>
          <w:color w:val="auto"/>
          <w:lang w:val="ru-RU"/>
        </w:rPr>
        <w:drawing>
          <wp:inline distT="0" distB="0" distL="0" distR="0">
            <wp:extent cx="708660" cy="586740"/>
            <wp:effectExtent l="0" t="0" r="0" b="3810"/>
            <wp:docPr id="649" name="Рисунок 649" descr="Раскраски Книга для детей (35 шт.) - скачать или распечатать бесплатно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Раскраски Книга для детей (35 шт.) - скачать или распечатать бесплатно #312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08660" cy="586740"/>
                    </a:xfrm>
                    <a:prstGeom prst="rect">
                      <a:avLst/>
                    </a:prstGeom>
                    <a:noFill/>
                    <a:ln>
                      <a:noFill/>
                    </a:ln>
                  </pic:spPr>
                </pic:pic>
              </a:graphicData>
            </a:graphic>
          </wp:inline>
        </w:drawing>
      </w:r>
      <w:r w:rsidRPr="00A2376E">
        <w:rPr>
          <w:rFonts w:ascii="Times New Roman" w:eastAsia="Times New Roman" w:hAnsi="Times New Roman" w:cs="Times New Roman"/>
          <w:b/>
          <w:bCs/>
          <w:color w:val="auto"/>
          <w:lang w:val="ru-RU"/>
        </w:rPr>
        <w:t xml:space="preserve">        </w:t>
      </w:r>
    </w:p>
    <w:p w:rsidR="00E9234C" w:rsidRPr="00A2376E" w:rsidRDefault="00E9234C" w:rsidP="00E9234C">
      <w:pPr>
        <w:tabs>
          <w:tab w:val="left" w:pos="1425"/>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502920" cy="502920"/>
            <wp:effectExtent l="0" t="0" r="0" b="0"/>
            <wp:docPr id="650" name="Рисунок 650" descr="Рисунок шприц раскраска (3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Рисунок шприц раскраска (37 фото)"/>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624840" cy="731520"/>
            <wp:effectExtent l="0" t="0" r="3810" b="0"/>
            <wp:docPr id="651" name="Рисунок 651" descr="Раскраска лес. Распечатать картин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Раскраска лес. Распечатать картинки для детей."/>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24840" cy="7315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464820" cy="464820"/>
            <wp:effectExtent l="0" t="0" r="0" b="0"/>
            <wp:docPr id="652" name="Рисунок 652" descr="Раскраска таблетки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Раскраска таблетки скачать и распечатать"/>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457200" cy="457200"/>
            <wp:effectExtent l="0" t="0" r="0" b="0"/>
            <wp:docPr id="653" name="Рисунок 653" descr="Термометр раскраска для детей - 5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Термометр раскраска для детей - 55 фото"/>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982980" cy="762000"/>
            <wp:effectExtent l="0" t="0" r="7620" b="0"/>
            <wp:docPr id="654" name="Рисунок 654" descr="Раскраски Игрушки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Раскраски Игрушки Скачать И Распечатать"/>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982980" cy="76200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923925" cy="866775"/>
            <wp:effectExtent l="0" t="0" r="9525" b="9525"/>
            <wp:docPr id="7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pic:spPr>
                </pic:pic>
              </a:graphicData>
            </a:graphic>
          </wp:inline>
        </w:drawing>
      </w:r>
    </w:p>
    <w:p w:rsidR="00E9234C" w:rsidRPr="00A2376E" w:rsidRDefault="00E9234C" w:rsidP="00E9234C">
      <w:pPr>
        <w:tabs>
          <w:tab w:val="left" w:pos="1425"/>
        </w:tabs>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ru-RU" w:eastAsia="x-none"/>
        </w:rPr>
      </w:pPr>
      <w:r w:rsidRPr="00A2376E">
        <w:rPr>
          <w:rFonts w:ascii="Times New Roman" w:eastAsia="Times New Roman" w:hAnsi="Times New Roman" w:cs="Times New Roman"/>
          <w:bCs/>
          <w:color w:val="auto"/>
          <w:kern w:val="32"/>
          <w:lang w:val="ru-RU" w:eastAsia="x-none"/>
        </w:rPr>
        <w:t>4. Нумэрэ пынэ ла дой: логопедул, едукаторул, букэтарул, медикул.</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Ун лог</w:t>
      </w:r>
      <w:r w:rsidRPr="00A2376E">
        <w:rPr>
          <w:rFonts w:ascii="Times New Roman" w:eastAsia="Times New Roman" w:hAnsi="Times New Roman" w:cs="Times New Roman"/>
          <w:b/>
          <w:color w:val="auto"/>
          <w:lang w:val="ru-RU" w:eastAsia="x-none"/>
        </w:rPr>
        <w:t>о</w:t>
      </w:r>
      <w:r w:rsidRPr="00A2376E">
        <w:rPr>
          <w:rFonts w:ascii="Times New Roman" w:eastAsia="Times New Roman" w:hAnsi="Times New Roman" w:cs="Times New Roman"/>
          <w:color w:val="auto"/>
          <w:lang w:val="ru-RU" w:eastAsia="x-none"/>
        </w:rPr>
        <w:t>пед - дой логопезь.</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Ун едукатор – дой едукаторь.</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Ун медик – дой медичь.</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Ун букэтар – дой букэтарь.</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xml:space="preserve"> </w:t>
      </w:r>
    </w:p>
    <w:p w:rsidR="00E9234C" w:rsidRPr="00A2376E" w:rsidRDefault="00E9234C" w:rsidP="00E9234C">
      <w:pPr>
        <w:rPr>
          <w:rFonts w:ascii="Times New Roman" w:eastAsia="Times New Roman" w:hAnsi="Times New Roman" w:cs="Times New Roman"/>
          <w:b/>
          <w:bCs/>
          <w:color w:val="auto"/>
          <w:kern w:val="32"/>
          <w:lang w:val="ru-RU" w:eastAsia="x-none"/>
        </w:rPr>
      </w:pPr>
    </w:p>
    <w:p w:rsidR="00E9234C" w:rsidRPr="00A2376E" w:rsidRDefault="00E9234C" w:rsidP="00E9234C">
      <w:pPr>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68</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РЕПОВЕСТИРЯ ЛИНИАРЭ А ТЕКСТУЛУЙ «КУМ ЛУКРЯЗЭ ПОШТА» КУ РЕПЕР ПЕ ИМАЖИНЬ КУ УН ОБЬЕКТ</w:t>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ru-RU" w:eastAsia="x-none"/>
        </w:rPr>
      </w:pPr>
      <w:r w:rsidRPr="00A2376E">
        <w:rPr>
          <w:rFonts w:ascii="Times New Roman" w:eastAsia="Times New Roman" w:hAnsi="Times New Roman" w:cs="Times New Roman"/>
          <w:bCs/>
          <w:color w:val="auto"/>
          <w:kern w:val="32"/>
          <w:lang w:val="ru-RU" w:eastAsia="x-none"/>
        </w:rPr>
        <w:t>1. Привеште имажиниле. Спуне пе чине везь. Нумеште ку ун кувынт (професий).</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2. Екзерсаря «Чине че фаче?»</w:t>
      </w:r>
    </w:p>
    <w:p w:rsidR="00E9234C" w:rsidRPr="00A2376E" w:rsidRDefault="00E9234C" w:rsidP="00E9234C">
      <w:pPr>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color w:val="auto"/>
          <w:lang w:val="ru-RU" w:eastAsia="x-none"/>
        </w:rPr>
        <w:t>Рэспунде ла ынтребэриле:</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Че фаче пикторул?</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Че фаче пошташул?</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Че фаче букэтарул?</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xml:space="preserve">- Че фаче медикул? </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xml:space="preserve">                        </w:t>
      </w:r>
      <w:r w:rsidR="00477A5D" w:rsidRPr="00A2376E">
        <w:rPr>
          <w:rFonts w:ascii="Times New Roman" w:eastAsia="Times New Roman" w:hAnsi="Times New Roman" w:cs="Times New Roman"/>
          <w:noProof/>
          <w:color w:val="auto"/>
          <w:lang w:val="ru-RU"/>
        </w:rPr>
        <w:drawing>
          <wp:inline distT="0" distB="0" distL="0" distR="0">
            <wp:extent cx="2941320" cy="2894330"/>
            <wp:effectExtent l="0" t="0" r="0" b="1270"/>
            <wp:docPr id="3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941320" cy="2894330"/>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color w:val="auto"/>
          <w:lang w:val="ru-RU" w:eastAsia="x-none"/>
        </w:rPr>
        <w:t xml:space="preserve"> 3. Аскултэ текстул</w:t>
      </w:r>
      <w:r w:rsidRPr="00A2376E">
        <w:rPr>
          <w:rFonts w:ascii="Times New Roman" w:eastAsia="Times New Roman" w:hAnsi="Times New Roman" w:cs="Times New Roman"/>
          <w:b/>
          <w:color w:val="auto"/>
          <w:lang w:val="ru-RU" w:eastAsia="x-none"/>
        </w:rPr>
        <w:t xml:space="preserve"> «Кум лукрязэ пошта».</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b/>
          <w:color w:val="auto"/>
          <w:lang w:val="ru-RU" w:eastAsia="x-none"/>
        </w:rPr>
        <w:t xml:space="preserve">     Оамений адук ла поштэ колете, скрисорь ши пакете. Колетеле, скрисориле ши пакетеле се ынкаркэ ын машинэ. </w:t>
      </w:r>
    </w:p>
    <w:p w:rsidR="00E9234C" w:rsidRPr="00A2376E" w:rsidRDefault="00E9234C" w:rsidP="00E9234C">
      <w:pPr>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b/>
          <w:color w:val="auto"/>
          <w:lang w:val="ru-RU" w:eastAsia="x-none"/>
        </w:rPr>
        <w:t xml:space="preserve">     Машина адуче мэрфуриле поштале ла авион. Авионул дуче колетеле, скрисориле ши пакетеле ын алте ораше. </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xml:space="preserve">     </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xml:space="preserve">4. Рэспунде </w:t>
      </w:r>
      <w:r w:rsidRPr="00A2376E">
        <w:rPr>
          <w:rFonts w:ascii="Times New Roman" w:eastAsia="Times New Roman" w:hAnsi="Times New Roman" w:cs="Times New Roman"/>
          <w:b/>
          <w:color w:val="auto"/>
          <w:lang w:val="ru-RU" w:eastAsia="x-none"/>
        </w:rPr>
        <w:t xml:space="preserve"> </w:t>
      </w:r>
      <w:r w:rsidRPr="00A2376E">
        <w:rPr>
          <w:rFonts w:ascii="Times New Roman" w:eastAsia="Times New Roman" w:hAnsi="Times New Roman" w:cs="Times New Roman"/>
          <w:color w:val="auto"/>
          <w:lang w:val="ru-RU" w:eastAsia="x-none"/>
        </w:rPr>
        <w:t>ла ынтребэрь:</w:t>
      </w:r>
    </w:p>
    <w:p w:rsidR="00E9234C" w:rsidRPr="00A2376E" w:rsidRDefault="00E9234C"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color w:val="auto"/>
          <w:lang w:val="x-none" w:eastAsia="x-none"/>
        </w:rPr>
        <w:t>- Че адук оамений ла поштэ?</w:t>
      </w:r>
    </w:p>
    <w:p w:rsidR="00E9234C" w:rsidRPr="00A2376E" w:rsidRDefault="00E9234C"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color w:val="auto"/>
          <w:lang w:val="x-none" w:eastAsia="x-none"/>
        </w:rPr>
        <w:t>- Ын че се ынкаркэ колетеле, скрисориле ши пакетеле?</w:t>
      </w:r>
    </w:p>
    <w:p w:rsidR="00E9234C" w:rsidRPr="00A2376E" w:rsidRDefault="00E9234C"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color w:val="auto"/>
          <w:lang w:val="x-none" w:eastAsia="x-none"/>
        </w:rPr>
        <w:t>- Унде адуче машина мэрфуриле поштале?</w:t>
      </w:r>
    </w:p>
    <w:p w:rsidR="00E9234C" w:rsidRPr="00A2376E" w:rsidRDefault="00E9234C"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color w:val="auto"/>
          <w:lang w:val="x-none" w:eastAsia="x-none"/>
        </w:rPr>
        <w:t>- У</w:t>
      </w:r>
      <w:r w:rsidRPr="00A2376E">
        <w:rPr>
          <w:rFonts w:ascii="Times New Roman" w:eastAsia="Times New Roman" w:hAnsi="Times New Roman" w:cs="Times New Roman"/>
          <w:b/>
          <w:color w:val="auto"/>
          <w:lang w:val="ru-RU" w:eastAsia="x-none"/>
        </w:rPr>
        <w:t>н</w:t>
      </w:r>
      <w:r w:rsidRPr="00A2376E">
        <w:rPr>
          <w:rFonts w:ascii="Times New Roman" w:eastAsia="Times New Roman" w:hAnsi="Times New Roman" w:cs="Times New Roman"/>
          <w:color w:val="auto"/>
          <w:lang w:val="x-none" w:eastAsia="x-none"/>
        </w:rPr>
        <w:t>де дуче авионул колетеле, скрисориле ши колетеле?</w:t>
      </w:r>
    </w:p>
    <w:p w:rsidR="00E9234C" w:rsidRPr="00A2376E" w:rsidRDefault="00E9234C" w:rsidP="00E9234C">
      <w:pPr>
        <w:rPr>
          <w:rFonts w:ascii="Times New Roman" w:eastAsia="Times New Roman" w:hAnsi="Times New Roman" w:cs="Times New Roman"/>
          <w:color w:val="auto"/>
          <w:lang w:val="x-none" w:eastAsia="x-none"/>
        </w:rPr>
      </w:pP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5. Привеште имажиниле–перекь ши реповестеште текстул.</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477A5D"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noProof/>
          <w:color w:val="auto"/>
          <w:lang w:val="ru-RU"/>
        </w:rPr>
        <w:lastRenderedPageBreak/>
        <w:drawing>
          <wp:inline distT="0" distB="0" distL="0" distR="0">
            <wp:extent cx="807720" cy="807720"/>
            <wp:effectExtent l="0" t="0" r="0" b="0"/>
            <wp:docPr id="657" name="Рисунок 657" descr="Post office photo3idea_studio Line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Post office photo3idea_studio Lineal icon"/>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57300" cy="312420"/>
            <wp:effectExtent l="0" t="0" r="0" b="0"/>
            <wp:docPr id="658" name="Рисунок 658"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java - Как нарисовать стрелку в android - Stack Overflow на русском"/>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7300" cy="3124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33400" cy="533400"/>
            <wp:effectExtent l="0" t="0" r="0" b="0"/>
            <wp:docPr id="659" name="Рисунок 659" descr="Коробка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Коробка иконка"/>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79120" cy="335280"/>
            <wp:effectExtent l="0" t="0" r="0" b="7620"/>
            <wp:docPr id="660" name="Рисунок 660" descr="Koperta List Wiadomość - Darmowa grafika wektorowa na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Koperta List Wiadomość - Darmowa grafika wektorowa na Pixabay - Pixabay"/>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9120" cy="3352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79120" cy="335280"/>
            <wp:effectExtent l="0" t="0" r="0" b="7620"/>
            <wp:docPr id="661" name="Рисунок 661" descr="Koperta List Wiadomość - Darmowa grafika wektorowa na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Koperta List Wiadomość - Darmowa grafika wektorowa na Pixabay - Pixabay"/>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9120" cy="3352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55320" cy="510540"/>
            <wp:effectExtent l="0" t="0" r="0" b="3810"/>
            <wp:docPr id="662" name="Рисунок 662" descr="Картинки раскраски посылка (4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Картинки раскраски посылка (44 фото)"/>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55320" cy="510540"/>
                    </a:xfrm>
                    <a:prstGeom prst="rect">
                      <a:avLst/>
                    </a:prstGeom>
                    <a:noFill/>
                    <a:ln>
                      <a:noFill/>
                    </a:ln>
                  </pic:spPr>
                </pic:pic>
              </a:graphicData>
            </a:graphic>
          </wp:inline>
        </w:drawing>
      </w:r>
    </w:p>
    <w:p w:rsidR="00E9234C" w:rsidRPr="00A2376E" w:rsidRDefault="00477A5D"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3" name="AutoShape 663" descr="Раскраска самолет Боинг 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49FF2" id="AutoShape 663" o:spid="_x0000_s1026" alt="Раскраска самолет Боинг 7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UbgoL8QIAAPI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A2376E">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2" name="AutoShape 664" descr="Раскраска посылка (много фото) - drawpics.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537D6" id="AutoShape 664" o:spid="_x0000_s1026" alt="Раскраска посылка (много фото) - drawpics.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&#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6kvg0FAwAABw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A2376E">
        <w:rPr>
          <w:rFonts w:ascii="Times New Roman" w:eastAsia="Times New Roman" w:hAnsi="Times New Roman" w:cs="Times New Roman"/>
          <w:noProof/>
          <w:color w:val="auto"/>
          <w:lang w:val="ru-RU"/>
        </w:rPr>
        <mc:AlternateContent>
          <mc:Choice Requires="wps">
            <w:drawing>
              <wp:inline distT="0" distB="0" distL="0" distR="0">
                <wp:extent cx="304800" cy="304800"/>
                <wp:effectExtent l="0" t="0" r="0" b="0"/>
                <wp:docPr id="1" name="AutoShape 665" descr="Раскраска посылка (много фото) - drawpics.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4126A" id="AutoShape 665" o:spid="_x0000_s1026" alt="Раскраска посылка (много фото) - drawpics.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XmR3vAwMAAAcGAAAOAAAAAAAAAAAAAAAAAC4CAABkcnMvZTJvRG9jLnhtbFBLAQItABQA&#10;BgAIAAAAIQBMoOks2AAAAAMBAAAPAAAAAAAAAAAAAAAAAF0FAABkcnMvZG93bnJldi54bWxQSwUG&#10;AAAAAAQABADzAAAAYgYAAAAA&#10;" filled="f" stroked="f">
                <o:lock v:ext="edit" aspectratio="t"/>
                <w10:anchorlock/>
              </v:rect>
            </w:pict>
          </mc:Fallback>
        </mc:AlternateContent>
      </w:r>
    </w:p>
    <w:p w:rsidR="00E9234C" w:rsidRPr="00A2376E" w:rsidRDefault="00E9234C" w:rsidP="00E9234C">
      <w:pPr>
        <w:rPr>
          <w:rFonts w:ascii="Times New Roman" w:eastAsia="Times New Roman" w:hAnsi="Times New Roman" w:cs="Times New Roman"/>
          <w:color w:val="auto"/>
          <w:lang w:val="x-none" w:eastAsia="x-none"/>
        </w:rPr>
      </w:pP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685800" cy="685800"/>
            <wp:effectExtent l="0" t="0" r="0" b="0"/>
            <wp:docPr id="666" name="Рисунок 666" descr="Коробка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Коробка иконка"/>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79120" cy="335280"/>
            <wp:effectExtent l="0" t="0" r="0" b="7620"/>
            <wp:docPr id="667" name="Рисунок 667" descr="Koperta List Wiadomość - Darmowa grafika wektorowa na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Koperta List Wiadomość - Darmowa grafika wektorowa na Pixabay - Pixabay"/>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9120" cy="3352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79120" cy="335280"/>
            <wp:effectExtent l="0" t="0" r="0" b="7620"/>
            <wp:docPr id="668" name="Рисунок 668" descr="Koperta List Wiadomość - Darmowa grafika wektorowa na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Koperta List Wiadomość - Darmowa grafika wektorowa na Pixabay - Pixabay"/>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9120" cy="3352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822960" cy="647700"/>
            <wp:effectExtent l="0" t="0" r="0" b="0"/>
            <wp:docPr id="669" name="Рисунок 669" descr="Картинки раскраски посылка (4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Картинки раскраски посылка (44 фото)"/>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22960" cy="64770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1257300" cy="312420"/>
            <wp:effectExtent l="0" t="0" r="0" b="0"/>
            <wp:docPr id="670" name="Рисунок 670"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java - Как нарисовать стрелку в android - Stack Overflow на русском"/>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7300" cy="3124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960120" cy="594360"/>
            <wp:effectExtent l="0" t="0" r="0" b="0"/>
            <wp:docPr id="671" name="Рисунок 671" descr="Page 3 | Garbage Truck Coloring Pag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Page 3 | Garbage Truck Coloring Page Vector Art, Icons, and Graphics for  Free Downloa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60120" cy="594360"/>
                    </a:xfrm>
                    <a:prstGeom prst="rect">
                      <a:avLst/>
                    </a:prstGeom>
                    <a:noFill/>
                    <a:ln>
                      <a:noFill/>
                    </a:ln>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x-none" w:eastAsia="x-none"/>
        </w:rPr>
      </w:pP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66800" cy="655320"/>
            <wp:effectExtent l="0" t="0" r="0" b="0"/>
            <wp:docPr id="672" name="Рисунок 672" descr="Page 3 | Garbage Truck Coloring Pag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Page 3 | Garbage Truck Coloring Page Vector Art, Icons, and Graphics for  Free Downloa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066800" cy="6553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57300" cy="312420"/>
            <wp:effectExtent l="0" t="0" r="0" b="0"/>
            <wp:docPr id="673" name="Рисунок 673"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java - Как нарисовать стрелку в android - Stack Overflow на русском"/>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7300" cy="3124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135380" cy="525780"/>
            <wp:effectExtent l="0" t="0" r="7620" b="7620"/>
            <wp:docPr id="674" name="Рисунок 674" descr="Раскраска самолет.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Раскраска самолет. Скачать и распечатать"/>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135380" cy="525780"/>
                    </a:xfrm>
                    <a:prstGeom prst="rect">
                      <a:avLst/>
                    </a:prstGeom>
                    <a:noFill/>
                    <a:ln>
                      <a:noFill/>
                    </a:ln>
                  </pic:spPr>
                </pic:pic>
              </a:graphicData>
            </a:graphic>
          </wp:inline>
        </w:drawing>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211580" cy="518160"/>
            <wp:effectExtent l="0" t="0" r="7620" b="0"/>
            <wp:docPr id="675" name="Рисунок 675" descr="Раскраска самолет. Скачать и распеча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Раскраска самолет. Скачать и распечатать"/>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211580" cy="51816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1257300" cy="312420"/>
            <wp:effectExtent l="0" t="0" r="0" b="0"/>
            <wp:docPr id="676" name="Рисунок 676" descr="java - Как нарисовать стрелку в android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java - Как нарисовать стрелку в android - Stack Overflow на русском"/>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57300" cy="31242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85800" cy="777240"/>
            <wp:effectExtent l="0" t="0" r="0" b="3810"/>
            <wp:docPr id="677" name="Рисунок 677" descr="Dibujo de Edificios de la ciudad para colorear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Dibujo de Edificios de la ciudad para colorear | Foto Premium"/>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a:noFill/>
                    </a:ln>
                  </pic:spPr>
                </pic:pic>
              </a:graphicData>
            </a:graphic>
          </wp:inline>
        </w:drawing>
      </w:r>
    </w:p>
    <w:p w:rsidR="00E9234C" w:rsidRPr="00A2376E" w:rsidRDefault="00E9234C" w:rsidP="00E9234C">
      <w:pPr>
        <w:ind w:hanging="540"/>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p>
    <w:p w:rsidR="00E9234C" w:rsidRPr="00A2376E" w:rsidRDefault="00E9234C" w:rsidP="00E9234C">
      <w:pPr>
        <w:ind w:hanging="540"/>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p>
    <w:p w:rsidR="00E9234C" w:rsidRPr="00A2376E" w:rsidRDefault="00E9234C" w:rsidP="00E9234C">
      <w:pPr>
        <w:ind w:hanging="540"/>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p>
    <w:p w:rsidR="00E9234C" w:rsidRPr="00A2376E" w:rsidRDefault="00E9234C" w:rsidP="00E9234C">
      <w:pPr>
        <w:ind w:hanging="540"/>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ЫНСЭРЧИНАРЯ 69. КУЛОАРЯ. ФИГУРИЛЕ ЖЕОМЕТРИЧЕ (континуаре)</w:t>
      </w:r>
    </w:p>
    <w:p w:rsidR="00E9234C" w:rsidRPr="00A2376E" w:rsidRDefault="00E9234C" w:rsidP="00E9234C">
      <w:pPr>
        <w:tabs>
          <w:tab w:val="left" w:pos="1155"/>
        </w:tabs>
        <w:ind w:right="-1"/>
        <w:jc w:val="both"/>
        <w:rPr>
          <w:rFonts w:ascii="Times New Roman" w:eastAsia="Times New Roman" w:hAnsi="Times New Roman" w:cs="Times New Roman"/>
          <w:b/>
          <w:color w:val="auto"/>
          <w:lang w:val="ru-RU"/>
        </w:rPr>
      </w:pPr>
    </w:p>
    <w:p w:rsidR="00E9234C" w:rsidRPr="00A2376E" w:rsidRDefault="00E9234C" w:rsidP="00E9234C">
      <w:pPr>
        <w:tabs>
          <w:tab w:val="left" w:pos="115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Привеште имажиниле, спуне, че есте десенат пе еле.</w:t>
      </w:r>
    </w:p>
    <w:p w:rsidR="00E9234C" w:rsidRPr="00A2376E" w:rsidRDefault="00E9234C" w:rsidP="00E9234C">
      <w:pPr>
        <w:tabs>
          <w:tab w:val="left" w:pos="1155"/>
        </w:tabs>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Аратэ ши нумеште фигуриле жеометриче.</w:t>
      </w:r>
    </w:p>
    <w:p w:rsidR="00E9234C" w:rsidRPr="00A2376E" w:rsidRDefault="00E9234C" w:rsidP="00E9234C">
      <w:pPr>
        <w:tabs>
          <w:tab w:val="left" w:pos="1155"/>
        </w:tabs>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обьекте ши ку че фигурэ жеометрикэ се асямэнэ? (Картя се асямэнэ ку дрептунгюл)</w:t>
      </w:r>
      <w:r w:rsidRPr="00A2376E">
        <w:rPr>
          <w:rFonts w:ascii="Times New Roman" w:eastAsia="Times New Roman" w:hAnsi="Times New Roman" w:cs="Times New Roman"/>
          <w:color w:val="auto"/>
          <w:sz w:val="32"/>
          <w:lang w:val="ru-RU"/>
        </w:rPr>
        <w:t>.</w:t>
      </w:r>
      <w:r w:rsidRPr="00A2376E">
        <w:rPr>
          <w:rFonts w:ascii="Times New Roman" w:eastAsia="Times New Roman" w:hAnsi="Times New Roman" w:cs="Times New Roman"/>
          <w:color w:val="auto"/>
          <w:lang w:val="ru-RU"/>
        </w:rPr>
        <w:t xml:space="preserve"> (Часул се асямэнэ ку пэтратул)</w:t>
      </w:r>
      <w:r w:rsidRPr="00A2376E">
        <w:rPr>
          <w:rFonts w:ascii="Times New Roman" w:eastAsia="Times New Roman" w:hAnsi="Times New Roman" w:cs="Times New Roman"/>
          <w:color w:val="auto"/>
          <w:sz w:val="32"/>
          <w:lang w:val="ru-RU"/>
        </w:rPr>
        <w:t>.</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E9234C" w:rsidP="00E9234C">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Унеште фиекаре обьект ку фигура жеометрикэ кореспунзэтоаре ей.</w:t>
      </w:r>
    </w:p>
    <w:p w:rsidR="00E9234C" w:rsidRPr="00A2376E" w:rsidRDefault="00E9234C" w:rsidP="00E9234C">
      <w:pPr>
        <w:ind w:right="-1"/>
        <w:jc w:val="both"/>
        <w:rPr>
          <w:rFonts w:ascii="Times New Roman" w:eastAsia="Times New Roman" w:hAnsi="Times New Roman" w:cs="Times New Roman"/>
          <w:color w:val="auto"/>
          <w:lang w:val="ru-RU"/>
        </w:rPr>
      </w:pPr>
    </w:p>
    <w:p w:rsidR="00E9234C" w:rsidRPr="00A2376E" w:rsidRDefault="00477A5D" w:rsidP="00E9234C">
      <w:pPr>
        <w:tabs>
          <w:tab w:val="left" w:pos="2858"/>
        </w:tabs>
        <w:ind w:right="-1"/>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noProof/>
          <w:color w:val="auto"/>
          <w:lang w:val="ru-RU"/>
        </w:rPr>
        <w:drawing>
          <wp:inline distT="0" distB="0" distL="0" distR="0">
            <wp:extent cx="5753100" cy="309372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53100" cy="3093720"/>
                    </a:xfrm>
                    <a:prstGeom prst="rect">
                      <a:avLst/>
                    </a:prstGeom>
                    <a:noFill/>
                    <a:ln>
                      <a:noFill/>
                    </a:ln>
                  </pic:spPr>
                </pic:pic>
              </a:graphicData>
            </a:graphic>
          </wp:inline>
        </w:drawing>
      </w:r>
      <w:r w:rsidR="00E9234C" w:rsidRPr="00A2376E">
        <w:rPr>
          <w:rFonts w:ascii="Times New Roman" w:eastAsia="Times New Roman" w:hAnsi="Times New Roman" w:cs="Times New Roman"/>
          <w:b/>
          <w:color w:val="auto"/>
          <w:lang w:val="ru-RU"/>
        </w:rPr>
        <w:t xml:space="preserve"> </w:t>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sz w:val="28"/>
          <w:szCs w:val="32"/>
          <w:lang w:val="ru-RU" w:eastAsia="x-none"/>
        </w:rPr>
      </w:pPr>
      <w:r w:rsidRPr="00A2376E">
        <w:rPr>
          <w:rFonts w:ascii="Times New Roman" w:eastAsia="Times New Roman" w:hAnsi="Times New Roman" w:cs="Times New Roman"/>
          <w:bCs/>
          <w:color w:val="auto"/>
          <w:kern w:val="32"/>
          <w:sz w:val="28"/>
          <w:szCs w:val="32"/>
          <w:lang w:val="x-none" w:eastAsia="x-none"/>
        </w:rPr>
        <w:lastRenderedPageBreak/>
        <w:t xml:space="preserve">         </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r w:rsidRPr="00A2376E">
        <w:rPr>
          <w:rFonts w:ascii="Times New Roman" w:eastAsia="Times New Roman" w:hAnsi="Times New Roman" w:cs="Times New Roman"/>
          <w:b/>
          <w:bCs/>
          <w:color w:val="auto"/>
          <w:kern w:val="32"/>
          <w:lang w:val="ru-RU" w:eastAsia="x-none"/>
        </w:rPr>
        <w:t xml:space="preserve">ЫНСЭРЧИНАРЯ 70. </w:t>
      </w:r>
      <w:r w:rsidRPr="00A2376E">
        <w:rPr>
          <w:rFonts w:ascii="Times New Roman" w:eastAsia="Times New Roman" w:hAnsi="Times New Roman" w:cs="Times New Roman"/>
          <w:b/>
          <w:bCs/>
          <w:color w:val="auto"/>
          <w:kern w:val="32"/>
          <w:lang w:val="x-none" w:eastAsia="x-none"/>
        </w:rPr>
        <w:t>ЗИУА МАМЕЙ</w:t>
      </w:r>
      <w:r w:rsidRPr="00A2376E">
        <w:rPr>
          <w:rFonts w:ascii="Times New Roman" w:eastAsia="Times New Roman" w:hAnsi="Times New Roman" w:cs="Times New Roman"/>
          <w:b/>
          <w:bCs/>
          <w:color w:val="auto"/>
          <w:kern w:val="32"/>
          <w:lang w:val="ru-RU" w:eastAsia="x-none"/>
        </w:rPr>
        <w:t>. КООРДОНАРЯ КУВИНТЕЛОР ЫН ПРОПОЗИЦИЙ ЫН ЖЕН, НУМЭР ШИ КАЗ</w:t>
      </w:r>
      <w:r w:rsidRPr="00A2376E">
        <w:rPr>
          <w:rFonts w:ascii="Times New Roman" w:eastAsia="Times New Roman" w:hAnsi="Times New Roman" w:cs="Times New Roman"/>
          <w:b/>
          <w:bCs/>
          <w:color w:val="auto"/>
          <w:kern w:val="32"/>
          <w:lang w:val="x-none" w:eastAsia="x-none"/>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Привеште имажиниле.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Спуне, чине ши кум ый ажутэ маме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539740" cy="4328160"/>
            <wp:effectExtent l="0" t="0" r="381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39740" cy="432816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Повестеште, чине ши кум о ажутэ пе мама, фолосинд ске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610112" behindDoc="0" locked="0" layoutInCell="1" allowOverlap="1">
                <wp:simplePos x="0" y="0"/>
                <wp:positionH relativeFrom="column">
                  <wp:posOffset>76200</wp:posOffset>
                </wp:positionH>
                <wp:positionV relativeFrom="paragraph">
                  <wp:posOffset>0</wp:posOffset>
                </wp:positionV>
                <wp:extent cx="0" cy="13335"/>
                <wp:effectExtent l="5715" t="13970" r="13335" b="10795"/>
                <wp:wrapNone/>
                <wp:docPr id="31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82A41" id="Line 205"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"/>
            </w:pict>
          </mc:Fallback>
        </mc:AlternateContent>
      </w:r>
      <w:r w:rsidRPr="00A2376E">
        <w:rPr>
          <w:rFonts w:ascii="Times New Roman" w:eastAsia="Times New Roman" w:hAnsi="Times New Roman" w:cs="Times New Roman"/>
          <w:noProof/>
          <w:color w:val="auto"/>
          <w:lang w:val="ru-RU"/>
        </w:rPr>
        <w:drawing>
          <wp:inline distT="0" distB="0" distL="0" distR="0">
            <wp:extent cx="5090160" cy="3406140"/>
            <wp:effectExtent l="0" t="0" r="0" b="381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90160" cy="34061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sz w:val="28"/>
          <w:szCs w:val="32"/>
          <w:lang w:val="x-none"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71</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РЕПОВЕСТИРЯ ТЕКСТУЛУЙ «</w:t>
      </w:r>
      <w:r w:rsidRPr="00A2376E">
        <w:rPr>
          <w:rFonts w:ascii="Times New Roman" w:eastAsia="Times New Roman" w:hAnsi="Times New Roman" w:cs="Times New Roman"/>
          <w:b/>
          <w:bCs/>
          <w:color w:val="auto"/>
          <w:kern w:val="32"/>
          <w:lang w:val="x-none" w:eastAsia="x-none"/>
        </w:rPr>
        <w:t>ЗИУА МАМЕЙ</w:t>
      </w:r>
      <w:r w:rsidRPr="00A2376E">
        <w:rPr>
          <w:rFonts w:ascii="Times New Roman" w:eastAsia="Times New Roman" w:hAnsi="Times New Roman" w:cs="Times New Roman"/>
          <w:b/>
          <w:bCs/>
          <w:color w:val="auto"/>
          <w:kern w:val="32"/>
          <w:lang w:val="ru-RU" w:eastAsia="x-none"/>
        </w:rPr>
        <w:t>» КУ РЕПЕР ПЕ ИМАЖ</w:t>
      </w:r>
      <w:r w:rsidRPr="00A2376E">
        <w:rPr>
          <w:rFonts w:ascii="Times New Roman" w:eastAsia="Times New Roman" w:hAnsi="Times New Roman" w:cs="Times New Roman"/>
          <w:b/>
          <w:bCs/>
          <w:color w:val="auto"/>
          <w:kern w:val="32"/>
          <w:sz w:val="28"/>
          <w:szCs w:val="28"/>
          <w:lang w:val="ru-RU" w:eastAsia="x-none"/>
        </w:rPr>
        <w:t>И</w:t>
      </w:r>
      <w:r w:rsidRPr="00A2376E">
        <w:rPr>
          <w:rFonts w:ascii="Times New Roman" w:eastAsia="Times New Roman" w:hAnsi="Times New Roman" w:cs="Times New Roman"/>
          <w:b/>
          <w:bCs/>
          <w:color w:val="auto"/>
          <w:kern w:val="32"/>
          <w:lang w:val="ru-RU" w:eastAsia="x-none"/>
        </w:rPr>
        <w:t xml:space="preserve">НЯ КУ КОНЦИНУТ </w:t>
      </w:r>
      <w:r w:rsidRPr="00A2376E">
        <w:rPr>
          <w:rFonts w:ascii="Times New Roman" w:eastAsia="Times New Roman" w:hAnsi="Times New Roman" w:cs="Times New Roman"/>
          <w:bCs/>
          <w:color w:val="auto"/>
          <w:kern w:val="32"/>
          <w:sz w:val="28"/>
          <w:szCs w:val="32"/>
          <w:lang w:val="x-none" w:eastAsia="x-none"/>
        </w:rPr>
        <w:t>ШИ А УНУЙ ПЛАН ДЕ ПИКТУРЭ ГРАФИКЭ</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tabs>
          <w:tab w:val="left" w:pos="2700"/>
        </w:tabs>
        <w:ind w:right="-1"/>
        <w:rPr>
          <w:rFonts w:ascii="Times New Roman" w:eastAsia="Times New Roman" w:hAnsi="Times New Roman" w:cs="Times New Roman"/>
          <w:color w:val="auto"/>
          <w:lang w:val="ru-RU"/>
        </w:rPr>
      </w:pPr>
    </w:p>
    <w:p w:rsidR="00E9234C" w:rsidRPr="00A2376E" w:rsidRDefault="00E9234C" w:rsidP="00E9234C">
      <w:pPr>
        <w:tabs>
          <w:tab w:val="left" w:pos="27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Привеште имажиня. </w:t>
      </w:r>
    </w:p>
    <w:p w:rsidR="00E9234C" w:rsidRPr="00A2376E" w:rsidRDefault="00E9234C" w:rsidP="00E9234C">
      <w:pPr>
        <w:tabs>
          <w:tab w:val="left" w:pos="2700"/>
        </w:tabs>
        <w:ind w:right="-1"/>
        <w:rPr>
          <w:rFonts w:ascii="Times New Roman" w:eastAsia="Times New Roman" w:hAnsi="Times New Roman" w:cs="Times New Roman"/>
          <w:color w:val="auto"/>
          <w:lang w:val="ru-RU"/>
        </w:rPr>
      </w:pPr>
    </w:p>
    <w:p w:rsidR="00E9234C" w:rsidRPr="00A2376E" w:rsidRDefault="00477A5D" w:rsidP="00E9234C">
      <w:pPr>
        <w:tabs>
          <w:tab w:val="left" w:pos="27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93345</wp:posOffset>
                </wp:positionV>
                <wp:extent cx="76200" cy="2857500"/>
                <wp:effectExtent l="5715" t="13335" r="13335" b="5715"/>
                <wp:wrapNone/>
                <wp:docPr id="31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CBB4A" id="Line 204"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6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"/>
            </w:pict>
          </mc:Fallback>
        </mc:AlternateContent>
      </w:r>
      <w:r w:rsidRPr="00A2376E">
        <w:rPr>
          <w:rFonts w:ascii="Times New Roman" w:eastAsia="Times New Roman" w:hAnsi="Times New Roman" w:cs="Times New Roman"/>
          <w:noProof/>
          <w:color w:val="auto"/>
          <w:lang w:val="ru-RU"/>
        </w:rPr>
        <w:drawing>
          <wp:inline distT="0" distB="0" distL="0" distR="0">
            <wp:extent cx="3779520" cy="3611880"/>
            <wp:effectExtent l="0" t="0" r="0" b="762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779520" cy="3611880"/>
                    </a:xfrm>
                    <a:prstGeom prst="rect">
                      <a:avLst/>
                    </a:prstGeom>
                    <a:noFill/>
                    <a:ln>
                      <a:noFill/>
                    </a:ln>
                  </pic:spPr>
                </pic:pic>
              </a:graphicData>
            </a:graphic>
          </wp:inline>
        </w:drawing>
      </w:r>
    </w:p>
    <w:p w:rsidR="00E9234C" w:rsidRPr="00A2376E" w:rsidRDefault="00477A5D" w:rsidP="00E9234C">
      <w:pPr>
        <w:tabs>
          <w:tab w:val="left" w:pos="270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8641080</wp:posOffset>
                </wp:positionV>
                <wp:extent cx="0" cy="0"/>
                <wp:effectExtent l="5715" t="7620" r="13335" b="11430"/>
                <wp:wrapNone/>
                <wp:docPr id="31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CE009" id="Line 20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0.4pt" to="0,-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la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"/>
            </w:pict>
          </mc:Fallback>
        </mc:AlternateContent>
      </w:r>
      <w:r w:rsidR="00E9234C" w:rsidRPr="00A2376E">
        <w:rPr>
          <w:rFonts w:ascii="Times New Roman" w:eastAsia="Times New Roman" w:hAnsi="Times New Roman" w:cs="Times New Roman"/>
          <w:color w:val="auto"/>
          <w:lang w:val="ru-RU"/>
        </w:rPr>
        <w:t xml:space="preserve">2. Аскултэ повестиря </w:t>
      </w:r>
      <w:r w:rsidR="00E9234C" w:rsidRPr="00A2376E">
        <w:rPr>
          <w:rFonts w:ascii="Times New Roman" w:eastAsia="Times New Roman" w:hAnsi="Times New Roman" w:cs="Times New Roman"/>
          <w:b/>
          <w:color w:val="auto"/>
          <w:lang w:val="ru-RU"/>
        </w:rPr>
        <w:t>«Кум Вика а феличитат-о пе мама ку сэрбэтоаря де 8 Мартие»</w:t>
      </w:r>
      <w:r w:rsidR="00E9234C" w:rsidRPr="00A2376E">
        <w:rPr>
          <w:rFonts w:ascii="Times New Roman" w:eastAsia="Times New Roman" w:hAnsi="Times New Roman" w:cs="Times New Roman"/>
          <w:color w:val="auto"/>
          <w:lang w:val="ru-RU"/>
        </w:rPr>
        <w:t xml:space="preserve"> ши повестеште:</w:t>
      </w:r>
    </w:p>
    <w:p w:rsidR="00E9234C" w:rsidRPr="00A2376E" w:rsidRDefault="00E9234C" w:rsidP="00E9234C">
      <w:pPr>
        <w:tabs>
          <w:tab w:val="left" w:pos="270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8 Мартие - есте сэрбэтоаря мамей.</w:t>
      </w:r>
    </w:p>
    <w:p w:rsidR="00E9234C" w:rsidRPr="00A2376E" w:rsidRDefault="00E9234C" w:rsidP="00E9234C">
      <w:pPr>
        <w:tabs>
          <w:tab w:val="left" w:pos="270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Вика й-а десенат мамей о феличитаре.</w:t>
      </w:r>
    </w:p>
    <w:p w:rsidR="00E9234C" w:rsidRPr="00A2376E" w:rsidRDefault="00E9234C" w:rsidP="00E9234C">
      <w:pPr>
        <w:tabs>
          <w:tab w:val="left" w:pos="270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Пе феличитаре Вика а десенат флорь.</w:t>
      </w:r>
    </w:p>
    <w:p w:rsidR="00E9234C" w:rsidRPr="00A2376E" w:rsidRDefault="00E9234C" w:rsidP="00E9234C">
      <w:pPr>
        <w:tabs>
          <w:tab w:val="left" w:pos="270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Флориле де пе феличитаре й-ау плэкут фоарте мулт мамей.</w:t>
      </w:r>
    </w:p>
    <w:p w:rsidR="00C17A09" w:rsidRPr="00A2376E" w:rsidRDefault="00C17A09" w:rsidP="00E9234C">
      <w:pPr>
        <w:tabs>
          <w:tab w:val="left" w:pos="2700"/>
        </w:tabs>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076700" cy="3261360"/>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076700" cy="3261360"/>
                    </a:xfrm>
                    <a:prstGeom prst="rect">
                      <a:avLst/>
                    </a:prstGeom>
                    <a:noFill/>
                    <a:ln>
                      <a:noFill/>
                    </a:ln>
                  </pic:spPr>
                </pic:pic>
              </a:graphicData>
            </a:graphic>
          </wp:inline>
        </w:drawing>
      </w:r>
    </w:p>
    <w:p w:rsidR="00E9234C" w:rsidRPr="00A2376E" w:rsidRDefault="00E9234C" w:rsidP="00E9234C">
      <w:pPr>
        <w:tabs>
          <w:tab w:val="left" w:pos="4035"/>
        </w:tabs>
        <w:ind w:right="-1"/>
        <w:rPr>
          <w:rFonts w:ascii="Times New Roman" w:eastAsia="Times New Roman" w:hAnsi="Times New Roman" w:cs="Times New Roman"/>
          <w:color w:val="auto"/>
          <w:lang w:val="ru-RU"/>
        </w:rPr>
      </w:pPr>
    </w:p>
    <w:p w:rsidR="00E9234C" w:rsidRPr="00A2376E" w:rsidRDefault="00E9234C" w:rsidP="00E9234C">
      <w:pPr>
        <w:tabs>
          <w:tab w:val="left" w:pos="403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3. Ынвац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Пе феличитаре   </w:t>
      </w:r>
    </w:p>
    <w:p w:rsidR="00E9234C" w:rsidRPr="00A2376E" w:rsidRDefault="00E9234C" w:rsidP="00E9234C">
      <w:pPr>
        <w:tabs>
          <w:tab w:val="left" w:pos="403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Еу десенез о флоаре.</w:t>
      </w:r>
    </w:p>
    <w:p w:rsidR="00E9234C" w:rsidRPr="00A2376E" w:rsidRDefault="00E9234C" w:rsidP="00E9234C">
      <w:pPr>
        <w:tabs>
          <w:tab w:val="left" w:pos="403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ама се ва букура,</w:t>
      </w:r>
    </w:p>
    <w:p w:rsidR="00E9234C" w:rsidRPr="00A2376E" w:rsidRDefault="00E9234C" w:rsidP="00E9234C">
      <w:pPr>
        <w:tabs>
          <w:tab w:val="left" w:pos="403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ынд о вой феличита!</w:t>
      </w:r>
    </w:p>
    <w:p w:rsidR="00E9234C" w:rsidRPr="00A2376E" w:rsidRDefault="00E9234C" w:rsidP="00E9234C">
      <w:pPr>
        <w:tabs>
          <w:tab w:val="left" w:pos="945"/>
        </w:tabs>
        <w:ind w:right="-1"/>
        <w:rPr>
          <w:rFonts w:ascii="Times New Roman" w:eastAsia="Times New Roman" w:hAnsi="Times New Roman" w:cs="Times New Roman"/>
          <w:color w:val="auto"/>
          <w:lang w:val="ru-RU"/>
        </w:rPr>
      </w:pPr>
    </w:p>
    <w:p w:rsidR="00E9234C" w:rsidRPr="00A2376E" w:rsidRDefault="00E9234C" w:rsidP="00E9234C">
      <w:pPr>
        <w:tabs>
          <w:tab w:val="left" w:pos="9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Десенязэ о феличитаре пентру мама.</w:t>
      </w:r>
    </w:p>
    <w:tbl>
      <w:tblPr>
        <w:tblpPr w:leftFromText="180" w:rightFromText="180" w:vertAnchor="text" w:tblpX="291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tblGrid>
      <w:tr w:rsidR="00E9234C" w:rsidRPr="00A2376E" w:rsidTr="006A3ADB">
        <w:tblPrEx>
          <w:tblCellMar>
            <w:top w:w="0" w:type="dxa"/>
            <w:bottom w:w="0" w:type="dxa"/>
          </w:tblCellMar>
        </w:tblPrEx>
        <w:trPr>
          <w:trHeight w:val="3251"/>
        </w:trPr>
        <w:tc>
          <w:tcPr>
            <w:tcW w:w="4770" w:type="dxa"/>
          </w:tcPr>
          <w:p w:rsidR="00E9234C" w:rsidRPr="00A2376E" w:rsidRDefault="00E9234C" w:rsidP="00E9234C">
            <w:pPr>
              <w:tabs>
                <w:tab w:val="left" w:pos="945"/>
              </w:tabs>
              <w:ind w:right="-1"/>
              <w:rPr>
                <w:rFonts w:ascii="Times New Roman" w:eastAsia="Times New Roman" w:hAnsi="Times New Roman" w:cs="Times New Roman"/>
                <w:color w:val="auto"/>
                <w:lang w:val="ru-RU"/>
              </w:rPr>
            </w:pPr>
          </w:p>
        </w:tc>
      </w:tr>
    </w:tbl>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sz w:val="28"/>
          <w:szCs w:val="32"/>
          <w:lang w:val="x-none" w:eastAsia="x-none"/>
        </w:rPr>
      </w:pPr>
      <w:r w:rsidRPr="00A2376E">
        <w:rPr>
          <w:rFonts w:ascii="Times New Roman" w:eastAsia="Times New Roman" w:hAnsi="Times New Roman" w:cs="Times New Roman"/>
          <w:bCs/>
          <w:color w:val="auto"/>
          <w:kern w:val="32"/>
          <w:sz w:val="28"/>
          <w:szCs w:val="32"/>
          <w:lang w:val="x-none" w:eastAsia="x-none"/>
        </w:rPr>
        <w:t xml:space="preserve"> </w:t>
      </w:r>
      <w:r w:rsidRPr="00A2376E">
        <w:rPr>
          <w:rFonts w:ascii="Times New Roman" w:eastAsia="Times New Roman" w:hAnsi="Times New Roman" w:cs="Times New Roman"/>
          <w:b/>
          <w:bCs/>
          <w:color w:val="auto"/>
          <w:kern w:val="32"/>
          <w:sz w:val="28"/>
          <w:szCs w:val="32"/>
          <w:lang w:val="x-none" w:eastAsia="x-none"/>
        </w:rPr>
        <w:t>ЫНСЭРЧИНАРЯ 7</w:t>
      </w:r>
      <w:r w:rsidRPr="00A2376E">
        <w:rPr>
          <w:rFonts w:ascii="Times New Roman" w:eastAsia="Times New Roman" w:hAnsi="Times New Roman" w:cs="Times New Roman"/>
          <w:b/>
          <w:bCs/>
          <w:color w:val="auto"/>
          <w:kern w:val="32"/>
          <w:sz w:val="28"/>
          <w:szCs w:val="32"/>
          <w:lang w:val="ru-RU" w:eastAsia="x-none"/>
        </w:rPr>
        <w:t>2</w:t>
      </w:r>
      <w:r w:rsidRPr="00A2376E">
        <w:rPr>
          <w:rFonts w:ascii="Times New Roman" w:eastAsia="Times New Roman" w:hAnsi="Times New Roman" w:cs="Times New Roman"/>
          <w:bCs/>
          <w:color w:val="auto"/>
          <w:kern w:val="32"/>
          <w:sz w:val="28"/>
          <w:szCs w:val="32"/>
          <w:lang w:val="x-none" w:eastAsia="x-none"/>
        </w:rPr>
        <w:t xml:space="preserve">. </w:t>
      </w:r>
      <w:r w:rsidRPr="00A2376E">
        <w:rPr>
          <w:rFonts w:ascii="Times New Roman" w:eastAsia="Times New Roman" w:hAnsi="Times New Roman" w:cs="Times New Roman"/>
          <w:b/>
          <w:bCs/>
          <w:color w:val="auto"/>
          <w:kern w:val="32"/>
          <w:lang w:val="x-none" w:eastAsia="x-none"/>
        </w:rPr>
        <w:t>СУНЕТУЛ</w:t>
      </w:r>
      <w:r w:rsidRPr="00A2376E">
        <w:rPr>
          <w:rFonts w:ascii="Times New Roman" w:eastAsia="Times New Roman" w:hAnsi="Times New Roman" w:cs="Times New Roman"/>
          <w:b/>
          <w:bCs/>
          <w:color w:val="auto"/>
          <w:kern w:val="32"/>
          <w:lang w:val="ru-RU" w:eastAsia="x-none"/>
        </w:rPr>
        <w:t xml:space="preserve"> «Э»</w:t>
      </w:r>
      <w:r w:rsidRPr="00A2376E">
        <w:rPr>
          <w:rFonts w:ascii="Times New Roman" w:eastAsia="Times New Roman" w:hAnsi="Times New Roman" w:cs="Times New Roman"/>
          <w:b/>
          <w:bCs/>
          <w:color w:val="auto"/>
          <w:kern w:val="32"/>
          <w:sz w:val="28"/>
          <w:szCs w:val="32"/>
          <w:lang w:val="x-none" w:eastAsia="x-none"/>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Жимнастика артикулаторие - (фиекаре екзерчициу се ефектуязэ ын фаца оглинзий де 5 ор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имбушоара с-а трези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дескис ферястра» - гура се дескиде ларг;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аерисит одая» - гура се дескиде - се ынки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экут жимнастика» - гура се дескиде, се атинже ку вырфул де колцуриле ей;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рэмынтат алуат» - гура се дескиде, лимба се скоате латэ, се мушкэ ку динций, спунынд: «та-та-т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рэжит клэтите» - де мушкат вырфул лат ал лимбий ши а-л цине аша 5-7 сек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е-а мынкат ку мажюн, а линс бузеле» - а линже ынчет бузеле дупэ черк, май ынтый   ынтр-о парте, апой ын чялалт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лекат ла плимбаре» - а дескиде гура, а скоате вырфул аскуцит ал лимбий, а-л цине аша 5-10 секунде, де а-л аск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с-а дат ын скрынчоб» - гура се дескиде, лимба се ридикэ ла буза де сус ши кобоарэ ла чя де жос;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кумпэрат коврижь» - бузеле се фак овал ши се цин ын аша позицие 5-7 сек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лекат акасэ сэ се кулче» - бузеле немишкате, пе жумэтате дескис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МЕМОРЯЗЭ! Сунетул «Э» се ынсямнэ ку жумэтате де черк.</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Де колорат жумэтэциле де черкурь - симболуриле сунетулуй «Э» - ку крейон рошу.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867400" cy="662940"/>
            <wp:effectExtent l="0" t="0" r="0" b="381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867400" cy="6629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Апасэ пе жумэтэциле де черк ку дежетул арэтэтор ши пронунцэ сунетул «Э».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 Пронунцэ сунетул «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лунг; *скурт; * таре; * ынчет; * кынтэ.</w:t>
      </w:r>
    </w:p>
    <w:p w:rsidR="00E9234C" w:rsidRPr="00A2376E" w:rsidRDefault="00E9234C" w:rsidP="00E9234C">
      <w:pPr>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p>
    <w:p w:rsidR="00E9234C" w:rsidRPr="00A2376E" w:rsidRDefault="00E9234C" w:rsidP="00E9234C">
      <w:pPr>
        <w:ind w:hanging="540"/>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ЫНСЭРЧИНАРЯ 73. ПРИМЭВАРА.  ПРЕПОЗИЦИИЛЕ «ПЕ», «ДЕ П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Аминтеште-ць, че се ынтымплэ примэвар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Кынтэ кынтекул пикэтурий де апэ, фэкынд акчент пе кувынтул евиденцият.</w:t>
      </w:r>
    </w:p>
    <w:p w:rsidR="00E9234C" w:rsidRPr="00A2376E" w:rsidRDefault="00E9234C" w:rsidP="00E9234C">
      <w:pPr>
        <w:tabs>
          <w:tab w:val="left" w:pos="2640"/>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 xml:space="preserve">Пик </w:t>
      </w:r>
      <w:r w:rsidRPr="00A2376E">
        <w:rPr>
          <w:rFonts w:ascii="Times New Roman" w:eastAsia="Times New Roman" w:hAnsi="Times New Roman" w:cs="Times New Roman"/>
          <w:color w:val="auto"/>
          <w:lang w:val="ru-RU"/>
        </w:rPr>
        <w:t xml:space="preserve">- пик </w:t>
      </w:r>
    </w:p>
    <w:p w:rsidR="00E9234C" w:rsidRPr="00A2376E" w:rsidRDefault="00E9234C" w:rsidP="00E9234C">
      <w:pPr>
        <w:tabs>
          <w:tab w:val="left" w:pos="2640"/>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ик</w:t>
      </w:r>
      <w:r w:rsidRPr="00A2376E">
        <w:rPr>
          <w:rFonts w:ascii="Times New Roman" w:eastAsia="Times New Roman" w:hAnsi="Times New Roman" w:cs="Times New Roman"/>
          <w:b/>
          <w:color w:val="auto"/>
          <w:lang w:val="ru-RU"/>
        </w:rPr>
        <w:t xml:space="preserve"> – пик </w:t>
      </w:r>
      <w:r w:rsidRPr="00A2376E">
        <w:rPr>
          <w:rFonts w:ascii="Times New Roman" w:eastAsia="Times New Roman" w:hAnsi="Times New Roman" w:cs="Times New Roman"/>
          <w:color w:val="auto"/>
          <w:lang w:val="ru-RU"/>
        </w:rPr>
        <w:t>– пик</w:t>
      </w:r>
    </w:p>
    <w:p w:rsidR="00E9234C" w:rsidRPr="00A2376E" w:rsidRDefault="00E9234C" w:rsidP="00E9234C">
      <w:pPr>
        <w:tabs>
          <w:tab w:val="left" w:pos="2640"/>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Пик – пик - </w:t>
      </w:r>
      <w:r w:rsidRPr="00A2376E">
        <w:rPr>
          <w:rFonts w:ascii="Times New Roman" w:eastAsia="Times New Roman" w:hAnsi="Times New Roman" w:cs="Times New Roman"/>
          <w:b/>
          <w:color w:val="auto"/>
          <w:lang w:val="ru-RU"/>
        </w:rPr>
        <w:t>пик</w:t>
      </w: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2640"/>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Пик - </w:t>
      </w:r>
      <w:r w:rsidRPr="00A2376E">
        <w:rPr>
          <w:rFonts w:ascii="Times New Roman" w:eastAsia="Times New Roman" w:hAnsi="Times New Roman" w:cs="Times New Roman"/>
          <w:b/>
          <w:color w:val="auto"/>
          <w:lang w:val="ru-RU"/>
        </w:rPr>
        <w:t>пик</w:t>
      </w:r>
    </w:p>
    <w:p w:rsidR="00E9234C" w:rsidRPr="00A2376E" w:rsidRDefault="00E9234C" w:rsidP="00E9234C">
      <w:pPr>
        <w:tabs>
          <w:tab w:val="left" w:pos="2640"/>
          <w:tab w:val="left" w:pos="3195"/>
        </w:tabs>
        <w:ind w:right="-1"/>
        <w:rPr>
          <w:rFonts w:ascii="Times New Roman" w:eastAsia="Times New Roman" w:hAnsi="Times New Roman" w:cs="Times New Roman"/>
          <w:b/>
          <w:color w:val="auto"/>
          <w:lang w:val="ru-RU"/>
        </w:rPr>
      </w:pPr>
    </w:p>
    <w:p w:rsidR="00E9234C" w:rsidRPr="00A2376E" w:rsidRDefault="00E9234C" w:rsidP="00E9234C">
      <w:pPr>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Ачест кувынт скурт «ПЕ»                              Ачесте кувинте скурте «ДЕ ПЕ»</w:t>
      </w:r>
    </w:p>
    <w:p w:rsidR="00E9234C" w:rsidRPr="00A2376E" w:rsidRDefault="00E9234C" w:rsidP="00E9234C">
      <w:pPr>
        <w:tabs>
          <w:tab w:val="left" w:pos="2640"/>
          <w:tab w:val="left" w:pos="3195"/>
        </w:tabs>
        <w:ind w:right="-1"/>
        <w:rPr>
          <w:rFonts w:ascii="Times New Roman" w:eastAsia="Times New Roman" w:hAnsi="Times New Roman" w:cs="Times New Roman"/>
          <w:b/>
          <w:color w:val="auto"/>
          <w:lang w:val="ru-RU"/>
        </w:rPr>
      </w:pPr>
    </w:p>
    <w:p w:rsidR="00E9234C" w:rsidRPr="00A2376E" w:rsidRDefault="00E9234C" w:rsidP="00E9234C">
      <w:pPr>
        <w:tabs>
          <w:tab w:val="left" w:pos="2640"/>
          <w:tab w:val="left" w:pos="31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Рэспунде ла ынтребэрь дупэ скемэ: </w:t>
      </w:r>
    </w:p>
    <w:p w:rsidR="00E9234C" w:rsidRPr="00A2376E" w:rsidRDefault="00E9234C" w:rsidP="00E9234C">
      <w:pPr>
        <w:tabs>
          <w:tab w:val="left" w:pos="2640"/>
          <w:tab w:val="left" w:pos="3195"/>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color w:val="auto"/>
          <w:lang w:val="ru-RU"/>
        </w:rPr>
        <w:t xml:space="preserve">Унде с-а топит зэпада?                                - Де унде пикурэ апа?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598848" behindDoc="0" locked="0" layoutInCell="1" allowOverlap="1">
            <wp:simplePos x="0" y="0"/>
            <wp:positionH relativeFrom="column">
              <wp:posOffset>-76200</wp:posOffset>
            </wp:positionH>
            <wp:positionV relativeFrom="paragraph">
              <wp:posOffset>259080</wp:posOffset>
            </wp:positionV>
            <wp:extent cx="5231130" cy="2240280"/>
            <wp:effectExtent l="0" t="0" r="7620" b="7620"/>
            <wp:wrapSquare wrapText="bothSides"/>
            <wp:docPr id="315"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23113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 xml:space="preserve">- Унде с-а топит зэпада?                                - Де унде пикурэ апа?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1669"/>
          <w:tab w:val="left" w:pos="2815"/>
        </w:tabs>
        <w:autoSpaceDE w:val="0"/>
        <w:autoSpaceDN w:val="0"/>
        <w:adjustRightInd w:val="0"/>
        <w:spacing w:before="134" w:line="264" w:lineRule="exact"/>
        <w:rPr>
          <w:rFonts w:ascii="Times New Roman" w:eastAsia="Times New Roman" w:hAnsi="Times New Roman" w:cs="Times New Roman"/>
          <w:b/>
          <w:color w:val="auto"/>
          <w:lang w:val="ru-RU"/>
        </w:rPr>
      </w:pPr>
    </w:p>
    <w:p w:rsidR="00E9234C" w:rsidRPr="00A2376E" w:rsidRDefault="00E9234C" w:rsidP="00E9234C">
      <w:pPr>
        <w:tabs>
          <w:tab w:val="left" w:pos="1669"/>
          <w:tab w:val="left" w:pos="2815"/>
        </w:tabs>
        <w:autoSpaceDE w:val="0"/>
        <w:autoSpaceDN w:val="0"/>
        <w:adjustRightInd w:val="0"/>
        <w:spacing w:before="134" w:line="264" w:lineRule="exact"/>
        <w:rPr>
          <w:rFonts w:ascii="Times New Roman" w:eastAsia="Times New Roman" w:hAnsi="Times New Roman" w:cs="Times New Roman"/>
          <w:b/>
          <w:color w:val="auto"/>
          <w:lang w:val="ru-RU"/>
        </w:rPr>
      </w:pPr>
    </w:p>
    <w:p w:rsidR="00E9234C" w:rsidRPr="00A2376E" w:rsidRDefault="00E9234C" w:rsidP="00E9234C">
      <w:pPr>
        <w:tabs>
          <w:tab w:val="left" w:pos="1669"/>
          <w:tab w:val="left" w:pos="2815"/>
        </w:tabs>
        <w:autoSpaceDE w:val="0"/>
        <w:autoSpaceDN w:val="0"/>
        <w:adjustRightInd w:val="0"/>
        <w:spacing w:before="134" w:line="264" w:lineRule="exact"/>
        <w:rPr>
          <w:rFonts w:ascii="Times New Roman" w:eastAsia="Times New Roman" w:hAnsi="Times New Roman" w:cs="Times New Roman"/>
          <w:b/>
          <w:color w:val="auto"/>
          <w:lang w:val="ru-RU"/>
        </w:rPr>
      </w:pPr>
    </w:p>
    <w:p w:rsidR="00E9234C" w:rsidRPr="00A2376E" w:rsidRDefault="00E9234C" w:rsidP="00E9234C">
      <w:pPr>
        <w:tabs>
          <w:tab w:val="left" w:pos="1669"/>
          <w:tab w:val="left" w:pos="2815"/>
        </w:tabs>
        <w:autoSpaceDE w:val="0"/>
        <w:autoSpaceDN w:val="0"/>
        <w:adjustRightInd w:val="0"/>
        <w:spacing w:before="134" w:line="264" w:lineRule="exact"/>
        <w:rPr>
          <w:rFonts w:ascii="Times New Roman" w:eastAsia="Times New Roman" w:hAnsi="Times New Roman" w:cs="Times New Roman"/>
          <w:b/>
          <w:color w:val="auto"/>
          <w:lang w:val="ru-RU"/>
        </w:rPr>
      </w:pPr>
    </w:p>
    <w:p w:rsidR="00E9234C" w:rsidRPr="00A2376E" w:rsidRDefault="00E9234C" w:rsidP="00E9234C">
      <w:pPr>
        <w:tabs>
          <w:tab w:val="left" w:pos="1669"/>
          <w:tab w:val="left" w:pos="2815"/>
        </w:tabs>
        <w:autoSpaceDE w:val="0"/>
        <w:autoSpaceDN w:val="0"/>
        <w:adjustRightInd w:val="0"/>
        <w:spacing w:before="134" w:line="264" w:lineRule="exact"/>
        <w:rPr>
          <w:rFonts w:ascii="Times New Roman" w:eastAsia="Times New Roman" w:hAnsi="Times New Roman" w:cs="Times New Roman"/>
          <w:b/>
          <w:color w:val="auto"/>
          <w:lang w:val="ru-RU"/>
        </w:rPr>
      </w:pPr>
    </w:p>
    <w:p w:rsidR="00E9234C" w:rsidRPr="00A2376E" w:rsidRDefault="00E9234C" w:rsidP="00E9234C">
      <w:pPr>
        <w:tabs>
          <w:tab w:val="left" w:pos="1669"/>
          <w:tab w:val="left" w:pos="2815"/>
        </w:tabs>
        <w:autoSpaceDE w:val="0"/>
        <w:autoSpaceDN w:val="0"/>
        <w:adjustRightInd w:val="0"/>
        <w:spacing w:before="134" w:line="264" w:lineRule="exact"/>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ЫНСЭРЧИНАРЯ 74. РЕПОВЕСТИРЯ ТЕКСТУЛУЙ «ПРИМЭВАРА» КУ РЕПЕР ПЕ ИМАЖИНЯ КУ КОНЦИНУТ ШИ ИМАЖИНЬ-ОБЬЕКТЕ КУ КОНЦИНУ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имажиня (колорязэ ма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290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имажиня.</w:t>
      </w:r>
    </w:p>
    <w:p w:rsidR="00E9234C" w:rsidRPr="00A2376E" w:rsidRDefault="00E9234C" w:rsidP="00E9234C">
      <w:pPr>
        <w:tabs>
          <w:tab w:val="left" w:pos="2902"/>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Дэ рэспунс комплет ла ынтребэр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аче соареле? - Соареле есе де дупэ норь.</w:t>
      </w:r>
    </w:p>
    <w:p w:rsidR="00E9234C" w:rsidRPr="00A2376E" w:rsidRDefault="00E9234C" w:rsidP="00E9234C">
      <w:pPr>
        <w:tabs>
          <w:tab w:val="center" w:pos="4677"/>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а девенит тимпул афарэ?</w:t>
      </w:r>
      <w:r w:rsidRPr="00A2376E">
        <w:rPr>
          <w:rFonts w:ascii="Times New Roman" w:eastAsia="Times New Roman" w:hAnsi="Times New Roman" w:cs="Times New Roman"/>
          <w:color w:val="auto"/>
          <w:lang w:val="ru-RU"/>
        </w:rPr>
        <w:tab/>
        <w:t>- Тимпул афарэ с-а ынкэлзи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ынтымплэ ку зэпада? - Зэпада се топеш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ак пыраеле? - Пыраеле кург ла ва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ивеск пе пэмынт? - Пе пэмынт се ивеск пете нег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креск пе еле? - Пе еле креск флорь, ярб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шь-ау скос копиий? - Копиий шь-ау скос палтоанеле, чизме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нотимп ал анулуй есте? - Есте примэвар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autoSpaceDE w:val="0"/>
        <w:autoSpaceDN w:val="0"/>
        <w:adjustRightInd w:val="0"/>
        <w:rPr>
          <w:rFonts w:ascii="Times New Roman" w:eastAsia="Times New Roman" w:hAnsi="Times New Roman" w:cs="Times New Roman"/>
          <w:b/>
          <w:color w:val="auto"/>
          <w:lang w:val="ru-RU"/>
        </w:rPr>
      </w:pPr>
      <w:r w:rsidRPr="00A2376E">
        <w:rPr>
          <w:rFonts w:ascii="Arial" w:eastAsia="Times New Roman" w:hAnsi="Arial" w:cs="Times New Roman"/>
          <w:noProof/>
          <w:color w:val="auto"/>
          <w:lang w:val="ru-RU"/>
        </w:rPr>
        <w:lastRenderedPageBreak/>
        <w:drawing>
          <wp:inline distT="0" distB="0" distL="0" distR="0">
            <wp:extent cx="5021580" cy="3444240"/>
            <wp:effectExtent l="0" t="0" r="7620" b="381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021580" cy="34442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Аскултэ повестиря </w:t>
      </w:r>
      <w:r w:rsidRPr="00A2376E">
        <w:rPr>
          <w:rFonts w:ascii="Times New Roman" w:eastAsia="Times New Roman" w:hAnsi="Times New Roman" w:cs="Times New Roman"/>
          <w:b/>
          <w:color w:val="auto"/>
          <w:lang w:val="ru-RU"/>
        </w:rPr>
        <w:t>«Примэвара»</w:t>
      </w:r>
      <w:r w:rsidRPr="00A2376E">
        <w:rPr>
          <w:rFonts w:ascii="Times New Roman" w:eastAsia="Times New Roman" w:hAnsi="Times New Roman" w:cs="Times New Roman"/>
          <w:color w:val="auto"/>
          <w:lang w:val="ru-RU"/>
        </w:rPr>
        <w:t xml:space="preserve"> ши реповестешт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b/>
          <w:color w:val="auto"/>
          <w:lang w:val="ru-RU"/>
        </w:rPr>
        <w:t>Соареле ынкэлзеште пэмынтул. Зэпада се топеште. Апар гиочеий. Ачаста есте примэвара.</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83310" cy="942975"/>
            <wp:effectExtent l="0" t="0" r="2540" b="9525"/>
            <wp:docPr id="3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83310" cy="94297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71525" cy="988695"/>
            <wp:effectExtent l="0" t="0" r="9525" b="1905"/>
            <wp:docPr id="3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71525" cy="98869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868045" cy="1087120"/>
            <wp:effectExtent l="0" t="0" r="8255" b="0"/>
            <wp:docPr id="3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868045" cy="108712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070610" cy="988060"/>
            <wp:effectExtent l="0" t="0" r="0" b="2540"/>
            <wp:docPr id="3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070610" cy="988060"/>
                    </a:xfrm>
                    <a:prstGeom prst="rect">
                      <a:avLst/>
                    </a:prstGeom>
                    <a:noFill/>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Ынвацэ:                         </w:t>
      </w:r>
    </w:p>
    <w:p w:rsidR="00E9234C" w:rsidRPr="00A2376E" w:rsidRDefault="00E9234C" w:rsidP="00E9234C">
      <w:pPr>
        <w:tabs>
          <w:tab w:val="left" w:pos="27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Вине примэвара зымбитоаре,</w:t>
      </w:r>
    </w:p>
    <w:p w:rsidR="00E9234C" w:rsidRPr="00A2376E" w:rsidRDefault="00E9234C" w:rsidP="00E9234C">
      <w:pPr>
        <w:tabs>
          <w:tab w:val="left" w:pos="27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Зэпада се топеште суб пичоаре.</w:t>
      </w:r>
    </w:p>
    <w:p w:rsidR="00E9234C" w:rsidRPr="00A2376E" w:rsidRDefault="00E9234C" w:rsidP="00E9234C">
      <w:pPr>
        <w:tabs>
          <w:tab w:val="left" w:pos="274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Пете негре се вэд пе пэмынт,</w:t>
      </w:r>
    </w:p>
    <w:p w:rsidR="00E9234C" w:rsidRPr="00A2376E" w:rsidRDefault="00E9234C" w:rsidP="00E9234C">
      <w:pPr>
        <w:tabs>
          <w:tab w:val="left" w:pos="2745"/>
          <w:tab w:val="left" w:pos="357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Ла примэварэ тэлпиле калде сынт.</w:t>
      </w:r>
    </w:p>
    <w:p w:rsidR="00E9234C" w:rsidRPr="00A2376E" w:rsidRDefault="00E9234C" w:rsidP="00E9234C">
      <w:pPr>
        <w:rPr>
          <w:rFonts w:ascii="Times New Roman" w:eastAsia="Times New Roman" w:hAnsi="Times New Roman" w:cs="Times New Roman"/>
          <w:b/>
          <w:color w:val="auto"/>
          <w:lang w:val="ru-RU"/>
        </w:rPr>
      </w:pPr>
      <w:bookmarkStart w:id="35" w:name="_Toc430117489"/>
      <w:bookmarkStart w:id="36" w:name="_Toc430274783"/>
      <w:bookmarkStart w:id="37" w:name="_Toc430117492"/>
      <w:bookmarkStart w:id="38" w:name="_Toc430274791"/>
    </w:p>
    <w:p w:rsidR="00E9234C" w:rsidRPr="00A2376E" w:rsidRDefault="00E9234C" w:rsidP="00E9234C">
      <w:pPr>
        <w:rPr>
          <w:rFonts w:ascii="Times New Roman" w:eastAsia="Times New Roman" w:hAnsi="Times New Roman" w:cs="Times New Roman"/>
          <w:b/>
          <w:color w:val="auto"/>
          <w:lang w:val="ru-RU" w:eastAsia="x-none"/>
        </w:rPr>
      </w:pPr>
      <w:bookmarkStart w:id="39" w:name="_Toc430274789"/>
      <w:bookmarkStart w:id="40" w:name="_Toc430117496"/>
      <w:bookmarkStart w:id="41" w:name="_Toc430274795"/>
      <w:bookmarkStart w:id="42" w:name="_Toc430274788"/>
      <w:bookmarkStart w:id="43" w:name="_Toc430117494"/>
      <w:bookmarkStart w:id="44" w:name="_Toc430274793"/>
      <w:bookmarkEnd w:id="35"/>
      <w:bookmarkEnd w:id="36"/>
      <w:bookmarkEnd w:id="37"/>
      <w:bookmarkEnd w:id="38"/>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b/>
          <w:color w:val="auto"/>
          <w:lang w:val="ru-RU"/>
        </w:rPr>
        <w:t>ЫНСЭРЧИНАРЯ 75.</w:t>
      </w: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b/>
          <w:color w:val="auto"/>
          <w:lang w:val="x-none" w:eastAsia="x-none"/>
        </w:rPr>
        <w:t>ДИФЕРЕНЦИЕРЯ СУНЕТЕЛ</w:t>
      </w:r>
      <w:r w:rsidRPr="00A2376E">
        <w:rPr>
          <w:rFonts w:ascii="Times New Roman" w:eastAsia="Times New Roman" w:hAnsi="Times New Roman" w:cs="Times New Roman"/>
          <w:b/>
          <w:color w:val="auto"/>
          <w:lang w:val="ru-RU" w:eastAsia="x-none"/>
        </w:rPr>
        <w:t xml:space="preserve">ОР </w:t>
      </w:r>
      <w:r w:rsidRPr="00A2376E">
        <w:rPr>
          <w:rFonts w:ascii="Times New Roman" w:eastAsia="Times New Roman" w:hAnsi="Times New Roman" w:cs="Times New Roman"/>
          <w:b/>
          <w:color w:val="auto"/>
          <w:lang w:val="x-none" w:eastAsia="x-none"/>
        </w:rPr>
        <w:t>«</w:t>
      </w:r>
      <w:r w:rsidRPr="00A2376E">
        <w:rPr>
          <w:rFonts w:ascii="Times New Roman" w:eastAsia="Times New Roman" w:hAnsi="Times New Roman" w:cs="Times New Roman"/>
          <w:b/>
          <w:color w:val="auto"/>
          <w:lang w:val="ru-RU" w:eastAsia="x-none"/>
        </w:rPr>
        <w:t>И</w:t>
      </w:r>
      <w:r w:rsidRPr="00A2376E">
        <w:rPr>
          <w:rFonts w:ascii="Times New Roman" w:eastAsia="Times New Roman" w:hAnsi="Times New Roman" w:cs="Times New Roman"/>
          <w:b/>
          <w:color w:val="auto"/>
          <w:lang w:val="x-none" w:eastAsia="x-none"/>
        </w:rPr>
        <w:t>», «</w:t>
      </w:r>
      <w:r w:rsidRPr="00A2376E">
        <w:rPr>
          <w:rFonts w:ascii="Times New Roman" w:eastAsia="Times New Roman" w:hAnsi="Times New Roman" w:cs="Times New Roman"/>
          <w:b/>
          <w:color w:val="auto"/>
          <w:lang w:val="ru-RU" w:eastAsia="x-none"/>
        </w:rPr>
        <w:t>Э</w:t>
      </w:r>
      <w:r w:rsidRPr="00A2376E">
        <w:rPr>
          <w:rFonts w:ascii="Times New Roman" w:eastAsia="Times New Roman" w:hAnsi="Times New Roman" w:cs="Times New Roman"/>
          <w:b/>
          <w:color w:val="auto"/>
          <w:lang w:val="x-none" w:eastAsia="x-none"/>
        </w:rPr>
        <w:t>»</w:t>
      </w:r>
    </w:p>
    <w:p w:rsidR="00E9234C" w:rsidRPr="00A2376E" w:rsidRDefault="00E9234C" w:rsidP="00E9234C">
      <w:pPr>
        <w:rPr>
          <w:rFonts w:ascii="Times New Roman" w:eastAsia="Times New Roman" w:hAnsi="Times New Roman" w:cs="Times New Roman"/>
          <w:color w:val="auto"/>
          <w:lang w:val="x-none" w:eastAsia="x-none"/>
        </w:rPr>
      </w:pPr>
    </w:p>
    <w:p w:rsidR="00E9234C" w:rsidRPr="00A2376E" w:rsidRDefault="00E9234C"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color w:val="auto"/>
          <w:lang w:val="x-none" w:eastAsia="x-none"/>
        </w:rPr>
        <w:t xml:space="preserve">1. Жимнастика артикулаторие - (фиекаре екзерчициу се ефектуязэ ын фаца оглинзий де 5 орь). </w:t>
      </w:r>
    </w:p>
    <w:p w:rsidR="00E9234C" w:rsidRPr="00A2376E" w:rsidRDefault="00E9234C"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color w:val="auto"/>
          <w:lang w:val="x-none" w:eastAsia="x-none"/>
        </w:rPr>
        <w:t>Лимбушоара с-а трезит:</w:t>
      </w:r>
    </w:p>
    <w:p w:rsidR="00E9234C" w:rsidRPr="00A2376E" w:rsidRDefault="00E9234C"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color w:val="auto"/>
          <w:lang w:val="x-none" w:eastAsia="x-none"/>
        </w:rPr>
        <w:t xml:space="preserve">* «а дескис ферястра» - гура се дескиде ларг;  </w:t>
      </w:r>
    </w:p>
    <w:p w:rsidR="00E9234C" w:rsidRPr="00A2376E" w:rsidRDefault="00E9234C"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color w:val="auto"/>
          <w:lang w:val="x-none" w:eastAsia="x-none"/>
        </w:rPr>
        <w:t>* «а аерисит одая» - гура се дескиде - се ынкиде;</w:t>
      </w:r>
    </w:p>
    <w:p w:rsidR="00E9234C" w:rsidRPr="00A2376E" w:rsidRDefault="00E9234C"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color w:val="auto"/>
          <w:lang w:val="x-none" w:eastAsia="x-none"/>
        </w:rPr>
        <w:t xml:space="preserve">* «а фэкут жимнастика» - гура се дескиде, се атинже ку вырфул де колцуриле ей; </w:t>
      </w:r>
    </w:p>
    <w:p w:rsidR="00E9234C" w:rsidRPr="00A2376E" w:rsidRDefault="00E9234C"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color w:val="auto"/>
          <w:lang w:val="x-none" w:eastAsia="x-none"/>
        </w:rPr>
        <w:t>* «а фрэмынтат алуат» - гура се дескиде, лимба се скоате латэ, се мушкэ ку динций, спунынд: «та-та-та»;</w:t>
      </w:r>
    </w:p>
    <w:p w:rsidR="00E9234C" w:rsidRPr="00A2376E" w:rsidRDefault="00E9234C"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color w:val="auto"/>
          <w:lang w:val="x-none" w:eastAsia="x-none"/>
        </w:rPr>
        <w:t>«а прэжит клэтите» - де мушкат вырфул лат ал лимбий ши де а-л цине аша 5-7 секунде;</w:t>
      </w:r>
    </w:p>
    <w:p w:rsidR="00E9234C" w:rsidRPr="00A2376E" w:rsidRDefault="00E9234C" w:rsidP="00E9234C">
      <w:pPr>
        <w:rPr>
          <w:rFonts w:ascii="Times New Roman" w:eastAsia="Times New Roman" w:hAnsi="Times New Roman" w:cs="Times New Roman"/>
          <w:color w:val="auto"/>
          <w:lang w:val="x-none" w:eastAsia="x-none"/>
        </w:rPr>
      </w:pPr>
      <w:r w:rsidRPr="00A2376E">
        <w:rPr>
          <w:rFonts w:ascii="Times New Roman" w:eastAsia="Times New Roman" w:hAnsi="Times New Roman" w:cs="Times New Roman"/>
          <w:color w:val="auto"/>
          <w:lang w:val="x-none" w:eastAsia="x-none"/>
        </w:rPr>
        <w:t xml:space="preserve">* «ле-а  мынкат ку мажюн, а линс бузеле» - а линже ынчет бузеле дупэ черк, май ынтый   ынтр-о парте, апой ын чялалтэ;   </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x-none" w:eastAsia="x-none"/>
        </w:rPr>
        <w:t>* «а плекат ла плимбаре» - а дескиде гура, а скоате вырфул аскуцит ал лимбий, а-л цине аша 5-10 секунде, де а-л аскунд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color w:val="auto"/>
          <w:lang w:val="ru-RU"/>
        </w:rPr>
        <w:t xml:space="preserve">* «с-а дат ын скрынчоб» - гура се дескиде, лимба се ридикэ ла буза де сус ши кобоарэ ла чя де жос;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кумпэрат коврижь» - бузеле се фак овал ши се цин ын аша позицие 5-7 секунде;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а плекат акасэ сэ се кулче» - бузеле немишкате, пе </w:t>
      </w:r>
      <w:r w:rsidRPr="00A2376E">
        <w:rPr>
          <w:rFonts w:ascii="Times New Roman" w:eastAsia="Times New Roman" w:hAnsi="Times New Roman" w:cs="Times New Roman"/>
          <w:b/>
          <w:color w:val="auto"/>
          <w:lang w:val="ru-RU"/>
        </w:rPr>
        <w:t>жумэтате</w:t>
      </w:r>
      <w:r w:rsidRPr="00A2376E">
        <w:rPr>
          <w:rFonts w:ascii="Times New Roman" w:eastAsia="Times New Roman" w:hAnsi="Times New Roman" w:cs="Times New Roman"/>
          <w:color w:val="auto"/>
          <w:lang w:val="ru-RU"/>
        </w:rPr>
        <w:t xml:space="preserve"> дескисе. </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Десфэ мыниле ын пэрць. Жос, унеште-ле ын аша фел, ка палмеле сэ привяскэ ын сус. Ын ачест тимп, ростеште сунетул «Э». </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Де ла мижлокул пептулуй десфэ мыниле ын пэрць. Ындеплининд ачастэ екзерсаре,     ростеште сунетул «И». </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Пронунцэ сунетул «Э», апой «И» лунг, скурт, ынчет, таре.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Де колорат дрептунгюриле ши жумэтэциле де черкурь ку крейон рошу (колорязэ мама).</w:t>
      </w:r>
      <w:r w:rsidRPr="00A2376E">
        <w:rPr>
          <w:rFonts w:ascii="Times New Roman" w:eastAsia="Times New Roman" w:hAnsi="Times New Roman" w:cs="Times New Roman"/>
          <w:color w:val="auto"/>
          <w:lang w:val="ru-RU"/>
        </w:rPr>
        <w:tab/>
      </w:r>
    </w:p>
    <w:p w:rsidR="00E9234C" w:rsidRPr="00A2376E" w:rsidRDefault="00E9234C" w:rsidP="00E9234C">
      <w:pPr>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6. Апасэ ку дежецелул пе дрептунгюрь ши ростеште сунетул «И», апасэ ку дежецелул пе жумэтэциле де черк ши ростеште сунетул «Э».</w:t>
      </w:r>
      <w:r w:rsidRPr="00A2376E">
        <w:rPr>
          <w:rFonts w:ascii="Times New Roman" w:eastAsia="Times New Roman" w:hAnsi="Times New Roman" w:cs="Times New Roman"/>
          <w:b/>
          <w:color w:val="auto"/>
          <w:lang w:val="ru-RU"/>
        </w:rPr>
        <w:t xml:space="preserve">   </w:t>
      </w:r>
    </w:p>
    <w:p w:rsidR="00E9234C" w:rsidRPr="00A2376E" w:rsidRDefault="00E9234C" w:rsidP="00E9234C">
      <w:pPr>
        <w:rPr>
          <w:rFonts w:ascii="Times New Roman" w:eastAsia="Times New Roman" w:hAnsi="Times New Roman" w:cs="Times New Roman"/>
          <w:b/>
          <w:color w:val="auto"/>
          <w:lang w:val="ru-RU"/>
        </w:rPr>
      </w:pP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857240" cy="695325"/>
            <wp:effectExtent l="0" t="0" r="0" b="9525"/>
            <wp:docPr id="3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857240" cy="695325"/>
                    </a:xfrm>
                    <a:prstGeom prst="rect">
                      <a:avLst/>
                    </a:prstGeom>
                    <a:noFill/>
                  </pic:spPr>
                </pic:pic>
              </a:graphicData>
            </a:graphic>
          </wp:inline>
        </w:drawing>
      </w:r>
    </w:p>
    <w:p w:rsidR="00E9234C" w:rsidRPr="00A2376E" w:rsidRDefault="00E9234C" w:rsidP="00E9234C">
      <w:pPr>
        <w:keepNext/>
        <w:tabs>
          <w:tab w:val="left" w:pos="7020"/>
        </w:tabs>
        <w:spacing w:before="240" w:after="60"/>
        <w:ind w:right="-1"/>
        <w:outlineLvl w:val="0"/>
        <w:rPr>
          <w:rFonts w:ascii="Times New Roman" w:eastAsia="Times New Roman" w:hAnsi="Times New Roman" w:cs="Times New Roman"/>
          <w:b/>
          <w:bCs/>
          <w:color w:val="auto"/>
          <w:kern w:val="32"/>
          <w:lang w:val="ru-RU" w:eastAsia="x-none"/>
        </w:rPr>
      </w:pPr>
    </w:p>
    <w:p w:rsidR="00E9234C" w:rsidRPr="00A2376E" w:rsidRDefault="00E9234C" w:rsidP="00E9234C">
      <w:pPr>
        <w:keepNext/>
        <w:tabs>
          <w:tab w:val="left" w:pos="7020"/>
        </w:tabs>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ru-RU" w:eastAsia="x-none"/>
        </w:rPr>
        <w:t xml:space="preserve">ЫНСЭРЧИНАРЯ 76. ТРАНСПОРТУЛ. ПРЕПОЗИЦИИЛЕ «ЫН», «ПЕ», «ЛЫНГЭ», «СПРЕ – ЫНКОТРО»                  </w:t>
      </w:r>
      <w:r w:rsidRPr="00A2376E">
        <w:rPr>
          <w:rFonts w:ascii="Times New Roman" w:eastAsia="Times New Roman" w:hAnsi="Times New Roman" w:cs="Times New Roman"/>
          <w:b/>
          <w:bCs/>
          <w:color w:val="auto"/>
          <w:kern w:val="32"/>
          <w:lang w:val="ru-RU" w:eastAsia="x-none"/>
        </w:rPr>
        <w:tab/>
      </w:r>
      <w:bookmarkEnd w:id="43"/>
      <w:bookmarkEnd w:id="44"/>
    </w:p>
    <w:p w:rsidR="00E9234C" w:rsidRPr="00A2376E" w:rsidRDefault="00E9234C" w:rsidP="00E9234C">
      <w:pPr>
        <w:keepNext/>
        <w:tabs>
          <w:tab w:val="left" w:pos="7020"/>
        </w:tabs>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Cs/>
          <w:color w:val="auto"/>
          <w:kern w:val="32"/>
          <w:lang w:val="ru-RU" w:eastAsia="x-none"/>
        </w:rPr>
        <w:t xml:space="preserve">1. </w:t>
      </w:r>
      <w:r w:rsidRPr="00A2376E">
        <w:rPr>
          <w:rFonts w:ascii="Times New Roman" w:eastAsia="Times New Roman" w:hAnsi="Times New Roman" w:cs="Times New Roman"/>
          <w:bCs/>
          <w:color w:val="auto"/>
          <w:kern w:val="32"/>
          <w:lang w:val="x-none" w:eastAsia="x-none"/>
        </w:rPr>
        <w:t>Де колорат имажиня (колорязэ мама).</w:t>
      </w:r>
      <w:r w:rsidRPr="00A2376E">
        <w:rPr>
          <w:rFonts w:ascii="Times New Roman" w:eastAsia="Times New Roman" w:hAnsi="Times New Roman" w:cs="Times New Roman"/>
          <w:b/>
          <w:bCs/>
          <w:color w:val="auto"/>
          <w:kern w:val="32"/>
          <w:lang w:val="x-none" w:eastAsia="x-none"/>
        </w:rPr>
        <w:t xml:space="preserve">     </w:t>
      </w:r>
    </w:p>
    <w:p w:rsidR="00E9234C" w:rsidRPr="00A2376E" w:rsidRDefault="00E9234C" w:rsidP="00E9234C">
      <w:pPr>
        <w:keepNext/>
        <w:tabs>
          <w:tab w:val="left" w:pos="7020"/>
        </w:tabs>
        <w:spacing w:before="240" w:after="60"/>
        <w:ind w:right="-1"/>
        <w:outlineLvl w:val="0"/>
        <w:rPr>
          <w:rFonts w:ascii="Times New Roman" w:eastAsia="Times New Roman" w:hAnsi="Times New Roman" w:cs="Times New Roman"/>
          <w:bCs/>
          <w:color w:val="auto"/>
          <w:kern w:val="32"/>
          <w:lang w:val="x-none" w:eastAsia="x-none"/>
        </w:rPr>
      </w:pPr>
      <w:r w:rsidRPr="00A2376E">
        <w:rPr>
          <w:rFonts w:ascii="Times New Roman" w:eastAsia="Times New Roman" w:hAnsi="Times New Roman" w:cs="Times New Roman"/>
          <w:bCs/>
          <w:color w:val="auto"/>
          <w:kern w:val="32"/>
          <w:lang w:val="x-none" w:eastAsia="x-none"/>
        </w:rPr>
        <w:t>2. Привеште имажини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Спуне, че е десенат пе еле.  </w:t>
      </w:r>
    </w:p>
    <w:p w:rsidR="00E9234C" w:rsidRPr="00A2376E" w:rsidRDefault="00E9234C" w:rsidP="00E9234C">
      <w:pPr>
        <w:ind w:left="720"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Рэспунде:</w:t>
      </w:r>
      <w:r w:rsidRPr="00A2376E">
        <w:rPr>
          <w:rFonts w:ascii="Times New Roman" w:eastAsia="Times New Roman" w:hAnsi="Times New Roman" w:cs="Times New Roman"/>
          <w:color w:val="auto"/>
          <w:lang w:val="ru-RU"/>
        </w:rPr>
        <w:tab/>
        <w:t xml:space="preserve">  </w:t>
      </w:r>
    </w:p>
    <w:p w:rsidR="00E9234C" w:rsidRPr="00A2376E" w:rsidRDefault="00E9234C" w:rsidP="00E9234C">
      <w:pPr>
        <w:ind w:left="360"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е че е невое де транспорт? – Де транспорт е невое, ка сэ дукэ оамень, греутэць (марфэ). </w:t>
      </w:r>
    </w:p>
    <w:p w:rsidR="00E9234C" w:rsidRPr="00A2376E" w:rsidRDefault="00E9234C" w:rsidP="00E9234C">
      <w:pPr>
        <w:ind w:left="720"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867400" cy="24765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867400" cy="2476500"/>
                    </a:xfrm>
                    <a:prstGeom prst="rect">
                      <a:avLst/>
                    </a:prstGeom>
                    <a:noFill/>
                    <a:ln>
                      <a:noFill/>
                    </a:ln>
                  </pic:spPr>
                </pic:pic>
              </a:graphicData>
            </a:graphic>
          </wp:inline>
        </w:drawing>
      </w:r>
    </w:p>
    <w:p w:rsidR="00E9234C" w:rsidRPr="00A2376E" w:rsidRDefault="00E9234C" w:rsidP="00E9234C">
      <w:pPr>
        <w:tabs>
          <w:tab w:val="left" w:pos="25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Нумеште ши аратэ:</w:t>
      </w:r>
    </w:p>
    <w:p w:rsidR="00E9234C" w:rsidRPr="00A2376E" w:rsidRDefault="00E9234C" w:rsidP="00E9234C">
      <w:pPr>
        <w:tabs>
          <w:tab w:val="left" w:pos="25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аутобузул? - Унде сынт аутобузеле?</w:t>
      </w:r>
    </w:p>
    <w:p w:rsidR="00E9234C" w:rsidRPr="00A2376E" w:rsidRDefault="00E9234C" w:rsidP="00E9234C">
      <w:pPr>
        <w:tabs>
          <w:tab w:val="left" w:pos="25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есте тролейбузул? - Унде сынт тролейбузеле? </w:t>
      </w:r>
    </w:p>
    <w:p w:rsidR="00E9234C" w:rsidRPr="00A2376E" w:rsidRDefault="00E9234C" w:rsidP="00E9234C">
      <w:pPr>
        <w:tabs>
          <w:tab w:val="left" w:pos="25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машина? - Унде сынт машиниле?</w:t>
      </w:r>
    </w:p>
    <w:p w:rsidR="00E9234C" w:rsidRPr="00A2376E" w:rsidRDefault="00E9234C" w:rsidP="00E9234C">
      <w:pPr>
        <w:tabs>
          <w:tab w:val="left" w:pos="25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вапорул? - Унде сынт вапоареле?</w:t>
      </w:r>
    </w:p>
    <w:p w:rsidR="00E9234C" w:rsidRPr="00A2376E" w:rsidRDefault="00E9234C" w:rsidP="00E9234C">
      <w:pPr>
        <w:tabs>
          <w:tab w:val="left" w:pos="25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камионул? - Унде сынт камиоанеле?</w:t>
      </w:r>
    </w:p>
    <w:p w:rsidR="00E9234C" w:rsidRPr="00A2376E" w:rsidRDefault="00E9234C" w:rsidP="00E9234C">
      <w:pPr>
        <w:tabs>
          <w:tab w:val="left" w:pos="25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трамваюл? - Унде сынт трамваеле?</w:t>
      </w:r>
    </w:p>
    <w:p w:rsidR="00E9234C" w:rsidRPr="00A2376E" w:rsidRDefault="00E9234C" w:rsidP="00E9234C">
      <w:pPr>
        <w:tabs>
          <w:tab w:val="left" w:pos="2520"/>
          <w:tab w:val="left" w:pos="499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есте тренул? - Унде сынт тренуриле?</w:t>
      </w:r>
      <w:r w:rsidRPr="00A2376E">
        <w:rPr>
          <w:rFonts w:ascii="Times New Roman" w:eastAsia="Times New Roman" w:hAnsi="Times New Roman" w:cs="Times New Roman"/>
          <w:color w:val="auto"/>
          <w:lang w:val="ru-RU"/>
        </w:rPr>
        <w:tab/>
      </w:r>
    </w:p>
    <w:p w:rsidR="00E9234C" w:rsidRPr="00A2376E" w:rsidRDefault="00E9234C" w:rsidP="00E9234C">
      <w:pPr>
        <w:tabs>
          <w:tab w:val="left" w:pos="2520"/>
          <w:tab w:val="left" w:pos="4995"/>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6. Нумеште фелуриле де транспорт ла нумэрул плурал:</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утобуз - аутобуз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Тролейбуз - тролейбуз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Машина - машин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Вапор - вапоа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амион - камиоане</w:t>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Трамвай - трамва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615940" cy="2727960"/>
            <wp:effectExtent l="0" t="0" r="381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15940" cy="2727960"/>
                    </a:xfrm>
                    <a:prstGeom prst="rect">
                      <a:avLst/>
                    </a:prstGeom>
                    <a:noFill/>
                    <a:ln>
                      <a:noFill/>
                    </a:ln>
                  </pic:spPr>
                </pic:pic>
              </a:graphicData>
            </a:graphic>
          </wp:inline>
        </w:drawing>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77. РЕПОВЕСТИРЯ ТЕКСТУЛУЙ «ЫН ОСПЕЦИЕ ЛА БУНЕЙ» КУ РЕПЕР ПЕ ИМАЖИНЬ КУ КОНЦИНУТ ЫН СУКЧЕСИ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Привеште десене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Рэспунде ла ынтребэр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Пе че мерже аутобузул? - Аутобузул мерже пе шося.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е че мерже тренул? - Тренул мерже пе шине (каля ферат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котро се ындряптэ аутобузул? - Аутобузул се ындряптэ спре стаци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котро се ындряптэ тренул? - Тренул се ындряптэ спре гар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Ынкотро се ындряптэ камионул? - Камионул се ындряптэ спре гараж.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а оприт аутобузул? - Аутобузул с-а оприт ла стаци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а венит камионул? – Камионул а венит ын гараж.</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а сосит тренул? - Тренул а сосит ын гар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унде а плекат аутобузул? -  Аутобузул а плекат де ла стаци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унде а плекат камионул? - Камионул а плекат дин гараж.</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е унде а плекат тренул?  - Тренул а плекат дин гар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е че плутеште вапорул? - Вапорул плутеште пе ап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че с-а апропият вапорул? - Вапорул с-а апропият де мал (дебаркаде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унде а плекат вапорул? - Вапорул а плекат де ла мал (дебаркаде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збоарэ авионул? - Авионул збоарэ ын чер.</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е унде а збурат (а деколат) авионул? - Авионул а збурат де пе пэмынт.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е унде с-а лэсат авионул? - Авионул с-а лэсат дин чер.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а атеризат авионул? - Авионул а атеризат пе пэмынт.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mc:AlternateContent>
          <mc:Choice Requires="wps">
            <w:drawing>
              <wp:anchor distT="0" distB="0" distL="114300" distR="114300" simplePos="0" relativeHeight="251583488" behindDoc="0" locked="0" layoutInCell="1" allowOverlap="1">
                <wp:simplePos x="0" y="0"/>
                <wp:positionH relativeFrom="column">
                  <wp:posOffset>1089660</wp:posOffset>
                </wp:positionH>
                <wp:positionV relativeFrom="paragraph">
                  <wp:posOffset>39370</wp:posOffset>
                </wp:positionV>
                <wp:extent cx="0" cy="1872615"/>
                <wp:effectExtent l="9525" t="8255" r="9525" b="5080"/>
                <wp:wrapNone/>
                <wp:docPr id="30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2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007D8" id="AutoShape 179" o:spid="_x0000_s1026" type="#_x0000_t32" style="position:absolute;margin-left:85.8pt;margin-top:3.1pt;width:0;height:147.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koIA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82464" behindDoc="0" locked="0" layoutInCell="1" allowOverlap="1">
                <wp:simplePos x="0" y="0"/>
                <wp:positionH relativeFrom="column">
                  <wp:posOffset>0</wp:posOffset>
                </wp:positionH>
                <wp:positionV relativeFrom="paragraph">
                  <wp:posOffset>1024255</wp:posOffset>
                </wp:positionV>
                <wp:extent cx="635" cy="635"/>
                <wp:effectExtent l="5715" t="12065" r="12700" b="6350"/>
                <wp:wrapNone/>
                <wp:docPr id="30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85FE2" id="AutoShape 178" o:spid="_x0000_s1026" type="#_x0000_t32" style="position:absolute;margin-left:0;margin-top:80.65pt;width:.05pt;height:.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6IAIAAD0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"/>
            </w:pict>
          </mc:Fallback>
        </mc:AlternateContent>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4419600" cy="171450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419600" cy="1714500"/>
                    </a:xfrm>
                    <a:prstGeom prst="rect">
                      <a:avLst/>
                    </a:prstGeom>
                    <a:noFill/>
                    <a:ln>
                      <a:noFill/>
                    </a:ln>
                  </pic:spPr>
                </pic:pic>
              </a:graphicData>
            </a:graphic>
          </wp:inline>
        </w:drawing>
      </w:r>
    </w:p>
    <w:p w:rsidR="00E9234C" w:rsidRPr="00A2376E" w:rsidRDefault="00E9234C" w:rsidP="00E9234C">
      <w:pPr>
        <w:tabs>
          <w:tab w:val="left" w:pos="9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 xml:space="preserve">            </w:t>
      </w:r>
      <w:r w:rsidR="00477A5D" w:rsidRPr="00A2376E">
        <w:rPr>
          <w:rFonts w:ascii="Times New Roman" w:eastAsia="Times New Roman" w:hAnsi="Times New Roman" w:cs="Times New Roman"/>
          <w:noProof/>
          <w:color w:val="auto"/>
          <w:lang w:val="ru-RU"/>
        </w:rPr>
        <w:drawing>
          <wp:inline distT="0" distB="0" distL="0" distR="0">
            <wp:extent cx="3870960" cy="3345180"/>
            <wp:effectExtent l="0" t="0" r="0" b="762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870960" cy="3345180"/>
                    </a:xfrm>
                    <a:prstGeom prst="rect">
                      <a:avLst/>
                    </a:prstGeom>
                    <a:noFill/>
                    <a:ln>
                      <a:noFill/>
                    </a:ln>
                  </pic:spPr>
                </pic:pic>
              </a:graphicData>
            </a:graphic>
          </wp:inline>
        </w:drawing>
      </w:r>
    </w:p>
    <w:p w:rsidR="00E9234C" w:rsidRPr="00A2376E" w:rsidRDefault="00E9234C" w:rsidP="00E9234C">
      <w:pPr>
        <w:tabs>
          <w:tab w:val="left" w:pos="9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rPr>
          <w:rFonts w:ascii="Times New Roman" w:eastAsia="Times New Roman" w:hAnsi="Times New Roman" w:cs="Times New Roman"/>
          <w:bCs/>
          <w:color w:val="auto"/>
          <w:lang w:val="ru-RU"/>
        </w:rPr>
      </w:pP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85536" behindDoc="0" locked="0" layoutInCell="1" allowOverlap="1">
                <wp:simplePos x="0" y="0"/>
                <wp:positionH relativeFrom="column">
                  <wp:posOffset>19050</wp:posOffset>
                </wp:positionH>
                <wp:positionV relativeFrom="paragraph">
                  <wp:posOffset>1716405</wp:posOffset>
                </wp:positionV>
                <wp:extent cx="0" cy="739140"/>
                <wp:effectExtent l="5715" t="7620" r="13335" b="5715"/>
                <wp:wrapNone/>
                <wp:docPr id="30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C16A5" id="AutoShape 181" o:spid="_x0000_s1026" type="#_x0000_t32" style="position:absolute;margin-left:1.5pt;margin-top:135.15pt;width:0;height:58.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"/>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114300" distR="114300" simplePos="0" relativeHeight="251584512" behindDoc="0" locked="0" layoutInCell="1" allowOverlap="1">
                <wp:simplePos x="0" y="0"/>
                <wp:positionH relativeFrom="column">
                  <wp:posOffset>19050</wp:posOffset>
                </wp:positionH>
                <wp:positionV relativeFrom="paragraph">
                  <wp:posOffset>882650</wp:posOffset>
                </wp:positionV>
                <wp:extent cx="21590" cy="709295"/>
                <wp:effectExtent l="5715" t="12065" r="10795" b="12065"/>
                <wp:wrapNone/>
                <wp:docPr id="30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4D9FF" id="AutoShape 180" o:spid="_x0000_s1026" type="#_x0000_t32" style="position:absolute;margin-left:1.5pt;margin-top:69.5pt;width:1.7pt;height:55.85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"/>
            </w:pict>
          </mc:Fallback>
        </mc:AlternateContent>
      </w:r>
      <w:r w:rsidRPr="00A2376E">
        <w:rPr>
          <w:rFonts w:ascii="Times New Roman" w:eastAsia="Times New Roman" w:hAnsi="Times New Roman" w:cs="Times New Roman"/>
          <w:noProof/>
          <w:color w:val="auto"/>
          <w:lang w:val="ru-RU"/>
        </w:rPr>
        <w:drawing>
          <wp:inline distT="0" distB="0" distL="0" distR="0">
            <wp:extent cx="5996940" cy="3550920"/>
            <wp:effectExtent l="0" t="0" r="381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996940" cy="3550920"/>
                    </a:xfrm>
                    <a:prstGeom prst="rect">
                      <a:avLst/>
                    </a:prstGeom>
                    <a:noFill/>
                    <a:ln>
                      <a:noFill/>
                    </a:ln>
                  </pic:spPr>
                </pic:pic>
              </a:graphicData>
            </a:graphic>
          </wp:inline>
        </w:drawing>
      </w:r>
    </w:p>
    <w:p w:rsidR="00E9234C" w:rsidRPr="00A2376E" w:rsidRDefault="00E9234C" w:rsidP="00E9234C">
      <w:pPr>
        <w:tabs>
          <w:tab w:val="left" w:pos="312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color w:val="auto"/>
          <w:lang w:val="ru-RU"/>
        </w:rPr>
        <w:tab/>
      </w:r>
    </w:p>
    <w:p w:rsidR="00E9234C" w:rsidRPr="00A2376E" w:rsidRDefault="00E9234C" w:rsidP="00E9234C">
      <w:pPr>
        <w:keepNext/>
        <w:tabs>
          <w:tab w:val="left" w:pos="2127"/>
        </w:tabs>
        <w:spacing w:before="240" w:after="60"/>
        <w:ind w:right="-1"/>
        <w:outlineLvl w:val="0"/>
        <w:rPr>
          <w:rFonts w:ascii="Times New Roman" w:eastAsia="Times New Roman" w:hAnsi="Times New Roman" w:cs="Times New Roman"/>
          <w:bCs/>
          <w:color w:val="auto"/>
          <w:kern w:val="32"/>
          <w:lang w:val="ru-RU" w:eastAsia="x-none"/>
        </w:rPr>
      </w:pPr>
      <w:r w:rsidRPr="00A2376E">
        <w:rPr>
          <w:rFonts w:ascii="Times New Roman" w:eastAsia="Times New Roman" w:hAnsi="Times New Roman" w:cs="Times New Roman"/>
          <w:bCs/>
          <w:color w:val="auto"/>
          <w:kern w:val="32"/>
          <w:lang w:val="ru-RU" w:eastAsia="x-none"/>
        </w:rPr>
        <w:lastRenderedPageBreak/>
        <w:t xml:space="preserve">3.Аскултэ текстул </w:t>
      </w:r>
      <w:r w:rsidRPr="00A2376E">
        <w:rPr>
          <w:rFonts w:ascii="Times New Roman" w:eastAsia="Times New Roman" w:hAnsi="Times New Roman" w:cs="Times New Roman"/>
          <w:b/>
          <w:bCs/>
          <w:color w:val="auto"/>
          <w:kern w:val="32"/>
          <w:lang w:val="ru-RU" w:eastAsia="x-none"/>
        </w:rPr>
        <w:t>«Ла буней»</w:t>
      </w:r>
      <w:r w:rsidRPr="00A2376E">
        <w:rPr>
          <w:rFonts w:ascii="Times New Roman" w:eastAsia="Times New Roman" w:hAnsi="Times New Roman" w:cs="Times New Roman"/>
          <w:bCs/>
          <w:color w:val="auto"/>
          <w:kern w:val="32"/>
          <w:lang w:val="ru-RU" w:eastAsia="x-none"/>
        </w:rPr>
        <w:t>.</w:t>
      </w:r>
      <w:r w:rsidRPr="00A2376E">
        <w:rPr>
          <w:rFonts w:ascii="Times New Roman" w:eastAsia="Times New Roman" w:hAnsi="Times New Roman" w:cs="Times New Roman"/>
          <w:bCs/>
          <w:color w:val="auto"/>
          <w:kern w:val="32"/>
          <w:lang w:val="ru-RU" w:eastAsia="x-none"/>
        </w:rPr>
        <w:tab/>
      </w:r>
    </w:p>
    <w:p w:rsidR="00E9234C" w:rsidRPr="00A2376E" w:rsidRDefault="00E9234C" w:rsidP="00C17A09">
      <w:pPr>
        <w:keepNext/>
        <w:tabs>
          <w:tab w:val="left" w:pos="2127"/>
        </w:tabs>
        <w:spacing w:before="240" w:after="60"/>
        <w:ind w:right="-1"/>
        <w:jc w:val="both"/>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Cs/>
          <w:color w:val="auto"/>
          <w:kern w:val="32"/>
          <w:lang w:val="ru-RU" w:eastAsia="x-none"/>
        </w:rPr>
        <w:t xml:space="preserve">     </w:t>
      </w:r>
      <w:r w:rsidRPr="00A2376E">
        <w:rPr>
          <w:rFonts w:ascii="Times New Roman" w:eastAsia="Times New Roman" w:hAnsi="Times New Roman" w:cs="Times New Roman"/>
          <w:b/>
          <w:bCs/>
          <w:color w:val="auto"/>
          <w:kern w:val="32"/>
          <w:lang w:val="ru-RU" w:eastAsia="x-none"/>
        </w:rPr>
        <w:t>Ынтр-о зи де варэ Мэриуца ши Ионел ымпреунэ ку пэринций с-ау порнит ын оспецие ын сат ла буней. Диминяца тоатэ фамилия а стрынс лукруриле ши тата а кемат таксиул. Ку таксиул ау ажунс ла гара феровиарэ.</w:t>
      </w:r>
    </w:p>
    <w:p w:rsidR="00E9234C" w:rsidRPr="00A2376E" w:rsidRDefault="00E9234C" w:rsidP="00C17A09">
      <w:pPr>
        <w:jc w:val="both"/>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b/>
          <w:color w:val="auto"/>
          <w:lang w:val="ru-RU" w:eastAsia="x-none"/>
        </w:rPr>
        <w:t xml:space="preserve">     Ла гара феровиарэ мама а кумпэрат патру билете ши тоць с-ау ашезат ын вагон. Ку тренул ау ажунс ла стация нечесарэ. </w:t>
      </w:r>
    </w:p>
    <w:p w:rsidR="00E9234C" w:rsidRPr="00A2376E" w:rsidRDefault="00E9234C" w:rsidP="00C17A09">
      <w:pPr>
        <w:jc w:val="both"/>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b/>
          <w:color w:val="auto"/>
          <w:lang w:val="ru-RU" w:eastAsia="x-none"/>
        </w:rPr>
        <w:t xml:space="preserve">    Ла стацие тоць ау ынкэркат лукруриле ын аутобуз ши ау ажунс ын сатул Трей езь. Ын сат пе мама, тата, Мэриуца ши Ионел й-ау ынтылнит бунеий.</w:t>
      </w:r>
    </w:p>
    <w:p w:rsidR="00E9234C" w:rsidRPr="00A2376E" w:rsidRDefault="00E9234C" w:rsidP="00C17A09">
      <w:pPr>
        <w:keepNext/>
        <w:tabs>
          <w:tab w:val="left" w:pos="2127"/>
        </w:tabs>
        <w:spacing w:before="240" w:after="60"/>
        <w:ind w:right="-1"/>
        <w:jc w:val="both"/>
        <w:outlineLvl w:val="0"/>
        <w:rPr>
          <w:rFonts w:ascii="Times New Roman" w:eastAsia="Times New Roman" w:hAnsi="Times New Roman" w:cs="Times New Roman"/>
          <w:bCs/>
          <w:color w:val="auto"/>
          <w:kern w:val="32"/>
          <w:lang w:val="ru-RU" w:eastAsia="x-none"/>
        </w:rPr>
      </w:pPr>
      <w:r w:rsidRPr="00A2376E">
        <w:rPr>
          <w:rFonts w:ascii="Times New Roman" w:eastAsia="Times New Roman" w:hAnsi="Times New Roman" w:cs="Times New Roman"/>
          <w:bCs/>
          <w:color w:val="auto"/>
          <w:kern w:val="32"/>
          <w:lang w:val="ru-RU" w:eastAsia="x-none"/>
        </w:rPr>
        <w:t xml:space="preserve">4. Рэспунде ла ынтребэрь: </w:t>
      </w:r>
    </w:p>
    <w:p w:rsidR="00E9234C" w:rsidRPr="00A2376E" w:rsidRDefault="00E9234C" w:rsidP="00E9234C">
      <w:pPr>
        <w:keepNext/>
        <w:spacing w:before="240" w:after="60"/>
        <w:ind w:right="-1"/>
        <w:outlineLvl w:val="0"/>
        <w:rPr>
          <w:rFonts w:ascii="Times New Roman" w:eastAsia="Times New Roman" w:hAnsi="Times New Roman" w:cs="Times New Roman"/>
          <w:bCs/>
          <w:color w:val="auto"/>
          <w:kern w:val="32"/>
          <w:lang w:val="ru-RU" w:eastAsia="x-none"/>
        </w:rPr>
      </w:pPr>
      <w:bookmarkStart w:id="45" w:name="_Toc430274790"/>
      <w:bookmarkStart w:id="46" w:name="_Toc430117501"/>
      <w:bookmarkStart w:id="47" w:name="_Toc430274800"/>
      <w:bookmarkEnd w:id="39"/>
      <w:bookmarkEnd w:id="40"/>
      <w:bookmarkEnd w:id="41"/>
      <w:bookmarkEnd w:id="42"/>
      <w:r w:rsidRPr="00A2376E">
        <w:rPr>
          <w:rFonts w:ascii="Times New Roman" w:eastAsia="Times New Roman" w:hAnsi="Times New Roman" w:cs="Times New Roman"/>
          <w:bCs/>
          <w:color w:val="auto"/>
          <w:kern w:val="32"/>
          <w:lang w:val="ru-RU" w:eastAsia="x-none"/>
        </w:rPr>
        <w:t>- Кынд а авут лок ачастэ историе?</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Чине с-а порнит ын кэлэторие?</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Ла чине с-ау порнит Мэриуца ши Ионел ымпреунэ ку пэринций сэй?</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Унде трэяу бунеий Мэриуцей ши ай луй Ионел?</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Кынд фамилия с-а порнит ын кэлэторие?</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Ын че с-ау уркат ей ла ынчепут? Ынкотро?</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Че ау фэкут ла гара феровиарэ?</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Ку че ау плекат ей ын кэлэторие де ла гара феровиарэ?</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Унде с-ау оприт?</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Ку че ау порнит май департе?</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Кум се нумя сатул буникэй ши ал бунелулуй?</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Чине й-а ынтылнит ын сат пе кэлэторь?</w:t>
      </w:r>
    </w:p>
    <w:p w:rsidR="00E9234C" w:rsidRPr="00A2376E" w:rsidRDefault="00E9234C" w:rsidP="00E9234C">
      <w:pPr>
        <w:tabs>
          <w:tab w:val="left" w:pos="3676"/>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bookmarkEnd w:id="46"/>
    <w:bookmarkEnd w:id="47"/>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Реповестеште текстул.</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ЫНСЭРЧИНАРЯ 78. СУНЕТЕЛЕ «А», «У», «И», «О», «Э»,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Жимнастика артикулаторие - (фиекаре екзерчициу се ефектуязэ ын фаца оглинзий де 5 ор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имбушоара с-а трези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дескис ферястра» - гура се дескиде ларг;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аерисит одая» - гура се дескиде - се ынкиде;</w:t>
      </w:r>
    </w:p>
    <w:p w:rsidR="00E9234C" w:rsidRPr="00A2376E" w:rsidRDefault="00E9234C" w:rsidP="00C17A09">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экут жимнастика» - гура се дескиде, се атинже ку вырфул де колцуриле ей; </w:t>
      </w:r>
    </w:p>
    <w:p w:rsidR="00E9234C" w:rsidRPr="00A2376E" w:rsidRDefault="00E9234C" w:rsidP="00C17A09">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рэмынтат алуат» - гура се дескиде, лимба се скоате латэ, се мушкэ ку динций, спунынд: «та-та-та»; </w:t>
      </w:r>
    </w:p>
    <w:p w:rsidR="00E9234C" w:rsidRPr="00A2376E" w:rsidRDefault="00E9234C" w:rsidP="00C17A09">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рэжит клэтите» - де мушкат вырфул лат ал лимбий ши а-л цине аша 5-7 секунде;</w:t>
      </w:r>
    </w:p>
    <w:p w:rsidR="00E9234C" w:rsidRPr="00A2376E" w:rsidRDefault="00E9234C" w:rsidP="00C17A09">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е-а мынкат ку мажюн, а линс бузеле» - а линже ынчет бузеле дупэ черк, май ынтый   ынтр-о парте, апой ын чялалтэ;   </w:t>
      </w:r>
    </w:p>
    <w:p w:rsidR="00E9234C" w:rsidRPr="00A2376E" w:rsidRDefault="00E9234C" w:rsidP="00C17A09">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лекат ла плимбаре» - а дескиде гура, а скоате вырфул аскуцит ал лимбий, а-л цине аша 5-10 секунде, де а-л аскунде;</w:t>
      </w:r>
    </w:p>
    <w:p w:rsidR="00E9234C" w:rsidRPr="00A2376E" w:rsidRDefault="00E9234C" w:rsidP="00C17A09">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с-а дат ын скрынчоб» - гура се дескиде, лимба се ридикэ ла буза де сус ши кобоарэ ла чя де жос; </w:t>
      </w:r>
    </w:p>
    <w:p w:rsidR="00E9234C" w:rsidRPr="00A2376E" w:rsidRDefault="00E9234C" w:rsidP="00C17A09">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кумпэрат коврижь» - бузеле се фак овал ши се цин ын аша позицие 5-7 секунде;</w:t>
      </w:r>
    </w:p>
    <w:p w:rsidR="00E9234C" w:rsidRPr="00A2376E" w:rsidRDefault="00E9234C" w:rsidP="00C17A09">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плекат акасэ сэ се кулче» - бузеле немишкате, пе </w:t>
      </w:r>
      <w:r w:rsidRPr="00A2376E">
        <w:rPr>
          <w:rFonts w:ascii="Times New Roman" w:eastAsia="Times New Roman" w:hAnsi="Times New Roman" w:cs="Times New Roman"/>
          <w:b/>
          <w:color w:val="auto"/>
          <w:lang w:val="ru-RU"/>
        </w:rPr>
        <w:t>жумэтате</w:t>
      </w:r>
      <w:r w:rsidRPr="00A2376E">
        <w:rPr>
          <w:rFonts w:ascii="Times New Roman" w:eastAsia="Times New Roman" w:hAnsi="Times New Roman" w:cs="Times New Roman"/>
          <w:b/>
          <w:color w:val="auto"/>
          <w:sz w:val="28"/>
          <w:lang w:val="ru-RU"/>
        </w:rPr>
        <w:t xml:space="preserve"> </w:t>
      </w:r>
      <w:r w:rsidRPr="00A2376E">
        <w:rPr>
          <w:rFonts w:ascii="Times New Roman" w:eastAsia="Times New Roman" w:hAnsi="Times New Roman" w:cs="Times New Roman"/>
          <w:color w:val="auto"/>
          <w:lang w:val="ru-RU"/>
        </w:rPr>
        <w:t>дескис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Де колорат симболуриле сунетелор ку крейон рошу (колорязэ   мама).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6019165" cy="773430"/>
            <wp:effectExtent l="0" t="0" r="635" b="7620"/>
            <wp:docPr id="30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019165" cy="773430"/>
                    </a:xfrm>
                    <a:prstGeom prst="rect">
                      <a:avLst/>
                    </a:prstGeom>
                    <a:noFill/>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Читеште симболуриле сунетелор. Аратэ симболул ши ростеште сунетул.</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Привеште пэпушил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эпуша маре ростеште сунетеле «А», «У», «Э», «И», «О» таре, пэпуша май микэ -  май ынчет, дар пэпуша чя май микэ -  ши май ынче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Ростеште сунетеле «А», «У», «Э», «И», «О», ка пэпуша маре - тар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а пэпуша май микэ -  май ынчет, ка пэпуша чя май микэ - ши май ынче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133215" cy="2371725"/>
            <wp:effectExtent l="0" t="0" r="635" b="9525"/>
            <wp:docPr id="30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33215" cy="2371725"/>
                    </a:xfrm>
                    <a:prstGeom prst="rect">
                      <a:avLst/>
                    </a:prstGeom>
                    <a:noFill/>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Че сунет пронунцэ фиекаре пэпушэ?</w:t>
      </w:r>
    </w:p>
    <w:p w:rsidR="00E9234C" w:rsidRPr="00A2376E" w:rsidRDefault="00E9234C" w:rsidP="00E9234C">
      <w:pPr>
        <w:ind w:right="-1"/>
        <w:rPr>
          <w:rFonts w:ascii="Times New Roman" w:eastAsia="Times New Roman" w:hAnsi="Times New Roman" w:cs="Times New Roman"/>
          <w:color w:val="auto"/>
          <w:lang w:val="ru-RU"/>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9"/>
      </w:tblGrid>
      <w:tr w:rsidR="00E9234C" w:rsidRPr="00A2376E" w:rsidTr="006A3ADB">
        <w:tblPrEx>
          <w:tblCellMar>
            <w:top w:w="0" w:type="dxa"/>
            <w:bottom w:w="0" w:type="dxa"/>
          </w:tblCellMar>
        </w:tblPrEx>
        <w:trPr>
          <w:trHeight w:val="2520"/>
        </w:trPr>
        <w:tc>
          <w:tcPr>
            <w:tcW w:w="8723" w:type="dxa"/>
          </w:tcPr>
          <w:p w:rsidR="00E9234C" w:rsidRPr="00A2376E" w:rsidRDefault="00477A5D" w:rsidP="00E9234C">
            <w:pPr>
              <w:ind w:left="-66"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26430" cy="2045335"/>
                  <wp:effectExtent l="0" t="0" r="7620" b="0"/>
                  <wp:docPr id="303"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26430" cy="2045335"/>
                          </a:xfrm>
                          <a:prstGeom prst="rect">
                            <a:avLst/>
                          </a:prstGeom>
                          <a:noFill/>
                        </pic:spPr>
                      </pic:pic>
                    </a:graphicData>
                  </a:graphic>
                </wp:inline>
              </w:drawing>
            </w:r>
          </w:p>
        </w:tc>
      </w:tr>
    </w:tbl>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Привеште имажиниле. Нумеште, че е десенат пе еле. Ку че сунет ынчепе фиекаре кувын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9234C" w:rsidRPr="00A2376E" w:rsidTr="006A3ADB">
        <w:trPr>
          <w:trHeight w:val="1733"/>
        </w:trPr>
        <w:tc>
          <w:tcPr>
            <w:tcW w:w="8789" w:type="dxa"/>
            <w:shd w:val="clear" w:color="auto" w:fill="auto"/>
          </w:tcPr>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866775" cy="843915"/>
                  <wp:effectExtent l="0" t="0" r="9525" b="0"/>
                  <wp:docPr id="30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66775" cy="84391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962025" cy="654050"/>
                  <wp:effectExtent l="0" t="0" r="9525" b="0"/>
                  <wp:docPr id="30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62025" cy="65405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32765" cy="782955"/>
                  <wp:effectExtent l="0" t="0" r="635" b="0"/>
                  <wp:docPr id="30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32765" cy="78295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36905" cy="657860"/>
                  <wp:effectExtent l="0" t="0" r="0" b="8890"/>
                  <wp:docPr id="29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36905" cy="65786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823595" cy="805180"/>
                  <wp:effectExtent l="0" t="0" r="0" b="0"/>
                  <wp:docPr id="29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823595" cy="80518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p>
        </w:tc>
      </w:tr>
    </w:tbl>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7. Ку че сунет се терминэ кувынтул «тобэ»?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8. Дэруе пэпушилор кадоурь. Куй ши че кадоу ый вей дэруи?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bookmarkStart w:id="48" w:name="_Toc430274777"/>
      <w:bookmarkEnd w:id="45"/>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79</w:t>
      </w:r>
      <w:r w:rsidRPr="00A2376E">
        <w:rPr>
          <w:rFonts w:ascii="Times New Roman" w:eastAsia="Times New Roman" w:hAnsi="Times New Roman" w:cs="Times New Roman"/>
          <w:b/>
          <w:bCs/>
          <w:color w:val="auto"/>
          <w:kern w:val="32"/>
          <w:lang w:val="x-none" w:eastAsia="x-none"/>
        </w:rPr>
        <w:t>. ПЭСЭРИЛЕ  ДЕ ЛА  НОЙ</w:t>
      </w:r>
      <w:r w:rsidRPr="00A2376E">
        <w:rPr>
          <w:rFonts w:ascii="Times New Roman" w:eastAsia="Times New Roman" w:hAnsi="Times New Roman" w:cs="Times New Roman"/>
          <w:b/>
          <w:bCs/>
          <w:color w:val="auto"/>
          <w:kern w:val="32"/>
          <w:lang w:val="ru-RU" w:eastAsia="x-none"/>
        </w:rPr>
        <w:t xml:space="preserve">. СКИМБАРЯ КУВИНТЕЛОР </w:t>
      </w:r>
    </w:p>
    <w:p w:rsidR="00E9234C" w:rsidRPr="00A2376E" w:rsidRDefault="00E9234C" w:rsidP="00E9234C">
      <w:pPr>
        <w:tabs>
          <w:tab w:val="left" w:pos="2175"/>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Де колорат имажини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имажини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Спуне, чине е десенат пе еле.  </w:t>
      </w:r>
    </w:p>
    <w:p w:rsidR="00E9234C" w:rsidRPr="00A2376E" w:rsidRDefault="00E9234C" w:rsidP="00E9234C">
      <w:pPr>
        <w:tabs>
          <w:tab w:val="left" w:pos="2520"/>
        </w:tabs>
        <w:ind w:right="-1"/>
        <w:rPr>
          <w:rFonts w:ascii="Times New Roman" w:eastAsia="Times New Roman" w:hAnsi="Times New Roman" w:cs="Times New Roman"/>
          <w:color w:val="auto"/>
          <w:lang w:val="ru-RU"/>
        </w:rPr>
      </w:pPr>
    </w:p>
    <w:p w:rsidR="00E9234C" w:rsidRPr="00A2376E" w:rsidRDefault="00E9234C" w:rsidP="00E9234C">
      <w:pPr>
        <w:tabs>
          <w:tab w:val="left" w:pos="252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е нумеск тоате ымпреунэ? -  Еле се нумеск пэсэрь седента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 че есте акоперит корпул пэсэрилор? - Корпул пэсэрилор есте акоперит ку пе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 че есте акоперит корпул пицигоюлуй (хулубулуй, врабией, чори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ОДЕЛ: - Корпул пицигоюлуй есте акоперит ку пе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пот фаче пэсэриле? - Пэсэриле пот збур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поате фаче пицигоюл (хулубул, врабия, чоар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ОДЕЛ: Пицигоюл поате збура. Пицигоюл поате чугули. Пицигоюл поате бя апэ. Пицигоюл поате сэ мяргэ.</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Аратэ ши нумеште пэрциле корпулуй пэсэрилор.</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3429000" cy="1973580"/>
            <wp:effectExtent l="0" t="0" r="0" b="762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429000" cy="197358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те лэбуце (арипь, чокурь, окь, капурь, козь) ау  пэсэри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Привеште имажиниле ши рэспунде ла ынтребэри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ине есте ачаста (ачеста)? Чине сынт ачестя (ачештя)?</w:t>
      </w:r>
    </w:p>
    <w:p w:rsidR="00E9234C" w:rsidRPr="00A2376E" w:rsidRDefault="00E9234C" w:rsidP="00E9234C">
      <w:pPr>
        <w:tabs>
          <w:tab w:val="left" w:pos="1290"/>
          <w:tab w:val="left" w:pos="1980"/>
          <w:tab w:val="center" w:pos="4677"/>
          <w:tab w:val="left" w:pos="6285"/>
          <w:tab w:val="left" w:pos="71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оарэ - чорь                       Хулуб – хулубь (порумбел – порумбей)</w:t>
      </w:r>
    </w:p>
    <w:p w:rsidR="00E9234C" w:rsidRPr="00A2376E" w:rsidRDefault="00E9234C" w:rsidP="00E9234C">
      <w:pPr>
        <w:tabs>
          <w:tab w:val="left" w:pos="1290"/>
          <w:tab w:val="left" w:pos="1980"/>
          <w:tab w:val="center" w:pos="4677"/>
          <w:tab w:val="left" w:pos="6285"/>
          <w:tab w:val="left" w:pos="714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 Врабие - врэбий                 Чокэнитоаре - чокэниторь</w:t>
      </w:r>
      <w:r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b/>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E9234C" w:rsidRPr="00A2376E" w:rsidTr="006A3ADB">
        <w:trPr>
          <w:trHeight w:val="3999"/>
        </w:trPr>
        <w:tc>
          <w:tcPr>
            <w:tcW w:w="8986" w:type="dxa"/>
            <w:shd w:val="clear" w:color="auto" w:fill="auto"/>
          </w:tcPr>
          <w:p w:rsidR="00E9234C" w:rsidRPr="00A2376E" w:rsidRDefault="00477A5D" w:rsidP="00E9234C">
            <w:pPr>
              <w:tabs>
                <w:tab w:val="left" w:pos="11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742950" cy="533400"/>
                  <wp:effectExtent l="0" t="0" r="0" b="0"/>
                  <wp:docPr id="29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641350" cy="455930"/>
                  <wp:effectExtent l="0" t="0" r="6350" b="1270"/>
                  <wp:docPr id="29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1350" cy="45593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807720" cy="738505"/>
                  <wp:effectExtent l="0" t="0" r="0" b="4445"/>
                  <wp:docPr id="29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07720" cy="738505"/>
                          </a:xfrm>
                          <a:prstGeom prst="rect">
                            <a:avLst/>
                          </a:prstGeom>
                          <a:noFill/>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795020" cy="721360"/>
                  <wp:effectExtent l="0" t="0" r="5080" b="2540"/>
                  <wp:docPr id="29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95020" cy="721360"/>
                          </a:xfrm>
                          <a:prstGeom prst="rect">
                            <a:avLst/>
                          </a:prstGeom>
                          <a:noFill/>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833120" cy="800735"/>
                  <wp:effectExtent l="0" t="0" r="5080" b="0"/>
                  <wp:docPr id="29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33120" cy="800735"/>
                          </a:xfrm>
                          <a:prstGeom prst="rect">
                            <a:avLst/>
                          </a:prstGeom>
                          <a:noFill/>
                        </pic:spPr>
                      </pic:pic>
                    </a:graphicData>
                  </a:graphic>
                </wp:inline>
              </w:drawing>
            </w:r>
          </w:p>
          <w:p w:rsidR="00E9234C" w:rsidRPr="00A2376E" w:rsidRDefault="00477A5D" w:rsidP="00E9234C">
            <w:pPr>
              <w:tabs>
                <w:tab w:val="left" w:pos="1140"/>
                <w:tab w:val="left" w:pos="759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723900" cy="513080"/>
                  <wp:effectExtent l="0" t="0" r="0" b="1270"/>
                  <wp:docPr id="29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00E9234C" w:rsidRPr="00A2376E">
              <w:rPr>
                <w:rFonts w:ascii="Times New Roman" w:eastAsia="Times New Roman" w:hAnsi="Times New Roman" w:cs="Times New Roman"/>
                <w:color w:val="auto"/>
                <w:lang w:val="ru-RU"/>
              </w:rPr>
              <w:tab/>
            </w:r>
          </w:p>
          <w:p w:rsidR="00E9234C" w:rsidRPr="00A2376E" w:rsidRDefault="00E9234C" w:rsidP="00E9234C">
            <w:pPr>
              <w:tabs>
                <w:tab w:val="left" w:pos="1140"/>
                <w:tab w:val="center" w:pos="4536"/>
                <w:tab w:val="left" w:pos="493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809625" cy="809625"/>
                  <wp:effectExtent l="0" t="0" r="9525" b="9525"/>
                  <wp:docPr id="29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760095" cy="760095"/>
                  <wp:effectExtent l="0" t="0" r="1905" b="1905"/>
                  <wp:docPr id="28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pic:spPr>
                      </pic:pic>
                    </a:graphicData>
                  </a:graphic>
                </wp:inline>
              </w:drawing>
            </w:r>
            <w:r w:rsidR="00477A5D" w:rsidRPr="00A2376E">
              <w:rPr>
                <w:rFonts w:ascii="Times New Roman" w:eastAsia="Times New Roman" w:hAnsi="Times New Roman" w:cs="Times New Roman"/>
                <w:noProof/>
                <w:color w:val="auto"/>
                <w:lang w:val="ru-RU"/>
              </w:rPr>
              <w:drawing>
                <wp:inline distT="0" distB="0" distL="0" distR="0">
                  <wp:extent cx="798830" cy="798830"/>
                  <wp:effectExtent l="0" t="0" r="1270" b="1270"/>
                  <wp:docPr id="26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r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color w:val="auto"/>
                <w:lang w:val="ru-RU"/>
              </w:rPr>
              <w:tab/>
              <w:t xml:space="preserve">     </w:t>
            </w:r>
            <w:r w:rsidR="00477A5D" w:rsidRPr="00A2376E">
              <w:rPr>
                <w:rFonts w:ascii="Times New Roman" w:eastAsia="Times New Roman" w:hAnsi="Times New Roman" w:cs="Times New Roman"/>
                <w:noProof/>
                <w:color w:val="auto"/>
                <w:lang w:val="ru-RU"/>
              </w:rPr>
              <w:drawing>
                <wp:inline distT="0" distB="0" distL="0" distR="0">
                  <wp:extent cx="701040" cy="807720"/>
                  <wp:effectExtent l="0" t="0" r="3810" b="0"/>
                  <wp:docPr id="713" name="Рисунок 713" descr="Дятел. Раскраска для детей поэтап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Дятел. Раскраска для детей поэтапно"/>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01040" cy="807720"/>
                          </a:xfrm>
                          <a:prstGeom prst="rect">
                            <a:avLst/>
                          </a:prstGeom>
                          <a:noFill/>
                          <a:ln>
                            <a:noFill/>
                          </a:ln>
                        </pic:spPr>
                      </pic:pic>
                    </a:graphicData>
                  </a:graphic>
                </wp:inline>
              </w:drawing>
            </w:r>
            <w:r w:rsidR="00477A5D" w:rsidRPr="00A2376E">
              <w:rPr>
                <w:rFonts w:ascii="Times New Roman" w:eastAsia="Times New Roman" w:hAnsi="Times New Roman" w:cs="Times New Roman"/>
                <w:noProof/>
                <w:color w:val="auto"/>
                <w:lang w:val="ru-RU"/>
              </w:rPr>
              <w:drawing>
                <wp:inline distT="0" distB="0" distL="0" distR="0">
                  <wp:extent cx="701040" cy="807720"/>
                  <wp:effectExtent l="0" t="0" r="3810" b="0"/>
                  <wp:docPr id="714" name="Рисунок 714" descr="Дятел. Раскраска для детей поэтап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Дятел. Раскраска для детей поэтапно"/>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01040" cy="807720"/>
                          </a:xfrm>
                          <a:prstGeom prst="rect">
                            <a:avLst/>
                          </a:prstGeom>
                          <a:noFill/>
                          <a:ln>
                            <a:noFill/>
                          </a:ln>
                        </pic:spPr>
                      </pic:pic>
                    </a:graphicData>
                  </a:graphic>
                </wp:inline>
              </w:drawing>
            </w:r>
            <w:r w:rsidR="00477A5D" w:rsidRPr="00A2376E">
              <w:rPr>
                <w:rFonts w:ascii="Times New Roman" w:eastAsia="Times New Roman" w:hAnsi="Times New Roman" w:cs="Times New Roman"/>
                <w:noProof/>
                <w:color w:val="auto"/>
                <w:lang w:val="ru-RU"/>
              </w:rPr>
              <w:drawing>
                <wp:inline distT="0" distB="0" distL="0" distR="0">
                  <wp:extent cx="701040" cy="807720"/>
                  <wp:effectExtent l="0" t="0" r="3810" b="0"/>
                  <wp:docPr id="715" name="Рисунок 715" descr="Дятел. Раскраска для детей поэтап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Дятел. Раскраска для детей поэтапно"/>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01040" cy="807720"/>
                          </a:xfrm>
                          <a:prstGeom prst="rect">
                            <a:avLst/>
                          </a:prstGeom>
                          <a:noFill/>
                          <a:ln>
                            <a:noFill/>
                          </a:ln>
                        </pic:spPr>
                      </pic:pic>
                    </a:graphicData>
                  </a:graphic>
                </wp:inline>
              </w:drawing>
            </w:r>
          </w:p>
          <w:p w:rsidR="00E9234C" w:rsidRPr="00A2376E" w:rsidRDefault="00E9234C" w:rsidP="00E9234C">
            <w:pPr>
              <w:tabs>
                <w:tab w:val="left" w:pos="1140"/>
              </w:tabs>
              <w:ind w:right="-1"/>
              <w:rPr>
                <w:rFonts w:ascii="Times New Roman" w:eastAsia="Times New Roman" w:hAnsi="Times New Roman" w:cs="Times New Roman"/>
                <w:color w:val="auto"/>
                <w:lang w:val="ru-RU"/>
              </w:rPr>
            </w:pPr>
          </w:p>
        </w:tc>
      </w:tr>
    </w:tbl>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7. Привеште имажинил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лкэтуеште дупэ еле пропозиций ку кувынтул «ДЕАСУПРА».</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5457190" cy="2475865"/>
            <wp:effectExtent l="0" t="0" r="0" b="635"/>
            <wp:docPr id="26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57190" cy="2475865"/>
                    </a:xfrm>
                    <a:prstGeom prst="rect">
                      <a:avLst/>
                    </a:prstGeom>
                    <a:noFill/>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8. Привеште ши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 че ышь вор хрэни пэсэриле пуишорий?</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09285" cy="2644140"/>
            <wp:effectExtent l="0" t="0" r="5715" b="3810"/>
            <wp:docPr id="76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09285" cy="2644140"/>
                    </a:xfrm>
                    <a:prstGeom prst="rect">
                      <a:avLst/>
                    </a:prstGeom>
                    <a:noFill/>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4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9. Ынвацэ поезия:</w:t>
      </w:r>
    </w:p>
    <w:p w:rsidR="00E9234C" w:rsidRPr="00A2376E" w:rsidRDefault="00E9234C" w:rsidP="00E9234C">
      <w:pPr>
        <w:tabs>
          <w:tab w:val="left" w:pos="405"/>
        </w:tabs>
        <w:ind w:right="-1"/>
        <w:rPr>
          <w:rFonts w:ascii="Times New Roman" w:eastAsia="Times New Roman" w:hAnsi="Times New Roman" w:cs="Times New Roman"/>
          <w:color w:val="auto"/>
          <w:lang w:val="ru-RU"/>
        </w:rPr>
      </w:pPr>
    </w:p>
    <w:p w:rsidR="00E9234C" w:rsidRPr="00A2376E" w:rsidRDefault="00E9234C" w:rsidP="00E9234C">
      <w:pPr>
        <w:tabs>
          <w:tab w:val="left" w:pos="4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Есе афарэ Мэриуца.</w:t>
      </w:r>
    </w:p>
    <w:p w:rsidR="00E9234C" w:rsidRPr="00A2376E" w:rsidRDefault="00E9234C" w:rsidP="00E9234C">
      <w:pPr>
        <w:tabs>
          <w:tab w:val="left" w:pos="4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 семинце ын мынуцэ. </w:t>
      </w:r>
    </w:p>
    <w:p w:rsidR="00E9234C" w:rsidRPr="00A2376E" w:rsidRDefault="00E9234C" w:rsidP="00E9234C">
      <w:pPr>
        <w:tabs>
          <w:tab w:val="left" w:pos="4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эсэреле седентаре,</w:t>
      </w:r>
    </w:p>
    <w:p w:rsidR="00E9234C" w:rsidRPr="00A2376E" w:rsidRDefault="00E9234C" w:rsidP="00E9234C">
      <w:pPr>
        <w:tabs>
          <w:tab w:val="left" w:pos="4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Ятэ, в-ам адус мынкаре</w:t>
      </w:r>
    </w:p>
    <w:p w:rsidR="00E9234C" w:rsidRPr="00A2376E" w:rsidRDefault="00E9234C" w:rsidP="00E9234C">
      <w:pPr>
        <w:tabs>
          <w:tab w:val="left" w:pos="4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Ши фэрымитурь де пыне</w:t>
      </w:r>
    </w:p>
    <w:p w:rsidR="00E9234C" w:rsidRPr="00A2376E" w:rsidRDefault="00E9234C" w:rsidP="00E9234C">
      <w:pPr>
        <w:tabs>
          <w:tab w:val="left" w:pos="40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Пентру азь ши пентру мыне.</w:t>
      </w:r>
    </w:p>
    <w:p w:rsidR="00E9234C" w:rsidRPr="00A2376E" w:rsidRDefault="00E9234C" w:rsidP="00E9234C">
      <w:pPr>
        <w:tabs>
          <w:tab w:val="left" w:pos="405"/>
        </w:tabs>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ЫНСЭРЧИНАРЯ</w:t>
      </w:r>
      <w:r w:rsidRPr="00A2376E">
        <w:rPr>
          <w:rFonts w:ascii="Times New Roman" w:eastAsia="Times New Roman" w:hAnsi="Times New Roman" w:cs="Times New Roman"/>
          <w:b/>
          <w:bCs/>
          <w:color w:val="auto"/>
          <w:kern w:val="32"/>
          <w:lang w:val="ru-RU" w:eastAsia="x-none"/>
        </w:rPr>
        <w:t xml:space="preserve"> 80.</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РЕПОВЕСТИРЯ ТЕКСТУЛУЙ «ПЭСЭРИЛЕ ПРИМЭВАРА» КУ РЕПЕР ПЕ ИМАЖИНЯ КУ КОНЦИНУТ ШИ ИМАЖИНЬ ОБЬЕКТЕ КУ КОНЦИНУТ</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numPr>
          <w:ilvl w:val="0"/>
          <w:numId w:val="109"/>
        </w:numPr>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color w:val="auto"/>
          <w:lang w:val="ru-RU" w:eastAsia="x-none"/>
        </w:rPr>
        <w:t xml:space="preserve">Аскултэ атент текстул </w:t>
      </w:r>
      <w:r w:rsidRPr="00A2376E">
        <w:rPr>
          <w:rFonts w:ascii="Times New Roman" w:eastAsia="Times New Roman" w:hAnsi="Times New Roman" w:cs="Times New Roman"/>
          <w:b/>
          <w:color w:val="auto"/>
          <w:lang w:val="ru-RU" w:eastAsia="x-none"/>
        </w:rPr>
        <w:t>«Пэсэриле примэвара».</w:t>
      </w:r>
    </w:p>
    <w:p w:rsidR="00E9234C" w:rsidRPr="00A2376E" w:rsidRDefault="00E9234C" w:rsidP="00326B52">
      <w:pPr>
        <w:jc w:val="both"/>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color w:val="auto"/>
          <w:lang w:val="ru-RU" w:eastAsia="x-none"/>
        </w:rPr>
        <w:t xml:space="preserve">     </w:t>
      </w:r>
      <w:r w:rsidRPr="00A2376E">
        <w:rPr>
          <w:rFonts w:ascii="Times New Roman" w:eastAsia="Times New Roman" w:hAnsi="Times New Roman" w:cs="Times New Roman"/>
          <w:b/>
          <w:color w:val="auto"/>
          <w:lang w:val="ru-RU" w:eastAsia="x-none"/>
        </w:rPr>
        <w:t xml:space="preserve">Примэвара пэсэриле конструеск куйбурь. Куйбуриле ле ымплетеск пе копачь. Ын чокурь еле адук кренгуце ши ле ымплетеск, ка пе ун кош. Ышь ажутэ ку лэбуцеле. </w:t>
      </w:r>
    </w:p>
    <w:p w:rsidR="00E9234C" w:rsidRPr="00A2376E" w:rsidRDefault="00E9234C" w:rsidP="00326B52">
      <w:pPr>
        <w:jc w:val="both"/>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b/>
          <w:color w:val="auto"/>
          <w:lang w:val="ru-RU" w:eastAsia="x-none"/>
        </w:rPr>
        <w:t xml:space="preserve">  Кынд куйбул есте гата, пэсэриле адук ын куйб ярбэ ускатэ, пенишоаре, букэцеле де лынэ. Ын куйб се примеште ун аштернут моале ши кэлдуц. </w:t>
      </w:r>
    </w:p>
    <w:p w:rsidR="00E9234C" w:rsidRPr="00A2376E" w:rsidRDefault="00E9234C" w:rsidP="00326B52">
      <w:pPr>
        <w:jc w:val="both"/>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b/>
          <w:color w:val="auto"/>
          <w:lang w:val="ru-RU" w:eastAsia="x-none"/>
        </w:rPr>
        <w:t xml:space="preserve">   Дупэ ачаста пэсэриле ын куйб депун оуэ ши ынчеп сэ ле ынкэлзяскэ. Дин оуэ есе пуишорь.  </w:t>
      </w:r>
    </w:p>
    <w:p w:rsidR="00E9234C" w:rsidRPr="00A2376E" w:rsidRDefault="00E9234C" w:rsidP="00E9234C">
      <w:pPr>
        <w:rPr>
          <w:rFonts w:ascii="Times New Roman" w:eastAsia="Times New Roman" w:hAnsi="Times New Roman" w:cs="Times New Roman"/>
          <w:b/>
          <w:color w:val="auto"/>
          <w:lang w:val="ru-RU" w:eastAsia="x-none"/>
        </w:rPr>
      </w:pPr>
    </w:p>
    <w:p w:rsidR="00E9234C" w:rsidRPr="00A2376E" w:rsidRDefault="00E9234C" w:rsidP="00E9234C">
      <w:pPr>
        <w:numPr>
          <w:ilvl w:val="0"/>
          <w:numId w:val="109"/>
        </w:numPr>
        <w:rPr>
          <w:rFonts w:ascii="Times New Roman" w:eastAsia="Times New Roman" w:hAnsi="Times New Roman" w:cs="Times New Roman"/>
          <w:b/>
          <w:color w:val="auto"/>
          <w:lang w:val="ru-RU" w:eastAsia="x-none"/>
        </w:rPr>
      </w:pPr>
      <w:r w:rsidRPr="00A2376E">
        <w:rPr>
          <w:rFonts w:ascii="Times New Roman" w:eastAsia="Times New Roman" w:hAnsi="Times New Roman" w:cs="Times New Roman"/>
          <w:b/>
          <w:color w:val="auto"/>
          <w:lang w:val="ru-RU" w:eastAsia="x-none"/>
        </w:rPr>
        <w:t>Привеште имажинле. Рэспунде комплет ла ынтребэрь:</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 xml:space="preserve">- Че конструеск пэсэриле примэвара?   </w:t>
      </w:r>
    </w:p>
    <w:p w:rsidR="00E9234C" w:rsidRPr="00A2376E" w:rsidRDefault="00E9234C"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color w:val="auto"/>
          <w:lang w:val="ru-RU" w:eastAsia="x-none"/>
        </w:rPr>
        <w:t>МОДЕЛ: - Примэвара пэсэриле конструеск куйбурь.</w:t>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477A5D" w:rsidP="00E9234C">
      <w:pPr>
        <w:rPr>
          <w:rFonts w:ascii="Times New Roman" w:eastAsia="Times New Roman" w:hAnsi="Times New Roman" w:cs="Times New Roman"/>
          <w:color w:val="auto"/>
          <w:lang w:val="ru-RU" w:eastAsia="x-none"/>
        </w:rPr>
      </w:pPr>
      <w:r w:rsidRPr="00A2376E">
        <w:rPr>
          <w:rFonts w:ascii="Times New Roman" w:eastAsia="Times New Roman" w:hAnsi="Times New Roman" w:cs="Times New Roman"/>
          <w:noProof/>
          <w:color w:val="auto"/>
          <w:lang w:val="ru-RU"/>
        </w:rPr>
        <w:drawing>
          <wp:inline distT="0" distB="0" distL="0" distR="0">
            <wp:extent cx="3747135" cy="3076575"/>
            <wp:effectExtent l="0" t="0" r="5715" b="9525"/>
            <wp:docPr id="76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747135" cy="3076575"/>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tabs>
          <w:tab w:val="left" w:pos="2175"/>
        </w:tabs>
        <w:ind w:right="-1"/>
        <w:rPr>
          <w:rFonts w:ascii="Times New Roman" w:eastAsia="Times New Roman" w:hAnsi="Times New Roman" w:cs="Times New Roman"/>
          <w:color w:val="auto"/>
          <w:lang w:val="ru-RU"/>
        </w:rPr>
      </w:pPr>
    </w:p>
    <w:p w:rsidR="00E9234C" w:rsidRPr="00A2376E" w:rsidRDefault="00477A5D"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882640" cy="1783080"/>
            <wp:effectExtent l="0" t="0" r="3810" b="762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882640" cy="1783080"/>
                    </a:xfrm>
                    <a:prstGeom prst="rect">
                      <a:avLst/>
                    </a:prstGeom>
                    <a:noFill/>
                    <a:ln>
                      <a:noFill/>
                    </a:ln>
                  </pic:spPr>
                </pic:pic>
              </a:graphicData>
            </a:graphic>
          </wp:inline>
        </w:drawing>
      </w:r>
    </w:p>
    <w:p w:rsidR="00E9234C" w:rsidRPr="00A2376E" w:rsidRDefault="00E9234C" w:rsidP="00E9234C">
      <w:pPr>
        <w:tabs>
          <w:tab w:val="left" w:pos="2175"/>
        </w:tabs>
        <w:ind w:right="-1"/>
        <w:rPr>
          <w:rFonts w:ascii="Times New Roman" w:eastAsia="Times New Roman" w:hAnsi="Times New Roman" w:cs="Times New Roman"/>
          <w:color w:val="auto"/>
          <w:lang w:val="ru-RU"/>
        </w:rPr>
      </w:pP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пэсэриле ышь ымплетеск куйбуриле?</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эсэриле ышь ымплетеск куйбуриле пе копачь.</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ин че пэсэриле конструеск куйбурь?</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Пэсэриле конструеск куйбурь дин кренгуце.    </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дук пэсэриле ын куйбурь?</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эсэриле адук ын куйбурь ярбэ ускатэ, пенишоаре, букэцеле де лынэ.</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е примеште аштернутул ын куйбурь?</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штернутул ын куйбурь се примеште моале.</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депун пэсэриле ын куйбурь?</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эсэриле депун ын куйбурь оуэ.</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ине вор еши дин оуэ?      </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ин оуэ вор еши пуишорь.</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217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З. Привеште имажиниле ши реповестеште текстул.</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Привеште скема. Алкэтуеште пропозиций ку кувинтеле: «ПЕ», «ДЕ ПЕ», «ЛА», «ДЕ ЛА - ДИНСПРЕ», «ЛЫНГЭ», «СУБ», «ДЕАСУПРА», фолосинд   скема.</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6247765" cy="4904740"/>
            <wp:effectExtent l="0" t="0" r="635" b="0"/>
            <wp:docPr id="75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247765" cy="4904740"/>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Нумеште пэсэриле куноскуте. Репетэ, кум еле стригэ:</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оара стригэ: «Кар!» «Кар!» «Кар!» - Чоара кронкэнешт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Врабия стригэ: «Чип - чирип, чип- чирип!» - Врабия чирипешт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Хулубул стригэ: «Гурлу-гурлу-гурлу!» - Хулубул гурлуешт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ицигоюл стригэ: «Тин-тин-тин!» - Пицигоюл тинкэеште.</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b/>
          <w:color w:val="auto"/>
          <w:lang w:val="ru-RU"/>
        </w:rPr>
      </w:pPr>
    </w:p>
    <w:p w:rsidR="00E9234C" w:rsidRPr="00A2376E" w:rsidRDefault="00E9234C" w:rsidP="00E9234C">
      <w:pPr>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81. СУНЕТУЛ «Ы»</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Жимнастика артикулаторие (фиекаре екзерчициу се ефектуязэ ын фаца оглинзий де 5  орь).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имбушоара с-а трезит:</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дескис ферястра» - гура се дескиде ларг;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аерисит одая» - гура се дескиде - се ынкид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экут жимнастика» - гура се дескиде, се атинже ку вырфул де колцуриле ей;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рэмынтат алуат» - гура се дескиде, лимба се скоате латэ, се мушкэ ку динций, спунынд: «та-та-та»;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рэжит клэтите» - де мушкат вырфул лат ал лимбий ши, а-л цине ын аша позицие   5-7 секунд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е-а мынкат ку мажюн, а линс бузеле» - а линже ынчет бузеле дупэ черк, май ынтый  ынтр-о парте, апой ын чялалтэ;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лекат ла плимбаре» - а дескиде гура, а скоате вырфул аскуцит ал лимбий, а-л цине аша 5-10 секунде, а-л аскунд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с-а дат ын скрынчоб» - гура се дескиде, лимба се ридикэ ла буза де сус ши кобоарэ ла чя де жос;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а кумпэрат коврижь» - бузеле се фак овал ши се цин ын аша позицие 5-7 секунд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лекат акасэ сэ се кулче» - бузеле немишкате, пе жумэтате дескис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МЕМОРЯЗЭ! Сунетул «Ы» ыл ынсемнэм ку жумэтате де овал.</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409565" cy="238125"/>
            <wp:effectExtent l="0" t="0" r="635" b="9525"/>
            <wp:docPr id="75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09565" cy="238125"/>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Де колорат симболуриле сунетулуй ку крейон рошу (колорязэ мама).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Апасэ ку дежецелул пе жумэтэциле де овал ши ростеште сунетул «Ы» (1, 2, 3 орь.)</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Пронунцэ сунетул «Ы» (де 5 орь).</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Ростеште сунетул «Ы»:</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лунг;</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скурт;</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чет;</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тар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ынтэ.</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7. Нумеште пе имажине: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Вапорул маре клаксонязэ таре: «Ы». Вапорул май мик клаксонязэ май ынчет «Ы». Дар  вапорул чел май мик клаксонязэ чел май ынчет.                                    </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8. Вапоареле шь-ау скимбат локул.    </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9. Гындеште-те ши спуне (клаксонязэ):</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885815" cy="1961515"/>
            <wp:effectExtent l="0" t="0" r="635" b="635"/>
            <wp:docPr id="75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85815" cy="1961515"/>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0. Кум клаксонязэ вапорул мик (вапорул май маре, вапорул чел май маре)?  </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156835" cy="1903730"/>
            <wp:effectExtent l="0" t="0" r="5715" b="1270"/>
            <wp:docPr id="75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56835" cy="1903730"/>
                    </a:xfrm>
                    <a:prstGeom prst="rect">
                      <a:avLst/>
                    </a:prstGeom>
                    <a:noFill/>
                  </pic:spPr>
                </pic:pic>
              </a:graphicData>
            </a:graphic>
          </wp:inline>
        </w:drawing>
      </w:r>
    </w:p>
    <w:p w:rsidR="00E9234C" w:rsidRPr="00A2376E" w:rsidRDefault="00E9234C" w:rsidP="00E9234C">
      <w:pPr>
        <w:keepNext/>
        <w:spacing w:before="240" w:after="60"/>
        <w:ind w:right="-1"/>
        <w:outlineLvl w:val="0"/>
        <w:rPr>
          <w:rFonts w:ascii="Times New Roman" w:eastAsia="Times New Roman" w:hAnsi="Times New Roman" w:cs="Times New Roman"/>
          <w:b/>
          <w:color w:val="auto"/>
          <w:lang w:val="ru-RU"/>
        </w:rPr>
      </w:pPr>
      <w:bookmarkStart w:id="49" w:name="_Toc430117502"/>
      <w:bookmarkStart w:id="50" w:name="_Toc430274801"/>
      <w:bookmarkStart w:id="51" w:name="_Toc430274809"/>
    </w:p>
    <w:p w:rsidR="00E9234C" w:rsidRPr="00A2376E" w:rsidRDefault="00E9234C" w:rsidP="00E9234C">
      <w:pPr>
        <w:keepNext/>
        <w:spacing w:before="240" w:after="60"/>
        <w:ind w:right="-1"/>
        <w:outlineLvl w:val="0"/>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82. ИНСЕКТЕЛЕ. СКИМБАРЯ КУВИНТЕЛОР</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Де колорат имажиниле.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Привеште имажиниле, спуне, чине е десенат пе фиекаре дин еле?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3. МЕМОРЯЗЭ! Ачестя сынт инсект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Аратэ ши нумеште пэрциле корпулуй инсектелор (корпул, капул, мустэчоареле, </w:t>
      </w:r>
      <w:r w:rsidRPr="00A2376E">
        <w:rPr>
          <w:rFonts w:ascii="Times New Roman" w:eastAsia="Times New Roman" w:hAnsi="Times New Roman" w:cs="Times New Roman"/>
          <w:color w:val="auto"/>
          <w:lang w:val="ru-RU"/>
        </w:rPr>
        <w:br/>
        <w:t>арипиле, лэбуцеле).</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5204460" cy="1564005"/>
            <wp:effectExtent l="0" t="0" r="0" b="0"/>
            <wp:docPr id="7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04460" cy="1564005"/>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 Аратэ ши нумеште инсектеле ла нумэрул плурал.   </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Гындак -  гындачь</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лутуре - флутурь</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ускэ - мушт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лбинэ - албинь</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Греер - греерь</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4185285" cy="2190115"/>
            <wp:effectExtent l="0" t="0" r="5715" b="635"/>
            <wp:docPr id="74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85285" cy="2190115"/>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Алеже кувынтул ши алкэтуеште пропозиция дупэ модел:</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Муска се опреште. Муштеле се - ... опреск.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Гындакул се тырэште. Гындачий се ... тырэск.</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лбина стрынже мьере. Албиниле ... стрынг мьер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Греерул саре. Греерий ... сар.</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лутуреле се ротеште. Флутурий се ... ротеск.</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Ынвацэ:</w:t>
      </w:r>
      <w:r w:rsidRPr="00A2376E">
        <w:rPr>
          <w:rFonts w:ascii="Times New Roman" w:eastAsia="Times New Roman" w:hAnsi="Times New Roman" w:cs="Times New Roman"/>
          <w:color w:val="auto"/>
          <w:lang w:val="ru-RU"/>
        </w:rPr>
        <w:tab/>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м вэзут о бубурузэ</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е о пэпэди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Ымбрэкатэ е ын блузэ</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е кап - пэлэри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Еа аляргэ ла фугуца</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Дупэ мынкэрикэ.</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Бубуруза-й хэрникуцэ,</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Ту, кум ешть, мэй цикэ? </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lastRenderedPageBreak/>
        <w:t xml:space="preserve"> </w:t>
      </w:r>
      <w:r w:rsidRPr="00A2376E">
        <w:rPr>
          <w:rFonts w:ascii="Times New Roman" w:eastAsia="Times New Roman" w:hAnsi="Times New Roman" w:cs="Times New Roman"/>
          <w:b/>
          <w:color w:val="auto"/>
          <w:lang w:val="ru-RU"/>
        </w:rPr>
        <w:t>ЫНСЭРЧИНАРЯ 83.  РЕПОВЕСТИРЯ ТЕКСТУЛУЙ «ВАРА ЫН ЛУНКЭ» КУ РЕПЕР ПЕ ИМАЖИНЬ КУ ОБЬЕКТЕ</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Аскултэ атент текстул</w:t>
      </w:r>
      <w:r w:rsidRPr="00A2376E">
        <w:rPr>
          <w:rFonts w:ascii="Times New Roman" w:eastAsia="Times New Roman" w:hAnsi="Times New Roman" w:cs="Times New Roman"/>
          <w:b/>
          <w:color w:val="auto"/>
          <w:lang w:val="ru-RU"/>
        </w:rPr>
        <w:t xml:space="preserve"> «Вара ын лункэ».</w:t>
      </w:r>
      <w:r w:rsidRPr="00A2376E">
        <w:rPr>
          <w:rFonts w:ascii="Times New Roman" w:eastAsia="Times New Roman" w:hAnsi="Times New Roman" w:cs="Times New Roman"/>
          <w:color w:val="auto"/>
          <w:lang w:val="ru-RU"/>
        </w:rPr>
        <w:t xml:space="preserve"> </w:t>
      </w:r>
    </w:p>
    <w:p w:rsidR="00E9234C" w:rsidRPr="00A2376E" w:rsidRDefault="00E9234C" w:rsidP="00DF6E09">
      <w:pPr>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Вара ын лункэ поць ведя инсекте диферите. Флутурашь колораць збоарэ дин флоаре ын флоаре. Греераший верзь сар ши цырые прин ярбэ. Дар фурникуцеле приетеноасе се грэбеск спре фурникар.</w:t>
      </w:r>
    </w:p>
    <w:p w:rsidR="00E9234C" w:rsidRPr="00A2376E" w:rsidRDefault="00E9234C" w:rsidP="00DF6E09">
      <w:pPr>
        <w:jc w:val="both"/>
        <w:rPr>
          <w:rFonts w:ascii="Times New Roman" w:eastAsia="Times New Roman" w:hAnsi="Times New Roman" w:cs="Times New Roman"/>
          <w:b/>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Екзерсаря «Гындеште ши рэспунде комплет».</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Ынтребэрь асупра текстулуй ку черинца рэспунсулуй комплет. </w:t>
      </w:r>
      <w:r w:rsidRPr="00A2376E">
        <w:rPr>
          <w:rFonts w:ascii="Times New Roman" w:eastAsia="Times New Roman" w:hAnsi="Times New Roman" w:cs="Times New Roman"/>
          <w:color w:val="auto"/>
          <w:lang w:val="ru-RU"/>
        </w:rPr>
        <w:tab/>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е чине путем ведя вара ын лункэ?</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ак флутураший?</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фак греераший?</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ар че фак фурничил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Де че фурникуцеле сынт нумите приетеноасе?</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numPr>
          <w:ilvl w:val="0"/>
          <w:numId w:val="109"/>
        </w:num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Реповестеште текстул ку репер пе имажиниле-перекь.</w:t>
      </w:r>
    </w:p>
    <w:p w:rsidR="00E9234C" w:rsidRPr="00A2376E" w:rsidRDefault="00477A5D" w:rsidP="00E9234C">
      <w:pPr>
        <w:tabs>
          <w:tab w:val="left" w:pos="6405"/>
        </w:tabs>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272540" cy="1308100"/>
            <wp:effectExtent l="0" t="0" r="3810" b="6350"/>
            <wp:docPr id="74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272540" cy="130810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66825" cy="323850"/>
            <wp:effectExtent l="0" t="0" r="9525" b="0"/>
            <wp:docPr id="74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266825" cy="32385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32790" cy="1034415"/>
            <wp:effectExtent l="0" t="0" r="0" b="0"/>
            <wp:docPr id="74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732790" cy="1034415"/>
                    </a:xfrm>
                    <a:prstGeom prst="rect">
                      <a:avLst/>
                    </a:prstGeom>
                    <a:noFill/>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943610" cy="671830"/>
            <wp:effectExtent l="0" t="0" r="8890" b="0"/>
            <wp:docPr id="74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943610" cy="671830"/>
                    </a:xfrm>
                    <a:prstGeom prst="rect">
                      <a:avLst/>
                    </a:prstGeom>
                    <a:noFill/>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671195" cy="671195"/>
            <wp:effectExtent l="0" t="0" r="0" b="0"/>
            <wp:docPr id="74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615315" cy="866775"/>
            <wp:effectExtent l="0" t="0" r="0" b="9525"/>
            <wp:docPr id="74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5315" cy="86677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14680" cy="866140"/>
            <wp:effectExtent l="0" t="0" r="0" b="0"/>
            <wp:docPr id="73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14680" cy="86614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66825" cy="323850"/>
            <wp:effectExtent l="0" t="0" r="9525" b="0"/>
            <wp:docPr id="73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266825" cy="32385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13740" cy="1008380"/>
            <wp:effectExtent l="0" t="0" r="0" b="1270"/>
            <wp:docPr id="73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13740" cy="1008380"/>
                    </a:xfrm>
                    <a:prstGeom prst="rect">
                      <a:avLst/>
                    </a:prstGeom>
                    <a:noFill/>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1134745" cy="1506855"/>
            <wp:effectExtent l="0" t="0" r="8255" b="0"/>
            <wp:docPr id="73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34745" cy="1506855"/>
                    </a:xfrm>
                    <a:prstGeom prst="rect">
                      <a:avLst/>
                    </a:prstGeom>
                    <a:noFill/>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718185" cy="957580"/>
            <wp:effectExtent l="0" t="0" r="5715" b="0"/>
            <wp:docPr id="73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18185" cy="957580"/>
                    </a:xfrm>
                    <a:prstGeom prst="rect">
                      <a:avLst/>
                    </a:prstGeom>
                    <a:noFill/>
                  </pic:spPr>
                </pic:pic>
              </a:graphicData>
            </a:graphic>
          </wp:inline>
        </w:drawing>
      </w: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838200" cy="596900"/>
            <wp:effectExtent l="0" t="0" r="0" b="0"/>
            <wp:docPr id="73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838200" cy="596900"/>
                    </a:xfrm>
                    <a:prstGeom prst="rect">
                      <a:avLst/>
                    </a:prstGeom>
                    <a:noFill/>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797560" cy="567690"/>
            <wp:effectExtent l="0" t="0" r="2540" b="3810"/>
            <wp:docPr id="73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797560" cy="56769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85875" cy="342900"/>
            <wp:effectExtent l="0" t="0" r="9525" b="0"/>
            <wp:docPr id="73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485265" cy="1226185"/>
            <wp:effectExtent l="0" t="0" r="635" b="0"/>
            <wp:docPr id="73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485265" cy="1226185"/>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734060" cy="734060"/>
            <wp:effectExtent l="0" t="0" r="8890" b="8890"/>
            <wp:docPr id="73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716280" cy="716280"/>
            <wp:effectExtent l="0" t="0" r="7620" b="7620"/>
            <wp:docPr id="72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85875" cy="342900"/>
            <wp:effectExtent l="0" t="0" r="9525" b="0"/>
            <wp:docPr id="72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312545" cy="935990"/>
            <wp:effectExtent l="0" t="0" r="1905" b="0"/>
            <wp:docPr id="72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312545" cy="935990"/>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Де колорат имажиниле.</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Привеште имажиниле ши спун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тэ флутуреле? Де утилизат препозицииле: «пе», «спре», «де ла – динспре»,</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еасупра».</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МОДЕЛ: - Флутуреле стэ пе флоаре.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Ынкотро збоарэ либелула?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Де унде а збурат муска?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збоарэ флутуреле?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стэ муска?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Ынкотро се тырэште бубуруза?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Унде стэ греерашул?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Ынкотро се тырэште омида? </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Ынкотро се тырэште гындакул? </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4186555" cy="3492500"/>
            <wp:effectExtent l="0" t="0" r="4445" b="0"/>
            <wp:docPr id="72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186555" cy="3492500"/>
                    </a:xfrm>
                    <a:prstGeom prst="rect">
                      <a:avLst/>
                    </a:prstGeom>
                    <a:noFill/>
                  </pic:spPr>
                </pic:pic>
              </a:graphicData>
            </a:graphic>
          </wp:inline>
        </w:drawing>
      </w:r>
    </w:p>
    <w:p w:rsidR="00E9234C" w:rsidRPr="00A2376E" w:rsidRDefault="00E9234C" w:rsidP="00E9234C">
      <w:pPr>
        <w:rPr>
          <w:rFonts w:ascii="Times New Roman" w:eastAsia="Times New Roman" w:hAnsi="Times New Roman" w:cs="Times New Roman"/>
          <w:color w:val="auto"/>
          <w:lang w:val="ru-RU"/>
        </w:rPr>
      </w:pPr>
    </w:p>
    <w:bookmarkEnd w:id="51"/>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84</w:t>
      </w:r>
      <w:r w:rsidRPr="00A2376E">
        <w:rPr>
          <w:rFonts w:ascii="Times New Roman" w:eastAsia="Times New Roman" w:hAnsi="Times New Roman" w:cs="Times New Roman"/>
          <w:b/>
          <w:bCs/>
          <w:color w:val="auto"/>
          <w:kern w:val="32"/>
          <w:lang w:val="x-none" w:eastAsia="x-none"/>
        </w:rPr>
        <w:t>. СУНЕТУЛ «Ы»</w:t>
      </w:r>
      <w:bookmarkEnd w:id="49"/>
      <w:bookmarkEnd w:id="50"/>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континуаре)</w:t>
      </w:r>
      <w:r w:rsidRPr="00A2376E">
        <w:rPr>
          <w:rFonts w:ascii="Times New Roman" w:eastAsia="Times New Roman" w:hAnsi="Times New Roman" w:cs="Times New Roman"/>
          <w:b/>
          <w:bCs/>
          <w:color w:val="auto"/>
          <w:kern w:val="32"/>
          <w:lang w:val="x-none" w:eastAsia="x-none"/>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Жимнастика артикулаторие (фиекаре екзерчициу се ефектуязэ ын фаца оглинзий де 5 ор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имбушоара с-а трези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дескис ферястра» - гура се дескиде ларг;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аерисит одая» - гура се дескиде - се ынки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экут жимнастика» - гура се дескиде, се атинже ку вырфул де колцуриле ей;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рэмынтат алуат» - гура се дескиде, лимба се скоате латэ, се мушкэ ку динций, спунынд: «та-та-т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рэжит клэтите» - де мушкат вырфул ла</w:t>
      </w:r>
      <w:r w:rsidRPr="00A2376E">
        <w:rPr>
          <w:rFonts w:ascii="Times New Roman" w:eastAsia="Times New Roman" w:hAnsi="Times New Roman" w:cs="Times New Roman"/>
          <w:b/>
          <w:color w:val="auto"/>
          <w:lang w:val="ru-RU"/>
        </w:rPr>
        <w:t>т</w:t>
      </w:r>
      <w:r w:rsidRPr="00A2376E">
        <w:rPr>
          <w:rFonts w:ascii="Times New Roman" w:eastAsia="Times New Roman" w:hAnsi="Times New Roman" w:cs="Times New Roman"/>
          <w:color w:val="auto"/>
          <w:lang w:val="ru-RU"/>
        </w:rPr>
        <w:t xml:space="preserve">      ал лимбий ши а-л цине ын аша позицие 5-7 сек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е-а мынкат ку мажюн, а линс бузеле» - а линже ынчет бузеле дупэ черк, май ынтый ынтр-о парте, апой ын чялалт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лекат ла плимбаре» - а дескиде гура, а скоате вырфул аскуцит ал лимбий, а-л цине аша 5-10 секунде, де а-л аск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с-а дат ын скрынчоб» - гура се дескиде, лимба се ридикэ ла буза де сус ши кобоарэ  ла чя де жос;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кумпэрат коврижь» - бузеле се фак овал ши се цин ын аша позицие 5-7 сек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лекат акасэ сэ се кулче» - бузеле немишкате, пе жумэтате дескис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614208" behindDoc="0" locked="0" layoutInCell="1" allowOverlap="1">
            <wp:simplePos x="0" y="0"/>
            <wp:positionH relativeFrom="column">
              <wp:posOffset>-182880</wp:posOffset>
            </wp:positionH>
            <wp:positionV relativeFrom="paragraph">
              <wp:posOffset>229235</wp:posOffset>
            </wp:positionV>
            <wp:extent cx="5904865" cy="793750"/>
            <wp:effectExtent l="0" t="0" r="635" b="6350"/>
            <wp:wrapSquare wrapText="bothSides"/>
            <wp:docPr id="725"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0486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 xml:space="preserve">2. Де колорат симболуриле сунетелор ку крейон рошу (колорязэ мама).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Читеште симболуриле сунетелор. Аратэ симболул ши пронунцэ сунетул.</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Привеште пэпуши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эпушика микэ ростеште сунетеле «А», «У», «О», «Э», «И» ынчет. Пэпушика май маре - май таре. Пэпуша маре - та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Ростеште сунетул «Ы», ка пэпуша микэ, ка пэпуша май маре, ка пэпуша чя май ма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 Кум ачесте сунете ле ростеште пэпуша микэ, пэпуша май маре, пэпуша чя май маре? (Ынчет, май таре, ши май таре).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806440" cy="3017520"/>
            <wp:effectExtent l="0" t="0" r="381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806440" cy="3017520"/>
                    </a:xfrm>
                    <a:prstGeom prst="rect">
                      <a:avLst/>
                    </a:prstGeom>
                    <a:noFill/>
                    <a:ln>
                      <a:noFill/>
                    </a:ln>
                  </pic:spPr>
                </pic:pic>
              </a:graphicData>
            </a:graphic>
          </wp:inline>
        </w:drawing>
      </w:r>
    </w:p>
    <w:p w:rsidR="00E9234C" w:rsidRPr="00A2376E" w:rsidRDefault="00E9234C" w:rsidP="00E9234C">
      <w:pPr>
        <w:tabs>
          <w:tab w:val="left" w:pos="5040"/>
          <w:tab w:val="center" w:pos="5528"/>
        </w:tabs>
        <w:ind w:right="-1"/>
        <w:rPr>
          <w:rFonts w:ascii="Times New Roman" w:eastAsia="Times New Roman" w:hAnsi="Times New Roman" w:cs="Times New Roman"/>
          <w:b/>
          <w:color w:val="auto"/>
          <w:lang w:val="ru-RU"/>
        </w:rPr>
      </w:pPr>
      <w:bookmarkStart w:id="52" w:name="_Toc430117505"/>
      <w:bookmarkStart w:id="53" w:name="_Toc430274805"/>
      <w:r w:rsidRPr="00A2376E">
        <w:rPr>
          <w:rFonts w:ascii="Times New Roman" w:eastAsia="Times New Roman" w:hAnsi="Times New Roman" w:cs="Times New Roman"/>
          <w:b/>
          <w:color w:val="auto"/>
          <w:lang w:val="ru-RU"/>
        </w:rPr>
        <w:t>ЫНСЭРЧИНАРЯ 85. ФЛОРИЛЕ. СКИМБАРЯ КУВИНТЕЛОР</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Колорязэ имажини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имажиниле ши спун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есте десенат пе фиекаре дин еле? (Пэпэдие, албэстрицэ, мушецел, мак, клопоцел.).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Нумеште тот ку ун кувынт.</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4381500" cy="1935480"/>
            <wp:effectExtent l="0" t="0" r="0" b="762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381500" cy="19354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Привеште имажиниле ши нумэрэ флориле пынэ ла до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МОДЕЛ: «Ун мак – дой мачь».</w:t>
      </w:r>
    </w:p>
    <w:p w:rsidR="00E9234C" w:rsidRPr="00A2376E" w:rsidRDefault="00E9234C" w:rsidP="00E9234C">
      <w:pPr>
        <w:ind w:right="-1"/>
        <w:rPr>
          <w:rFonts w:ascii="Times New Roman" w:eastAsia="Times New Roman" w:hAnsi="Times New Roman" w:cs="Times New Roman"/>
          <w:color w:val="auto"/>
          <w:lang w:val="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E9234C" w:rsidRPr="00A2376E" w:rsidTr="006A3ADB">
        <w:trPr>
          <w:trHeight w:val="2785"/>
        </w:trPr>
        <w:tc>
          <w:tcPr>
            <w:tcW w:w="5528" w:type="dxa"/>
            <w:shd w:val="clear" w:color="auto" w:fill="auto"/>
          </w:tcPr>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w:t>
            </w:r>
            <w:r w:rsidR="00477A5D" w:rsidRPr="00A2376E">
              <w:rPr>
                <w:rFonts w:ascii="Calibri" w:eastAsia="Calibri" w:hAnsi="Calibri" w:cs="Times New Roman"/>
                <w:noProof/>
                <w:color w:val="auto"/>
                <w:sz w:val="22"/>
                <w:szCs w:val="22"/>
                <w:lang w:val="ru-RU"/>
              </w:rPr>
              <w:drawing>
                <wp:inline distT="0" distB="0" distL="0" distR="0">
                  <wp:extent cx="457200" cy="647700"/>
                  <wp:effectExtent l="0" t="0" r="0" b="0"/>
                  <wp:docPr id="748" name="Рисунок 25" descr="Одуванчик шаблон для раскрашивания - 6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дуванчик шаблон для раскрашивания - 66 фото"/>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394335" cy="554990"/>
                  <wp:effectExtent l="0" t="0" r="5715" b="0"/>
                  <wp:docPr id="72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94335" cy="554990"/>
                          </a:xfrm>
                          <a:prstGeom prst="rect">
                            <a:avLst/>
                          </a:prstGeom>
                          <a:noFill/>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421005" cy="558800"/>
                  <wp:effectExtent l="0" t="0" r="0" b="0"/>
                  <wp:docPr id="72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21005" cy="558800"/>
                          </a:xfrm>
                          <a:prstGeom prst="rect">
                            <a:avLst/>
                          </a:prstGeom>
                          <a:noFill/>
                        </pic:spPr>
                      </pic:pic>
                    </a:graphicData>
                  </a:graphic>
                </wp:inline>
              </w:drawing>
            </w:r>
            <w:r w:rsidR="00477A5D" w:rsidRPr="00A2376E">
              <w:rPr>
                <w:rFonts w:ascii="Times New Roman" w:eastAsia="Times New Roman" w:hAnsi="Times New Roman" w:cs="Times New Roman"/>
                <w:noProof/>
                <w:color w:val="auto"/>
                <w:lang w:val="ru-RU"/>
              </w:rPr>
              <w:drawing>
                <wp:inline distT="0" distB="0" distL="0" distR="0">
                  <wp:extent cx="475615" cy="634365"/>
                  <wp:effectExtent l="0" t="0" r="635" b="0"/>
                  <wp:docPr id="7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75615" cy="634365"/>
                          </a:xfrm>
                          <a:prstGeom prst="rect">
                            <a:avLst/>
                          </a:prstGeom>
                          <a:noFill/>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470535" cy="559435"/>
                  <wp:effectExtent l="0" t="0" r="5715" b="0"/>
                  <wp:docPr id="72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0535" cy="559435"/>
                          </a:xfrm>
                          <a:prstGeom prst="rect">
                            <a:avLst/>
                          </a:prstGeom>
                          <a:noFill/>
                        </pic:spPr>
                      </pic:pic>
                    </a:graphicData>
                  </a:graphic>
                </wp:inline>
              </w:drawing>
            </w:r>
            <w:r w:rsidR="00477A5D" w:rsidRPr="00A2376E">
              <w:rPr>
                <w:rFonts w:ascii="Calibri" w:eastAsia="Calibri" w:hAnsi="Calibri" w:cs="Times New Roman"/>
                <w:noProof/>
                <w:color w:val="auto"/>
                <w:sz w:val="22"/>
                <w:szCs w:val="22"/>
                <w:lang w:val="ru-RU"/>
              </w:rPr>
              <w:drawing>
                <wp:inline distT="0" distB="0" distL="0" distR="0">
                  <wp:extent cx="502920" cy="601980"/>
                  <wp:effectExtent l="0" t="0" r="0" b="7620"/>
                  <wp:docPr id="753" name="Рисунок 16" descr="Раскраска Ромашка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аскраска Ромашка Распечатать бесплатно"/>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r w:rsidRPr="00A2376E">
              <w:rPr>
                <w:rFonts w:ascii="Calibri" w:eastAsia="Calibri" w:hAnsi="Calibri" w:cs="Times New Roman"/>
                <w:noProof/>
                <w:color w:val="auto"/>
                <w:sz w:val="22"/>
                <w:szCs w:val="22"/>
                <w:lang w:val="ru-RU"/>
              </w:rPr>
              <w:t xml:space="preserve">                 </w:t>
            </w:r>
            <w:r w:rsidR="00477A5D" w:rsidRPr="00A2376E">
              <w:rPr>
                <w:rFonts w:ascii="Calibri" w:eastAsia="Calibri" w:hAnsi="Calibri" w:cs="Times New Roman"/>
                <w:noProof/>
                <w:color w:val="auto"/>
                <w:sz w:val="22"/>
                <w:szCs w:val="22"/>
                <w:lang w:val="ru-RU"/>
              </w:rPr>
              <w:drawing>
                <wp:inline distT="0" distB="0" distL="0" distR="0">
                  <wp:extent cx="640080" cy="906780"/>
                  <wp:effectExtent l="0" t="0" r="7620" b="7620"/>
                  <wp:docPr id="754" name="Рисунок 28" descr="Раскраска Цветок колокольчик, скачать и распечат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Раскраска Цветок колокольчик, скачать и распечатать ..."/>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0080" cy="906780"/>
                          </a:xfrm>
                          <a:prstGeom prst="rect">
                            <a:avLst/>
                          </a:prstGeom>
                          <a:noFill/>
                          <a:ln>
                            <a:noFill/>
                          </a:ln>
                        </pic:spPr>
                      </pic:pic>
                    </a:graphicData>
                  </a:graphic>
                </wp:inline>
              </w:drawing>
            </w:r>
            <w:r w:rsidR="00477A5D" w:rsidRPr="00A2376E">
              <w:rPr>
                <w:rFonts w:ascii="Calibri" w:eastAsia="Calibri" w:hAnsi="Calibri" w:cs="Times New Roman"/>
                <w:noProof/>
                <w:color w:val="auto"/>
                <w:sz w:val="22"/>
                <w:szCs w:val="22"/>
                <w:lang w:val="ru-RU"/>
              </w:rPr>
              <w:drawing>
                <wp:inline distT="0" distB="0" distL="0" distR="0">
                  <wp:extent cx="629285" cy="885825"/>
                  <wp:effectExtent l="0" t="0" r="0" b="9525"/>
                  <wp:docPr id="72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29285" cy="885825"/>
                          </a:xfrm>
                          <a:prstGeom prst="rect">
                            <a:avLst/>
                          </a:prstGeom>
                          <a:noFill/>
                        </pic:spPr>
                      </pic:pic>
                    </a:graphicData>
                  </a:graphic>
                </wp:inline>
              </w:drawing>
            </w:r>
            <w:r w:rsidRPr="00A2376E">
              <w:rPr>
                <w:rFonts w:ascii="Calibri" w:eastAsia="Calibri" w:hAnsi="Calibri" w:cs="Times New Roman"/>
                <w:noProof/>
                <w:color w:val="auto"/>
                <w:sz w:val="22"/>
                <w:szCs w:val="22"/>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518160" cy="76200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18160" cy="762000"/>
                          </a:xfrm>
                          <a:prstGeom prst="rect">
                            <a:avLst/>
                          </a:prstGeom>
                          <a:noFill/>
                          <a:ln>
                            <a:noFill/>
                          </a:ln>
                        </pic:spPr>
                      </pic:pic>
                    </a:graphicData>
                  </a:graphic>
                </wp:inline>
              </w:drawing>
            </w:r>
            <w:r w:rsidR="00477A5D" w:rsidRPr="00A2376E">
              <w:rPr>
                <w:rFonts w:ascii="Times New Roman" w:eastAsia="Times New Roman" w:hAnsi="Times New Roman" w:cs="Times New Roman"/>
                <w:noProof/>
                <w:color w:val="auto"/>
                <w:lang w:val="ru-RU"/>
              </w:rPr>
              <w:drawing>
                <wp:inline distT="0" distB="0" distL="0" distR="0">
                  <wp:extent cx="817880" cy="1081405"/>
                  <wp:effectExtent l="0" t="0" r="1270" b="4445"/>
                  <wp:docPr id="7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17880" cy="1081405"/>
                          </a:xfrm>
                          <a:prstGeom prst="rect">
                            <a:avLst/>
                          </a:prstGeom>
                          <a:noFill/>
                        </pic:spPr>
                      </pic:pic>
                    </a:graphicData>
                  </a:graphic>
                </wp:inline>
              </w:drawing>
            </w:r>
          </w:p>
        </w:tc>
      </w:tr>
    </w:tbl>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4.  Алкэтуеште пропозиций дупэ скемэ.</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4815840" cy="3284220"/>
            <wp:effectExtent l="0" t="0" r="381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15840" cy="3284220"/>
                    </a:xfrm>
                    <a:prstGeom prst="rect">
                      <a:avLst/>
                    </a:prstGeom>
                    <a:noFill/>
                    <a:ln>
                      <a:noFill/>
                    </a:ln>
                  </pic:spPr>
                </pic:pic>
              </a:graphicData>
            </a:graphic>
          </wp:inline>
        </w:drawing>
      </w:r>
    </w:p>
    <w:p w:rsidR="00E9234C" w:rsidRPr="00A2376E" w:rsidRDefault="00E9234C" w:rsidP="00E9234C">
      <w:pPr>
        <w:tabs>
          <w:tab w:val="left" w:pos="5040"/>
          <w:tab w:val="center" w:pos="5528"/>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86.</w:t>
      </w: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b/>
          <w:color w:val="auto"/>
          <w:lang w:val="ru-RU"/>
        </w:rPr>
        <w:t>РЕПОВЕСТИРЯ ТЕКСТУЛУЙ «ЛЭКРИМЬОАРЕЛЕ» КУ РЕПЕР ПЕ ИМАЖИНЬ КУ КОНЦИНУТ ЫН СУКЧЕСИУН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 Нумеште кулоаря:</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есте пэпэдия? Кум </w:t>
      </w:r>
      <w:r w:rsidRPr="00A2376E">
        <w:rPr>
          <w:rFonts w:ascii="Times New Roman" w:eastAsia="Times New Roman" w:hAnsi="Times New Roman" w:cs="Times New Roman"/>
          <w:color w:val="auto"/>
          <w:lang w:val="en-US"/>
        </w:rPr>
        <w:t>c</w:t>
      </w:r>
      <w:r w:rsidRPr="00A2376E">
        <w:rPr>
          <w:rFonts w:ascii="Times New Roman" w:eastAsia="Times New Roman" w:hAnsi="Times New Roman" w:cs="Times New Roman"/>
          <w:color w:val="auto"/>
          <w:lang w:val="ru-RU"/>
        </w:rPr>
        <w:t>ынт пэпэдии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есте макул? Кум </w:t>
      </w:r>
      <w:r w:rsidRPr="00A2376E">
        <w:rPr>
          <w:rFonts w:ascii="Times New Roman" w:eastAsia="Times New Roman" w:hAnsi="Times New Roman" w:cs="Times New Roman"/>
          <w:color w:val="auto"/>
          <w:lang w:val="en-US"/>
        </w:rPr>
        <w:t>c</w:t>
      </w:r>
      <w:r w:rsidRPr="00A2376E">
        <w:rPr>
          <w:rFonts w:ascii="Times New Roman" w:eastAsia="Times New Roman" w:hAnsi="Times New Roman" w:cs="Times New Roman"/>
          <w:color w:val="auto"/>
          <w:lang w:val="ru-RU"/>
        </w:rPr>
        <w:t>ынт мач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есте клопоцелул? Кум </w:t>
      </w:r>
      <w:r w:rsidRPr="00A2376E">
        <w:rPr>
          <w:rFonts w:ascii="Times New Roman" w:eastAsia="Times New Roman" w:hAnsi="Times New Roman" w:cs="Times New Roman"/>
          <w:color w:val="auto"/>
          <w:lang w:val="en-US"/>
        </w:rPr>
        <w:t>c</w:t>
      </w:r>
      <w:r w:rsidRPr="00A2376E">
        <w:rPr>
          <w:rFonts w:ascii="Times New Roman" w:eastAsia="Times New Roman" w:hAnsi="Times New Roman" w:cs="Times New Roman"/>
          <w:color w:val="auto"/>
          <w:lang w:val="ru-RU"/>
        </w:rPr>
        <w:t>ынт клопоце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есте албэстрица? Кум </w:t>
      </w:r>
      <w:r w:rsidRPr="00A2376E">
        <w:rPr>
          <w:rFonts w:ascii="Times New Roman" w:eastAsia="Times New Roman" w:hAnsi="Times New Roman" w:cs="Times New Roman"/>
          <w:color w:val="auto"/>
          <w:lang w:val="en-US"/>
        </w:rPr>
        <w:t>c</w:t>
      </w:r>
      <w:r w:rsidRPr="00A2376E">
        <w:rPr>
          <w:rFonts w:ascii="Times New Roman" w:eastAsia="Times New Roman" w:hAnsi="Times New Roman" w:cs="Times New Roman"/>
          <w:color w:val="auto"/>
          <w:lang w:val="ru-RU"/>
        </w:rPr>
        <w:t>ынт албэстрицел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Колорязэ триунгюриле ын кореспундере ку кулоаря флорилор (пэпэдииле - галбене, мачий – роший, клопоцеий – кафений, албэстрицеле – албастр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20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Ынвацэ:</w:t>
      </w:r>
      <w:r w:rsidRPr="00A2376E">
        <w:rPr>
          <w:rFonts w:ascii="Times New Roman" w:eastAsia="Times New Roman" w:hAnsi="Times New Roman" w:cs="Times New Roman"/>
          <w:color w:val="auto"/>
          <w:lang w:val="ru-RU"/>
        </w:rPr>
        <w:tab/>
      </w:r>
    </w:p>
    <w:p w:rsidR="00E9234C" w:rsidRPr="00A2376E" w:rsidRDefault="00E9234C" w:rsidP="00E9234C">
      <w:pPr>
        <w:tabs>
          <w:tab w:val="left" w:pos="2040"/>
        </w:tabs>
        <w:ind w:right="-1"/>
        <w:rPr>
          <w:rFonts w:ascii="Times New Roman" w:eastAsia="Times New Roman" w:hAnsi="Times New Roman" w:cs="Times New Roman"/>
          <w:color w:val="auto"/>
          <w:lang w:val="ru-RU"/>
        </w:rPr>
      </w:pPr>
    </w:p>
    <w:p w:rsidR="00E9234C" w:rsidRPr="00A2376E" w:rsidRDefault="00E9234C" w:rsidP="00E9234C">
      <w:pPr>
        <w:tabs>
          <w:tab w:val="left" w:pos="20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Рокицэ галбенэ   </w:t>
      </w:r>
    </w:p>
    <w:p w:rsidR="00E9234C" w:rsidRPr="00A2376E" w:rsidRDefault="00E9234C" w:rsidP="00E9234C">
      <w:pPr>
        <w:tabs>
          <w:tab w:val="left" w:pos="20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эпэдия аре,</w:t>
      </w:r>
    </w:p>
    <w:p w:rsidR="00E9234C" w:rsidRPr="00A2376E" w:rsidRDefault="00E9234C" w:rsidP="00E9234C">
      <w:pPr>
        <w:tabs>
          <w:tab w:val="left" w:pos="20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Яр апой о скимбэ -  </w:t>
      </w:r>
    </w:p>
    <w:p w:rsidR="00E9234C" w:rsidRPr="00A2376E" w:rsidRDefault="00E9234C" w:rsidP="00E9234C">
      <w:pPr>
        <w:tabs>
          <w:tab w:val="left" w:pos="20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Ши-й албэ ла кулоаре,</w:t>
      </w:r>
    </w:p>
    <w:p w:rsidR="00E9234C" w:rsidRPr="00A2376E" w:rsidRDefault="00E9234C" w:rsidP="00E9234C">
      <w:pPr>
        <w:tabs>
          <w:tab w:val="left" w:pos="20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Пуфоасэ, ушурикэ,</w:t>
      </w:r>
    </w:p>
    <w:p w:rsidR="00E9234C" w:rsidRPr="00A2376E" w:rsidRDefault="00E9234C" w:rsidP="00E9234C">
      <w:pPr>
        <w:tabs>
          <w:tab w:val="left" w:pos="204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Суфлу-одатэ - ну-й нимика.  </w:t>
      </w:r>
    </w:p>
    <w:p w:rsidR="00E9234C" w:rsidRPr="00A2376E" w:rsidRDefault="00E9234C" w:rsidP="00E9234C">
      <w:pPr>
        <w:ind w:right="-1"/>
        <w:rPr>
          <w:rFonts w:ascii="Times New Roman" w:eastAsia="Times New Roman" w:hAnsi="Times New Roman" w:cs="Times New Roman"/>
          <w:b/>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4. Аскултэ атент текстул </w:t>
      </w:r>
      <w:r w:rsidRPr="00A2376E">
        <w:rPr>
          <w:rFonts w:ascii="Times New Roman" w:eastAsia="Times New Roman" w:hAnsi="Times New Roman" w:cs="Times New Roman"/>
          <w:b/>
          <w:color w:val="auto"/>
          <w:lang w:val="ru-RU"/>
        </w:rPr>
        <w:t xml:space="preserve">«Лэкримьоареле».    </w:t>
      </w:r>
    </w:p>
    <w:p w:rsidR="00E9234C" w:rsidRPr="00A2376E" w:rsidRDefault="00E9234C" w:rsidP="00207564">
      <w:pPr>
        <w:ind w:right="-1"/>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lastRenderedPageBreak/>
        <w:t xml:space="preserve">      Одатэ примэвара Мэриуца ку Ионел ши буника ау хотэрыт сэ плече ла плимбаре ын пэдуре. Ын пэдуре кынтау пэсэреле, збурау флутурашь ши гындэчей.  </w:t>
      </w:r>
    </w:p>
    <w:p w:rsidR="00E9234C" w:rsidRPr="00A2376E" w:rsidRDefault="00E9234C" w:rsidP="00207564">
      <w:pPr>
        <w:ind w:right="-1"/>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Деодатэ Мэриуца а симцит ун мирос фин де флорь ши с-а оприт. Буника ын-датэ а ынцелес, кэ ау ынфлорит лэкримьоареле. Непоций ау хотэрыт сэ ле привяскэ май апроапе.   </w:t>
      </w:r>
    </w:p>
    <w:p w:rsidR="00E9234C" w:rsidRPr="00A2376E" w:rsidRDefault="00E9234C" w:rsidP="00207564">
      <w:pPr>
        <w:ind w:right="-1"/>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Ионел а десфэкут фрунзеле лате марь ши тоць ау вэзут флоричеле фрумешеле – клопоцей албь. Буника а ругат непоцеий, сэ ну рупэ лэкримьоареле, ынскрисе ын Картя Рошие.</w:t>
      </w:r>
    </w:p>
    <w:p w:rsidR="00E9234C" w:rsidRPr="00A2376E" w:rsidRDefault="00E9234C" w:rsidP="00207564">
      <w:pPr>
        <w:ind w:right="-1"/>
        <w:jc w:val="both"/>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непоций ау хотэрыт сэ окротяскэ натура ши мулт тимп ынкэ адмирау флориле аромате дин пэдур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Рэспунде комплет ла ынтребэрь:</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 че анотимп а авут лок история?</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Унде с-ау порнит буника Оля ку непоций?</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у вэзут ши ау аузит ей ын пэдур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 симцит Мэриуц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е а спус буник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е а фэкут Ионе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Кум ерау лэкримьоаре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Де че буника а ругат непоций сэ ну рупэ флорил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е ау хотэрыт Мэриуца ши Ионел?</w:t>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6. Реповестеште текстул дупэ ордине. Че а фост ла ынчепут, апой, ши, ку че с-а терминат.</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Алкэтуеште пропозиций дупэ скем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ОДЕЛ: Пе поеницэ креште пэпэдия галбенэ.</w:t>
      </w:r>
    </w:p>
    <w:p w:rsidR="00E9234C" w:rsidRPr="00A2376E" w:rsidRDefault="00E9234C" w:rsidP="00E9234C">
      <w:pPr>
        <w:tabs>
          <w:tab w:val="left" w:pos="12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t>Пе поеницэ креск пэпэдий галбене.</w:t>
      </w:r>
    </w:p>
    <w:p w:rsidR="00E9234C" w:rsidRPr="00A2376E" w:rsidRDefault="00477A5D" w:rsidP="00E9234C">
      <w:pPr>
        <w:tabs>
          <w:tab w:val="left" w:pos="12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791200" cy="392430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91200" cy="3924300"/>
                    </a:xfrm>
                    <a:prstGeom prst="rect">
                      <a:avLst/>
                    </a:prstGeom>
                    <a:noFill/>
                    <a:ln>
                      <a:noFill/>
                    </a:ln>
                  </pic:spPr>
                </pic:pic>
              </a:graphicData>
            </a:graphic>
          </wp:inline>
        </w:drawing>
      </w:r>
    </w:p>
    <w:p w:rsidR="00E9234C" w:rsidRPr="00A2376E" w:rsidRDefault="00E9234C" w:rsidP="00E9234C">
      <w:pPr>
        <w:tabs>
          <w:tab w:val="left" w:pos="1215"/>
        </w:tabs>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87</w:t>
      </w:r>
      <w:r w:rsidRPr="00A2376E">
        <w:rPr>
          <w:rFonts w:ascii="Times New Roman" w:eastAsia="Times New Roman" w:hAnsi="Times New Roman" w:cs="Times New Roman"/>
          <w:b/>
          <w:bCs/>
          <w:color w:val="auto"/>
          <w:kern w:val="32"/>
          <w:lang w:val="x-none" w:eastAsia="x-none"/>
        </w:rPr>
        <w:t>. ДИФЕРЕНЦИЕРЯ СУНЕТЕЛ</w:t>
      </w:r>
      <w:r w:rsidRPr="00A2376E">
        <w:rPr>
          <w:rFonts w:ascii="Times New Roman" w:eastAsia="Times New Roman" w:hAnsi="Times New Roman" w:cs="Times New Roman"/>
          <w:b/>
          <w:bCs/>
          <w:color w:val="auto"/>
          <w:kern w:val="32"/>
          <w:lang w:val="ru-RU" w:eastAsia="x-none"/>
        </w:rPr>
        <w:t>ОР</w:t>
      </w:r>
      <w:r w:rsidRPr="00A2376E">
        <w:rPr>
          <w:rFonts w:ascii="Times New Roman" w:eastAsia="Times New Roman" w:hAnsi="Times New Roman" w:cs="Times New Roman"/>
          <w:b/>
          <w:bCs/>
          <w:color w:val="auto"/>
          <w:kern w:val="32"/>
          <w:lang w:val="x-none" w:eastAsia="x-none"/>
        </w:rPr>
        <w:t xml:space="preserve"> «</w:t>
      </w:r>
      <w:r w:rsidRPr="00A2376E">
        <w:rPr>
          <w:rFonts w:ascii="Times New Roman" w:eastAsia="Times New Roman" w:hAnsi="Times New Roman" w:cs="Times New Roman"/>
          <w:b/>
          <w:bCs/>
          <w:color w:val="auto"/>
          <w:kern w:val="32"/>
          <w:lang w:val="ru-RU" w:eastAsia="x-none"/>
        </w:rPr>
        <w:t>И</w:t>
      </w:r>
      <w:r w:rsidRPr="00A2376E">
        <w:rPr>
          <w:rFonts w:ascii="Times New Roman" w:eastAsia="Times New Roman" w:hAnsi="Times New Roman" w:cs="Times New Roman"/>
          <w:b/>
          <w:bCs/>
          <w:color w:val="auto"/>
          <w:kern w:val="32"/>
          <w:lang w:val="x-none" w:eastAsia="x-none"/>
        </w:rPr>
        <w:t>» - «</w:t>
      </w:r>
      <w:r w:rsidRPr="00A2376E">
        <w:rPr>
          <w:rFonts w:ascii="Times New Roman" w:eastAsia="Times New Roman" w:hAnsi="Times New Roman" w:cs="Times New Roman"/>
          <w:b/>
          <w:bCs/>
          <w:color w:val="auto"/>
          <w:kern w:val="32"/>
          <w:lang w:val="ru-RU" w:eastAsia="x-none"/>
        </w:rPr>
        <w:t>Ы</w:t>
      </w:r>
      <w:r w:rsidRPr="00A2376E">
        <w:rPr>
          <w:rFonts w:ascii="Times New Roman" w:eastAsia="Times New Roman" w:hAnsi="Times New Roman" w:cs="Times New Roman"/>
          <w:b/>
          <w:bCs/>
          <w:color w:val="auto"/>
          <w:kern w:val="32"/>
          <w:lang w:val="x-none" w:eastAsia="x-none"/>
        </w:rPr>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1. Жимнастика артикулаторие (фиекаре екзерчициу се ефектуязэ ын фаца оглинзий де 5 орь).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Лимбушоара с-а трези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дескис ферястра» - гура се дескиде ларг;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аерисит одая» - гура се дескиде - се ынки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экут жимнастика» - гура се дескиде, се атинже ку вырфул де колцуриле ей;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а фрэмынтат алуат» - гура се дескиде, лимба се скоате латэ, се мушкэ ку динций, спунынд: «та-та-т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рэжит клэтите» - де мушкат вырфул лат ал лимбий ши а-л цине ын аша позицие   5-7 сек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ле-а мынкат ку мажюн, а линс бузеле» - а линже ынчет бузеле дупэ черк, май ынтый  ынтр-о парте, апой ын  чялалт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лекат ла плимбаре» - а дескиде гура, а скоате вырфул аскуцит ал лимбий, а-л цине аша 5-10 секунде, де а-л аск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с-а дат ын скрынчоб» - гура се дескиде, лимба се ридикэ ла буза де сус ши кобоарэ ла чя де жос;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кумпэрат коврижь» - бузеле се фак овал ши се цин ын аша позицие 5-7 сек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 плекат акасэ сэ се кулче» - бузеле немишкате, пе жумэтате дескис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Де колорат симболуриле сунетелор ку крейон рошу (колорязэ мама).     </w:t>
      </w:r>
    </w:p>
    <w:p w:rsidR="00E9234C" w:rsidRPr="00A2376E" w:rsidRDefault="00477A5D" w:rsidP="00E9234C">
      <w:pPr>
        <w:tabs>
          <w:tab w:val="left" w:pos="29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836920" cy="754380"/>
            <wp:effectExtent l="0" t="0" r="0" b="762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836920" cy="7543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Апасэ пе дрептунгюрь ку дежецелул арэтэтор ши пронунцэ «И», апасэ пе жумэтэциле де овал, пронунцэ «Ы».</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Читеш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тригэ мынзишорул?</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дудуе вапорул?</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mc:AlternateContent>
          <mc:Choice Requires="wps">
            <w:drawing>
              <wp:anchor distT="0" distB="69850" distL="24130" distR="24130" simplePos="0" relativeHeight="251549696" behindDoc="0" locked="0" layoutInCell="1" allowOverlap="1">
                <wp:simplePos x="0" y="0"/>
                <wp:positionH relativeFrom="margin">
                  <wp:posOffset>-73025</wp:posOffset>
                </wp:positionH>
                <wp:positionV relativeFrom="paragraph">
                  <wp:posOffset>30480</wp:posOffset>
                </wp:positionV>
                <wp:extent cx="2981325" cy="2409825"/>
                <wp:effectExtent l="0" t="2540" r="635" b="0"/>
                <wp:wrapTopAndBottom/>
                <wp:docPr id="71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34C" w:rsidRDefault="00477A5D" w:rsidP="00E9234C">
                            <w:r>
                              <w:rPr>
                                <w:noProof/>
                                <w:lang w:val="ru-RU"/>
                              </w:rPr>
                              <w:drawing>
                                <wp:inline distT="0" distB="0" distL="0" distR="0">
                                  <wp:extent cx="2979420" cy="240792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79420" cy="240792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027" type="#_x0000_t202" style="position:absolute;margin-left:-5.75pt;margin-top:2.4pt;width:234.75pt;height:189.75pt;z-index:251549696;visibility:visible;mso-wrap-style:none;mso-width-percent:0;mso-height-percent:0;mso-wrap-distance-left:1.9pt;mso-wrap-distance-top:0;mso-wrap-distance-right:1.9pt;mso-wrap-distance-bottom: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" filled="f" stroked="f">
                <v:textbox style="mso-fit-shape-to-text:t" inset="0,0,0,0">
                  <w:txbxContent>
                    <w:p w:rsidR="00E9234C" w:rsidRDefault="00477A5D" w:rsidP="00E9234C">
                      <w:r>
                        <w:rPr>
                          <w:noProof/>
                          <w:lang w:val="ru-RU"/>
                        </w:rPr>
                        <w:drawing>
                          <wp:inline distT="0" distB="0" distL="0" distR="0">
                            <wp:extent cx="2979420" cy="240792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79420" cy="2407920"/>
                                    </a:xfrm>
                                    <a:prstGeom prst="rect">
                                      <a:avLst/>
                                    </a:prstGeom>
                                    <a:noFill/>
                                    <a:ln>
                                      <a:noFill/>
                                    </a:ln>
                                  </pic:spPr>
                                </pic:pic>
                              </a:graphicData>
                            </a:graphic>
                          </wp:inline>
                        </w:drawing>
                      </w:r>
                    </w:p>
                  </w:txbxContent>
                </v:textbox>
                <w10:wrap type="topAndBottom" anchorx="margin"/>
              </v:shape>
            </w:pict>
          </mc:Fallback>
        </mc:AlternateContent>
      </w:r>
      <w:r w:rsidRPr="00A2376E">
        <w:rPr>
          <w:rFonts w:ascii="Times New Roman" w:eastAsia="Times New Roman" w:hAnsi="Times New Roman" w:cs="Times New Roman"/>
          <w:noProof/>
          <w:color w:val="auto"/>
          <w:lang w:val="ru-RU"/>
        </w:rPr>
        <mc:AlternateContent>
          <mc:Choice Requires="wps">
            <w:drawing>
              <wp:anchor distT="0" distB="0" distL="24130" distR="24130" simplePos="0" relativeHeight="251550720" behindDoc="0" locked="0" layoutInCell="1" allowOverlap="1">
                <wp:simplePos x="0" y="0"/>
                <wp:positionH relativeFrom="margin">
                  <wp:posOffset>3376930</wp:posOffset>
                </wp:positionH>
                <wp:positionV relativeFrom="paragraph">
                  <wp:posOffset>45720</wp:posOffset>
                </wp:positionV>
                <wp:extent cx="2797810" cy="2194560"/>
                <wp:effectExtent l="1270" t="0" r="1270" b="0"/>
                <wp:wrapTopAndBottom/>
                <wp:docPr id="71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34C" w:rsidRDefault="00477A5D" w:rsidP="00E9234C">
                            <w:r>
                              <w:rPr>
                                <w:noProof/>
                                <w:lang w:val="ru-RU"/>
                              </w:rPr>
                              <w:drawing>
                                <wp:inline distT="0" distB="0" distL="0" distR="0">
                                  <wp:extent cx="2796540" cy="2194560"/>
                                  <wp:effectExtent l="0" t="0" r="381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796540" cy="2194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8" type="#_x0000_t202" style="position:absolute;margin-left:265.9pt;margin-top:3.6pt;width:220.3pt;height:172.8pt;z-index:251550720;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9JtQ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" filled="f" stroked="f">
                <v:textbox inset="0,0,0,0">
                  <w:txbxContent>
                    <w:p w:rsidR="00E9234C" w:rsidRDefault="00477A5D" w:rsidP="00E9234C">
                      <w:r>
                        <w:rPr>
                          <w:noProof/>
                          <w:lang w:val="ru-RU"/>
                        </w:rPr>
                        <w:drawing>
                          <wp:inline distT="0" distB="0" distL="0" distR="0">
                            <wp:extent cx="2796540" cy="2194560"/>
                            <wp:effectExtent l="0" t="0" r="381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796540" cy="2194560"/>
                                    </a:xfrm>
                                    <a:prstGeom prst="rect">
                                      <a:avLst/>
                                    </a:prstGeom>
                                    <a:noFill/>
                                    <a:ln>
                                      <a:noFill/>
                                    </a:ln>
                                  </pic:spPr>
                                </pic:pic>
                              </a:graphicData>
                            </a:graphic>
                          </wp:inline>
                        </w:drawing>
                      </w:r>
                    </w:p>
                  </w:txbxContent>
                </v:textbox>
                <w10:wrap type="topAndBottom" anchorx="margin"/>
              </v:shape>
            </w:pict>
          </mc:Fallback>
        </mc:AlternateContent>
      </w:r>
      <w:r w:rsidR="00E9234C" w:rsidRPr="00A2376E">
        <w:rPr>
          <w:rFonts w:ascii="Times New Roman" w:eastAsia="Times New Roman" w:hAnsi="Times New Roman" w:cs="Times New Roman"/>
          <w:color w:val="auto"/>
          <w:lang w:val="ru-RU"/>
        </w:rPr>
        <w:t xml:space="preserve">5. Жимнастика пентру дежете. </w:t>
      </w:r>
    </w:p>
    <w:p w:rsidR="00E9234C" w:rsidRPr="00A2376E" w:rsidRDefault="00E9234C" w:rsidP="00E9234C">
      <w:pPr>
        <w:autoSpaceDE w:val="0"/>
        <w:autoSpaceDN w:val="0"/>
        <w:adjustRightInd w:val="0"/>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Пунець пе палмэ пумнишорул.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6. Привиць че вапор минунат ку хожяг с-а примит.  </w:t>
      </w:r>
      <w:r w:rsidR="00477A5D" w:rsidRPr="00A2376E">
        <w:rPr>
          <w:rFonts w:ascii="Times New Roman" w:eastAsia="Times New Roman" w:hAnsi="Times New Roman" w:cs="Times New Roman"/>
          <w:noProof/>
          <w:color w:val="auto"/>
          <w:lang w:val="ru-RU"/>
        </w:rPr>
        <w:drawing>
          <wp:inline distT="0" distB="0" distL="0" distR="0">
            <wp:extent cx="1546860" cy="1348740"/>
            <wp:effectExtent l="0" t="0" r="0" b="381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46860" cy="134874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Дудуиць, ка вапорул (а пронунца сунетул «Ы»);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а) тар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б) ынче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в) скур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г) лунг.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7. А ы</w:t>
      </w:r>
      <w:r w:rsidRPr="00A2376E">
        <w:rPr>
          <w:rFonts w:ascii="Times New Roman" w:eastAsia="Times New Roman" w:hAnsi="Times New Roman" w:cs="Times New Roman"/>
          <w:b/>
          <w:color w:val="auto"/>
          <w:lang w:val="ru-RU"/>
        </w:rPr>
        <w:t>м</w:t>
      </w:r>
      <w:r w:rsidRPr="00A2376E">
        <w:rPr>
          <w:rFonts w:ascii="Times New Roman" w:eastAsia="Times New Roman" w:hAnsi="Times New Roman" w:cs="Times New Roman"/>
          <w:color w:val="auto"/>
          <w:lang w:val="ru-RU"/>
        </w:rPr>
        <w:t xml:space="preserve">брэциша о палмэ ку алта.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Привиць, че кэлуц ку коамэ с-а примит.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Кэлуцул некязэ: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таре - «И»;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чет - «И»;</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лунг - «И».</w:t>
      </w: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p>
    <w:p w:rsidR="00E9234C" w:rsidRPr="00A2376E" w:rsidRDefault="00E9234C"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88. УНЕЛТЕЛЕ ДЕ МУНКЭ. СКИМБАРЯ КУВИНТЕЛОР</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Привеште имажиниле, спуне, че е десенат пе еле.  </w:t>
      </w:r>
    </w:p>
    <w:p w:rsidR="00E9234C" w:rsidRPr="00A2376E" w:rsidRDefault="00477A5D" w:rsidP="00E9234C">
      <w:pPr>
        <w:tabs>
          <w:tab w:val="left" w:pos="3690"/>
        </w:tabs>
        <w:ind w:firstLine="708"/>
        <w:rPr>
          <w:rFonts w:ascii="Times New Roman" w:eastAsia="Times New Roman" w:hAnsi="Times New Roman" w:cs="Times New Roman"/>
          <w:color w:val="auto"/>
          <w:lang w:val="ru-RU"/>
        </w:rPr>
      </w:pPr>
      <w:r w:rsidRPr="00A2376E">
        <w:rPr>
          <w:rFonts w:ascii="Calibri" w:eastAsia="Calibri" w:hAnsi="Calibri" w:cs="Times New Roman"/>
          <w:noProof/>
          <w:color w:val="auto"/>
          <w:sz w:val="22"/>
          <w:szCs w:val="22"/>
          <w:lang w:val="ru-RU"/>
        </w:rPr>
        <w:drawing>
          <wp:inline distT="0" distB="0" distL="0" distR="0">
            <wp:extent cx="594360" cy="594360"/>
            <wp:effectExtent l="0" t="0" r="0" b="0"/>
            <wp:docPr id="762" name="Рисунок 63" descr="Раскраски для детей мальчиков Ножи быс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аскраски для детей мальчиков Ножи быстро"/>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E9234C" w:rsidRPr="00A2376E">
        <w:rPr>
          <w:rFonts w:ascii="Calibri" w:eastAsia="Calibri" w:hAnsi="Calibri" w:cs="Times New Roman"/>
          <w:noProof/>
          <w:color w:val="auto"/>
          <w:sz w:val="22"/>
          <w:szCs w:val="22"/>
          <w:lang w:val="ru-RU"/>
        </w:rPr>
        <w:t xml:space="preserve">  </w:t>
      </w:r>
      <w:r w:rsidRPr="00A2376E">
        <w:rPr>
          <w:rFonts w:ascii="Calibri" w:eastAsia="Calibri" w:hAnsi="Calibri" w:cs="Times New Roman"/>
          <w:noProof/>
          <w:color w:val="auto"/>
          <w:sz w:val="22"/>
          <w:szCs w:val="22"/>
          <w:lang w:val="ru-RU"/>
        </w:rPr>
        <w:drawing>
          <wp:inline distT="0" distB="0" distL="0" distR="0">
            <wp:extent cx="967740" cy="960120"/>
            <wp:effectExtent l="0" t="0" r="3810" b="0"/>
            <wp:docPr id="763" name="Рисунок 66" descr="Раскраска Термометр, скачать и распечатать раскраску раздела Предм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Раскраска Термометр, скачать и распечатать раскраску раздела Предметы"/>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967740" cy="960120"/>
                    </a:xfrm>
                    <a:prstGeom prst="rect">
                      <a:avLst/>
                    </a:prstGeom>
                    <a:noFill/>
                    <a:ln>
                      <a:noFill/>
                    </a:ln>
                  </pic:spPr>
                </pic:pic>
              </a:graphicData>
            </a:graphic>
          </wp:inline>
        </w:drawing>
      </w:r>
      <w:r w:rsidR="00E9234C" w:rsidRPr="00A2376E">
        <w:rPr>
          <w:rFonts w:ascii="Calibri" w:eastAsia="Calibri" w:hAnsi="Calibri" w:cs="Times New Roman"/>
          <w:noProof/>
          <w:color w:val="auto"/>
          <w:sz w:val="22"/>
          <w:szCs w:val="22"/>
          <w:lang w:val="ru-RU"/>
        </w:rPr>
        <w:t xml:space="preserve">  </w:t>
      </w:r>
      <w:r w:rsidRPr="00A2376E">
        <w:rPr>
          <w:rFonts w:ascii="Calibri" w:eastAsia="Calibri" w:hAnsi="Calibri" w:cs="Times New Roman"/>
          <w:noProof/>
          <w:color w:val="auto"/>
          <w:sz w:val="22"/>
          <w:szCs w:val="22"/>
          <w:lang w:val="ru-RU"/>
        </w:rPr>
        <w:drawing>
          <wp:inline distT="0" distB="0" distL="0" distR="0">
            <wp:extent cx="610870" cy="974090"/>
            <wp:effectExtent l="0" t="0" r="0" b="0"/>
            <wp:docPr id="71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0870" cy="974090"/>
                    </a:xfrm>
                    <a:prstGeom prst="rect">
                      <a:avLst/>
                    </a:prstGeom>
                    <a:noFill/>
                  </pic:spPr>
                </pic:pic>
              </a:graphicData>
            </a:graphic>
          </wp:inline>
        </w:drawing>
      </w:r>
      <w:r w:rsidR="00E9234C" w:rsidRPr="00A2376E">
        <w:rPr>
          <w:rFonts w:ascii="Calibri" w:eastAsia="Calibri" w:hAnsi="Calibri" w:cs="Times New Roman"/>
          <w:noProof/>
          <w:color w:val="auto"/>
          <w:sz w:val="22"/>
          <w:szCs w:val="22"/>
          <w:lang w:val="ru-RU"/>
        </w:rPr>
        <w:t xml:space="preserve">   </w:t>
      </w:r>
      <w:r w:rsidRPr="00A2376E">
        <w:rPr>
          <w:rFonts w:ascii="Calibri" w:eastAsia="Calibri" w:hAnsi="Calibri" w:cs="Times New Roman"/>
          <w:noProof/>
          <w:color w:val="auto"/>
          <w:sz w:val="22"/>
          <w:szCs w:val="22"/>
          <w:lang w:val="ru-RU"/>
        </w:rPr>
        <w:drawing>
          <wp:inline distT="0" distB="0" distL="0" distR="0">
            <wp:extent cx="714375" cy="714375"/>
            <wp:effectExtent l="0" t="0" r="9525" b="9525"/>
            <wp:docPr id="71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inline>
        </w:drawing>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Спуне, че е десенат пе имажинь. Нумеште тоате обьектеле ку ун кувынт. (Унелтеле де мункэ)</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477A5D"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371600" cy="1348740"/>
            <wp:effectExtent l="0" t="0" r="0" b="3810"/>
            <wp:docPr id="766" name="Рисунок 7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371600" cy="134874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828800" cy="1371600"/>
            <wp:effectExtent l="0" t="0" r="0" b="0"/>
            <wp:docPr id="767" name="Рисунок 767" descr="138477007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1384770070_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905000" cy="381000"/>
            <wp:effectExtent l="0" t="0" r="0" b="0"/>
            <wp:docPr id="768" name="Рисунок 768" descr="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02-00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rsidR="00E9234C" w:rsidRPr="00A2376E" w:rsidRDefault="00477A5D"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998220" cy="1120140"/>
            <wp:effectExtent l="0" t="0" r="0" b="3810"/>
            <wp:docPr id="769" name="Рисунок 769" descr="paint126872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paint126872785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98220" cy="112014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051560" cy="1051560"/>
            <wp:effectExtent l="0" t="0" r="0" b="0"/>
            <wp:docPr id="770" name="Рисунок 770" descr="000000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000000938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sidRPr="00A2376E">
        <w:rPr>
          <w:rFonts w:ascii="Times New Roman" w:eastAsia="Times New Roman" w:hAnsi="Times New Roman" w:cs="Times New Roman"/>
          <w:noProof/>
          <w:color w:val="auto"/>
          <w:lang w:val="ru-RU"/>
        </w:rPr>
        <w:drawing>
          <wp:inline distT="0" distB="0" distL="0" distR="0">
            <wp:extent cx="937260" cy="1066800"/>
            <wp:effectExtent l="0" t="0" r="0" b="0"/>
            <wp:docPr id="771" name="Рисунок 771" descr="ax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axe1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37260" cy="10668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2461260" cy="944880"/>
            <wp:effectExtent l="0" t="0" r="0" b="7620"/>
            <wp:docPr id="772" name="Рисунок 772" descr="i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i_00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461260" cy="944880"/>
                    </a:xfrm>
                    <a:prstGeom prst="rect">
                      <a:avLst/>
                    </a:prstGeom>
                    <a:noFill/>
                    <a:ln>
                      <a:noFill/>
                    </a:ln>
                  </pic:spPr>
                </pic:pic>
              </a:graphicData>
            </a:graphic>
          </wp:inline>
        </w:drawing>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3. Рэспунде: </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фачем ку еле? (Ной ку еле лукрэм) </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Нумеште унелтеле нечесаре: логопедулуй; едукаторулуй; букэтарулуй, медикулуй.</w:t>
      </w:r>
    </w:p>
    <w:p w:rsidR="00E9234C" w:rsidRPr="00A2376E" w:rsidRDefault="00E9234C" w:rsidP="00E9234C">
      <w:pPr>
        <w:tabs>
          <w:tab w:val="left" w:pos="3690"/>
        </w:tabs>
        <w:rPr>
          <w:rFonts w:ascii="Times New Roman" w:eastAsia="Times New Roman" w:hAnsi="Times New Roman" w:cs="Times New Roman"/>
          <w:color w:val="auto"/>
          <w:lang w:val="ru-RU"/>
        </w:rPr>
      </w:pPr>
    </w:p>
    <w:tbl>
      <w:tblPr>
        <w:tblW w:w="93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E9234C" w:rsidRPr="00A2376E" w:rsidTr="006A3ADB">
        <w:tblPrEx>
          <w:tblCellMar>
            <w:top w:w="0" w:type="dxa"/>
            <w:bottom w:w="0" w:type="dxa"/>
          </w:tblCellMar>
        </w:tblPrEx>
        <w:trPr>
          <w:trHeight w:val="3553"/>
        </w:trPr>
        <w:tc>
          <w:tcPr>
            <w:tcW w:w="9330" w:type="dxa"/>
          </w:tcPr>
          <w:p w:rsidR="00E9234C" w:rsidRPr="00A2376E" w:rsidRDefault="00477A5D"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lastRenderedPageBreak/>
              <w:drawing>
                <wp:inline distT="0" distB="0" distL="0" distR="0">
                  <wp:extent cx="514350" cy="514350"/>
                  <wp:effectExtent l="0" t="0" r="0" b="0"/>
                  <wp:docPr id="71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43890" cy="709295"/>
                  <wp:effectExtent l="0" t="0" r="3810" b="0"/>
                  <wp:docPr id="70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3890" cy="70929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440055" cy="629920"/>
                  <wp:effectExtent l="0" t="0" r="0" b="0"/>
                  <wp:docPr id="7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40055" cy="62992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71500" cy="561975"/>
                  <wp:effectExtent l="0" t="0" r="0" b="9525"/>
                  <wp:docPr id="7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pic:spPr>
                      </pic:pic>
                    </a:graphicData>
                  </a:graphic>
                </wp:inline>
              </w:drawing>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477A5D"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733425" cy="619125"/>
                  <wp:effectExtent l="0" t="0" r="9525" b="9525"/>
                  <wp:docPr id="70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733425" cy="61912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57225" cy="657225"/>
                  <wp:effectExtent l="0" t="0" r="9525" b="9525"/>
                  <wp:docPr id="70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46760" cy="1060450"/>
                  <wp:effectExtent l="0" t="0" r="0" b="6350"/>
                  <wp:docPr id="70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46760" cy="106045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81050" cy="733425"/>
                  <wp:effectExtent l="0" t="0" r="0" b="9525"/>
                  <wp:docPr id="2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019175" cy="800100"/>
                  <wp:effectExtent l="0" t="0" r="9525" b="0"/>
                  <wp:docPr id="25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pic:spPr>
                      </pic:pic>
                    </a:graphicData>
                  </a:graphic>
                </wp:inline>
              </w:drawing>
            </w:r>
          </w:p>
        </w:tc>
      </w:tr>
    </w:tbl>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Привеште имажиниле унелтелор де мункэ ши спуне дин че сынт фэкуте еле. Унеште ку о линие унялта де лукру ши материалул дин каре е фэкут: дин фер, дин пластик, сау дин лемн.</w:t>
      </w:r>
    </w:p>
    <w:tbl>
      <w:tblPr>
        <w:tblW w:w="906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E9234C" w:rsidRPr="00A2376E" w:rsidTr="006A3ADB">
        <w:tblPrEx>
          <w:tblCellMar>
            <w:top w:w="0" w:type="dxa"/>
            <w:bottom w:w="0" w:type="dxa"/>
          </w:tblCellMar>
        </w:tblPrEx>
        <w:trPr>
          <w:trHeight w:val="4015"/>
        </w:trPr>
        <w:tc>
          <w:tcPr>
            <w:tcW w:w="9060" w:type="dxa"/>
          </w:tcPr>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477A5D" w:rsidP="00E9234C">
            <w:pPr>
              <w:tabs>
                <w:tab w:val="left" w:pos="3690"/>
                <w:tab w:val="left" w:pos="6135"/>
                <w:tab w:val="left" w:pos="7875"/>
              </w:tabs>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686435" cy="895350"/>
                  <wp:effectExtent l="0" t="0" r="0" b="0"/>
                  <wp:docPr id="70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86435" cy="89535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76275" cy="847725"/>
                  <wp:effectExtent l="0" t="0" r="9525" b="9525"/>
                  <wp:docPr id="70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25170" cy="774065"/>
                  <wp:effectExtent l="0" t="0" r="0" b="6985"/>
                  <wp:docPr id="7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949325" cy="739140"/>
                  <wp:effectExtent l="0" t="0" r="3175" b="3810"/>
                  <wp:docPr id="69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949325" cy="73914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ab/>
            </w:r>
            <w:r w:rsidRPr="00A2376E">
              <w:rPr>
                <w:rFonts w:ascii="Calibri" w:eastAsia="Calibri" w:hAnsi="Calibri" w:cs="Times New Roman"/>
                <w:noProof/>
                <w:color w:val="auto"/>
                <w:sz w:val="22"/>
                <w:szCs w:val="22"/>
                <w:lang w:val="ru-RU"/>
              </w:rPr>
              <w:drawing>
                <wp:inline distT="0" distB="0" distL="0" distR="0">
                  <wp:extent cx="601980" cy="800100"/>
                  <wp:effectExtent l="0" t="0" r="7620" b="0"/>
                  <wp:docPr id="786" name="Рисунок 91" descr="Wood grain 1 Drawing by Ed Einboden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Wood grain 1 Drawing by Ed Einboden - Pixels"/>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01980" cy="8001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noProof/>
                <w:color w:val="auto"/>
                <w:lang w:val="ru-RU"/>
              </w:rPr>
              <w:drawing>
                <wp:inline distT="0" distB="0" distL="0" distR="0">
                  <wp:extent cx="514350" cy="514350"/>
                  <wp:effectExtent l="0" t="0" r="0" b="0"/>
                  <wp:docPr id="69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r w:rsidR="00E9234C" w:rsidRPr="00A2376E">
              <w:rPr>
                <w:rFonts w:ascii="Calibri" w:eastAsia="Calibri" w:hAnsi="Calibri" w:cs="Times New Roman"/>
                <w:noProof/>
                <w:color w:val="auto"/>
                <w:sz w:val="22"/>
                <w:szCs w:val="22"/>
                <w:lang w:val="ru-RU"/>
              </w:rPr>
              <w:t xml:space="preserve">    </w:t>
            </w:r>
            <w:r w:rsidRPr="00A2376E">
              <w:rPr>
                <w:rFonts w:ascii="Calibri" w:eastAsia="Calibri" w:hAnsi="Calibri" w:cs="Times New Roman"/>
                <w:noProof/>
                <w:color w:val="auto"/>
                <w:sz w:val="22"/>
                <w:szCs w:val="22"/>
                <w:lang w:val="ru-RU"/>
              </w:rPr>
              <w:drawing>
                <wp:inline distT="0" distB="0" distL="0" distR="0">
                  <wp:extent cx="495300" cy="678180"/>
                  <wp:effectExtent l="0" t="0" r="0" b="7620"/>
                  <wp:docPr id="788" name="Рисунок 33" descr="Стетоскоп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Стетоскоп 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95300" cy="678180"/>
                          </a:xfrm>
                          <a:prstGeom prst="rect">
                            <a:avLst/>
                          </a:prstGeom>
                          <a:noFill/>
                          <a:ln>
                            <a:noFill/>
                          </a:ln>
                        </pic:spPr>
                      </pic:pic>
                    </a:graphicData>
                  </a:graphic>
                </wp:inline>
              </w:drawing>
            </w:r>
            <w:r w:rsidR="00E9234C" w:rsidRPr="00A2376E">
              <w:rPr>
                <w:rFonts w:ascii="Calibri" w:eastAsia="Calibri" w:hAnsi="Calibri" w:cs="Times New Roman"/>
                <w:noProof/>
                <w:color w:val="auto"/>
                <w:sz w:val="22"/>
                <w:szCs w:val="22"/>
                <w:lang w:val="ru-RU"/>
              </w:rPr>
              <w:t xml:space="preserve">                              </w:t>
            </w:r>
            <w:r w:rsidRPr="00A2376E">
              <w:rPr>
                <w:rFonts w:ascii="Times New Roman" w:eastAsia="Times New Roman" w:hAnsi="Times New Roman" w:cs="Times New Roman"/>
                <w:noProof/>
                <w:color w:val="auto"/>
                <w:lang w:val="ru-RU"/>
              </w:rPr>
              <w:drawing>
                <wp:inline distT="0" distB="0" distL="0" distR="0">
                  <wp:extent cx="571500" cy="990600"/>
                  <wp:effectExtent l="0" t="0" r="0" b="0"/>
                  <wp:docPr id="789" name="Рисунок 23" descr="Кухонная лопатка ручной работы. кухонный инструмент, кухонная утварь.  плоская векторная иллюстрация в стиле каракулей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ухонная лопатка ручной работы. кухонный инструмент, кухонная утварь.  плоская векторная иллюстрация в стиле каракулей | Премиум векторы"/>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71500" cy="990600"/>
                          </a:xfrm>
                          <a:prstGeom prst="rect">
                            <a:avLst/>
                          </a:prstGeom>
                          <a:noFill/>
                          <a:ln>
                            <a:noFill/>
                          </a:ln>
                        </pic:spPr>
                      </pic:pic>
                    </a:graphicData>
                  </a:graphic>
                </wp:inline>
              </w:drawing>
            </w:r>
            <w:r w:rsidR="00E9234C" w:rsidRPr="00A2376E">
              <w:rPr>
                <w:rFonts w:ascii="Calibri" w:eastAsia="Calibri" w:hAnsi="Calibri" w:cs="Times New Roman"/>
                <w:noProof/>
                <w:color w:val="auto"/>
                <w:sz w:val="22"/>
                <w:szCs w:val="22"/>
                <w:lang w:val="ru-RU"/>
              </w:rPr>
              <w:t xml:space="preserve">      </w:t>
            </w:r>
            <w:r w:rsidRPr="00A2376E">
              <w:rPr>
                <w:rFonts w:ascii="Calibri" w:eastAsia="Calibri" w:hAnsi="Calibri" w:cs="Times New Roman"/>
                <w:noProof/>
                <w:color w:val="auto"/>
                <w:sz w:val="22"/>
                <w:szCs w:val="22"/>
                <w:lang w:val="ru-RU"/>
              </w:rPr>
              <w:drawing>
                <wp:inline distT="0" distB="0" distL="0" distR="0">
                  <wp:extent cx="670560" cy="670560"/>
                  <wp:effectExtent l="0" t="0" r="0" b="0"/>
                  <wp:docPr id="790" name="Рисунок 36" descr="Рефлекторный молоток – Бесплатные иконки: медиц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ефлекторный молоток – Бесплатные иконки: медицинский"/>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rsidR="00E9234C" w:rsidRPr="00A2376E">
              <w:rPr>
                <w:rFonts w:ascii="Calibri" w:eastAsia="Calibri" w:hAnsi="Calibri" w:cs="Times New Roman"/>
                <w:noProof/>
                <w:color w:val="auto"/>
                <w:sz w:val="22"/>
                <w:szCs w:val="22"/>
                <w:lang w:val="ru-RU"/>
              </w:rPr>
              <w:t xml:space="preserve">             </w:t>
            </w:r>
            <w:r w:rsidRPr="00A2376E">
              <w:rPr>
                <w:rFonts w:ascii="Calibri" w:eastAsia="Calibri" w:hAnsi="Calibri" w:cs="Times New Roman"/>
                <w:noProof/>
                <w:color w:val="auto"/>
                <w:sz w:val="22"/>
                <w:szCs w:val="22"/>
                <w:lang w:val="ru-RU"/>
              </w:rPr>
              <w:drawing>
                <wp:inline distT="0" distB="0" distL="0" distR="0">
                  <wp:extent cx="670560" cy="670560"/>
                  <wp:effectExtent l="0" t="0" r="0" b="0"/>
                  <wp:docPr id="791" name="Рисунок 108" descr="Бутылка – Бесплатные иконки: при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Бутылка – Бесплатные иконки: природа"/>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rsidR="00E9234C" w:rsidRPr="00A2376E">
              <w:rPr>
                <w:rFonts w:ascii="Calibri" w:eastAsia="Calibri" w:hAnsi="Calibri" w:cs="Times New Roman"/>
                <w:noProof/>
                <w:color w:val="auto"/>
                <w:sz w:val="22"/>
                <w:szCs w:val="22"/>
                <w:lang w:val="ru-RU"/>
              </w:rPr>
              <w:t xml:space="preserve">             </w:t>
            </w:r>
            <w:r w:rsidRPr="00A2376E">
              <w:rPr>
                <w:rFonts w:ascii="Times New Roman" w:eastAsia="Times New Roman" w:hAnsi="Times New Roman" w:cs="Times New Roman"/>
                <w:noProof/>
                <w:color w:val="auto"/>
                <w:lang w:val="ru-RU"/>
              </w:rPr>
              <w:drawing>
                <wp:inline distT="0" distB="0" distL="0" distR="0">
                  <wp:extent cx="662940" cy="662940"/>
                  <wp:effectExtent l="0" t="0" r="3810" b="3810"/>
                  <wp:docPr id="792" name="Рисунок 792" descr="Аппликации половник (3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Аппликации половник (37 фото)"/>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sidR="00E9234C" w:rsidRPr="00A2376E">
              <w:rPr>
                <w:rFonts w:ascii="Calibri" w:eastAsia="Calibri" w:hAnsi="Calibri" w:cs="Times New Roman"/>
                <w:noProof/>
                <w:color w:val="auto"/>
                <w:sz w:val="22"/>
                <w:szCs w:val="22"/>
                <w:lang w:val="ru-RU"/>
              </w:rPr>
              <w:t xml:space="preserve">                                </w:t>
            </w:r>
            <w:r w:rsidRPr="00A2376E">
              <w:rPr>
                <w:rFonts w:ascii="Calibri" w:eastAsia="Calibri" w:hAnsi="Calibri" w:cs="Times New Roman"/>
                <w:noProof/>
                <w:color w:val="auto"/>
                <w:sz w:val="22"/>
                <w:szCs w:val="22"/>
                <w:lang w:val="ru-RU"/>
              </w:rPr>
              <w:drawing>
                <wp:inline distT="0" distB="0" distL="0" distR="0">
                  <wp:extent cx="464820" cy="464820"/>
                  <wp:effectExtent l="0" t="0" r="0" b="0"/>
                  <wp:docPr id="793" name="Рисунок 13" descr="Разделочная доска черно белая картинка изображения Himki-Chi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азделочная доска черно белая картинка изображения Himki-Chip.ru"/>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00E9234C" w:rsidRPr="00A2376E">
              <w:rPr>
                <w:rFonts w:ascii="Calibri" w:eastAsia="Calibri" w:hAnsi="Calibri" w:cs="Times New Roman"/>
                <w:noProof/>
                <w:color w:val="auto"/>
                <w:sz w:val="22"/>
                <w:szCs w:val="22"/>
                <w:lang w:val="ru-RU"/>
              </w:rPr>
              <w:t xml:space="preserve">                               </w:t>
            </w:r>
            <w:r w:rsidRPr="00A2376E">
              <w:rPr>
                <w:rFonts w:ascii="Times New Roman" w:eastAsia="Times New Roman" w:hAnsi="Times New Roman" w:cs="Times New Roman"/>
                <w:noProof/>
                <w:color w:val="auto"/>
                <w:lang w:val="ru-RU"/>
              </w:rPr>
              <w:drawing>
                <wp:inline distT="0" distB="0" distL="0" distR="0">
                  <wp:extent cx="617220" cy="617220"/>
                  <wp:effectExtent l="0" t="0" r="0" b="0"/>
                  <wp:docPr id="794" name="Рисунок 794" descr="Кованое изделие SK03.20.1 Шар стальной, фото,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Кованое изделие SK03.20.1 Шар стальной, фото, цена"/>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00E9234C" w:rsidRPr="00A2376E">
              <w:rPr>
                <w:rFonts w:ascii="Calibri" w:eastAsia="Calibri" w:hAnsi="Calibri" w:cs="Times New Roman"/>
                <w:noProof/>
                <w:color w:val="auto"/>
                <w:sz w:val="22"/>
                <w:szCs w:val="22"/>
                <w:lang w:val="ru-RU"/>
              </w:rPr>
              <w:t xml:space="preserve">                               </w:t>
            </w:r>
            <w:r w:rsidRPr="00A2376E">
              <w:rPr>
                <w:rFonts w:ascii="Times New Roman" w:eastAsia="Times New Roman" w:hAnsi="Times New Roman" w:cs="Times New Roman"/>
                <w:noProof/>
                <w:color w:val="auto"/>
                <w:lang w:val="ru-RU"/>
              </w:rPr>
              <w:drawing>
                <wp:inline distT="0" distB="0" distL="0" distR="0">
                  <wp:extent cx="647700" cy="647700"/>
                  <wp:effectExtent l="0" t="0" r="0" b="0"/>
                  <wp:docPr id="795" name="Рисунок 795" descr="Скалка рисунок - 5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Скалка рисунок - 55 фото"/>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p>
    <w:p w:rsidR="00E9234C" w:rsidRPr="00A2376E" w:rsidRDefault="00E9234C"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89. РЕПОВЕСТИРЯ ЛИНИАРЭ А ТЕКСТУЛУЙ «УНЕЛТЕЛЕ ДЕ МУНКЭ» КУ РЕПЕР ПЕ ИМАЖИНЬ КУ УН ОБЬЕКТ</w:t>
      </w: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Екзерсаря «Уну май мулте».                                         2. Екзерсаря «Спуне жингаш».</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Топор - топоаре</w:t>
      </w:r>
      <w:r w:rsidRPr="00A2376E">
        <w:rPr>
          <w:rFonts w:ascii="Times New Roman" w:eastAsia="Times New Roman" w:hAnsi="Times New Roman" w:cs="Times New Roman"/>
          <w:color w:val="auto"/>
          <w:lang w:val="ru-RU"/>
        </w:rPr>
        <w:tab/>
        <w:t xml:space="preserve">                              Топораш - топораше                    </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Чокан - чокане</w:t>
      </w:r>
      <w:r w:rsidRPr="00A2376E">
        <w:rPr>
          <w:rFonts w:ascii="Times New Roman" w:eastAsia="Times New Roman" w:hAnsi="Times New Roman" w:cs="Times New Roman"/>
          <w:color w:val="auto"/>
          <w:lang w:val="ru-RU"/>
        </w:rPr>
        <w:tab/>
        <w:t xml:space="preserve">                              Чокэнаш - чокэнаш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эраш - фэраше</w:t>
      </w:r>
      <w:r w:rsidRPr="00A2376E">
        <w:rPr>
          <w:rFonts w:ascii="Times New Roman" w:eastAsia="Times New Roman" w:hAnsi="Times New Roman" w:cs="Times New Roman"/>
          <w:color w:val="auto"/>
          <w:lang w:val="ru-RU"/>
        </w:rPr>
        <w:tab/>
        <w:t xml:space="preserve">                               Греблицэ - греблиц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Греблэ - гребле</w:t>
      </w:r>
      <w:r w:rsidRPr="00A2376E">
        <w:rPr>
          <w:rFonts w:ascii="Times New Roman" w:eastAsia="Times New Roman" w:hAnsi="Times New Roman" w:cs="Times New Roman"/>
          <w:color w:val="auto"/>
          <w:lang w:val="ru-RU"/>
        </w:rPr>
        <w:tab/>
        <w:t xml:space="preserve">                               Кэлдэрушэ - кэлдэруш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Ундицэ - ундице</w:t>
      </w:r>
      <w:r w:rsidRPr="00A2376E">
        <w:rPr>
          <w:rFonts w:ascii="Times New Roman" w:eastAsia="Times New Roman" w:hAnsi="Times New Roman" w:cs="Times New Roman"/>
          <w:color w:val="auto"/>
          <w:lang w:val="ru-RU"/>
        </w:rPr>
        <w:tab/>
        <w:t xml:space="preserve">                               Мэтурицэ - мэтуриц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элдаре - кэлдэрь</w:t>
      </w:r>
      <w:r w:rsidRPr="00A2376E">
        <w:rPr>
          <w:rFonts w:ascii="Times New Roman" w:eastAsia="Times New Roman" w:hAnsi="Times New Roman" w:cs="Times New Roman"/>
          <w:color w:val="auto"/>
          <w:lang w:val="ru-RU"/>
        </w:rPr>
        <w:tab/>
        <w:t xml:space="preserve">                               Хырлецел - хырлецел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этурэ - мэтурь</w:t>
      </w:r>
      <w:r w:rsidRPr="00A2376E">
        <w:rPr>
          <w:rFonts w:ascii="Times New Roman" w:eastAsia="Times New Roman" w:hAnsi="Times New Roman" w:cs="Times New Roman"/>
          <w:color w:val="auto"/>
          <w:lang w:val="ru-RU"/>
        </w:rPr>
        <w:tab/>
        <w:t xml:space="preserve">                               Куциташ - куциташ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Хырлец - хырлеце</w:t>
      </w:r>
      <w:r w:rsidRPr="00A2376E">
        <w:rPr>
          <w:rFonts w:ascii="Times New Roman" w:eastAsia="Times New Roman" w:hAnsi="Times New Roman" w:cs="Times New Roman"/>
          <w:color w:val="auto"/>
          <w:lang w:val="ru-RU"/>
        </w:rPr>
        <w:tab/>
        <w:t xml:space="preserve">                               Периуцэ - периуц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Ферестрэу – ферестрае                                                     Лингурицэ - лингурице</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Рэспунде комплет ла ынтребэрь:</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фаче ку топорул?</w:t>
      </w:r>
      <w:r w:rsidRPr="00A2376E">
        <w:rPr>
          <w:rFonts w:ascii="Times New Roman" w:eastAsia="Times New Roman" w:hAnsi="Times New Roman" w:cs="Times New Roman"/>
          <w:color w:val="auto"/>
          <w:lang w:val="ru-RU"/>
        </w:rPr>
        <w:tab/>
        <w:t>- Ку топорул се тае лемн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фаче ку чоканул?</w:t>
      </w:r>
      <w:r w:rsidRPr="00A2376E">
        <w:rPr>
          <w:rFonts w:ascii="Times New Roman" w:eastAsia="Times New Roman" w:hAnsi="Times New Roman" w:cs="Times New Roman"/>
          <w:color w:val="auto"/>
          <w:lang w:val="ru-RU"/>
        </w:rPr>
        <w:tab/>
        <w:t>- Ку чоканул се бат ку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фаче ку мэтура?</w:t>
      </w:r>
      <w:r w:rsidRPr="00A2376E">
        <w:rPr>
          <w:rFonts w:ascii="Times New Roman" w:eastAsia="Times New Roman" w:hAnsi="Times New Roman" w:cs="Times New Roman"/>
          <w:color w:val="auto"/>
          <w:lang w:val="ru-RU"/>
        </w:rPr>
        <w:tab/>
        <w:t>- Ку мэтура се мэтурэ куртя</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фаче ку хырлецул?</w:t>
      </w:r>
      <w:r w:rsidRPr="00A2376E">
        <w:rPr>
          <w:rFonts w:ascii="Times New Roman" w:eastAsia="Times New Roman" w:hAnsi="Times New Roman" w:cs="Times New Roman"/>
          <w:color w:val="auto"/>
          <w:lang w:val="ru-RU"/>
        </w:rPr>
        <w:tab/>
        <w:t>- Ку хырлецул се сапэ пэмынтул.</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Че се фаче ку ферестрэул?</w:t>
      </w:r>
      <w:r w:rsidRPr="00A2376E">
        <w:rPr>
          <w:rFonts w:ascii="Times New Roman" w:eastAsia="Times New Roman" w:hAnsi="Times New Roman" w:cs="Times New Roman"/>
          <w:color w:val="auto"/>
          <w:lang w:val="ru-RU"/>
        </w:rPr>
        <w:tab/>
        <w:t>- Ку ферестрэул се тае скындурь.</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фаче ку кэлдаря?</w:t>
      </w:r>
      <w:r w:rsidRPr="00A2376E">
        <w:rPr>
          <w:rFonts w:ascii="Times New Roman" w:eastAsia="Times New Roman" w:hAnsi="Times New Roman" w:cs="Times New Roman"/>
          <w:color w:val="auto"/>
          <w:lang w:val="ru-RU"/>
        </w:rPr>
        <w:tab/>
        <w:t>- Ку кэлдаря се дуче апэ.</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фаче ку ундица?</w:t>
      </w:r>
      <w:r w:rsidRPr="00A2376E">
        <w:rPr>
          <w:rFonts w:ascii="Times New Roman" w:eastAsia="Times New Roman" w:hAnsi="Times New Roman" w:cs="Times New Roman"/>
          <w:color w:val="auto"/>
          <w:lang w:val="ru-RU"/>
        </w:rPr>
        <w:tab/>
        <w:t>- Ку ундица се принде пешт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фаче ку полоникул?</w:t>
      </w:r>
      <w:r w:rsidRPr="00A2376E">
        <w:rPr>
          <w:rFonts w:ascii="Times New Roman" w:eastAsia="Times New Roman" w:hAnsi="Times New Roman" w:cs="Times New Roman"/>
          <w:color w:val="auto"/>
          <w:lang w:val="ru-RU"/>
        </w:rPr>
        <w:tab/>
        <w:t>- Ку полоникул се тоарнэ борш, супэ.</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фаче ку гребла?</w:t>
      </w:r>
      <w:r w:rsidRPr="00A2376E">
        <w:rPr>
          <w:rFonts w:ascii="Times New Roman" w:eastAsia="Times New Roman" w:hAnsi="Times New Roman" w:cs="Times New Roman"/>
          <w:color w:val="auto"/>
          <w:lang w:val="ru-RU"/>
        </w:rPr>
        <w:tab/>
        <w:t>- Ку гребла се греблязэ пэмынтул.</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Екзерсаря «Аскултэ текстул, гындеште ши рэспунде».</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Ын каса омулуй сынт мулте унелте фолоситоаре. Еле се пэстрязэ ын лада ку ин-струменте. Ку чоканул се бат куе. Ку ферестрэул се тае бырне. Ку топорул се деспикэ лемне.</w:t>
      </w: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Ын че се пэстрязэ унелтел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фаче ку чоканул?</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фаче ку ферестрэул?</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е фаче ку топорул?</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унелте де мункэ май куношть ту?</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5.Екзерсаря «Привеште, гындеште ши повестеште». Спуне май ынтый, че унелте де мункэ аре омул. Унде се пэстрязэ ши кум се лукрязэ ку еле. </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522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28725" cy="990600"/>
            <wp:effectExtent l="0" t="0" r="9525" b="0"/>
            <wp:docPr id="69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85875" cy="342900"/>
            <wp:effectExtent l="0" t="0" r="9525" b="0"/>
            <wp:docPr id="69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725170" cy="774065"/>
            <wp:effectExtent l="0" t="0" r="0" b="6985"/>
            <wp:docPr id="69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640080" cy="837565"/>
            <wp:effectExtent l="0" t="0" r="7620" b="635"/>
            <wp:docPr id="6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40080" cy="837565"/>
                    </a:xfrm>
                    <a:prstGeom prst="rect">
                      <a:avLst/>
                    </a:prstGeom>
                    <a:noFill/>
                  </pic:spPr>
                </pic:pic>
              </a:graphicData>
            </a:graphic>
          </wp:inline>
        </w:drawing>
      </w:r>
      <w:r w:rsidR="00477A5D" w:rsidRPr="00A2376E">
        <w:rPr>
          <w:rFonts w:ascii="Times New Roman" w:eastAsia="Times New Roman" w:hAnsi="Times New Roman" w:cs="Times New Roman"/>
          <w:noProof/>
          <w:color w:val="auto"/>
          <w:lang w:val="ru-RU"/>
        </w:rPr>
        <w:drawing>
          <wp:inline distT="0" distB="0" distL="0" distR="0">
            <wp:extent cx="830580" cy="777240"/>
            <wp:effectExtent l="0" t="0" r="7620" b="3810"/>
            <wp:docPr id="800" name="Рисунок 4" descr="Топор Рисунок Для Детей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опор Рисунок Для Детей (52 Фото)"/>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inline>
        </w:drawing>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477A5D"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725170" cy="774065"/>
            <wp:effectExtent l="0" t="0" r="0" b="6985"/>
            <wp:docPr id="68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16280" cy="670560"/>
            <wp:effectExtent l="0" t="0" r="7620" b="0"/>
            <wp:docPr id="802" name="Рисунок 4" descr="Топор Рисунок Для Детей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опор Рисунок Для Детей (52 Фото)"/>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716280" cy="6705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18490" cy="809625"/>
            <wp:effectExtent l="0" t="0" r="0" b="9525"/>
            <wp:docPr id="6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18490" cy="809625"/>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85875" cy="342900"/>
            <wp:effectExtent l="0" t="0" r="9525" b="0"/>
            <wp:docPr id="68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748665" cy="993775"/>
            <wp:effectExtent l="0" t="0" r="0" b="0"/>
            <wp:docPr id="6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748665" cy="993775"/>
                    </a:xfrm>
                    <a:prstGeom prst="rect">
                      <a:avLst/>
                    </a:prstGeom>
                    <a:noFill/>
                  </pic:spPr>
                </pic:pic>
              </a:graphicData>
            </a:graphic>
          </wp:inline>
        </w:drawing>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746760" cy="65532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85875" cy="342900"/>
            <wp:effectExtent l="0" t="0" r="9525" b="0"/>
            <wp:docPr id="66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678180" cy="952500"/>
            <wp:effectExtent l="0" t="0" r="7620" b="0"/>
            <wp:docPr id="808" name="Рисунок 808" descr="открытка-гвоздь-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открытка-гвоздь-2065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78180" cy="952500"/>
                    </a:xfrm>
                    <a:prstGeom prst="rect">
                      <a:avLst/>
                    </a:prstGeom>
                    <a:noFill/>
                    <a:ln>
                      <a:noFill/>
                    </a:ln>
                  </pic:spPr>
                </pic:pic>
              </a:graphicData>
            </a:graphic>
          </wp:inline>
        </w:drawing>
      </w:r>
      <w:r w:rsidR="00477A5D" w:rsidRPr="00A2376E">
        <w:rPr>
          <w:rFonts w:ascii="Times New Roman" w:eastAsia="Times New Roman" w:hAnsi="Times New Roman" w:cs="Times New Roman"/>
          <w:noProof/>
          <w:color w:val="auto"/>
          <w:lang w:val="ru-RU"/>
        </w:rPr>
        <w:drawing>
          <wp:inline distT="0" distB="0" distL="0" distR="0">
            <wp:extent cx="678180" cy="952500"/>
            <wp:effectExtent l="0" t="0" r="7620" b="0"/>
            <wp:docPr id="809" name="Рисунок 809" descr="открытка-гвоздь-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открытка-гвоздь-2065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78180" cy="952500"/>
                    </a:xfrm>
                    <a:prstGeom prst="rect">
                      <a:avLst/>
                    </a:prstGeom>
                    <a:noFill/>
                    <a:ln>
                      <a:noFill/>
                    </a:ln>
                  </pic:spPr>
                </pic:pic>
              </a:graphicData>
            </a:graphic>
          </wp:inline>
        </w:drawing>
      </w:r>
      <w:r w:rsidR="00477A5D" w:rsidRPr="00A2376E">
        <w:rPr>
          <w:rFonts w:ascii="Times New Roman" w:eastAsia="Times New Roman" w:hAnsi="Times New Roman" w:cs="Times New Roman"/>
          <w:noProof/>
          <w:color w:val="auto"/>
          <w:lang w:val="ru-RU"/>
        </w:rPr>
        <w:drawing>
          <wp:inline distT="0" distB="0" distL="0" distR="0">
            <wp:extent cx="678180" cy="952500"/>
            <wp:effectExtent l="0" t="0" r="7620" b="0"/>
            <wp:docPr id="810" name="Рисунок 810" descr="открытка-гвоздь-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открытка-гвоздь-2065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78180" cy="952500"/>
                    </a:xfrm>
                    <a:prstGeom prst="rect">
                      <a:avLst/>
                    </a:prstGeom>
                    <a:noFill/>
                    <a:ln>
                      <a:noFill/>
                    </a:ln>
                  </pic:spPr>
                </pic:pic>
              </a:graphicData>
            </a:graphic>
          </wp:inline>
        </w:drawing>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477A5D" w:rsidP="00E9234C">
      <w:pPr>
        <w:tabs>
          <w:tab w:val="center" w:pos="4535"/>
        </w:tabs>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94995" cy="635000"/>
            <wp:effectExtent l="0" t="0" r="0" b="0"/>
            <wp:docPr id="66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4995" cy="63500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85875" cy="342900"/>
            <wp:effectExtent l="0" t="0" r="9525" b="0"/>
            <wp:docPr id="66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ab/>
      </w:r>
      <w:r w:rsidRPr="00A2376E">
        <w:rPr>
          <w:rFonts w:ascii="Times New Roman" w:eastAsia="Times New Roman" w:hAnsi="Times New Roman" w:cs="Times New Roman"/>
          <w:noProof/>
          <w:color w:val="auto"/>
          <w:lang w:val="ru-RU"/>
        </w:rPr>
        <w:drawing>
          <wp:inline distT="0" distB="0" distL="0" distR="0">
            <wp:extent cx="1051560" cy="571500"/>
            <wp:effectExtent l="0" t="0" r="0" b="0"/>
            <wp:docPr id="813" name="Рисунок 20" descr="Брусок рисунок - 58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Брусок рисунок - 58 фото"/>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051560" cy="571500"/>
                    </a:xfrm>
                    <a:prstGeom prst="rect">
                      <a:avLst/>
                    </a:prstGeom>
                    <a:noFill/>
                    <a:ln>
                      <a:noFill/>
                    </a:ln>
                  </pic:spPr>
                </pic:pic>
              </a:graphicData>
            </a:graphic>
          </wp:inline>
        </w:drawing>
      </w:r>
    </w:p>
    <w:p w:rsidR="00E9234C" w:rsidRPr="00A2376E" w:rsidRDefault="00E9234C" w:rsidP="00E9234C">
      <w:pPr>
        <w:tabs>
          <w:tab w:val="left" w:pos="3690"/>
        </w:tabs>
        <w:rPr>
          <w:rFonts w:ascii="Times New Roman" w:eastAsia="Times New Roman" w:hAnsi="Times New Roman" w:cs="Times New Roman"/>
          <w:bCs/>
          <w:color w:val="auto"/>
          <w:lang w:val="ru-RU"/>
        </w:rPr>
      </w:pPr>
      <w:r w:rsidRPr="00A2376E">
        <w:rPr>
          <w:rFonts w:ascii="Times New Roman" w:eastAsia="Times New Roman" w:hAnsi="Times New Roman" w:cs="Times New Roman"/>
          <w:bCs/>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723900" cy="685800"/>
            <wp:effectExtent l="0" t="0" r="0" b="0"/>
            <wp:docPr id="814" name="Рисунок 4" descr="Топор Рисунок Для Детей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опор Рисунок Для Детей (52 Фото)"/>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r w:rsidRPr="00A2376E">
        <w:rPr>
          <w:rFonts w:ascii="Times New Roman" w:eastAsia="Times New Roman" w:hAnsi="Times New Roman" w:cs="Times New Roman"/>
          <w:bCs/>
          <w:color w:val="auto"/>
          <w:lang w:val="ru-RU"/>
        </w:rPr>
        <w:t xml:space="preserve">             </w:t>
      </w:r>
      <w:r w:rsidR="00477A5D" w:rsidRPr="00A2376E">
        <w:rPr>
          <w:rFonts w:ascii="Times New Roman" w:eastAsia="Times New Roman" w:hAnsi="Times New Roman" w:cs="Times New Roman"/>
          <w:bCs/>
          <w:noProof/>
          <w:color w:val="auto"/>
          <w:lang w:val="ru-RU"/>
        </w:rPr>
        <w:drawing>
          <wp:inline distT="0" distB="0" distL="0" distR="0">
            <wp:extent cx="1285875" cy="342900"/>
            <wp:effectExtent l="0" t="0" r="9525" b="0"/>
            <wp:docPr id="6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Pr="00A2376E">
        <w:rPr>
          <w:rFonts w:ascii="Times New Roman" w:eastAsia="Times New Roman" w:hAnsi="Times New Roman" w:cs="Times New Roman"/>
          <w:bCs/>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95400" cy="952500"/>
            <wp:effectExtent l="0" t="0" r="0" b="0"/>
            <wp:docPr id="816" name="Рисунок 10" descr="Дрова карандашом рисунок (41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Дрова карандашом рисунок (41 фото)"/>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295400" cy="952500"/>
                    </a:xfrm>
                    <a:prstGeom prst="rect">
                      <a:avLst/>
                    </a:prstGeom>
                    <a:noFill/>
                    <a:ln>
                      <a:noFill/>
                    </a:ln>
                  </pic:spPr>
                </pic:pic>
              </a:graphicData>
            </a:graphic>
          </wp:inline>
        </w:drawing>
      </w:r>
    </w:p>
    <w:p w:rsidR="00E9234C" w:rsidRPr="00A2376E" w:rsidRDefault="00E9234C" w:rsidP="00E9234C">
      <w:pPr>
        <w:tabs>
          <w:tab w:val="left" w:pos="3690"/>
        </w:tabs>
        <w:rPr>
          <w:rFonts w:ascii="Times New Roman" w:eastAsia="Times New Roman" w:hAnsi="Times New Roman" w:cs="Times New Roman"/>
          <w:bCs/>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bCs/>
          <w:color w:val="auto"/>
          <w:lang w:val="ru-RU"/>
        </w:rPr>
        <w:t>6. «Репарэ апедуктул».</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Кондукта де апэ а фост репаратэ ши апа ну курже ын каса та. Колорязэ ку крейон албастру спациул динтре линииле интерне але цевей (де ла ынчепут пынэ ла робинет).</w:t>
      </w:r>
    </w:p>
    <w:p w:rsidR="00E9234C" w:rsidRPr="00A2376E" w:rsidRDefault="00E9234C" w:rsidP="00E9234C">
      <w:pPr>
        <w:tabs>
          <w:tab w:val="left" w:pos="3690"/>
        </w:tabs>
        <w:rPr>
          <w:rFonts w:ascii="Times New Roman" w:eastAsia="Times New Roman" w:hAnsi="Times New Roman" w:cs="Times New Roman"/>
          <w:bCs/>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bCs/>
          <w:color w:val="auto"/>
          <w:lang w:val="ru-RU"/>
        </w:rPr>
        <w:t>7. «Бате цинта ын чентрул фигурий».</w:t>
      </w:r>
    </w:p>
    <w:p w:rsidR="00E9234C" w:rsidRPr="00A2376E" w:rsidRDefault="00E9234C" w:rsidP="00E9234C">
      <w:pPr>
        <w:tabs>
          <w:tab w:val="left" w:pos="3690"/>
        </w:tabs>
        <w:rPr>
          <w:rFonts w:ascii="Times New Roman" w:eastAsia="Times New Roman" w:hAnsi="Times New Roman" w:cs="Times New Roman"/>
          <w:b/>
          <w:bCs/>
          <w:color w:val="auto"/>
          <w:lang w:val="ru-RU"/>
        </w:rPr>
      </w:pPr>
      <w:r w:rsidRPr="00A2376E">
        <w:rPr>
          <w:rFonts w:ascii="Times New Roman" w:eastAsia="Times New Roman" w:hAnsi="Times New Roman" w:cs="Times New Roman"/>
          <w:color w:val="auto"/>
          <w:lang w:val="ru-RU"/>
        </w:rPr>
        <w:t>Е невое де «бэтут» фигуриле-имажинь пе перете. Ын локул, унде требуе де «бэтут» цинта (ын чентру), пуне ун пункт ку крейонул симплу.</w:t>
      </w:r>
      <w:r w:rsidRPr="00A2376E">
        <w:rPr>
          <w:rFonts w:ascii="Times New Roman" w:eastAsia="Times New Roman" w:hAnsi="Times New Roman" w:cs="Times New Roman"/>
          <w:b/>
          <w:bCs/>
          <w:color w:val="auto"/>
          <w:lang w:val="ru-RU"/>
        </w:rPr>
        <w:t xml:space="preserve"> </w:t>
      </w:r>
    </w:p>
    <w:p w:rsidR="00E9234C" w:rsidRPr="00A2376E" w:rsidRDefault="00E9234C" w:rsidP="00E9234C">
      <w:pPr>
        <w:tabs>
          <w:tab w:val="left" w:pos="3690"/>
        </w:tabs>
        <w:rPr>
          <w:rFonts w:ascii="Times New Roman" w:eastAsia="Times New Roman" w:hAnsi="Times New Roman" w:cs="Times New Roman"/>
          <w:bCs/>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bCs/>
          <w:color w:val="auto"/>
          <w:lang w:val="ru-RU"/>
        </w:rPr>
        <w:t>8.</w:t>
      </w:r>
      <w:r w:rsidRPr="00A2376E">
        <w:rPr>
          <w:rFonts w:ascii="Times New Roman" w:eastAsia="Times New Roman" w:hAnsi="Times New Roman" w:cs="Times New Roman"/>
          <w:b/>
          <w:bCs/>
          <w:color w:val="auto"/>
          <w:lang w:val="ru-RU"/>
        </w:rPr>
        <w:t xml:space="preserve"> </w:t>
      </w:r>
      <w:r w:rsidRPr="00A2376E">
        <w:rPr>
          <w:rFonts w:ascii="Times New Roman" w:eastAsia="Times New Roman" w:hAnsi="Times New Roman" w:cs="Times New Roman"/>
          <w:bCs/>
          <w:color w:val="auto"/>
          <w:lang w:val="ru-RU"/>
        </w:rPr>
        <w:t>«Деспикэ лемнел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чешть гэлэтушь е невое де а-й деспика ын жумэтате – а дуче о линие де сус ын жос фикс ла жумэтатя гэлэтушулуй.</w:t>
      </w:r>
    </w:p>
    <w:p w:rsidR="00E9234C" w:rsidRPr="00A2376E" w:rsidRDefault="00E9234C" w:rsidP="00E9234C">
      <w:pPr>
        <w:tabs>
          <w:tab w:val="left" w:pos="3690"/>
        </w:tabs>
        <w:rPr>
          <w:rFonts w:ascii="Times New Roman" w:eastAsia="Times New Roman" w:hAnsi="Times New Roman" w:cs="Times New Roman"/>
          <w:b/>
          <w:bCs/>
          <w:color w:val="auto"/>
          <w:lang w:val="ru-RU"/>
        </w:rPr>
      </w:pPr>
      <w:r w:rsidRPr="00A2376E">
        <w:rPr>
          <w:rFonts w:ascii="Times New Roman" w:eastAsia="Times New Roman" w:hAnsi="Times New Roman" w:cs="Times New Roman"/>
          <w:b/>
          <w:bCs/>
          <w:color w:val="auto"/>
          <w:lang w:val="ru-RU"/>
        </w:rPr>
        <w:t xml:space="preserve"> </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bCs/>
          <w:color w:val="auto"/>
          <w:lang w:val="ru-RU"/>
        </w:rPr>
        <w:t>9.</w:t>
      </w:r>
      <w:r w:rsidRPr="00A2376E">
        <w:rPr>
          <w:rFonts w:ascii="Times New Roman" w:eastAsia="Times New Roman" w:hAnsi="Times New Roman" w:cs="Times New Roman"/>
          <w:b/>
          <w:bCs/>
          <w:color w:val="auto"/>
          <w:lang w:val="ru-RU"/>
        </w:rPr>
        <w:t xml:space="preserve"> «</w:t>
      </w:r>
      <w:r w:rsidRPr="00A2376E">
        <w:rPr>
          <w:rFonts w:ascii="Times New Roman" w:eastAsia="Times New Roman" w:hAnsi="Times New Roman" w:cs="Times New Roman"/>
          <w:bCs/>
          <w:color w:val="auto"/>
          <w:lang w:val="ru-RU"/>
        </w:rPr>
        <w:t>Колорязэ ферястра».</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Колорязэ рама ферестрей. Кулоаря поате фи орькаре, дар стрэдуе-те, сэ ну ешь дин контур. </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w:t>
      </w:r>
      <w:r w:rsidRPr="00A2376E">
        <w:rPr>
          <w:rFonts w:ascii="Times New Roman" w:eastAsia="Times New Roman" w:hAnsi="Times New Roman" w:cs="Times New Roman"/>
          <w:bCs/>
          <w:color w:val="auto"/>
          <w:lang w:val="ru-RU"/>
        </w:rPr>
        <w:t>0</w:t>
      </w:r>
      <w:r w:rsidRPr="00A2376E">
        <w:rPr>
          <w:rFonts w:ascii="Times New Roman" w:eastAsia="Times New Roman" w:hAnsi="Times New Roman" w:cs="Times New Roman"/>
          <w:b/>
          <w:bCs/>
          <w:color w:val="auto"/>
          <w:lang w:val="ru-RU"/>
        </w:rPr>
        <w:t xml:space="preserve">. </w:t>
      </w:r>
      <w:r w:rsidRPr="00A2376E">
        <w:rPr>
          <w:rFonts w:ascii="Times New Roman" w:eastAsia="Times New Roman" w:hAnsi="Times New Roman" w:cs="Times New Roman"/>
          <w:bCs/>
          <w:color w:val="auto"/>
          <w:lang w:val="ru-RU"/>
        </w:rPr>
        <w:t>«Кырпеште шосетеле».</w:t>
      </w:r>
      <w:r w:rsidRPr="00A2376E">
        <w:rPr>
          <w:rFonts w:ascii="Times New Roman" w:eastAsia="Times New Roman" w:hAnsi="Times New Roman" w:cs="Times New Roman"/>
          <w:b/>
          <w:bCs/>
          <w:color w:val="auto"/>
          <w:lang w:val="ru-RU"/>
        </w:rPr>
        <w:t xml:space="preserve"> </w:t>
      </w:r>
      <w:r w:rsidRPr="00A2376E">
        <w:rPr>
          <w:rFonts w:ascii="Times New Roman" w:eastAsia="Times New Roman" w:hAnsi="Times New Roman" w:cs="Times New Roman"/>
          <w:color w:val="auto"/>
          <w:lang w:val="ru-RU"/>
        </w:rPr>
        <w:t xml:space="preserve">Хашурязэ ку крейон симплу дупэ модел.        </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477A5D"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010150" cy="4150360"/>
            <wp:effectExtent l="0" t="0" r="0" b="2540"/>
            <wp:docPr id="6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010150" cy="4150360"/>
                    </a:xfrm>
                    <a:prstGeom prst="rect">
                      <a:avLst/>
                    </a:prstGeom>
                    <a:noFill/>
                  </pic:spPr>
                </pic:pic>
              </a:graphicData>
            </a:graphic>
          </wp:inline>
        </w:drawing>
      </w:r>
    </w:p>
    <w:p w:rsidR="00E9234C" w:rsidRPr="00A2376E" w:rsidRDefault="00477A5D"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b/>
          <w:bCs/>
          <w:noProof/>
          <w:color w:val="auto"/>
          <w:lang w:val="ru-RU"/>
        </w:rPr>
        <mc:AlternateContent>
          <mc:Choice Requires="wps">
            <w:drawing>
              <wp:anchor distT="0" distB="0" distL="114300" distR="114300" simplePos="0" relativeHeight="251590656" behindDoc="0" locked="0" layoutInCell="1" allowOverlap="1">
                <wp:simplePos x="0" y="0"/>
                <wp:positionH relativeFrom="column">
                  <wp:posOffset>5562600</wp:posOffset>
                </wp:positionH>
                <wp:positionV relativeFrom="paragraph">
                  <wp:posOffset>37465</wp:posOffset>
                </wp:positionV>
                <wp:extent cx="0" cy="10160"/>
                <wp:effectExtent l="5715" t="6350" r="13335" b="12065"/>
                <wp:wrapNone/>
                <wp:docPr id="64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26C45" id="Line 186"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2.95pt" to="4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j5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"/>
            </w:pict>
          </mc:Fallback>
        </mc:AlternateContent>
      </w:r>
      <w:r w:rsidR="00E9234C" w:rsidRPr="00A2376E">
        <w:rPr>
          <w:rFonts w:ascii="Times New Roman" w:eastAsia="Times New Roman" w:hAnsi="Times New Roman" w:cs="Times New Roman"/>
          <w:b/>
          <w:color w:val="auto"/>
          <w:lang w:val="ru-RU"/>
        </w:rPr>
        <w:t xml:space="preserve"> </w:t>
      </w: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E9234C"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90. СУС -  ЖОС</w:t>
      </w: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 xml:space="preserve">1. </w:t>
      </w:r>
      <w:r w:rsidRPr="00A2376E">
        <w:rPr>
          <w:rFonts w:ascii="Times New Roman" w:eastAsia="Times New Roman" w:hAnsi="Times New Roman" w:cs="Times New Roman"/>
          <w:color w:val="auto"/>
          <w:lang w:val="ru-RU"/>
        </w:rPr>
        <w:t>Я кубушоаре ши конструеште касе, ка пе десен.</w:t>
      </w: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477A5D"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b/>
          <w:noProof/>
          <w:color w:val="auto"/>
          <w:lang w:val="ru-RU"/>
        </w:rPr>
        <w:drawing>
          <wp:inline distT="0" distB="0" distL="0" distR="0">
            <wp:extent cx="3718560" cy="1706880"/>
            <wp:effectExtent l="0" t="0" r="0" b="762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718560" cy="1706880"/>
                    </a:xfrm>
                    <a:prstGeom prst="rect">
                      <a:avLst/>
                    </a:prstGeom>
                    <a:noFill/>
                    <a:ln>
                      <a:noFill/>
                    </a:ln>
                  </pic:spPr>
                </pic:pic>
              </a:graphicData>
            </a:graphic>
          </wp:inline>
        </w:drawing>
      </w: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2</w:t>
      </w:r>
      <w:r w:rsidRPr="00A2376E">
        <w:rPr>
          <w:rFonts w:ascii="Times New Roman" w:eastAsia="Times New Roman" w:hAnsi="Times New Roman" w:cs="Times New Roman"/>
          <w:color w:val="auto"/>
          <w:lang w:val="ru-RU"/>
        </w:rPr>
        <w:t>. Аратэ ши нумешт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касе ай примит? - Ачастэ касэ есте жоасэ (ыналтэ, май ыналтэ, чя май ыналтэ).</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сынт турнуриле ачестя? - Ачест турн есте жос </w:t>
      </w:r>
      <w:r w:rsidRPr="00A2376E">
        <w:rPr>
          <w:rFonts w:ascii="Times New Roman" w:eastAsia="Times New Roman" w:hAnsi="Times New Roman" w:cs="Times New Roman"/>
          <w:color w:val="auto"/>
          <w:lang w:val="ru-RU"/>
        </w:rPr>
        <w:br/>
        <w:t>(ыналт, май ыналт</w:t>
      </w:r>
      <w:r w:rsidRPr="00A2376E">
        <w:rPr>
          <w:rFonts w:ascii="Times New Roman" w:eastAsia="Times New Roman" w:hAnsi="Times New Roman" w:cs="Times New Roman"/>
          <w:color w:val="auto"/>
          <w:sz w:val="32"/>
          <w:lang w:val="ru-RU"/>
        </w:rPr>
        <w:t xml:space="preserve">, </w:t>
      </w:r>
      <w:r w:rsidRPr="00A2376E">
        <w:rPr>
          <w:rFonts w:ascii="Times New Roman" w:eastAsia="Times New Roman" w:hAnsi="Times New Roman" w:cs="Times New Roman"/>
          <w:color w:val="auto"/>
          <w:lang w:val="ru-RU"/>
        </w:rPr>
        <w:t xml:space="preserve">чел май ыналт). </w:t>
      </w:r>
    </w:p>
    <w:p w:rsidR="00E9234C" w:rsidRPr="00A2376E" w:rsidRDefault="00E9234C"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p>
    <w:p w:rsidR="00E9234C" w:rsidRPr="00A2376E" w:rsidRDefault="00E9234C" w:rsidP="00E9234C">
      <w:pPr>
        <w:tabs>
          <w:tab w:val="left" w:pos="3690"/>
        </w:tabs>
        <w:rPr>
          <w:rFonts w:ascii="Times New Roman" w:eastAsia="Times New Roman" w:hAnsi="Times New Roman" w:cs="Times New Roman"/>
          <w:b/>
          <w:bCs/>
          <w:color w:val="auto"/>
          <w:lang w:val="ru-RU"/>
        </w:rPr>
      </w:pPr>
      <w:r w:rsidRPr="00A2376E">
        <w:rPr>
          <w:rFonts w:ascii="Times New Roman" w:eastAsia="Times New Roman" w:hAnsi="Times New Roman" w:cs="Times New Roman"/>
          <w:b/>
          <w:bCs/>
          <w:color w:val="auto"/>
          <w:lang w:val="ru-RU"/>
        </w:rPr>
        <w:t xml:space="preserve"> </w:t>
      </w:r>
      <w:r w:rsidR="00477A5D" w:rsidRPr="00A2376E">
        <w:rPr>
          <w:rFonts w:ascii="Times New Roman" w:eastAsia="Times New Roman" w:hAnsi="Times New Roman" w:cs="Times New Roman"/>
          <w:b/>
          <w:bCs/>
          <w:noProof/>
          <w:color w:val="auto"/>
          <w:lang w:val="ru-RU"/>
        </w:rPr>
        <w:drawing>
          <wp:inline distT="0" distB="0" distL="0" distR="0">
            <wp:extent cx="3999865" cy="2068195"/>
            <wp:effectExtent l="0" t="0" r="635" b="8255"/>
            <wp:docPr id="64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999865" cy="2068195"/>
                    </a:xfrm>
                    <a:prstGeom prst="rect">
                      <a:avLst/>
                    </a:prstGeom>
                    <a:noFill/>
                  </pic:spPr>
                </pic:pic>
              </a:graphicData>
            </a:graphic>
          </wp:inline>
        </w:drawing>
      </w: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E9234C" w:rsidP="00E9234C">
      <w:pPr>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91. ОРАШУЛ МЕУ. СКИМБАРЯ КУВИНТЕЛОР</w:t>
      </w: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Привеште имажиниле.</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Нумеште, че везь? (Музеу, шкоалэ спортивэ, терен пентру копий, спитал, шкоалэ, поштэ, фармачие, кафеня, «Милиция», магазин) </w:t>
      </w:r>
    </w:p>
    <w:p w:rsidR="00E9234C" w:rsidRPr="00A2376E" w:rsidRDefault="00477A5D"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b/>
          <w:noProof/>
          <w:color w:val="auto"/>
          <w:lang w:val="ru-RU"/>
        </w:rPr>
        <w:drawing>
          <wp:inline distT="0" distB="0" distL="0" distR="0">
            <wp:extent cx="735330" cy="716915"/>
            <wp:effectExtent l="0" t="0" r="7620" b="6985"/>
            <wp:docPr id="64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735330" cy="716915"/>
                    </a:xfrm>
                    <a:prstGeom prst="rect">
                      <a:avLst/>
                    </a:prstGeom>
                    <a:noFill/>
                  </pic:spPr>
                </pic:pic>
              </a:graphicData>
            </a:graphic>
          </wp:inline>
        </w:drawing>
      </w:r>
      <w:r w:rsidR="00E9234C"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b/>
          <w:noProof/>
          <w:color w:val="auto"/>
          <w:lang w:val="ru-RU"/>
        </w:rPr>
        <w:drawing>
          <wp:inline distT="0" distB="0" distL="0" distR="0">
            <wp:extent cx="895985" cy="1347470"/>
            <wp:effectExtent l="0" t="0" r="0" b="5080"/>
            <wp:docPr id="19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895985" cy="1347470"/>
                    </a:xfrm>
                    <a:prstGeom prst="rect">
                      <a:avLst/>
                    </a:prstGeom>
                    <a:noFill/>
                  </pic:spPr>
                </pic:pic>
              </a:graphicData>
            </a:graphic>
          </wp:inline>
        </w:drawing>
      </w:r>
      <w:r w:rsidR="00E9234C"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b/>
          <w:noProof/>
          <w:color w:val="auto"/>
          <w:lang w:val="ru-RU"/>
        </w:rPr>
        <w:drawing>
          <wp:inline distT="0" distB="0" distL="0" distR="0">
            <wp:extent cx="823595" cy="1169035"/>
            <wp:effectExtent l="0" t="0" r="0" b="0"/>
            <wp:docPr id="15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823595" cy="1169035"/>
                    </a:xfrm>
                    <a:prstGeom prst="rect">
                      <a:avLst/>
                    </a:prstGeom>
                    <a:noFill/>
                  </pic:spPr>
                </pic:pic>
              </a:graphicData>
            </a:graphic>
          </wp:inline>
        </w:drawing>
      </w:r>
      <w:r w:rsidR="00E9234C"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b/>
          <w:noProof/>
          <w:color w:val="auto"/>
          <w:lang w:val="ru-RU"/>
        </w:rPr>
        <w:drawing>
          <wp:inline distT="0" distB="0" distL="0" distR="0">
            <wp:extent cx="1000125" cy="1192530"/>
            <wp:effectExtent l="0" t="0" r="9525" b="7620"/>
            <wp:docPr id="15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000125" cy="1192530"/>
                    </a:xfrm>
                    <a:prstGeom prst="rect">
                      <a:avLst/>
                    </a:prstGeom>
                    <a:noFill/>
                  </pic:spPr>
                </pic:pic>
              </a:graphicData>
            </a:graphic>
          </wp:inline>
        </w:drawing>
      </w:r>
      <w:r w:rsidR="00E9234C" w:rsidRPr="00A2376E">
        <w:rPr>
          <w:rFonts w:ascii="Times New Roman" w:eastAsia="Times New Roman" w:hAnsi="Times New Roman" w:cs="Times New Roman"/>
          <w:b/>
          <w:color w:val="auto"/>
          <w:lang w:val="ru-RU"/>
        </w:rPr>
        <w:t xml:space="preserve">      </w:t>
      </w:r>
      <w:r w:rsidRPr="00A2376E">
        <w:rPr>
          <w:rFonts w:ascii="Times New Roman" w:eastAsia="Times New Roman" w:hAnsi="Times New Roman" w:cs="Times New Roman"/>
          <w:b/>
          <w:noProof/>
          <w:color w:val="auto"/>
          <w:lang w:val="ru-RU"/>
        </w:rPr>
        <w:drawing>
          <wp:inline distT="0" distB="0" distL="0" distR="0">
            <wp:extent cx="822960" cy="902335"/>
            <wp:effectExtent l="0" t="0" r="0" b="0"/>
            <wp:docPr id="14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822960" cy="902335"/>
                    </a:xfrm>
                    <a:prstGeom prst="rect">
                      <a:avLst/>
                    </a:prstGeom>
                    <a:noFill/>
                  </pic:spPr>
                </pic:pic>
              </a:graphicData>
            </a:graphic>
          </wp:inline>
        </w:drawing>
      </w: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477A5D"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noProof/>
          <w:color w:val="auto"/>
          <w:lang w:val="ru-RU"/>
        </w:rPr>
        <w:drawing>
          <wp:inline distT="0" distB="0" distL="0" distR="0">
            <wp:extent cx="853440" cy="853440"/>
            <wp:effectExtent l="0" t="0" r="3810" b="3810"/>
            <wp:docPr id="825" name="Рисунок 89" descr="Post office Vector Market Light Round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ost office Vector Market Light Rounded icon"/>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00E9234C"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900430" cy="900430"/>
            <wp:effectExtent l="0" t="0" r="0" b="0"/>
            <wp:docPr id="14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pic:spPr>
                </pic:pic>
              </a:graphicData>
            </a:graphic>
          </wp:inline>
        </w:drawing>
      </w:r>
      <w:r w:rsidR="00E9234C"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993775" cy="993775"/>
            <wp:effectExtent l="0" t="0" r="0" b="0"/>
            <wp:docPr id="1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pic:spPr>
                </pic:pic>
              </a:graphicData>
            </a:graphic>
          </wp:inline>
        </w:drawing>
      </w:r>
      <w:r w:rsidR="00E9234C"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012190" cy="1012190"/>
            <wp:effectExtent l="0" t="0" r="0" b="0"/>
            <wp:docPr id="1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r w:rsidR="00E9234C" w:rsidRPr="00A2376E">
        <w:rPr>
          <w:rFonts w:ascii="Times New Roman" w:eastAsia="Times New Roman" w:hAnsi="Times New Roman" w:cs="Times New Roman"/>
          <w:noProof/>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19200" cy="883920"/>
            <wp:effectExtent l="0" t="0" r="0" b="0"/>
            <wp:docPr id="1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219200" cy="883920"/>
                    </a:xfrm>
                    <a:prstGeom prst="rect">
                      <a:avLst/>
                    </a:prstGeom>
                    <a:noFill/>
                  </pic:spPr>
                </pic:pic>
              </a:graphicData>
            </a:graphic>
          </wp:inline>
        </w:drawing>
      </w: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Рэспунде ла ынтребэрь:   </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Кум се нумеште орашул тэу? (Орашул меу се нумеште ... .)</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Пе че страдэ локуешть ту? (Еу локуеск пе страда ... .)</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сынт стрэзиле ын ораш?  (Ын ораш стрэзиле сынт лате) </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ум сынт каселе ын ораш?  (Ын ораш каселе сынт ыналте) </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Ынвацэ:</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Еу трэеск ын орэшел.                                                 Тоамна есте гэлбиор.                </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Е микуц ши курэцел.                                                  Ярна есте албишор.</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Ел есте ашезат.</w:t>
      </w:r>
      <w:r w:rsidRPr="00A2376E">
        <w:rPr>
          <w:rFonts w:ascii="Times New Roman" w:eastAsia="Times New Roman" w:hAnsi="Times New Roman" w:cs="Times New Roman"/>
          <w:color w:val="auto"/>
          <w:lang w:val="ru-RU"/>
        </w:rPr>
        <w:tab/>
        <w:t xml:space="preserve">                          Примэвара-й верде, калд.</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Пе малул Ниструлуй курат.                                       Вара есте колорат</w:t>
      </w:r>
    </w:p>
    <w:p w:rsidR="00E9234C" w:rsidRPr="00A2376E" w:rsidRDefault="00E9234C"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lastRenderedPageBreak/>
        <w:t xml:space="preserve">ЫНСЭРЧИНАРЯ 92. ПОВЕСТИРЯ «ВАРА ЫН ОРАШ» ДУПЭ ИМАЖИНЯ КУ КОНЦИНУТ </w:t>
      </w:r>
    </w:p>
    <w:p w:rsidR="00E9234C" w:rsidRPr="00A2376E" w:rsidRDefault="00E9234C" w:rsidP="00E9234C">
      <w:pPr>
        <w:tabs>
          <w:tab w:val="left" w:pos="3690"/>
        </w:tabs>
        <w:rPr>
          <w:rFonts w:ascii="Times New Roman" w:eastAsia="Times New Roman" w:hAnsi="Times New Roman" w:cs="Times New Roman"/>
          <w:b/>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Привеште имажиниле.</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Нумеште професииле. (Милициан, медик, пиктор) </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477A5D"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3959860" cy="4090035"/>
            <wp:effectExtent l="0" t="0" r="2540" b="5715"/>
            <wp:docPr id="1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959860" cy="4090035"/>
                    </a:xfrm>
                    <a:prstGeom prst="rect">
                      <a:avLst/>
                    </a:prstGeom>
                    <a:noFill/>
                  </pic:spPr>
                </pic:pic>
              </a:graphicData>
            </a:graphic>
          </wp:inline>
        </w:drawing>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Рэспунде, чине ши унде лукрязэ?</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Унеште ку крейонул професия ши унелтеле де лукру.</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Спуне, че есте унул ши че сынт мулте.</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Ораш – ораше                              Парк - паркурь</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Страдэ – стрэзь                            Рыу - рыурь                                        </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асэ – касе                                   Флоаре - флорь</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Шкоалэ - школь                           Спитал - спитале</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Грэдиницэ - грэдинице               Библиотекэ - библиотечь</w:t>
      </w:r>
    </w:p>
    <w:p w:rsidR="00E9234C" w:rsidRPr="00A2376E" w:rsidRDefault="00E9234C" w:rsidP="00E9234C">
      <w:pPr>
        <w:tabs>
          <w:tab w:val="left" w:pos="369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Машинэ - машинь                       Музеу - музее</w:t>
      </w: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color w:val="auto"/>
          <w:lang w:val="ru-RU"/>
        </w:rPr>
      </w:pPr>
    </w:p>
    <w:p w:rsidR="00E9234C" w:rsidRPr="00A2376E" w:rsidRDefault="00E9234C" w:rsidP="00E9234C">
      <w:pPr>
        <w:tabs>
          <w:tab w:val="left" w:pos="3690"/>
        </w:tabs>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ЫНСЭРЧИНАРЯ 93.</w:t>
      </w:r>
      <w:r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b/>
          <w:color w:val="auto"/>
          <w:lang w:val="ru-RU"/>
        </w:rPr>
        <w:t>АПРОАПЕ - ДЕПАРТЕ, СУС -  ЖОС</w:t>
      </w:r>
    </w:p>
    <w:p w:rsidR="00E9234C" w:rsidRPr="00A2376E" w:rsidRDefault="00E9234C" w:rsidP="00E9234C">
      <w:pPr>
        <w:tabs>
          <w:tab w:val="left" w:pos="1178"/>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Привеште имажиниле.</w:t>
      </w:r>
    </w:p>
    <w:p w:rsidR="00E9234C" w:rsidRPr="00A2376E" w:rsidRDefault="00E9234C" w:rsidP="00E9234C">
      <w:pPr>
        <w:ind w:left="720"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Аратэ ши рэспунд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збоарэ сус?</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збоарэ жос?  (№1)     </w:t>
      </w:r>
      <w:r w:rsidRPr="00A2376E">
        <w:rPr>
          <w:rFonts w:ascii="Times New Roman" w:eastAsia="Times New Roman" w:hAnsi="Times New Roman" w:cs="Times New Roman"/>
          <w:color w:val="auto"/>
          <w:lang w:val="ru-RU"/>
        </w:rPr>
        <w:tab/>
        <w:t xml:space="preserve">                                                                                                                                                                              - Че атырнэ сус?</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атырнэ жос?  (№2)</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Каре лэмпь сынт сус?</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Каре лампэ е жос? (№3)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279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3. Дэ рэспунс комплет:</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Авионул збоарэ сус, сау жос?</w:t>
      </w:r>
    </w:p>
    <w:p w:rsidR="00E9234C" w:rsidRPr="00A2376E" w:rsidRDefault="00E9234C" w:rsidP="00E9234C">
      <w:pPr>
        <w:tabs>
          <w:tab w:val="left" w:pos="1545"/>
          <w:tab w:val="left" w:pos="71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Флутуреле збоарэ сус, сау жос?</w:t>
      </w: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Стяуа атырнэ сус, сау жос?</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Балонул атырнэ сус, сау жос?</w:t>
      </w:r>
    </w:p>
    <w:p w:rsidR="00E9234C" w:rsidRPr="00A2376E" w:rsidRDefault="00E9234C" w:rsidP="00E9234C">
      <w:pPr>
        <w:tabs>
          <w:tab w:val="left" w:pos="1410"/>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Лэмпиле атырнэ сус, сау жос?</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Лампа де масэ стэ сус, сау жос?</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524500" cy="2438400"/>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524500" cy="243840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114300" distR="114300" simplePos="0" relativeHeight="251586560" behindDoc="0" locked="0" layoutInCell="1" allowOverlap="1">
            <wp:simplePos x="0" y="0"/>
            <wp:positionH relativeFrom="column">
              <wp:posOffset>3442335</wp:posOffset>
            </wp:positionH>
            <wp:positionV relativeFrom="paragraph">
              <wp:posOffset>44450</wp:posOffset>
            </wp:positionV>
            <wp:extent cx="2209165" cy="1978660"/>
            <wp:effectExtent l="0" t="0" r="635" b="2540"/>
            <wp:wrapSquare wrapText="bothSides"/>
            <wp:docPr id="58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209165"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 xml:space="preserve">4. Спун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 Че есте департе? - Че е апроапе?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5. Ынвацэ:</w:t>
      </w:r>
    </w:p>
    <w:p w:rsidR="00E9234C" w:rsidRPr="00A2376E" w:rsidRDefault="00E9234C" w:rsidP="00E9234C">
      <w:pPr>
        <w:tabs>
          <w:tab w:val="left" w:pos="172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вионул а збурат сус - сус.</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Гындакул а збурат жос - жос.</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 збурат авионул департе - депар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 збурат гындакул апроапе - апроапе.</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bookmarkStart w:id="54" w:name="_Toc430117506"/>
      <w:bookmarkStart w:id="55" w:name="_Toc430274806"/>
      <w:bookmarkStart w:id="56" w:name="_Toc430117511"/>
      <w:bookmarkStart w:id="57" w:name="_Toc430274813"/>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rPr>
          <w:rFonts w:ascii="Times New Roman" w:eastAsia="Times New Roman" w:hAnsi="Times New Roman" w:cs="Times New Roman"/>
          <w:color w:val="auto"/>
          <w:lang w:val="ru-RU" w:eastAsia="x-none"/>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ru-RU"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94</w:t>
      </w:r>
      <w:r w:rsidRPr="00A2376E">
        <w:rPr>
          <w:rFonts w:ascii="Times New Roman" w:eastAsia="Times New Roman" w:hAnsi="Times New Roman" w:cs="Times New Roman"/>
          <w:b/>
          <w:bCs/>
          <w:color w:val="auto"/>
          <w:kern w:val="32"/>
          <w:lang w:val="x-none" w:eastAsia="x-none"/>
        </w:rPr>
        <w:t>. ВАРА</w:t>
      </w:r>
      <w:bookmarkEnd w:id="56"/>
      <w:bookmarkEnd w:id="57"/>
      <w:r w:rsidRPr="00A2376E">
        <w:rPr>
          <w:rFonts w:ascii="Times New Roman" w:eastAsia="Times New Roman" w:hAnsi="Times New Roman" w:cs="Times New Roman"/>
          <w:b/>
          <w:bCs/>
          <w:color w:val="auto"/>
          <w:kern w:val="32"/>
          <w:lang w:val="ru-RU" w:eastAsia="x-none"/>
        </w:rPr>
        <w:t>. СКИМБАРЯ КУВИНТЕЛОР</w:t>
      </w:r>
    </w:p>
    <w:p w:rsidR="00E9234C" w:rsidRPr="00A2376E" w:rsidRDefault="00E9234C" w:rsidP="00E9234C">
      <w:pPr>
        <w:tabs>
          <w:tab w:val="left" w:pos="3164"/>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1.Привеште имажиня.</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Спуне, че везь.</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3. Аскултэ, гындеште ши спуне кувынтул нечесар.</w:t>
      </w:r>
      <w:r w:rsidRPr="00A2376E">
        <w:rPr>
          <w:rFonts w:ascii="Times New Roman" w:eastAsia="Times New Roman" w:hAnsi="Times New Roman" w:cs="Times New Roman"/>
          <w:b/>
          <w:color w:val="auto"/>
          <w:lang w:val="ru-RU"/>
        </w:rPr>
        <w:t xml:space="preserve">    </w:t>
      </w:r>
    </w:p>
    <w:p w:rsidR="00E9234C" w:rsidRPr="00A2376E" w:rsidRDefault="00E9234C" w:rsidP="0082257A">
      <w:pPr>
        <w:ind w:right="-1"/>
        <w:jc w:val="both"/>
        <w:rPr>
          <w:rFonts w:ascii="Times New Roman" w:eastAsia="Times New Roman" w:hAnsi="Times New Roman" w:cs="Times New Roman"/>
          <w:color w:val="auto"/>
          <w:lang w:val="ru-RU"/>
        </w:rPr>
      </w:pPr>
      <w:r w:rsidRPr="00A2376E">
        <w:rPr>
          <w:rFonts w:ascii="Times New Roman" w:eastAsia="Times New Roman" w:hAnsi="Times New Roman" w:cs="Times New Roman"/>
          <w:b/>
          <w:color w:val="auto"/>
          <w:lang w:val="ru-RU"/>
        </w:rPr>
        <w:t xml:space="preserve">   А венит ... вара. Пе чер стрэлучеште ... соареле. Ын лункэ креште ... ярба ши ын-флореск ... флорь. Ын пэдуре суб копачь креск мулте ... чуперчь. Пе туфе се кок ... помушоаре. Пе кренжь весел чирипеск ... пэсэриле.</w:t>
      </w: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4. Привеште имажиниле ши спуне чине ши унде: саре; аляргэ; с-а аскунс; збоарэ; креште; стэ.</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         </w:t>
      </w:r>
      <w:r w:rsidR="00477A5D" w:rsidRPr="00A2376E">
        <w:rPr>
          <w:rFonts w:ascii="Times New Roman" w:eastAsia="Times New Roman" w:hAnsi="Times New Roman" w:cs="Times New Roman"/>
          <w:noProof/>
          <w:color w:val="auto"/>
          <w:lang w:val="ru-RU"/>
        </w:rPr>
        <w:drawing>
          <wp:inline distT="0" distB="0" distL="0" distR="0">
            <wp:extent cx="2255520" cy="2895600"/>
            <wp:effectExtent l="0" t="0" r="0" b="0"/>
            <wp:docPr id="832" name="Рисунок 832" descr="Луг раскраска для детей - 64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Луг раскраска для детей - 64 фото"/>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255520" cy="289560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2583180" cy="2773680"/>
            <wp:effectExtent l="0" t="0" r="7620" b="7620"/>
            <wp:docPr id="833" name="Рисунок 833" descr="Раскраска ручеек весной - 8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Раскраска ручеек весной - 83 фото"/>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83180" cy="277368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0" distR="0" simplePos="0" relativeHeight="251615232" behindDoc="0" locked="0" layoutInCell="1" allowOverlap="1">
            <wp:simplePos x="0" y="0"/>
            <wp:positionH relativeFrom="page">
              <wp:posOffset>3481705</wp:posOffset>
            </wp:positionH>
            <wp:positionV relativeFrom="page">
              <wp:posOffset>4435475</wp:posOffset>
            </wp:positionV>
            <wp:extent cx="228600" cy="317500"/>
            <wp:effectExtent l="0" t="0" r="0" b="6350"/>
            <wp:wrapSquare wrapText="bothSides"/>
            <wp:docPr id="587" name="Рисунок 210"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777\AppData\Local\Temp\FineReader10\media\image1.png"/>
                    <pic:cNvPicPr>
                      <a:picLocks noChangeAspect="1" noChangeArrowheads="1"/>
                    </pic:cNvPicPr>
                  </pic:nvPicPr>
                  <pic:blipFill>
                    <a:blip r:embed="rId494" r:link="rId495">
                      <a:extLst>
                        <a:ext uri="{28A0092B-C50C-407E-A947-70E740481C1C}">
                          <a14:useLocalDpi xmlns:a14="http://schemas.microsoft.com/office/drawing/2010/main" val="0"/>
                        </a:ext>
                      </a:extLst>
                    </a:blip>
                    <a:srcRect/>
                    <a:stretch>
                      <a:fillRect/>
                    </a:stretch>
                  </pic:blipFill>
                  <pic:spPr bwMode="auto">
                    <a:xfrm>
                      <a:off x="0" y="0"/>
                      <a:ext cx="2286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76E">
        <w:rPr>
          <w:rFonts w:ascii="Times New Roman" w:eastAsia="Times New Roman" w:hAnsi="Times New Roman" w:cs="Times New Roman"/>
          <w:noProof/>
          <w:color w:val="auto"/>
          <w:lang w:val="ru-RU"/>
        </w:rPr>
        <w:drawing>
          <wp:anchor distT="0" distB="0" distL="0" distR="0" simplePos="0" relativeHeight="251612160" behindDoc="0" locked="0" layoutInCell="1" allowOverlap="1">
            <wp:simplePos x="0" y="0"/>
            <wp:positionH relativeFrom="page">
              <wp:posOffset>3413760</wp:posOffset>
            </wp:positionH>
            <wp:positionV relativeFrom="page">
              <wp:posOffset>8122920</wp:posOffset>
            </wp:positionV>
            <wp:extent cx="228600" cy="317500"/>
            <wp:effectExtent l="0" t="0" r="0" b="6350"/>
            <wp:wrapSquare wrapText="bothSides"/>
            <wp:docPr id="585" name="Рисунок 207"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777\AppData\Local\Temp\FineReader10\media\image1.png"/>
                    <pic:cNvPicPr>
                      <a:picLocks noChangeAspect="1" noChangeArrowheads="1"/>
                    </pic:cNvPicPr>
                  </pic:nvPicPr>
                  <pic:blipFill>
                    <a:blip r:embed="rId494" r:link="rId495">
                      <a:extLst>
                        <a:ext uri="{28A0092B-C50C-407E-A947-70E740481C1C}">
                          <a14:useLocalDpi xmlns:a14="http://schemas.microsoft.com/office/drawing/2010/main" val="0"/>
                        </a:ext>
                      </a:extLst>
                    </a:blip>
                    <a:srcRect/>
                    <a:stretch>
                      <a:fillRect/>
                    </a:stretch>
                  </pic:blipFill>
                  <pic:spPr bwMode="auto">
                    <a:xfrm>
                      <a:off x="0" y="0"/>
                      <a:ext cx="2286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32460" cy="762000"/>
            <wp:effectExtent l="0" t="0" r="0" b="0"/>
            <wp:docPr id="834" name="Рисунок 834" descr="Раскраска Рыжая белочка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Раскраска Рыжая белочка - распечатать бесплатно"/>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32460" cy="7620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85875" cy="342900"/>
            <wp:effectExtent l="0" t="0" r="9525" b="0"/>
            <wp:docPr id="58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47700" cy="739140"/>
            <wp:effectExtent l="0" t="0" r="0" b="3810"/>
            <wp:docPr id="836" name="Рисунок 836" descr="Дерево для раскрашива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Дерево для раскрашивания для детей"/>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47700" cy="73914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0" distR="0" simplePos="0" relativeHeight="251592704" behindDoc="0" locked="0" layoutInCell="1" allowOverlap="1">
            <wp:simplePos x="0" y="0"/>
            <wp:positionH relativeFrom="page">
              <wp:posOffset>3462655</wp:posOffset>
            </wp:positionH>
            <wp:positionV relativeFrom="page">
              <wp:posOffset>5179060</wp:posOffset>
            </wp:positionV>
            <wp:extent cx="228600" cy="317500"/>
            <wp:effectExtent l="0" t="0" r="0" b="6350"/>
            <wp:wrapSquare wrapText="bothSides"/>
            <wp:docPr id="579" name="Рисунок 188"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777\AppData\Local\Temp\FineReader10\media\image1.png"/>
                    <pic:cNvPicPr>
                      <a:picLocks noChangeAspect="1" noChangeArrowheads="1"/>
                    </pic:cNvPicPr>
                  </pic:nvPicPr>
                  <pic:blipFill>
                    <a:blip r:embed="rId494" r:link="rId495">
                      <a:extLst>
                        <a:ext uri="{28A0092B-C50C-407E-A947-70E740481C1C}">
                          <a14:useLocalDpi xmlns:a14="http://schemas.microsoft.com/office/drawing/2010/main" val="0"/>
                        </a:ext>
                      </a:extLst>
                    </a:blip>
                    <a:srcRect/>
                    <a:stretch>
                      <a:fillRect/>
                    </a:stretch>
                  </pic:blipFill>
                  <pic:spPr bwMode="auto">
                    <a:xfrm>
                      <a:off x="0" y="0"/>
                      <a:ext cx="2286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76E">
        <w:rPr>
          <w:rFonts w:ascii="Times New Roman" w:eastAsia="Times New Roman" w:hAnsi="Times New Roman" w:cs="Times New Roman"/>
          <w:noProof/>
          <w:color w:val="auto"/>
          <w:lang w:val="ru-RU"/>
        </w:rPr>
        <w:drawing>
          <wp:anchor distT="0" distB="0" distL="0" distR="0" simplePos="0" relativeHeight="251613184" behindDoc="0" locked="0" layoutInCell="1" allowOverlap="1">
            <wp:simplePos x="0" y="0"/>
            <wp:positionH relativeFrom="page">
              <wp:posOffset>3668395</wp:posOffset>
            </wp:positionH>
            <wp:positionV relativeFrom="page">
              <wp:posOffset>9089390</wp:posOffset>
            </wp:positionV>
            <wp:extent cx="228600" cy="317500"/>
            <wp:effectExtent l="0" t="0" r="0" b="6350"/>
            <wp:wrapSquare wrapText="bothSides"/>
            <wp:docPr id="578" name="Рисунок 208"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777\AppData\Local\Temp\FineReader10\media\image1.png"/>
                    <pic:cNvPicPr>
                      <a:picLocks noChangeAspect="1" noChangeArrowheads="1"/>
                    </pic:cNvPicPr>
                  </pic:nvPicPr>
                  <pic:blipFill>
                    <a:blip r:embed="rId494" r:link="rId495">
                      <a:extLst>
                        <a:ext uri="{28A0092B-C50C-407E-A947-70E740481C1C}">
                          <a14:useLocalDpi xmlns:a14="http://schemas.microsoft.com/office/drawing/2010/main" val="0"/>
                        </a:ext>
                      </a:extLst>
                    </a:blip>
                    <a:srcRect/>
                    <a:stretch>
                      <a:fillRect/>
                    </a:stretch>
                  </pic:blipFill>
                  <pic:spPr bwMode="auto">
                    <a:xfrm>
                      <a:off x="0" y="0"/>
                      <a:ext cx="2286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822960" cy="822960"/>
            <wp:effectExtent l="0" t="0" r="0" b="0"/>
            <wp:docPr id="837" name="Рисунок 837" descr="Раскраска муравей - Раскрас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Раскраска муравей - Раскраски для детей"/>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85875" cy="342900"/>
            <wp:effectExtent l="0" t="0" r="9525" b="0"/>
            <wp:docPr id="57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891540" cy="891540"/>
            <wp:effectExtent l="0" t="0" r="3810" b="3810"/>
            <wp:docPr id="839" name="Рисунок 839" descr="Раскраски Раскраска Листья Контуры листьев деревьев, скачать распечатать  раскр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Раскраски Раскраска Листья Контуры листьев деревьев, скачать распечатать  раскраски."/>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0" distR="0" simplePos="0" relativeHeight="251591680" behindDoc="0" locked="0" layoutInCell="1" allowOverlap="1">
            <wp:simplePos x="0" y="0"/>
            <wp:positionH relativeFrom="page">
              <wp:posOffset>3481705</wp:posOffset>
            </wp:positionH>
            <wp:positionV relativeFrom="page">
              <wp:posOffset>6236335</wp:posOffset>
            </wp:positionV>
            <wp:extent cx="228600" cy="317500"/>
            <wp:effectExtent l="0" t="0" r="0" b="6350"/>
            <wp:wrapSquare wrapText="bothSides"/>
            <wp:docPr id="576" name="Рисунок 187"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777\AppData\Local\Temp\FineReader10\media\image1.png"/>
                    <pic:cNvPicPr>
                      <a:picLocks noChangeAspect="1" noChangeArrowheads="1"/>
                    </pic:cNvPicPr>
                  </pic:nvPicPr>
                  <pic:blipFill>
                    <a:blip r:embed="rId494" r:link="rId495">
                      <a:extLst>
                        <a:ext uri="{28A0092B-C50C-407E-A947-70E740481C1C}">
                          <a14:useLocalDpi xmlns:a14="http://schemas.microsoft.com/office/drawing/2010/main" val="0"/>
                        </a:ext>
                      </a:extLst>
                    </a:blip>
                    <a:srcRect/>
                    <a:stretch>
                      <a:fillRect/>
                    </a:stretch>
                  </pic:blipFill>
                  <pic:spPr bwMode="auto">
                    <a:xfrm>
                      <a:off x="0" y="0"/>
                      <a:ext cx="2286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914400" cy="914400"/>
            <wp:effectExtent l="0" t="0" r="0" b="0"/>
            <wp:docPr id="840" name="Рисунок 840" descr="Рисунки для детей для срисовки (45 лучших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Рисунки для детей для срисовки (45 лучших фото)"/>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85875" cy="342900"/>
            <wp:effectExtent l="0" t="0" r="9525" b="0"/>
            <wp:docPr id="1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26820" cy="792480"/>
            <wp:effectExtent l="0" t="0" r="0" b="7620"/>
            <wp:docPr id="842" name="Рисунок 842" descr="Шаблоны Деревьев и кустов 2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Шаблоны Деревьев и кустов 22 фото"/>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226820" cy="792480"/>
                    </a:xfrm>
                    <a:prstGeom prst="rect">
                      <a:avLst/>
                    </a:prstGeom>
                    <a:noFill/>
                    <a:ln>
                      <a:noFill/>
                    </a:ln>
                  </pic:spPr>
                </pic:pic>
              </a:graphicData>
            </a:graphic>
          </wp:inline>
        </w:drawing>
      </w: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anchor distT="0" distB="0" distL="0" distR="0" simplePos="0" relativeHeight="251593728" behindDoc="0" locked="0" layoutInCell="1" allowOverlap="1">
            <wp:simplePos x="0" y="0"/>
            <wp:positionH relativeFrom="page">
              <wp:posOffset>3329305</wp:posOffset>
            </wp:positionH>
            <wp:positionV relativeFrom="page">
              <wp:posOffset>7122795</wp:posOffset>
            </wp:positionV>
            <wp:extent cx="228600" cy="317500"/>
            <wp:effectExtent l="0" t="0" r="0" b="6350"/>
            <wp:wrapSquare wrapText="bothSides"/>
            <wp:docPr id="123" name="Рисунок 189" descr="C:\Users\777\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777\AppData\Local\Temp\FineReader10\media\image1.png"/>
                    <pic:cNvPicPr>
                      <a:picLocks noChangeAspect="1" noChangeArrowheads="1"/>
                    </pic:cNvPicPr>
                  </pic:nvPicPr>
                  <pic:blipFill>
                    <a:blip r:embed="rId494" r:link="rId495">
                      <a:extLst>
                        <a:ext uri="{28A0092B-C50C-407E-A947-70E740481C1C}">
                          <a14:useLocalDpi xmlns:a14="http://schemas.microsoft.com/office/drawing/2010/main" val="0"/>
                        </a:ext>
                      </a:extLst>
                    </a:blip>
                    <a:srcRect/>
                    <a:stretch>
                      <a:fillRect/>
                    </a:stretch>
                  </pic:blipFill>
                  <pic:spPr bwMode="auto">
                    <a:xfrm>
                      <a:off x="0" y="0"/>
                      <a:ext cx="2286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525780" cy="525780"/>
            <wp:effectExtent l="0" t="0" r="7620" b="7620"/>
            <wp:docPr id="843" name="Рисунок 843" descr="Раскраски Бабочек - распечатать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Раскраски Бабочек - распечатать в формате А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1285875" cy="342900"/>
            <wp:effectExtent l="0" t="0" r="9525" b="0"/>
            <wp:docPr id="1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00E9234C" w:rsidRPr="00A2376E">
        <w:rPr>
          <w:rFonts w:ascii="Times New Roman" w:eastAsia="Times New Roman" w:hAnsi="Times New Roman" w:cs="Times New Roman"/>
          <w:color w:val="auto"/>
          <w:lang w:val="ru-RU"/>
        </w:rPr>
        <w:t xml:space="preserve">             </w:t>
      </w:r>
      <w:r w:rsidRPr="00A2376E">
        <w:rPr>
          <w:rFonts w:ascii="Times New Roman" w:eastAsia="Times New Roman" w:hAnsi="Times New Roman" w:cs="Times New Roman"/>
          <w:noProof/>
          <w:color w:val="auto"/>
          <w:lang w:val="ru-RU"/>
        </w:rPr>
        <w:drawing>
          <wp:inline distT="0" distB="0" distL="0" distR="0">
            <wp:extent cx="685800" cy="739140"/>
            <wp:effectExtent l="0" t="0" r="0" b="3810"/>
            <wp:docPr id="845" name="Рисунок 845" descr="Раскраски о, Раскраска Бутон мака цвет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Раскраски о, Раскраска Бутон мака цветок ."/>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685800" cy="739140"/>
                    </a:xfrm>
                    <a:prstGeom prst="rect">
                      <a:avLst/>
                    </a:prstGeom>
                    <a:noFill/>
                    <a:ln>
                      <a:noFill/>
                    </a:ln>
                  </pic:spPr>
                </pic:pic>
              </a:graphicData>
            </a:graphic>
          </wp:inline>
        </w:drawing>
      </w:r>
    </w:p>
    <w:p w:rsidR="00DD6FFD" w:rsidRPr="00A2376E" w:rsidRDefault="00DD6FFD" w:rsidP="00E9234C">
      <w:pPr>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541020" cy="754380"/>
            <wp:effectExtent l="0" t="0" r="0" b="7620"/>
            <wp:docPr id="846" name="Рисунок 846" descr="гри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грибок"/>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1020" cy="75438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85875" cy="342900"/>
            <wp:effectExtent l="0" t="0" r="9525" b="0"/>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762000" cy="1036320"/>
            <wp:effectExtent l="0" t="0" r="0" b="0"/>
            <wp:docPr id="848" name="Рисунок 848" descr="Раскраски Раскраска Деревце дерево, Раскраски дет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Раскраски Раскраска Деревце дерево, Раскраски детские."/>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769620" cy="769620"/>
            <wp:effectExtent l="0" t="0" r="0" b="0"/>
            <wp:docPr id="849" name="Рисунок 849" descr="Раскраски насекомые -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Раскраски насекомые - распечатать бесплатно"/>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85875" cy="342900"/>
            <wp:effectExtent l="0" t="0" r="9525"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051560" cy="960120"/>
            <wp:effectExtent l="0" t="0" r="0" b="0"/>
            <wp:docPr id="851" name="Рисунок 851" descr="рисунок каменная река украшения рок монохромный вектор PNG , река рисунок,  рисунок крысы, каменный рисунок PNG картинки и пнг рисунок для бесплатной  з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рисунок каменная река украшения рок монохромный вектор PNG , река рисунок,  рисунок крысы, каменный рисунок PNG картинки и пнг рисунок для бесплатной  загрузки"/>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051560" cy="96012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lastRenderedPageBreak/>
        <w:t xml:space="preserve">ЫНСЭРЧИНАРЯ 95. «ВАРА». ПОВЕСТИРЕ КУ РЕПЕР ПЕ ИМАЖИНЬ-ОБЬЕКТЕ КУ КОНЦИНУТ </w:t>
      </w:r>
    </w:p>
    <w:p w:rsidR="00E9234C" w:rsidRPr="00A2376E" w:rsidRDefault="00E9234C" w:rsidP="00E9234C">
      <w:pPr>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Привеште имажиня ши спуне, че анотимп везь.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3352800" cy="2545080"/>
            <wp:effectExtent l="0" t="0" r="0" b="7620"/>
            <wp:docPr id="852" name="Рисунок 45" descr="Лето на дворе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Лето на дворе своими руками"/>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352800" cy="254508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2. Привеште атент имажиниле. Формулязэ дупэ еле о повестире.</w:t>
      </w:r>
    </w:p>
    <w:tbl>
      <w:tblPr>
        <w:tblpPr w:leftFromText="180" w:rightFromText="180" w:vertAnchor="text" w:tblpX="5464"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tblGrid>
      <w:tr w:rsidR="00E9234C" w:rsidRPr="00A2376E" w:rsidTr="006A3ADB">
        <w:tblPrEx>
          <w:tblCellMar>
            <w:top w:w="0" w:type="dxa"/>
            <w:bottom w:w="0" w:type="dxa"/>
          </w:tblCellMar>
        </w:tblPrEx>
        <w:trPr>
          <w:trHeight w:val="2340"/>
        </w:trPr>
        <w:tc>
          <w:tcPr>
            <w:tcW w:w="1668" w:type="dxa"/>
          </w:tcPr>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181100" cy="1390650"/>
                  <wp:effectExtent l="0" t="0" r="0" b="0"/>
                  <wp:docPr id="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181100" cy="1390650"/>
                          </a:xfrm>
                          <a:prstGeom prst="rect">
                            <a:avLst/>
                          </a:prstGeom>
                          <a:noFill/>
                        </pic:spPr>
                      </pic:pic>
                    </a:graphicData>
                  </a:graphic>
                </wp:inline>
              </w:drawing>
            </w:r>
          </w:p>
        </w:tc>
      </w:tr>
    </w:tbl>
    <w:p w:rsidR="00E9234C" w:rsidRPr="00A2376E" w:rsidRDefault="00E9234C" w:rsidP="00E9234C">
      <w:pPr>
        <w:rPr>
          <w:rFonts w:ascii="Times New Roman" w:eastAsia="Times New Roman" w:hAnsi="Times New Roman" w:cs="Times New Roman"/>
          <w:vanish/>
          <w:color w:val="auto"/>
          <w:lang w:val="ru-RU"/>
        </w:rPr>
      </w:pPr>
    </w:p>
    <w:tbl>
      <w:tblPr>
        <w:tblpPr w:leftFromText="180" w:rightFromText="180" w:vertAnchor="text" w:tblpX="837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tblGrid>
      <w:tr w:rsidR="00E9234C" w:rsidRPr="00A2376E" w:rsidTr="006A3ADB">
        <w:tblPrEx>
          <w:tblCellMar>
            <w:top w:w="0" w:type="dxa"/>
            <w:bottom w:w="0" w:type="dxa"/>
          </w:tblCellMar>
        </w:tblPrEx>
        <w:trPr>
          <w:trHeight w:val="2310"/>
        </w:trPr>
        <w:tc>
          <w:tcPr>
            <w:tcW w:w="1384" w:type="dxa"/>
          </w:tcPr>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1040130" cy="1064260"/>
                  <wp:effectExtent l="0" t="0" r="7620" b="2540"/>
                  <wp:docPr id="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040130" cy="1064260"/>
                          </a:xfrm>
                          <a:prstGeom prst="rect">
                            <a:avLst/>
                          </a:prstGeom>
                          <a:noFill/>
                        </pic:spPr>
                      </pic:pic>
                    </a:graphicData>
                  </a:graphic>
                </wp:inline>
              </w:drawing>
            </w:r>
          </w:p>
        </w:tc>
      </w:tr>
    </w:tbl>
    <w:p w:rsidR="00E9234C" w:rsidRPr="00A2376E" w:rsidRDefault="00E9234C" w:rsidP="00E9234C">
      <w:pPr>
        <w:ind w:right="-1"/>
        <w:rPr>
          <w:rFonts w:ascii="Times New Roman" w:eastAsia="Times New Roman" w:hAnsi="Times New Roman" w:cs="Times New Roman"/>
          <w:color w:val="auto"/>
          <w:lang w:val="ru-RU"/>
        </w:rPr>
      </w:pPr>
    </w:p>
    <w:tbl>
      <w:tblPr>
        <w:tblpPr w:leftFromText="180" w:rightFromText="180" w:vertAnchor="text" w:tblpX="1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tblGrid>
      <w:tr w:rsidR="00E9234C" w:rsidRPr="00A2376E" w:rsidTr="006A3ADB">
        <w:tblPrEx>
          <w:tblCellMar>
            <w:top w:w="0" w:type="dxa"/>
            <w:bottom w:w="0" w:type="dxa"/>
          </w:tblCellMar>
        </w:tblPrEx>
        <w:trPr>
          <w:trHeight w:val="2070"/>
        </w:trPr>
        <w:tc>
          <w:tcPr>
            <w:tcW w:w="1860" w:type="dxa"/>
          </w:tcPr>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982980" cy="1147445"/>
                  <wp:effectExtent l="0" t="0" r="7620" b="0"/>
                  <wp:docPr id="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982980" cy="1147445"/>
                          </a:xfrm>
                          <a:prstGeom prst="rect">
                            <a:avLst/>
                          </a:prstGeom>
                          <a:noFill/>
                        </pic:spPr>
                      </pic:pic>
                    </a:graphicData>
                  </a:graphic>
                </wp:inline>
              </w:drawing>
            </w:r>
          </w:p>
        </w:tc>
      </w:tr>
    </w:tbl>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tbl>
      <w:tblPr>
        <w:tblpPr w:leftFromText="180" w:rightFromText="180" w:vertAnchor="text" w:tblpX="2233"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E9234C" w:rsidRPr="00A2376E" w:rsidTr="006A3ADB">
        <w:tblPrEx>
          <w:tblCellMar>
            <w:top w:w="0" w:type="dxa"/>
            <w:bottom w:w="0" w:type="dxa"/>
          </w:tblCellMar>
        </w:tblPrEx>
        <w:trPr>
          <w:trHeight w:val="1680"/>
        </w:trPr>
        <w:tc>
          <w:tcPr>
            <w:tcW w:w="1668" w:type="dxa"/>
          </w:tcPr>
          <w:p w:rsidR="00E9234C" w:rsidRPr="00A2376E" w:rsidRDefault="00477A5D"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887730" cy="1143000"/>
                  <wp:effectExtent l="0" t="0" r="7620" b="0"/>
                  <wp:docPr id="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887730" cy="1143000"/>
                          </a:xfrm>
                          <a:prstGeom prst="rect">
                            <a:avLst/>
                          </a:prstGeom>
                          <a:noFill/>
                        </pic:spPr>
                      </pic:pic>
                    </a:graphicData>
                  </a:graphic>
                </wp:inline>
              </w:drawing>
            </w:r>
          </w:p>
        </w:tc>
      </w:tr>
    </w:tbl>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5790"/>
        </w:tabs>
        <w:ind w:right="-1"/>
        <w:rPr>
          <w:rFonts w:ascii="Times New Roman" w:eastAsia="Times New Roman" w:hAnsi="Times New Roman" w:cs="Times New Roman"/>
          <w:color w:val="auto"/>
          <w:lang w:val="ru-RU"/>
        </w:rPr>
      </w:pPr>
    </w:p>
    <w:p w:rsidR="00E9234C" w:rsidRPr="00A2376E" w:rsidRDefault="00E9234C" w:rsidP="00E9234C">
      <w:pPr>
        <w:tabs>
          <w:tab w:val="left" w:pos="5790"/>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color w:val="auto"/>
          <w:lang w:val="ru-RU"/>
        </w:rPr>
        <w:t xml:space="preserve">МОДЕЛ: </w:t>
      </w:r>
      <w:r w:rsidRPr="00A2376E">
        <w:rPr>
          <w:rFonts w:ascii="Times New Roman" w:eastAsia="Times New Roman" w:hAnsi="Times New Roman" w:cs="Times New Roman"/>
          <w:b/>
          <w:color w:val="auto"/>
          <w:lang w:val="ru-RU"/>
        </w:rPr>
        <w:t xml:space="preserve">Соареле стрэлучеште пе чер. Афарэ е фоарте калд. Копачий стау верзь. </w:t>
      </w:r>
      <w:r w:rsidRPr="00A2376E">
        <w:rPr>
          <w:rFonts w:ascii="Times New Roman" w:eastAsia="Times New Roman" w:hAnsi="Times New Roman" w:cs="Times New Roman"/>
          <w:b/>
          <w:color w:val="auto"/>
          <w:lang w:val="ru-RU"/>
        </w:rPr>
        <w:br/>
        <w:t xml:space="preserve"> Пе клумбэ ау ынфлорит флориле.  Ачаста е вара.</w:t>
      </w: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p>
    <w:p w:rsidR="00E9234C" w:rsidRPr="00A2376E" w:rsidRDefault="00E9234C" w:rsidP="00E9234C">
      <w:pPr>
        <w:keepNext/>
        <w:spacing w:before="240" w:after="60"/>
        <w:ind w:right="-1"/>
        <w:outlineLvl w:val="0"/>
        <w:rPr>
          <w:rFonts w:ascii="Times New Roman" w:eastAsia="Times New Roman" w:hAnsi="Times New Roman" w:cs="Times New Roman"/>
          <w:b/>
          <w:bCs/>
          <w:color w:val="auto"/>
          <w:kern w:val="32"/>
          <w:lang w:val="x-none" w:eastAsia="x-none"/>
        </w:rPr>
      </w:pPr>
      <w:r w:rsidRPr="00A2376E">
        <w:rPr>
          <w:rFonts w:ascii="Times New Roman" w:eastAsia="Times New Roman" w:hAnsi="Times New Roman" w:cs="Times New Roman"/>
          <w:b/>
          <w:bCs/>
          <w:color w:val="auto"/>
          <w:kern w:val="32"/>
          <w:lang w:val="x-none" w:eastAsia="x-none"/>
        </w:rPr>
        <w:t xml:space="preserve">ЫНСЭРЧИНАРЯ </w:t>
      </w:r>
      <w:r w:rsidRPr="00A2376E">
        <w:rPr>
          <w:rFonts w:ascii="Times New Roman" w:eastAsia="Times New Roman" w:hAnsi="Times New Roman" w:cs="Times New Roman"/>
          <w:b/>
          <w:bCs/>
          <w:color w:val="auto"/>
          <w:kern w:val="32"/>
          <w:lang w:val="ru-RU" w:eastAsia="x-none"/>
        </w:rPr>
        <w:t>96</w:t>
      </w:r>
      <w:r w:rsidRPr="00A2376E">
        <w:rPr>
          <w:rFonts w:ascii="Times New Roman" w:eastAsia="Times New Roman" w:hAnsi="Times New Roman" w:cs="Times New Roman"/>
          <w:b/>
          <w:bCs/>
          <w:color w:val="auto"/>
          <w:kern w:val="32"/>
          <w:lang w:val="x-none" w:eastAsia="x-none"/>
        </w:rPr>
        <w:t>.</w:t>
      </w:r>
      <w:r w:rsidRPr="00A2376E">
        <w:rPr>
          <w:rFonts w:ascii="Times New Roman" w:eastAsia="Times New Roman" w:hAnsi="Times New Roman" w:cs="Times New Roman"/>
          <w:b/>
          <w:bCs/>
          <w:color w:val="auto"/>
          <w:kern w:val="32"/>
          <w:lang w:val="ru-RU" w:eastAsia="x-none"/>
        </w:rPr>
        <w:t xml:space="preserve"> </w:t>
      </w:r>
      <w:r w:rsidRPr="00A2376E">
        <w:rPr>
          <w:rFonts w:ascii="Times New Roman" w:eastAsia="Times New Roman" w:hAnsi="Times New Roman" w:cs="Times New Roman"/>
          <w:b/>
          <w:bCs/>
          <w:color w:val="auto"/>
          <w:kern w:val="32"/>
          <w:lang w:val="x-none" w:eastAsia="x-none"/>
        </w:rPr>
        <w:t xml:space="preserve">ЧИТИРЯ ДУПЭ СИМБОЛУРИЛЕ </w:t>
      </w:r>
      <w:r w:rsidRPr="00A2376E">
        <w:rPr>
          <w:rFonts w:ascii="Times New Roman" w:eastAsia="Times New Roman" w:hAnsi="Times New Roman" w:cs="Times New Roman"/>
          <w:b/>
          <w:bCs/>
          <w:color w:val="auto"/>
          <w:kern w:val="32"/>
          <w:lang w:val="ru-RU" w:eastAsia="x-none"/>
        </w:rPr>
        <w:t xml:space="preserve">СУНЕТЕЛОР </w:t>
      </w:r>
      <w:r w:rsidRPr="00A2376E">
        <w:rPr>
          <w:rFonts w:ascii="Times New Roman" w:eastAsia="Times New Roman" w:hAnsi="Times New Roman" w:cs="Times New Roman"/>
          <w:b/>
          <w:bCs/>
          <w:color w:val="auto"/>
          <w:kern w:val="32"/>
          <w:lang w:val="x-none" w:eastAsia="x-none"/>
        </w:rPr>
        <w:t>ЫНВЭЦАТЕ</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1. Де колорат симболуриле сунетелор ку крейон рошу (колорязэ мама).     </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2. Читеште дупэ симболурь сунетеле, пе каре ле пронунцэ Тинкуца.      </w:t>
      </w:r>
    </w:p>
    <w:p w:rsidR="00E9234C" w:rsidRPr="00A2376E" w:rsidRDefault="00477A5D"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noProof/>
          <w:color w:val="auto"/>
          <w:lang w:val="ru-RU"/>
        </w:rPr>
        <w:drawing>
          <wp:inline distT="0" distB="0" distL="0" distR="0">
            <wp:extent cx="5455920" cy="525780"/>
            <wp:effectExtent l="0" t="0" r="0" b="762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55920" cy="525780"/>
                    </a:xfrm>
                    <a:prstGeom prst="rect">
                      <a:avLst/>
                    </a:prstGeom>
                    <a:noFill/>
                    <a:ln>
                      <a:noFill/>
                    </a:ln>
                  </pic:spPr>
                </pic:pic>
              </a:graphicData>
            </a:graphic>
          </wp:inline>
        </w:drawing>
      </w:r>
    </w:p>
    <w:p w:rsidR="00E9234C" w:rsidRPr="00A2376E" w:rsidRDefault="00E9234C" w:rsidP="00E9234C">
      <w:pPr>
        <w:tabs>
          <w:tab w:val="left" w:pos="1920"/>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ab/>
      </w:r>
      <w:bookmarkEnd w:id="52"/>
      <w:bookmarkEnd w:id="53"/>
      <w:bookmarkEnd w:id="54"/>
      <w:bookmarkEnd w:id="55"/>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495300" cy="143256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495300" cy="143256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3015"/>
        </w:tabs>
        <w:ind w:right="-1"/>
        <w:rPr>
          <w:rFonts w:ascii="Times New Roman" w:eastAsia="Times New Roman" w:hAnsi="Times New Roman" w:cs="Times New Roman"/>
          <w:color w:val="auto"/>
          <w:lang w:val="ru-RU"/>
        </w:rPr>
      </w:pPr>
    </w:p>
    <w:p w:rsidR="00E9234C" w:rsidRPr="00A2376E" w:rsidRDefault="00E9234C" w:rsidP="00E9234C">
      <w:pPr>
        <w:tabs>
          <w:tab w:val="left" w:pos="30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lastRenderedPageBreak/>
        <w:t xml:space="preserve">3. Тинкуца май ынтый пронунцэ </w:t>
      </w:r>
      <w:r w:rsidR="00477A5D" w:rsidRPr="00A2376E">
        <w:rPr>
          <w:rFonts w:ascii="Times New Roman" w:eastAsia="Times New Roman" w:hAnsi="Times New Roman" w:cs="Times New Roman"/>
          <w:bCs/>
          <w:noProof/>
          <w:color w:val="auto"/>
          <w:position w:val="-3"/>
          <w:lang w:val="ru-RU"/>
        </w:rPr>
        <w:drawing>
          <wp:inline distT="0" distB="0" distL="0" distR="0">
            <wp:extent cx="381000" cy="419100"/>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Pr="00A2376E">
        <w:rPr>
          <w:rFonts w:ascii="Times New Roman" w:eastAsia="Times New Roman" w:hAnsi="Times New Roman" w:cs="Times New Roman"/>
          <w:bCs/>
          <w:color w:val="auto"/>
          <w:position w:val="-3"/>
          <w:lang w:val="ru-RU"/>
        </w:rPr>
        <w:t xml:space="preserve">, </w:t>
      </w:r>
      <w:r w:rsidRPr="00A2376E">
        <w:rPr>
          <w:rFonts w:ascii="Times New Roman" w:eastAsia="Times New Roman" w:hAnsi="Times New Roman" w:cs="Times New Roman"/>
          <w:color w:val="auto"/>
          <w:lang w:val="ru-RU"/>
        </w:rPr>
        <w:t xml:space="preserve">апой  </w:t>
      </w:r>
      <w:r w:rsidR="00477A5D" w:rsidRPr="00A2376E">
        <w:rPr>
          <w:rFonts w:ascii="Times New Roman" w:eastAsia="Times New Roman" w:hAnsi="Times New Roman" w:cs="Times New Roman"/>
          <w:bCs/>
          <w:noProof/>
          <w:color w:val="auto"/>
          <w:position w:val="-3"/>
          <w:lang w:val="ru-RU"/>
        </w:rPr>
        <w:drawing>
          <wp:inline distT="0" distB="0" distL="0" distR="0">
            <wp:extent cx="243840" cy="312420"/>
            <wp:effectExtent l="0" t="0" r="381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3840" cy="3124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30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с-а примит ла еа?    </w:t>
      </w:r>
    </w:p>
    <w:p w:rsidR="00E9234C" w:rsidRPr="00A2376E" w:rsidRDefault="00E9234C" w:rsidP="00E9234C">
      <w:pPr>
        <w:tabs>
          <w:tab w:val="left" w:pos="30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аутэ ши читеште рэспунсул. Чине стригэ аша?</w:t>
      </w:r>
    </w:p>
    <w:p w:rsidR="00E9234C" w:rsidRPr="00A2376E" w:rsidRDefault="00E9234C" w:rsidP="00E9234C">
      <w:pPr>
        <w:tabs>
          <w:tab w:val="left" w:pos="30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4. Тинкуца май ынтый пронунцэ </w:t>
      </w:r>
      <w:r w:rsidR="00477A5D" w:rsidRPr="00A2376E">
        <w:rPr>
          <w:rFonts w:ascii="Times New Roman" w:eastAsia="Times New Roman" w:hAnsi="Times New Roman" w:cs="Times New Roman"/>
          <w:bCs/>
          <w:noProof/>
          <w:color w:val="auto"/>
          <w:position w:val="-3"/>
          <w:lang w:val="ru-RU"/>
        </w:rPr>
        <w:drawing>
          <wp:inline distT="0" distB="0" distL="0" distR="0">
            <wp:extent cx="243840" cy="312420"/>
            <wp:effectExtent l="0" t="0" r="381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43840" cy="3124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апой </w:t>
      </w:r>
      <w:r w:rsidR="00477A5D" w:rsidRPr="00A2376E">
        <w:rPr>
          <w:rFonts w:ascii="Times New Roman" w:eastAsia="Times New Roman" w:hAnsi="Times New Roman" w:cs="Times New Roman"/>
          <w:bCs/>
          <w:noProof/>
          <w:color w:val="auto"/>
          <w:position w:val="-3"/>
          <w:lang w:val="ru-RU"/>
        </w:rPr>
        <w:drawing>
          <wp:inline distT="0" distB="0" distL="0" distR="0">
            <wp:extent cx="403860" cy="419100"/>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30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а примит ла еа?  Каутэ ши читеште рэспунсул. Чине плынже аша?</w:t>
      </w:r>
    </w:p>
    <w:p w:rsidR="00E9234C" w:rsidRPr="00A2376E" w:rsidRDefault="00E9234C" w:rsidP="00E9234C">
      <w:pPr>
        <w:tabs>
          <w:tab w:val="left" w:pos="30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5. Тинкуца май ынтый пронунцэ  </w:t>
      </w:r>
      <w:r w:rsidR="00477A5D" w:rsidRPr="00A2376E">
        <w:rPr>
          <w:rFonts w:ascii="Times New Roman" w:eastAsia="Times New Roman" w:hAnsi="Times New Roman" w:cs="Times New Roman"/>
          <w:bCs/>
          <w:noProof/>
          <w:color w:val="auto"/>
          <w:position w:val="-4"/>
          <w:lang w:val="ru-RU"/>
        </w:rPr>
        <w:drawing>
          <wp:inline distT="0" distB="0" distL="0" distR="0">
            <wp:extent cx="876300" cy="243840"/>
            <wp:effectExtent l="0" t="0" r="0" b="381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876300" cy="243840"/>
                    </a:xfrm>
                    <a:prstGeom prst="rect">
                      <a:avLst/>
                    </a:prstGeom>
                    <a:noFill/>
                    <a:ln>
                      <a:noFill/>
                    </a:ln>
                  </pic:spPr>
                </pic:pic>
              </a:graphicData>
            </a:graphic>
          </wp:inline>
        </w:drawing>
      </w:r>
      <w:r w:rsidRPr="00A2376E">
        <w:rPr>
          <w:rFonts w:ascii="Times New Roman" w:eastAsia="Times New Roman" w:hAnsi="Times New Roman" w:cs="Times New Roman"/>
          <w:bCs/>
          <w:color w:val="auto"/>
          <w:position w:val="-4"/>
          <w:lang w:val="ru-RU"/>
        </w:rPr>
        <w:t>,</w:t>
      </w:r>
      <w:r w:rsidRPr="00A2376E">
        <w:rPr>
          <w:rFonts w:ascii="Times New Roman" w:eastAsia="Times New Roman" w:hAnsi="Times New Roman" w:cs="Times New Roman"/>
          <w:color w:val="auto"/>
          <w:lang w:val="ru-RU"/>
        </w:rPr>
        <w:t xml:space="preserve"> апой </w:t>
      </w:r>
      <w:r w:rsidR="00477A5D" w:rsidRPr="00A2376E">
        <w:rPr>
          <w:rFonts w:ascii="Times New Roman" w:eastAsia="Times New Roman" w:hAnsi="Times New Roman" w:cs="Times New Roman"/>
          <w:bCs/>
          <w:noProof/>
          <w:color w:val="auto"/>
          <w:position w:val="-3"/>
          <w:lang w:val="ru-RU"/>
        </w:rPr>
        <w:drawing>
          <wp:inline distT="0" distB="0" distL="0" distR="0">
            <wp:extent cx="403860" cy="419100"/>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30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Че с-а примит ла еа? Каутэ ши читеште рэспунсул. Чине стригэ аша?</w:t>
      </w:r>
    </w:p>
    <w:p w:rsidR="00E9234C" w:rsidRPr="00A2376E" w:rsidRDefault="00E9234C" w:rsidP="00E9234C">
      <w:pPr>
        <w:tabs>
          <w:tab w:val="left" w:pos="30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6. Тинкуца май ынтый пронунцэ </w:t>
      </w:r>
      <w:r w:rsidR="00477A5D" w:rsidRPr="00A2376E">
        <w:rPr>
          <w:rFonts w:ascii="Times New Roman" w:eastAsia="Times New Roman" w:hAnsi="Times New Roman" w:cs="Times New Roman"/>
          <w:bCs/>
          <w:noProof/>
          <w:color w:val="auto"/>
          <w:position w:val="-1"/>
          <w:lang w:val="ru-RU"/>
        </w:rPr>
        <w:drawing>
          <wp:inline distT="0" distB="0" distL="0" distR="0">
            <wp:extent cx="243840" cy="266700"/>
            <wp:effectExtent l="0" t="0" r="381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апой </w:t>
      </w:r>
      <w:r w:rsidR="00477A5D" w:rsidRPr="00A2376E">
        <w:rPr>
          <w:rFonts w:ascii="Times New Roman" w:eastAsia="Times New Roman" w:hAnsi="Times New Roman" w:cs="Times New Roman"/>
          <w:bCs/>
          <w:noProof/>
          <w:color w:val="auto"/>
          <w:position w:val="-4"/>
          <w:lang w:val="ru-RU"/>
        </w:rPr>
        <w:drawing>
          <wp:inline distT="0" distB="0" distL="0" distR="0">
            <wp:extent cx="876300" cy="243840"/>
            <wp:effectExtent l="0" t="0" r="0" b="381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876300" cy="24384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p>
    <w:p w:rsidR="00E9234C" w:rsidRPr="00A2376E" w:rsidRDefault="00E9234C" w:rsidP="00E9234C">
      <w:pPr>
        <w:tabs>
          <w:tab w:val="left" w:pos="30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Че с-а примит ла еа? </w:t>
      </w:r>
    </w:p>
    <w:p w:rsidR="00E9234C" w:rsidRPr="00A2376E" w:rsidRDefault="00E9234C" w:rsidP="00E9234C">
      <w:pPr>
        <w:tabs>
          <w:tab w:val="left" w:pos="3015"/>
        </w:tabs>
        <w:ind w:right="-1"/>
        <w:rPr>
          <w:rFonts w:ascii="Times New Roman" w:eastAsia="Times New Roman" w:hAnsi="Times New Roman" w:cs="Times New Roman"/>
          <w:color w:val="auto"/>
          <w:lang w:val="ru-RU"/>
        </w:rPr>
      </w:pPr>
    </w:p>
    <w:p w:rsidR="00E9234C" w:rsidRPr="00A2376E" w:rsidRDefault="00E9234C" w:rsidP="00E9234C">
      <w:pPr>
        <w:tabs>
          <w:tab w:val="left" w:pos="3015"/>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7. Каутэ ши читеште рэспунсул. Чине стригэ аша? </w:t>
      </w:r>
    </w:p>
    <w:p w:rsidR="00E9234C" w:rsidRPr="00A2376E" w:rsidRDefault="00E9234C" w:rsidP="00E9234C">
      <w:pPr>
        <w:tabs>
          <w:tab w:val="left" w:pos="3015"/>
        </w:tabs>
        <w:ind w:right="-1"/>
        <w:rPr>
          <w:rFonts w:ascii="Times New Roman" w:eastAsia="Times New Roman" w:hAnsi="Times New Roman" w:cs="Times New Roman"/>
          <w:color w:val="auto"/>
          <w:lang w:val="ru-RU"/>
        </w:rPr>
      </w:pPr>
    </w:p>
    <w:p w:rsidR="00E9234C" w:rsidRPr="00A2376E" w:rsidRDefault="00E9234C" w:rsidP="00E9234C">
      <w:pPr>
        <w:tabs>
          <w:tab w:val="center" w:pos="4536"/>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975360" cy="1447800"/>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975360" cy="144780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181100" cy="769620"/>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181100" cy="7696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845820" cy="80772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845820" cy="807720"/>
                    </a:xfrm>
                    <a:prstGeom prst="rect">
                      <a:avLst/>
                    </a:prstGeom>
                    <a:noFill/>
                    <a:ln>
                      <a:noFill/>
                    </a:ln>
                  </pic:spPr>
                </pic:pic>
              </a:graphicData>
            </a:graphic>
          </wp:inline>
        </w:drawing>
      </w: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1203960" cy="807720"/>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203960" cy="807720"/>
                    </a:xfrm>
                    <a:prstGeom prst="rect">
                      <a:avLst/>
                    </a:prstGeom>
                    <a:noFill/>
                    <a:ln>
                      <a:noFill/>
                    </a:ln>
                  </pic:spPr>
                </pic:pic>
              </a:graphicData>
            </a:graphic>
          </wp:inline>
        </w:drawing>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 xml:space="preserve">  </w:t>
      </w:r>
      <w:r w:rsidR="00477A5D" w:rsidRPr="00A2376E">
        <w:rPr>
          <w:rFonts w:ascii="Times New Roman" w:eastAsia="Times New Roman" w:hAnsi="Times New Roman" w:cs="Times New Roman"/>
          <w:noProof/>
          <w:color w:val="auto"/>
          <w:lang w:val="ru-RU"/>
        </w:rPr>
        <w:drawing>
          <wp:inline distT="0" distB="0" distL="0" distR="0">
            <wp:extent cx="5753100" cy="731520"/>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53100" cy="731520"/>
                    </a:xfrm>
                    <a:prstGeom prst="rect">
                      <a:avLst/>
                    </a:prstGeom>
                    <a:noFill/>
                    <a:ln>
                      <a:noFill/>
                    </a:ln>
                  </pic:spPr>
                </pic:pic>
              </a:graphicData>
            </a:graphic>
          </wp:inline>
        </w:drawing>
      </w:r>
    </w:p>
    <w:bookmarkEnd w:id="48"/>
    <w:p w:rsidR="00E9234C" w:rsidRPr="00A2376E" w:rsidRDefault="00E9234C" w:rsidP="00372033">
      <w:pPr>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w:t>
      </w:r>
    </w:p>
    <w:p w:rsidR="00E9234C" w:rsidRPr="00A2376E" w:rsidRDefault="00E9234C" w:rsidP="00E9234C">
      <w:pPr>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Поезий пентру мемораре</w:t>
      </w:r>
    </w:p>
    <w:p w:rsidR="00E9234C" w:rsidRPr="00A2376E" w:rsidRDefault="00E9234C" w:rsidP="00E9234C">
      <w:pPr>
        <w:tabs>
          <w:tab w:val="right" w:leader="dot" w:pos="9061"/>
        </w:tabs>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Каса                                                           Скэунелул</w:t>
      </w:r>
    </w:p>
    <w:p w:rsidR="00E9234C" w:rsidRPr="00A2376E" w:rsidRDefault="00E9234C" w:rsidP="00E9234C">
      <w:pPr>
        <w:tabs>
          <w:tab w:val="right" w:leader="dot" w:pos="9061"/>
        </w:tabs>
        <w:rPr>
          <w:rFonts w:ascii="Times New Roman" w:eastAsia="Times New Roman" w:hAnsi="Times New Roman" w:cs="Times New Roman"/>
          <w:color w:val="auto"/>
          <w:lang w:val="ru-RU"/>
        </w:rPr>
      </w:pPr>
    </w:p>
    <w:p w:rsidR="00E9234C" w:rsidRPr="00A2376E" w:rsidRDefault="00E9234C" w:rsidP="00E9234C">
      <w:pPr>
        <w:tabs>
          <w:tab w:val="left" w:pos="3948"/>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Чока-бока, чок-бока –</w:t>
      </w:r>
      <w:r w:rsidRPr="00A2376E">
        <w:rPr>
          <w:rFonts w:ascii="Times New Roman" w:eastAsia="Times New Roman" w:hAnsi="Times New Roman" w:cs="Times New Roman"/>
          <w:color w:val="auto"/>
          <w:lang w:val="ru-RU"/>
        </w:rPr>
        <w:tab/>
        <w:t>Азь е зиуа веверицей.</w:t>
      </w:r>
    </w:p>
    <w:p w:rsidR="00E9234C" w:rsidRPr="00A2376E" w:rsidRDefault="00E9234C" w:rsidP="00E9234C">
      <w:pPr>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онструеск о касэ.                                  Мулць приетень ау венит.</w:t>
      </w:r>
    </w:p>
    <w:p w:rsidR="00E9234C" w:rsidRPr="00A2376E" w:rsidRDefault="00E9234C" w:rsidP="00E9234C">
      <w:pPr>
        <w:tabs>
          <w:tab w:val="left" w:pos="3948"/>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Чока-бока, чок-бока –</w:t>
      </w:r>
      <w:r w:rsidRPr="00A2376E">
        <w:rPr>
          <w:rFonts w:ascii="Times New Roman" w:eastAsia="Times New Roman" w:hAnsi="Times New Roman" w:cs="Times New Roman"/>
          <w:color w:val="auto"/>
          <w:lang w:val="ru-RU"/>
        </w:rPr>
        <w:tab/>
        <w:t>Й-ау адус кадоурь мулте</w:t>
      </w:r>
    </w:p>
    <w:p w:rsidR="00E9234C" w:rsidRPr="00A2376E" w:rsidRDefault="00E9234C" w:rsidP="00E9234C">
      <w:pPr>
        <w:tabs>
          <w:tab w:val="left" w:pos="3948"/>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аса-й луминоасэ.</w:t>
      </w:r>
      <w:r w:rsidRPr="00A2376E">
        <w:rPr>
          <w:rFonts w:ascii="Times New Roman" w:eastAsia="Times New Roman" w:hAnsi="Times New Roman" w:cs="Times New Roman"/>
          <w:color w:val="auto"/>
          <w:lang w:val="ru-RU"/>
        </w:rPr>
        <w:tab/>
        <w:t>Ши ун скэунел вопсит.</w:t>
      </w:r>
    </w:p>
    <w:p w:rsidR="00E9234C" w:rsidRPr="00A2376E" w:rsidRDefault="00E9234C" w:rsidP="00E9234C">
      <w:pPr>
        <w:tabs>
          <w:tab w:val="left" w:pos="3948"/>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Чока-бока, чок-бока –</w:t>
      </w:r>
      <w:r w:rsidRPr="00A2376E">
        <w:rPr>
          <w:rFonts w:ascii="Times New Roman" w:eastAsia="Times New Roman" w:hAnsi="Times New Roman" w:cs="Times New Roman"/>
          <w:color w:val="auto"/>
          <w:lang w:val="ru-RU"/>
        </w:rPr>
        <w:tab/>
        <w:t xml:space="preserve">Букуроасэ-й веверица </w:t>
      </w:r>
    </w:p>
    <w:p w:rsidR="00E9234C" w:rsidRPr="00A2376E" w:rsidRDefault="00E9234C" w:rsidP="00E9234C">
      <w:pPr>
        <w:tabs>
          <w:tab w:val="left" w:pos="3948"/>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Вой трэи ын еа</w:t>
      </w:r>
      <w:r w:rsidRPr="00A2376E">
        <w:rPr>
          <w:rFonts w:ascii="Times New Roman" w:eastAsia="Times New Roman" w:hAnsi="Times New Roman" w:cs="Times New Roman"/>
          <w:color w:val="auto"/>
          <w:lang w:val="ru-RU"/>
        </w:rPr>
        <w:tab/>
        <w:t>Де кадоул прециос.</w:t>
      </w:r>
    </w:p>
    <w:p w:rsidR="00E9234C" w:rsidRPr="00A2376E" w:rsidRDefault="00E9234C" w:rsidP="00E9234C">
      <w:pPr>
        <w:tabs>
          <w:tab w:val="left" w:pos="3948"/>
          <w:tab w:val="left" w:pos="8112"/>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Ку мэмика, ку тэтикул</w:t>
      </w:r>
      <w:r w:rsidRPr="00A2376E">
        <w:rPr>
          <w:rFonts w:ascii="Times New Roman" w:eastAsia="Times New Roman" w:hAnsi="Times New Roman" w:cs="Times New Roman"/>
          <w:color w:val="auto"/>
          <w:lang w:val="ru-RU"/>
        </w:rPr>
        <w:tab/>
        <w:t>Пе ел ну се ва да хуца,</w:t>
      </w:r>
      <w:r w:rsidRPr="00A2376E">
        <w:rPr>
          <w:rFonts w:ascii="Times New Roman" w:eastAsia="Times New Roman" w:hAnsi="Times New Roman" w:cs="Times New Roman"/>
          <w:color w:val="auto"/>
          <w:lang w:val="ru-RU"/>
        </w:rPr>
        <w:tab/>
      </w:r>
    </w:p>
    <w:p w:rsidR="00E9234C" w:rsidRPr="00A2376E" w:rsidRDefault="00E9234C" w:rsidP="00E9234C">
      <w:pPr>
        <w:tabs>
          <w:tab w:val="left" w:pos="3948"/>
        </w:tabs>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Ши ку суриоара мя.</w:t>
      </w:r>
      <w:r w:rsidRPr="00A2376E">
        <w:rPr>
          <w:rFonts w:ascii="Times New Roman" w:eastAsia="Times New Roman" w:hAnsi="Times New Roman" w:cs="Times New Roman"/>
          <w:color w:val="auto"/>
          <w:lang w:val="ru-RU"/>
        </w:rPr>
        <w:tab/>
        <w:t>Кэч е мештерит фрумос.</w:t>
      </w:r>
    </w:p>
    <w:p w:rsidR="00E9234C" w:rsidRPr="00A2376E" w:rsidRDefault="00E9234C" w:rsidP="00E9234C">
      <w:pPr>
        <w:tabs>
          <w:tab w:val="right" w:leader="dot" w:pos="9061"/>
        </w:tabs>
        <w:rPr>
          <w:rFonts w:ascii="Times New Roman" w:eastAsia="Times New Roman" w:hAnsi="Times New Roman" w:cs="Times New Roman"/>
          <w:color w:val="auto"/>
          <w:lang w:val="ru-RU"/>
        </w:rPr>
      </w:pPr>
    </w:p>
    <w:p w:rsidR="00E9234C" w:rsidRPr="00A2376E" w:rsidRDefault="00E9234C" w:rsidP="00E9234C">
      <w:pPr>
        <w:tabs>
          <w:tab w:val="right" w:leader="dot" w:pos="9061"/>
        </w:tabs>
        <w:rPr>
          <w:rFonts w:ascii="Times New Roman" w:eastAsia="Times New Roman" w:hAnsi="Times New Roman" w:cs="Times New Roman"/>
          <w:color w:val="auto"/>
          <w:lang w:val="ru-RU"/>
        </w:rPr>
      </w:pPr>
    </w:p>
    <w:p w:rsidR="00E9234C" w:rsidRPr="00A2376E" w:rsidRDefault="00E9234C" w:rsidP="00E9234C">
      <w:pPr>
        <w:tabs>
          <w:tab w:val="left" w:pos="3972"/>
        </w:tabs>
        <w:ind w:right="-1"/>
        <w:rPr>
          <w:rFonts w:ascii="Times New Roman" w:eastAsia="Times New Roman" w:hAnsi="Times New Roman" w:cs="Times New Roman"/>
          <w:b/>
          <w:color w:val="auto"/>
          <w:lang w:val="ru-RU"/>
        </w:rPr>
      </w:pPr>
      <w:r w:rsidRPr="00A2376E">
        <w:rPr>
          <w:rFonts w:ascii="Times New Roman" w:eastAsia="Times New Roman" w:hAnsi="Times New Roman" w:cs="Times New Roman"/>
          <w:b/>
          <w:color w:val="auto"/>
          <w:lang w:val="ru-RU"/>
        </w:rPr>
        <w:t xml:space="preserve"> Ын пэдуре ла питичь</w:t>
      </w:r>
      <w:r w:rsidRPr="00A2376E">
        <w:rPr>
          <w:rFonts w:ascii="Times New Roman" w:eastAsia="Times New Roman" w:hAnsi="Times New Roman" w:cs="Times New Roman"/>
          <w:b/>
          <w:color w:val="auto"/>
          <w:lang w:val="ru-RU"/>
        </w:rPr>
        <w:tab/>
        <w:t>Транспортул</w:t>
      </w:r>
    </w:p>
    <w:p w:rsidR="00E9234C" w:rsidRPr="00A2376E" w:rsidRDefault="00E9234C" w:rsidP="00E9234C">
      <w:pPr>
        <w:ind w:right="-1"/>
        <w:rPr>
          <w:rFonts w:ascii="Times New Roman" w:eastAsia="Times New Roman" w:hAnsi="Times New Roman" w:cs="Times New Roman"/>
          <w:color w:val="auto"/>
          <w:lang w:val="ru-RU"/>
        </w:rPr>
      </w:pPr>
    </w:p>
    <w:p w:rsidR="00E9234C" w:rsidRPr="00A2376E" w:rsidRDefault="00E9234C" w:rsidP="00E9234C">
      <w:pPr>
        <w:tabs>
          <w:tab w:val="left" w:pos="397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Ын пэдуре ла питичь</w:t>
      </w:r>
      <w:r w:rsidRPr="00A2376E">
        <w:rPr>
          <w:rFonts w:ascii="Times New Roman" w:eastAsia="Times New Roman" w:hAnsi="Times New Roman" w:cs="Times New Roman"/>
          <w:color w:val="auto"/>
          <w:lang w:val="ru-RU"/>
        </w:rPr>
        <w:tab/>
        <w:t>Ку машина плякэ тата.</w:t>
      </w:r>
    </w:p>
    <w:p w:rsidR="00E9234C" w:rsidRPr="00A2376E" w:rsidRDefault="00E9234C" w:rsidP="00E9234C">
      <w:pPr>
        <w:tabs>
          <w:tab w:val="left" w:pos="397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Оаре че се фаче? Гичь!</w:t>
      </w:r>
      <w:r w:rsidRPr="00A2376E">
        <w:rPr>
          <w:rFonts w:ascii="Times New Roman" w:eastAsia="Times New Roman" w:hAnsi="Times New Roman" w:cs="Times New Roman"/>
          <w:color w:val="auto"/>
          <w:lang w:val="ru-RU"/>
        </w:rPr>
        <w:tab/>
        <w:t>Ку тренуцул плякэ мама.</w:t>
      </w:r>
    </w:p>
    <w:p w:rsidR="00E9234C" w:rsidRPr="00A2376E" w:rsidRDefault="00E9234C" w:rsidP="00E9234C">
      <w:pPr>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Вулпя е букэтэрясэ.                                Фрателе пе вапораш</w:t>
      </w:r>
    </w:p>
    <w:p w:rsidR="00E9234C" w:rsidRPr="00A2376E" w:rsidRDefault="00E9234C" w:rsidP="00E9234C">
      <w:pPr>
        <w:tabs>
          <w:tab w:val="left" w:pos="397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Буфница – спэлэторясэ.</w:t>
      </w:r>
      <w:r w:rsidRPr="00A2376E">
        <w:rPr>
          <w:rFonts w:ascii="Times New Roman" w:eastAsia="Times New Roman" w:hAnsi="Times New Roman" w:cs="Times New Roman"/>
          <w:color w:val="auto"/>
          <w:lang w:val="ru-RU"/>
        </w:rPr>
        <w:tab/>
        <w:t>Плутеште спре ун ораш.</w:t>
      </w:r>
    </w:p>
    <w:p w:rsidR="00E9234C" w:rsidRPr="00A2376E" w:rsidRDefault="00E9234C" w:rsidP="00E9234C">
      <w:pPr>
        <w:tabs>
          <w:tab w:val="left" w:pos="397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Урсул е едукатор.</w:t>
      </w:r>
      <w:r w:rsidRPr="00A2376E">
        <w:rPr>
          <w:rFonts w:ascii="Times New Roman" w:eastAsia="Times New Roman" w:hAnsi="Times New Roman" w:cs="Times New Roman"/>
          <w:color w:val="auto"/>
          <w:lang w:val="ru-RU"/>
        </w:rPr>
        <w:tab/>
        <w:t>Ынсэ еу пе бичиклетэ -</w:t>
      </w:r>
    </w:p>
    <w:p w:rsidR="00E9234C" w:rsidRPr="00A2376E" w:rsidRDefault="00E9234C" w:rsidP="00E9234C">
      <w:pPr>
        <w:tabs>
          <w:tab w:val="left" w:pos="397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Аричул е кроитор.</w:t>
      </w:r>
      <w:r w:rsidRPr="00A2376E">
        <w:rPr>
          <w:rFonts w:ascii="Times New Roman" w:eastAsia="Times New Roman" w:hAnsi="Times New Roman" w:cs="Times New Roman"/>
          <w:color w:val="auto"/>
          <w:lang w:val="ru-RU"/>
        </w:rPr>
        <w:tab/>
        <w:t>Ынаинте – ынапой.</w:t>
      </w:r>
    </w:p>
    <w:p w:rsidR="00E9234C" w:rsidRPr="00A2376E" w:rsidRDefault="00E9234C" w:rsidP="00E9234C">
      <w:pPr>
        <w:tabs>
          <w:tab w:val="left" w:pos="397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Орьче мункэ е фрумоасэ,</w:t>
      </w:r>
      <w:r w:rsidRPr="00A2376E">
        <w:rPr>
          <w:rFonts w:ascii="Times New Roman" w:eastAsia="Times New Roman" w:hAnsi="Times New Roman" w:cs="Times New Roman"/>
          <w:color w:val="auto"/>
          <w:lang w:val="ru-RU"/>
        </w:rPr>
        <w:tab/>
        <w:t>Стау пе лок -</w:t>
      </w:r>
    </w:p>
    <w:p w:rsidR="00E9234C" w:rsidRPr="00A2376E" w:rsidRDefault="00E9234C" w:rsidP="00E9234C">
      <w:pPr>
        <w:tabs>
          <w:tab w:val="left" w:pos="3972"/>
        </w:tabs>
        <w:ind w:right="-1"/>
        <w:rPr>
          <w:rFonts w:ascii="Times New Roman" w:eastAsia="Times New Roman" w:hAnsi="Times New Roman" w:cs="Times New Roman"/>
          <w:color w:val="auto"/>
          <w:lang w:val="ru-RU"/>
        </w:rPr>
      </w:pPr>
      <w:r w:rsidRPr="00A2376E">
        <w:rPr>
          <w:rFonts w:ascii="Times New Roman" w:eastAsia="Times New Roman" w:hAnsi="Times New Roman" w:cs="Times New Roman"/>
          <w:color w:val="auto"/>
          <w:lang w:val="ru-RU"/>
        </w:rPr>
        <w:t>Дакэ е пе плак алясэ!</w:t>
      </w:r>
      <w:r w:rsidRPr="00A2376E">
        <w:rPr>
          <w:rFonts w:ascii="Times New Roman" w:eastAsia="Times New Roman" w:hAnsi="Times New Roman" w:cs="Times New Roman"/>
          <w:color w:val="auto"/>
          <w:lang w:val="ru-RU"/>
        </w:rPr>
        <w:tab/>
        <w:t>Рэмын ку вой!</w:t>
      </w:r>
    </w:p>
    <w:p w:rsidR="00E9234C" w:rsidRPr="00A2376E" w:rsidRDefault="00E9234C" w:rsidP="003A4F0D">
      <w:pPr>
        <w:widowControl w:val="0"/>
        <w:ind w:left="-567" w:right="-621" w:firstLine="709"/>
        <w:jc w:val="right"/>
        <w:rPr>
          <w:rFonts w:ascii="Times New Roman" w:hAnsi="Times New Roman" w:cs="Times New Roman"/>
          <w:color w:val="auto"/>
          <w:lang w:val="ru-RU"/>
        </w:rPr>
      </w:pPr>
    </w:p>
    <w:sectPr w:rsidR="00E9234C" w:rsidRPr="00A2376E" w:rsidSect="00433BE7">
      <w:pgSz w:w="11907" w:h="16840" w:code="9"/>
      <w:pgMar w:top="851" w:right="851" w:bottom="851" w:left="1134" w:header="0" w:footer="276" w:gutter="0"/>
      <w:pgBorders w:display="firstPage" w:offsetFrom="page">
        <w:top w:val="decoArch" w:sz="30" w:space="24" w:color="00B0F0"/>
        <w:left w:val="decoArch" w:sz="30" w:space="24" w:color="00B0F0"/>
        <w:bottom w:val="decoArch" w:sz="30" w:space="24" w:color="00B0F0"/>
        <w:right w:val="decoArch" w:sz="30" w:space="24" w:color="00B0F0"/>
      </w:pgBorders>
      <w:pgNumType w:chapStyle="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09" w:rsidRDefault="00554A09">
      <w:r>
        <w:separator/>
      </w:r>
    </w:p>
  </w:endnote>
  <w:endnote w:type="continuationSeparator" w:id="0">
    <w:p w:rsidR="00554A09" w:rsidRDefault="0055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09" w:rsidRDefault="00554A09">
      <w:r>
        <w:separator/>
      </w:r>
    </w:p>
  </w:footnote>
  <w:footnote w:type="continuationSeparator" w:id="0">
    <w:p w:rsidR="00554A09" w:rsidRDefault="00554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E349FAC"/>
    <w:lvl w:ilvl="0">
      <w:numFmt w:val="bullet"/>
      <w:lvlText w:val="*"/>
      <w:lvlJc w:val="left"/>
    </w:lvl>
  </w:abstractNum>
  <w:abstractNum w:abstractNumId="1" w15:restartNumberingAfterBreak="0">
    <w:nsid w:val="01B416A0"/>
    <w:multiLevelType w:val="multilevel"/>
    <w:tmpl w:val="7E7CF17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C5415"/>
    <w:multiLevelType w:val="multilevel"/>
    <w:tmpl w:val="648E038A"/>
    <w:lvl w:ilvl="0">
      <w:start w:val="3"/>
      <w:numFmt w:val="decimal"/>
      <w:lvlText w:val="%1."/>
      <w:lvlJc w:val="left"/>
      <w:rPr>
        <w:rFonts w:ascii="Times New Roman" w:eastAsia="Sylfaen" w:hAnsi="Times New Roman" w:cs="Times New Roman" w:hint="default"/>
        <w:b w:val="0"/>
        <w:bCs/>
        <w:i w:val="0"/>
        <w:iCs w:val="0"/>
        <w:smallCaps w:val="0"/>
        <w:strike w:val="0"/>
        <w:color w:val="000000"/>
        <w:spacing w:val="-14"/>
        <w:w w:val="12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22228"/>
    <w:multiLevelType w:val="multilevel"/>
    <w:tmpl w:val="0D2CAF02"/>
    <w:lvl w:ilvl="0">
      <w:start w:val="5"/>
      <w:numFmt w:val="decimal"/>
      <w:lvlText w:val="%1."/>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DC291E"/>
    <w:multiLevelType w:val="multilevel"/>
    <w:tmpl w:val="32764BA2"/>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1128AD"/>
    <w:multiLevelType w:val="hybridMultilevel"/>
    <w:tmpl w:val="DCC06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76BDB"/>
    <w:multiLevelType w:val="hybridMultilevel"/>
    <w:tmpl w:val="29C83DDA"/>
    <w:lvl w:ilvl="0" w:tplc="439C03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D309C2"/>
    <w:multiLevelType w:val="multilevel"/>
    <w:tmpl w:val="A72E20B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313C97"/>
    <w:multiLevelType w:val="multilevel"/>
    <w:tmpl w:val="8FB8065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045589"/>
    <w:multiLevelType w:val="multilevel"/>
    <w:tmpl w:val="B7CEF30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1C4AD8"/>
    <w:multiLevelType w:val="multilevel"/>
    <w:tmpl w:val="2460F2DE"/>
    <w:lvl w:ilvl="0">
      <w:start w:val="1"/>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414AFF"/>
    <w:multiLevelType w:val="multilevel"/>
    <w:tmpl w:val="73C860C6"/>
    <w:lvl w:ilvl="0">
      <w:start w:val="2"/>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5A41B1"/>
    <w:multiLevelType w:val="multilevel"/>
    <w:tmpl w:val="4ADEB46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211B88"/>
    <w:multiLevelType w:val="multilevel"/>
    <w:tmpl w:val="B3F8E876"/>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892DA7"/>
    <w:multiLevelType w:val="multilevel"/>
    <w:tmpl w:val="4198E696"/>
    <w:lvl w:ilvl="0">
      <w:start w:val="1"/>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8"/>
        <w:szCs w:val="28"/>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0E6884"/>
    <w:multiLevelType w:val="multilevel"/>
    <w:tmpl w:val="DD56A9F0"/>
    <w:lvl w:ilvl="0">
      <w:start w:val="7"/>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383EF6"/>
    <w:multiLevelType w:val="multilevel"/>
    <w:tmpl w:val="FBD0070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Arial" w:eastAsia="Arial" w:hAnsi="Arial" w:cs="Arial"/>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6E58A2"/>
    <w:multiLevelType w:val="multilevel"/>
    <w:tmpl w:val="1B8AFFFC"/>
    <w:lvl w:ilvl="0">
      <w:start w:val="1"/>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rPr>
    </w:lvl>
    <w:lvl w:ilvl="1">
      <w:start w:val="5"/>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107369"/>
    <w:multiLevelType w:val="multilevel"/>
    <w:tmpl w:val="899233D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345691"/>
    <w:multiLevelType w:val="multilevel"/>
    <w:tmpl w:val="D27C706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6461D0"/>
    <w:multiLevelType w:val="multilevel"/>
    <w:tmpl w:val="771E39E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3B6712"/>
    <w:multiLevelType w:val="multilevel"/>
    <w:tmpl w:val="7998407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F3364D"/>
    <w:multiLevelType w:val="multilevel"/>
    <w:tmpl w:val="989C151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EA1D36"/>
    <w:multiLevelType w:val="multilevel"/>
    <w:tmpl w:val="79EA886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3"/>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42669F"/>
    <w:multiLevelType w:val="multilevel"/>
    <w:tmpl w:val="8F04358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4A1456"/>
    <w:multiLevelType w:val="hybridMultilevel"/>
    <w:tmpl w:val="6E60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056163"/>
    <w:multiLevelType w:val="multilevel"/>
    <w:tmpl w:val="A70AA29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275FA2"/>
    <w:multiLevelType w:val="multilevel"/>
    <w:tmpl w:val="DEFAD852"/>
    <w:lvl w:ilvl="0">
      <w:start w:val="4"/>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EF710A"/>
    <w:multiLevelType w:val="multilevel"/>
    <w:tmpl w:val="F132BE2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254F82"/>
    <w:multiLevelType w:val="multilevel"/>
    <w:tmpl w:val="0E7C1B3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8A6AB1"/>
    <w:multiLevelType w:val="multilevel"/>
    <w:tmpl w:val="F43E884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6"/>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2"/>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155C73"/>
    <w:multiLevelType w:val="multilevel"/>
    <w:tmpl w:val="F550982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EF6BBB"/>
    <w:multiLevelType w:val="hybridMultilevel"/>
    <w:tmpl w:val="2D8C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F36E93"/>
    <w:multiLevelType w:val="multilevel"/>
    <w:tmpl w:val="AC62BB1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Arial" w:eastAsia="Arial" w:hAnsi="Arial" w:cs="Arial"/>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966B2F"/>
    <w:multiLevelType w:val="multilevel"/>
    <w:tmpl w:val="7ABC10A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8"/>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9A7984"/>
    <w:multiLevelType w:val="multilevel"/>
    <w:tmpl w:val="2A68252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8724E28"/>
    <w:multiLevelType w:val="multilevel"/>
    <w:tmpl w:val="2BD63426"/>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8C4E03"/>
    <w:multiLevelType w:val="multilevel"/>
    <w:tmpl w:val="C56402E8"/>
    <w:lvl w:ilvl="0">
      <w:start w:val="5"/>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992118"/>
    <w:multiLevelType w:val="multilevel"/>
    <w:tmpl w:val="94B8EF90"/>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AA1F41"/>
    <w:multiLevelType w:val="multilevel"/>
    <w:tmpl w:val="30EE824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D7F115E"/>
    <w:multiLevelType w:val="multilevel"/>
    <w:tmpl w:val="3090816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DEC7011"/>
    <w:multiLevelType w:val="hybridMultilevel"/>
    <w:tmpl w:val="890C0B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3C62BD"/>
    <w:multiLevelType w:val="multilevel"/>
    <w:tmpl w:val="608C5F72"/>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02249A5"/>
    <w:multiLevelType w:val="multilevel"/>
    <w:tmpl w:val="E27C2D3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75411A"/>
    <w:multiLevelType w:val="multilevel"/>
    <w:tmpl w:val="10D88842"/>
    <w:lvl w:ilvl="0">
      <w:start w:val="1"/>
      <w:numFmt w:val="decimal"/>
      <w:lvlText w:val="%1."/>
      <w:lvlJc w:val="left"/>
      <w:rPr>
        <w:rFonts w:ascii="Arial" w:eastAsia="Arial" w:hAnsi="Arial" w:cs="Arial"/>
        <w:b w:val="0"/>
        <w:bCs w:val="0"/>
        <w:i w:val="0"/>
        <w:iCs w:val="0"/>
        <w:smallCaps w:val="0"/>
        <w:strike w:val="0"/>
        <w:color w:val="000000"/>
        <w:spacing w:val="-3"/>
        <w:w w:val="100"/>
        <w:position w:val="0"/>
        <w:sz w:val="24"/>
        <w:szCs w:val="24"/>
        <w:u w:val="none"/>
        <w:lang w:val="ru"/>
      </w:rPr>
    </w:lvl>
    <w:lvl w:ilvl="1">
      <w:start w:val="3"/>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895778"/>
    <w:multiLevelType w:val="multilevel"/>
    <w:tmpl w:val="9A48590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B31737"/>
    <w:multiLevelType w:val="hybridMultilevel"/>
    <w:tmpl w:val="3A5C5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50E1BFF"/>
    <w:multiLevelType w:val="multilevel"/>
    <w:tmpl w:val="A950DF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6101C8"/>
    <w:multiLevelType w:val="multilevel"/>
    <w:tmpl w:val="4A4A825A"/>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62476D"/>
    <w:multiLevelType w:val="multilevel"/>
    <w:tmpl w:val="DB2E35A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6"/>
      <w:numFmt w:val="decimal"/>
      <w:lvlText w:val="%2."/>
      <w:lvlJc w:val="left"/>
      <w:rPr>
        <w:rFonts w:ascii="Arial" w:eastAsia="Arial" w:hAnsi="Arial" w:cs="Arial"/>
        <w:b w:val="0"/>
        <w:bCs w:val="0"/>
        <w:i w:val="0"/>
        <w:iCs w:val="0"/>
        <w:smallCaps w:val="0"/>
        <w:strike w:val="0"/>
        <w:color w:val="000000"/>
        <w:spacing w:val="-3"/>
        <w:w w:val="100"/>
        <w:position w:val="0"/>
        <w:sz w:val="24"/>
        <w:szCs w:val="24"/>
        <w:u w:val="none"/>
        <w:lang w:val="ru"/>
      </w:rPr>
    </w:lvl>
    <w:lvl w:ilvl="2">
      <w:start w:val="6"/>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4"/>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DC0444"/>
    <w:multiLevelType w:val="hybridMultilevel"/>
    <w:tmpl w:val="17348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2C55DC"/>
    <w:multiLevelType w:val="multilevel"/>
    <w:tmpl w:val="226E520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9E4E49"/>
    <w:multiLevelType w:val="hybridMultilevel"/>
    <w:tmpl w:val="F9329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C21BC8"/>
    <w:multiLevelType w:val="multilevel"/>
    <w:tmpl w:val="A2FAF48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064FC0"/>
    <w:multiLevelType w:val="hybridMultilevel"/>
    <w:tmpl w:val="EC1EEC5E"/>
    <w:lvl w:ilvl="0" w:tplc="8500AF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5" w15:restartNumberingAfterBreak="0">
    <w:nsid w:val="3D9A047D"/>
    <w:multiLevelType w:val="multilevel"/>
    <w:tmpl w:val="DA9405A0"/>
    <w:lvl w:ilvl="0">
      <w:start w:val="3"/>
      <w:numFmt w:val="decimal"/>
      <w:lvlText w:val="%1."/>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7"/>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DB62F34"/>
    <w:multiLevelType w:val="multilevel"/>
    <w:tmpl w:val="0D7834B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C87322"/>
    <w:multiLevelType w:val="multilevel"/>
    <w:tmpl w:val="316C5E0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EE7753D"/>
    <w:multiLevelType w:val="multilevel"/>
    <w:tmpl w:val="4FDE800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420560"/>
    <w:multiLevelType w:val="multilevel"/>
    <w:tmpl w:val="8EFE20E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0623B7E"/>
    <w:multiLevelType w:val="multilevel"/>
    <w:tmpl w:val="65EEFBFA"/>
    <w:lvl w:ilvl="0">
      <w:start w:val="2"/>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1B6330E"/>
    <w:multiLevelType w:val="multilevel"/>
    <w:tmpl w:val="17D6EB2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7"/>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2156E8D"/>
    <w:multiLevelType w:val="multilevel"/>
    <w:tmpl w:val="B590DCE0"/>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322279A"/>
    <w:multiLevelType w:val="hybridMultilevel"/>
    <w:tmpl w:val="396E9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A96C2D"/>
    <w:multiLevelType w:val="multilevel"/>
    <w:tmpl w:val="8D429CE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597633C"/>
    <w:multiLevelType w:val="hybridMultilevel"/>
    <w:tmpl w:val="7AD84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BC0EAD"/>
    <w:multiLevelType w:val="multilevel"/>
    <w:tmpl w:val="F0BC1CC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5DD0046"/>
    <w:multiLevelType w:val="multilevel"/>
    <w:tmpl w:val="2744CA6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71655E8"/>
    <w:multiLevelType w:val="hybridMultilevel"/>
    <w:tmpl w:val="AAEEF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75F5B06"/>
    <w:multiLevelType w:val="multilevel"/>
    <w:tmpl w:val="DF101C7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96E335B"/>
    <w:multiLevelType w:val="multilevel"/>
    <w:tmpl w:val="AA24CE1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99802C8"/>
    <w:multiLevelType w:val="multilevel"/>
    <w:tmpl w:val="30EE824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2"/>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550491"/>
    <w:multiLevelType w:val="multilevel"/>
    <w:tmpl w:val="DE340A0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6"/>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F6F11A2"/>
    <w:multiLevelType w:val="multilevel"/>
    <w:tmpl w:val="4D10B91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5"/>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21C3DD8"/>
    <w:multiLevelType w:val="multilevel"/>
    <w:tmpl w:val="B4E423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246043B"/>
    <w:multiLevelType w:val="multilevel"/>
    <w:tmpl w:val="8890998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2F66579"/>
    <w:multiLevelType w:val="multilevel"/>
    <w:tmpl w:val="8230094C"/>
    <w:lvl w:ilvl="0">
      <w:start w:val="3"/>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start w:val="7"/>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5A5C2A"/>
    <w:multiLevelType w:val="multilevel"/>
    <w:tmpl w:val="EC06434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6"/>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0E532C"/>
    <w:multiLevelType w:val="hybridMultilevel"/>
    <w:tmpl w:val="DD6C2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43A0CEE"/>
    <w:multiLevelType w:val="hybridMultilevel"/>
    <w:tmpl w:val="7694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5974CBA"/>
    <w:multiLevelType w:val="multilevel"/>
    <w:tmpl w:val="C56402E8"/>
    <w:lvl w:ilvl="0">
      <w:start w:val="5"/>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5F54CE3"/>
    <w:multiLevelType w:val="multilevel"/>
    <w:tmpl w:val="7E7CF17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6B52ECC"/>
    <w:multiLevelType w:val="multilevel"/>
    <w:tmpl w:val="72AA76A8"/>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1"/>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7A21DC7"/>
    <w:multiLevelType w:val="hybridMultilevel"/>
    <w:tmpl w:val="2D3E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2D7147"/>
    <w:multiLevelType w:val="multilevel"/>
    <w:tmpl w:val="602607BC"/>
    <w:lvl w:ilvl="0">
      <w:start w:val="3"/>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96115DC"/>
    <w:multiLevelType w:val="multilevel"/>
    <w:tmpl w:val="413CE9F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B841EDD"/>
    <w:multiLevelType w:val="multilevel"/>
    <w:tmpl w:val="E27C3FD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9"/>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BF22E38"/>
    <w:multiLevelType w:val="multilevel"/>
    <w:tmpl w:val="F0626004"/>
    <w:lvl w:ilvl="0">
      <w:start w:val="6"/>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C340FB3"/>
    <w:multiLevelType w:val="multilevel"/>
    <w:tmpl w:val="5ED4673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893639"/>
    <w:multiLevelType w:val="hybridMultilevel"/>
    <w:tmpl w:val="2334E06A"/>
    <w:lvl w:ilvl="0" w:tplc="6C30E3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D9A36E7"/>
    <w:multiLevelType w:val="multilevel"/>
    <w:tmpl w:val="8A7082C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FBA27FD"/>
    <w:multiLevelType w:val="multilevel"/>
    <w:tmpl w:val="061CC76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9"/>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48A5127"/>
    <w:multiLevelType w:val="hybridMultilevel"/>
    <w:tmpl w:val="5990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6296CC7"/>
    <w:multiLevelType w:val="multilevel"/>
    <w:tmpl w:val="EEEA04BC"/>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7"/>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142645"/>
    <w:multiLevelType w:val="multilevel"/>
    <w:tmpl w:val="B6205C7A"/>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5445A4"/>
    <w:multiLevelType w:val="multilevel"/>
    <w:tmpl w:val="B0E0FA34"/>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76678DA"/>
    <w:multiLevelType w:val="multilevel"/>
    <w:tmpl w:val="04DA6B0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83E5DF2"/>
    <w:multiLevelType w:val="multilevel"/>
    <w:tmpl w:val="DE340A0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6"/>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C979FC"/>
    <w:multiLevelType w:val="multilevel"/>
    <w:tmpl w:val="E0244DE0"/>
    <w:lvl w:ilvl="0">
      <w:start w:val="3"/>
      <w:numFmt w:val="decimal"/>
      <w:lvlText w:val="%1."/>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B8A5B9E"/>
    <w:multiLevelType w:val="multilevel"/>
    <w:tmpl w:val="F350DB78"/>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0969E6"/>
    <w:multiLevelType w:val="multilevel"/>
    <w:tmpl w:val="042A3AC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4"/>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34588D"/>
    <w:multiLevelType w:val="multilevel"/>
    <w:tmpl w:val="06E8701A"/>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8"/>
      <w:numFmt w:val="decimal"/>
      <w:lvlText w:val="%2."/>
      <w:lvlJc w:val="left"/>
      <w:rPr>
        <w:rFonts w:ascii="Arial" w:eastAsia="Arial" w:hAnsi="Arial" w:cs="Arial"/>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EDB1B96"/>
    <w:multiLevelType w:val="multilevel"/>
    <w:tmpl w:val="A9A8302C"/>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02564F"/>
    <w:multiLevelType w:val="multilevel"/>
    <w:tmpl w:val="BBD43634"/>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01477B6"/>
    <w:multiLevelType w:val="hybridMultilevel"/>
    <w:tmpl w:val="F8BC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031664B"/>
    <w:multiLevelType w:val="multilevel"/>
    <w:tmpl w:val="C68A441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17C698D"/>
    <w:multiLevelType w:val="hybridMultilevel"/>
    <w:tmpl w:val="AB984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2446E4B"/>
    <w:multiLevelType w:val="multilevel"/>
    <w:tmpl w:val="22EAB59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3095E54"/>
    <w:multiLevelType w:val="multilevel"/>
    <w:tmpl w:val="69A07C1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3"/>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32D538C"/>
    <w:multiLevelType w:val="multilevel"/>
    <w:tmpl w:val="B4E423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4356F1A"/>
    <w:multiLevelType w:val="multilevel"/>
    <w:tmpl w:val="7B22241E"/>
    <w:lvl w:ilvl="0">
      <w:start w:val="5"/>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773B73"/>
    <w:multiLevelType w:val="multilevel"/>
    <w:tmpl w:val="DE340A0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6"/>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520308E"/>
    <w:multiLevelType w:val="multilevel"/>
    <w:tmpl w:val="F31E9154"/>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7455EEE"/>
    <w:multiLevelType w:val="multilevel"/>
    <w:tmpl w:val="DF101C76"/>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E25AC1"/>
    <w:multiLevelType w:val="multilevel"/>
    <w:tmpl w:val="B1C0A7C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
      </w:rPr>
    </w:lvl>
    <w:lvl w:ilvl="1">
      <w:start w:val="2"/>
      <w:numFmt w:val="decimal"/>
      <w:lvlText w:val="%2."/>
      <w:lvlJc w:val="left"/>
      <w:rPr>
        <w:rFonts w:ascii="Times New Roman" w:eastAsia="Times New Roman" w:hAnsi="Times New Roman" w:cs="Times New Roman"/>
        <w:b w:val="0"/>
        <w:bCs/>
        <w:i w:val="0"/>
        <w:iCs w:val="0"/>
        <w:smallCaps w:val="0"/>
        <w:strike w:val="0"/>
        <w:color w:val="000000"/>
        <w:spacing w:val="2"/>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B442CAD"/>
    <w:multiLevelType w:val="multilevel"/>
    <w:tmpl w:val="C1F09DD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B983E41"/>
    <w:multiLevelType w:val="multilevel"/>
    <w:tmpl w:val="733A0228"/>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RU"/>
      </w:rPr>
    </w:lvl>
    <w:lvl w:ilvl="2">
      <w:start w:val="3"/>
      <w:numFmt w:val="decimal"/>
      <w:lvlText w:val="%3."/>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BB92FCC"/>
    <w:multiLevelType w:val="multilevel"/>
    <w:tmpl w:val="45FC254E"/>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5"/>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1851D4"/>
    <w:multiLevelType w:val="hybridMultilevel"/>
    <w:tmpl w:val="A2620B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E850375"/>
    <w:multiLevelType w:val="hybridMultilevel"/>
    <w:tmpl w:val="B4F6DF56"/>
    <w:lvl w:ilvl="0" w:tplc="75D4CBA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7ECE0338"/>
    <w:multiLevelType w:val="multilevel"/>
    <w:tmpl w:val="AFDE5FB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EEF70B7"/>
    <w:multiLevelType w:val="multilevel"/>
    <w:tmpl w:val="56CA1E34"/>
    <w:lvl w:ilvl="0">
      <w:start w:val="1"/>
      <w:numFmt w:val="bullet"/>
      <w:lvlText w:val="-"/>
      <w:lvlJc w:val="left"/>
      <w:rPr>
        <w:rFonts w:ascii="Times New Roman" w:eastAsia="Arial" w:hAnsi="Times New Roman" w:cs="Times New Roman" w:hint="default"/>
        <w:b w:val="0"/>
        <w:bCs w:val="0"/>
        <w:i w:val="0"/>
        <w:iCs w:val="0"/>
        <w:smallCaps w:val="0"/>
        <w:strike w:val="0"/>
        <w:color w:val="000000"/>
        <w:spacing w:val="-3"/>
        <w:w w:val="100"/>
        <w:position w:val="0"/>
        <w:sz w:val="24"/>
        <w:szCs w:val="24"/>
        <w:u w:val="none"/>
        <w:lang w:val="ru"/>
      </w:rPr>
    </w:lvl>
    <w:lvl w:ilvl="1">
      <w:start w:val="4"/>
      <w:numFmt w:val="decimal"/>
      <w:lvlText w:val="%2."/>
      <w:lvlJc w:val="left"/>
      <w:rPr>
        <w:rFonts w:ascii="Arial" w:eastAsia="Arial" w:hAnsi="Arial" w:cs="Arial"/>
        <w:b w:val="0"/>
        <w:bCs w:val="0"/>
        <w:i w:val="0"/>
        <w:iCs w:val="0"/>
        <w:smallCaps w:val="0"/>
        <w:strike w:val="0"/>
        <w:color w:val="000000"/>
        <w:spacing w:val="-3"/>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EF260F7"/>
    <w:multiLevelType w:val="hybridMultilevel"/>
    <w:tmpl w:val="9536C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num>
  <w:num w:numId="2">
    <w:abstractNumId w:val="27"/>
  </w:num>
  <w:num w:numId="3">
    <w:abstractNumId w:val="94"/>
  </w:num>
  <w:num w:numId="4">
    <w:abstractNumId w:val="17"/>
  </w:num>
  <w:num w:numId="5">
    <w:abstractNumId w:val="103"/>
  </w:num>
  <w:num w:numId="6">
    <w:abstractNumId w:val="19"/>
  </w:num>
  <w:num w:numId="7">
    <w:abstractNumId w:val="98"/>
  </w:num>
  <w:num w:numId="8">
    <w:abstractNumId w:val="38"/>
  </w:num>
  <w:num w:numId="9">
    <w:abstractNumId w:val="29"/>
  </w:num>
  <w:num w:numId="10">
    <w:abstractNumId w:val="114"/>
  </w:num>
  <w:num w:numId="11">
    <w:abstractNumId w:val="91"/>
  </w:num>
  <w:num w:numId="12">
    <w:abstractNumId w:val="57"/>
  </w:num>
  <w:num w:numId="13">
    <w:abstractNumId w:val="2"/>
  </w:num>
  <w:num w:numId="14">
    <w:abstractNumId w:val="30"/>
  </w:num>
  <w:num w:numId="15">
    <w:abstractNumId w:val="7"/>
  </w:num>
  <w:num w:numId="16">
    <w:abstractNumId w:val="82"/>
  </w:num>
  <w:num w:numId="17">
    <w:abstractNumId w:val="60"/>
  </w:num>
  <w:num w:numId="18">
    <w:abstractNumId w:val="66"/>
  </w:num>
  <w:num w:numId="19">
    <w:abstractNumId w:val="14"/>
  </w:num>
  <w:num w:numId="20">
    <w:abstractNumId w:val="62"/>
  </w:num>
  <w:num w:numId="21">
    <w:abstractNumId w:val="84"/>
  </w:num>
  <w:num w:numId="22">
    <w:abstractNumId w:val="26"/>
  </w:num>
  <w:num w:numId="23">
    <w:abstractNumId w:val="75"/>
  </w:num>
  <w:num w:numId="24">
    <w:abstractNumId w:val="99"/>
  </w:num>
  <w:num w:numId="25">
    <w:abstractNumId w:val="20"/>
  </w:num>
  <w:num w:numId="26">
    <w:abstractNumId w:val="11"/>
  </w:num>
  <w:num w:numId="27">
    <w:abstractNumId w:val="56"/>
  </w:num>
  <w:num w:numId="28">
    <w:abstractNumId w:val="108"/>
  </w:num>
  <w:num w:numId="29">
    <w:abstractNumId w:val="23"/>
  </w:num>
  <w:num w:numId="30">
    <w:abstractNumId w:val="100"/>
  </w:num>
  <w:num w:numId="31">
    <w:abstractNumId w:val="9"/>
  </w:num>
  <w:num w:numId="32">
    <w:abstractNumId w:val="31"/>
  </w:num>
  <w:num w:numId="33">
    <w:abstractNumId w:val="10"/>
  </w:num>
  <w:num w:numId="34">
    <w:abstractNumId w:val="58"/>
  </w:num>
  <w:num w:numId="35">
    <w:abstractNumId w:val="76"/>
  </w:num>
  <w:num w:numId="36">
    <w:abstractNumId w:val="70"/>
  </w:num>
  <w:num w:numId="37">
    <w:abstractNumId w:val="36"/>
  </w:num>
  <w:num w:numId="38">
    <w:abstractNumId w:val="33"/>
  </w:num>
  <w:num w:numId="39">
    <w:abstractNumId w:val="49"/>
  </w:num>
  <w:num w:numId="40">
    <w:abstractNumId w:val="96"/>
  </w:num>
  <w:num w:numId="41">
    <w:abstractNumId w:val="88"/>
  </w:num>
  <w:num w:numId="42">
    <w:abstractNumId w:val="117"/>
  </w:num>
  <w:num w:numId="43">
    <w:abstractNumId w:val="87"/>
  </w:num>
  <w:num w:numId="44">
    <w:abstractNumId w:val="44"/>
  </w:num>
  <w:num w:numId="45">
    <w:abstractNumId w:val="21"/>
  </w:num>
  <w:num w:numId="46">
    <w:abstractNumId w:val="101"/>
  </w:num>
  <w:num w:numId="47">
    <w:abstractNumId w:val="47"/>
  </w:num>
  <w:num w:numId="48">
    <w:abstractNumId w:val="45"/>
  </w:num>
  <w:num w:numId="49">
    <w:abstractNumId w:val="18"/>
  </w:num>
  <w:num w:numId="50">
    <w:abstractNumId w:val="86"/>
  </w:num>
  <w:num w:numId="51">
    <w:abstractNumId w:val="35"/>
  </w:num>
  <w:num w:numId="52">
    <w:abstractNumId w:val="42"/>
  </w:num>
  <w:num w:numId="53">
    <w:abstractNumId w:val="110"/>
  </w:num>
  <w:num w:numId="54">
    <w:abstractNumId w:val="4"/>
  </w:num>
  <w:num w:numId="55">
    <w:abstractNumId w:val="51"/>
  </w:num>
  <w:num w:numId="56">
    <w:abstractNumId w:val="13"/>
  </w:num>
  <w:num w:numId="57">
    <w:abstractNumId w:val="39"/>
  </w:num>
  <w:num w:numId="58">
    <w:abstractNumId w:val="59"/>
  </w:num>
  <w:num w:numId="59">
    <w:abstractNumId w:val="121"/>
  </w:num>
  <w:num w:numId="60">
    <w:abstractNumId w:val="61"/>
  </w:num>
  <w:num w:numId="61">
    <w:abstractNumId w:val="55"/>
  </w:num>
  <w:num w:numId="62">
    <w:abstractNumId w:val="120"/>
  </w:num>
  <w:num w:numId="63">
    <w:abstractNumId w:val="116"/>
  </w:num>
  <w:num w:numId="64">
    <w:abstractNumId w:val="90"/>
  </w:num>
  <w:num w:numId="65">
    <w:abstractNumId w:val="40"/>
  </w:num>
  <w:num w:numId="66">
    <w:abstractNumId w:val="112"/>
  </w:num>
  <w:num w:numId="67">
    <w:abstractNumId w:val="34"/>
  </w:num>
  <w:num w:numId="68">
    <w:abstractNumId w:val="24"/>
  </w:num>
  <w:num w:numId="69">
    <w:abstractNumId w:val="43"/>
  </w:num>
  <w:num w:numId="70">
    <w:abstractNumId w:val="111"/>
  </w:num>
  <w:num w:numId="71">
    <w:abstractNumId w:val="85"/>
  </w:num>
  <w:num w:numId="72">
    <w:abstractNumId w:val="15"/>
  </w:num>
  <w:num w:numId="73">
    <w:abstractNumId w:val="105"/>
  </w:num>
  <w:num w:numId="74">
    <w:abstractNumId w:val="115"/>
  </w:num>
  <w:num w:numId="75">
    <w:abstractNumId w:val="113"/>
  </w:num>
  <w:num w:numId="76">
    <w:abstractNumId w:val="1"/>
  </w:num>
  <w:num w:numId="77">
    <w:abstractNumId w:val="80"/>
  </w:num>
  <w:num w:numId="78">
    <w:abstractNumId w:val="77"/>
  </w:num>
  <w:num w:numId="79">
    <w:abstractNumId w:val="53"/>
  </w:num>
  <w:num w:numId="80">
    <w:abstractNumId w:val="74"/>
  </w:num>
  <w:num w:numId="81">
    <w:abstractNumId w:val="8"/>
  </w:num>
  <w:num w:numId="82">
    <w:abstractNumId w:val="48"/>
  </w:num>
  <w:num w:numId="83">
    <w:abstractNumId w:val="12"/>
  </w:num>
  <w:num w:numId="84">
    <w:abstractNumId w:val="95"/>
  </w:num>
  <w:num w:numId="85">
    <w:abstractNumId w:val="102"/>
  </w:num>
  <w:num w:numId="86">
    <w:abstractNumId w:val="93"/>
  </w:num>
  <w:num w:numId="87">
    <w:abstractNumId w:val="36"/>
    <w:lvlOverride w:ilvl="0">
      <w:startOverride w:val="2"/>
    </w:lvlOverride>
    <w:lvlOverride w:ilvl="1"/>
    <w:lvlOverride w:ilvl="2"/>
    <w:lvlOverride w:ilvl="3"/>
    <w:lvlOverride w:ilvl="4"/>
    <w:lvlOverride w:ilvl="5"/>
    <w:lvlOverride w:ilvl="6"/>
    <w:lvlOverride w:ilvl="7"/>
    <w:lvlOverride w:ilvl="8"/>
  </w:num>
  <w:num w:numId="88">
    <w:abstractNumId w:val="33"/>
    <w:lvlOverride w:ilvl="0"/>
    <w:lvlOverride w:ilvl="1">
      <w:startOverride w:val="3"/>
    </w:lvlOverride>
    <w:lvlOverride w:ilvl="2">
      <w:startOverride w:val="1"/>
    </w:lvlOverride>
    <w:lvlOverride w:ilvl="3">
      <w:startOverride w:val="2"/>
    </w:lvlOverride>
    <w:lvlOverride w:ilvl="4"/>
    <w:lvlOverride w:ilvl="5"/>
    <w:lvlOverride w:ilvl="6"/>
    <w:lvlOverride w:ilvl="7"/>
    <w:lvlOverride w:ilvl="8"/>
  </w:num>
  <w:num w:numId="89">
    <w:abstractNumId w:val="16"/>
    <w:lvlOverride w:ilvl="0"/>
    <w:lvlOverride w:ilvl="1">
      <w:startOverride w:val="5"/>
    </w:lvlOverride>
    <w:lvlOverride w:ilvl="2">
      <w:startOverride w:val="1"/>
    </w:lvlOverride>
    <w:lvlOverride w:ilvl="3"/>
    <w:lvlOverride w:ilvl="4"/>
    <w:lvlOverride w:ilvl="5"/>
    <w:lvlOverride w:ilvl="6"/>
    <w:lvlOverride w:ilvl="7"/>
    <w:lvlOverride w:ilvl="8"/>
  </w:num>
  <w:num w:numId="90">
    <w:abstractNumId w:val="107"/>
  </w:num>
  <w:num w:numId="91">
    <w:abstractNumId w:val="3"/>
  </w:num>
  <w:num w:numId="92">
    <w:abstractNumId w:val="89"/>
  </w:num>
  <w:num w:numId="93">
    <w:abstractNumId w:val="97"/>
  </w:num>
  <w:num w:numId="94">
    <w:abstractNumId w:val="22"/>
  </w:num>
  <w:num w:numId="95">
    <w:abstractNumId w:val="73"/>
  </w:num>
  <w:num w:numId="96">
    <w:abstractNumId w:val="64"/>
  </w:num>
  <w:num w:numId="97">
    <w:abstractNumId w:val="28"/>
  </w:num>
  <w:num w:numId="98">
    <w:abstractNumId w:val="72"/>
  </w:num>
  <w:num w:numId="99">
    <w:abstractNumId w:val="37"/>
  </w:num>
  <w:num w:numId="100">
    <w:abstractNumId w:val="109"/>
  </w:num>
  <w:num w:numId="101">
    <w:abstractNumId w:val="69"/>
  </w:num>
  <w:num w:numId="102">
    <w:abstractNumId w:val="71"/>
  </w:num>
  <w:num w:numId="103">
    <w:abstractNumId w:val="81"/>
  </w:num>
  <w:num w:numId="104">
    <w:abstractNumId w:val="0"/>
    <w:lvlOverride w:ilvl="0">
      <w:lvl w:ilvl="0">
        <w:start w:val="65535"/>
        <w:numFmt w:val="bullet"/>
        <w:lvlText w:val="•"/>
        <w:legacy w:legacy="1" w:legacySpace="0" w:legacyIndent="211"/>
        <w:lvlJc w:val="left"/>
        <w:rPr>
          <w:rFonts w:ascii="Tahoma" w:hAnsi="Tahoma" w:cs="Tahoma" w:hint="default"/>
        </w:rPr>
      </w:lvl>
    </w:lvlOverride>
  </w:num>
  <w:num w:numId="105">
    <w:abstractNumId w:val="0"/>
    <w:lvlOverride w:ilvl="0">
      <w:lvl w:ilvl="0">
        <w:start w:val="65535"/>
        <w:numFmt w:val="bullet"/>
        <w:lvlText w:val="•"/>
        <w:legacy w:legacy="1" w:legacySpace="0" w:legacyIndent="182"/>
        <w:lvlJc w:val="left"/>
        <w:rPr>
          <w:rFonts w:ascii="Microsoft Sans Serif" w:hAnsi="Microsoft Sans Serif" w:cs="Microsoft Sans Serif" w:hint="default"/>
        </w:rPr>
      </w:lvl>
    </w:lvlOverride>
  </w:num>
  <w:num w:numId="106">
    <w:abstractNumId w:val="32"/>
  </w:num>
  <w:num w:numId="107">
    <w:abstractNumId w:val="25"/>
  </w:num>
  <w:num w:numId="108">
    <w:abstractNumId w:val="46"/>
  </w:num>
  <w:num w:numId="109">
    <w:abstractNumId w:val="119"/>
  </w:num>
  <w:num w:numId="110">
    <w:abstractNumId w:val="106"/>
  </w:num>
  <w:num w:numId="111">
    <w:abstractNumId w:val="118"/>
  </w:num>
  <w:num w:numId="112">
    <w:abstractNumId w:val="79"/>
  </w:num>
  <w:num w:numId="113">
    <w:abstractNumId w:val="6"/>
  </w:num>
  <w:num w:numId="114">
    <w:abstractNumId w:val="68"/>
  </w:num>
  <w:num w:numId="115">
    <w:abstractNumId w:val="78"/>
  </w:num>
  <w:num w:numId="116">
    <w:abstractNumId w:val="41"/>
  </w:num>
  <w:num w:numId="117">
    <w:abstractNumId w:val="83"/>
  </w:num>
  <w:num w:numId="118">
    <w:abstractNumId w:val="104"/>
  </w:num>
  <w:num w:numId="119">
    <w:abstractNumId w:val="5"/>
  </w:num>
  <w:num w:numId="120">
    <w:abstractNumId w:val="65"/>
  </w:num>
  <w:num w:numId="121">
    <w:abstractNumId w:val="52"/>
  </w:num>
  <w:num w:numId="122">
    <w:abstractNumId w:val="50"/>
  </w:num>
  <w:num w:numId="123">
    <w:abstractNumId w:val="92"/>
  </w:num>
  <w:num w:numId="124">
    <w:abstractNumId w:val="0"/>
    <w:lvlOverride w:ilvl="0">
      <w:lvl w:ilvl="0">
        <w:start w:val="65535"/>
        <w:numFmt w:val="bullet"/>
        <w:lvlText w:val="•"/>
        <w:legacy w:legacy="1" w:legacySpace="0" w:legacyIndent="183"/>
        <w:lvlJc w:val="left"/>
        <w:rPr>
          <w:rFonts w:ascii="Microsoft Sans Serif" w:hAnsi="Microsoft Sans Serif" w:cs="Microsoft Sans Serif" w:hint="default"/>
        </w:rPr>
      </w:lvl>
    </w:lvlOverride>
  </w:num>
  <w:num w:numId="125">
    <w:abstractNumId w:val="63"/>
  </w:num>
  <w:num w:numId="126">
    <w:abstractNumId w:val="122"/>
  </w:num>
  <w:num w:numId="127">
    <w:abstractNumId w:val="5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65"/>
    <w:rsid w:val="000002D5"/>
    <w:rsid w:val="000003DC"/>
    <w:rsid w:val="000005D3"/>
    <w:rsid w:val="00001400"/>
    <w:rsid w:val="00002E63"/>
    <w:rsid w:val="00004373"/>
    <w:rsid w:val="00004CB7"/>
    <w:rsid w:val="0000505A"/>
    <w:rsid w:val="00006436"/>
    <w:rsid w:val="000066A4"/>
    <w:rsid w:val="00007813"/>
    <w:rsid w:val="0000789B"/>
    <w:rsid w:val="000101C7"/>
    <w:rsid w:val="000106B8"/>
    <w:rsid w:val="0001189B"/>
    <w:rsid w:val="00011A56"/>
    <w:rsid w:val="000124D1"/>
    <w:rsid w:val="00012960"/>
    <w:rsid w:val="00012D51"/>
    <w:rsid w:val="00013530"/>
    <w:rsid w:val="00013D55"/>
    <w:rsid w:val="00014105"/>
    <w:rsid w:val="0001495C"/>
    <w:rsid w:val="000157DF"/>
    <w:rsid w:val="00015998"/>
    <w:rsid w:val="000159B8"/>
    <w:rsid w:val="00015DAA"/>
    <w:rsid w:val="000161EA"/>
    <w:rsid w:val="000162CE"/>
    <w:rsid w:val="00016DF5"/>
    <w:rsid w:val="00017913"/>
    <w:rsid w:val="00020BFD"/>
    <w:rsid w:val="00020D90"/>
    <w:rsid w:val="00021FC8"/>
    <w:rsid w:val="00023155"/>
    <w:rsid w:val="00023230"/>
    <w:rsid w:val="00023547"/>
    <w:rsid w:val="0002384B"/>
    <w:rsid w:val="000239A5"/>
    <w:rsid w:val="00023DE7"/>
    <w:rsid w:val="0002406A"/>
    <w:rsid w:val="00024F8B"/>
    <w:rsid w:val="00025D04"/>
    <w:rsid w:val="00025F39"/>
    <w:rsid w:val="0002698D"/>
    <w:rsid w:val="00026CCF"/>
    <w:rsid w:val="000272CB"/>
    <w:rsid w:val="00027B9E"/>
    <w:rsid w:val="000302EF"/>
    <w:rsid w:val="00030B66"/>
    <w:rsid w:val="000310D8"/>
    <w:rsid w:val="00032211"/>
    <w:rsid w:val="0003312F"/>
    <w:rsid w:val="0003336B"/>
    <w:rsid w:val="00033CA3"/>
    <w:rsid w:val="00034267"/>
    <w:rsid w:val="000343E7"/>
    <w:rsid w:val="000346D5"/>
    <w:rsid w:val="00034A7E"/>
    <w:rsid w:val="00035C63"/>
    <w:rsid w:val="0003629C"/>
    <w:rsid w:val="000365D7"/>
    <w:rsid w:val="00036EA9"/>
    <w:rsid w:val="000374D8"/>
    <w:rsid w:val="00037CA5"/>
    <w:rsid w:val="00040247"/>
    <w:rsid w:val="000411E6"/>
    <w:rsid w:val="00041BE4"/>
    <w:rsid w:val="000421DF"/>
    <w:rsid w:val="00042B90"/>
    <w:rsid w:val="000433E6"/>
    <w:rsid w:val="00044E89"/>
    <w:rsid w:val="0004513A"/>
    <w:rsid w:val="00045678"/>
    <w:rsid w:val="00045FCC"/>
    <w:rsid w:val="000461D2"/>
    <w:rsid w:val="00046354"/>
    <w:rsid w:val="00046437"/>
    <w:rsid w:val="0004692C"/>
    <w:rsid w:val="00046C12"/>
    <w:rsid w:val="000473B5"/>
    <w:rsid w:val="0004767C"/>
    <w:rsid w:val="0005376C"/>
    <w:rsid w:val="0005534B"/>
    <w:rsid w:val="0005583F"/>
    <w:rsid w:val="00055B2D"/>
    <w:rsid w:val="0005616A"/>
    <w:rsid w:val="00056483"/>
    <w:rsid w:val="0005683E"/>
    <w:rsid w:val="0005706F"/>
    <w:rsid w:val="000576E2"/>
    <w:rsid w:val="00057999"/>
    <w:rsid w:val="000601CD"/>
    <w:rsid w:val="00060BE7"/>
    <w:rsid w:val="0006112D"/>
    <w:rsid w:val="00062338"/>
    <w:rsid w:val="00062891"/>
    <w:rsid w:val="00062AEF"/>
    <w:rsid w:val="00062FCF"/>
    <w:rsid w:val="00063577"/>
    <w:rsid w:val="00063AD1"/>
    <w:rsid w:val="00064D1E"/>
    <w:rsid w:val="000651AA"/>
    <w:rsid w:val="0006557A"/>
    <w:rsid w:val="0006613F"/>
    <w:rsid w:val="00066D81"/>
    <w:rsid w:val="00066DF0"/>
    <w:rsid w:val="000677AD"/>
    <w:rsid w:val="00067E15"/>
    <w:rsid w:val="00067E63"/>
    <w:rsid w:val="000719EF"/>
    <w:rsid w:val="00071BC6"/>
    <w:rsid w:val="00072040"/>
    <w:rsid w:val="0007305F"/>
    <w:rsid w:val="00073347"/>
    <w:rsid w:val="000737D4"/>
    <w:rsid w:val="00075079"/>
    <w:rsid w:val="00075A67"/>
    <w:rsid w:val="00076DA4"/>
    <w:rsid w:val="0007749F"/>
    <w:rsid w:val="000779DA"/>
    <w:rsid w:val="00077A7B"/>
    <w:rsid w:val="0008066E"/>
    <w:rsid w:val="000812DD"/>
    <w:rsid w:val="0008152B"/>
    <w:rsid w:val="00081BC3"/>
    <w:rsid w:val="00081F90"/>
    <w:rsid w:val="00082CC7"/>
    <w:rsid w:val="00082E9E"/>
    <w:rsid w:val="00082FFC"/>
    <w:rsid w:val="00083ACE"/>
    <w:rsid w:val="00083C2B"/>
    <w:rsid w:val="00083E43"/>
    <w:rsid w:val="00084419"/>
    <w:rsid w:val="00085C06"/>
    <w:rsid w:val="00086040"/>
    <w:rsid w:val="000860B1"/>
    <w:rsid w:val="00086F81"/>
    <w:rsid w:val="0008777F"/>
    <w:rsid w:val="000900DB"/>
    <w:rsid w:val="000904CC"/>
    <w:rsid w:val="00090889"/>
    <w:rsid w:val="00090EED"/>
    <w:rsid w:val="000912AE"/>
    <w:rsid w:val="000915FB"/>
    <w:rsid w:val="00092B77"/>
    <w:rsid w:val="00092FBA"/>
    <w:rsid w:val="000930D6"/>
    <w:rsid w:val="00094534"/>
    <w:rsid w:val="00094E2D"/>
    <w:rsid w:val="00094FE8"/>
    <w:rsid w:val="00095BC6"/>
    <w:rsid w:val="00095EA2"/>
    <w:rsid w:val="000963C4"/>
    <w:rsid w:val="00097CD6"/>
    <w:rsid w:val="000A0604"/>
    <w:rsid w:val="000A0AAE"/>
    <w:rsid w:val="000A23F8"/>
    <w:rsid w:val="000A57B8"/>
    <w:rsid w:val="000A588A"/>
    <w:rsid w:val="000A58D6"/>
    <w:rsid w:val="000A5F37"/>
    <w:rsid w:val="000A6294"/>
    <w:rsid w:val="000A6BEA"/>
    <w:rsid w:val="000A7819"/>
    <w:rsid w:val="000A7D76"/>
    <w:rsid w:val="000B06C4"/>
    <w:rsid w:val="000B06DE"/>
    <w:rsid w:val="000B2C4C"/>
    <w:rsid w:val="000B3626"/>
    <w:rsid w:val="000B3CA8"/>
    <w:rsid w:val="000B4886"/>
    <w:rsid w:val="000B4CC6"/>
    <w:rsid w:val="000B545C"/>
    <w:rsid w:val="000B58A9"/>
    <w:rsid w:val="000B5D95"/>
    <w:rsid w:val="000B616E"/>
    <w:rsid w:val="000B6689"/>
    <w:rsid w:val="000B7CD5"/>
    <w:rsid w:val="000C03BB"/>
    <w:rsid w:val="000C18FC"/>
    <w:rsid w:val="000C250B"/>
    <w:rsid w:val="000C2EDB"/>
    <w:rsid w:val="000C33FC"/>
    <w:rsid w:val="000C38AC"/>
    <w:rsid w:val="000C3E64"/>
    <w:rsid w:val="000C4CA1"/>
    <w:rsid w:val="000C4EC3"/>
    <w:rsid w:val="000C4F78"/>
    <w:rsid w:val="000C5309"/>
    <w:rsid w:val="000C5B46"/>
    <w:rsid w:val="000C6637"/>
    <w:rsid w:val="000C69B4"/>
    <w:rsid w:val="000C6E70"/>
    <w:rsid w:val="000C75E8"/>
    <w:rsid w:val="000C7859"/>
    <w:rsid w:val="000C7DF1"/>
    <w:rsid w:val="000C7F66"/>
    <w:rsid w:val="000D0613"/>
    <w:rsid w:val="000D06C3"/>
    <w:rsid w:val="000D0B2E"/>
    <w:rsid w:val="000D0FE8"/>
    <w:rsid w:val="000D2D5C"/>
    <w:rsid w:val="000D3696"/>
    <w:rsid w:val="000D38E9"/>
    <w:rsid w:val="000D4148"/>
    <w:rsid w:val="000D41B0"/>
    <w:rsid w:val="000D425F"/>
    <w:rsid w:val="000D445C"/>
    <w:rsid w:val="000D4AEB"/>
    <w:rsid w:val="000D4BF9"/>
    <w:rsid w:val="000D535D"/>
    <w:rsid w:val="000D650A"/>
    <w:rsid w:val="000D653E"/>
    <w:rsid w:val="000D6BF2"/>
    <w:rsid w:val="000D77A3"/>
    <w:rsid w:val="000D7A53"/>
    <w:rsid w:val="000E0A49"/>
    <w:rsid w:val="000E1925"/>
    <w:rsid w:val="000E1D9C"/>
    <w:rsid w:val="000E22DC"/>
    <w:rsid w:val="000E24B8"/>
    <w:rsid w:val="000E2BB2"/>
    <w:rsid w:val="000E2CED"/>
    <w:rsid w:val="000E31B6"/>
    <w:rsid w:val="000E43C5"/>
    <w:rsid w:val="000E60BE"/>
    <w:rsid w:val="000E67B2"/>
    <w:rsid w:val="000E7943"/>
    <w:rsid w:val="000F1187"/>
    <w:rsid w:val="000F12F5"/>
    <w:rsid w:val="000F1627"/>
    <w:rsid w:val="000F298E"/>
    <w:rsid w:val="000F31BF"/>
    <w:rsid w:val="000F38EF"/>
    <w:rsid w:val="000F6AA4"/>
    <w:rsid w:val="000F70C5"/>
    <w:rsid w:val="000F749D"/>
    <w:rsid w:val="000F7813"/>
    <w:rsid w:val="00100CF0"/>
    <w:rsid w:val="001010EC"/>
    <w:rsid w:val="00101185"/>
    <w:rsid w:val="001015B4"/>
    <w:rsid w:val="001016DF"/>
    <w:rsid w:val="00102105"/>
    <w:rsid w:val="0010256A"/>
    <w:rsid w:val="00103123"/>
    <w:rsid w:val="00103893"/>
    <w:rsid w:val="00104632"/>
    <w:rsid w:val="00105320"/>
    <w:rsid w:val="00105522"/>
    <w:rsid w:val="00105602"/>
    <w:rsid w:val="00105986"/>
    <w:rsid w:val="0010630C"/>
    <w:rsid w:val="00106927"/>
    <w:rsid w:val="00106F24"/>
    <w:rsid w:val="00107584"/>
    <w:rsid w:val="00107FC0"/>
    <w:rsid w:val="001100C1"/>
    <w:rsid w:val="0011033D"/>
    <w:rsid w:val="00110576"/>
    <w:rsid w:val="00112834"/>
    <w:rsid w:val="00114237"/>
    <w:rsid w:val="00114F27"/>
    <w:rsid w:val="00115EC6"/>
    <w:rsid w:val="00117237"/>
    <w:rsid w:val="001172FA"/>
    <w:rsid w:val="00117FDD"/>
    <w:rsid w:val="001201E6"/>
    <w:rsid w:val="00120990"/>
    <w:rsid w:val="001219FD"/>
    <w:rsid w:val="00121F53"/>
    <w:rsid w:val="001221CB"/>
    <w:rsid w:val="0012223A"/>
    <w:rsid w:val="00122955"/>
    <w:rsid w:val="00122FFA"/>
    <w:rsid w:val="001238B1"/>
    <w:rsid w:val="001241CB"/>
    <w:rsid w:val="001243D3"/>
    <w:rsid w:val="00125BAF"/>
    <w:rsid w:val="00125C7C"/>
    <w:rsid w:val="00125E39"/>
    <w:rsid w:val="00126876"/>
    <w:rsid w:val="00127FBE"/>
    <w:rsid w:val="001303B8"/>
    <w:rsid w:val="0013052E"/>
    <w:rsid w:val="00130A51"/>
    <w:rsid w:val="001312A3"/>
    <w:rsid w:val="001314E4"/>
    <w:rsid w:val="00132016"/>
    <w:rsid w:val="00133A2A"/>
    <w:rsid w:val="001344A1"/>
    <w:rsid w:val="001345B1"/>
    <w:rsid w:val="0013513E"/>
    <w:rsid w:val="001356F9"/>
    <w:rsid w:val="00135CE3"/>
    <w:rsid w:val="001363D4"/>
    <w:rsid w:val="0013722C"/>
    <w:rsid w:val="001373C5"/>
    <w:rsid w:val="00137FF5"/>
    <w:rsid w:val="00140392"/>
    <w:rsid w:val="00140880"/>
    <w:rsid w:val="00140DE8"/>
    <w:rsid w:val="001437D3"/>
    <w:rsid w:val="00143B47"/>
    <w:rsid w:val="001458F2"/>
    <w:rsid w:val="001459AF"/>
    <w:rsid w:val="00145CB0"/>
    <w:rsid w:val="001462F3"/>
    <w:rsid w:val="001476A4"/>
    <w:rsid w:val="00147FB4"/>
    <w:rsid w:val="001501FF"/>
    <w:rsid w:val="001505CF"/>
    <w:rsid w:val="00150805"/>
    <w:rsid w:val="00150F7E"/>
    <w:rsid w:val="001517B1"/>
    <w:rsid w:val="00151D6C"/>
    <w:rsid w:val="00152341"/>
    <w:rsid w:val="00155A94"/>
    <w:rsid w:val="0016036B"/>
    <w:rsid w:val="001608C8"/>
    <w:rsid w:val="00161120"/>
    <w:rsid w:val="00161CAB"/>
    <w:rsid w:val="00162FBF"/>
    <w:rsid w:val="00163922"/>
    <w:rsid w:val="001643ED"/>
    <w:rsid w:val="001644AE"/>
    <w:rsid w:val="00164A13"/>
    <w:rsid w:val="00164EE7"/>
    <w:rsid w:val="001650C2"/>
    <w:rsid w:val="001655ED"/>
    <w:rsid w:val="0016571C"/>
    <w:rsid w:val="0016607C"/>
    <w:rsid w:val="001663E7"/>
    <w:rsid w:val="001671DF"/>
    <w:rsid w:val="0016733D"/>
    <w:rsid w:val="001673DE"/>
    <w:rsid w:val="0016752E"/>
    <w:rsid w:val="0016779E"/>
    <w:rsid w:val="00167A7F"/>
    <w:rsid w:val="00167F79"/>
    <w:rsid w:val="001705B3"/>
    <w:rsid w:val="00171A73"/>
    <w:rsid w:val="00172557"/>
    <w:rsid w:val="00172EF5"/>
    <w:rsid w:val="00173C0F"/>
    <w:rsid w:val="00173E60"/>
    <w:rsid w:val="001744D5"/>
    <w:rsid w:val="00174DA3"/>
    <w:rsid w:val="00174F13"/>
    <w:rsid w:val="00176765"/>
    <w:rsid w:val="00176C6A"/>
    <w:rsid w:val="0017713B"/>
    <w:rsid w:val="00177827"/>
    <w:rsid w:val="00180488"/>
    <w:rsid w:val="001810A4"/>
    <w:rsid w:val="0018128C"/>
    <w:rsid w:val="00182229"/>
    <w:rsid w:val="0018443A"/>
    <w:rsid w:val="00184885"/>
    <w:rsid w:val="00185140"/>
    <w:rsid w:val="0018552B"/>
    <w:rsid w:val="00185783"/>
    <w:rsid w:val="0018581D"/>
    <w:rsid w:val="0018591B"/>
    <w:rsid w:val="00185B40"/>
    <w:rsid w:val="00185C47"/>
    <w:rsid w:val="00186706"/>
    <w:rsid w:val="00186B5D"/>
    <w:rsid w:val="001876AF"/>
    <w:rsid w:val="0019027F"/>
    <w:rsid w:val="001905AD"/>
    <w:rsid w:val="001909D5"/>
    <w:rsid w:val="001911BE"/>
    <w:rsid w:val="001913FB"/>
    <w:rsid w:val="00191754"/>
    <w:rsid w:val="00191F71"/>
    <w:rsid w:val="001930D8"/>
    <w:rsid w:val="0019326E"/>
    <w:rsid w:val="00194842"/>
    <w:rsid w:val="00194CF3"/>
    <w:rsid w:val="001951FD"/>
    <w:rsid w:val="00195E58"/>
    <w:rsid w:val="00196815"/>
    <w:rsid w:val="00196B4D"/>
    <w:rsid w:val="001A09A7"/>
    <w:rsid w:val="001A0D87"/>
    <w:rsid w:val="001A11D7"/>
    <w:rsid w:val="001A163A"/>
    <w:rsid w:val="001A25F5"/>
    <w:rsid w:val="001A2D1D"/>
    <w:rsid w:val="001A32E5"/>
    <w:rsid w:val="001A3510"/>
    <w:rsid w:val="001A461B"/>
    <w:rsid w:val="001A470C"/>
    <w:rsid w:val="001A4758"/>
    <w:rsid w:val="001A47F5"/>
    <w:rsid w:val="001A4FD4"/>
    <w:rsid w:val="001A6CBA"/>
    <w:rsid w:val="001A7257"/>
    <w:rsid w:val="001A7E7B"/>
    <w:rsid w:val="001B0BA8"/>
    <w:rsid w:val="001B227D"/>
    <w:rsid w:val="001B2D8E"/>
    <w:rsid w:val="001B3217"/>
    <w:rsid w:val="001B3472"/>
    <w:rsid w:val="001B4E15"/>
    <w:rsid w:val="001B4F09"/>
    <w:rsid w:val="001B62F5"/>
    <w:rsid w:val="001C2BC2"/>
    <w:rsid w:val="001C2EF1"/>
    <w:rsid w:val="001C506F"/>
    <w:rsid w:val="001D0C82"/>
    <w:rsid w:val="001D1330"/>
    <w:rsid w:val="001D1C4E"/>
    <w:rsid w:val="001D1D57"/>
    <w:rsid w:val="001D2471"/>
    <w:rsid w:val="001D3240"/>
    <w:rsid w:val="001D3766"/>
    <w:rsid w:val="001D4836"/>
    <w:rsid w:val="001D5306"/>
    <w:rsid w:val="001D5511"/>
    <w:rsid w:val="001D58B4"/>
    <w:rsid w:val="001D58B8"/>
    <w:rsid w:val="001D5908"/>
    <w:rsid w:val="001D5AE5"/>
    <w:rsid w:val="001D60E0"/>
    <w:rsid w:val="001D6328"/>
    <w:rsid w:val="001D6CED"/>
    <w:rsid w:val="001D7FDC"/>
    <w:rsid w:val="001E0E63"/>
    <w:rsid w:val="001E163D"/>
    <w:rsid w:val="001E1ACC"/>
    <w:rsid w:val="001E3B42"/>
    <w:rsid w:val="001E5AE8"/>
    <w:rsid w:val="001E5FF2"/>
    <w:rsid w:val="001E739E"/>
    <w:rsid w:val="001F02AC"/>
    <w:rsid w:val="001F0C91"/>
    <w:rsid w:val="001F0E17"/>
    <w:rsid w:val="001F10AB"/>
    <w:rsid w:val="001F15D5"/>
    <w:rsid w:val="001F2DEC"/>
    <w:rsid w:val="001F310F"/>
    <w:rsid w:val="001F4F5E"/>
    <w:rsid w:val="001F57B5"/>
    <w:rsid w:val="001F582C"/>
    <w:rsid w:val="001F5EB5"/>
    <w:rsid w:val="001F687B"/>
    <w:rsid w:val="001F6C8D"/>
    <w:rsid w:val="001F6ED9"/>
    <w:rsid w:val="001F78D2"/>
    <w:rsid w:val="0020043E"/>
    <w:rsid w:val="00200C14"/>
    <w:rsid w:val="00200FAE"/>
    <w:rsid w:val="00201345"/>
    <w:rsid w:val="00201D34"/>
    <w:rsid w:val="0020209B"/>
    <w:rsid w:val="00202170"/>
    <w:rsid w:val="002028CF"/>
    <w:rsid w:val="00202DD8"/>
    <w:rsid w:val="002032E0"/>
    <w:rsid w:val="002037C3"/>
    <w:rsid w:val="00203C29"/>
    <w:rsid w:val="00204470"/>
    <w:rsid w:val="002048FB"/>
    <w:rsid w:val="00204A25"/>
    <w:rsid w:val="00205A10"/>
    <w:rsid w:val="0020698F"/>
    <w:rsid w:val="00207564"/>
    <w:rsid w:val="00207B56"/>
    <w:rsid w:val="002110D6"/>
    <w:rsid w:val="00211122"/>
    <w:rsid w:val="00211364"/>
    <w:rsid w:val="002122AB"/>
    <w:rsid w:val="00212CA4"/>
    <w:rsid w:val="0021447B"/>
    <w:rsid w:val="00214950"/>
    <w:rsid w:val="00214FC3"/>
    <w:rsid w:val="00214FD4"/>
    <w:rsid w:val="00215BEE"/>
    <w:rsid w:val="00216A53"/>
    <w:rsid w:val="00216CB1"/>
    <w:rsid w:val="00216E5E"/>
    <w:rsid w:val="00220629"/>
    <w:rsid w:val="0022075C"/>
    <w:rsid w:val="00220D1D"/>
    <w:rsid w:val="00221B0E"/>
    <w:rsid w:val="00221C33"/>
    <w:rsid w:val="002233C4"/>
    <w:rsid w:val="00224311"/>
    <w:rsid w:val="002243D7"/>
    <w:rsid w:val="002258B7"/>
    <w:rsid w:val="00225DD2"/>
    <w:rsid w:val="00225F2A"/>
    <w:rsid w:val="00226956"/>
    <w:rsid w:val="00226A49"/>
    <w:rsid w:val="00226B8C"/>
    <w:rsid w:val="00227419"/>
    <w:rsid w:val="002276A1"/>
    <w:rsid w:val="002279F0"/>
    <w:rsid w:val="00230A2F"/>
    <w:rsid w:val="00230BF4"/>
    <w:rsid w:val="00231519"/>
    <w:rsid w:val="00232232"/>
    <w:rsid w:val="002324FE"/>
    <w:rsid w:val="002325A8"/>
    <w:rsid w:val="00233054"/>
    <w:rsid w:val="00233204"/>
    <w:rsid w:val="0023338E"/>
    <w:rsid w:val="00233822"/>
    <w:rsid w:val="00234F18"/>
    <w:rsid w:val="00235A12"/>
    <w:rsid w:val="00235BDD"/>
    <w:rsid w:val="00237315"/>
    <w:rsid w:val="0023785E"/>
    <w:rsid w:val="00237993"/>
    <w:rsid w:val="002406F9"/>
    <w:rsid w:val="002413C1"/>
    <w:rsid w:val="00241750"/>
    <w:rsid w:val="00241E72"/>
    <w:rsid w:val="00242874"/>
    <w:rsid w:val="002429C1"/>
    <w:rsid w:val="00242D84"/>
    <w:rsid w:val="00243512"/>
    <w:rsid w:val="00244224"/>
    <w:rsid w:val="002447BF"/>
    <w:rsid w:val="002449CE"/>
    <w:rsid w:val="00244B70"/>
    <w:rsid w:val="00245C24"/>
    <w:rsid w:val="002460E7"/>
    <w:rsid w:val="002467DE"/>
    <w:rsid w:val="00247454"/>
    <w:rsid w:val="002478AF"/>
    <w:rsid w:val="0025018C"/>
    <w:rsid w:val="00250A27"/>
    <w:rsid w:val="00250A59"/>
    <w:rsid w:val="00250DDC"/>
    <w:rsid w:val="00250DF6"/>
    <w:rsid w:val="00251134"/>
    <w:rsid w:val="002519EE"/>
    <w:rsid w:val="00251AC3"/>
    <w:rsid w:val="002528E0"/>
    <w:rsid w:val="00252BE9"/>
    <w:rsid w:val="002541EA"/>
    <w:rsid w:val="0025605C"/>
    <w:rsid w:val="00256E75"/>
    <w:rsid w:val="002570D5"/>
    <w:rsid w:val="0025747F"/>
    <w:rsid w:val="00260479"/>
    <w:rsid w:val="002605F5"/>
    <w:rsid w:val="0026061C"/>
    <w:rsid w:val="00261393"/>
    <w:rsid w:val="002616AA"/>
    <w:rsid w:val="00261B03"/>
    <w:rsid w:val="00261C95"/>
    <w:rsid w:val="002626FF"/>
    <w:rsid w:val="0026278D"/>
    <w:rsid w:val="002627F0"/>
    <w:rsid w:val="0026459D"/>
    <w:rsid w:val="0026696C"/>
    <w:rsid w:val="00266C22"/>
    <w:rsid w:val="002673AB"/>
    <w:rsid w:val="00267B1F"/>
    <w:rsid w:val="0027009F"/>
    <w:rsid w:val="002706CD"/>
    <w:rsid w:val="002709F5"/>
    <w:rsid w:val="00271509"/>
    <w:rsid w:val="00271CF9"/>
    <w:rsid w:val="00271EA6"/>
    <w:rsid w:val="00271EC9"/>
    <w:rsid w:val="002724D9"/>
    <w:rsid w:val="002725C1"/>
    <w:rsid w:val="002726BC"/>
    <w:rsid w:val="00272703"/>
    <w:rsid w:val="00273B17"/>
    <w:rsid w:val="00273DD9"/>
    <w:rsid w:val="00274129"/>
    <w:rsid w:val="00275383"/>
    <w:rsid w:val="0027585A"/>
    <w:rsid w:val="00276B58"/>
    <w:rsid w:val="00276EE5"/>
    <w:rsid w:val="002772E3"/>
    <w:rsid w:val="00277442"/>
    <w:rsid w:val="00277D6B"/>
    <w:rsid w:val="002801B0"/>
    <w:rsid w:val="002806C2"/>
    <w:rsid w:val="00280AA0"/>
    <w:rsid w:val="00280B63"/>
    <w:rsid w:val="002817DD"/>
    <w:rsid w:val="00281BC3"/>
    <w:rsid w:val="00281F00"/>
    <w:rsid w:val="00282448"/>
    <w:rsid w:val="00282697"/>
    <w:rsid w:val="00282B3E"/>
    <w:rsid w:val="00282F01"/>
    <w:rsid w:val="00283CDF"/>
    <w:rsid w:val="002847CC"/>
    <w:rsid w:val="00285032"/>
    <w:rsid w:val="00286BB7"/>
    <w:rsid w:val="0028766B"/>
    <w:rsid w:val="00287868"/>
    <w:rsid w:val="00287E71"/>
    <w:rsid w:val="00290218"/>
    <w:rsid w:val="00290FBC"/>
    <w:rsid w:val="00291E77"/>
    <w:rsid w:val="00291F1A"/>
    <w:rsid w:val="00292BE1"/>
    <w:rsid w:val="00292F57"/>
    <w:rsid w:val="002932A8"/>
    <w:rsid w:val="00294292"/>
    <w:rsid w:val="002947DC"/>
    <w:rsid w:val="0029484D"/>
    <w:rsid w:val="0029589C"/>
    <w:rsid w:val="00295AE2"/>
    <w:rsid w:val="0029634E"/>
    <w:rsid w:val="002970E4"/>
    <w:rsid w:val="002977AB"/>
    <w:rsid w:val="00297BEF"/>
    <w:rsid w:val="002A0530"/>
    <w:rsid w:val="002A06FD"/>
    <w:rsid w:val="002A0E76"/>
    <w:rsid w:val="002A1BFE"/>
    <w:rsid w:val="002A1D7E"/>
    <w:rsid w:val="002A21CA"/>
    <w:rsid w:val="002A2BDE"/>
    <w:rsid w:val="002A37A7"/>
    <w:rsid w:val="002A3890"/>
    <w:rsid w:val="002A390A"/>
    <w:rsid w:val="002A3CCA"/>
    <w:rsid w:val="002A3EEC"/>
    <w:rsid w:val="002A3FDE"/>
    <w:rsid w:val="002A479F"/>
    <w:rsid w:val="002A47E6"/>
    <w:rsid w:val="002A4D5A"/>
    <w:rsid w:val="002A4F95"/>
    <w:rsid w:val="002A6FB9"/>
    <w:rsid w:val="002A7AC1"/>
    <w:rsid w:val="002B03CB"/>
    <w:rsid w:val="002B0DA7"/>
    <w:rsid w:val="002B2056"/>
    <w:rsid w:val="002B3D09"/>
    <w:rsid w:val="002B3D17"/>
    <w:rsid w:val="002B402B"/>
    <w:rsid w:val="002B4085"/>
    <w:rsid w:val="002B5897"/>
    <w:rsid w:val="002B5BDE"/>
    <w:rsid w:val="002B66B0"/>
    <w:rsid w:val="002B68F1"/>
    <w:rsid w:val="002B6A5E"/>
    <w:rsid w:val="002B6E39"/>
    <w:rsid w:val="002B71E0"/>
    <w:rsid w:val="002B746D"/>
    <w:rsid w:val="002B7DD3"/>
    <w:rsid w:val="002C0B13"/>
    <w:rsid w:val="002C13A7"/>
    <w:rsid w:val="002C16ED"/>
    <w:rsid w:val="002C1994"/>
    <w:rsid w:val="002C1BD4"/>
    <w:rsid w:val="002C218D"/>
    <w:rsid w:val="002C266D"/>
    <w:rsid w:val="002C2B11"/>
    <w:rsid w:val="002C3548"/>
    <w:rsid w:val="002C4154"/>
    <w:rsid w:val="002C534F"/>
    <w:rsid w:val="002C5B89"/>
    <w:rsid w:val="002C6395"/>
    <w:rsid w:val="002C660E"/>
    <w:rsid w:val="002D002C"/>
    <w:rsid w:val="002D0B10"/>
    <w:rsid w:val="002D0D74"/>
    <w:rsid w:val="002D166D"/>
    <w:rsid w:val="002D1B84"/>
    <w:rsid w:val="002D2868"/>
    <w:rsid w:val="002D2DA6"/>
    <w:rsid w:val="002D7B11"/>
    <w:rsid w:val="002D7C77"/>
    <w:rsid w:val="002E1482"/>
    <w:rsid w:val="002E2D00"/>
    <w:rsid w:val="002E4B1D"/>
    <w:rsid w:val="002E53BF"/>
    <w:rsid w:val="002E58FC"/>
    <w:rsid w:val="002E6096"/>
    <w:rsid w:val="002E6352"/>
    <w:rsid w:val="002E6490"/>
    <w:rsid w:val="002E7624"/>
    <w:rsid w:val="002F02D3"/>
    <w:rsid w:val="002F06B3"/>
    <w:rsid w:val="002F0925"/>
    <w:rsid w:val="002F0A63"/>
    <w:rsid w:val="002F0B16"/>
    <w:rsid w:val="002F31B6"/>
    <w:rsid w:val="002F3F42"/>
    <w:rsid w:val="002F46E5"/>
    <w:rsid w:val="002F50A5"/>
    <w:rsid w:val="002F7CD8"/>
    <w:rsid w:val="0030107A"/>
    <w:rsid w:val="00301E36"/>
    <w:rsid w:val="00301E42"/>
    <w:rsid w:val="00301E94"/>
    <w:rsid w:val="003033BF"/>
    <w:rsid w:val="003056A7"/>
    <w:rsid w:val="00306AF0"/>
    <w:rsid w:val="00306D8B"/>
    <w:rsid w:val="003078A0"/>
    <w:rsid w:val="003102BE"/>
    <w:rsid w:val="00310978"/>
    <w:rsid w:val="003113A0"/>
    <w:rsid w:val="00311CDA"/>
    <w:rsid w:val="00311F06"/>
    <w:rsid w:val="00312163"/>
    <w:rsid w:val="003132C8"/>
    <w:rsid w:val="00313DF4"/>
    <w:rsid w:val="0031424A"/>
    <w:rsid w:val="00314A0E"/>
    <w:rsid w:val="00315542"/>
    <w:rsid w:val="00315F01"/>
    <w:rsid w:val="00316241"/>
    <w:rsid w:val="00316CF3"/>
    <w:rsid w:val="00321615"/>
    <w:rsid w:val="00321880"/>
    <w:rsid w:val="00321B01"/>
    <w:rsid w:val="00321BB0"/>
    <w:rsid w:val="00321F58"/>
    <w:rsid w:val="00322545"/>
    <w:rsid w:val="00322EE8"/>
    <w:rsid w:val="00323110"/>
    <w:rsid w:val="00323656"/>
    <w:rsid w:val="0032389F"/>
    <w:rsid w:val="00324147"/>
    <w:rsid w:val="003247A0"/>
    <w:rsid w:val="00325095"/>
    <w:rsid w:val="003256FC"/>
    <w:rsid w:val="00325BED"/>
    <w:rsid w:val="00326A85"/>
    <w:rsid w:val="00326B52"/>
    <w:rsid w:val="003275A6"/>
    <w:rsid w:val="003277CE"/>
    <w:rsid w:val="00330449"/>
    <w:rsid w:val="00330DC7"/>
    <w:rsid w:val="00331075"/>
    <w:rsid w:val="00331344"/>
    <w:rsid w:val="00331A7B"/>
    <w:rsid w:val="00333B7D"/>
    <w:rsid w:val="00334CE2"/>
    <w:rsid w:val="00335215"/>
    <w:rsid w:val="00335D59"/>
    <w:rsid w:val="00336157"/>
    <w:rsid w:val="00337C53"/>
    <w:rsid w:val="00340EF7"/>
    <w:rsid w:val="003419D2"/>
    <w:rsid w:val="00342747"/>
    <w:rsid w:val="00342B23"/>
    <w:rsid w:val="00342ECB"/>
    <w:rsid w:val="00343402"/>
    <w:rsid w:val="003436CB"/>
    <w:rsid w:val="00343EBF"/>
    <w:rsid w:val="0034400E"/>
    <w:rsid w:val="003462C2"/>
    <w:rsid w:val="00346B6D"/>
    <w:rsid w:val="00347092"/>
    <w:rsid w:val="00347AEE"/>
    <w:rsid w:val="00347B0F"/>
    <w:rsid w:val="00351252"/>
    <w:rsid w:val="00351365"/>
    <w:rsid w:val="00353E39"/>
    <w:rsid w:val="00354102"/>
    <w:rsid w:val="0035423F"/>
    <w:rsid w:val="0035429A"/>
    <w:rsid w:val="00354E8A"/>
    <w:rsid w:val="00356569"/>
    <w:rsid w:val="0035716D"/>
    <w:rsid w:val="003573D4"/>
    <w:rsid w:val="003576FF"/>
    <w:rsid w:val="00357928"/>
    <w:rsid w:val="00357A4E"/>
    <w:rsid w:val="00360625"/>
    <w:rsid w:val="00361061"/>
    <w:rsid w:val="00361909"/>
    <w:rsid w:val="00362126"/>
    <w:rsid w:val="00362399"/>
    <w:rsid w:val="00363F17"/>
    <w:rsid w:val="003640CC"/>
    <w:rsid w:val="00364675"/>
    <w:rsid w:val="00364938"/>
    <w:rsid w:val="00365337"/>
    <w:rsid w:val="00365490"/>
    <w:rsid w:val="00365910"/>
    <w:rsid w:val="00366647"/>
    <w:rsid w:val="00366891"/>
    <w:rsid w:val="003670D3"/>
    <w:rsid w:val="00367E38"/>
    <w:rsid w:val="003701F7"/>
    <w:rsid w:val="00372033"/>
    <w:rsid w:val="003722CC"/>
    <w:rsid w:val="00372E56"/>
    <w:rsid w:val="00373000"/>
    <w:rsid w:val="00373401"/>
    <w:rsid w:val="003758DB"/>
    <w:rsid w:val="003759DB"/>
    <w:rsid w:val="003763CC"/>
    <w:rsid w:val="003769E8"/>
    <w:rsid w:val="00377226"/>
    <w:rsid w:val="00377F43"/>
    <w:rsid w:val="00380294"/>
    <w:rsid w:val="00380E9D"/>
    <w:rsid w:val="00381F21"/>
    <w:rsid w:val="003830F6"/>
    <w:rsid w:val="0038352C"/>
    <w:rsid w:val="00383744"/>
    <w:rsid w:val="00384718"/>
    <w:rsid w:val="00384B62"/>
    <w:rsid w:val="0038616F"/>
    <w:rsid w:val="00386DEB"/>
    <w:rsid w:val="00387269"/>
    <w:rsid w:val="003879F4"/>
    <w:rsid w:val="00387DED"/>
    <w:rsid w:val="00390FA7"/>
    <w:rsid w:val="003914E2"/>
    <w:rsid w:val="00391824"/>
    <w:rsid w:val="00391951"/>
    <w:rsid w:val="003936F2"/>
    <w:rsid w:val="00395BAD"/>
    <w:rsid w:val="0039690B"/>
    <w:rsid w:val="003972F9"/>
    <w:rsid w:val="0039739F"/>
    <w:rsid w:val="003974C2"/>
    <w:rsid w:val="003976D5"/>
    <w:rsid w:val="003976F6"/>
    <w:rsid w:val="00397A07"/>
    <w:rsid w:val="003A095F"/>
    <w:rsid w:val="003A0B10"/>
    <w:rsid w:val="003A1E83"/>
    <w:rsid w:val="003A229C"/>
    <w:rsid w:val="003A264D"/>
    <w:rsid w:val="003A2771"/>
    <w:rsid w:val="003A29FF"/>
    <w:rsid w:val="003A37E8"/>
    <w:rsid w:val="003A4516"/>
    <w:rsid w:val="003A4BEF"/>
    <w:rsid w:val="003A4F0D"/>
    <w:rsid w:val="003A6583"/>
    <w:rsid w:val="003B03A3"/>
    <w:rsid w:val="003B074F"/>
    <w:rsid w:val="003B0997"/>
    <w:rsid w:val="003B0B21"/>
    <w:rsid w:val="003B0D08"/>
    <w:rsid w:val="003B25F9"/>
    <w:rsid w:val="003B2FA6"/>
    <w:rsid w:val="003B3164"/>
    <w:rsid w:val="003B3462"/>
    <w:rsid w:val="003B3BCC"/>
    <w:rsid w:val="003B4B46"/>
    <w:rsid w:val="003B4FE8"/>
    <w:rsid w:val="003B5025"/>
    <w:rsid w:val="003B5721"/>
    <w:rsid w:val="003B6305"/>
    <w:rsid w:val="003B664C"/>
    <w:rsid w:val="003B6793"/>
    <w:rsid w:val="003B710F"/>
    <w:rsid w:val="003C021A"/>
    <w:rsid w:val="003C0586"/>
    <w:rsid w:val="003C08C7"/>
    <w:rsid w:val="003C2753"/>
    <w:rsid w:val="003C3133"/>
    <w:rsid w:val="003C41A3"/>
    <w:rsid w:val="003C4F38"/>
    <w:rsid w:val="003C532F"/>
    <w:rsid w:val="003D0647"/>
    <w:rsid w:val="003D155C"/>
    <w:rsid w:val="003D2294"/>
    <w:rsid w:val="003D294B"/>
    <w:rsid w:val="003D2CD7"/>
    <w:rsid w:val="003D3D2F"/>
    <w:rsid w:val="003D4D95"/>
    <w:rsid w:val="003D5BB4"/>
    <w:rsid w:val="003D5BFA"/>
    <w:rsid w:val="003D6657"/>
    <w:rsid w:val="003D6A4A"/>
    <w:rsid w:val="003D7892"/>
    <w:rsid w:val="003D7FE6"/>
    <w:rsid w:val="003E0089"/>
    <w:rsid w:val="003E0C96"/>
    <w:rsid w:val="003E247A"/>
    <w:rsid w:val="003E2EDE"/>
    <w:rsid w:val="003E36E5"/>
    <w:rsid w:val="003E3B50"/>
    <w:rsid w:val="003E4FB1"/>
    <w:rsid w:val="003E502B"/>
    <w:rsid w:val="003E5E58"/>
    <w:rsid w:val="003E5FF4"/>
    <w:rsid w:val="003E66EC"/>
    <w:rsid w:val="003E699A"/>
    <w:rsid w:val="003E7235"/>
    <w:rsid w:val="003E7983"/>
    <w:rsid w:val="003F0681"/>
    <w:rsid w:val="003F0DFF"/>
    <w:rsid w:val="003F11BE"/>
    <w:rsid w:val="003F1954"/>
    <w:rsid w:val="003F2022"/>
    <w:rsid w:val="003F3222"/>
    <w:rsid w:val="003F33B6"/>
    <w:rsid w:val="003F3A6D"/>
    <w:rsid w:val="003F3CA5"/>
    <w:rsid w:val="003F3CBF"/>
    <w:rsid w:val="003F6237"/>
    <w:rsid w:val="003F7166"/>
    <w:rsid w:val="004000B2"/>
    <w:rsid w:val="004008CC"/>
    <w:rsid w:val="00400A9B"/>
    <w:rsid w:val="00400B9F"/>
    <w:rsid w:val="00401343"/>
    <w:rsid w:val="00401574"/>
    <w:rsid w:val="00401C0E"/>
    <w:rsid w:val="004024E9"/>
    <w:rsid w:val="00403573"/>
    <w:rsid w:val="0040480B"/>
    <w:rsid w:val="004049BF"/>
    <w:rsid w:val="00404C77"/>
    <w:rsid w:val="00404E32"/>
    <w:rsid w:val="00405A78"/>
    <w:rsid w:val="004062FB"/>
    <w:rsid w:val="00406B85"/>
    <w:rsid w:val="00406D3C"/>
    <w:rsid w:val="0040756C"/>
    <w:rsid w:val="00407976"/>
    <w:rsid w:val="00407B4A"/>
    <w:rsid w:val="00410403"/>
    <w:rsid w:val="00410B81"/>
    <w:rsid w:val="004116C0"/>
    <w:rsid w:val="004123A6"/>
    <w:rsid w:val="0041327F"/>
    <w:rsid w:val="004137D6"/>
    <w:rsid w:val="00413D78"/>
    <w:rsid w:val="0041472C"/>
    <w:rsid w:val="004152A5"/>
    <w:rsid w:val="004177A6"/>
    <w:rsid w:val="00417CED"/>
    <w:rsid w:val="0042014E"/>
    <w:rsid w:val="004204E7"/>
    <w:rsid w:val="00420D3D"/>
    <w:rsid w:val="00421FA2"/>
    <w:rsid w:val="004225E2"/>
    <w:rsid w:val="0042338F"/>
    <w:rsid w:val="004234B0"/>
    <w:rsid w:val="00423D30"/>
    <w:rsid w:val="00423E03"/>
    <w:rsid w:val="00424143"/>
    <w:rsid w:val="00425A60"/>
    <w:rsid w:val="00426E8F"/>
    <w:rsid w:val="00427251"/>
    <w:rsid w:val="004278FD"/>
    <w:rsid w:val="00427B67"/>
    <w:rsid w:val="00432200"/>
    <w:rsid w:val="00432A12"/>
    <w:rsid w:val="00432A43"/>
    <w:rsid w:val="004330AE"/>
    <w:rsid w:val="0043326F"/>
    <w:rsid w:val="004332B6"/>
    <w:rsid w:val="00433BE7"/>
    <w:rsid w:val="004346F7"/>
    <w:rsid w:val="0043510D"/>
    <w:rsid w:val="004353DE"/>
    <w:rsid w:val="0043630C"/>
    <w:rsid w:val="00436392"/>
    <w:rsid w:val="00436598"/>
    <w:rsid w:val="00436F81"/>
    <w:rsid w:val="00437145"/>
    <w:rsid w:val="004378A4"/>
    <w:rsid w:val="004379E3"/>
    <w:rsid w:val="00440314"/>
    <w:rsid w:val="00441029"/>
    <w:rsid w:val="004421D9"/>
    <w:rsid w:val="0044318B"/>
    <w:rsid w:val="00444754"/>
    <w:rsid w:val="00444B0A"/>
    <w:rsid w:val="00445A65"/>
    <w:rsid w:val="00445DEA"/>
    <w:rsid w:val="00445E2C"/>
    <w:rsid w:val="00445FF0"/>
    <w:rsid w:val="00446400"/>
    <w:rsid w:val="00446713"/>
    <w:rsid w:val="00450207"/>
    <w:rsid w:val="00450734"/>
    <w:rsid w:val="00450C15"/>
    <w:rsid w:val="004513B3"/>
    <w:rsid w:val="0045187F"/>
    <w:rsid w:val="00452954"/>
    <w:rsid w:val="00452EE4"/>
    <w:rsid w:val="004539FB"/>
    <w:rsid w:val="00455536"/>
    <w:rsid w:val="004560E3"/>
    <w:rsid w:val="00456B11"/>
    <w:rsid w:val="00457611"/>
    <w:rsid w:val="00457677"/>
    <w:rsid w:val="00457C87"/>
    <w:rsid w:val="00457DF8"/>
    <w:rsid w:val="0046041E"/>
    <w:rsid w:val="004611E1"/>
    <w:rsid w:val="004615B4"/>
    <w:rsid w:val="00461CEA"/>
    <w:rsid w:val="00462221"/>
    <w:rsid w:val="004627AA"/>
    <w:rsid w:val="00462926"/>
    <w:rsid w:val="00462939"/>
    <w:rsid w:val="00462973"/>
    <w:rsid w:val="00462BE6"/>
    <w:rsid w:val="00462C87"/>
    <w:rsid w:val="00462CB9"/>
    <w:rsid w:val="00464CAF"/>
    <w:rsid w:val="004653B6"/>
    <w:rsid w:val="00465870"/>
    <w:rsid w:val="00467C62"/>
    <w:rsid w:val="00467D99"/>
    <w:rsid w:val="00470548"/>
    <w:rsid w:val="00470B90"/>
    <w:rsid w:val="00470C60"/>
    <w:rsid w:val="00472578"/>
    <w:rsid w:val="00475FEC"/>
    <w:rsid w:val="00476C7E"/>
    <w:rsid w:val="00476EC1"/>
    <w:rsid w:val="004776F1"/>
    <w:rsid w:val="00477A5D"/>
    <w:rsid w:val="004801F1"/>
    <w:rsid w:val="004803B1"/>
    <w:rsid w:val="0048057C"/>
    <w:rsid w:val="004807C9"/>
    <w:rsid w:val="00480FB8"/>
    <w:rsid w:val="004811AA"/>
    <w:rsid w:val="004816A1"/>
    <w:rsid w:val="00482E81"/>
    <w:rsid w:val="00483110"/>
    <w:rsid w:val="00483204"/>
    <w:rsid w:val="0048363F"/>
    <w:rsid w:val="00483AC1"/>
    <w:rsid w:val="00484270"/>
    <w:rsid w:val="00484A05"/>
    <w:rsid w:val="00485CB0"/>
    <w:rsid w:val="00485F55"/>
    <w:rsid w:val="004862C7"/>
    <w:rsid w:val="00486A1D"/>
    <w:rsid w:val="00486E32"/>
    <w:rsid w:val="00490122"/>
    <w:rsid w:val="00490431"/>
    <w:rsid w:val="00491DC1"/>
    <w:rsid w:val="00493FF6"/>
    <w:rsid w:val="00494446"/>
    <w:rsid w:val="00494E62"/>
    <w:rsid w:val="004953A1"/>
    <w:rsid w:val="00495A7B"/>
    <w:rsid w:val="00495B05"/>
    <w:rsid w:val="00497980"/>
    <w:rsid w:val="00497CA2"/>
    <w:rsid w:val="00497CB5"/>
    <w:rsid w:val="004A0E60"/>
    <w:rsid w:val="004A1D85"/>
    <w:rsid w:val="004A1F71"/>
    <w:rsid w:val="004A2A58"/>
    <w:rsid w:val="004A309A"/>
    <w:rsid w:val="004A3133"/>
    <w:rsid w:val="004A38B6"/>
    <w:rsid w:val="004A426B"/>
    <w:rsid w:val="004A4797"/>
    <w:rsid w:val="004A539D"/>
    <w:rsid w:val="004A5494"/>
    <w:rsid w:val="004A60A5"/>
    <w:rsid w:val="004A61F8"/>
    <w:rsid w:val="004A655A"/>
    <w:rsid w:val="004A6E1E"/>
    <w:rsid w:val="004B0168"/>
    <w:rsid w:val="004B0BE9"/>
    <w:rsid w:val="004B3763"/>
    <w:rsid w:val="004B3C66"/>
    <w:rsid w:val="004B3DDF"/>
    <w:rsid w:val="004B3F77"/>
    <w:rsid w:val="004B3FCB"/>
    <w:rsid w:val="004B46F3"/>
    <w:rsid w:val="004B5A95"/>
    <w:rsid w:val="004B5BD0"/>
    <w:rsid w:val="004B5DC3"/>
    <w:rsid w:val="004B5E18"/>
    <w:rsid w:val="004B6654"/>
    <w:rsid w:val="004B6D9E"/>
    <w:rsid w:val="004B7DA0"/>
    <w:rsid w:val="004C045A"/>
    <w:rsid w:val="004C0C7C"/>
    <w:rsid w:val="004C0F48"/>
    <w:rsid w:val="004C11D4"/>
    <w:rsid w:val="004C16EC"/>
    <w:rsid w:val="004C1FCD"/>
    <w:rsid w:val="004C25AD"/>
    <w:rsid w:val="004C3F4F"/>
    <w:rsid w:val="004C40BE"/>
    <w:rsid w:val="004C669D"/>
    <w:rsid w:val="004C67C1"/>
    <w:rsid w:val="004D0334"/>
    <w:rsid w:val="004D165A"/>
    <w:rsid w:val="004D1EBE"/>
    <w:rsid w:val="004D3649"/>
    <w:rsid w:val="004D39B9"/>
    <w:rsid w:val="004D40C1"/>
    <w:rsid w:val="004D53FA"/>
    <w:rsid w:val="004D561C"/>
    <w:rsid w:val="004D5A0E"/>
    <w:rsid w:val="004D6EAE"/>
    <w:rsid w:val="004D7C91"/>
    <w:rsid w:val="004E1491"/>
    <w:rsid w:val="004E15B7"/>
    <w:rsid w:val="004E17F9"/>
    <w:rsid w:val="004E28A3"/>
    <w:rsid w:val="004E38FA"/>
    <w:rsid w:val="004E4287"/>
    <w:rsid w:val="004E5804"/>
    <w:rsid w:val="004E5A95"/>
    <w:rsid w:val="004E6DFA"/>
    <w:rsid w:val="004F0E7F"/>
    <w:rsid w:val="004F1870"/>
    <w:rsid w:val="004F1E9D"/>
    <w:rsid w:val="004F6438"/>
    <w:rsid w:val="004F69ED"/>
    <w:rsid w:val="004F7BDE"/>
    <w:rsid w:val="004F7F42"/>
    <w:rsid w:val="00500B3D"/>
    <w:rsid w:val="00503640"/>
    <w:rsid w:val="00503B84"/>
    <w:rsid w:val="00503F0B"/>
    <w:rsid w:val="0050412F"/>
    <w:rsid w:val="005044AA"/>
    <w:rsid w:val="005047E2"/>
    <w:rsid w:val="00504ADE"/>
    <w:rsid w:val="00504B7F"/>
    <w:rsid w:val="00504E4E"/>
    <w:rsid w:val="00505013"/>
    <w:rsid w:val="00505050"/>
    <w:rsid w:val="00505502"/>
    <w:rsid w:val="00506DFF"/>
    <w:rsid w:val="00510629"/>
    <w:rsid w:val="00510EB3"/>
    <w:rsid w:val="00510F05"/>
    <w:rsid w:val="005111A9"/>
    <w:rsid w:val="00511F63"/>
    <w:rsid w:val="0051244D"/>
    <w:rsid w:val="00512F82"/>
    <w:rsid w:val="00512FE2"/>
    <w:rsid w:val="00513962"/>
    <w:rsid w:val="005153EA"/>
    <w:rsid w:val="00515F2A"/>
    <w:rsid w:val="00516F4A"/>
    <w:rsid w:val="00517494"/>
    <w:rsid w:val="00517CCD"/>
    <w:rsid w:val="00520B06"/>
    <w:rsid w:val="005220DC"/>
    <w:rsid w:val="00523856"/>
    <w:rsid w:val="005256F0"/>
    <w:rsid w:val="00526403"/>
    <w:rsid w:val="005274A7"/>
    <w:rsid w:val="00527808"/>
    <w:rsid w:val="00527E19"/>
    <w:rsid w:val="00530001"/>
    <w:rsid w:val="0053072A"/>
    <w:rsid w:val="005307C8"/>
    <w:rsid w:val="00531C61"/>
    <w:rsid w:val="00533C16"/>
    <w:rsid w:val="00535921"/>
    <w:rsid w:val="00535D77"/>
    <w:rsid w:val="00536019"/>
    <w:rsid w:val="005365CB"/>
    <w:rsid w:val="0053681B"/>
    <w:rsid w:val="00540AF6"/>
    <w:rsid w:val="0054121B"/>
    <w:rsid w:val="0054203B"/>
    <w:rsid w:val="00542575"/>
    <w:rsid w:val="005430D2"/>
    <w:rsid w:val="00545E2B"/>
    <w:rsid w:val="00547C79"/>
    <w:rsid w:val="005505EF"/>
    <w:rsid w:val="00550A56"/>
    <w:rsid w:val="00551A94"/>
    <w:rsid w:val="00551E32"/>
    <w:rsid w:val="005525B3"/>
    <w:rsid w:val="00552A34"/>
    <w:rsid w:val="00553206"/>
    <w:rsid w:val="00554300"/>
    <w:rsid w:val="00554640"/>
    <w:rsid w:val="00554A09"/>
    <w:rsid w:val="005550AF"/>
    <w:rsid w:val="0055534D"/>
    <w:rsid w:val="00555DC0"/>
    <w:rsid w:val="005565DE"/>
    <w:rsid w:val="00556A27"/>
    <w:rsid w:val="0055711C"/>
    <w:rsid w:val="0056107D"/>
    <w:rsid w:val="00561215"/>
    <w:rsid w:val="00561405"/>
    <w:rsid w:val="00561E4D"/>
    <w:rsid w:val="00562030"/>
    <w:rsid w:val="005623B4"/>
    <w:rsid w:val="00562D90"/>
    <w:rsid w:val="00562EC7"/>
    <w:rsid w:val="005639E1"/>
    <w:rsid w:val="00564ABC"/>
    <w:rsid w:val="00566381"/>
    <w:rsid w:val="00566438"/>
    <w:rsid w:val="005677C4"/>
    <w:rsid w:val="005679F8"/>
    <w:rsid w:val="00567A6E"/>
    <w:rsid w:val="00570196"/>
    <w:rsid w:val="005702BE"/>
    <w:rsid w:val="00570615"/>
    <w:rsid w:val="005715F1"/>
    <w:rsid w:val="0057167A"/>
    <w:rsid w:val="00572D7D"/>
    <w:rsid w:val="0057332D"/>
    <w:rsid w:val="00573492"/>
    <w:rsid w:val="00573C87"/>
    <w:rsid w:val="00573FA2"/>
    <w:rsid w:val="00575429"/>
    <w:rsid w:val="00575530"/>
    <w:rsid w:val="0057599A"/>
    <w:rsid w:val="00576A81"/>
    <w:rsid w:val="00577A65"/>
    <w:rsid w:val="0058164B"/>
    <w:rsid w:val="005818B5"/>
    <w:rsid w:val="00582C92"/>
    <w:rsid w:val="005832F9"/>
    <w:rsid w:val="00583925"/>
    <w:rsid w:val="0058398B"/>
    <w:rsid w:val="005851E9"/>
    <w:rsid w:val="0058581B"/>
    <w:rsid w:val="00585D86"/>
    <w:rsid w:val="005862AE"/>
    <w:rsid w:val="00586A4B"/>
    <w:rsid w:val="00586E6F"/>
    <w:rsid w:val="00587811"/>
    <w:rsid w:val="00590527"/>
    <w:rsid w:val="00591CE7"/>
    <w:rsid w:val="00592095"/>
    <w:rsid w:val="00592227"/>
    <w:rsid w:val="00592BA7"/>
    <w:rsid w:val="0059405A"/>
    <w:rsid w:val="0059430D"/>
    <w:rsid w:val="00594872"/>
    <w:rsid w:val="00596327"/>
    <w:rsid w:val="00596588"/>
    <w:rsid w:val="005A06AA"/>
    <w:rsid w:val="005A0E29"/>
    <w:rsid w:val="005A1F92"/>
    <w:rsid w:val="005A2438"/>
    <w:rsid w:val="005A285D"/>
    <w:rsid w:val="005A2A6C"/>
    <w:rsid w:val="005A34C5"/>
    <w:rsid w:val="005A441C"/>
    <w:rsid w:val="005A4570"/>
    <w:rsid w:val="005A4ED6"/>
    <w:rsid w:val="005A516F"/>
    <w:rsid w:val="005A5B9B"/>
    <w:rsid w:val="005B124E"/>
    <w:rsid w:val="005B2A22"/>
    <w:rsid w:val="005B35CF"/>
    <w:rsid w:val="005B4A1B"/>
    <w:rsid w:val="005B4B2E"/>
    <w:rsid w:val="005B5107"/>
    <w:rsid w:val="005B56B3"/>
    <w:rsid w:val="005B5A68"/>
    <w:rsid w:val="005B658A"/>
    <w:rsid w:val="005B662A"/>
    <w:rsid w:val="005B6A89"/>
    <w:rsid w:val="005B6E8A"/>
    <w:rsid w:val="005B6F8D"/>
    <w:rsid w:val="005C00EC"/>
    <w:rsid w:val="005C038A"/>
    <w:rsid w:val="005C07A5"/>
    <w:rsid w:val="005C0C40"/>
    <w:rsid w:val="005C0FDF"/>
    <w:rsid w:val="005C23B0"/>
    <w:rsid w:val="005C2CE8"/>
    <w:rsid w:val="005C39C9"/>
    <w:rsid w:val="005C39FC"/>
    <w:rsid w:val="005C3C6D"/>
    <w:rsid w:val="005C493A"/>
    <w:rsid w:val="005C4A67"/>
    <w:rsid w:val="005C6717"/>
    <w:rsid w:val="005C7396"/>
    <w:rsid w:val="005D008D"/>
    <w:rsid w:val="005D043A"/>
    <w:rsid w:val="005D0559"/>
    <w:rsid w:val="005D070C"/>
    <w:rsid w:val="005D0F30"/>
    <w:rsid w:val="005D1028"/>
    <w:rsid w:val="005D1895"/>
    <w:rsid w:val="005D1F36"/>
    <w:rsid w:val="005D2F37"/>
    <w:rsid w:val="005D3619"/>
    <w:rsid w:val="005D36A9"/>
    <w:rsid w:val="005D4946"/>
    <w:rsid w:val="005D4D0A"/>
    <w:rsid w:val="005D6B02"/>
    <w:rsid w:val="005D728E"/>
    <w:rsid w:val="005D7E99"/>
    <w:rsid w:val="005D7EFF"/>
    <w:rsid w:val="005E03B1"/>
    <w:rsid w:val="005E107C"/>
    <w:rsid w:val="005E17EE"/>
    <w:rsid w:val="005E2108"/>
    <w:rsid w:val="005E223A"/>
    <w:rsid w:val="005E275F"/>
    <w:rsid w:val="005E356E"/>
    <w:rsid w:val="005E401F"/>
    <w:rsid w:val="005E4396"/>
    <w:rsid w:val="005E5330"/>
    <w:rsid w:val="005E56BF"/>
    <w:rsid w:val="005E5F35"/>
    <w:rsid w:val="005E62A9"/>
    <w:rsid w:val="005E721C"/>
    <w:rsid w:val="005E7DB7"/>
    <w:rsid w:val="005F0159"/>
    <w:rsid w:val="005F0DFF"/>
    <w:rsid w:val="005F0FBC"/>
    <w:rsid w:val="005F135D"/>
    <w:rsid w:val="005F1D72"/>
    <w:rsid w:val="005F1EDB"/>
    <w:rsid w:val="005F3004"/>
    <w:rsid w:val="005F33D6"/>
    <w:rsid w:val="005F3DC4"/>
    <w:rsid w:val="005F46C3"/>
    <w:rsid w:val="005F598F"/>
    <w:rsid w:val="005F73AA"/>
    <w:rsid w:val="0060045F"/>
    <w:rsid w:val="006004EC"/>
    <w:rsid w:val="00601193"/>
    <w:rsid w:val="006028A0"/>
    <w:rsid w:val="00603752"/>
    <w:rsid w:val="00604399"/>
    <w:rsid w:val="00604805"/>
    <w:rsid w:val="00605223"/>
    <w:rsid w:val="0060593A"/>
    <w:rsid w:val="00606569"/>
    <w:rsid w:val="006066C4"/>
    <w:rsid w:val="00610AA7"/>
    <w:rsid w:val="00611FEC"/>
    <w:rsid w:val="00612EA7"/>
    <w:rsid w:val="00612F8E"/>
    <w:rsid w:val="00613910"/>
    <w:rsid w:val="0061456E"/>
    <w:rsid w:val="00614CBC"/>
    <w:rsid w:val="00616251"/>
    <w:rsid w:val="006167E6"/>
    <w:rsid w:val="00616E02"/>
    <w:rsid w:val="00617049"/>
    <w:rsid w:val="00617961"/>
    <w:rsid w:val="006179D0"/>
    <w:rsid w:val="006218AA"/>
    <w:rsid w:val="00621B5F"/>
    <w:rsid w:val="00621CE8"/>
    <w:rsid w:val="00621FBF"/>
    <w:rsid w:val="006221E0"/>
    <w:rsid w:val="006224A2"/>
    <w:rsid w:val="00623360"/>
    <w:rsid w:val="00623E2B"/>
    <w:rsid w:val="00623FEC"/>
    <w:rsid w:val="006240BE"/>
    <w:rsid w:val="006241EE"/>
    <w:rsid w:val="0062429C"/>
    <w:rsid w:val="0062453A"/>
    <w:rsid w:val="0062665E"/>
    <w:rsid w:val="00626953"/>
    <w:rsid w:val="00626CAA"/>
    <w:rsid w:val="00627791"/>
    <w:rsid w:val="00630560"/>
    <w:rsid w:val="00630B3A"/>
    <w:rsid w:val="00631330"/>
    <w:rsid w:val="0063156C"/>
    <w:rsid w:val="00633772"/>
    <w:rsid w:val="006338C4"/>
    <w:rsid w:val="00634043"/>
    <w:rsid w:val="006350DF"/>
    <w:rsid w:val="00635254"/>
    <w:rsid w:val="0063561A"/>
    <w:rsid w:val="006359FC"/>
    <w:rsid w:val="0063642E"/>
    <w:rsid w:val="00636CEE"/>
    <w:rsid w:val="00637150"/>
    <w:rsid w:val="006371F4"/>
    <w:rsid w:val="00637379"/>
    <w:rsid w:val="0063767F"/>
    <w:rsid w:val="00637B11"/>
    <w:rsid w:val="00637D48"/>
    <w:rsid w:val="006407A7"/>
    <w:rsid w:val="006407FF"/>
    <w:rsid w:val="00640C7F"/>
    <w:rsid w:val="00641C3B"/>
    <w:rsid w:val="00641E64"/>
    <w:rsid w:val="00641F2C"/>
    <w:rsid w:val="006433AE"/>
    <w:rsid w:val="006435DE"/>
    <w:rsid w:val="00644317"/>
    <w:rsid w:val="00645136"/>
    <w:rsid w:val="006454E3"/>
    <w:rsid w:val="006456E5"/>
    <w:rsid w:val="00646CB8"/>
    <w:rsid w:val="00647187"/>
    <w:rsid w:val="00651289"/>
    <w:rsid w:val="006516E5"/>
    <w:rsid w:val="006528F7"/>
    <w:rsid w:val="006532AE"/>
    <w:rsid w:val="0065337A"/>
    <w:rsid w:val="006535B0"/>
    <w:rsid w:val="00654CBF"/>
    <w:rsid w:val="00654CFD"/>
    <w:rsid w:val="00654D55"/>
    <w:rsid w:val="0065552E"/>
    <w:rsid w:val="00657545"/>
    <w:rsid w:val="00660323"/>
    <w:rsid w:val="0066116F"/>
    <w:rsid w:val="00661635"/>
    <w:rsid w:val="006641DC"/>
    <w:rsid w:val="00665EC7"/>
    <w:rsid w:val="00666625"/>
    <w:rsid w:val="00666B75"/>
    <w:rsid w:val="00667952"/>
    <w:rsid w:val="00670AEE"/>
    <w:rsid w:val="00670B3A"/>
    <w:rsid w:val="00670E28"/>
    <w:rsid w:val="00672663"/>
    <w:rsid w:val="00672780"/>
    <w:rsid w:val="006736E3"/>
    <w:rsid w:val="00673749"/>
    <w:rsid w:val="00673B8B"/>
    <w:rsid w:val="006748EE"/>
    <w:rsid w:val="0067517E"/>
    <w:rsid w:val="00675C9C"/>
    <w:rsid w:val="00676DCB"/>
    <w:rsid w:val="0067752F"/>
    <w:rsid w:val="006800A3"/>
    <w:rsid w:val="0068090E"/>
    <w:rsid w:val="006810BC"/>
    <w:rsid w:val="00682359"/>
    <w:rsid w:val="006826B5"/>
    <w:rsid w:val="0068295A"/>
    <w:rsid w:val="00684E0C"/>
    <w:rsid w:val="00684EB1"/>
    <w:rsid w:val="00685AA8"/>
    <w:rsid w:val="00685F00"/>
    <w:rsid w:val="0068611E"/>
    <w:rsid w:val="006875F9"/>
    <w:rsid w:val="0069146F"/>
    <w:rsid w:val="0069213B"/>
    <w:rsid w:val="00692ECB"/>
    <w:rsid w:val="006931FB"/>
    <w:rsid w:val="00694100"/>
    <w:rsid w:val="006942A9"/>
    <w:rsid w:val="00694682"/>
    <w:rsid w:val="006952D6"/>
    <w:rsid w:val="0069569D"/>
    <w:rsid w:val="00695D9B"/>
    <w:rsid w:val="0069606A"/>
    <w:rsid w:val="006964DD"/>
    <w:rsid w:val="00697C6B"/>
    <w:rsid w:val="006A14B4"/>
    <w:rsid w:val="006A1608"/>
    <w:rsid w:val="006A1A73"/>
    <w:rsid w:val="006A2277"/>
    <w:rsid w:val="006A2FAA"/>
    <w:rsid w:val="006A3ADB"/>
    <w:rsid w:val="006A472F"/>
    <w:rsid w:val="006A480D"/>
    <w:rsid w:val="006A4ACA"/>
    <w:rsid w:val="006A4D70"/>
    <w:rsid w:val="006A55BD"/>
    <w:rsid w:val="006A604C"/>
    <w:rsid w:val="006A7267"/>
    <w:rsid w:val="006A7BCE"/>
    <w:rsid w:val="006B033C"/>
    <w:rsid w:val="006B0C96"/>
    <w:rsid w:val="006B1041"/>
    <w:rsid w:val="006B11A1"/>
    <w:rsid w:val="006B1B35"/>
    <w:rsid w:val="006B3422"/>
    <w:rsid w:val="006B389B"/>
    <w:rsid w:val="006B38F9"/>
    <w:rsid w:val="006B49AC"/>
    <w:rsid w:val="006B4A30"/>
    <w:rsid w:val="006B5A0C"/>
    <w:rsid w:val="006B5E0F"/>
    <w:rsid w:val="006B5E13"/>
    <w:rsid w:val="006B6931"/>
    <w:rsid w:val="006B6E6D"/>
    <w:rsid w:val="006B7026"/>
    <w:rsid w:val="006B709C"/>
    <w:rsid w:val="006B72C2"/>
    <w:rsid w:val="006B74DC"/>
    <w:rsid w:val="006C0225"/>
    <w:rsid w:val="006C053D"/>
    <w:rsid w:val="006C0B78"/>
    <w:rsid w:val="006C1290"/>
    <w:rsid w:val="006C1EDD"/>
    <w:rsid w:val="006C2482"/>
    <w:rsid w:val="006C2B22"/>
    <w:rsid w:val="006C2D56"/>
    <w:rsid w:val="006C3269"/>
    <w:rsid w:val="006C3461"/>
    <w:rsid w:val="006C3FA3"/>
    <w:rsid w:val="006C5ED7"/>
    <w:rsid w:val="006C6929"/>
    <w:rsid w:val="006C6D3E"/>
    <w:rsid w:val="006D0130"/>
    <w:rsid w:val="006D0743"/>
    <w:rsid w:val="006D08DA"/>
    <w:rsid w:val="006D0BED"/>
    <w:rsid w:val="006D0DBC"/>
    <w:rsid w:val="006D159C"/>
    <w:rsid w:val="006D2FA3"/>
    <w:rsid w:val="006D354C"/>
    <w:rsid w:val="006D37F7"/>
    <w:rsid w:val="006D408C"/>
    <w:rsid w:val="006D440E"/>
    <w:rsid w:val="006D4713"/>
    <w:rsid w:val="006D4A77"/>
    <w:rsid w:val="006D56DF"/>
    <w:rsid w:val="006D5B37"/>
    <w:rsid w:val="006D609A"/>
    <w:rsid w:val="006D6A3E"/>
    <w:rsid w:val="006D6B63"/>
    <w:rsid w:val="006D6EFE"/>
    <w:rsid w:val="006D7494"/>
    <w:rsid w:val="006E0BA0"/>
    <w:rsid w:val="006E1050"/>
    <w:rsid w:val="006E4343"/>
    <w:rsid w:val="006E4A25"/>
    <w:rsid w:val="006E4B1D"/>
    <w:rsid w:val="006E655A"/>
    <w:rsid w:val="006E6B3A"/>
    <w:rsid w:val="006E6B9D"/>
    <w:rsid w:val="006E6C00"/>
    <w:rsid w:val="006E7A4F"/>
    <w:rsid w:val="006E7B75"/>
    <w:rsid w:val="006F05A2"/>
    <w:rsid w:val="006F0DF6"/>
    <w:rsid w:val="006F0E4D"/>
    <w:rsid w:val="006F2745"/>
    <w:rsid w:val="006F2EDC"/>
    <w:rsid w:val="006F326B"/>
    <w:rsid w:val="006F38B8"/>
    <w:rsid w:val="006F435C"/>
    <w:rsid w:val="006F5769"/>
    <w:rsid w:val="006F6010"/>
    <w:rsid w:val="006F6B22"/>
    <w:rsid w:val="006F7B4F"/>
    <w:rsid w:val="00700169"/>
    <w:rsid w:val="0070038D"/>
    <w:rsid w:val="007024F6"/>
    <w:rsid w:val="007032ED"/>
    <w:rsid w:val="007040B1"/>
    <w:rsid w:val="00704502"/>
    <w:rsid w:val="0070476F"/>
    <w:rsid w:val="007047F5"/>
    <w:rsid w:val="0070486A"/>
    <w:rsid w:val="007050C9"/>
    <w:rsid w:val="0070513F"/>
    <w:rsid w:val="007060AE"/>
    <w:rsid w:val="00706ED5"/>
    <w:rsid w:val="0070737C"/>
    <w:rsid w:val="00710FC6"/>
    <w:rsid w:val="00713EC3"/>
    <w:rsid w:val="00714552"/>
    <w:rsid w:val="00714AC0"/>
    <w:rsid w:val="007152A0"/>
    <w:rsid w:val="0071589A"/>
    <w:rsid w:val="00716181"/>
    <w:rsid w:val="00716A49"/>
    <w:rsid w:val="00716A9C"/>
    <w:rsid w:val="00716D44"/>
    <w:rsid w:val="00716EC1"/>
    <w:rsid w:val="00717018"/>
    <w:rsid w:val="00717554"/>
    <w:rsid w:val="007178E8"/>
    <w:rsid w:val="00717953"/>
    <w:rsid w:val="007205F3"/>
    <w:rsid w:val="00720B29"/>
    <w:rsid w:val="00721B29"/>
    <w:rsid w:val="00721C35"/>
    <w:rsid w:val="00721DB6"/>
    <w:rsid w:val="00723EDC"/>
    <w:rsid w:val="00724637"/>
    <w:rsid w:val="00724FD0"/>
    <w:rsid w:val="00725622"/>
    <w:rsid w:val="00726162"/>
    <w:rsid w:val="00730950"/>
    <w:rsid w:val="00731564"/>
    <w:rsid w:val="007315C5"/>
    <w:rsid w:val="00731AF9"/>
    <w:rsid w:val="00732ED8"/>
    <w:rsid w:val="007338B4"/>
    <w:rsid w:val="0073397F"/>
    <w:rsid w:val="0073497E"/>
    <w:rsid w:val="00734F8D"/>
    <w:rsid w:val="007351C0"/>
    <w:rsid w:val="00735FCE"/>
    <w:rsid w:val="00736117"/>
    <w:rsid w:val="00736552"/>
    <w:rsid w:val="007366D3"/>
    <w:rsid w:val="007369BC"/>
    <w:rsid w:val="00737A4F"/>
    <w:rsid w:val="007409D5"/>
    <w:rsid w:val="007417C7"/>
    <w:rsid w:val="00741A7B"/>
    <w:rsid w:val="00741C36"/>
    <w:rsid w:val="00741D8D"/>
    <w:rsid w:val="007439E1"/>
    <w:rsid w:val="007442B6"/>
    <w:rsid w:val="00745AFD"/>
    <w:rsid w:val="0074778C"/>
    <w:rsid w:val="00750B26"/>
    <w:rsid w:val="00750E11"/>
    <w:rsid w:val="00750E31"/>
    <w:rsid w:val="00750E5A"/>
    <w:rsid w:val="0075175D"/>
    <w:rsid w:val="00751916"/>
    <w:rsid w:val="00751B2D"/>
    <w:rsid w:val="00752316"/>
    <w:rsid w:val="00752907"/>
    <w:rsid w:val="00752F26"/>
    <w:rsid w:val="007533EE"/>
    <w:rsid w:val="00753D23"/>
    <w:rsid w:val="00754F83"/>
    <w:rsid w:val="00755515"/>
    <w:rsid w:val="007558A0"/>
    <w:rsid w:val="00755C2D"/>
    <w:rsid w:val="00755CEF"/>
    <w:rsid w:val="007562B5"/>
    <w:rsid w:val="007565A2"/>
    <w:rsid w:val="00757609"/>
    <w:rsid w:val="00757AAD"/>
    <w:rsid w:val="007623C4"/>
    <w:rsid w:val="00762547"/>
    <w:rsid w:val="00763BDC"/>
    <w:rsid w:val="007641EA"/>
    <w:rsid w:val="007642E5"/>
    <w:rsid w:val="00764781"/>
    <w:rsid w:val="00765662"/>
    <w:rsid w:val="00767033"/>
    <w:rsid w:val="007671EB"/>
    <w:rsid w:val="00767A03"/>
    <w:rsid w:val="00767DE6"/>
    <w:rsid w:val="00770E4D"/>
    <w:rsid w:val="007711A7"/>
    <w:rsid w:val="0077252B"/>
    <w:rsid w:val="00773536"/>
    <w:rsid w:val="00773BF9"/>
    <w:rsid w:val="007741C1"/>
    <w:rsid w:val="00774C24"/>
    <w:rsid w:val="007750B4"/>
    <w:rsid w:val="007762A2"/>
    <w:rsid w:val="00780735"/>
    <w:rsid w:val="00780C1C"/>
    <w:rsid w:val="00780D2B"/>
    <w:rsid w:val="007823AE"/>
    <w:rsid w:val="0078259E"/>
    <w:rsid w:val="00783647"/>
    <w:rsid w:val="0078375E"/>
    <w:rsid w:val="007856B8"/>
    <w:rsid w:val="00786864"/>
    <w:rsid w:val="00787772"/>
    <w:rsid w:val="00787930"/>
    <w:rsid w:val="00790110"/>
    <w:rsid w:val="00790158"/>
    <w:rsid w:val="007916E7"/>
    <w:rsid w:val="007917CB"/>
    <w:rsid w:val="00791F6D"/>
    <w:rsid w:val="00792F78"/>
    <w:rsid w:val="007933C6"/>
    <w:rsid w:val="00793C81"/>
    <w:rsid w:val="00794A0C"/>
    <w:rsid w:val="0079653D"/>
    <w:rsid w:val="007967BF"/>
    <w:rsid w:val="00796DF2"/>
    <w:rsid w:val="0079756C"/>
    <w:rsid w:val="007A1562"/>
    <w:rsid w:val="007A1826"/>
    <w:rsid w:val="007A19CD"/>
    <w:rsid w:val="007A2BB6"/>
    <w:rsid w:val="007A2D0B"/>
    <w:rsid w:val="007A3722"/>
    <w:rsid w:val="007A3BE7"/>
    <w:rsid w:val="007A3D72"/>
    <w:rsid w:val="007A50EE"/>
    <w:rsid w:val="007A52F1"/>
    <w:rsid w:val="007A68E6"/>
    <w:rsid w:val="007A72A9"/>
    <w:rsid w:val="007B05E7"/>
    <w:rsid w:val="007B0674"/>
    <w:rsid w:val="007B0BBE"/>
    <w:rsid w:val="007B109A"/>
    <w:rsid w:val="007B1B2B"/>
    <w:rsid w:val="007B1E1D"/>
    <w:rsid w:val="007B2779"/>
    <w:rsid w:val="007B42C2"/>
    <w:rsid w:val="007B4C83"/>
    <w:rsid w:val="007B5718"/>
    <w:rsid w:val="007B5793"/>
    <w:rsid w:val="007B61B7"/>
    <w:rsid w:val="007B69A3"/>
    <w:rsid w:val="007B6B2F"/>
    <w:rsid w:val="007B6CD7"/>
    <w:rsid w:val="007B6FAD"/>
    <w:rsid w:val="007B74CF"/>
    <w:rsid w:val="007B7526"/>
    <w:rsid w:val="007B7C12"/>
    <w:rsid w:val="007B7FA2"/>
    <w:rsid w:val="007C01BC"/>
    <w:rsid w:val="007C0703"/>
    <w:rsid w:val="007C11DA"/>
    <w:rsid w:val="007C182C"/>
    <w:rsid w:val="007C1C62"/>
    <w:rsid w:val="007C1C6A"/>
    <w:rsid w:val="007C1E83"/>
    <w:rsid w:val="007C2459"/>
    <w:rsid w:val="007C2853"/>
    <w:rsid w:val="007C39D4"/>
    <w:rsid w:val="007C583E"/>
    <w:rsid w:val="007C5EDC"/>
    <w:rsid w:val="007C6AE8"/>
    <w:rsid w:val="007D07A6"/>
    <w:rsid w:val="007D0BC8"/>
    <w:rsid w:val="007D0CD8"/>
    <w:rsid w:val="007D111D"/>
    <w:rsid w:val="007D1131"/>
    <w:rsid w:val="007D1A76"/>
    <w:rsid w:val="007D2371"/>
    <w:rsid w:val="007D40DF"/>
    <w:rsid w:val="007D7011"/>
    <w:rsid w:val="007D74BC"/>
    <w:rsid w:val="007D78A1"/>
    <w:rsid w:val="007E0B61"/>
    <w:rsid w:val="007E105F"/>
    <w:rsid w:val="007E1AAF"/>
    <w:rsid w:val="007E1B47"/>
    <w:rsid w:val="007E1CCC"/>
    <w:rsid w:val="007E4219"/>
    <w:rsid w:val="007E4AF3"/>
    <w:rsid w:val="007E5660"/>
    <w:rsid w:val="007E5AA5"/>
    <w:rsid w:val="007E6011"/>
    <w:rsid w:val="007E6C2C"/>
    <w:rsid w:val="007E6CC1"/>
    <w:rsid w:val="007E6EF1"/>
    <w:rsid w:val="007E72BA"/>
    <w:rsid w:val="007F11CC"/>
    <w:rsid w:val="007F1ECA"/>
    <w:rsid w:val="007F242D"/>
    <w:rsid w:val="007F2506"/>
    <w:rsid w:val="007F2CEF"/>
    <w:rsid w:val="007F357A"/>
    <w:rsid w:val="007F47FC"/>
    <w:rsid w:val="007F48A4"/>
    <w:rsid w:val="007F50E7"/>
    <w:rsid w:val="007F5D6D"/>
    <w:rsid w:val="007F682A"/>
    <w:rsid w:val="007F68DA"/>
    <w:rsid w:val="007F76F8"/>
    <w:rsid w:val="007F7AA0"/>
    <w:rsid w:val="007F7E8A"/>
    <w:rsid w:val="008001FE"/>
    <w:rsid w:val="00800AFA"/>
    <w:rsid w:val="0080176B"/>
    <w:rsid w:val="0080199E"/>
    <w:rsid w:val="008024BE"/>
    <w:rsid w:val="00804BAC"/>
    <w:rsid w:val="00805261"/>
    <w:rsid w:val="0080624F"/>
    <w:rsid w:val="008073C5"/>
    <w:rsid w:val="00807CE7"/>
    <w:rsid w:val="0081087F"/>
    <w:rsid w:val="00811E71"/>
    <w:rsid w:val="00812BF2"/>
    <w:rsid w:val="0081458D"/>
    <w:rsid w:val="008157E5"/>
    <w:rsid w:val="008161FD"/>
    <w:rsid w:val="0081693E"/>
    <w:rsid w:val="0081730C"/>
    <w:rsid w:val="00817E21"/>
    <w:rsid w:val="00817F3C"/>
    <w:rsid w:val="008203B6"/>
    <w:rsid w:val="00821CE3"/>
    <w:rsid w:val="00821F07"/>
    <w:rsid w:val="0082255F"/>
    <w:rsid w:val="0082257A"/>
    <w:rsid w:val="00822A80"/>
    <w:rsid w:val="0082391D"/>
    <w:rsid w:val="0082449F"/>
    <w:rsid w:val="0082504E"/>
    <w:rsid w:val="008251F5"/>
    <w:rsid w:val="0082520A"/>
    <w:rsid w:val="0082541D"/>
    <w:rsid w:val="00825D69"/>
    <w:rsid w:val="00825D9E"/>
    <w:rsid w:val="00826E3A"/>
    <w:rsid w:val="0082754A"/>
    <w:rsid w:val="00827812"/>
    <w:rsid w:val="008300F5"/>
    <w:rsid w:val="00830469"/>
    <w:rsid w:val="008308B6"/>
    <w:rsid w:val="00830977"/>
    <w:rsid w:val="00830D48"/>
    <w:rsid w:val="00830FF3"/>
    <w:rsid w:val="00831864"/>
    <w:rsid w:val="008320BA"/>
    <w:rsid w:val="008322CB"/>
    <w:rsid w:val="00832601"/>
    <w:rsid w:val="0083290E"/>
    <w:rsid w:val="00832EA6"/>
    <w:rsid w:val="008334BC"/>
    <w:rsid w:val="00833BD1"/>
    <w:rsid w:val="00833D1A"/>
    <w:rsid w:val="008348DC"/>
    <w:rsid w:val="00835081"/>
    <w:rsid w:val="008357C4"/>
    <w:rsid w:val="00835847"/>
    <w:rsid w:val="008374D3"/>
    <w:rsid w:val="00840E93"/>
    <w:rsid w:val="00841AF9"/>
    <w:rsid w:val="00842CE7"/>
    <w:rsid w:val="008447AE"/>
    <w:rsid w:val="00844D87"/>
    <w:rsid w:val="008458A0"/>
    <w:rsid w:val="0084608B"/>
    <w:rsid w:val="0084690E"/>
    <w:rsid w:val="008473BF"/>
    <w:rsid w:val="00850B32"/>
    <w:rsid w:val="00852061"/>
    <w:rsid w:val="00852683"/>
    <w:rsid w:val="008529AA"/>
    <w:rsid w:val="008544A5"/>
    <w:rsid w:val="00854B59"/>
    <w:rsid w:val="008554A8"/>
    <w:rsid w:val="008555B3"/>
    <w:rsid w:val="00856F3A"/>
    <w:rsid w:val="00861138"/>
    <w:rsid w:val="00861394"/>
    <w:rsid w:val="00861532"/>
    <w:rsid w:val="0086173A"/>
    <w:rsid w:val="0086193B"/>
    <w:rsid w:val="00861B33"/>
    <w:rsid w:val="00862A06"/>
    <w:rsid w:val="00863487"/>
    <w:rsid w:val="00863A97"/>
    <w:rsid w:val="00863BCF"/>
    <w:rsid w:val="00863C19"/>
    <w:rsid w:val="00863C46"/>
    <w:rsid w:val="008649CA"/>
    <w:rsid w:val="0086582F"/>
    <w:rsid w:val="0086584E"/>
    <w:rsid w:val="00866DCA"/>
    <w:rsid w:val="008708E7"/>
    <w:rsid w:val="00871C65"/>
    <w:rsid w:val="00871C7D"/>
    <w:rsid w:val="00872B61"/>
    <w:rsid w:val="00873D54"/>
    <w:rsid w:val="008741A8"/>
    <w:rsid w:val="008748A8"/>
    <w:rsid w:val="00874A67"/>
    <w:rsid w:val="00874B1B"/>
    <w:rsid w:val="00875B56"/>
    <w:rsid w:val="00876AEA"/>
    <w:rsid w:val="008772AD"/>
    <w:rsid w:val="0088115A"/>
    <w:rsid w:val="008812FB"/>
    <w:rsid w:val="00882519"/>
    <w:rsid w:val="0088298A"/>
    <w:rsid w:val="00882C05"/>
    <w:rsid w:val="00882C3C"/>
    <w:rsid w:val="00882EE4"/>
    <w:rsid w:val="008834C8"/>
    <w:rsid w:val="0088383C"/>
    <w:rsid w:val="00883897"/>
    <w:rsid w:val="008841B4"/>
    <w:rsid w:val="00884711"/>
    <w:rsid w:val="008850EB"/>
    <w:rsid w:val="00885342"/>
    <w:rsid w:val="00886054"/>
    <w:rsid w:val="00886465"/>
    <w:rsid w:val="00886751"/>
    <w:rsid w:val="00887EDC"/>
    <w:rsid w:val="00887FD4"/>
    <w:rsid w:val="00890A7C"/>
    <w:rsid w:val="00890BAB"/>
    <w:rsid w:val="00891D22"/>
    <w:rsid w:val="00892C34"/>
    <w:rsid w:val="00892DDD"/>
    <w:rsid w:val="00893CA3"/>
    <w:rsid w:val="00893E0F"/>
    <w:rsid w:val="00894A2A"/>
    <w:rsid w:val="008950D8"/>
    <w:rsid w:val="008962A8"/>
    <w:rsid w:val="00896A00"/>
    <w:rsid w:val="008A01CC"/>
    <w:rsid w:val="008A13B3"/>
    <w:rsid w:val="008A18A2"/>
    <w:rsid w:val="008A231B"/>
    <w:rsid w:val="008A26DD"/>
    <w:rsid w:val="008A348A"/>
    <w:rsid w:val="008A3742"/>
    <w:rsid w:val="008A4BD0"/>
    <w:rsid w:val="008A5311"/>
    <w:rsid w:val="008A5A99"/>
    <w:rsid w:val="008A5CD6"/>
    <w:rsid w:val="008A6A18"/>
    <w:rsid w:val="008A742E"/>
    <w:rsid w:val="008A7E51"/>
    <w:rsid w:val="008B07F8"/>
    <w:rsid w:val="008B0E1F"/>
    <w:rsid w:val="008B1C72"/>
    <w:rsid w:val="008B1F10"/>
    <w:rsid w:val="008B2291"/>
    <w:rsid w:val="008B2541"/>
    <w:rsid w:val="008B270C"/>
    <w:rsid w:val="008B2EC8"/>
    <w:rsid w:val="008B355E"/>
    <w:rsid w:val="008B35D1"/>
    <w:rsid w:val="008B3B01"/>
    <w:rsid w:val="008B3D10"/>
    <w:rsid w:val="008B514E"/>
    <w:rsid w:val="008B58BC"/>
    <w:rsid w:val="008B69DF"/>
    <w:rsid w:val="008B7008"/>
    <w:rsid w:val="008B7CC5"/>
    <w:rsid w:val="008C0191"/>
    <w:rsid w:val="008C173D"/>
    <w:rsid w:val="008C23FA"/>
    <w:rsid w:val="008C3F25"/>
    <w:rsid w:val="008C469F"/>
    <w:rsid w:val="008C582C"/>
    <w:rsid w:val="008C5C7F"/>
    <w:rsid w:val="008C6B39"/>
    <w:rsid w:val="008C6FD5"/>
    <w:rsid w:val="008D061C"/>
    <w:rsid w:val="008D0F89"/>
    <w:rsid w:val="008D250D"/>
    <w:rsid w:val="008D2B56"/>
    <w:rsid w:val="008D2FA2"/>
    <w:rsid w:val="008D31AE"/>
    <w:rsid w:val="008D39C1"/>
    <w:rsid w:val="008D3FFD"/>
    <w:rsid w:val="008D71FD"/>
    <w:rsid w:val="008D754B"/>
    <w:rsid w:val="008D7A05"/>
    <w:rsid w:val="008E06B7"/>
    <w:rsid w:val="008E1829"/>
    <w:rsid w:val="008E293E"/>
    <w:rsid w:val="008E32C8"/>
    <w:rsid w:val="008E4787"/>
    <w:rsid w:val="008E6061"/>
    <w:rsid w:val="008E62E7"/>
    <w:rsid w:val="008E6453"/>
    <w:rsid w:val="008E6AEE"/>
    <w:rsid w:val="008E705C"/>
    <w:rsid w:val="008E745B"/>
    <w:rsid w:val="008E7F67"/>
    <w:rsid w:val="008F045D"/>
    <w:rsid w:val="008F04E8"/>
    <w:rsid w:val="008F073D"/>
    <w:rsid w:val="008F0779"/>
    <w:rsid w:val="008F09CF"/>
    <w:rsid w:val="008F0BF5"/>
    <w:rsid w:val="008F29F0"/>
    <w:rsid w:val="008F2A5A"/>
    <w:rsid w:val="008F431D"/>
    <w:rsid w:val="008F50CB"/>
    <w:rsid w:val="008F5664"/>
    <w:rsid w:val="008F5DD1"/>
    <w:rsid w:val="008F769C"/>
    <w:rsid w:val="008F7711"/>
    <w:rsid w:val="008F7995"/>
    <w:rsid w:val="008F7E04"/>
    <w:rsid w:val="009003BA"/>
    <w:rsid w:val="00900F2D"/>
    <w:rsid w:val="009011F7"/>
    <w:rsid w:val="00903053"/>
    <w:rsid w:val="009035A3"/>
    <w:rsid w:val="009036A4"/>
    <w:rsid w:val="009036D5"/>
    <w:rsid w:val="00906030"/>
    <w:rsid w:val="00910654"/>
    <w:rsid w:val="00911099"/>
    <w:rsid w:val="00912EB7"/>
    <w:rsid w:val="009137C2"/>
    <w:rsid w:val="00913B56"/>
    <w:rsid w:val="00913CA5"/>
    <w:rsid w:val="009155BC"/>
    <w:rsid w:val="00916380"/>
    <w:rsid w:val="00916779"/>
    <w:rsid w:val="009167A6"/>
    <w:rsid w:val="00917BA1"/>
    <w:rsid w:val="00917E1D"/>
    <w:rsid w:val="00917E70"/>
    <w:rsid w:val="00917F13"/>
    <w:rsid w:val="00917F2F"/>
    <w:rsid w:val="00920B89"/>
    <w:rsid w:val="00920BF9"/>
    <w:rsid w:val="00920F67"/>
    <w:rsid w:val="009216CA"/>
    <w:rsid w:val="009221D9"/>
    <w:rsid w:val="0092279F"/>
    <w:rsid w:val="00923153"/>
    <w:rsid w:val="0092424A"/>
    <w:rsid w:val="0092467E"/>
    <w:rsid w:val="00925693"/>
    <w:rsid w:val="00926107"/>
    <w:rsid w:val="00926F3D"/>
    <w:rsid w:val="009270AF"/>
    <w:rsid w:val="00927C2C"/>
    <w:rsid w:val="00931DF0"/>
    <w:rsid w:val="00931E2E"/>
    <w:rsid w:val="00932237"/>
    <w:rsid w:val="0093353C"/>
    <w:rsid w:val="00933D38"/>
    <w:rsid w:val="00933EEE"/>
    <w:rsid w:val="00935112"/>
    <w:rsid w:val="0093547C"/>
    <w:rsid w:val="009368C4"/>
    <w:rsid w:val="00937DF3"/>
    <w:rsid w:val="0094049C"/>
    <w:rsid w:val="00941BF4"/>
    <w:rsid w:val="00942008"/>
    <w:rsid w:val="00942CC0"/>
    <w:rsid w:val="00943AC8"/>
    <w:rsid w:val="00943FA5"/>
    <w:rsid w:val="009442EF"/>
    <w:rsid w:val="0094532E"/>
    <w:rsid w:val="00945389"/>
    <w:rsid w:val="00947C1A"/>
    <w:rsid w:val="009507B7"/>
    <w:rsid w:val="00951451"/>
    <w:rsid w:val="009518AD"/>
    <w:rsid w:val="00952721"/>
    <w:rsid w:val="00952808"/>
    <w:rsid w:val="0095312B"/>
    <w:rsid w:val="009538FF"/>
    <w:rsid w:val="00953C59"/>
    <w:rsid w:val="009541A4"/>
    <w:rsid w:val="00954AB1"/>
    <w:rsid w:val="00955D21"/>
    <w:rsid w:val="00955DD0"/>
    <w:rsid w:val="0095675D"/>
    <w:rsid w:val="00956F5D"/>
    <w:rsid w:val="0095779B"/>
    <w:rsid w:val="009606F4"/>
    <w:rsid w:val="00960786"/>
    <w:rsid w:val="00961041"/>
    <w:rsid w:val="0096178B"/>
    <w:rsid w:val="0096183C"/>
    <w:rsid w:val="00962319"/>
    <w:rsid w:val="00963BD9"/>
    <w:rsid w:val="00964EB9"/>
    <w:rsid w:val="00965A0B"/>
    <w:rsid w:val="00965BD7"/>
    <w:rsid w:val="00966E51"/>
    <w:rsid w:val="009673A8"/>
    <w:rsid w:val="00967A1D"/>
    <w:rsid w:val="00967BDC"/>
    <w:rsid w:val="00967CE8"/>
    <w:rsid w:val="00967F01"/>
    <w:rsid w:val="00967F02"/>
    <w:rsid w:val="00970110"/>
    <w:rsid w:val="0097150F"/>
    <w:rsid w:val="00971DEA"/>
    <w:rsid w:val="0097201F"/>
    <w:rsid w:val="009721BB"/>
    <w:rsid w:val="00973618"/>
    <w:rsid w:val="00973C4C"/>
    <w:rsid w:val="00974304"/>
    <w:rsid w:val="00974CEC"/>
    <w:rsid w:val="009756E6"/>
    <w:rsid w:val="009766B0"/>
    <w:rsid w:val="00977388"/>
    <w:rsid w:val="00977852"/>
    <w:rsid w:val="009808E4"/>
    <w:rsid w:val="009816BA"/>
    <w:rsid w:val="00981C91"/>
    <w:rsid w:val="00982EC2"/>
    <w:rsid w:val="0098436F"/>
    <w:rsid w:val="0098463A"/>
    <w:rsid w:val="00984B40"/>
    <w:rsid w:val="00984D9E"/>
    <w:rsid w:val="00985462"/>
    <w:rsid w:val="0098594F"/>
    <w:rsid w:val="00986633"/>
    <w:rsid w:val="009871B0"/>
    <w:rsid w:val="0098761B"/>
    <w:rsid w:val="00987D2E"/>
    <w:rsid w:val="00987DDC"/>
    <w:rsid w:val="00990EBF"/>
    <w:rsid w:val="009915A3"/>
    <w:rsid w:val="00991EEC"/>
    <w:rsid w:val="00992F5F"/>
    <w:rsid w:val="0099448A"/>
    <w:rsid w:val="0099455A"/>
    <w:rsid w:val="00994A3E"/>
    <w:rsid w:val="009952E0"/>
    <w:rsid w:val="00995510"/>
    <w:rsid w:val="00995AF5"/>
    <w:rsid w:val="00995B22"/>
    <w:rsid w:val="009A0064"/>
    <w:rsid w:val="009A0F6C"/>
    <w:rsid w:val="009A1DC3"/>
    <w:rsid w:val="009A2104"/>
    <w:rsid w:val="009A230E"/>
    <w:rsid w:val="009A2706"/>
    <w:rsid w:val="009A2F18"/>
    <w:rsid w:val="009A31B5"/>
    <w:rsid w:val="009A328D"/>
    <w:rsid w:val="009A365E"/>
    <w:rsid w:val="009A465C"/>
    <w:rsid w:val="009A4892"/>
    <w:rsid w:val="009A62D0"/>
    <w:rsid w:val="009A6360"/>
    <w:rsid w:val="009A6415"/>
    <w:rsid w:val="009A70B1"/>
    <w:rsid w:val="009A7B2E"/>
    <w:rsid w:val="009A7C85"/>
    <w:rsid w:val="009A7CDB"/>
    <w:rsid w:val="009B020A"/>
    <w:rsid w:val="009B0A99"/>
    <w:rsid w:val="009B126C"/>
    <w:rsid w:val="009B1D5F"/>
    <w:rsid w:val="009B22AE"/>
    <w:rsid w:val="009B271A"/>
    <w:rsid w:val="009B37E6"/>
    <w:rsid w:val="009B3E5B"/>
    <w:rsid w:val="009B425D"/>
    <w:rsid w:val="009B460B"/>
    <w:rsid w:val="009B4689"/>
    <w:rsid w:val="009B4FCA"/>
    <w:rsid w:val="009B661D"/>
    <w:rsid w:val="009B7657"/>
    <w:rsid w:val="009B7944"/>
    <w:rsid w:val="009C00BD"/>
    <w:rsid w:val="009C0296"/>
    <w:rsid w:val="009C09BD"/>
    <w:rsid w:val="009C0D20"/>
    <w:rsid w:val="009C2258"/>
    <w:rsid w:val="009C26D5"/>
    <w:rsid w:val="009C311A"/>
    <w:rsid w:val="009C332C"/>
    <w:rsid w:val="009C3ECE"/>
    <w:rsid w:val="009C4040"/>
    <w:rsid w:val="009C46A6"/>
    <w:rsid w:val="009C51BA"/>
    <w:rsid w:val="009C541D"/>
    <w:rsid w:val="009C5E56"/>
    <w:rsid w:val="009C7CA4"/>
    <w:rsid w:val="009D0C39"/>
    <w:rsid w:val="009D11C5"/>
    <w:rsid w:val="009D23EF"/>
    <w:rsid w:val="009D278C"/>
    <w:rsid w:val="009D37CE"/>
    <w:rsid w:val="009D39D9"/>
    <w:rsid w:val="009D451A"/>
    <w:rsid w:val="009D46FA"/>
    <w:rsid w:val="009D54D1"/>
    <w:rsid w:val="009D58CE"/>
    <w:rsid w:val="009D6445"/>
    <w:rsid w:val="009D6FA8"/>
    <w:rsid w:val="009D78C5"/>
    <w:rsid w:val="009E180E"/>
    <w:rsid w:val="009E1B6C"/>
    <w:rsid w:val="009E3BD9"/>
    <w:rsid w:val="009E4C93"/>
    <w:rsid w:val="009E63D8"/>
    <w:rsid w:val="009E7280"/>
    <w:rsid w:val="009F00E8"/>
    <w:rsid w:val="009F0320"/>
    <w:rsid w:val="009F18C8"/>
    <w:rsid w:val="009F1E43"/>
    <w:rsid w:val="009F216C"/>
    <w:rsid w:val="009F2A3F"/>
    <w:rsid w:val="009F46E0"/>
    <w:rsid w:val="009F55B6"/>
    <w:rsid w:val="009F5883"/>
    <w:rsid w:val="009F5BB0"/>
    <w:rsid w:val="009F5C48"/>
    <w:rsid w:val="009F6162"/>
    <w:rsid w:val="009F6625"/>
    <w:rsid w:val="009F68E0"/>
    <w:rsid w:val="009F7899"/>
    <w:rsid w:val="009F7FA6"/>
    <w:rsid w:val="00A00784"/>
    <w:rsid w:val="00A015E8"/>
    <w:rsid w:val="00A01609"/>
    <w:rsid w:val="00A02332"/>
    <w:rsid w:val="00A02CBA"/>
    <w:rsid w:val="00A03FC1"/>
    <w:rsid w:val="00A042D3"/>
    <w:rsid w:val="00A05840"/>
    <w:rsid w:val="00A05B34"/>
    <w:rsid w:val="00A06FB2"/>
    <w:rsid w:val="00A07E81"/>
    <w:rsid w:val="00A10156"/>
    <w:rsid w:val="00A1079B"/>
    <w:rsid w:val="00A10DAE"/>
    <w:rsid w:val="00A11268"/>
    <w:rsid w:val="00A11453"/>
    <w:rsid w:val="00A11B93"/>
    <w:rsid w:val="00A11D78"/>
    <w:rsid w:val="00A11EA0"/>
    <w:rsid w:val="00A11FC4"/>
    <w:rsid w:val="00A1297B"/>
    <w:rsid w:val="00A12C0B"/>
    <w:rsid w:val="00A13728"/>
    <w:rsid w:val="00A13DE2"/>
    <w:rsid w:val="00A13E48"/>
    <w:rsid w:val="00A140F1"/>
    <w:rsid w:val="00A159A6"/>
    <w:rsid w:val="00A167F0"/>
    <w:rsid w:val="00A16B9F"/>
    <w:rsid w:val="00A16E26"/>
    <w:rsid w:val="00A203D7"/>
    <w:rsid w:val="00A2043D"/>
    <w:rsid w:val="00A20ADD"/>
    <w:rsid w:val="00A20B43"/>
    <w:rsid w:val="00A20C04"/>
    <w:rsid w:val="00A20D87"/>
    <w:rsid w:val="00A21185"/>
    <w:rsid w:val="00A21202"/>
    <w:rsid w:val="00A21377"/>
    <w:rsid w:val="00A2322E"/>
    <w:rsid w:val="00A2330B"/>
    <w:rsid w:val="00A2371C"/>
    <w:rsid w:val="00A2376E"/>
    <w:rsid w:val="00A25950"/>
    <w:rsid w:val="00A25CD5"/>
    <w:rsid w:val="00A26193"/>
    <w:rsid w:val="00A27604"/>
    <w:rsid w:val="00A278BB"/>
    <w:rsid w:val="00A2793E"/>
    <w:rsid w:val="00A27A9D"/>
    <w:rsid w:val="00A30504"/>
    <w:rsid w:val="00A3176E"/>
    <w:rsid w:val="00A31F89"/>
    <w:rsid w:val="00A3210D"/>
    <w:rsid w:val="00A322AD"/>
    <w:rsid w:val="00A330DC"/>
    <w:rsid w:val="00A33D86"/>
    <w:rsid w:val="00A349F7"/>
    <w:rsid w:val="00A34E8E"/>
    <w:rsid w:val="00A37025"/>
    <w:rsid w:val="00A371C8"/>
    <w:rsid w:val="00A37A2E"/>
    <w:rsid w:val="00A40169"/>
    <w:rsid w:val="00A401C5"/>
    <w:rsid w:val="00A40555"/>
    <w:rsid w:val="00A40BB1"/>
    <w:rsid w:val="00A42550"/>
    <w:rsid w:val="00A42B74"/>
    <w:rsid w:val="00A430DE"/>
    <w:rsid w:val="00A435A2"/>
    <w:rsid w:val="00A44E26"/>
    <w:rsid w:val="00A45E56"/>
    <w:rsid w:val="00A46C21"/>
    <w:rsid w:val="00A46FD9"/>
    <w:rsid w:val="00A470FD"/>
    <w:rsid w:val="00A474A7"/>
    <w:rsid w:val="00A479C9"/>
    <w:rsid w:val="00A47E1C"/>
    <w:rsid w:val="00A50331"/>
    <w:rsid w:val="00A50670"/>
    <w:rsid w:val="00A50EF4"/>
    <w:rsid w:val="00A51245"/>
    <w:rsid w:val="00A51926"/>
    <w:rsid w:val="00A52CBC"/>
    <w:rsid w:val="00A534CD"/>
    <w:rsid w:val="00A5353D"/>
    <w:rsid w:val="00A54AEB"/>
    <w:rsid w:val="00A56124"/>
    <w:rsid w:val="00A56544"/>
    <w:rsid w:val="00A56E0B"/>
    <w:rsid w:val="00A57DD7"/>
    <w:rsid w:val="00A6004C"/>
    <w:rsid w:val="00A60113"/>
    <w:rsid w:val="00A60285"/>
    <w:rsid w:val="00A603A7"/>
    <w:rsid w:val="00A6045D"/>
    <w:rsid w:val="00A60E38"/>
    <w:rsid w:val="00A611E3"/>
    <w:rsid w:val="00A624D2"/>
    <w:rsid w:val="00A6276A"/>
    <w:rsid w:val="00A62BC2"/>
    <w:rsid w:val="00A633E9"/>
    <w:rsid w:val="00A639C0"/>
    <w:rsid w:val="00A65D5D"/>
    <w:rsid w:val="00A66909"/>
    <w:rsid w:val="00A66D54"/>
    <w:rsid w:val="00A6708D"/>
    <w:rsid w:val="00A6796D"/>
    <w:rsid w:val="00A67EC0"/>
    <w:rsid w:val="00A7003F"/>
    <w:rsid w:val="00A70A0B"/>
    <w:rsid w:val="00A70ACF"/>
    <w:rsid w:val="00A71D3C"/>
    <w:rsid w:val="00A72569"/>
    <w:rsid w:val="00A73674"/>
    <w:rsid w:val="00A73B82"/>
    <w:rsid w:val="00A74B89"/>
    <w:rsid w:val="00A7595F"/>
    <w:rsid w:val="00A7645D"/>
    <w:rsid w:val="00A770EE"/>
    <w:rsid w:val="00A7731E"/>
    <w:rsid w:val="00A81571"/>
    <w:rsid w:val="00A8162E"/>
    <w:rsid w:val="00A81BC7"/>
    <w:rsid w:val="00A82FCC"/>
    <w:rsid w:val="00A8356B"/>
    <w:rsid w:val="00A836D8"/>
    <w:rsid w:val="00A8421A"/>
    <w:rsid w:val="00A84B41"/>
    <w:rsid w:val="00A84DA8"/>
    <w:rsid w:val="00A850E2"/>
    <w:rsid w:val="00A85495"/>
    <w:rsid w:val="00A86240"/>
    <w:rsid w:val="00A86AA5"/>
    <w:rsid w:val="00A86C6C"/>
    <w:rsid w:val="00A87625"/>
    <w:rsid w:val="00A9082B"/>
    <w:rsid w:val="00A918D6"/>
    <w:rsid w:val="00A92142"/>
    <w:rsid w:val="00A921DD"/>
    <w:rsid w:val="00A925DC"/>
    <w:rsid w:val="00A93EA9"/>
    <w:rsid w:val="00A94758"/>
    <w:rsid w:val="00A948AB"/>
    <w:rsid w:val="00A94F56"/>
    <w:rsid w:val="00A954B4"/>
    <w:rsid w:val="00A95989"/>
    <w:rsid w:val="00A96128"/>
    <w:rsid w:val="00A964E4"/>
    <w:rsid w:val="00A96887"/>
    <w:rsid w:val="00A96DD9"/>
    <w:rsid w:val="00AA1CD3"/>
    <w:rsid w:val="00AA2CE7"/>
    <w:rsid w:val="00AA39D8"/>
    <w:rsid w:val="00AA44A5"/>
    <w:rsid w:val="00AA4E62"/>
    <w:rsid w:val="00AA4F67"/>
    <w:rsid w:val="00AA52CD"/>
    <w:rsid w:val="00AA57EE"/>
    <w:rsid w:val="00AA63A8"/>
    <w:rsid w:val="00AA7880"/>
    <w:rsid w:val="00AA7F05"/>
    <w:rsid w:val="00AB06A2"/>
    <w:rsid w:val="00AB07D0"/>
    <w:rsid w:val="00AB0C22"/>
    <w:rsid w:val="00AB19B4"/>
    <w:rsid w:val="00AB1CC9"/>
    <w:rsid w:val="00AB2AC5"/>
    <w:rsid w:val="00AB2D14"/>
    <w:rsid w:val="00AB510E"/>
    <w:rsid w:val="00AB58D7"/>
    <w:rsid w:val="00AB5913"/>
    <w:rsid w:val="00AB5E2E"/>
    <w:rsid w:val="00AB5F5F"/>
    <w:rsid w:val="00AB65CA"/>
    <w:rsid w:val="00AB674F"/>
    <w:rsid w:val="00AB6804"/>
    <w:rsid w:val="00AB6E70"/>
    <w:rsid w:val="00AB7695"/>
    <w:rsid w:val="00AB76D3"/>
    <w:rsid w:val="00AB7DD7"/>
    <w:rsid w:val="00AC12FA"/>
    <w:rsid w:val="00AC1E3E"/>
    <w:rsid w:val="00AC2E98"/>
    <w:rsid w:val="00AC35B9"/>
    <w:rsid w:val="00AC36BD"/>
    <w:rsid w:val="00AC398C"/>
    <w:rsid w:val="00AC39D0"/>
    <w:rsid w:val="00AC4442"/>
    <w:rsid w:val="00AC4694"/>
    <w:rsid w:val="00AC5CAA"/>
    <w:rsid w:val="00AC5CCD"/>
    <w:rsid w:val="00AC5E6A"/>
    <w:rsid w:val="00AC7D04"/>
    <w:rsid w:val="00AC7D89"/>
    <w:rsid w:val="00AD064B"/>
    <w:rsid w:val="00AD0E03"/>
    <w:rsid w:val="00AD0FDB"/>
    <w:rsid w:val="00AD178A"/>
    <w:rsid w:val="00AD192C"/>
    <w:rsid w:val="00AD215D"/>
    <w:rsid w:val="00AD3013"/>
    <w:rsid w:val="00AD4431"/>
    <w:rsid w:val="00AD48C3"/>
    <w:rsid w:val="00AD4AB9"/>
    <w:rsid w:val="00AD522B"/>
    <w:rsid w:val="00AD5B09"/>
    <w:rsid w:val="00AD5CD8"/>
    <w:rsid w:val="00AD6F6C"/>
    <w:rsid w:val="00AD7CCE"/>
    <w:rsid w:val="00AE0466"/>
    <w:rsid w:val="00AE05C0"/>
    <w:rsid w:val="00AE10C4"/>
    <w:rsid w:val="00AE10E7"/>
    <w:rsid w:val="00AE1415"/>
    <w:rsid w:val="00AE1CA7"/>
    <w:rsid w:val="00AE2926"/>
    <w:rsid w:val="00AE2B33"/>
    <w:rsid w:val="00AE3E89"/>
    <w:rsid w:val="00AE5619"/>
    <w:rsid w:val="00AE56EE"/>
    <w:rsid w:val="00AE5F81"/>
    <w:rsid w:val="00AE6015"/>
    <w:rsid w:val="00AE6EF3"/>
    <w:rsid w:val="00AE7076"/>
    <w:rsid w:val="00AE73A5"/>
    <w:rsid w:val="00AE7BD3"/>
    <w:rsid w:val="00AF03C4"/>
    <w:rsid w:val="00AF05E2"/>
    <w:rsid w:val="00AF08B0"/>
    <w:rsid w:val="00AF0B05"/>
    <w:rsid w:val="00AF0DBC"/>
    <w:rsid w:val="00AF15E0"/>
    <w:rsid w:val="00AF1A5B"/>
    <w:rsid w:val="00AF3B7D"/>
    <w:rsid w:val="00AF3F73"/>
    <w:rsid w:val="00AF5D3F"/>
    <w:rsid w:val="00AF62C4"/>
    <w:rsid w:val="00AF76F0"/>
    <w:rsid w:val="00AF7CBC"/>
    <w:rsid w:val="00AF7E8F"/>
    <w:rsid w:val="00B018CF"/>
    <w:rsid w:val="00B01AAB"/>
    <w:rsid w:val="00B027C1"/>
    <w:rsid w:val="00B02DB2"/>
    <w:rsid w:val="00B034E2"/>
    <w:rsid w:val="00B0459B"/>
    <w:rsid w:val="00B04608"/>
    <w:rsid w:val="00B04CDC"/>
    <w:rsid w:val="00B05597"/>
    <w:rsid w:val="00B06410"/>
    <w:rsid w:val="00B06A7F"/>
    <w:rsid w:val="00B075C2"/>
    <w:rsid w:val="00B07CF8"/>
    <w:rsid w:val="00B07EF9"/>
    <w:rsid w:val="00B07FC8"/>
    <w:rsid w:val="00B10030"/>
    <w:rsid w:val="00B10941"/>
    <w:rsid w:val="00B11768"/>
    <w:rsid w:val="00B11D56"/>
    <w:rsid w:val="00B120A3"/>
    <w:rsid w:val="00B124AA"/>
    <w:rsid w:val="00B12FA5"/>
    <w:rsid w:val="00B1315A"/>
    <w:rsid w:val="00B135EA"/>
    <w:rsid w:val="00B13A5B"/>
    <w:rsid w:val="00B13B97"/>
    <w:rsid w:val="00B14135"/>
    <w:rsid w:val="00B1460E"/>
    <w:rsid w:val="00B14C90"/>
    <w:rsid w:val="00B150AC"/>
    <w:rsid w:val="00B15191"/>
    <w:rsid w:val="00B15652"/>
    <w:rsid w:val="00B15DB7"/>
    <w:rsid w:val="00B160E4"/>
    <w:rsid w:val="00B163E2"/>
    <w:rsid w:val="00B16521"/>
    <w:rsid w:val="00B17DCC"/>
    <w:rsid w:val="00B17DD1"/>
    <w:rsid w:val="00B20E9C"/>
    <w:rsid w:val="00B210B6"/>
    <w:rsid w:val="00B21CC2"/>
    <w:rsid w:val="00B22264"/>
    <w:rsid w:val="00B2232F"/>
    <w:rsid w:val="00B224CA"/>
    <w:rsid w:val="00B233C8"/>
    <w:rsid w:val="00B23DE9"/>
    <w:rsid w:val="00B244B4"/>
    <w:rsid w:val="00B24D97"/>
    <w:rsid w:val="00B25EC2"/>
    <w:rsid w:val="00B260C6"/>
    <w:rsid w:val="00B26299"/>
    <w:rsid w:val="00B2651E"/>
    <w:rsid w:val="00B267C9"/>
    <w:rsid w:val="00B26D78"/>
    <w:rsid w:val="00B2768A"/>
    <w:rsid w:val="00B278E4"/>
    <w:rsid w:val="00B30281"/>
    <w:rsid w:val="00B30787"/>
    <w:rsid w:val="00B30801"/>
    <w:rsid w:val="00B30CD2"/>
    <w:rsid w:val="00B3105D"/>
    <w:rsid w:val="00B313F1"/>
    <w:rsid w:val="00B31D9F"/>
    <w:rsid w:val="00B33279"/>
    <w:rsid w:val="00B33A1B"/>
    <w:rsid w:val="00B341DB"/>
    <w:rsid w:val="00B35779"/>
    <w:rsid w:val="00B35999"/>
    <w:rsid w:val="00B36342"/>
    <w:rsid w:val="00B364CF"/>
    <w:rsid w:val="00B370A3"/>
    <w:rsid w:val="00B40A1A"/>
    <w:rsid w:val="00B41016"/>
    <w:rsid w:val="00B411B1"/>
    <w:rsid w:val="00B41315"/>
    <w:rsid w:val="00B43436"/>
    <w:rsid w:val="00B4348E"/>
    <w:rsid w:val="00B43ACA"/>
    <w:rsid w:val="00B4416F"/>
    <w:rsid w:val="00B4440C"/>
    <w:rsid w:val="00B44CED"/>
    <w:rsid w:val="00B47F10"/>
    <w:rsid w:val="00B504A4"/>
    <w:rsid w:val="00B512A8"/>
    <w:rsid w:val="00B519CA"/>
    <w:rsid w:val="00B51C5C"/>
    <w:rsid w:val="00B51FCF"/>
    <w:rsid w:val="00B52A38"/>
    <w:rsid w:val="00B52C71"/>
    <w:rsid w:val="00B53065"/>
    <w:rsid w:val="00B549A0"/>
    <w:rsid w:val="00B55A5D"/>
    <w:rsid w:val="00B565D5"/>
    <w:rsid w:val="00B576A5"/>
    <w:rsid w:val="00B57A29"/>
    <w:rsid w:val="00B60125"/>
    <w:rsid w:val="00B60C23"/>
    <w:rsid w:val="00B60CBC"/>
    <w:rsid w:val="00B61642"/>
    <w:rsid w:val="00B61EA0"/>
    <w:rsid w:val="00B62A3C"/>
    <w:rsid w:val="00B62B6F"/>
    <w:rsid w:val="00B63145"/>
    <w:rsid w:val="00B6340E"/>
    <w:rsid w:val="00B639FD"/>
    <w:rsid w:val="00B639FF"/>
    <w:rsid w:val="00B6577E"/>
    <w:rsid w:val="00B65973"/>
    <w:rsid w:val="00B66466"/>
    <w:rsid w:val="00B66C17"/>
    <w:rsid w:val="00B66CF1"/>
    <w:rsid w:val="00B671FC"/>
    <w:rsid w:val="00B67B14"/>
    <w:rsid w:val="00B67F9A"/>
    <w:rsid w:val="00B70725"/>
    <w:rsid w:val="00B70ABE"/>
    <w:rsid w:val="00B70DE7"/>
    <w:rsid w:val="00B71827"/>
    <w:rsid w:val="00B71B24"/>
    <w:rsid w:val="00B72952"/>
    <w:rsid w:val="00B736AF"/>
    <w:rsid w:val="00B73C00"/>
    <w:rsid w:val="00B74086"/>
    <w:rsid w:val="00B746D0"/>
    <w:rsid w:val="00B7654D"/>
    <w:rsid w:val="00B76817"/>
    <w:rsid w:val="00B77537"/>
    <w:rsid w:val="00B77556"/>
    <w:rsid w:val="00B77583"/>
    <w:rsid w:val="00B77DBD"/>
    <w:rsid w:val="00B77F01"/>
    <w:rsid w:val="00B80633"/>
    <w:rsid w:val="00B809FF"/>
    <w:rsid w:val="00B80ACF"/>
    <w:rsid w:val="00B80FA2"/>
    <w:rsid w:val="00B8130C"/>
    <w:rsid w:val="00B83A09"/>
    <w:rsid w:val="00B83DD9"/>
    <w:rsid w:val="00B844EE"/>
    <w:rsid w:val="00B85223"/>
    <w:rsid w:val="00B86039"/>
    <w:rsid w:val="00B912D0"/>
    <w:rsid w:val="00B91CDE"/>
    <w:rsid w:val="00B91DFF"/>
    <w:rsid w:val="00B921E2"/>
    <w:rsid w:val="00B94698"/>
    <w:rsid w:val="00B94EDA"/>
    <w:rsid w:val="00B94F44"/>
    <w:rsid w:val="00B9508E"/>
    <w:rsid w:val="00B95913"/>
    <w:rsid w:val="00B95D69"/>
    <w:rsid w:val="00B96158"/>
    <w:rsid w:val="00B96FFF"/>
    <w:rsid w:val="00B9775B"/>
    <w:rsid w:val="00B97B32"/>
    <w:rsid w:val="00BA0B72"/>
    <w:rsid w:val="00BA3CE9"/>
    <w:rsid w:val="00BA5A53"/>
    <w:rsid w:val="00BA5FA1"/>
    <w:rsid w:val="00BA6A3A"/>
    <w:rsid w:val="00BA7AF1"/>
    <w:rsid w:val="00BB26F9"/>
    <w:rsid w:val="00BB289B"/>
    <w:rsid w:val="00BB2CF8"/>
    <w:rsid w:val="00BB4074"/>
    <w:rsid w:val="00BB416F"/>
    <w:rsid w:val="00BB4888"/>
    <w:rsid w:val="00BB48BD"/>
    <w:rsid w:val="00BB52D7"/>
    <w:rsid w:val="00BB62CC"/>
    <w:rsid w:val="00BB690B"/>
    <w:rsid w:val="00BB6BF9"/>
    <w:rsid w:val="00BB6D4C"/>
    <w:rsid w:val="00BC07E9"/>
    <w:rsid w:val="00BC17A2"/>
    <w:rsid w:val="00BC18A9"/>
    <w:rsid w:val="00BC2301"/>
    <w:rsid w:val="00BC2CC1"/>
    <w:rsid w:val="00BC42A7"/>
    <w:rsid w:val="00BC4954"/>
    <w:rsid w:val="00BC49A7"/>
    <w:rsid w:val="00BC4B9B"/>
    <w:rsid w:val="00BC4CF7"/>
    <w:rsid w:val="00BC5EBE"/>
    <w:rsid w:val="00BC649A"/>
    <w:rsid w:val="00BC6FD8"/>
    <w:rsid w:val="00BC70C6"/>
    <w:rsid w:val="00BC7275"/>
    <w:rsid w:val="00BC7E83"/>
    <w:rsid w:val="00BD035B"/>
    <w:rsid w:val="00BD088C"/>
    <w:rsid w:val="00BD0C0F"/>
    <w:rsid w:val="00BD1027"/>
    <w:rsid w:val="00BD1FFC"/>
    <w:rsid w:val="00BD210E"/>
    <w:rsid w:val="00BD31C1"/>
    <w:rsid w:val="00BD334C"/>
    <w:rsid w:val="00BD5693"/>
    <w:rsid w:val="00BD6022"/>
    <w:rsid w:val="00BD6659"/>
    <w:rsid w:val="00BE015D"/>
    <w:rsid w:val="00BE0D9A"/>
    <w:rsid w:val="00BE13E8"/>
    <w:rsid w:val="00BE16B1"/>
    <w:rsid w:val="00BE2BC0"/>
    <w:rsid w:val="00BE307B"/>
    <w:rsid w:val="00BE3502"/>
    <w:rsid w:val="00BE44E5"/>
    <w:rsid w:val="00BE4FAF"/>
    <w:rsid w:val="00BE54E7"/>
    <w:rsid w:val="00BE5B44"/>
    <w:rsid w:val="00BE5EC8"/>
    <w:rsid w:val="00BE7D27"/>
    <w:rsid w:val="00BF1947"/>
    <w:rsid w:val="00BF19BD"/>
    <w:rsid w:val="00BF208C"/>
    <w:rsid w:val="00BF2115"/>
    <w:rsid w:val="00BF2DC5"/>
    <w:rsid w:val="00BF32EF"/>
    <w:rsid w:val="00BF3485"/>
    <w:rsid w:val="00BF3987"/>
    <w:rsid w:val="00BF3C5B"/>
    <w:rsid w:val="00BF3FB4"/>
    <w:rsid w:val="00BF453C"/>
    <w:rsid w:val="00BF4723"/>
    <w:rsid w:val="00BF4F3B"/>
    <w:rsid w:val="00BF548E"/>
    <w:rsid w:val="00BF5651"/>
    <w:rsid w:val="00BF579F"/>
    <w:rsid w:val="00BF7D45"/>
    <w:rsid w:val="00C0098D"/>
    <w:rsid w:val="00C00B76"/>
    <w:rsid w:val="00C00F12"/>
    <w:rsid w:val="00C011CE"/>
    <w:rsid w:val="00C0142C"/>
    <w:rsid w:val="00C01B12"/>
    <w:rsid w:val="00C043A6"/>
    <w:rsid w:val="00C04644"/>
    <w:rsid w:val="00C046F0"/>
    <w:rsid w:val="00C04E67"/>
    <w:rsid w:val="00C06867"/>
    <w:rsid w:val="00C10DE2"/>
    <w:rsid w:val="00C11FEB"/>
    <w:rsid w:val="00C12025"/>
    <w:rsid w:val="00C12293"/>
    <w:rsid w:val="00C1287C"/>
    <w:rsid w:val="00C13600"/>
    <w:rsid w:val="00C13F5B"/>
    <w:rsid w:val="00C145BF"/>
    <w:rsid w:val="00C147FC"/>
    <w:rsid w:val="00C1542C"/>
    <w:rsid w:val="00C16A6E"/>
    <w:rsid w:val="00C16DEC"/>
    <w:rsid w:val="00C171D7"/>
    <w:rsid w:val="00C17A09"/>
    <w:rsid w:val="00C231B4"/>
    <w:rsid w:val="00C239CB"/>
    <w:rsid w:val="00C26B3F"/>
    <w:rsid w:val="00C26B96"/>
    <w:rsid w:val="00C26DEA"/>
    <w:rsid w:val="00C27105"/>
    <w:rsid w:val="00C27FB2"/>
    <w:rsid w:val="00C300DF"/>
    <w:rsid w:val="00C33868"/>
    <w:rsid w:val="00C33921"/>
    <w:rsid w:val="00C34F29"/>
    <w:rsid w:val="00C3749C"/>
    <w:rsid w:val="00C37BE3"/>
    <w:rsid w:val="00C4081C"/>
    <w:rsid w:val="00C408F7"/>
    <w:rsid w:val="00C416CB"/>
    <w:rsid w:val="00C419C4"/>
    <w:rsid w:val="00C41FC6"/>
    <w:rsid w:val="00C422A7"/>
    <w:rsid w:val="00C43141"/>
    <w:rsid w:val="00C437CE"/>
    <w:rsid w:val="00C43A08"/>
    <w:rsid w:val="00C44015"/>
    <w:rsid w:val="00C44D45"/>
    <w:rsid w:val="00C451D3"/>
    <w:rsid w:val="00C45DF7"/>
    <w:rsid w:val="00C47479"/>
    <w:rsid w:val="00C4755E"/>
    <w:rsid w:val="00C50C67"/>
    <w:rsid w:val="00C51A97"/>
    <w:rsid w:val="00C52923"/>
    <w:rsid w:val="00C54046"/>
    <w:rsid w:val="00C54B8A"/>
    <w:rsid w:val="00C54C36"/>
    <w:rsid w:val="00C54CA0"/>
    <w:rsid w:val="00C54D32"/>
    <w:rsid w:val="00C55643"/>
    <w:rsid w:val="00C566F9"/>
    <w:rsid w:val="00C573A7"/>
    <w:rsid w:val="00C57E98"/>
    <w:rsid w:val="00C602F8"/>
    <w:rsid w:val="00C6054B"/>
    <w:rsid w:val="00C608D3"/>
    <w:rsid w:val="00C60C55"/>
    <w:rsid w:val="00C620CA"/>
    <w:rsid w:val="00C6220F"/>
    <w:rsid w:val="00C62D25"/>
    <w:rsid w:val="00C6363E"/>
    <w:rsid w:val="00C64339"/>
    <w:rsid w:val="00C647FB"/>
    <w:rsid w:val="00C66EA2"/>
    <w:rsid w:val="00C66EED"/>
    <w:rsid w:val="00C66F82"/>
    <w:rsid w:val="00C67875"/>
    <w:rsid w:val="00C7010A"/>
    <w:rsid w:val="00C7077A"/>
    <w:rsid w:val="00C714A4"/>
    <w:rsid w:val="00C728C7"/>
    <w:rsid w:val="00C72E6A"/>
    <w:rsid w:val="00C72ED3"/>
    <w:rsid w:val="00C73199"/>
    <w:rsid w:val="00C74017"/>
    <w:rsid w:val="00C76DDA"/>
    <w:rsid w:val="00C76F01"/>
    <w:rsid w:val="00C77988"/>
    <w:rsid w:val="00C77E47"/>
    <w:rsid w:val="00C8058A"/>
    <w:rsid w:val="00C81C37"/>
    <w:rsid w:val="00C8248F"/>
    <w:rsid w:val="00C8349C"/>
    <w:rsid w:val="00C837E7"/>
    <w:rsid w:val="00C839B8"/>
    <w:rsid w:val="00C83CC4"/>
    <w:rsid w:val="00C840A4"/>
    <w:rsid w:val="00C843C8"/>
    <w:rsid w:val="00C84472"/>
    <w:rsid w:val="00C8473E"/>
    <w:rsid w:val="00C849D5"/>
    <w:rsid w:val="00C858AD"/>
    <w:rsid w:val="00C8702C"/>
    <w:rsid w:val="00C87968"/>
    <w:rsid w:val="00C87BA6"/>
    <w:rsid w:val="00C87F8E"/>
    <w:rsid w:val="00C90AF2"/>
    <w:rsid w:val="00C9156B"/>
    <w:rsid w:val="00C91B3E"/>
    <w:rsid w:val="00C91FB1"/>
    <w:rsid w:val="00C92509"/>
    <w:rsid w:val="00C9306A"/>
    <w:rsid w:val="00C936A8"/>
    <w:rsid w:val="00C93818"/>
    <w:rsid w:val="00C9389E"/>
    <w:rsid w:val="00C93E73"/>
    <w:rsid w:val="00C943F6"/>
    <w:rsid w:val="00C94DCF"/>
    <w:rsid w:val="00C95848"/>
    <w:rsid w:val="00C95F8E"/>
    <w:rsid w:val="00C969F3"/>
    <w:rsid w:val="00C97952"/>
    <w:rsid w:val="00CA0EB3"/>
    <w:rsid w:val="00CA2C58"/>
    <w:rsid w:val="00CA2C9D"/>
    <w:rsid w:val="00CA2F4D"/>
    <w:rsid w:val="00CA3D0A"/>
    <w:rsid w:val="00CA40E0"/>
    <w:rsid w:val="00CA4275"/>
    <w:rsid w:val="00CA452E"/>
    <w:rsid w:val="00CA4599"/>
    <w:rsid w:val="00CA4D64"/>
    <w:rsid w:val="00CA5CED"/>
    <w:rsid w:val="00CA5EF5"/>
    <w:rsid w:val="00CA642E"/>
    <w:rsid w:val="00CA68D7"/>
    <w:rsid w:val="00CA700E"/>
    <w:rsid w:val="00CA7876"/>
    <w:rsid w:val="00CA7A6E"/>
    <w:rsid w:val="00CB0750"/>
    <w:rsid w:val="00CB13E2"/>
    <w:rsid w:val="00CB1664"/>
    <w:rsid w:val="00CB1BD6"/>
    <w:rsid w:val="00CB1BE6"/>
    <w:rsid w:val="00CB233B"/>
    <w:rsid w:val="00CB2388"/>
    <w:rsid w:val="00CB24A0"/>
    <w:rsid w:val="00CB32B9"/>
    <w:rsid w:val="00CB3E59"/>
    <w:rsid w:val="00CB4154"/>
    <w:rsid w:val="00CB4840"/>
    <w:rsid w:val="00CB521F"/>
    <w:rsid w:val="00CB568E"/>
    <w:rsid w:val="00CB5AD1"/>
    <w:rsid w:val="00CB5F1E"/>
    <w:rsid w:val="00CB6B56"/>
    <w:rsid w:val="00CB78AD"/>
    <w:rsid w:val="00CB7BC2"/>
    <w:rsid w:val="00CB7DC0"/>
    <w:rsid w:val="00CB7F3C"/>
    <w:rsid w:val="00CC041E"/>
    <w:rsid w:val="00CC11B7"/>
    <w:rsid w:val="00CC12AD"/>
    <w:rsid w:val="00CC139F"/>
    <w:rsid w:val="00CC15A6"/>
    <w:rsid w:val="00CC2F5F"/>
    <w:rsid w:val="00CC63A5"/>
    <w:rsid w:val="00CC6F37"/>
    <w:rsid w:val="00CC7165"/>
    <w:rsid w:val="00CC740C"/>
    <w:rsid w:val="00CD1021"/>
    <w:rsid w:val="00CD169C"/>
    <w:rsid w:val="00CD19D5"/>
    <w:rsid w:val="00CD1FFF"/>
    <w:rsid w:val="00CD23FC"/>
    <w:rsid w:val="00CD27AD"/>
    <w:rsid w:val="00CD2826"/>
    <w:rsid w:val="00CD34F3"/>
    <w:rsid w:val="00CD3813"/>
    <w:rsid w:val="00CD3968"/>
    <w:rsid w:val="00CD4492"/>
    <w:rsid w:val="00CD4908"/>
    <w:rsid w:val="00CD4B36"/>
    <w:rsid w:val="00CD5120"/>
    <w:rsid w:val="00CD54EA"/>
    <w:rsid w:val="00CD71A4"/>
    <w:rsid w:val="00CD75D2"/>
    <w:rsid w:val="00CD76DC"/>
    <w:rsid w:val="00CE0A69"/>
    <w:rsid w:val="00CE1243"/>
    <w:rsid w:val="00CE19A6"/>
    <w:rsid w:val="00CE1E36"/>
    <w:rsid w:val="00CE38BE"/>
    <w:rsid w:val="00CE38CB"/>
    <w:rsid w:val="00CE3E3A"/>
    <w:rsid w:val="00CE4793"/>
    <w:rsid w:val="00CE4A00"/>
    <w:rsid w:val="00CE574B"/>
    <w:rsid w:val="00CE5A0F"/>
    <w:rsid w:val="00CE62D4"/>
    <w:rsid w:val="00CE6475"/>
    <w:rsid w:val="00CE67F6"/>
    <w:rsid w:val="00CE6871"/>
    <w:rsid w:val="00CF0580"/>
    <w:rsid w:val="00CF0C9C"/>
    <w:rsid w:val="00CF32CD"/>
    <w:rsid w:val="00CF32EF"/>
    <w:rsid w:val="00CF3AC1"/>
    <w:rsid w:val="00CF46FA"/>
    <w:rsid w:val="00CF61D0"/>
    <w:rsid w:val="00CF637E"/>
    <w:rsid w:val="00CF63E6"/>
    <w:rsid w:val="00CF6437"/>
    <w:rsid w:val="00CF79E5"/>
    <w:rsid w:val="00CF7BC4"/>
    <w:rsid w:val="00D0184B"/>
    <w:rsid w:val="00D018B5"/>
    <w:rsid w:val="00D01C46"/>
    <w:rsid w:val="00D01C77"/>
    <w:rsid w:val="00D021C7"/>
    <w:rsid w:val="00D0224E"/>
    <w:rsid w:val="00D02458"/>
    <w:rsid w:val="00D03180"/>
    <w:rsid w:val="00D038C8"/>
    <w:rsid w:val="00D03963"/>
    <w:rsid w:val="00D03EF8"/>
    <w:rsid w:val="00D03F9E"/>
    <w:rsid w:val="00D051AE"/>
    <w:rsid w:val="00D061C7"/>
    <w:rsid w:val="00D071A6"/>
    <w:rsid w:val="00D07828"/>
    <w:rsid w:val="00D07B57"/>
    <w:rsid w:val="00D10797"/>
    <w:rsid w:val="00D1088B"/>
    <w:rsid w:val="00D117DE"/>
    <w:rsid w:val="00D119A9"/>
    <w:rsid w:val="00D12EE4"/>
    <w:rsid w:val="00D14B94"/>
    <w:rsid w:val="00D14ED8"/>
    <w:rsid w:val="00D16387"/>
    <w:rsid w:val="00D16D14"/>
    <w:rsid w:val="00D16E40"/>
    <w:rsid w:val="00D16F86"/>
    <w:rsid w:val="00D17254"/>
    <w:rsid w:val="00D221B5"/>
    <w:rsid w:val="00D2224D"/>
    <w:rsid w:val="00D222E8"/>
    <w:rsid w:val="00D22851"/>
    <w:rsid w:val="00D22B21"/>
    <w:rsid w:val="00D23881"/>
    <w:rsid w:val="00D23F2E"/>
    <w:rsid w:val="00D23F8C"/>
    <w:rsid w:val="00D24EE8"/>
    <w:rsid w:val="00D27F8C"/>
    <w:rsid w:val="00D305C3"/>
    <w:rsid w:val="00D30E2C"/>
    <w:rsid w:val="00D30FF6"/>
    <w:rsid w:val="00D32022"/>
    <w:rsid w:val="00D322F7"/>
    <w:rsid w:val="00D329B1"/>
    <w:rsid w:val="00D332F4"/>
    <w:rsid w:val="00D337DD"/>
    <w:rsid w:val="00D3383E"/>
    <w:rsid w:val="00D33EA5"/>
    <w:rsid w:val="00D34103"/>
    <w:rsid w:val="00D342D8"/>
    <w:rsid w:val="00D34758"/>
    <w:rsid w:val="00D352B1"/>
    <w:rsid w:val="00D3560C"/>
    <w:rsid w:val="00D377E0"/>
    <w:rsid w:val="00D37FAA"/>
    <w:rsid w:val="00D4134A"/>
    <w:rsid w:val="00D41967"/>
    <w:rsid w:val="00D419BE"/>
    <w:rsid w:val="00D41C81"/>
    <w:rsid w:val="00D42F44"/>
    <w:rsid w:val="00D43257"/>
    <w:rsid w:val="00D438E1"/>
    <w:rsid w:val="00D44078"/>
    <w:rsid w:val="00D442D1"/>
    <w:rsid w:val="00D44392"/>
    <w:rsid w:val="00D4458E"/>
    <w:rsid w:val="00D450B4"/>
    <w:rsid w:val="00D454FC"/>
    <w:rsid w:val="00D467C2"/>
    <w:rsid w:val="00D46B55"/>
    <w:rsid w:val="00D47179"/>
    <w:rsid w:val="00D475D4"/>
    <w:rsid w:val="00D47BCD"/>
    <w:rsid w:val="00D47BD8"/>
    <w:rsid w:val="00D47C8E"/>
    <w:rsid w:val="00D508B1"/>
    <w:rsid w:val="00D51462"/>
    <w:rsid w:val="00D51D00"/>
    <w:rsid w:val="00D53B74"/>
    <w:rsid w:val="00D5459A"/>
    <w:rsid w:val="00D54C18"/>
    <w:rsid w:val="00D555B9"/>
    <w:rsid w:val="00D5569F"/>
    <w:rsid w:val="00D559DF"/>
    <w:rsid w:val="00D55E1C"/>
    <w:rsid w:val="00D56A3F"/>
    <w:rsid w:val="00D56BA6"/>
    <w:rsid w:val="00D56C7A"/>
    <w:rsid w:val="00D56F3F"/>
    <w:rsid w:val="00D578F8"/>
    <w:rsid w:val="00D60B38"/>
    <w:rsid w:val="00D60D4E"/>
    <w:rsid w:val="00D6218C"/>
    <w:rsid w:val="00D624AA"/>
    <w:rsid w:val="00D62714"/>
    <w:rsid w:val="00D62D08"/>
    <w:rsid w:val="00D630C2"/>
    <w:rsid w:val="00D63245"/>
    <w:rsid w:val="00D632CE"/>
    <w:rsid w:val="00D639B7"/>
    <w:rsid w:val="00D6412A"/>
    <w:rsid w:val="00D65A31"/>
    <w:rsid w:val="00D6706B"/>
    <w:rsid w:val="00D67FFA"/>
    <w:rsid w:val="00D70239"/>
    <w:rsid w:val="00D70281"/>
    <w:rsid w:val="00D704D3"/>
    <w:rsid w:val="00D70711"/>
    <w:rsid w:val="00D709C1"/>
    <w:rsid w:val="00D71BF5"/>
    <w:rsid w:val="00D71E3F"/>
    <w:rsid w:val="00D72150"/>
    <w:rsid w:val="00D73696"/>
    <w:rsid w:val="00D74CDC"/>
    <w:rsid w:val="00D7509F"/>
    <w:rsid w:val="00D7521A"/>
    <w:rsid w:val="00D75815"/>
    <w:rsid w:val="00D7584D"/>
    <w:rsid w:val="00D75858"/>
    <w:rsid w:val="00D76AEB"/>
    <w:rsid w:val="00D76B4E"/>
    <w:rsid w:val="00D817DF"/>
    <w:rsid w:val="00D81F4B"/>
    <w:rsid w:val="00D8237D"/>
    <w:rsid w:val="00D82FC9"/>
    <w:rsid w:val="00D831C6"/>
    <w:rsid w:val="00D83222"/>
    <w:rsid w:val="00D841FB"/>
    <w:rsid w:val="00D8423B"/>
    <w:rsid w:val="00D8451A"/>
    <w:rsid w:val="00D855CA"/>
    <w:rsid w:val="00D87071"/>
    <w:rsid w:val="00D8711A"/>
    <w:rsid w:val="00D8778D"/>
    <w:rsid w:val="00D87E8C"/>
    <w:rsid w:val="00D90495"/>
    <w:rsid w:val="00D90BA7"/>
    <w:rsid w:val="00D91D87"/>
    <w:rsid w:val="00D923F2"/>
    <w:rsid w:val="00D925FB"/>
    <w:rsid w:val="00D92A52"/>
    <w:rsid w:val="00D93B22"/>
    <w:rsid w:val="00D9467F"/>
    <w:rsid w:val="00D94803"/>
    <w:rsid w:val="00D94E94"/>
    <w:rsid w:val="00D959EE"/>
    <w:rsid w:val="00D95F55"/>
    <w:rsid w:val="00D972A4"/>
    <w:rsid w:val="00D97435"/>
    <w:rsid w:val="00D976F3"/>
    <w:rsid w:val="00D97D24"/>
    <w:rsid w:val="00DA05F6"/>
    <w:rsid w:val="00DA0F02"/>
    <w:rsid w:val="00DA156E"/>
    <w:rsid w:val="00DA2E5B"/>
    <w:rsid w:val="00DA2FF2"/>
    <w:rsid w:val="00DA3592"/>
    <w:rsid w:val="00DA4848"/>
    <w:rsid w:val="00DA4E2F"/>
    <w:rsid w:val="00DA61E0"/>
    <w:rsid w:val="00DA659E"/>
    <w:rsid w:val="00DA6934"/>
    <w:rsid w:val="00DA7235"/>
    <w:rsid w:val="00DA72D8"/>
    <w:rsid w:val="00DA787B"/>
    <w:rsid w:val="00DB01CC"/>
    <w:rsid w:val="00DB147B"/>
    <w:rsid w:val="00DB2097"/>
    <w:rsid w:val="00DB3EAB"/>
    <w:rsid w:val="00DB4326"/>
    <w:rsid w:val="00DB45E1"/>
    <w:rsid w:val="00DB504C"/>
    <w:rsid w:val="00DB5382"/>
    <w:rsid w:val="00DB59D6"/>
    <w:rsid w:val="00DB6470"/>
    <w:rsid w:val="00DB683E"/>
    <w:rsid w:val="00DB6F42"/>
    <w:rsid w:val="00DB72F8"/>
    <w:rsid w:val="00DB7855"/>
    <w:rsid w:val="00DB7A74"/>
    <w:rsid w:val="00DC07F3"/>
    <w:rsid w:val="00DC2828"/>
    <w:rsid w:val="00DC2960"/>
    <w:rsid w:val="00DC3F59"/>
    <w:rsid w:val="00DC3F8E"/>
    <w:rsid w:val="00DC4E16"/>
    <w:rsid w:val="00DC51FE"/>
    <w:rsid w:val="00DC55CA"/>
    <w:rsid w:val="00DC6D00"/>
    <w:rsid w:val="00DD01BC"/>
    <w:rsid w:val="00DD0D27"/>
    <w:rsid w:val="00DD0EFA"/>
    <w:rsid w:val="00DD2066"/>
    <w:rsid w:val="00DD3A00"/>
    <w:rsid w:val="00DD3AB9"/>
    <w:rsid w:val="00DD4A6F"/>
    <w:rsid w:val="00DD4C3A"/>
    <w:rsid w:val="00DD5378"/>
    <w:rsid w:val="00DD634C"/>
    <w:rsid w:val="00DD68FD"/>
    <w:rsid w:val="00DD6BB6"/>
    <w:rsid w:val="00DD6FFD"/>
    <w:rsid w:val="00DD7A25"/>
    <w:rsid w:val="00DD7CD7"/>
    <w:rsid w:val="00DD7EE7"/>
    <w:rsid w:val="00DE071E"/>
    <w:rsid w:val="00DE13A7"/>
    <w:rsid w:val="00DE1972"/>
    <w:rsid w:val="00DE20AF"/>
    <w:rsid w:val="00DE5BBB"/>
    <w:rsid w:val="00DE72CE"/>
    <w:rsid w:val="00DE778F"/>
    <w:rsid w:val="00DF01A9"/>
    <w:rsid w:val="00DF02A8"/>
    <w:rsid w:val="00DF0565"/>
    <w:rsid w:val="00DF199F"/>
    <w:rsid w:val="00DF31B3"/>
    <w:rsid w:val="00DF5EB9"/>
    <w:rsid w:val="00DF5F63"/>
    <w:rsid w:val="00DF6084"/>
    <w:rsid w:val="00DF6D13"/>
    <w:rsid w:val="00DF6E09"/>
    <w:rsid w:val="00DF7037"/>
    <w:rsid w:val="00DF7313"/>
    <w:rsid w:val="00E0006E"/>
    <w:rsid w:val="00E009C4"/>
    <w:rsid w:val="00E00A02"/>
    <w:rsid w:val="00E00BDC"/>
    <w:rsid w:val="00E01551"/>
    <w:rsid w:val="00E016BF"/>
    <w:rsid w:val="00E01A0D"/>
    <w:rsid w:val="00E01BFF"/>
    <w:rsid w:val="00E020D4"/>
    <w:rsid w:val="00E035B7"/>
    <w:rsid w:val="00E03709"/>
    <w:rsid w:val="00E03966"/>
    <w:rsid w:val="00E03BCD"/>
    <w:rsid w:val="00E045CB"/>
    <w:rsid w:val="00E04A3E"/>
    <w:rsid w:val="00E0508B"/>
    <w:rsid w:val="00E0642A"/>
    <w:rsid w:val="00E06E4A"/>
    <w:rsid w:val="00E0719E"/>
    <w:rsid w:val="00E102FC"/>
    <w:rsid w:val="00E104DC"/>
    <w:rsid w:val="00E10D44"/>
    <w:rsid w:val="00E11B1E"/>
    <w:rsid w:val="00E11D60"/>
    <w:rsid w:val="00E133AA"/>
    <w:rsid w:val="00E13E45"/>
    <w:rsid w:val="00E15621"/>
    <w:rsid w:val="00E15908"/>
    <w:rsid w:val="00E15AFF"/>
    <w:rsid w:val="00E15F41"/>
    <w:rsid w:val="00E16919"/>
    <w:rsid w:val="00E16BD8"/>
    <w:rsid w:val="00E17273"/>
    <w:rsid w:val="00E17431"/>
    <w:rsid w:val="00E17DBD"/>
    <w:rsid w:val="00E17E7D"/>
    <w:rsid w:val="00E20BD4"/>
    <w:rsid w:val="00E20CA2"/>
    <w:rsid w:val="00E21B25"/>
    <w:rsid w:val="00E21B7C"/>
    <w:rsid w:val="00E22B09"/>
    <w:rsid w:val="00E22F74"/>
    <w:rsid w:val="00E23895"/>
    <w:rsid w:val="00E23EDD"/>
    <w:rsid w:val="00E2403B"/>
    <w:rsid w:val="00E24604"/>
    <w:rsid w:val="00E24900"/>
    <w:rsid w:val="00E2514D"/>
    <w:rsid w:val="00E255F3"/>
    <w:rsid w:val="00E278C6"/>
    <w:rsid w:val="00E27B46"/>
    <w:rsid w:val="00E30017"/>
    <w:rsid w:val="00E3013B"/>
    <w:rsid w:val="00E302EA"/>
    <w:rsid w:val="00E30612"/>
    <w:rsid w:val="00E30ED0"/>
    <w:rsid w:val="00E31D77"/>
    <w:rsid w:val="00E32148"/>
    <w:rsid w:val="00E3330A"/>
    <w:rsid w:val="00E3371A"/>
    <w:rsid w:val="00E33C84"/>
    <w:rsid w:val="00E33F3B"/>
    <w:rsid w:val="00E34610"/>
    <w:rsid w:val="00E34D81"/>
    <w:rsid w:val="00E352F5"/>
    <w:rsid w:val="00E353C3"/>
    <w:rsid w:val="00E355F4"/>
    <w:rsid w:val="00E36112"/>
    <w:rsid w:val="00E3612F"/>
    <w:rsid w:val="00E363A8"/>
    <w:rsid w:val="00E373DF"/>
    <w:rsid w:val="00E374B0"/>
    <w:rsid w:val="00E376CF"/>
    <w:rsid w:val="00E37A9C"/>
    <w:rsid w:val="00E4019D"/>
    <w:rsid w:val="00E40CDB"/>
    <w:rsid w:val="00E40F33"/>
    <w:rsid w:val="00E41532"/>
    <w:rsid w:val="00E41A27"/>
    <w:rsid w:val="00E42B59"/>
    <w:rsid w:val="00E42C84"/>
    <w:rsid w:val="00E42E37"/>
    <w:rsid w:val="00E43B15"/>
    <w:rsid w:val="00E43C50"/>
    <w:rsid w:val="00E43CC2"/>
    <w:rsid w:val="00E45FA4"/>
    <w:rsid w:val="00E460A1"/>
    <w:rsid w:val="00E46B1E"/>
    <w:rsid w:val="00E4750E"/>
    <w:rsid w:val="00E47641"/>
    <w:rsid w:val="00E47718"/>
    <w:rsid w:val="00E47A82"/>
    <w:rsid w:val="00E500DA"/>
    <w:rsid w:val="00E50F6C"/>
    <w:rsid w:val="00E51404"/>
    <w:rsid w:val="00E51F4F"/>
    <w:rsid w:val="00E5219B"/>
    <w:rsid w:val="00E52773"/>
    <w:rsid w:val="00E52C05"/>
    <w:rsid w:val="00E52E55"/>
    <w:rsid w:val="00E54406"/>
    <w:rsid w:val="00E54EB6"/>
    <w:rsid w:val="00E56213"/>
    <w:rsid w:val="00E56846"/>
    <w:rsid w:val="00E60808"/>
    <w:rsid w:val="00E60B0D"/>
    <w:rsid w:val="00E6119A"/>
    <w:rsid w:val="00E6282D"/>
    <w:rsid w:val="00E642C9"/>
    <w:rsid w:val="00E644CF"/>
    <w:rsid w:val="00E646B4"/>
    <w:rsid w:val="00E64EB2"/>
    <w:rsid w:val="00E655EC"/>
    <w:rsid w:val="00E66048"/>
    <w:rsid w:val="00E6687B"/>
    <w:rsid w:val="00E67630"/>
    <w:rsid w:val="00E7042B"/>
    <w:rsid w:val="00E705DC"/>
    <w:rsid w:val="00E70774"/>
    <w:rsid w:val="00E70BBD"/>
    <w:rsid w:val="00E712AB"/>
    <w:rsid w:val="00E71836"/>
    <w:rsid w:val="00E719D4"/>
    <w:rsid w:val="00E72187"/>
    <w:rsid w:val="00E7332C"/>
    <w:rsid w:val="00E73A3B"/>
    <w:rsid w:val="00E744D9"/>
    <w:rsid w:val="00E74857"/>
    <w:rsid w:val="00E74C5F"/>
    <w:rsid w:val="00E74CEA"/>
    <w:rsid w:val="00E750A8"/>
    <w:rsid w:val="00E75629"/>
    <w:rsid w:val="00E75C42"/>
    <w:rsid w:val="00E76C15"/>
    <w:rsid w:val="00E774E0"/>
    <w:rsid w:val="00E800BD"/>
    <w:rsid w:val="00E803A6"/>
    <w:rsid w:val="00E803DD"/>
    <w:rsid w:val="00E80577"/>
    <w:rsid w:val="00E809FB"/>
    <w:rsid w:val="00E80BE0"/>
    <w:rsid w:val="00E813A2"/>
    <w:rsid w:val="00E81A7C"/>
    <w:rsid w:val="00E823D7"/>
    <w:rsid w:val="00E83E3C"/>
    <w:rsid w:val="00E85B48"/>
    <w:rsid w:val="00E86B98"/>
    <w:rsid w:val="00E86E5D"/>
    <w:rsid w:val="00E871A7"/>
    <w:rsid w:val="00E907BD"/>
    <w:rsid w:val="00E9234C"/>
    <w:rsid w:val="00E92601"/>
    <w:rsid w:val="00E92C15"/>
    <w:rsid w:val="00E92FDC"/>
    <w:rsid w:val="00E93253"/>
    <w:rsid w:val="00E94100"/>
    <w:rsid w:val="00E95084"/>
    <w:rsid w:val="00E95226"/>
    <w:rsid w:val="00E952F2"/>
    <w:rsid w:val="00EA0581"/>
    <w:rsid w:val="00EA06C9"/>
    <w:rsid w:val="00EA11C2"/>
    <w:rsid w:val="00EA225E"/>
    <w:rsid w:val="00EA457C"/>
    <w:rsid w:val="00EA53A9"/>
    <w:rsid w:val="00EA6F24"/>
    <w:rsid w:val="00EA7150"/>
    <w:rsid w:val="00EA72B7"/>
    <w:rsid w:val="00EA7639"/>
    <w:rsid w:val="00EB1048"/>
    <w:rsid w:val="00EB10C4"/>
    <w:rsid w:val="00EB1556"/>
    <w:rsid w:val="00EB1F2A"/>
    <w:rsid w:val="00EB2ADF"/>
    <w:rsid w:val="00EB395F"/>
    <w:rsid w:val="00EB4EFF"/>
    <w:rsid w:val="00EB5047"/>
    <w:rsid w:val="00EB5142"/>
    <w:rsid w:val="00EB5243"/>
    <w:rsid w:val="00EB5458"/>
    <w:rsid w:val="00EB5723"/>
    <w:rsid w:val="00EB581D"/>
    <w:rsid w:val="00EB6190"/>
    <w:rsid w:val="00EB7947"/>
    <w:rsid w:val="00EB7AE9"/>
    <w:rsid w:val="00EC05D5"/>
    <w:rsid w:val="00EC09B8"/>
    <w:rsid w:val="00EC0B2B"/>
    <w:rsid w:val="00EC15D1"/>
    <w:rsid w:val="00EC2C9C"/>
    <w:rsid w:val="00EC4596"/>
    <w:rsid w:val="00EC5723"/>
    <w:rsid w:val="00EC5AC2"/>
    <w:rsid w:val="00EC5C7C"/>
    <w:rsid w:val="00EC6072"/>
    <w:rsid w:val="00EC6E97"/>
    <w:rsid w:val="00EC6EC0"/>
    <w:rsid w:val="00EC7B05"/>
    <w:rsid w:val="00EC7B34"/>
    <w:rsid w:val="00EC7DC6"/>
    <w:rsid w:val="00ED062E"/>
    <w:rsid w:val="00ED081C"/>
    <w:rsid w:val="00ED087F"/>
    <w:rsid w:val="00ED0CF7"/>
    <w:rsid w:val="00ED1BA3"/>
    <w:rsid w:val="00ED3082"/>
    <w:rsid w:val="00ED30A3"/>
    <w:rsid w:val="00ED3623"/>
    <w:rsid w:val="00ED3D89"/>
    <w:rsid w:val="00ED3F77"/>
    <w:rsid w:val="00ED4DEB"/>
    <w:rsid w:val="00ED4F32"/>
    <w:rsid w:val="00ED655A"/>
    <w:rsid w:val="00ED6BBB"/>
    <w:rsid w:val="00ED7356"/>
    <w:rsid w:val="00ED7B83"/>
    <w:rsid w:val="00ED7C10"/>
    <w:rsid w:val="00ED7C90"/>
    <w:rsid w:val="00EE0578"/>
    <w:rsid w:val="00EE1277"/>
    <w:rsid w:val="00EE2430"/>
    <w:rsid w:val="00EE44A9"/>
    <w:rsid w:val="00EE4574"/>
    <w:rsid w:val="00EE4DCD"/>
    <w:rsid w:val="00EE53AC"/>
    <w:rsid w:val="00EE59D3"/>
    <w:rsid w:val="00EE67F6"/>
    <w:rsid w:val="00EE785B"/>
    <w:rsid w:val="00EF08B7"/>
    <w:rsid w:val="00EF131B"/>
    <w:rsid w:val="00EF2C12"/>
    <w:rsid w:val="00EF307A"/>
    <w:rsid w:val="00EF3673"/>
    <w:rsid w:val="00EF4BE6"/>
    <w:rsid w:val="00EF5720"/>
    <w:rsid w:val="00EF5A19"/>
    <w:rsid w:val="00EF5C25"/>
    <w:rsid w:val="00EF6289"/>
    <w:rsid w:val="00EF69E7"/>
    <w:rsid w:val="00EF6F34"/>
    <w:rsid w:val="00EF74F9"/>
    <w:rsid w:val="00EF7708"/>
    <w:rsid w:val="00EF7D1B"/>
    <w:rsid w:val="00EF7D8F"/>
    <w:rsid w:val="00EF7F5A"/>
    <w:rsid w:val="00F01692"/>
    <w:rsid w:val="00F017EB"/>
    <w:rsid w:val="00F01DBC"/>
    <w:rsid w:val="00F03099"/>
    <w:rsid w:val="00F0394F"/>
    <w:rsid w:val="00F03D1E"/>
    <w:rsid w:val="00F04264"/>
    <w:rsid w:val="00F04302"/>
    <w:rsid w:val="00F046D9"/>
    <w:rsid w:val="00F054F5"/>
    <w:rsid w:val="00F05F76"/>
    <w:rsid w:val="00F06B71"/>
    <w:rsid w:val="00F121FB"/>
    <w:rsid w:val="00F12A59"/>
    <w:rsid w:val="00F12D71"/>
    <w:rsid w:val="00F138EB"/>
    <w:rsid w:val="00F13EE3"/>
    <w:rsid w:val="00F145DB"/>
    <w:rsid w:val="00F14925"/>
    <w:rsid w:val="00F15B8B"/>
    <w:rsid w:val="00F15CAE"/>
    <w:rsid w:val="00F16BDF"/>
    <w:rsid w:val="00F1701A"/>
    <w:rsid w:val="00F17093"/>
    <w:rsid w:val="00F170CB"/>
    <w:rsid w:val="00F17472"/>
    <w:rsid w:val="00F17CCF"/>
    <w:rsid w:val="00F17CF8"/>
    <w:rsid w:val="00F20421"/>
    <w:rsid w:val="00F209E6"/>
    <w:rsid w:val="00F209F5"/>
    <w:rsid w:val="00F20C23"/>
    <w:rsid w:val="00F23552"/>
    <w:rsid w:val="00F2463B"/>
    <w:rsid w:val="00F2479C"/>
    <w:rsid w:val="00F2509C"/>
    <w:rsid w:val="00F270BF"/>
    <w:rsid w:val="00F2736F"/>
    <w:rsid w:val="00F273CF"/>
    <w:rsid w:val="00F27C92"/>
    <w:rsid w:val="00F31046"/>
    <w:rsid w:val="00F32146"/>
    <w:rsid w:val="00F323CB"/>
    <w:rsid w:val="00F32E1A"/>
    <w:rsid w:val="00F33B35"/>
    <w:rsid w:val="00F33BB3"/>
    <w:rsid w:val="00F34135"/>
    <w:rsid w:val="00F342D6"/>
    <w:rsid w:val="00F348C9"/>
    <w:rsid w:val="00F35D30"/>
    <w:rsid w:val="00F36481"/>
    <w:rsid w:val="00F37055"/>
    <w:rsid w:val="00F3792C"/>
    <w:rsid w:val="00F37D65"/>
    <w:rsid w:val="00F40950"/>
    <w:rsid w:val="00F415BB"/>
    <w:rsid w:val="00F41703"/>
    <w:rsid w:val="00F41EFD"/>
    <w:rsid w:val="00F422D8"/>
    <w:rsid w:val="00F439C2"/>
    <w:rsid w:val="00F4422E"/>
    <w:rsid w:val="00F45335"/>
    <w:rsid w:val="00F4550F"/>
    <w:rsid w:val="00F4559B"/>
    <w:rsid w:val="00F466B3"/>
    <w:rsid w:val="00F466E5"/>
    <w:rsid w:val="00F46C7C"/>
    <w:rsid w:val="00F4777C"/>
    <w:rsid w:val="00F50EF5"/>
    <w:rsid w:val="00F51226"/>
    <w:rsid w:val="00F51921"/>
    <w:rsid w:val="00F5234F"/>
    <w:rsid w:val="00F52ABD"/>
    <w:rsid w:val="00F52CE6"/>
    <w:rsid w:val="00F52EF8"/>
    <w:rsid w:val="00F5329C"/>
    <w:rsid w:val="00F535E7"/>
    <w:rsid w:val="00F53B99"/>
    <w:rsid w:val="00F549D1"/>
    <w:rsid w:val="00F554DC"/>
    <w:rsid w:val="00F5562A"/>
    <w:rsid w:val="00F55B49"/>
    <w:rsid w:val="00F55F94"/>
    <w:rsid w:val="00F56120"/>
    <w:rsid w:val="00F56531"/>
    <w:rsid w:val="00F56666"/>
    <w:rsid w:val="00F57EA9"/>
    <w:rsid w:val="00F57F37"/>
    <w:rsid w:val="00F60583"/>
    <w:rsid w:val="00F610A1"/>
    <w:rsid w:val="00F61A22"/>
    <w:rsid w:val="00F61A5E"/>
    <w:rsid w:val="00F62B86"/>
    <w:rsid w:val="00F63BF2"/>
    <w:rsid w:val="00F660E8"/>
    <w:rsid w:val="00F66391"/>
    <w:rsid w:val="00F66440"/>
    <w:rsid w:val="00F675A2"/>
    <w:rsid w:val="00F704E3"/>
    <w:rsid w:val="00F70F7D"/>
    <w:rsid w:val="00F71114"/>
    <w:rsid w:val="00F712C1"/>
    <w:rsid w:val="00F7168E"/>
    <w:rsid w:val="00F71D16"/>
    <w:rsid w:val="00F71D60"/>
    <w:rsid w:val="00F72388"/>
    <w:rsid w:val="00F72730"/>
    <w:rsid w:val="00F7292B"/>
    <w:rsid w:val="00F72A29"/>
    <w:rsid w:val="00F72CF4"/>
    <w:rsid w:val="00F73087"/>
    <w:rsid w:val="00F73F16"/>
    <w:rsid w:val="00F7437D"/>
    <w:rsid w:val="00F746C0"/>
    <w:rsid w:val="00F75269"/>
    <w:rsid w:val="00F7736E"/>
    <w:rsid w:val="00F77778"/>
    <w:rsid w:val="00F77E15"/>
    <w:rsid w:val="00F77F3A"/>
    <w:rsid w:val="00F80892"/>
    <w:rsid w:val="00F80C4B"/>
    <w:rsid w:val="00F812CD"/>
    <w:rsid w:val="00F82405"/>
    <w:rsid w:val="00F82941"/>
    <w:rsid w:val="00F8341E"/>
    <w:rsid w:val="00F83640"/>
    <w:rsid w:val="00F83BF3"/>
    <w:rsid w:val="00F8540D"/>
    <w:rsid w:val="00F9014E"/>
    <w:rsid w:val="00F90621"/>
    <w:rsid w:val="00F9110F"/>
    <w:rsid w:val="00F929BA"/>
    <w:rsid w:val="00F92BFD"/>
    <w:rsid w:val="00F93225"/>
    <w:rsid w:val="00F935E3"/>
    <w:rsid w:val="00F937AA"/>
    <w:rsid w:val="00F93AAF"/>
    <w:rsid w:val="00F940D9"/>
    <w:rsid w:val="00F942EF"/>
    <w:rsid w:val="00F94402"/>
    <w:rsid w:val="00F948FD"/>
    <w:rsid w:val="00F95478"/>
    <w:rsid w:val="00F95BBA"/>
    <w:rsid w:val="00F95D2E"/>
    <w:rsid w:val="00F9730B"/>
    <w:rsid w:val="00FA020F"/>
    <w:rsid w:val="00FA0E6E"/>
    <w:rsid w:val="00FA254E"/>
    <w:rsid w:val="00FA2F28"/>
    <w:rsid w:val="00FA3236"/>
    <w:rsid w:val="00FA3481"/>
    <w:rsid w:val="00FA3485"/>
    <w:rsid w:val="00FA3C33"/>
    <w:rsid w:val="00FA3E4B"/>
    <w:rsid w:val="00FA45C5"/>
    <w:rsid w:val="00FA499A"/>
    <w:rsid w:val="00FA572B"/>
    <w:rsid w:val="00FA64C2"/>
    <w:rsid w:val="00FA6661"/>
    <w:rsid w:val="00FA7BBC"/>
    <w:rsid w:val="00FB15DE"/>
    <w:rsid w:val="00FB1959"/>
    <w:rsid w:val="00FB3C9E"/>
    <w:rsid w:val="00FB4695"/>
    <w:rsid w:val="00FB5B0D"/>
    <w:rsid w:val="00FB5D1E"/>
    <w:rsid w:val="00FB7DDC"/>
    <w:rsid w:val="00FC007D"/>
    <w:rsid w:val="00FC0100"/>
    <w:rsid w:val="00FC046D"/>
    <w:rsid w:val="00FC048C"/>
    <w:rsid w:val="00FC09FC"/>
    <w:rsid w:val="00FC25F4"/>
    <w:rsid w:val="00FC2922"/>
    <w:rsid w:val="00FC46B9"/>
    <w:rsid w:val="00FC4D08"/>
    <w:rsid w:val="00FC510A"/>
    <w:rsid w:val="00FC6445"/>
    <w:rsid w:val="00FC6C22"/>
    <w:rsid w:val="00FC7DDA"/>
    <w:rsid w:val="00FD060D"/>
    <w:rsid w:val="00FD13B1"/>
    <w:rsid w:val="00FD13B7"/>
    <w:rsid w:val="00FD1A55"/>
    <w:rsid w:val="00FD22B8"/>
    <w:rsid w:val="00FD2ABA"/>
    <w:rsid w:val="00FD2D8F"/>
    <w:rsid w:val="00FD3213"/>
    <w:rsid w:val="00FD441D"/>
    <w:rsid w:val="00FD5481"/>
    <w:rsid w:val="00FD645E"/>
    <w:rsid w:val="00FD6926"/>
    <w:rsid w:val="00FD72F4"/>
    <w:rsid w:val="00FD7576"/>
    <w:rsid w:val="00FD7EE2"/>
    <w:rsid w:val="00FE0075"/>
    <w:rsid w:val="00FE00D1"/>
    <w:rsid w:val="00FE0527"/>
    <w:rsid w:val="00FE08ED"/>
    <w:rsid w:val="00FE0908"/>
    <w:rsid w:val="00FE1A6B"/>
    <w:rsid w:val="00FE22BD"/>
    <w:rsid w:val="00FE32A7"/>
    <w:rsid w:val="00FE49EE"/>
    <w:rsid w:val="00FE4A60"/>
    <w:rsid w:val="00FE4F68"/>
    <w:rsid w:val="00FE6D11"/>
    <w:rsid w:val="00FE6FD7"/>
    <w:rsid w:val="00FE73EA"/>
    <w:rsid w:val="00FE763C"/>
    <w:rsid w:val="00FE76A0"/>
    <w:rsid w:val="00FE7880"/>
    <w:rsid w:val="00FE7BFF"/>
    <w:rsid w:val="00FF01B9"/>
    <w:rsid w:val="00FF10D0"/>
    <w:rsid w:val="00FF1746"/>
    <w:rsid w:val="00FF32A2"/>
    <w:rsid w:val="00FF3378"/>
    <w:rsid w:val="00FF3E68"/>
    <w:rsid w:val="00FF43FA"/>
    <w:rsid w:val="00FF4605"/>
    <w:rsid w:val="00FF5460"/>
    <w:rsid w:val="00FF5AF2"/>
    <w:rsid w:val="00FF62EB"/>
    <w:rsid w:val="00FF694A"/>
    <w:rsid w:val="00FF7147"/>
    <w:rsid w:val="00FF7219"/>
    <w:rsid w:val="00FF7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30E3E61D-E522-4EE9-9584-951F77EE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E04"/>
    <w:rPr>
      <w:rFonts w:ascii="Arial Unicode MS" w:eastAsia="Arial Unicode MS" w:hAnsi="Arial Unicode MS" w:cs="Arial Unicode MS"/>
      <w:color w:val="000000"/>
      <w:sz w:val="24"/>
      <w:szCs w:val="24"/>
      <w:lang w:val="ru"/>
    </w:rPr>
  </w:style>
  <w:style w:type="paragraph" w:styleId="1">
    <w:name w:val="heading 1"/>
    <w:basedOn w:val="a"/>
    <w:next w:val="a"/>
    <w:link w:val="10"/>
    <w:qFormat/>
    <w:rsid w:val="00436392"/>
    <w:pPr>
      <w:keepNext/>
      <w:spacing w:before="240" w:after="60"/>
      <w:jc w:val="center"/>
      <w:outlineLvl w:val="0"/>
    </w:pPr>
    <w:rPr>
      <w:rFonts w:ascii="Times New Roman" w:eastAsia="Times New Roman" w:hAnsi="Times New Roman" w:cs="Times New Roman"/>
      <w:b/>
      <w:bCs/>
      <w:kern w:val="32"/>
      <w:sz w:val="28"/>
      <w:szCs w:val="32"/>
      <w:lang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sid w:val="00351365"/>
    <w:rPr>
      <w:color w:val="0066CC"/>
      <w:u w:val="single"/>
    </w:rPr>
  </w:style>
  <w:style w:type="character" w:customStyle="1" w:styleId="897">
    <w:name w:val="Основной текст (897)_"/>
    <w:link w:val="8970"/>
    <w:rsid w:val="00351365"/>
    <w:rPr>
      <w:rFonts w:ascii="Arial" w:eastAsia="Arial" w:hAnsi="Arial"/>
      <w:spacing w:val="6"/>
      <w:sz w:val="34"/>
      <w:szCs w:val="34"/>
      <w:lang w:bidi="ar-SA"/>
    </w:rPr>
  </w:style>
  <w:style w:type="character" w:customStyle="1" w:styleId="89716pt">
    <w:name w:val="Основной текст (897) + 16 pt"/>
    <w:rsid w:val="00351365"/>
    <w:rPr>
      <w:rFonts w:ascii="Arial" w:eastAsia="Arial" w:hAnsi="Arial"/>
      <w:spacing w:val="-4"/>
      <w:sz w:val="30"/>
      <w:szCs w:val="30"/>
      <w:lang w:bidi="ar-SA"/>
    </w:rPr>
  </w:style>
  <w:style w:type="character" w:customStyle="1" w:styleId="397">
    <w:name w:val="Заголовок №3 (97)_"/>
    <w:rsid w:val="00351365"/>
    <w:rPr>
      <w:rFonts w:ascii="Arial" w:eastAsia="Arial" w:hAnsi="Arial" w:cs="Arial"/>
      <w:b w:val="0"/>
      <w:bCs w:val="0"/>
      <w:i w:val="0"/>
      <w:iCs w:val="0"/>
      <w:smallCaps w:val="0"/>
      <w:strike w:val="0"/>
      <w:spacing w:val="-7"/>
      <w:sz w:val="47"/>
      <w:szCs w:val="47"/>
    </w:rPr>
  </w:style>
  <w:style w:type="character" w:customStyle="1" w:styleId="3970">
    <w:name w:val="Заголовок №3 (97)"/>
    <w:rsid w:val="00351365"/>
    <w:rPr>
      <w:rFonts w:ascii="Arial" w:eastAsia="Arial" w:hAnsi="Arial" w:cs="Arial"/>
      <w:b w:val="0"/>
      <w:bCs w:val="0"/>
      <w:i w:val="0"/>
      <w:iCs w:val="0"/>
      <w:smallCaps w:val="0"/>
      <w:strike w:val="0"/>
      <w:spacing w:val="-6"/>
      <w:sz w:val="47"/>
      <w:szCs w:val="47"/>
    </w:rPr>
  </w:style>
  <w:style w:type="character" w:customStyle="1" w:styleId="1382">
    <w:name w:val="Основной текст (1382)_"/>
    <w:rsid w:val="00351365"/>
    <w:rPr>
      <w:rFonts w:ascii="Arial" w:eastAsia="Arial" w:hAnsi="Arial" w:cs="Arial"/>
      <w:b w:val="0"/>
      <w:bCs w:val="0"/>
      <w:i w:val="0"/>
      <w:iCs w:val="0"/>
      <w:smallCaps w:val="0"/>
      <w:strike w:val="0"/>
      <w:spacing w:val="-1"/>
      <w:sz w:val="37"/>
      <w:szCs w:val="37"/>
    </w:rPr>
  </w:style>
  <w:style w:type="character" w:customStyle="1" w:styleId="13820">
    <w:name w:val="Основной текст (1382)"/>
    <w:rsid w:val="00351365"/>
    <w:rPr>
      <w:rFonts w:ascii="Arial" w:eastAsia="Arial" w:hAnsi="Arial" w:cs="Arial"/>
      <w:b w:val="0"/>
      <w:bCs w:val="0"/>
      <w:i w:val="0"/>
      <w:iCs w:val="0"/>
      <w:smallCaps w:val="0"/>
      <w:strike w:val="0"/>
      <w:spacing w:val="-5"/>
      <w:sz w:val="35"/>
      <w:szCs w:val="35"/>
    </w:rPr>
  </w:style>
  <w:style w:type="character" w:customStyle="1" w:styleId="927">
    <w:name w:val="Основной текст (927)_"/>
    <w:rsid w:val="00351365"/>
    <w:rPr>
      <w:rFonts w:ascii="Arial" w:eastAsia="Arial" w:hAnsi="Arial" w:cs="Arial"/>
      <w:b w:val="0"/>
      <w:bCs w:val="0"/>
      <w:i w:val="0"/>
      <w:iCs w:val="0"/>
      <w:smallCaps w:val="0"/>
      <w:strike w:val="0"/>
      <w:spacing w:val="-5"/>
      <w:sz w:val="32"/>
      <w:szCs w:val="32"/>
    </w:rPr>
  </w:style>
  <w:style w:type="character" w:customStyle="1" w:styleId="9270">
    <w:name w:val="Основной текст (927)"/>
    <w:rsid w:val="00351365"/>
    <w:rPr>
      <w:rFonts w:ascii="Arial" w:eastAsia="Arial" w:hAnsi="Arial" w:cs="Arial"/>
      <w:b w:val="0"/>
      <w:bCs w:val="0"/>
      <w:i w:val="0"/>
      <w:iCs w:val="0"/>
      <w:smallCaps w:val="0"/>
      <w:strike w:val="0"/>
      <w:spacing w:val="-6"/>
      <w:sz w:val="31"/>
      <w:szCs w:val="31"/>
    </w:rPr>
  </w:style>
  <w:style w:type="character" w:customStyle="1" w:styleId="452">
    <w:name w:val="Основной текст (452)_"/>
    <w:rsid w:val="00351365"/>
    <w:rPr>
      <w:rFonts w:ascii="Arial" w:eastAsia="Arial" w:hAnsi="Arial" w:cs="Arial"/>
      <w:b w:val="0"/>
      <w:bCs w:val="0"/>
      <w:i w:val="0"/>
      <w:iCs w:val="0"/>
      <w:smallCaps w:val="0"/>
      <w:strike w:val="0"/>
      <w:spacing w:val="-8"/>
      <w:sz w:val="30"/>
      <w:szCs w:val="30"/>
    </w:rPr>
  </w:style>
  <w:style w:type="character" w:customStyle="1" w:styleId="4520">
    <w:name w:val="Основной текст (452)"/>
    <w:rsid w:val="00351365"/>
    <w:rPr>
      <w:rFonts w:ascii="Arial" w:eastAsia="Arial" w:hAnsi="Arial" w:cs="Arial"/>
      <w:b w:val="0"/>
      <w:bCs w:val="0"/>
      <w:i w:val="0"/>
      <w:iCs w:val="0"/>
      <w:smallCaps w:val="0"/>
      <w:strike w:val="0"/>
      <w:spacing w:val="-10"/>
      <w:sz w:val="31"/>
      <w:szCs w:val="31"/>
    </w:rPr>
  </w:style>
  <w:style w:type="character" w:customStyle="1" w:styleId="550">
    <w:name w:val="Заголовок №5 (50)_"/>
    <w:rsid w:val="00351365"/>
    <w:rPr>
      <w:rFonts w:ascii="Arial" w:eastAsia="Arial" w:hAnsi="Arial" w:cs="Arial"/>
      <w:b w:val="0"/>
      <w:bCs w:val="0"/>
      <w:i w:val="0"/>
      <w:iCs w:val="0"/>
      <w:smallCaps w:val="0"/>
      <w:strike w:val="0"/>
      <w:spacing w:val="-5"/>
      <w:sz w:val="20"/>
      <w:szCs w:val="20"/>
    </w:rPr>
  </w:style>
  <w:style w:type="character" w:customStyle="1" w:styleId="5500">
    <w:name w:val="Заголовок №5 (50)"/>
    <w:rsid w:val="00351365"/>
    <w:rPr>
      <w:rFonts w:ascii="Arial" w:eastAsia="Arial" w:hAnsi="Arial" w:cs="Arial"/>
      <w:b w:val="0"/>
      <w:bCs w:val="0"/>
      <w:i w:val="0"/>
      <w:iCs w:val="0"/>
      <w:smallCaps w:val="0"/>
      <w:strike w:val="0"/>
      <w:spacing w:val="-6"/>
      <w:sz w:val="20"/>
      <w:szCs w:val="20"/>
    </w:rPr>
  </w:style>
  <w:style w:type="character" w:customStyle="1" w:styleId="443">
    <w:name w:val="Основной текст (443)_"/>
    <w:rsid w:val="00351365"/>
    <w:rPr>
      <w:rFonts w:ascii="Times New Roman" w:eastAsia="Times New Roman" w:hAnsi="Times New Roman" w:cs="Times New Roman"/>
      <w:b w:val="0"/>
      <w:bCs w:val="0"/>
      <w:i w:val="0"/>
      <w:iCs w:val="0"/>
      <w:smallCaps w:val="0"/>
      <w:strike w:val="0"/>
      <w:spacing w:val="-4"/>
      <w:sz w:val="21"/>
      <w:szCs w:val="21"/>
    </w:rPr>
  </w:style>
  <w:style w:type="character" w:customStyle="1" w:styleId="443Arial105pt">
    <w:name w:val="Основной текст (443) + Arial;10;5 pt"/>
    <w:rsid w:val="00351365"/>
    <w:rPr>
      <w:rFonts w:ascii="Arial" w:eastAsia="Arial" w:hAnsi="Arial" w:cs="Arial"/>
      <w:b w:val="0"/>
      <w:bCs w:val="0"/>
      <w:i w:val="0"/>
      <w:iCs w:val="0"/>
      <w:smallCaps w:val="0"/>
      <w:strike w:val="0"/>
      <w:spacing w:val="-6"/>
      <w:sz w:val="20"/>
      <w:szCs w:val="20"/>
    </w:rPr>
  </w:style>
  <w:style w:type="character" w:customStyle="1" w:styleId="4430">
    <w:name w:val="Основной текст (443)"/>
    <w:rsid w:val="00351365"/>
    <w:rPr>
      <w:rFonts w:ascii="Times New Roman" w:eastAsia="Times New Roman" w:hAnsi="Times New Roman" w:cs="Times New Roman"/>
      <w:b w:val="0"/>
      <w:bCs w:val="0"/>
      <w:i w:val="0"/>
      <w:iCs w:val="0"/>
      <w:smallCaps w:val="0"/>
      <w:strike w:val="0"/>
      <w:spacing w:val="2"/>
      <w:sz w:val="19"/>
      <w:szCs w:val="19"/>
    </w:rPr>
  </w:style>
  <w:style w:type="character" w:customStyle="1" w:styleId="319">
    <w:name w:val="Основной текст (319)_"/>
    <w:link w:val="3190"/>
    <w:rsid w:val="00351365"/>
    <w:rPr>
      <w:rFonts w:ascii="Arial" w:eastAsia="Arial" w:hAnsi="Arial"/>
      <w:spacing w:val="1"/>
      <w:sz w:val="21"/>
      <w:szCs w:val="21"/>
      <w:lang w:bidi="ar-SA"/>
    </w:rPr>
  </w:style>
  <w:style w:type="character" w:customStyle="1" w:styleId="319TimesNewRoman">
    <w:name w:val="Основной текст (319) + Times New Roman;Не курсив"/>
    <w:rsid w:val="00351365"/>
    <w:rPr>
      <w:rFonts w:ascii="Times New Roman" w:eastAsia="Times New Roman" w:hAnsi="Times New Roman" w:cs="Times New Roman"/>
      <w:i/>
      <w:iCs/>
      <w:spacing w:val="2"/>
      <w:sz w:val="19"/>
      <w:szCs w:val="19"/>
      <w:lang w:bidi="ar-SA"/>
    </w:rPr>
  </w:style>
  <w:style w:type="character" w:customStyle="1" w:styleId="319ArialUnicodeMS105pt">
    <w:name w:val="Основной текст (319) + Arial Unicode MS;10;5 pt"/>
    <w:rsid w:val="00351365"/>
    <w:rPr>
      <w:rFonts w:ascii="Arial Unicode MS" w:eastAsia="Arial Unicode MS" w:hAnsi="Arial Unicode MS" w:cs="Arial Unicode MS"/>
      <w:spacing w:val="8"/>
      <w:sz w:val="19"/>
      <w:szCs w:val="19"/>
      <w:lang w:bidi="ar-SA"/>
    </w:rPr>
  </w:style>
  <w:style w:type="character" w:customStyle="1" w:styleId="1541">
    <w:name w:val="Основной текст (1541)_"/>
    <w:link w:val="15410"/>
    <w:rsid w:val="00351365"/>
    <w:rPr>
      <w:spacing w:val="-5"/>
      <w:lang w:bidi="ar-SA"/>
    </w:rPr>
  </w:style>
  <w:style w:type="character" w:customStyle="1" w:styleId="a4">
    <w:name w:val="Колонтитул_"/>
    <w:link w:val="a5"/>
    <w:rsid w:val="00351365"/>
    <w:rPr>
      <w:rFonts w:ascii="Arial" w:eastAsia="Arial" w:hAnsi="Arial"/>
      <w:spacing w:val="1"/>
      <w:sz w:val="16"/>
      <w:szCs w:val="16"/>
      <w:lang w:bidi="ar-SA"/>
    </w:rPr>
  </w:style>
  <w:style w:type="character" w:customStyle="1" w:styleId="145pt">
    <w:name w:val="Колонтитул + 14;5 pt;Полужирный;Не курсив"/>
    <w:rsid w:val="00351365"/>
    <w:rPr>
      <w:rFonts w:ascii="Arial" w:eastAsia="Arial" w:hAnsi="Arial"/>
      <w:b/>
      <w:bCs/>
      <w:i/>
      <w:iCs/>
      <w:spacing w:val="-4"/>
      <w:sz w:val="27"/>
      <w:szCs w:val="27"/>
      <w:lang w:bidi="ar-SA"/>
    </w:rPr>
  </w:style>
  <w:style w:type="character" w:customStyle="1" w:styleId="283">
    <w:name w:val="Основной текст (283)_"/>
    <w:rsid w:val="00351365"/>
    <w:rPr>
      <w:rFonts w:ascii="Arial" w:eastAsia="Arial" w:hAnsi="Arial" w:cs="Arial"/>
      <w:b w:val="0"/>
      <w:bCs w:val="0"/>
      <w:i w:val="0"/>
      <w:iCs w:val="0"/>
      <w:smallCaps w:val="0"/>
      <w:strike w:val="0"/>
      <w:spacing w:val="9"/>
      <w:sz w:val="20"/>
      <w:szCs w:val="20"/>
    </w:rPr>
  </w:style>
  <w:style w:type="character" w:customStyle="1" w:styleId="2830">
    <w:name w:val="Основной текст (283)"/>
    <w:rsid w:val="00351365"/>
    <w:rPr>
      <w:rFonts w:ascii="Arial" w:eastAsia="Arial" w:hAnsi="Arial" w:cs="Arial"/>
      <w:b w:val="0"/>
      <w:bCs w:val="0"/>
      <w:i w:val="0"/>
      <w:iCs w:val="0"/>
      <w:smallCaps w:val="0"/>
      <w:strike w:val="0"/>
      <w:spacing w:val="0"/>
      <w:sz w:val="20"/>
      <w:szCs w:val="20"/>
    </w:rPr>
  </w:style>
  <w:style w:type="character" w:customStyle="1" w:styleId="673">
    <w:name w:val="Основной текст (673)_"/>
    <w:rsid w:val="00351365"/>
    <w:rPr>
      <w:rFonts w:ascii="Arial" w:eastAsia="Arial" w:hAnsi="Arial" w:cs="Arial"/>
      <w:b w:val="0"/>
      <w:bCs w:val="0"/>
      <w:i w:val="0"/>
      <w:iCs w:val="0"/>
      <w:smallCaps w:val="0"/>
      <w:strike w:val="0"/>
      <w:spacing w:val="2"/>
      <w:sz w:val="16"/>
      <w:szCs w:val="16"/>
    </w:rPr>
  </w:style>
  <w:style w:type="character" w:customStyle="1" w:styleId="6730">
    <w:name w:val="Основной текст (673)"/>
    <w:rsid w:val="00351365"/>
    <w:rPr>
      <w:rFonts w:ascii="Arial" w:eastAsia="Arial" w:hAnsi="Arial" w:cs="Arial"/>
      <w:b w:val="0"/>
      <w:bCs w:val="0"/>
      <w:i w:val="0"/>
      <w:iCs w:val="0"/>
      <w:smallCaps w:val="0"/>
      <w:strike w:val="0"/>
      <w:spacing w:val="-4"/>
      <w:sz w:val="16"/>
      <w:szCs w:val="16"/>
    </w:rPr>
  </w:style>
  <w:style w:type="character" w:customStyle="1" w:styleId="1549">
    <w:name w:val="Основной текст (1549)_"/>
    <w:link w:val="15490"/>
    <w:rsid w:val="00351365"/>
    <w:rPr>
      <w:rFonts w:ascii="Arial" w:eastAsia="Arial" w:hAnsi="Arial"/>
      <w:spacing w:val="-48"/>
      <w:sz w:val="48"/>
      <w:szCs w:val="48"/>
      <w:lang w:bidi="ar-SA"/>
    </w:rPr>
  </w:style>
  <w:style w:type="character" w:customStyle="1" w:styleId="288">
    <w:name w:val="Основной текст (288)_"/>
    <w:rsid w:val="00351365"/>
    <w:rPr>
      <w:rFonts w:ascii="Arial" w:eastAsia="Arial" w:hAnsi="Arial" w:cs="Arial"/>
      <w:b w:val="0"/>
      <w:bCs w:val="0"/>
      <w:i w:val="0"/>
      <w:iCs w:val="0"/>
      <w:smallCaps w:val="0"/>
      <w:strike w:val="0"/>
      <w:spacing w:val="5"/>
      <w:sz w:val="18"/>
      <w:szCs w:val="18"/>
    </w:rPr>
  </w:style>
  <w:style w:type="character" w:customStyle="1" w:styleId="2880">
    <w:name w:val="Основной текст (288)"/>
    <w:rsid w:val="00351365"/>
    <w:rPr>
      <w:rFonts w:ascii="Arial" w:eastAsia="Arial" w:hAnsi="Arial" w:cs="Arial"/>
      <w:b w:val="0"/>
      <w:bCs w:val="0"/>
      <w:i w:val="0"/>
      <w:iCs w:val="0"/>
      <w:smallCaps w:val="0"/>
      <w:strike w:val="0"/>
      <w:spacing w:val="-5"/>
      <w:sz w:val="17"/>
      <w:szCs w:val="17"/>
    </w:rPr>
  </w:style>
  <w:style w:type="character" w:customStyle="1" w:styleId="1547">
    <w:name w:val="Основной текст (1547)_"/>
    <w:link w:val="15470"/>
    <w:rsid w:val="00351365"/>
    <w:rPr>
      <w:spacing w:val="-8"/>
      <w:sz w:val="35"/>
      <w:szCs w:val="35"/>
      <w:lang w:bidi="ar-SA"/>
    </w:rPr>
  </w:style>
  <w:style w:type="character" w:customStyle="1" w:styleId="15470pt">
    <w:name w:val="Основной текст (1547) + Интервал 0 pt"/>
    <w:rsid w:val="00351365"/>
    <w:rPr>
      <w:spacing w:val="-3"/>
      <w:sz w:val="35"/>
      <w:szCs w:val="35"/>
      <w:lang w:bidi="ar-SA"/>
    </w:rPr>
  </w:style>
  <w:style w:type="character" w:customStyle="1" w:styleId="149">
    <w:name w:val="Основной текст (149)_"/>
    <w:rsid w:val="00351365"/>
    <w:rPr>
      <w:rFonts w:ascii="Arial" w:eastAsia="Arial" w:hAnsi="Arial" w:cs="Arial"/>
      <w:b w:val="0"/>
      <w:bCs w:val="0"/>
      <w:i w:val="0"/>
      <w:iCs w:val="0"/>
      <w:smallCaps w:val="0"/>
      <w:strike w:val="0"/>
      <w:spacing w:val="0"/>
      <w:sz w:val="16"/>
      <w:szCs w:val="16"/>
    </w:rPr>
  </w:style>
  <w:style w:type="character" w:customStyle="1" w:styleId="1490">
    <w:name w:val="Основной текст (149)"/>
    <w:rsid w:val="00351365"/>
    <w:rPr>
      <w:rFonts w:ascii="Arial" w:eastAsia="Arial" w:hAnsi="Arial" w:cs="Arial"/>
      <w:b w:val="0"/>
      <w:bCs w:val="0"/>
      <w:i w:val="0"/>
      <w:iCs w:val="0"/>
      <w:smallCaps w:val="0"/>
      <w:strike w:val="0"/>
      <w:spacing w:val="-5"/>
      <w:sz w:val="18"/>
      <w:szCs w:val="18"/>
    </w:rPr>
  </w:style>
  <w:style w:type="character" w:customStyle="1" w:styleId="791">
    <w:name w:val="Основной текст (791)_"/>
    <w:link w:val="7910"/>
    <w:rsid w:val="00351365"/>
    <w:rPr>
      <w:rFonts w:ascii="Arial" w:eastAsia="Arial" w:hAnsi="Arial"/>
      <w:spacing w:val="-5"/>
      <w:lang w:bidi="ar-SA"/>
    </w:rPr>
  </w:style>
  <w:style w:type="character" w:customStyle="1" w:styleId="7910pt">
    <w:name w:val="Основной текст (791) + Интервал 0 pt"/>
    <w:rsid w:val="00351365"/>
    <w:rPr>
      <w:rFonts w:ascii="Arial" w:eastAsia="Arial" w:hAnsi="Arial"/>
      <w:spacing w:val="-8"/>
      <w:lang w:bidi="ar-SA"/>
    </w:rPr>
  </w:style>
  <w:style w:type="character" w:customStyle="1" w:styleId="1582">
    <w:name w:val="Основной текст (1582)_"/>
    <w:link w:val="15820"/>
    <w:rsid w:val="00351365"/>
    <w:rPr>
      <w:lang w:bidi="ar-SA"/>
    </w:rPr>
  </w:style>
  <w:style w:type="character" w:customStyle="1" w:styleId="1394">
    <w:name w:val="Основной текст (1394)_"/>
    <w:link w:val="13940"/>
    <w:rsid w:val="00351365"/>
    <w:rPr>
      <w:spacing w:val="-19"/>
      <w:sz w:val="32"/>
      <w:szCs w:val="32"/>
      <w:lang w:bidi="ar-SA"/>
    </w:rPr>
  </w:style>
  <w:style w:type="character" w:customStyle="1" w:styleId="TimesNewRoman10pt">
    <w:name w:val="Колонтитул + Times New Roman;10 pt;Не курсив"/>
    <w:rsid w:val="00351365"/>
    <w:rPr>
      <w:rFonts w:ascii="Times New Roman" w:eastAsia="Times New Roman" w:hAnsi="Times New Roman" w:cs="Times New Roman"/>
      <w:i/>
      <w:iCs/>
      <w:spacing w:val="0"/>
      <w:sz w:val="19"/>
      <w:szCs w:val="19"/>
      <w:lang w:bidi="ar-SA"/>
    </w:rPr>
  </w:style>
  <w:style w:type="character" w:customStyle="1" w:styleId="443105pt">
    <w:name w:val="Основной текст (443) + 10;5 pt;Не полужирный"/>
    <w:rsid w:val="00351365"/>
    <w:rPr>
      <w:rFonts w:ascii="Times New Roman" w:eastAsia="Times New Roman" w:hAnsi="Times New Roman" w:cs="Times New Roman"/>
      <w:b/>
      <w:bCs/>
      <w:i w:val="0"/>
      <w:iCs w:val="0"/>
      <w:smallCaps w:val="0"/>
      <w:strike w:val="0"/>
      <w:spacing w:val="0"/>
      <w:sz w:val="19"/>
      <w:szCs w:val="19"/>
    </w:rPr>
  </w:style>
  <w:style w:type="character" w:customStyle="1" w:styleId="443ArialUnicodeMS95pt0pt">
    <w:name w:val="Основной текст (443) + Arial Unicode MS;9;5 pt;Курсив;Интервал 0 pt"/>
    <w:rsid w:val="00351365"/>
    <w:rPr>
      <w:rFonts w:ascii="Arial Unicode MS" w:eastAsia="Arial Unicode MS" w:hAnsi="Arial Unicode MS" w:cs="Arial Unicode MS"/>
      <w:b w:val="0"/>
      <w:bCs w:val="0"/>
      <w:i/>
      <w:iCs/>
      <w:smallCaps w:val="0"/>
      <w:strike w:val="0"/>
      <w:spacing w:val="12"/>
      <w:sz w:val="18"/>
      <w:szCs w:val="18"/>
    </w:rPr>
  </w:style>
  <w:style w:type="character" w:customStyle="1" w:styleId="TimesNewRoman105pt">
    <w:name w:val="Колонтитул + Times New Roman;10;5 pt;Не курсив"/>
    <w:rsid w:val="00351365"/>
    <w:rPr>
      <w:rFonts w:ascii="Times New Roman" w:eastAsia="Times New Roman" w:hAnsi="Times New Roman" w:cs="Times New Roman"/>
      <w:i/>
      <w:iCs/>
      <w:spacing w:val="-1"/>
      <w:sz w:val="19"/>
      <w:szCs w:val="19"/>
      <w:lang w:bidi="ar-SA"/>
    </w:rPr>
  </w:style>
  <w:style w:type="character" w:customStyle="1" w:styleId="145pt11pt">
    <w:name w:val="Колонтитул + 14;5 pt;Полужирный;Интервал 11 pt"/>
    <w:rsid w:val="00351365"/>
    <w:rPr>
      <w:rFonts w:ascii="Arial" w:eastAsia="Arial" w:hAnsi="Arial"/>
      <w:b/>
      <w:bCs/>
      <w:spacing w:val="235"/>
      <w:sz w:val="28"/>
      <w:szCs w:val="28"/>
      <w:lang w:bidi="ar-SA"/>
    </w:rPr>
  </w:style>
  <w:style w:type="character" w:customStyle="1" w:styleId="137">
    <w:name w:val="Подпись к картинке (137)_"/>
    <w:link w:val="1370"/>
    <w:rsid w:val="00351365"/>
    <w:rPr>
      <w:rFonts w:ascii="Arial" w:eastAsia="Arial" w:hAnsi="Arial"/>
      <w:sz w:val="46"/>
      <w:szCs w:val="46"/>
      <w:lang w:bidi="ar-SA"/>
    </w:rPr>
  </w:style>
  <w:style w:type="character" w:customStyle="1" w:styleId="607">
    <w:name w:val="Основной текст (607)_"/>
    <w:link w:val="6070"/>
    <w:rsid w:val="00351365"/>
    <w:rPr>
      <w:rFonts w:ascii="Arial" w:eastAsia="Arial" w:hAnsi="Arial"/>
      <w:spacing w:val="-8"/>
      <w:lang w:bidi="ar-SA"/>
    </w:rPr>
  </w:style>
  <w:style w:type="character" w:customStyle="1" w:styleId="6070pt">
    <w:name w:val="Основной текст (607) + Интервал 0 pt"/>
    <w:rsid w:val="00351365"/>
    <w:rPr>
      <w:rFonts w:ascii="Arial" w:eastAsia="Arial" w:hAnsi="Arial"/>
      <w:spacing w:val="-6"/>
      <w:lang w:bidi="ar-SA"/>
    </w:rPr>
  </w:style>
  <w:style w:type="character" w:customStyle="1" w:styleId="145pt0pt">
    <w:name w:val="Колонтитул + 14;5 pt;Полужирный;Интервал 0 pt"/>
    <w:rsid w:val="00351365"/>
    <w:rPr>
      <w:rFonts w:ascii="Arial" w:eastAsia="Arial" w:hAnsi="Arial"/>
      <w:b/>
      <w:bCs/>
      <w:spacing w:val="-11"/>
      <w:sz w:val="28"/>
      <w:szCs w:val="28"/>
      <w:lang w:bidi="ar-SA"/>
    </w:rPr>
  </w:style>
  <w:style w:type="character" w:customStyle="1" w:styleId="1583">
    <w:name w:val="Основной текст (1583)_"/>
    <w:rsid w:val="00351365"/>
    <w:rPr>
      <w:b w:val="0"/>
      <w:bCs w:val="0"/>
      <w:i w:val="0"/>
      <w:iCs w:val="0"/>
      <w:smallCaps w:val="0"/>
      <w:strike w:val="0"/>
      <w:spacing w:val="12"/>
      <w:sz w:val="18"/>
      <w:szCs w:val="18"/>
    </w:rPr>
  </w:style>
  <w:style w:type="character" w:customStyle="1" w:styleId="1583TimesNewRoman11pt0pt">
    <w:name w:val="Основной текст (1583) + Times New Roman;11 pt;Не курсив;Интервал 0 pt"/>
    <w:rsid w:val="00351365"/>
    <w:rPr>
      <w:rFonts w:ascii="Times New Roman" w:eastAsia="Times New Roman" w:hAnsi="Times New Roman" w:cs="Times New Roman"/>
      <w:b w:val="0"/>
      <w:bCs w:val="0"/>
      <w:i/>
      <w:iCs/>
      <w:smallCaps w:val="0"/>
      <w:strike w:val="0"/>
      <w:spacing w:val="2"/>
      <w:sz w:val="19"/>
      <w:szCs w:val="19"/>
    </w:rPr>
  </w:style>
  <w:style w:type="character" w:customStyle="1" w:styleId="577">
    <w:name w:val="Основной текст (577)_"/>
    <w:link w:val="5770"/>
    <w:rsid w:val="00351365"/>
    <w:rPr>
      <w:rFonts w:ascii="Arial" w:eastAsia="Arial" w:hAnsi="Arial"/>
      <w:sz w:val="8"/>
      <w:szCs w:val="8"/>
      <w:lang w:bidi="ar-SA"/>
    </w:rPr>
  </w:style>
  <w:style w:type="character" w:customStyle="1" w:styleId="185">
    <w:name w:val="Основной текст (185)_"/>
    <w:rsid w:val="00351365"/>
    <w:rPr>
      <w:rFonts w:ascii="Times New Roman" w:eastAsia="Times New Roman" w:hAnsi="Times New Roman" w:cs="Times New Roman"/>
      <w:b w:val="0"/>
      <w:bCs w:val="0"/>
      <w:i w:val="0"/>
      <w:iCs w:val="0"/>
      <w:smallCaps w:val="0"/>
      <w:strike w:val="0"/>
      <w:spacing w:val="10"/>
      <w:sz w:val="8"/>
      <w:szCs w:val="8"/>
    </w:rPr>
  </w:style>
  <w:style w:type="character" w:customStyle="1" w:styleId="1850">
    <w:name w:val="Основной текст (185)"/>
    <w:rsid w:val="00351365"/>
    <w:rPr>
      <w:rFonts w:ascii="Times New Roman" w:eastAsia="Times New Roman" w:hAnsi="Times New Roman" w:cs="Times New Roman"/>
      <w:b w:val="0"/>
      <w:bCs w:val="0"/>
      <w:i w:val="0"/>
      <w:iCs w:val="0"/>
      <w:smallCaps w:val="0"/>
      <w:strike w:val="0"/>
      <w:spacing w:val="0"/>
      <w:sz w:val="8"/>
      <w:szCs w:val="8"/>
    </w:rPr>
  </w:style>
  <w:style w:type="character" w:customStyle="1" w:styleId="192">
    <w:name w:val="Основной текст (192)_"/>
    <w:rsid w:val="00351365"/>
    <w:rPr>
      <w:rFonts w:ascii="Times New Roman" w:eastAsia="Times New Roman" w:hAnsi="Times New Roman" w:cs="Times New Roman"/>
      <w:b w:val="0"/>
      <w:bCs w:val="0"/>
      <w:i w:val="0"/>
      <w:iCs w:val="0"/>
      <w:smallCaps w:val="0"/>
      <w:strike w:val="0"/>
      <w:spacing w:val="8"/>
      <w:sz w:val="8"/>
      <w:szCs w:val="8"/>
    </w:rPr>
  </w:style>
  <w:style w:type="character" w:customStyle="1" w:styleId="1920">
    <w:name w:val="Основной текст (192)"/>
    <w:rsid w:val="00351365"/>
    <w:rPr>
      <w:rFonts w:ascii="Times New Roman" w:eastAsia="Times New Roman" w:hAnsi="Times New Roman" w:cs="Times New Roman"/>
      <w:b w:val="0"/>
      <w:bCs w:val="0"/>
      <w:i w:val="0"/>
      <w:iCs w:val="0"/>
      <w:smallCaps w:val="0"/>
      <w:strike w:val="0"/>
      <w:spacing w:val="0"/>
      <w:sz w:val="8"/>
      <w:szCs w:val="8"/>
    </w:rPr>
  </w:style>
  <w:style w:type="character" w:customStyle="1" w:styleId="1133">
    <w:name w:val="Заголовок №1 (133)_"/>
    <w:link w:val="11330"/>
    <w:rsid w:val="00351365"/>
    <w:rPr>
      <w:sz w:val="89"/>
      <w:szCs w:val="89"/>
      <w:lang w:bidi="ar-SA"/>
    </w:rPr>
  </w:style>
  <w:style w:type="character" w:customStyle="1" w:styleId="6071pt">
    <w:name w:val="Основной текст (607) + Интервал 1 pt"/>
    <w:rsid w:val="00351365"/>
    <w:rPr>
      <w:rFonts w:ascii="Arial" w:eastAsia="Arial" w:hAnsi="Arial"/>
      <w:spacing w:val="19"/>
      <w:lang w:bidi="ar-SA"/>
    </w:rPr>
  </w:style>
  <w:style w:type="character" w:customStyle="1" w:styleId="607TimesNewRoman11pt0pt">
    <w:name w:val="Основной текст (607) + Times New Roman;11 pt;Интервал 0 pt"/>
    <w:rsid w:val="00351365"/>
    <w:rPr>
      <w:rFonts w:ascii="Times New Roman" w:eastAsia="Times New Roman" w:hAnsi="Times New Roman" w:cs="Times New Roman"/>
      <w:spacing w:val="2"/>
      <w:sz w:val="19"/>
      <w:szCs w:val="19"/>
      <w:lang w:bidi="ar-SA"/>
    </w:rPr>
  </w:style>
  <w:style w:type="character" w:customStyle="1" w:styleId="443Sylfaen10pt0pt120">
    <w:name w:val="Основной текст (443) + Sylfaen;10 pt;Интервал 0 pt;Масштаб 120%"/>
    <w:rsid w:val="00351365"/>
    <w:rPr>
      <w:rFonts w:ascii="Sylfaen" w:eastAsia="Sylfaen" w:hAnsi="Sylfaen" w:cs="Sylfaen"/>
      <w:b w:val="0"/>
      <w:bCs w:val="0"/>
      <w:i w:val="0"/>
      <w:iCs w:val="0"/>
      <w:smallCaps w:val="0"/>
      <w:strike w:val="0"/>
      <w:spacing w:val="-14"/>
      <w:w w:val="120"/>
      <w:sz w:val="20"/>
      <w:szCs w:val="20"/>
    </w:rPr>
  </w:style>
  <w:style w:type="character" w:customStyle="1" w:styleId="1584">
    <w:name w:val="Основной текст (1584)_"/>
    <w:link w:val="15840"/>
    <w:rsid w:val="00351365"/>
    <w:rPr>
      <w:sz w:val="8"/>
      <w:szCs w:val="8"/>
      <w:lang w:bidi="ar-SA"/>
    </w:rPr>
  </w:style>
  <w:style w:type="character" w:customStyle="1" w:styleId="593">
    <w:name w:val="Основной текст (593)_"/>
    <w:link w:val="5930"/>
    <w:rsid w:val="00351365"/>
    <w:rPr>
      <w:rFonts w:ascii="Arial" w:eastAsia="Arial" w:hAnsi="Arial"/>
      <w:sz w:val="8"/>
      <w:szCs w:val="8"/>
      <w:lang w:bidi="ar-SA"/>
    </w:rPr>
  </w:style>
  <w:style w:type="character" w:customStyle="1" w:styleId="1444">
    <w:name w:val="Основной текст (1444)_"/>
    <w:rsid w:val="00351365"/>
    <w:rPr>
      <w:rFonts w:ascii="Times New Roman" w:eastAsia="Times New Roman" w:hAnsi="Times New Roman" w:cs="Times New Roman"/>
      <w:b w:val="0"/>
      <w:bCs w:val="0"/>
      <w:i w:val="0"/>
      <w:iCs w:val="0"/>
      <w:smallCaps w:val="0"/>
      <w:strike w:val="0"/>
      <w:spacing w:val="-1"/>
      <w:sz w:val="13"/>
      <w:szCs w:val="13"/>
    </w:rPr>
  </w:style>
  <w:style w:type="character" w:customStyle="1" w:styleId="14440">
    <w:name w:val="Основной текст (1444)"/>
    <w:rsid w:val="00351365"/>
    <w:rPr>
      <w:rFonts w:ascii="Times New Roman" w:eastAsia="Times New Roman" w:hAnsi="Times New Roman" w:cs="Times New Roman"/>
      <w:b w:val="0"/>
      <w:bCs w:val="0"/>
      <w:i w:val="0"/>
      <w:iCs w:val="0"/>
      <w:smallCaps w:val="0"/>
      <w:strike w:val="0"/>
      <w:spacing w:val="10"/>
      <w:sz w:val="13"/>
      <w:szCs w:val="13"/>
    </w:rPr>
  </w:style>
  <w:style w:type="character" w:customStyle="1" w:styleId="443-1pt">
    <w:name w:val="Основной текст (443) + Интервал -1 pt"/>
    <w:rsid w:val="00351365"/>
    <w:rPr>
      <w:rFonts w:ascii="Times New Roman" w:eastAsia="Times New Roman" w:hAnsi="Times New Roman" w:cs="Times New Roman"/>
      <w:b w:val="0"/>
      <w:bCs w:val="0"/>
      <w:i w:val="0"/>
      <w:iCs w:val="0"/>
      <w:smallCaps w:val="0"/>
      <w:strike w:val="0"/>
      <w:spacing w:val="-20"/>
      <w:sz w:val="19"/>
      <w:szCs w:val="19"/>
    </w:rPr>
  </w:style>
  <w:style w:type="character" w:customStyle="1" w:styleId="44310pt0pt">
    <w:name w:val="Основной текст (443) + 10 pt;Не полужирный;Интервал 0 pt"/>
    <w:rsid w:val="00351365"/>
    <w:rPr>
      <w:rFonts w:ascii="Times New Roman" w:eastAsia="Times New Roman" w:hAnsi="Times New Roman" w:cs="Times New Roman"/>
      <w:b/>
      <w:bCs/>
      <w:i w:val="0"/>
      <w:iCs w:val="0"/>
      <w:smallCaps w:val="0"/>
      <w:strike w:val="0"/>
      <w:spacing w:val="-13"/>
      <w:sz w:val="20"/>
      <w:szCs w:val="20"/>
    </w:rPr>
  </w:style>
  <w:style w:type="character" w:customStyle="1" w:styleId="552">
    <w:name w:val="Заголовок №5 (52)_"/>
    <w:rsid w:val="00351365"/>
    <w:rPr>
      <w:rFonts w:ascii="Times New Roman" w:eastAsia="Times New Roman" w:hAnsi="Times New Roman" w:cs="Times New Roman"/>
      <w:b w:val="0"/>
      <w:bCs w:val="0"/>
      <w:i w:val="0"/>
      <w:iCs w:val="0"/>
      <w:smallCaps w:val="0"/>
      <w:strike w:val="0"/>
      <w:spacing w:val="-6"/>
      <w:sz w:val="19"/>
      <w:szCs w:val="19"/>
    </w:rPr>
  </w:style>
  <w:style w:type="character" w:customStyle="1" w:styleId="5520">
    <w:name w:val="Заголовок №5 (52)"/>
    <w:rsid w:val="00351365"/>
    <w:rPr>
      <w:rFonts w:ascii="Times New Roman" w:eastAsia="Times New Roman" w:hAnsi="Times New Roman" w:cs="Times New Roman"/>
      <w:b w:val="0"/>
      <w:bCs w:val="0"/>
      <w:i w:val="0"/>
      <w:iCs w:val="0"/>
      <w:smallCaps w:val="0"/>
      <w:strike w:val="0"/>
      <w:spacing w:val="2"/>
      <w:sz w:val="19"/>
      <w:szCs w:val="19"/>
    </w:rPr>
  </w:style>
  <w:style w:type="character" w:customStyle="1" w:styleId="823">
    <w:name w:val="Основной текст (823)_"/>
    <w:rsid w:val="00351365"/>
    <w:rPr>
      <w:rFonts w:ascii="Arial" w:eastAsia="Arial" w:hAnsi="Arial" w:cs="Arial"/>
      <w:b w:val="0"/>
      <w:bCs w:val="0"/>
      <w:i w:val="0"/>
      <w:iCs w:val="0"/>
      <w:smallCaps w:val="0"/>
      <w:strike w:val="0"/>
      <w:spacing w:val="-8"/>
      <w:sz w:val="28"/>
      <w:szCs w:val="28"/>
    </w:rPr>
  </w:style>
  <w:style w:type="character" w:customStyle="1" w:styleId="8230">
    <w:name w:val="Основной текст (823)"/>
    <w:rsid w:val="00351365"/>
    <w:rPr>
      <w:rFonts w:ascii="Arial" w:eastAsia="Arial" w:hAnsi="Arial" w:cs="Arial"/>
      <w:b w:val="0"/>
      <w:bCs w:val="0"/>
      <w:i w:val="0"/>
      <w:iCs w:val="0"/>
      <w:smallCaps w:val="0"/>
      <w:strike w:val="0"/>
      <w:spacing w:val="-6"/>
      <w:sz w:val="27"/>
      <w:szCs w:val="27"/>
    </w:rPr>
  </w:style>
  <w:style w:type="character" w:customStyle="1" w:styleId="493">
    <w:name w:val="Заголовок №4 (93)_"/>
    <w:link w:val="4930"/>
    <w:rsid w:val="00351365"/>
    <w:rPr>
      <w:spacing w:val="-8"/>
      <w:sz w:val="35"/>
      <w:szCs w:val="35"/>
      <w:lang w:bidi="ar-SA"/>
    </w:rPr>
  </w:style>
  <w:style w:type="character" w:customStyle="1" w:styleId="4930pt">
    <w:name w:val="Заголовок №4 (93) + Интервал 0 pt"/>
    <w:rsid w:val="00351365"/>
    <w:rPr>
      <w:spacing w:val="-3"/>
      <w:sz w:val="35"/>
      <w:szCs w:val="35"/>
      <w:lang w:bidi="ar-SA"/>
    </w:rPr>
  </w:style>
  <w:style w:type="character" w:customStyle="1" w:styleId="944">
    <w:name w:val="Основной текст (944)_"/>
    <w:link w:val="9440"/>
    <w:rsid w:val="00351365"/>
    <w:rPr>
      <w:rFonts w:ascii="Arial" w:eastAsia="Arial" w:hAnsi="Arial"/>
      <w:spacing w:val="17"/>
      <w:sz w:val="50"/>
      <w:szCs w:val="50"/>
      <w:lang w:bidi="ar-SA"/>
    </w:rPr>
  </w:style>
  <w:style w:type="character" w:customStyle="1" w:styleId="9440pt">
    <w:name w:val="Основной текст (944) + Интервал 0 pt"/>
    <w:rsid w:val="00351365"/>
    <w:rPr>
      <w:rFonts w:ascii="Arial" w:eastAsia="Arial" w:hAnsi="Arial"/>
      <w:spacing w:val="-6"/>
      <w:sz w:val="47"/>
      <w:szCs w:val="47"/>
      <w:lang w:bidi="ar-SA"/>
    </w:rPr>
  </w:style>
  <w:style w:type="character" w:customStyle="1" w:styleId="462">
    <w:name w:val="Заголовок №4 (62)_"/>
    <w:link w:val="4620"/>
    <w:rsid w:val="00351365"/>
    <w:rPr>
      <w:rFonts w:ascii="Arial" w:eastAsia="Arial" w:hAnsi="Arial"/>
      <w:spacing w:val="20"/>
      <w:sz w:val="50"/>
      <w:szCs w:val="50"/>
      <w:lang w:bidi="ar-SA"/>
    </w:rPr>
  </w:style>
  <w:style w:type="character" w:customStyle="1" w:styleId="462Sylfaen17pt0pt">
    <w:name w:val="Заголовок №4 (62) + Sylfaen;17 pt;Интервал 0 pt"/>
    <w:rsid w:val="00351365"/>
    <w:rPr>
      <w:rFonts w:ascii="Sylfaen" w:eastAsia="Sylfaen" w:hAnsi="Sylfaen" w:cs="Sylfaen"/>
      <w:spacing w:val="0"/>
      <w:sz w:val="32"/>
      <w:szCs w:val="32"/>
      <w:lang w:bidi="ar-SA"/>
    </w:rPr>
  </w:style>
  <w:style w:type="character" w:customStyle="1" w:styleId="4620pt">
    <w:name w:val="Заголовок №4 (62) + Интервал 0 pt"/>
    <w:rsid w:val="00351365"/>
    <w:rPr>
      <w:rFonts w:ascii="Arial" w:eastAsia="Arial" w:hAnsi="Arial"/>
      <w:spacing w:val="-6"/>
      <w:sz w:val="47"/>
      <w:szCs w:val="47"/>
      <w:lang w:bidi="ar-SA"/>
    </w:rPr>
  </w:style>
  <w:style w:type="character" w:customStyle="1" w:styleId="39729pt">
    <w:name w:val="Заголовок №3 (97) + Интервал 29 pt"/>
    <w:rsid w:val="00351365"/>
    <w:rPr>
      <w:rFonts w:ascii="Arial" w:eastAsia="Arial" w:hAnsi="Arial" w:cs="Arial"/>
      <w:b w:val="0"/>
      <w:bCs w:val="0"/>
      <w:i w:val="0"/>
      <w:iCs w:val="0"/>
      <w:smallCaps w:val="0"/>
      <w:strike w:val="0"/>
      <w:spacing w:val="584"/>
      <w:sz w:val="47"/>
      <w:szCs w:val="47"/>
    </w:rPr>
  </w:style>
  <w:style w:type="character" w:customStyle="1" w:styleId="2107">
    <w:name w:val="Заголовок №2 (107)_"/>
    <w:rsid w:val="00351365"/>
    <w:rPr>
      <w:rFonts w:ascii="Arial" w:eastAsia="Arial" w:hAnsi="Arial" w:cs="Arial"/>
      <w:b w:val="0"/>
      <w:bCs w:val="0"/>
      <w:i w:val="0"/>
      <w:iCs w:val="0"/>
      <w:smallCaps w:val="0"/>
      <w:strike w:val="0"/>
      <w:spacing w:val="-7"/>
      <w:sz w:val="47"/>
      <w:szCs w:val="47"/>
    </w:rPr>
  </w:style>
  <w:style w:type="character" w:customStyle="1" w:styleId="21070">
    <w:name w:val="Заголовок №2 (107)"/>
    <w:rsid w:val="00351365"/>
    <w:rPr>
      <w:rFonts w:ascii="Arial" w:eastAsia="Arial" w:hAnsi="Arial" w:cs="Arial"/>
      <w:b w:val="0"/>
      <w:bCs w:val="0"/>
      <w:i w:val="0"/>
      <w:iCs w:val="0"/>
      <w:smallCaps w:val="0"/>
      <w:strike w:val="0"/>
      <w:spacing w:val="-6"/>
      <w:sz w:val="47"/>
      <w:szCs w:val="47"/>
    </w:rPr>
  </w:style>
  <w:style w:type="character" w:customStyle="1" w:styleId="145pt10pt">
    <w:name w:val="Колонтитул + 14;5 pt;Полужирный;Не курсив;Интервал 10 pt"/>
    <w:rsid w:val="00351365"/>
    <w:rPr>
      <w:rFonts w:ascii="Arial" w:eastAsia="Arial" w:hAnsi="Arial"/>
      <w:b/>
      <w:bCs/>
      <w:i/>
      <w:iCs/>
      <w:spacing w:val="208"/>
      <w:sz w:val="27"/>
      <w:szCs w:val="27"/>
      <w:lang w:bidi="ar-SA"/>
    </w:rPr>
  </w:style>
  <w:style w:type="character" w:customStyle="1" w:styleId="145pt1pt">
    <w:name w:val="Колонтитул + 14;5 pt;Полужирный;Не курсив;Интервал 1 pt"/>
    <w:rsid w:val="00351365"/>
    <w:rPr>
      <w:rFonts w:ascii="Arial" w:eastAsia="Arial" w:hAnsi="Arial"/>
      <w:b/>
      <w:bCs/>
      <w:i/>
      <w:iCs/>
      <w:spacing w:val="19"/>
      <w:sz w:val="27"/>
      <w:szCs w:val="27"/>
      <w:lang w:bidi="ar-SA"/>
    </w:rPr>
  </w:style>
  <w:style w:type="character" w:customStyle="1" w:styleId="942">
    <w:name w:val="Основной текст (942)_"/>
    <w:rsid w:val="00351365"/>
    <w:rPr>
      <w:rFonts w:ascii="Arial" w:eastAsia="Arial" w:hAnsi="Arial" w:cs="Arial"/>
      <w:b w:val="0"/>
      <w:bCs w:val="0"/>
      <w:i w:val="0"/>
      <w:iCs w:val="0"/>
      <w:smallCaps w:val="0"/>
      <w:strike w:val="0"/>
      <w:sz w:val="22"/>
      <w:szCs w:val="22"/>
    </w:rPr>
  </w:style>
  <w:style w:type="character" w:customStyle="1" w:styleId="9420">
    <w:name w:val="Основной текст (942)"/>
    <w:rsid w:val="00351365"/>
    <w:rPr>
      <w:rFonts w:ascii="Arial" w:eastAsia="Arial" w:hAnsi="Arial" w:cs="Arial"/>
      <w:b w:val="0"/>
      <w:bCs w:val="0"/>
      <w:i w:val="0"/>
      <w:iCs w:val="0"/>
      <w:smallCaps w:val="0"/>
      <w:strike w:val="0"/>
      <w:spacing w:val="-3"/>
      <w:sz w:val="19"/>
      <w:szCs w:val="19"/>
    </w:rPr>
  </w:style>
  <w:style w:type="character" w:customStyle="1" w:styleId="139">
    <w:name w:val="Подпись к картинке (139)_"/>
    <w:link w:val="1390"/>
    <w:rsid w:val="00351365"/>
    <w:rPr>
      <w:rFonts w:ascii="Gungsuh" w:eastAsia="Gungsuh" w:hAnsi="Gungsuh"/>
      <w:sz w:val="21"/>
      <w:szCs w:val="21"/>
      <w:lang w:bidi="ar-SA"/>
    </w:rPr>
  </w:style>
  <w:style w:type="character" w:customStyle="1" w:styleId="139Arial65pt">
    <w:name w:val="Подпись к картинке (139) + Arial;6;5 pt;Не курсив"/>
    <w:rsid w:val="00351365"/>
    <w:rPr>
      <w:rFonts w:ascii="Arial" w:eastAsia="Arial" w:hAnsi="Arial" w:cs="Arial"/>
      <w:i/>
      <w:iCs/>
      <w:sz w:val="13"/>
      <w:szCs w:val="13"/>
      <w:lang w:bidi="ar-SA"/>
    </w:rPr>
  </w:style>
  <w:style w:type="character" w:customStyle="1" w:styleId="145pt3pt">
    <w:name w:val="Колонтитул + 14;5 pt;Полужирный;Не курсив;Интервал 3 pt"/>
    <w:rsid w:val="00351365"/>
    <w:rPr>
      <w:rFonts w:ascii="Arial" w:eastAsia="Arial" w:hAnsi="Arial"/>
      <w:b/>
      <w:bCs/>
      <w:i/>
      <w:iCs/>
      <w:spacing w:val="71"/>
      <w:sz w:val="27"/>
      <w:szCs w:val="27"/>
      <w:lang w:bidi="ar-SA"/>
    </w:rPr>
  </w:style>
  <w:style w:type="character" w:customStyle="1" w:styleId="145pt21pt">
    <w:name w:val="Колонтитул + 14;5 pt;Полужирный;Не курсив;Интервал 21 pt"/>
    <w:rsid w:val="00351365"/>
    <w:rPr>
      <w:rFonts w:ascii="Arial" w:eastAsia="Arial" w:hAnsi="Arial"/>
      <w:b/>
      <w:bCs/>
      <w:i/>
      <w:iCs/>
      <w:spacing w:val="432"/>
      <w:sz w:val="27"/>
      <w:szCs w:val="27"/>
      <w:lang w:bidi="ar-SA"/>
    </w:rPr>
  </w:style>
  <w:style w:type="character" w:customStyle="1" w:styleId="1585">
    <w:name w:val="Основной текст (1585)_"/>
    <w:link w:val="15850"/>
    <w:rsid w:val="00351365"/>
    <w:rPr>
      <w:lang w:bidi="ar-SA"/>
    </w:rPr>
  </w:style>
  <w:style w:type="character" w:customStyle="1" w:styleId="726">
    <w:name w:val="Заголовок №7 (26)_"/>
    <w:link w:val="7260"/>
    <w:rsid w:val="00351365"/>
    <w:rPr>
      <w:rFonts w:ascii="Arial" w:eastAsia="Arial" w:hAnsi="Arial"/>
      <w:spacing w:val="-5"/>
      <w:lang w:bidi="ar-SA"/>
    </w:rPr>
  </w:style>
  <w:style w:type="character" w:customStyle="1" w:styleId="645">
    <w:name w:val="Заголовок №6 (45)_"/>
    <w:rsid w:val="00351365"/>
    <w:rPr>
      <w:rFonts w:ascii="Arial" w:eastAsia="Arial" w:hAnsi="Arial" w:cs="Arial"/>
      <w:b w:val="0"/>
      <w:bCs w:val="0"/>
      <w:i w:val="0"/>
      <w:iCs w:val="0"/>
      <w:smallCaps w:val="0"/>
      <w:strike w:val="0"/>
      <w:spacing w:val="-8"/>
      <w:sz w:val="27"/>
      <w:szCs w:val="27"/>
    </w:rPr>
  </w:style>
  <w:style w:type="character" w:customStyle="1" w:styleId="6450">
    <w:name w:val="Заголовок №6 (45)"/>
    <w:basedOn w:val="645"/>
    <w:rsid w:val="00351365"/>
    <w:rPr>
      <w:rFonts w:ascii="Arial" w:eastAsia="Arial" w:hAnsi="Arial" w:cs="Arial"/>
      <w:b w:val="0"/>
      <w:bCs w:val="0"/>
      <w:i w:val="0"/>
      <w:iCs w:val="0"/>
      <w:smallCaps w:val="0"/>
      <w:strike w:val="0"/>
      <w:spacing w:val="-8"/>
      <w:sz w:val="27"/>
      <w:szCs w:val="27"/>
    </w:rPr>
  </w:style>
  <w:style w:type="character" w:customStyle="1" w:styleId="1583Arial11pt0pt">
    <w:name w:val="Основной текст (1583) + Arial;11 pt;Не полужирный;Не курсив;Интервал 0 pt"/>
    <w:rsid w:val="00351365"/>
    <w:rPr>
      <w:rFonts w:ascii="Arial" w:eastAsia="Arial" w:hAnsi="Arial" w:cs="Arial"/>
      <w:b/>
      <w:bCs/>
      <w:i/>
      <w:iCs/>
      <w:smallCaps w:val="0"/>
      <w:strike w:val="0"/>
      <w:spacing w:val="-3"/>
      <w:sz w:val="19"/>
      <w:szCs w:val="19"/>
    </w:rPr>
  </w:style>
  <w:style w:type="character" w:customStyle="1" w:styleId="15830">
    <w:name w:val="Основной текст (1583)"/>
    <w:rsid w:val="00351365"/>
    <w:rPr>
      <w:b w:val="0"/>
      <w:bCs w:val="0"/>
      <w:i w:val="0"/>
      <w:iCs w:val="0"/>
      <w:smallCaps w:val="0"/>
      <w:strike w:val="0"/>
      <w:spacing w:val="11"/>
      <w:sz w:val="18"/>
      <w:szCs w:val="18"/>
    </w:rPr>
  </w:style>
  <w:style w:type="character" w:customStyle="1" w:styleId="2108">
    <w:name w:val="Заголовок №2 (108)_"/>
    <w:rsid w:val="00351365"/>
    <w:rPr>
      <w:rFonts w:ascii="Arial" w:eastAsia="Arial" w:hAnsi="Arial" w:cs="Arial"/>
      <w:b w:val="0"/>
      <w:bCs w:val="0"/>
      <w:i w:val="0"/>
      <w:iCs w:val="0"/>
      <w:smallCaps w:val="0"/>
      <w:strike w:val="0"/>
      <w:sz w:val="84"/>
      <w:szCs w:val="84"/>
    </w:rPr>
  </w:style>
  <w:style w:type="character" w:customStyle="1" w:styleId="21080">
    <w:name w:val="Заголовок №2 (108)"/>
    <w:rsid w:val="00351365"/>
    <w:rPr>
      <w:rFonts w:ascii="Arial" w:eastAsia="Arial" w:hAnsi="Arial" w:cs="Arial"/>
      <w:b w:val="0"/>
      <w:bCs w:val="0"/>
      <w:i w:val="0"/>
      <w:iCs w:val="0"/>
      <w:smallCaps w:val="0"/>
      <w:strike w:val="0"/>
      <w:sz w:val="83"/>
      <w:szCs w:val="83"/>
    </w:rPr>
  </w:style>
  <w:style w:type="character" w:customStyle="1" w:styleId="942ArialUnicodeMS95pt0pt">
    <w:name w:val="Основной текст (942) + Arial Unicode MS;9;5 pt;Полужирный;Курсив;Интервал 0 pt"/>
    <w:rsid w:val="00351365"/>
    <w:rPr>
      <w:rFonts w:ascii="Arial Unicode MS" w:eastAsia="Arial Unicode MS" w:hAnsi="Arial Unicode MS" w:cs="Arial Unicode MS"/>
      <w:b/>
      <w:bCs/>
      <w:i/>
      <w:iCs/>
      <w:smallCaps w:val="0"/>
      <w:strike w:val="0"/>
      <w:spacing w:val="11"/>
      <w:sz w:val="18"/>
      <w:szCs w:val="18"/>
    </w:rPr>
  </w:style>
  <w:style w:type="character" w:customStyle="1" w:styleId="494">
    <w:name w:val="Заголовок №4 (94)_"/>
    <w:link w:val="4940"/>
    <w:rsid w:val="00351365"/>
    <w:rPr>
      <w:rFonts w:ascii="Arial" w:eastAsia="Arial" w:hAnsi="Arial"/>
      <w:spacing w:val="-14"/>
      <w:sz w:val="49"/>
      <w:szCs w:val="49"/>
      <w:lang w:bidi="ar-SA"/>
    </w:rPr>
  </w:style>
  <w:style w:type="character" w:customStyle="1" w:styleId="1583Candara8pt">
    <w:name w:val="Основной текст (1583) + Candara;8 pt;Не курсив"/>
    <w:rsid w:val="00351365"/>
    <w:rPr>
      <w:rFonts w:ascii="Candara" w:eastAsia="Candara" w:hAnsi="Candara" w:cs="Candara"/>
      <w:b w:val="0"/>
      <w:bCs w:val="0"/>
      <w:i/>
      <w:iCs/>
      <w:smallCaps w:val="0"/>
      <w:strike w:val="0"/>
      <w:spacing w:val="12"/>
      <w:sz w:val="15"/>
      <w:szCs w:val="15"/>
    </w:rPr>
  </w:style>
  <w:style w:type="character" w:customStyle="1" w:styleId="15830pt">
    <w:name w:val="Основной текст (1583) + Интервал 0 pt"/>
    <w:rsid w:val="00351365"/>
    <w:rPr>
      <w:b w:val="0"/>
      <w:bCs w:val="0"/>
      <w:i w:val="0"/>
      <w:iCs w:val="0"/>
      <w:smallCaps w:val="0"/>
      <w:strike w:val="0"/>
      <w:spacing w:val="11"/>
      <w:sz w:val="18"/>
      <w:szCs w:val="18"/>
    </w:rPr>
  </w:style>
  <w:style w:type="character" w:customStyle="1" w:styleId="145pt11pt0">
    <w:name w:val="Колонтитул + 14;5 pt;Полужирный;Не курсив;Интервал 11 pt"/>
    <w:rsid w:val="00351365"/>
    <w:rPr>
      <w:rFonts w:ascii="Arial" w:eastAsia="Arial" w:hAnsi="Arial"/>
      <w:b/>
      <w:bCs/>
      <w:i/>
      <w:iCs/>
      <w:spacing w:val="233"/>
      <w:sz w:val="27"/>
      <w:szCs w:val="27"/>
      <w:lang w:bidi="ar-SA"/>
    </w:rPr>
  </w:style>
  <w:style w:type="character" w:customStyle="1" w:styleId="3970pt">
    <w:name w:val="Заголовок №3 (97) + Интервал 0 pt"/>
    <w:rsid w:val="00351365"/>
    <w:rPr>
      <w:rFonts w:ascii="Arial" w:eastAsia="Arial" w:hAnsi="Arial" w:cs="Arial"/>
      <w:b w:val="0"/>
      <w:bCs w:val="0"/>
      <w:i w:val="0"/>
      <w:iCs w:val="0"/>
      <w:smallCaps w:val="0"/>
      <w:strike w:val="0"/>
      <w:spacing w:val="-4"/>
      <w:sz w:val="47"/>
      <w:szCs w:val="47"/>
    </w:rPr>
  </w:style>
  <w:style w:type="character" w:customStyle="1" w:styleId="553">
    <w:name w:val="Заголовок №5 (53)_"/>
    <w:link w:val="5530"/>
    <w:rsid w:val="00351365"/>
    <w:rPr>
      <w:spacing w:val="-8"/>
      <w:sz w:val="35"/>
      <w:szCs w:val="35"/>
      <w:lang w:bidi="ar-SA"/>
    </w:rPr>
  </w:style>
  <w:style w:type="character" w:customStyle="1" w:styleId="5531pt">
    <w:name w:val="Заголовок №5 (53) + Интервал 1 pt"/>
    <w:rsid w:val="00351365"/>
    <w:rPr>
      <w:spacing w:val="23"/>
      <w:sz w:val="35"/>
      <w:szCs w:val="35"/>
      <w:lang w:bidi="ar-SA"/>
    </w:rPr>
  </w:style>
  <w:style w:type="character" w:customStyle="1" w:styleId="645-1pt">
    <w:name w:val="Заголовок №6 (45) + Интервал -1 pt"/>
    <w:rsid w:val="00351365"/>
    <w:rPr>
      <w:rFonts w:ascii="Arial" w:eastAsia="Arial" w:hAnsi="Arial" w:cs="Arial"/>
      <w:b w:val="0"/>
      <w:bCs w:val="0"/>
      <w:i w:val="0"/>
      <w:iCs w:val="0"/>
      <w:smallCaps w:val="0"/>
      <w:strike w:val="0"/>
      <w:spacing w:val="-30"/>
      <w:sz w:val="27"/>
      <w:szCs w:val="27"/>
    </w:rPr>
  </w:style>
  <w:style w:type="character" w:customStyle="1" w:styleId="145pt24pt">
    <w:name w:val="Колонтитул + 14;5 pt;Полужирный;Интервал 24 pt"/>
    <w:rsid w:val="00351365"/>
    <w:rPr>
      <w:rFonts w:ascii="Arial" w:eastAsia="Arial" w:hAnsi="Arial"/>
      <w:b/>
      <w:bCs/>
      <w:spacing w:val="477"/>
      <w:sz w:val="28"/>
      <w:szCs w:val="28"/>
      <w:lang w:bidi="ar-SA"/>
    </w:rPr>
  </w:style>
  <w:style w:type="character" w:customStyle="1" w:styleId="134">
    <w:name w:val="Заголовок №1 (34)_"/>
    <w:link w:val="1340"/>
    <w:rsid w:val="00351365"/>
    <w:rPr>
      <w:rFonts w:ascii="Arial" w:eastAsia="Arial" w:hAnsi="Arial"/>
      <w:spacing w:val="-13"/>
      <w:sz w:val="80"/>
      <w:szCs w:val="80"/>
      <w:lang w:bidi="ar-SA"/>
    </w:rPr>
  </w:style>
  <w:style w:type="character" w:customStyle="1" w:styleId="1340pt">
    <w:name w:val="Заголовок №1 (34) + Интервал 0 pt"/>
    <w:rsid w:val="00351365"/>
    <w:rPr>
      <w:rFonts w:ascii="Arial" w:eastAsia="Arial" w:hAnsi="Arial"/>
      <w:spacing w:val="0"/>
      <w:sz w:val="83"/>
      <w:szCs w:val="83"/>
      <w:lang w:bidi="ar-SA"/>
    </w:rPr>
  </w:style>
  <w:style w:type="character" w:customStyle="1" w:styleId="145pt25pt">
    <w:name w:val="Колонтитул + 14;5 pt;Полужирный;Не курсив;Интервал 25 pt"/>
    <w:rsid w:val="00351365"/>
    <w:rPr>
      <w:rFonts w:ascii="Arial" w:eastAsia="Arial" w:hAnsi="Arial"/>
      <w:b/>
      <w:bCs/>
      <w:i/>
      <w:iCs/>
      <w:spacing w:val="506"/>
      <w:sz w:val="27"/>
      <w:szCs w:val="27"/>
      <w:lang w:bidi="ar-SA"/>
    </w:rPr>
  </w:style>
  <w:style w:type="character" w:customStyle="1" w:styleId="942-1pt">
    <w:name w:val="Основной текст (942) + Интервал -1 pt"/>
    <w:rsid w:val="00351365"/>
    <w:rPr>
      <w:rFonts w:ascii="Arial" w:eastAsia="Arial" w:hAnsi="Arial" w:cs="Arial"/>
      <w:b w:val="0"/>
      <w:bCs w:val="0"/>
      <w:i w:val="0"/>
      <w:iCs w:val="0"/>
      <w:smallCaps w:val="0"/>
      <w:strike w:val="0"/>
      <w:spacing w:val="-3"/>
      <w:sz w:val="19"/>
      <w:szCs w:val="19"/>
    </w:rPr>
  </w:style>
  <w:style w:type="character" w:customStyle="1" w:styleId="TimesNewRoman8pt">
    <w:name w:val="Колонтитул + Times New Roman;8 pt;Не курсив"/>
    <w:rsid w:val="00351365"/>
    <w:rPr>
      <w:rFonts w:ascii="Times New Roman" w:eastAsia="Times New Roman" w:hAnsi="Times New Roman" w:cs="Times New Roman"/>
      <w:i/>
      <w:iCs/>
      <w:spacing w:val="1"/>
      <w:sz w:val="15"/>
      <w:szCs w:val="15"/>
      <w:lang w:bidi="ar-SA"/>
    </w:rPr>
  </w:style>
  <w:style w:type="character" w:customStyle="1" w:styleId="727">
    <w:name w:val="Заголовок №7 (27)_"/>
    <w:link w:val="7270"/>
    <w:rsid w:val="00351365"/>
    <w:rPr>
      <w:rFonts w:ascii="Arial" w:eastAsia="Arial" w:hAnsi="Arial"/>
      <w:spacing w:val="-3"/>
      <w:sz w:val="19"/>
      <w:szCs w:val="19"/>
      <w:lang w:bidi="ar-SA"/>
    </w:rPr>
  </w:style>
  <w:style w:type="character" w:customStyle="1" w:styleId="727Tahoma18pt">
    <w:name w:val="Заголовок №7 (27) + Tahoma;18 pt;Полужирный"/>
    <w:rsid w:val="00351365"/>
    <w:rPr>
      <w:rFonts w:ascii="Tahoma" w:eastAsia="Tahoma" w:hAnsi="Tahoma" w:cs="Tahoma"/>
      <w:b/>
      <w:bCs/>
      <w:spacing w:val="7"/>
      <w:sz w:val="35"/>
      <w:szCs w:val="35"/>
      <w:lang w:bidi="ar-SA"/>
    </w:rPr>
  </w:style>
  <w:style w:type="character" w:customStyle="1" w:styleId="72725pt">
    <w:name w:val="Заголовок №7 (27) + 25 pt;Полужирный"/>
    <w:rsid w:val="00351365"/>
    <w:rPr>
      <w:rFonts w:ascii="Arial" w:eastAsia="Arial" w:hAnsi="Arial"/>
      <w:b/>
      <w:bCs/>
      <w:spacing w:val="-4"/>
      <w:sz w:val="47"/>
      <w:szCs w:val="47"/>
      <w:lang w:bidi="ar-SA"/>
    </w:rPr>
  </w:style>
  <w:style w:type="character" w:customStyle="1" w:styleId="132">
    <w:name w:val="Подпись к картинке (132)_"/>
    <w:link w:val="1320"/>
    <w:rsid w:val="00351365"/>
    <w:rPr>
      <w:rFonts w:ascii="Arial" w:eastAsia="Arial" w:hAnsi="Arial"/>
      <w:spacing w:val="-3"/>
      <w:sz w:val="19"/>
      <w:szCs w:val="19"/>
      <w:lang w:bidi="ar-SA"/>
    </w:rPr>
  </w:style>
  <w:style w:type="character" w:customStyle="1" w:styleId="6">
    <w:name w:val="Оглавление 6 Знак"/>
    <w:link w:val="60"/>
    <w:rsid w:val="00351365"/>
    <w:rPr>
      <w:rFonts w:ascii="Arial" w:eastAsia="Arial" w:hAnsi="Arial"/>
      <w:sz w:val="19"/>
      <w:szCs w:val="19"/>
      <w:lang w:bidi="ar-SA"/>
    </w:rPr>
  </w:style>
  <w:style w:type="character" w:customStyle="1" w:styleId="33">
    <w:name w:val="Оглавление (33)"/>
    <w:rsid w:val="00351365"/>
    <w:rPr>
      <w:rFonts w:ascii="Arial" w:eastAsia="Arial" w:hAnsi="Arial"/>
      <w:spacing w:val="-4"/>
      <w:sz w:val="18"/>
      <w:szCs w:val="18"/>
      <w:lang w:bidi="ar-SA"/>
    </w:rPr>
  </w:style>
  <w:style w:type="paragraph" w:customStyle="1" w:styleId="8970">
    <w:name w:val="Основной текст (897)"/>
    <w:basedOn w:val="a"/>
    <w:link w:val="897"/>
    <w:rsid w:val="00351365"/>
    <w:pPr>
      <w:shd w:val="clear" w:color="auto" w:fill="FFFFFF"/>
      <w:spacing w:line="0" w:lineRule="atLeast"/>
    </w:pPr>
    <w:rPr>
      <w:rFonts w:ascii="Arial" w:eastAsia="Arial" w:hAnsi="Arial" w:cs="Times New Roman"/>
      <w:color w:val="auto"/>
      <w:spacing w:val="6"/>
      <w:sz w:val="34"/>
      <w:szCs w:val="34"/>
      <w:lang w:val="x-none" w:eastAsia="x-none"/>
    </w:rPr>
  </w:style>
  <w:style w:type="paragraph" w:customStyle="1" w:styleId="3190">
    <w:name w:val="Основной текст (319)"/>
    <w:basedOn w:val="a"/>
    <w:link w:val="319"/>
    <w:rsid w:val="00351365"/>
    <w:pPr>
      <w:shd w:val="clear" w:color="auto" w:fill="FFFFFF"/>
      <w:spacing w:after="180" w:line="0" w:lineRule="atLeast"/>
      <w:jc w:val="center"/>
    </w:pPr>
    <w:rPr>
      <w:rFonts w:ascii="Arial" w:eastAsia="Arial" w:hAnsi="Arial" w:cs="Times New Roman"/>
      <w:color w:val="auto"/>
      <w:spacing w:val="1"/>
      <w:sz w:val="21"/>
      <w:szCs w:val="21"/>
      <w:lang w:val="x-none" w:eastAsia="x-none"/>
    </w:rPr>
  </w:style>
  <w:style w:type="paragraph" w:customStyle="1" w:styleId="15410">
    <w:name w:val="Основной текст (1541)"/>
    <w:basedOn w:val="a"/>
    <w:link w:val="1541"/>
    <w:rsid w:val="00351365"/>
    <w:pPr>
      <w:shd w:val="clear" w:color="auto" w:fill="FFFFFF"/>
      <w:spacing w:line="0" w:lineRule="atLeast"/>
    </w:pPr>
    <w:rPr>
      <w:rFonts w:ascii="Times New Roman" w:eastAsia="Times New Roman" w:hAnsi="Times New Roman" w:cs="Times New Roman"/>
      <w:color w:val="auto"/>
      <w:spacing w:val="-5"/>
      <w:sz w:val="20"/>
      <w:szCs w:val="20"/>
      <w:lang w:val="x-none" w:eastAsia="x-none"/>
    </w:rPr>
  </w:style>
  <w:style w:type="paragraph" w:customStyle="1" w:styleId="a5">
    <w:name w:val="Колонтитул"/>
    <w:basedOn w:val="a"/>
    <w:link w:val="a4"/>
    <w:rsid w:val="00351365"/>
    <w:pPr>
      <w:shd w:val="clear" w:color="auto" w:fill="FFFFFF"/>
      <w:spacing w:after="300" w:line="0" w:lineRule="atLeast"/>
      <w:jc w:val="right"/>
    </w:pPr>
    <w:rPr>
      <w:rFonts w:ascii="Arial" w:eastAsia="Arial" w:hAnsi="Arial" w:cs="Times New Roman"/>
      <w:color w:val="auto"/>
      <w:spacing w:val="1"/>
      <w:sz w:val="16"/>
      <w:szCs w:val="16"/>
      <w:lang w:val="x-none" w:eastAsia="x-none"/>
    </w:rPr>
  </w:style>
  <w:style w:type="paragraph" w:customStyle="1" w:styleId="15490">
    <w:name w:val="Основной текст (1549)"/>
    <w:basedOn w:val="a"/>
    <w:link w:val="1549"/>
    <w:rsid w:val="00351365"/>
    <w:pPr>
      <w:shd w:val="clear" w:color="auto" w:fill="FFFFFF"/>
      <w:spacing w:line="0" w:lineRule="atLeast"/>
    </w:pPr>
    <w:rPr>
      <w:rFonts w:ascii="Arial" w:eastAsia="Arial" w:hAnsi="Arial" w:cs="Times New Roman"/>
      <w:color w:val="auto"/>
      <w:spacing w:val="-48"/>
      <w:sz w:val="48"/>
      <w:szCs w:val="48"/>
      <w:lang w:val="x-none" w:eastAsia="x-none"/>
    </w:rPr>
  </w:style>
  <w:style w:type="paragraph" w:customStyle="1" w:styleId="15470">
    <w:name w:val="Основной текст (1547)"/>
    <w:basedOn w:val="a"/>
    <w:link w:val="1547"/>
    <w:rsid w:val="00351365"/>
    <w:pPr>
      <w:shd w:val="clear" w:color="auto" w:fill="FFFFFF"/>
      <w:spacing w:after="120" w:line="0" w:lineRule="atLeast"/>
    </w:pPr>
    <w:rPr>
      <w:rFonts w:ascii="Times New Roman" w:eastAsia="Times New Roman" w:hAnsi="Times New Roman" w:cs="Times New Roman"/>
      <w:color w:val="auto"/>
      <w:spacing w:val="-8"/>
      <w:sz w:val="35"/>
      <w:szCs w:val="35"/>
      <w:lang w:val="x-none" w:eastAsia="x-none"/>
    </w:rPr>
  </w:style>
  <w:style w:type="paragraph" w:customStyle="1" w:styleId="7910">
    <w:name w:val="Основной текст (791)"/>
    <w:basedOn w:val="a"/>
    <w:link w:val="791"/>
    <w:rsid w:val="00351365"/>
    <w:pPr>
      <w:shd w:val="clear" w:color="auto" w:fill="FFFFFF"/>
      <w:spacing w:before="300" w:after="120" w:line="0" w:lineRule="atLeast"/>
    </w:pPr>
    <w:rPr>
      <w:rFonts w:ascii="Arial" w:eastAsia="Arial" w:hAnsi="Arial" w:cs="Times New Roman"/>
      <w:color w:val="auto"/>
      <w:spacing w:val="-5"/>
      <w:sz w:val="20"/>
      <w:szCs w:val="20"/>
      <w:lang w:val="x-none" w:eastAsia="x-none"/>
    </w:rPr>
  </w:style>
  <w:style w:type="paragraph" w:customStyle="1" w:styleId="15820">
    <w:name w:val="Основной текст (1582)"/>
    <w:basedOn w:val="a"/>
    <w:link w:val="1582"/>
    <w:rsid w:val="00351365"/>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13940">
    <w:name w:val="Основной текст (1394)"/>
    <w:basedOn w:val="a"/>
    <w:link w:val="1394"/>
    <w:rsid w:val="00351365"/>
    <w:pPr>
      <w:shd w:val="clear" w:color="auto" w:fill="FFFFFF"/>
      <w:spacing w:line="0" w:lineRule="atLeast"/>
    </w:pPr>
    <w:rPr>
      <w:rFonts w:ascii="Times New Roman" w:eastAsia="Times New Roman" w:hAnsi="Times New Roman" w:cs="Times New Roman"/>
      <w:color w:val="auto"/>
      <w:spacing w:val="-19"/>
      <w:sz w:val="32"/>
      <w:szCs w:val="32"/>
      <w:lang w:val="x-none" w:eastAsia="x-none"/>
    </w:rPr>
  </w:style>
  <w:style w:type="paragraph" w:customStyle="1" w:styleId="1370">
    <w:name w:val="Подпись к картинке (137)"/>
    <w:basedOn w:val="a"/>
    <w:link w:val="137"/>
    <w:rsid w:val="00351365"/>
    <w:pPr>
      <w:shd w:val="clear" w:color="auto" w:fill="FFFFFF"/>
      <w:spacing w:line="0" w:lineRule="atLeast"/>
    </w:pPr>
    <w:rPr>
      <w:rFonts w:ascii="Arial" w:eastAsia="Arial" w:hAnsi="Arial" w:cs="Times New Roman"/>
      <w:color w:val="auto"/>
      <w:sz w:val="46"/>
      <w:szCs w:val="46"/>
      <w:lang w:val="x-none" w:eastAsia="x-none"/>
    </w:rPr>
  </w:style>
  <w:style w:type="paragraph" w:customStyle="1" w:styleId="6070">
    <w:name w:val="Основной текст (607)"/>
    <w:basedOn w:val="a"/>
    <w:link w:val="607"/>
    <w:rsid w:val="00351365"/>
    <w:pPr>
      <w:shd w:val="clear" w:color="auto" w:fill="FFFFFF"/>
      <w:spacing w:line="254" w:lineRule="exact"/>
      <w:jc w:val="both"/>
    </w:pPr>
    <w:rPr>
      <w:rFonts w:ascii="Arial" w:eastAsia="Arial" w:hAnsi="Arial" w:cs="Times New Roman"/>
      <w:color w:val="auto"/>
      <w:spacing w:val="-8"/>
      <w:sz w:val="20"/>
      <w:szCs w:val="20"/>
      <w:lang w:val="x-none" w:eastAsia="x-none"/>
    </w:rPr>
  </w:style>
  <w:style w:type="paragraph" w:customStyle="1" w:styleId="5770">
    <w:name w:val="Основной текст (577)"/>
    <w:basedOn w:val="a"/>
    <w:link w:val="577"/>
    <w:rsid w:val="00351365"/>
    <w:pPr>
      <w:shd w:val="clear" w:color="auto" w:fill="FFFFFF"/>
      <w:spacing w:line="0" w:lineRule="atLeast"/>
      <w:jc w:val="right"/>
    </w:pPr>
    <w:rPr>
      <w:rFonts w:ascii="Arial" w:eastAsia="Arial" w:hAnsi="Arial" w:cs="Times New Roman"/>
      <w:color w:val="auto"/>
      <w:sz w:val="8"/>
      <w:szCs w:val="8"/>
      <w:lang w:val="x-none" w:eastAsia="x-none"/>
    </w:rPr>
  </w:style>
  <w:style w:type="paragraph" w:customStyle="1" w:styleId="11330">
    <w:name w:val="Заголовок №1 (133)"/>
    <w:basedOn w:val="a"/>
    <w:link w:val="1133"/>
    <w:rsid w:val="00351365"/>
    <w:pPr>
      <w:shd w:val="clear" w:color="auto" w:fill="FFFFFF"/>
      <w:spacing w:before="240" w:line="0" w:lineRule="atLeast"/>
      <w:outlineLvl w:val="0"/>
    </w:pPr>
    <w:rPr>
      <w:rFonts w:ascii="Times New Roman" w:eastAsia="Times New Roman" w:hAnsi="Times New Roman" w:cs="Times New Roman"/>
      <w:color w:val="auto"/>
      <w:sz w:val="89"/>
      <w:szCs w:val="89"/>
      <w:lang w:val="x-none" w:eastAsia="x-none"/>
    </w:rPr>
  </w:style>
  <w:style w:type="paragraph" w:customStyle="1" w:styleId="15840">
    <w:name w:val="Основной текст (1584)"/>
    <w:basedOn w:val="a"/>
    <w:link w:val="1584"/>
    <w:rsid w:val="00351365"/>
    <w:pPr>
      <w:shd w:val="clear" w:color="auto" w:fill="FFFFFF"/>
      <w:spacing w:line="0" w:lineRule="atLeast"/>
    </w:pPr>
    <w:rPr>
      <w:rFonts w:ascii="Times New Roman" w:eastAsia="Times New Roman" w:hAnsi="Times New Roman" w:cs="Times New Roman"/>
      <w:color w:val="auto"/>
      <w:sz w:val="8"/>
      <w:szCs w:val="8"/>
      <w:lang w:val="x-none" w:eastAsia="x-none"/>
    </w:rPr>
  </w:style>
  <w:style w:type="paragraph" w:customStyle="1" w:styleId="5930">
    <w:name w:val="Основной текст (593)"/>
    <w:basedOn w:val="a"/>
    <w:link w:val="593"/>
    <w:rsid w:val="00351365"/>
    <w:pPr>
      <w:shd w:val="clear" w:color="auto" w:fill="FFFFFF"/>
      <w:spacing w:line="0" w:lineRule="atLeast"/>
    </w:pPr>
    <w:rPr>
      <w:rFonts w:ascii="Arial" w:eastAsia="Arial" w:hAnsi="Arial" w:cs="Times New Roman"/>
      <w:color w:val="auto"/>
      <w:sz w:val="8"/>
      <w:szCs w:val="8"/>
      <w:lang w:val="x-none" w:eastAsia="x-none"/>
    </w:rPr>
  </w:style>
  <w:style w:type="paragraph" w:customStyle="1" w:styleId="4930">
    <w:name w:val="Заголовок №4 (93)"/>
    <w:basedOn w:val="a"/>
    <w:link w:val="493"/>
    <w:rsid w:val="00351365"/>
    <w:pPr>
      <w:shd w:val="clear" w:color="auto" w:fill="FFFFFF"/>
      <w:spacing w:before="240" w:line="0" w:lineRule="atLeast"/>
      <w:outlineLvl w:val="3"/>
    </w:pPr>
    <w:rPr>
      <w:rFonts w:ascii="Times New Roman" w:eastAsia="Times New Roman" w:hAnsi="Times New Roman" w:cs="Times New Roman"/>
      <w:color w:val="auto"/>
      <w:spacing w:val="-8"/>
      <w:sz w:val="35"/>
      <w:szCs w:val="35"/>
      <w:lang w:val="x-none" w:eastAsia="x-none"/>
    </w:rPr>
  </w:style>
  <w:style w:type="paragraph" w:customStyle="1" w:styleId="9440">
    <w:name w:val="Основной текст (944)"/>
    <w:basedOn w:val="a"/>
    <w:link w:val="944"/>
    <w:rsid w:val="00351365"/>
    <w:pPr>
      <w:shd w:val="clear" w:color="auto" w:fill="FFFFFF"/>
      <w:spacing w:after="900" w:line="0" w:lineRule="atLeast"/>
    </w:pPr>
    <w:rPr>
      <w:rFonts w:ascii="Arial" w:eastAsia="Arial" w:hAnsi="Arial" w:cs="Times New Roman"/>
      <w:color w:val="auto"/>
      <w:spacing w:val="17"/>
      <w:sz w:val="50"/>
      <w:szCs w:val="50"/>
      <w:lang w:val="x-none" w:eastAsia="x-none"/>
    </w:rPr>
  </w:style>
  <w:style w:type="paragraph" w:customStyle="1" w:styleId="4620">
    <w:name w:val="Заголовок №4 (62)"/>
    <w:basedOn w:val="a"/>
    <w:link w:val="462"/>
    <w:rsid w:val="00351365"/>
    <w:pPr>
      <w:shd w:val="clear" w:color="auto" w:fill="FFFFFF"/>
      <w:spacing w:line="0" w:lineRule="atLeast"/>
      <w:outlineLvl w:val="3"/>
    </w:pPr>
    <w:rPr>
      <w:rFonts w:ascii="Arial" w:eastAsia="Arial" w:hAnsi="Arial" w:cs="Times New Roman"/>
      <w:color w:val="auto"/>
      <w:spacing w:val="20"/>
      <w:sz w:val="50"/>
      <w:szCs w:val="50"/>
      <w:lang w:val="x-none" w:eastAsia="x-none"/>
    </w:rPr>
  </w:style>
  <w:style w:type="paragraph" w:customStyle="1" w:styleId="1390">
    <w:name w:val="Подпись к картинке (139)"/>
    <w:basedOn w:val="a"/>
    <w:link w:val="139"/>
    <w:rsid w:val="00351365"/>
    <w:pPr>
      <w:shd w:val="clear" w:color="auto" w:fill="FFFFFF"/>
      <w:spacing w:line="0" w:lineRule="atLeast"/>
    </w:pPr>
    <w:rPr>
      <w:rFonts w:ascii="Gungsuh" w:eastAsia="Gungsuh" w:hAnsi="Gungsuh" w:cs="Times New Roman"/>
      <w:color w:val="auto"/>
      <w:sz w:val="21"/>
      <w:szCs w:val="21"/>
      <w:lang w:val="x-none" w:eastAsia="x-none"/>
    </w:rPr>
  </w:style>
  <w:style w:type="paragraph" w:customStyle="1" w:styleId="15850">
    <w:name w:val="Основной текст (1585)"/>
    <w:basedOn w:val="a"/>
    <w:link w:val="1585"/>
    <w:rsid w:val="00351365"/>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7260">
    <w:name w:val="Заголовок №7 (26)"/>
    <w:basedOn w:val="a"/>
    <w:link w:val="726"/>
    <w:rsid w:val="00351365"/>
    <w:pPr>
      <w:shd w:val="clear" w:color="auto" w:fill="FFFFFF"/>
      <w:spacing w:before="300" w:line="0" w:lineRule="atLeast"/>
      <w:outlineLvl w:val="6"/>
    </w:pPr>
    <w:rPr>
      <w:rFonts w:ascii="Arial" w:eastAsia="Arial" w:hAnsi="Arial" w:cs="Times New Roman"/>
      <w:color w:val="auto"/>
      <w:spacing w:val="-5"/>
      <w:sz w:val="20"/>
      <w:szCs w:val="20"/>
      <w:lang w:val="x-none" w:eastAsia="x-none"/>
    </w:rPr>
  </w:style>
  <w:style w:type="paragraph" w:customStyle="1" w:styleId="4940">
    <w:name w:val="Заголовок №4 (94)"/>
    <w:basedOn w:val="a"/>
    <w:link w:val="494"/>
    <w:rsid w:val="00351365"/>
    <w:pPr>
      <w:shd w:val="clear" w:color="auto" w:fill="FFFFFF"/>
      <w:spacing w:before="180" w:after="420" w:line="0" w:lineRule="atLeast"/>
      <w:outlineLvl w:val="3"/>
    </w:pPr>
    <w:rPr>
      <w:rFonts w:ascii="Arial" w:eastAsia="Arial" w:hAnsi="Arial" w:cs="Times New Roman"/>
      <w:color w:val="auto"/>
      <w:spacing w:val="-14"/>
      <w:sz w:val="49"/>
      <w:szCs w:val="49"/>
      <w:lang w:val="x-none" w:eastAsia="x-none"/>
    </w:rPr>
  </w:style>
  <w:style w:type="paragraph" w:customStyle="1" w:styleId="5530">
    <w:name w:val="Заголовок №5 (53)"/>
    <w:basedOn w:val="a"/>
    <w:link w:val="553"/>
    <w:rsid w:val="00351365"/>
    <w:pPr>
      <w:shd w:val="clear" w:color="auto" w:fill="FFFFFF"/>
      <w:spacing w:before="180" w:after="180" w:line="0" w:lineRule="atLeast"/>
      <w:outlineLvl w:val="4"/>
    </w:pPr>
    <w:rPr>
      <w:rFonts w:ascii="Times New Roman" w:eastAsia="Times New Roman" w:hAnsi="Times New Roman" w:cs="Times New Roman"/>
      <w:color w:val="auto"/>
      <w:spacing w:val="-8"/>
      <w:sz w:val="35"/>
      <w:szCs w:val="35"/>
      <w:lang w:val="x-none" w:eastAsia="x-none"/>
    </w:rPr>
  </w:style>
  <w:style w:type="paragraph" w:customStyle="1" w:styleId="1340">
    <w:name w:val="Заголовок №1 (34)"/>
    <w:basedOn w:val="a"/>
    <w:link w:val="134"/>
    <w:rsid w:val="00351365"/>
    <w:pPr>
      <w:shd w:val="clear" w:color="auto" w:fill="FFFFFF"/>
      <w:spacing w:before="60" w:after="60" w:line="0" w:lineRule="atLeast"/>
      <w:jc w:val="right"/>
      <w:outlineLvl w:val="0"/>
    </w:pPr>
    <w:rPr>
      <w:rFonts w:ascii="Arial" w:eastAsia="Arial" w:hAnsi="Arial" w:cs="Times New Roman"/>
      <w:color w:val="auto"/>
      <w:spacing w:val="-13"/>
      <w:sz w:val="80"/>
      <w:szCs w:val="80"/>
      <w:lang w:val="x-none" w:eastAsia="x-none"/>
    </w:rPr>
  </w:style>
  <w:style w:type="paragraph" w:customStyle="1" w:styleId="7270">
    <w:name w:val="Заголовок №7 (27)"/>
    <w:basedOn w:val="a"/>
    <w:link w:val="727"/>
    <w:rsid w:val="00351365"/>
    <w:pPr>
      <w:shd w:val="clear" w:color="auto" w:fill="FFFFFF"/>
      <w:spacing w:line="259" w:lineRule="exact"/>
      <w:outlineLvl w:val="6"/>
    </w:pPr>
    <w:rPr>
      <w:rFonts w:ascii="Arial" w:eastAsia="Arial" w:hAnsi="Arial" w:cs="Times New Roman"/>
      <w:color w:val="auto"/>
      <w:spacing w:val="-3"/>
      <w:sz w:val="19"/>
      <w:szCs w:val="19"/>
      <w:lang w:val="x-none" w:eastAsia="x-none"/>
    </w:rPr>
  </w:style>
  <w:style w:type="paragraph" w:customStyle="1" w:styleId="1320">
    <w:name w:val="Подпись к картинке (132)"/>
    <w:basedOn w:val="a"/>
    <w:link w:val="132"/>
    <w:rsid w:val="00351365"/>
    <w:pPr>
      <w:shd w:val="clear" w:color="auto" w:fill="FFFFFF"/>
      <w:spacing w:line="0" w:lineRule="atLeast"/>
    </w:pPr>
    <w:rPr>
      <w:rFonts w:ascii="Arial" w:eastAsia="Arial" w:hAnsi="Arial" w:cs="Times New Roman"/>
      <w:color w:val="auto"/>
      <w:spacing w:val="-3"/>
      <w:sz w:val="19"/>
      <w:szCs w:val="19"/>
      <w:lang w:val="x-none" w:eastAsia="x-none"/>
    </w:rPr>
  </w:style>
  <w:style w:type="paragraph" w:styleId="60">
    <w:name w:val="toc 6"/>
    <w:basedOn w:val="a"/>
    <w:link w:val="6"/>
    <w:autoRedefine/>
    <w:rsid w:val="00351365"/>
    <w:pPr>
      <w:shd w:val="clear" w:color="auto" w:fill="FFFFFF"/>
      <w:spacing w:line="0" w:lineRule="atLeast"/>
    </w:pPr>
    <w:rPr>
      <w:rFonts w:ascii="Arial" w:eastAsia="Arial" w:hAnsi="Arial" w:cs="Times New Roman"/>
      <w:color w:val="auto"/>
      <w:sz w:val="19"/>
      <w:szCs w:val="19"/>
      <w:lang w:val="x-none" w:eastAsia="x-none"/>
    </w:rPr>
  </w:style>
  <w:style w:type="paragraph" w:styleId="a6">
    <w:name w:val="Balloon Text"/>
    <w:basedOn w:val="a"/>
    <w:link w:val="a7"/>
    <w:unhideWhenUsed/>
    <w:rsid w:val="00351365"/>
    <w:rPr>
      <w:rFonts w:ascii="Tahoma" w:hAnsi="Tahoma" w:cs="Tahoma"/>
      <w:sz w:val="16"/>
      <w:szCs w:val="16"/>
    </w:rPr>
  </w:style>
  <w:style w:type="character" w:customStyle="1" w:styleId="a7">
    <w:name w:val="Текст выноски Знак"/>
    <w:link w:val="a6"/>
    <w:rsid w:val="00351365"/>
    <w:rPr>
      <w:rFonts w:ascii="Tahoma" w:eastAsia="Arial Unicode MS" w:hAnsi="Tahoma" w:cs="Tahoma"/>
      <w:color w:val="000000"/>
      <w:sz w:val="16"/>
      <w:szCs w:val="16"/>
      <w:lang w:val="ru" w:eastAsia="ru-RU" w:bidi="ar-SA"/>
    </w:rPr>
  </w:style>
  <w:style w:type="paragraph" w:styleId="a8">
    <w:name w:val="List Paragraph"/>
    <w:basedOn w:val="a"/>
    <w:qFormat/>
    <w:rsid w:val="00351365"/>
    <w:pPr>
      <w:ind w:left="708"/>
    </w:pPr>
  </w:style>
  <w:style w:type="table" w:styleId="a9">
    <w:name w:val="Table Grid"/>
    <w:basedOn w:val="a1"/>
    <w:rsid w:val="00351365"/>
    <w:rPr>
      <w:rFonts w:ascii="Arial Unicode MS" w:eastAsia="Arial Unicode MS" w:hAnsi="Arial Unicode MS"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nhideWhenUsed/>
    <w:rsid w:val="00351365"/>
    <w:pPr>
      <w:tabs>
        <w:tab w:val="center" w:pos="4677"/>
        <w:tab w:val="right" w:pos="9355"/>
      </w:tabs>
    </w:pPr>
  </w:style>
  <w:style w:type="character" w:customStyle="1" w:styleId="ab">
    <w:name w:val="Верхний колонтитул Знак"/>
    <w:link w:val="aa"/>
    <w:rsid w:val="00351365"/>
    <w:rPr>
      <w:rFonts w:ascii="Arial Unicode MS" w:eastAsia="Arial Unicode MS" w:hAnsi="Arial Unicode MS" w:cs="Arial Unicode MS"/>
      <w:color w:val="000000"/>
      <w:sz w:val="24"/>
      <w:szCs w:val="24"/>
      <w:lang w:val="ru" w:eastAsia="ru-RU" w:bidi="ar-SA"/>
    </w:rPr>
  </w:style>
  <w:style w:type="paragraph" w:styleId="ac">
    <w:name w:val="footer"/>
    <w:basedOn w:val="a"/>
    <w:link w:val="ad"/>
    <w:uiPriority w:val="99"/>
    <w:unhideWhenUsed/>
    <w:rsid w:val="00351365"/>
    <w:pPr>
      <w:tabs>
        <w:tab w:val="center" w:pos="4677"/>
        <w:tab w:val="right" w:pos="9355"/>
      </w:tabs>
    </w:pPr>
  </w:style>
  <w:style w:type="character" w:customStyle="1" w:styleId="ad">
    <w:name w:val="Нижний колонтитул Знак"/>
    <w:link w:val="ac"/>
    <w:uiPriority w:val="99"/>
    <w:rsid w:val="00351365"/>
    <w:rPr>
      <w:rFonts w:ascii="Arial Unicode MS" w:eastAsia="Arial Unicode MS" w:hAnsi="Arial Unicode MS" w:cs="Arial Unicode MS"/>
      <w:color w:val="000000"/>
      <w:sz w:val="24"/>
      <w:szCs w:val="24"/>
      <w:lang w:val="ru" w:eastAsia="ru-RU" w:bidi="ar-SA"/>
    </w:rPr>
  </w:style>
  <w:style w:type="character" w:customStyle="1" w:styleId="674">
    <w:name w:val="Основной текст (674)_"/>
    <w:rsid w:val="00351365"/>
    <w:rPr>
      <w:rFonts w:ascii="Arial" w:eastAsia="Arial" w:hAnsi="Arial" w:cs="Arial"/>
      <w:b w:val="0"/>
      <w:bCs w:val="0"/>
      <w:i w:val="0"/>
      <w:iCs w:val="0"/>
      <w:smallCaps w:val="0"/>
      <w:strike w:val="0"/>
      <w:spacing w:val="2"/>
      <w:sz w:val="21"/>
      <w:szCs w:val="21"/>
    </w:rPr>
  </w:style>
  <w:style w:type="character" w:customStyle="1" w:styleId="6740">
    <w:name w:val="Основной текст (674)"/>
    <w:rsid w:val="00351365"/>
    <w:rPr>
      <w:rFonts w:ascii="Arial" w:eastAsia="Arial" w:hAnsi="Arial" w:cs="Arial"/>
      <w:b w:val="0"/>
      <w:bCs w:val="0"/>
      <w:i w:val="0"/>
      <w:iCs w:val="0"/>
      <w:smallCaps w:val="0"/>
      <w:strike w:val="0"/>
      <w:spacing w:val="-5"/>
      <w:sz w:val="20"/>
      <w:szCs w:val="20"/>
    </w:rPr>
  </w:style>
  <w:style w:type="character" w:styleId="ae">
    <w:name w:val="page number"/>
    <w:basedOn w:val="a0"/>
    <w:rsid w:val="00351365"/>
  </w:style>
  <w:style w:type="character" w:customStyle="1" w:styleId="10">
    <w:name w:val="Заголовок 1 Знак"/>
    <w:link w:val="1"/>
    <w:rsid w:val="00436392"/>
    <w:rPr>
      <w:b/>
      <w:bCs/>
      <w:color w:val="000000"/>
      <w:kern w:val="32"/>
      <w:sz w:val="28"/>
      <w:szCs w:val="32"/>
      <w:lang w:val="ru"/>
    </w:rPr>
  </w:style>
  <w:style w:type="paragraph" w:styleId="af">
    <w:name w:val="TOC Heading"/>
    <w:basedOn w:val="1"/>
    <w:next w:val="a"/>
    <w:qFormat/>
    <w:rsid w:val="000461D2"/>
    <w:pPr>
      <w:keepLines/>
      <w:spacing w:after="0" w:line="259" w:lineRule="auto"/>
      <w:jc w:val="left"/>
      <w:outlineLvl w:val="9"/>
    </w:pPr>
    <w:rPr>
      <w:rFonts w:ascii="Calibri Light" w:hAnsi="Calibri Light"/>
      <w:b w:val="0"/>
      <w:bCs w:val="0"/>
      <w:color w:val="2E74B5"/>
      <w:kern w:val="0"/>
      <w:sz w:val="32"/>
      <w:lang w:val="ru-RU"/>
    </w:rPr>
  </w:style>
  <w:style w:type="paragraph" w:styleId="11">
    <w:name w:val="toc 1"/>
    <w:basedOn w:val="a"/>
    <w:next w:val="a"/>
    <w:autoRedefine/>
    <w:rsid w:val="00767A03"/>
    <w:pPr>
      <w:tabs>
        <w:tab w:val="right" w:leader="dot" w:pos="9072"/>
      </w:tabs>
    </w:pPr>
  </w:style>
  <w:style w:type="paragraph" w:styleId="2">
    <w:name w:val="toc 2"/>
    <w:basedOn w:val="a"/>
    <w:next w:val="a"/>
    <w:autoRedefine/>
    <w:uiPriority w:val="39"/>
    <w:unhideWhenUsed/>
    <w:rsid w:val="000461D2"/>
    <w:pPr>
      <w:spacing w:after="100" w:line="259" w:lineRule="auto"/>
      <w:ind w:left="220"/>
    </w:pPr>
    <w:rPr>
      <w:rFonts w:ascii="Calibri" w:eastAsia="Times New Roman" w:hAnsi="Calibri" w:cs="Times New Roman"/>
      <w:color w:val="auto"/>
      <w:sz w:val="22"/>
      <w:szCs w:val="22"/>
      <w:lang w:val="ru-RU"/>
    </w:rPr>
  </w:style>
  <w:style w:type="paragraph" w:styleId="3">
    <w:name w:val="toc 3"/>
    <w:basedOn w:val="a"/>
    <w:next w:val="a"/>
    <w:autoRedefine/>
    <w:uiPriority w:val="39"/>
    <w:unhideWhenUsed/>
    <w:rsid w:val="000461D2"/>
    <w:pPr>
      <w:spacing w:after="100" w:line="259" w:lineRule="auto"/>
      <w:ind w:left="440"/>
    </w:pPr>
    <w:rPr>
      <w:rFonts w:ascii="Calibri" w:eastAsia="Times New Roman" w:hAnsi="Calibri" w:cs="Times New Roman"/>
      <w:color w:val="auto"/>
      <w:sz w:val="22"/>
      <w:szCs w:val="22"/>
      <w:lang w:val="ru-RU"/>
    </w:rPr>
  </w:style>
  <w:style w:type="paragraph" w:styleId="4">
    <w:name w:val="toc 4"/>
    <w:basedOn w:val="a"/>
    <w:next w:val="a"/>
    <w:autoRedefine/>
    <w:uiPriority w:val="39"/>
    <w:unhideWhenUsed/>
    <w:rsid w:val="000461D2"/>
    <w:pPr>
      <w:spacing w:after="100" w:line="259" w:lineRule="auto"/>
      <w:ind w:left="660"/>
    </w:pPr>
    <w:rPr>
      <w:rFonts w:ascii="Calibri" w:eastAsia="Times New Roman" w:hAnsi="Calibri" w:cs="Times New Roman"/>
      <w:color w:val="auto"/>
      <w:sz w:val="22"/>
      <w:szCs w:val="22"/>
      <w:lang w:val="ru-RU"/>
    </w:rPr>
  </w:style>
  <w:style w:type="paragraph" w:styleId="5">
    <w:name w:val="toc 5"/>
    <w:basedOn w:val="a"/>
    <w:next w:val="a"/>
    <w:autoRedefine/>
    <w:uiPriority w:val="39"/>
    <w:unhideWhenUsed/>
    <w:rsid w:val="000461D2"/>
    <w:pPr>
      <w:spacing w:after="100" w:line="259" w:lineRule="auto"/>
      <w:ind w:left="880"/>
    </w:pPr>
    <w:rPr>
      <w:rFonts w:ascii="Calibri" w:eastAsia="Times New Roman" w:hAnsi="Calibri" w:cs="Times New Roman"/>
      <w:color w:val="auto"/>
      <w:sz w:val="22"/>
      <w:szCs w:val="22"/>
      <w:lang w:val="ru-RU"/>
    </w:rPr>
  </w:style>
  <w:style w:type="paragraph" w:styleId="7">
    <w:name w:val="toc 7"/>
    <w:basedOn w:val="a"/>
    <w:next w:val="a"/>
    <w:autoRedefine/>
    <w:uiPriority w:val="39"/>
    <w:unhideWhenUsed/>
    <w:rsid w:val="000461D2"/>
    <w:pPr>
      <w:spacing w:after="100" w:line="259" w:lineRule="auto"/>
      <w:ind w:left="1320"/>
    </w:pPr>
    <w:rPr>
      <w:rFonts w:ascii="Calibri" w:eastAsia="Times New Roman" w:hAnsi="Calibri" w:cs="Times New Roman"/>
      <w:color w:val="auto"/>
      <w:sz w:val="22"/>
      <w:szCs w:val="22"/>
      <w:lang w:val="ru-RU"/>
    </w:rPr>
  </w:style>
  <w:style w:type="paragraph" w:styleId="8">
    <w:name w:val="toc 8"/>
    <w:basedOn w:val="a"/>
    <w:next w:val="a"/>
    <w:autoRedefine/>
    <w:uiPriority w:val="39"/>
    <w:unhideWhenUsed/>
    <w:rsid w:val="000461D2"/>
    <w:pPr>
      <w:spacing w:after="100" w:line="259" w:lineRule="auto"/>
      <w:ind w:left="1540"/>
    </w:pPr>
    <w:rPr>
      <w:rFonts w:ascii="Calibri" w:eastAsia="Times New Roman" w:hAnsi="Calibri" w:cs="Times New Roman"/>
      <w:color w:val="auto"/>
      <w:sz w:val="22"/>
      <w:szCs w:val="22"/>
      <w:lang w:val="ru-RU"/>
    </w:rPr>
  </w:style>
  <w:style w:type="paragraph" w:styleId="9">
    <w:name w:val="toc 9"/>
    <w:basedOn w:val="a"/>
    <w:next w:val="a"/>
    <w:autoRedefine/>
    <w:uiPriority w:val="39"/>
    <w:unhideWhenUsed/>
    <w:rsid w:val="000461D2"/>
    <w:pPr>
      <w:spacing w:after="100" w:line="259" w:lineRule="auto"/>
      <w:ind w:left="1760"/>
    </w:pPr>
    <w:rPr>
      <w:rFonts w:ascii="Calibri" w:eastAsia="Times New Roman" w:hAnsi="Calibri" w:cs="Times New Roman"/>
      <w:color w:val="auto"/>
      <w:sz w:val="22"/>
      <w:szCs w:val="22"/>
      <w:lang w:val="ru-RU"/>
    </w:rPr>
  </w:style>
  <w:style w:type="character" w:customStyle="1" w:styleId="14">
    <w:name w:val="Колонтитул + 14"/>
    <w:aliases w:val="5 pt,Полужирный,Не курсив,Интервал 1 pt"/>
    <w:rsid w:val="003F3A6D"/>
    <w:rPr>
      <w:rFonts w:ascii="Arial" w:eastAsia="Arial" w:hAnsi="Arial" w:cs="Arial"/>
      <w:b/>
      <w:bCs/>
      <w:i/>
      <w:iCs/>
      <w:spacing w:val="19"/>
      <w:sz w:val="27"/>
      <w:szCs w:val="27"/>
      <w:lang w:bidi="ar-SA"/>
    </w:rPr>
  </w:style>
  <w:style w:type="character" w:styleId="af0">
    <w:name w:val="annotation reference"/>
    <w:rsid w:val="00AC39D0"/>
    <w:rPr>
      <w:sz w:val="16"/>
      <w:szCs w:val="16"/>
    </w:rPr>
  </w:style>
  <w:style w:type="paragraph" w:styleId="af1">
    <w:name w:val="annotation text"/>
    <w:basedOn w:val="a"/>
    <w:link w:val="af2"/>
    <w:rsid w:val="00AC39D0"/>
    <w:rPr>
      <w:rFonts w:cs="Times New Roman"/>
      <w:sz w:val="20"/>
      <w:szCs w:val="20"/>
      <w:lang w:eastAsia="x-none"/>
    </w:rPr>
  </w:style>
  <w:style w:type="character" w:customStyle="1" w:styleId="af2">
    <w:name w:val="Текст примечания Знак"/>
    <w:link w:val="af1"/>
    <w:rsid w:val="00AC39D0"/>
    <w:rPr>
      <w:rFonts w:ascii="Arial Unicode MS" w:eastAsia="Arial Unicode MS" w:hAnsi="Arial Unicode MS" w:cs="Arial Unicode MS"/>
      <w:color w:val="000000"/>
      <w:lang w:val="ru"/>
    </w:rPr>
  </w:style>
  <w:style w:type="paragraph" w:styleId="af3">
    <w:name w:val="annotation subject"/>
    <w:basedOn w:val="af1"/>
    <w:next w:val="af1"/>
    <w:link w:val="af4"/>
    <w:rsid w:val="00AC39D0"/>
    <w:rPr>
      <w:b/>
      <w:bCs/>
    </w:rPr>
  </w:style>
  <w:style w:type="character" w:customStyle="1" w:styleId="af4">
    <w:name w:val="Тема примечания Знак"/>
    <w:link w:val="af3"/>
    <w:rsid w:val="00AC39D0"/>
    <w:rPr>
      <w:rFonts w:ascii="Arial Unicode MS" w:eastAsia="Arial Unicode MS" w:hAnsi="Arial Unicode MS" w:cs="Arial Unicode MS"/>
      <w:b/>
      <w:bCs/>
      <w:color w:val="000000"/>
      <w:lang w:val="ru"/>
    </w:rPr>
  </w:style>
  <w:style w:type="numbering" w:customStyle="1" w:styleId="12">
    <w:name w:val="Нет списка1"/>
    <w:next w:val="a2"/>
    <w:semiHidden/>
    <w:unhideWhenUsed/>
    <w:rsid w:val="00E9234C"/>
  </w:style>
  <w:style w:type="character" w:customStyle="1" w:styleId="FontStyle11">
    <w:name w:val="Font Style11"/>
    <w:rsid w:val="00E9234C"/>
    <w:rPr>
      <w:rFonts w:ascii="Arial" w:hAnsi="Arial" w:cs="Arial"/>
      <w:b/>
      <w:bCs/>
      <w:sz w:val="28"/>
      <w:szCs w:val="28"/>
    </w:rPr>
  </w:style>
  <w:style w:type="paragraph" w:customStyle="1" w:styleId="Style2">
    <w:name w:val="Style2"/>
    <w:basedOn w:val="a"/>
    <w:rsid w:val="00E9234C"/>
    <w:pPr>
      <w:widowControl w:val="0"/>
      <w:autoSpaceDE w:val="0"/>
      <w:autoSpaceDN w:val="0"/>
      <w:adjustRightInd w:val="0"/>
      <w:spacing w:line="264" w:lineRule="exact"/>
      <w:ind w:firstLine="413"/>
      <w:jc w:val="both"/>
    </w:pPr>
    <w:rPr>
      <w:rFonts w:ascii="Arial" w:eastAsia="Times New Roman" w:hAnsi="Arial" w:cs="Times New Roman"/>
      <w:color w:val="auto"/>
      <w:lang w:val="ru-RU"/>
    </w:rPr>
  </w:style>
  <w:style w:type="paragraph" w:customStyle="1" w:styleId="Style1">
    <w:name w:val="Style1"/>
    <w:basedOn w:val="a"/>
    <w:rsid w:val="00E9234C"/>
    <w:pPr>
      <w:widowControl w:val="0"/>
      <w:autoSpaceDE w:val="0"/>
      <w:autoSpaceDN w:val="0"/>
      <w:adjustRightInd w:val="0"/>
    </w:pPr>
    <w:rPr>
      <w:rFonts w:ascii="Arial" w:eastAsia="Times New Roman" w:hAnsi="Arial" w:cs="Times New Roman"/>
      <w:color w:val="auto"/>
      <w:lang w:val="ru-RU"/>
    </w:rPr>
  </w:style>
  <w:style w:type="paragraph" w:customStyle="1" w:styleId="Style3">
    <w:name w:val="Style3"/>
    <w:basedOn w:val="a"/>
    <w:rsid w:val="00E9234C"/>
    <w:pPr>
      <w:widowControl w:val="0"/>
      <w:autoSpaceDE w:val="0"/>
      <w:autoSpaceDN w:val="0"/>
      <w:adjustRightInd w:val="0"/>
    </w:pPr>
    <w:rPr>
      <w:rFonts w:ascii="Arial" w:eastAsia="Times New Roman" w:hAnsi="Arial" w:cs="Times New Roman"/>
      <w:color w:val="auto"/>
      <w:lang w:val="ru-RU"/>
    </w:rPr>
  </w:style>
  <w:style w:type="paragraph" w:customStyle="1" w:styleId="Style4">
    <w:name w:val="Style4"/>
    <w:basedOn w:val="a"/>
    <w:rsid w:val="00E9234C"/>
    <w:pPr>
      <w:widowControl w:val="0"/>
      <w:autoSpaceDE w:val="0"/>
      <w:autoSpaceDN w:val="0"/>
      <w:adjustRightInd w:val="0"/>
      <w:spacing w:line="264" w:lineRule="exact"/>
      <w:ind w:firstLine="389"/>
      <w:jc w:val="both"/>
    </w:pPr>
    <w:rPr>
      <w:rFonts w:ascii="Arial" w:eastAsia="Times New Roman" w:hAnsi="Arial" w:cs="Times New Roman"/>
      <w:color w:val="auto"/>
      <w:lang w:val="ru-RU"/>
    </w:rPr>
  </w:style>
  <w:style w:type="character" w:customStyle="1" w:styleId="FontStyle12">
    <w:name w:val="Font Style12"/>
    <w:rsid w:val="00E9234C"/>
    <w:rPr>
      <w:rFonts w:ascii="Arial" w:hAnsi="Arial" w:cs="Arial"/>
      <w:sz w:val="22"/>
      <w:szCs w:val="22"/>
    </w:rPr>
  </w:style>
  <w:style w:type="character" w:customStyle="1" w:styleId="FontStyle13">
    <w:name w:val="Font Style13"/>
    <w:rsid w:val="00E9234C"/>
    <w:rPr>
      <w:rFonts w:ascii="Arial" w:hAnsi="Arial" w:cs="Arial"/>
      <w:sz w:val="22"/>
      <w:szCs w:val="22"/>
    </w:rPr>
  </w:style>
  <w:style w:type="paragraph" w:customStyle="1" w:styleId="Style6">
    <w:name w:val="Style6"/>
    <w:basedOn w:val="a"/>
    <w:rsid w:val="00E9234C"/>
    <w:pPr>
      <w:widowControl w:val="0"/>
      <w:autoSpaceDE w:val="0"/>
      <w:autoSpaceDN w:val="0"/>
      <w:adjustRightInd w:val="0"/>
      <w:spacing w:line="264" w:lineRule="exact"/>
      <w:ind w:firstLine="389"/>
      <w:jc w:val="both"/>
    </w:pPr>
    <w:rPr>
      <w:rFonts w:ascii="Arial" w:eastAsia="Times New Roman" w:hAnsi="Arial" w:cs="Times New Roman"/>
      <w:color w:val="auto"/>
      <w:lang w:val="ru-RU"/>
    </w:rPr>
  </w:style>
  <w:style w:type="character" w:customStyle="1" w:styleId="FontStyle14">
    <w:name w:val="Font Style14"/>
    <w:rsid w:val="00E9234C"/>
    <w:rPr>
      <w:rFonts w:ascii="Microsoft Sans Serif" w:hAnsi="Microsoft Sans Serif" w:cs="Microsoft Sans Serif"/>
      <w:b/>
      <w:bCs/>
      <w:sz w:val="20"/>
      <w:szCs w:val="20"/>
    </w:rPr>
  </w:style>
  <w:style w:type="paragraph" w:customStyle="1" w:styleId="Style5">
    <w:name w:val="Style5"/>
    <w:basedOn w:val="a"/>
    <w:rsid w:val="00E9234C"/>
    <w:pPr>
      <w:widowControl w:val="0"/>
      <w:autoSpaceDE w:val="0"/>
      <w:autoSpaceDN w:val="0"/>
      <w:adjustRightInd w:val="0"/>
    </w:pPr>
    <w:rPr>
      <w:rFonts w:ascii="Arial" w:eastAsia="Times New Roman" w:hAnsi="Arial" w:cs="Times New Roman"/>
      <w:color w:val="auto"/>
      <w:lang w:val="ru-RU"/>
    </w:rPr>
  </w:style>
  <w:style w:type="paragraph" w:customStyle="1" w:styleId="Style7">
    <w:name w:val="Style7"/>
    <w:basedOn w:val="a"/>
    <w:rsid w:val="00E9234C"/>
    <w:pPr>
      <w:widowControl w:val="0"/>
      <w:autoSpaceDE w:val="0"/>
      <w:autoSpaceDN w:val="0"/>
      <w:adjustRightInd w:val="0"/>
      <w:spacing w:line="274" w:lineRule="exact"/>
      <w:ind w:firstLine="384"/>
      <w:jc w:val="both"/>
    </w:pPr>
    <w:rPr>
      <w:rFonts w:ascii="Microsoft Sans Serif" w:eastAsia="Times New Roman" w:hAnsi="Microsoft Sans Serif" w:cs="Times New Roman"/>
      <w:color w:val="auto"/>
      <w:lang w:val="ru-RU"/>
    </w:rPr>
  </w:style>
  <w:style w:type="character" w:styleId="af5">
    <w:name w:val="FollowedHyperlink"/>
    <w:rsid w:val="00E9234C"/>
    <w:rPr>
      <w:color w:val="800080"/>
      <w:u w:val="single"/>
    </w:rPr>
  </w:style>
  <w:style w:type="paragraph" w:styleId="af6">
    <w:name w:val="Plain Text"/>
    <w:basedOn w:val="a"/>
    <w:link w:val="af7"/>
    <w:rsid w:val="00E9234C"/>
    <w:rPr>
      <w:rFonts w:ascii="Courier New" w:eastAsia="Times New Roman" w:hAnsi="Courier New" w:cs="Courier New"/>
      <w:color w:val="auto"/>
      <w:sz w:val="20"/>
      <w:szCs w:val="20"/>
      <w:lang w:val="ru-RU"/>
    </w:rPr>
  </w:style>
  <w:style w:type="character" w:customStyle="1" w:styleId="af7">
    <w:name w:val="Текст Знак"/>
    <w:link w:val="af6"/>
    <w:rsid w:val="00E9234C"/>
    <w:rPr>
      <w:rFonts w:ascii="Courier New" w:hAnsi="Courier New" w:cs="Courier New"/>
    </w:rPr>
  </w:style>
  <w:style w:type="table" w:customStyle="1" w:styleId="13">
    <w:name w:val="Сетка таблицы1"/>
    <w:basedOn w:val="a1"/>
    <w:next w:val="a9"/>
    <w:rsid w:val="00E9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E9234C"/>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7826">
      <w:bodyDiv w:val="1"/>
      <w:marLeft w:val="0"/>
      <w:marRight w:val="0"/>
      <w:marTop w:val="0"/>
      <w:marBottom w:val="0"/>
      <w:divBdr>
        <w:top w:val="none" w:sz="0" w:space="0" w:color="auto"/>
        <w:left w:val="none" w:sz="0" w:space="0" w:color="auto"/>
        <w:bottom w:val="none" w:sz="0" w:space="0" w:color="auto"/>
        <w:right w:val="none" w:sz="0" w:space="0" w:color="auto"/>
      </w:divBdr>
    </w:div>
    <w:div w:id="360399235">
      <w:bodyDiv w:val="1"/>
      <w:marLeft w:val="0"/>
      <w:marRight w:val="0"/>
      <w:marTop w:val="0"/>
      <w:marBottom w:val="0"/>
      <w:divBdr>
        <w:top w:val="none" w:sz="0" w:space="0" w:color="auto"/>
        <w:left w:val="none" w:sz="0" w:space="0" w:color="auto"/>
        <w:bottom w:val="none" w:sz="0" w:space="0" w:color="auto"/>
        <w:right w:val="none" w:sz="0" w:space="0" w:color="auto"/>
      </w:divBdr>
    </w:div>
    <w:div w:id="451168238">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1010639145">
      <w:bodyDiv w:val="1"/>
      <w:marLeft w:val="0"/>
      <w:marRight w:val="0"/>
      <w:marTop w:val="0"/>
      <w:marBottom w:val="0"/>
      <w:divBdr>
        <w:top w:val="none" w:sz="0" w:space="0" w:color="auto"/>
        <w:left w:val="none" w:sz="0" w:space="0" w:color="auto"/>
        <w:bottom w:val="none" w:sz="0" w:space="0" w:color="auto"/>
        <w:right w:val="none" w:sz="0" w:space="0" w:color="auto"/>
      </w:divBdr>
    </w:div>
    <w:div w:id="1195584183">
      <w:bodyDiv w:val="1"/>
      <w:marLeft w:val="0"/>
      <w:marRight w:val="0"/>
      <w:marTop w:val="0"/>
      <w:marBottom w:val="0"/>
      <w:divBdr>
        <w:top w:val="none" w:sz="0" w:space="0" w:color="auto"/>
        <w:left w:val="none" w:sz="0" w:space="0" w:color="auto"/>
        <w:bottom w:val="none" w:sz="0" w:space="0" w:color="auto"/>
        <w:right w:val="none" w:sz="0" w:space="0" w:color="auto"/>
      </w:divBdr>
    </w:div>
    <w:div w:id="1552305690">
      <w:bodyDiv w:val="1"/>
      <w:marLeft w:val="0"/>
      <w:marRight w:val="0"/>
      <w:marTop w:val="0"/>
      <w:marBottom w:val="0"/>
      <w:divBdr>
        <w:top w:val="none" w:sz="0" w:space="0" w:color="auto"/>
        <w:left w:val="none" w:sz="0" w:space="0" w:color="auto"/>
        <w:bottom w:val="none" w:sz="0" w:space="0" w:color="auto"/>
        <w:right w:val="none" w:sz="0" w:space="0" w:color="auto"/>
      </w:divBdr>
    </w:div>
    <w:div w:id="1571305027">
      <w:bodyDiv w:val="1"/>
      <w:marLeft w:val="0"/>
      <w:marRight w:val="0"/>
      <w:marTop w:val="0"/>
      <w:marBottom w:val="0"/>
      <w:divBdr>
        <w:top w:val="none" w:sz="0" w:space="0" w:color="auto"/>
        <w:left w:val="none" w:sz="0" w:space="0" w:color="auto"/>
        <w:bottom w:val="none" w:sz="0" w:space="0" w:color="auto"/>
        <w:right w:val="none" w:sz="0" w:space="0" w:color="auto"/>
      </w:divBdr>
    </w:div>
    <w:div w:id="1861504207">
      <w:bodyDiv w:val="1"/>
      <w:marLeft w:val="0"/>
      <w:marRight w:val="0"/>
      <w:marTop w:val="0"/>
      <w:marBottom w:val="0"/>
      <w:divBdr>
        <w:top w:val="none" w:sz="0" w:space="0" w:color="auto"/>
        <w:left w:val="none" w:sz="0" w:space="0" w:color="auto"/>
        <w:bottom w:val="none" w:sz="0" w:space="0" w:color="auto"/>
        <w:right w:val="none" w:sz="0" w:space="0" w:color="auto"/>
      </w:divBdr>
    </w:div>
    <w:div w:id="19896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jpe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2.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jpeg"/><Relationship Id="rId290" Type="http://schemas.openxmlformats.org/officeDocument/2006/relationships/image" Target="media/image283.jpe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89.jpe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jpeg"/><Relationship Id="rId522" Type="http://schemas.openxmlformats.org/officeDocument/2006/relationships/image" Target="media/image514.png"/><Relationship Id="rId54" Type="http://schemas.openxmlformats.org/officeDocument/2006/relationships/image" Target="media/image47.emf"/><Relationship Id="rId96" Type="http://schemas.openxmlformats.org/officeDocument/2006/relationships/image" Target="media/image89.png"/><Relationship Id="rId161" Type="http://schemas.openxmlformats.org/officeDocument/2006/relationships/image" Target="media/image154.jpe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jpe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jpe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jpeg"/><Relationship Id="rId435" Type="http://schemas.openxmlformats.org/officeDocument/2006/relationships/image" Target="media/image428.jpeg"/><Relationship Id="rId477" Type="http://schemas.openxmlformats.org/officeDocument/2006/relationships/image" Target="media/image470.png"/><Relationship Id="rId281" Type="http://schemas.openxmlformats.org/officeDocument/2006/relationships/image" Target="media/image274.jpeg"/><Relationship Id="rId337" Type="http://schemas.openxmlformats.org/officeDocument/2006/relationships/image" Target="media/image330.jpeg"/><Relationship Id="rId502" Type="http://schemas.openxmlformats.org/officeDocument/2006/relationships/image" Target="media/image494.jpe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jpeg"/><Relationship Id="rId306" Type="http://schemas.openxmlformats.org/officeDocument/2006/relationships/image" Target="media/image299.jpe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5.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jpeg"/><Relationship Id="rId261" Type="http://schemas.openxmlformats.org/officeDocument/2006/relationships/image" Target="media/image254.png"/><Relationship Id="rId499" Type="http://schemas.openxmlformats.org/officeDocument/2006/relationships/image" Target="media/image491.jpe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jpeg"/><Relationship Id="rId359" Type="http://schemas.openxmlformats.org/officeDocument/2006/relationships/image" Target="media/image352.png"/><Relationship Id="rId524" Type="http://schemas.openxmlformats.org/officeDocument/2006/relationships/image" Target="media/image516.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jpe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jpe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6.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jpeg"/><Relationship Id="rId294" Type="http://schemas.openxmlformats.org/officeDocument/2006/relationships/image" Target="media/image287.jpeg"/><Relationship Id="rId308" Type="http://schemas.openxmlformats.org/officeDocument/2006/relationships/image" Target="media/image301.png"/><Relationship Id="rId515" Type="http://schemas.openxmlformats.org/officeDocument/2006/relationships/image" Target="media/image507.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jpe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jpe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theme" Target="theme/theme1.xml"/><Relationship Id="rId58" Type="http://schemas.openxmlformats.org/officeDocument/2006/relationships/image" Target="media/image51.jpeg"/><Relationship Id="rId123" Type="http://schemas.openxmlformats.org/officeDocument/2006/relationships/image" Target="media/image116.png"/><Relationship Id="rId330" Type="http://schemas.openxmlformats.org/officeDocument/2006/relationships/image" Target="media/image323.jpeg"/><Relationship Id="rId165" Type="http://schemas.openxmlformats.org/officeDocument/2006/relationships/image" Target="media/image158.jpe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jpe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jpeg"/><Relationship Id="rId201" Type="http://schemas.openxmlformats.org/officeDocument/2006/relationships/image" Target="media/image194.jpe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8.jpe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jpeg"/><Relationship Id="rId492" Type="http://schemas.openxmlformats.org/officeDocument/2006/relationships/image" Target="media/image485.jpe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jpe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jpe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jpeg"/><Relationship Id="rId461" Type="http://schemas.openxmlformats.org/officeDocument/2006/relationships/image" Target="media/image454.png"/><Relationship Id="rId517" Type="http://schemas.openxmlformats.org/officeDocument/2006/relationships/image" Target="media/image50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jpeg"/><Relationship Id="rId223" Type="http://schemas.openxmlformats.org/officeDocument/2006/relationships/image" Target="media/image216.jpe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jpeg"/><Relationship Id="rId125" Type="http://schemas.openxmlformats.org/officeDocument/2006/relationships/image" Target="media/image118.png"/><Relationship Id="rId167" Type="http://schemas.openxmlformats.org/officeDocument/2006/relationships/image" Target="media/image160.jpe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jpeg"/><Relationship Id="rId483" Type="http://schemas.openxmlformats.org/officeDocument/2006/relationships/image" Target="media/image476.png"/><Relationship Id="rId40" Type="http://schemas.openxmlformats.org/officeDocument/2006/relationships/image" Target="media/image33.jpeg"/><Relationship Id="rId136" Type="http://schemas.openxmlformats.org/officeDocument/2006/relationships/image" Target="media/image129.jpeg"/><Relationship Id="rId178" Type="http://schemas.openxmlformats.org/officeDocument/2006/relationships/image" Target="media/image171.png"/><Relationship Id="rId301" Type="http://schemas.openxmlformats.org/officeDocument/2006/relationships/image" Target="media/image294.jpeg"/><Relationship Id="rId343" Type="http://schemas.openxmlformats.org/officeDocument/2006/relationships/image" Target="media/image336.jpeg"/><Relationship Id="rId82" Type="http://schemas.openxmlformats.org/officeDocument/2006/relationships/image" Target="media/image75.jpe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jpe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0.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jpeg"/><Relationship Id="rId354" Type="http://schemas.openxmlformats.org/officeDocument/2006/relationships/image" Target="media/image347.jpe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jpeg"/><Relationship Id="rId298" Type="http://schemas.openxmlformats.org/officeDocument/2006/relationships/image" Target="media/image291.jpe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1.png"/><Relationship Id="rId116" Type="http://schemas.openxmlformats.org/officeDocument/2006/relationships/image" Target="media/image109.png"/><Relationship Id="rId158" Type="http://schemas.openxmlformats.org/officeDocument/2006/relationships/image" Target="media/image151.jpeg"/><Relationship Id="rId323" Type="http://schemas.openxmlformats.org/officeDocument/2006/relationships/image" Target="media/image316.jpe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jpeg"/><Relationship Id="rId73" Type="http://schemas.openxmlformats.org/officeDocument/2006/relationships/image" Target="media/image66.png"/><Relationship Id="rId169" Type="http://schemas.openxmlformats.org/officeDocument/2006/relationships/image" Target="media/image162.jpe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jpe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jpeg"/><Relationship Id="rId345" Type="http://schemas.openxmlformats.org/officeDocument/2006/relationships/image" Target="media/image338.jpeg"/><Relationship Id="rId387" Type="http://schemas.openxmlformats.org/officeDocument/2006/relationships/image" Target="media/image380.png"/><Relationship Id="rId510" Type="http://schemas.openxmlformats.org/officeDocument/2006/relationships/image" Target="media/image502.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jpe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8.jpe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jpeg"/><Relationship Id="rId314" Type="http://schemas.openxmlformats.org/officeDocument/2006/relationships/image" Target="media/image307.jpe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3.png"/><Relationship Id="rId95" Type="http://schemas.openxmlformats.org/officeDocument/2006/relationships/image" Target="media/image88.png"/><Relationship Id="rId160" Type="http://schemas.openxmlformats.org/officeDocument/2006/relationships/image" Target="media/image153.jpe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jpe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jpeg"/><Relationship Id="rId367" Type="http://schemas.openxmlformats.org/officeDocument/2006/relationships/image" Target="media/image360.png"/><Relationship Id="rId171" Type="http://schemas.openxmlformats.org/officeDocument/2006/relationships/image" Target="media/image164.jpe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3.jpeg"/><Relationship Id="rId75" Type="http://schemas.openxmlformats.org/officeDocument/2006/relationships/image" Target="media/image68.png"/><Relationship Id="rId140" Type="http://schemas.openxmlformats.org/officeDocument/2006/relationships/image" Target="media/image133.jpe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jpeg"/><Relationship Id="rId305" Type="http://schemas.openxmlformats.org/officeDocument/2006/relationships/image" Target="media/image298.jpeg"/><Relationship Id="rId347" Type="http://schemas.openxmlformats.org/officeDocument/2006/relationships/image" Target="media/image340.png"/><Relationship Id="rId512" Type="http://schemas.openxmlformats.org/officeDocument/2006/relationships/image" Target="media/image504.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jpe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0.jpe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jpeg"/><Relationship Id="rId523" Type="http://schemas.openxmlformats.org/officeDocument/2006/relationships/image" Target="media/image51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jpe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jpeg"/><Relationship Id="rId327" Type="http://schemas.openxmlformats.org/officeDocument/2006/relationships/image" Target="media/image320.jpe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jpe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jpeg"/><Relationship Id="rId338" Type="http://schemas.openxmlformats.org/officeDocument/2006/relationships/image" Target="media/image331.jpeg"/><Relationship Id="rId503" Type="http://schemas.openxmlformats.org/officeDocument/2006/relationships/image" Target="media/image495.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jpeg"/><Relationship Id="rId307" Type="http://schemas.openxmlformats.org/officeDocument/2006/relationships/image" Target="media/image300.jpeg"/><Relationship Id="rId349" Type="http://schemas.openxmlformats.org/officeDocument/2006/relationships/image" Target="media/image342.jpeg"/><Relationship Id="rId514" Type="http://schemas.openxmlformats.org/officeDocument/2006/relationships/image" Target="media/image50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jpeg"/><Relationship Id="rId57" Type="http://schemas.openxmlformats.org/officeDocument/2006/relationships/image" Target="media/image50.png"/><Relationship Id="rId262" Type="http://schemas.openxmlformats.org/officeDocument/2006/relationships/image" Target="media/image255.jpeg"/><Relationship Id="rId318" Type="http://schemas.openxmlformats.org/officeDocument/2006/relationships/image" Target="media/image311.jpeg"/><Relationship Id="rId525" Type="http://schemas.openxmlformats.org/officeDocument/2006/relationships/fontTable" Target="fontTable.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jpe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jpeg"/><Relationship Id="rId273" Type="http://schemas.openxmlformats.org/officeDocument/2006/relationships/image" Target="media/image266.png"/><Relationship Id="rId329" Type="http://schemas.openxmlformats.org/officeDocument/2006/relationships/image" Target="media/image322.jpeg"/><Relationship Id="rId480" Type="http://schemas.openxmlformats.org/officeDocument/2006/relationships/image" Target="media/image473.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jpeg"/><Relationship Id="rId200" Type="http://schemas.openxmlformats.org/officeDocument/2006/relationships/image" Target="media/image193.jpeg"/><Relationship Id="rId382" Type="http://schemas.openxmlformats.org/officeDocument/2006/relationships/image" Target="media/image375.png"/><Relationship Id="rId438" Type="http://schemas.openxmlformats.org/officeDocument/2006/relationships/image" Target="media/image431.jpeg"/><Relationship Id="rId242" Type="http://schemas.openxmlformats.org/officeDocument/2006/relationships/image" Target="media/image235.png"/><Relationship Id="rId284" Type="http://schemas.openxmlformats.org/officeDocument/2006/relationships/image" Target="media/image277.jpeg"/><Relationship Id="rId491" Type="http://schemas.openxmlformats.org/officeDocument/2006/relationships/image" Target="media/image484.png"/><Relationship Id="rId505" Type="http://schemas.openxmlformats.org/officeDocument/2006/relationships/image" Target="media/image497.png"/><Relationship Id="rId37" Type="http://schemas.openxmlformats.org/officeDocument/2006/relationships/image" Target="media/image30.png"/><Relationship Id="rId79" Type="http://schemas.openxmlformats.org/officeDocument/2006/relationships/image" Target="media/image72.jpe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jpeg"/><Relationship Id="rId295" Type="http://schemas.openxmlformats.org/officeDocument/2006/relationships/image" Target="media/image288.png"/><Relationship Id="rId309" Type="http://schemas.openxmlformats.org/officeDocument/2006/relationships/image" Target="media/image302.jpeg"/><Relationship Id="rId460" Type="http://schemas.openxmlformats.org/officeDocument/2006/relationships/image" Target="media/image453.png"/><Relationship Id="rId516" Type="http://schemas.openxmlformats.org/officeDocument/2006/relationships/image" Target="media/image508.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jpe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jpe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jpeg"/><Relationship Id="rId440" Type="http://schemas.openxmlformats.org/officeDocument/2006/relationships/image" Target="media/image433.jpe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jpeg"/><Relationship Id="rId482" Type="http://schemas.openxmlformats.org/officeDocument/2006/relationships/image" Target="media/image475.png"/><Relationship Id="rId81" Type="http://schemas.openxmlformats.org/officeDocument/2006/relationships/image" Target="media/image74.jpeg"/><Relationship Id="rId135" Type="http://schemas.openxmlformats.org/officeDocument/2006/relationships/image" Target="media/image128.jpeg"/><Relationship Id="rId177" Type="http://schemas.openxmlformats.org/officeDocument/2006/relationships/image" Target="media/image170.png"/><Relationship Id="rId342" Type="http://schemas.openxmlformats.org/officeDocument/2006/relationships/image" Target="media/image335.jpe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jpe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jpeg"/><Relationship Id="rId507" Type="http://schemas.openxmlformats.org/officeDocument/2006/relationships/image" Target="media/image499.jpe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jpe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jpeg"/><Relationship Id="rId462" Type="http://schemas.openxmlformats.org/officeDocument/2006/relationships/image" Target="media/image455.png"/><Relationship Id="rId518" Type="http://schemas.openxmlformats.org/officeDocument/2006/relationships/image" Target="media/image510.png"/><Relationship Id="rId115" Type="http://schemas.openxmlformats.org/officeDocument/2006/relationships/image" Target="media/image108.png"/><Relationship Id="rId157" Type="http://schemas.openxmlformats.org/officeDocument/2006/relationships/image" Target="media/image150.jpeg"/><Relationship Id="rId322" Type="http://schemas.openxmlformats.org/officeDocument/2006/relationships/image" Target="media/image315.jpe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jpe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jpeg"/><Relationship Id="rId30" Type="http://schemas.openxmlformats.org/officeDocument/2006/relationships/image" Target="media/image23.jpeg"/><Relationship Id="rId126" Type="http://schemas.openxmlformats.org/officeDocument/2006/relationships/image" Target="media/image119.png"/><Relationship Id="rId168" Type="http://schemas.openxmlformats.org/officeDocument/2006/relationships/image" Target="media/image161.jpe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jpe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jpe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jpe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1.png"/><Relationship Id="rId106" Type="http://schemas.openxmlformats.org/officeDocument/2006/relationships/image" Target="media/image99.png"/><Relationship Id="rId313" Type="http://schemas.openxmlformats.org/officeDocument/2006/relationships/image" Target="media/image306.jpeg"/><Relationship Id="rId495" Type="http://schemas.openxmlformats.org/officeDocument/2006/relationships/image" Target="file:///C:\Users\777\AppData\Local\Temp\FineReader10\media\image1.png"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jpeg"/><Relationship Id="rId397" Type="http://schemas.openxmlformats.org/officeDocument/2006/relationships/image" Target="media/image390.png"/><Relationship Id="rId520" Type="http://schemas.openxmlformats.org/officeDocument/2006/relationships/image" Target="media/image512.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jpeg"/><Relationship Id="rId299" Type="http://schemas.openxmlformats.org/officeDocument/2006/relationships/image" Target="media/image292.jpeg"/><Relationship Id="rId63" Type="http://schemas.openxmlformats.org/officeDocument/2006/relationships/image" Target="media/image56.png"/><Relationship Id="rId159" Type="http://schemas.openxmlformats.org/officeDocument/2006/relationships/image" Target="media/image152.jpeg"/><Relationship Id="rId366" Type="http://schemas.openxmlformats.org/officeDocument/2006/relationships/image" Target="media/image359.png"/><Relationship Id="rId226" Type="http://schemas.openxmlformats.org/officeDocument/2006/relationships/image" Target="media/image219.jpeg"/><Relationship Id="rId433" Type="http://schemas.openxmlformats.org/officeDocument/2006/relationships/image" Target="media/image4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7604-B5CD-40B8-82BB-30FCA234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5940</Words>
  <Characters>9086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6590</CharactersWithSpaces>
  <SharedDoc>false</SharedDoc>
  <HLinks>
    <vt:vector size="36" baseType="variant">
      <vt:variant>
        <vt:i4>6553722</vt:i4>
      </vt:variant>
      <vt:variant>
        <vt:i4>-1</vt:i4>
      </vt:variant>
      <vt:variant>
        <vt:i4>1211</vt:i4>
      </vt:variant>
      <vt:variant>
        <vt:i4>1</vt:i4>
      </vt:variant>
      <vt:variant>
        <vt:lpwstr>C:\Users\777\AppData\Local\Temp\FineReader10\media\image1.png</vt:lpwstr>
      </vt:variant>
      <vt:variant>
        <vt:lpwstr/>
      </vt:variant>
      <vt:variant>
        <vt:i4>6553722</vt:i4>
      </vt:variant>
      <vt:variant>
        <vt:i4>-1</vt:i4>
      </vt:variant>
      <vt:variant>
        <vt:i4>1212</vt:i4>
      </vt:variant>
      <vt:variant>
        <vt:i4>1</vt:i4>
      </vt:variant>
      <vt:variant>
        <vt:lpwstr>C:\Users\777\AppData\Local\Temp\FineReader10\media\image1.png</vt:lpwstr>
      </vt:variant>
      <vt:variant>
        <vt:lpwstr/>
      </vt:variant>
      <vt:variant>
        <vt:i4>6553722</vt:i4>
      </vt:variant>
      <vt:variant>
        <vt:i4>-1</vt:i4>
      </vt:variant>
      <vt:variant>
        <vt:i4>1213</vt:i4>
      </vt:variant>
      <vt:variant>
        <vt:i4>1</vt:i4>
      </vt:variant>
      <vt:variant>
        <vt:lpwstr>C:\Users\777\AppData\Local\Temp\FineReader10\media\image1.png</vt:lpwstr>
      </vt:variant>
      <vt:variant>
        <vt:lpwstr/>
      </vt:variant>
      <vt:variant>
        <vt:i4>6553722</vt:i4>
      </vt:variant>
      <vt:variant>
        <vt:i4>-1</vt:i4>
      </vt:variant>
      <vt:variant>
        <vt:i4>1231</vt:i4>
      </vt:variant>
      <vt:variant>
        <vt:i4>1</vt:i4>
      </vt:variant>
      <vt:variant>
        <vt:lpwstr>C:\Users\777\AppData\Local\Temp\FineReader10\media\image1.png</vt:lpwstr>
      </vt:variant>
      <vt:variant>
        <vt:lpwstr/>
      </vt:variant>
      <vt:variant>
        <vt:i4>6553722</vt:i4>
      </vt:variant>
      <vt:variant>
        <vt:i4>-1</vt:i4>
      </vt:variant>
      <vt:variant>
        <vt:i4>1232</vt:i4>
      </vt:variant>
      <vt:variant>
        <vt:i4>1</vt:i4>
      </vt:variant>
      <vt:variant>
        <vt:lpwstr>C:\Users\777\AppData\Local\Temp\FineReader10\media\image1.png</vt:lpwstr>
      </vt:variant>
      <vt:variant>
        <vt:lpwstr/>
      </vt:variant>
      <vt:variant>
        <vt:i4>6553722</vt:i4>
      </vt:variant>
      <vt:variant>
        <vt:i4>-1</vt:i4>
      </vt:variant>
      <vt:variant>
        <vt:i4>1234</vt:i4>
      </vt:variant>
      <vt:variant>
        <vt:i4>1</vt:i4>
      </vt:variant>
      <vt:variant>
        <vt:lpwstr>C:\Users\777\AppData\Local\Temp\FineReader10\media\image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cp:lastModifiedBy>Крутов А.Ю.</cp:lastModifiedBy>
  <cp:revision>2</cp:revision>
  <dcterms:created xsi:type="dcterms:W3CDTF">2025-12-08T13:07:00Z</dcterms:created>
  <dcterms:modified xsi:type="dcterms:W3CDTF">2025-12-08T13:07:00Z</dcterms:modified>
</cp:coreProperties>
</file>